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3103" w14:textId="77777777" w:rsidR="008951BC" w:rsidRDefault="008951BC" w:rsidP="008951BC"/>
    <w:p w14:paraId="4BC5313B" w14:textId="77777777" w:rsidR="008951BC" w:rsidRDefault="008951BC" w:rsidP="008951BC">
      <w:pPr>
        <w:jc w:val="center"/>
      </w:pPr>
      <w:r>
        <w:rPr>
          <w:noProof/>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67996826" w14:textId="77777777" w:rsidR="008951BC" w:rsidRPr="001E7D54" w:rsidRDefault="008951BC" w:rsidP="008951BC">
      <w:pPr>
        <w:jc w:val="center"/>
        <w:rPr>
          <w:b/>
          <w:caps/>
          <w:color w:val="C00000"/>
          <w:sz w:val="56"/>
        </w:rPr>
      </w:pPr>
      <w:r w:rsidRPr="001E7D54">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00F46633"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2D2DCC">
        <w:rPr>
          <w:rFonts w:cstheme="minorHAnsi"/>
          <w:sz w:val="28"/>
          <w:szCs w:val="28"/>
        </w:rPr>
        <w:t>September</w:t>
      </w:r>
      <w:r w:rsidRPr="000C4CD6">
        <w:rPr>
          <w:rFonts w:cstheme="minorHAnsi"/>
          <w:sz w:val="28"/>
          <w:szCs w:val="28"/>
        </w:rPr>
        <w:t xml:space="preserve"> 20</w:t>
      </w:r>
      <w:r w:rsidR="0033752D">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7268EAE5" w14:textId="5F80A849" w:rsidR="0037513C" w:rsidRDefault="0064654D">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83349083" w:history="1">
            <w:r w:rsidR="0037513C" w:rsidRPr="004A3A4D">
              <w:rPr>
                <w:rStyle w:val="Hyperlink"/>
                <w:noProof/>
              </w:rPr>
              <w:t>I. Record of Changes</w:t>
            </w:r>
            <w:r w:rsidR="0037513C">
              <w:rPr>
                <w:noProof/>
                <w:webHidden/>
              </w:rPr>
              <w:tab/>
            </w:r>
            <w:r w:rsidR="0037513C">
              <w:rPr>
                <w:noProof/>
                <w:webHidden/>
              </w:rPr>
              <w:fldChar w:fldCharType="begin"/>
            </w:r>
            <w:r w:rsidR="0037513C">
              <w:rPr>
                <w:noProof/>
                <w:webHidden/>
              </w:rPr>
              <w:instrText xml:space="preserve"> PAGEREF _Toc83349083 \h </w:instrText>
            </w:r>
            <w:r w:rsidR="0037513C">
              <w:rPr>
                <w:noProof/>
                <w:webHidden/>
              </w:rPr>
            </w:r>
            <w:r w:rsidR="0037513C">
              <w:rPr>
                <w:noProof/>
                <w:webHidden/>
              </w:rPr>
              <w:fldChar w:fldCharType="separate"/>
            </w:r>
            <w:r w:rsidR="007510FB">
              <w:rPr>
                <w:noProof/>
                <w:webHidden/>
              </w:rPr>
              <w:t>3</w:t>
            </w:r>
            <w:r w:rsidR="0037513C">
              <w:rPr>
                <w:noProof/>
                <w:webHidden/>
              </w:rPr>
              <w:fldChar w:fldCharType="end"/>
            </w:r>
          </w:hyperlink>
        </w:p>
        <w:p w14:paraId="3E083AAB" w14:textId="464C9B05" w:rsidR="0037513C" w:rsidRDefault="00000000">
          <w:pPr>
            <w:pStyle w:val="TOC1"/>
            <w:tabs>
              <w:tab w:val="right" w:leader="dot" w:pos="9350"/>
            </w:tabs>
            <w:rPr>
              <w:rFonts w:eastAsiaTheme="minorEastAsia"/>
              <w:noProof/>
              <w:sz w:val="24"/>
              <w:szCs w:val="24"/>
              <w:lang w:val="en-GB" w:eastAsia="en-GB"/>
            </w:rPr>
          </w:pPr>
          <w:hyperlink w:anchor="_Toc83349084" w:history="1">
            <w:r w:rsidR="0037513C" w:rsidRPr="004A3A4D">
              <w:rPr>
                <w:rStyle w:val="Hyperlink"/>
                <w:noProof/>
              </w:rPr>
              <w:t>II. Software Design Document</w:t>
            </w:r>
            <w:r w:rsidR="0037513C">
              <w:rPr>
                <w:noProof/>
                <w:webHidden/>
              </w:rPr>
              <w:tab/>
            </w:r>
            <w:r w:rsidR="0037513C">
              <w:rPr>
                <w:noProof/>
                <w:webHidden/>
              </w:rPr>
              <w:fldChar w:fldCharType="begin"/>
            </w:r>
            <w:r w:rsidR="0037513C">
              <w:rPr>
                <w:noProof/>
                <w:webHidden/>
              </w:rPr>
              <w:instrText xml:space="preserve"> PAGEREF _Toc83349084 \h </w:instrText>
            </w:r>
            <w:r w:rsidR="0037513C">
              <w:rPr>
                <w:noProof/>
                <w:webHidden/>
              </w:rPr>
            </w:r>
            <w:r w:rsidR="0037513C">
              <w:rPr>
                <w:noProof/>
                <w:webHidden/>
              </w:rPr>
              <w:fldChar w:fldCharType="separate"/>
            </w:r>
            <w:r w:rsidR="007510FB">
              <w:rPr>
                <w:noProof/>
                <w:webHidden/>
              </w:rPr>
              <w:t>4</w:t>
            </w:r>
            <w:r w:rsidR="0037513C">
              <w:rPr>
                <w:noProof/>
                <w:webHidden/>
              </w:rPr>
              <w:fldChar w:fldCharType="end"/>
            </w:r>
          </w:hyperlink>
        </w:p>
        <w:p w14:paraId="5CBF861D" w14:textId="59EB407F" w:rsidR="0037513C" w:rsidRDefault="00000000">
          <w:pPr>
            <w:pStyle w:val="TOC2"/>
            <w:tabs>
              <w:tab w:val="right" w:leader="dot" w:pos="9350"/>
            </w:tabs>
            <w:rPr>
              <w:rFonts w:eastAsiaTheme="minorEastAsia"/>
              <w:noProof/>
              <w:sz w:val="24"/>
              <w:szCs w:val="24"/>
              <w:lang w:val="en-GB" w:eastAsia="en-GB"/>
            </w:rPr>
          </w:pPr>
          <w:hyperlink w:anchor="_Toc83349085" w:history="1">
            <w:r w:rsidR="0037513C" w:rsidRPr="004A3A4D">
              <w:rPr>
                <w:rStyle w:val="Hyperlink"/>
                <w:noProof/>
              </w:rPr>
              <w:t>1. System Design</w:t>
            </w:r>
            <w:r w:rsidR="0037513C">
              <w:rPr>
                <w:noProof/>
                <w:webHidden/>
              </w:rPr>
              <w:tab/>
            </w:r>
            <w:r w:rsidR="0037513C">
              <w:rPr>
                <w:noProof/>
                <w:webHidden/>
              </w:rPr>
              <w:fldChar w:fldCharType="begin"/>
            </w:r>
            <w:r w:rsidR="0037513C">
              <w:rPr>
                <w:noProof/>
                <w:webHidden/>
              </w:rPr>
              <w:instrText xml:space="preserve"> PAGEREF _Toc83349085 \h </w:instrText>
            </w:r>
            <w:r w:rsidR="0037513C">
              <w:rPr>
                <w:noProof/>
                <w:webHidden/>
              </w:rPr>
            </w:r>
            <w:r w:rsidR="0037513C">
              <w:rPr>
                <w:noProof/>
                <w:webHidden/>
              </w:rPr>
              <w:fldChar w:fldCharType="separate"/>
            </w:r>
            <w:r w:rsidR="007510FB">
              <w:rPr>
                <w:noProof/>
                <w:webHidden/>
              </w:rPr>
              <w:t>4</w:t>
            </w:r>
            <w:r w:rsidR="0037513C">
              <w:rPr>
                <w:noProof/>
                <w:webHidden/>
              </w:rPr>
              <w:fldChar w:fldCharType="end"/>
            </w:r>
          </w:hyperlink>
        </w:p>
        <w:p w14:paraId="3A88F821" w14:textId="382B109D" w:rsidR="0037513C" w:rsidRDefault="00000000">
          <w:pPr>
            <w:pStyle w:val="TOC3"/>
            <w:tabs>
              <w:tab w:val="right" w:leader="dot" w:pos="9350"/>
            </w:tabs>
            <w:rPr>
              <w:rFonts w:eastAsiaTheme="minorEastAsia"/>
              <w:noProof/>
              <w:sz w:val="24"/>
              <w:szCs w:val="24"/>
              <w:lang w:val="en-GB" w:eastAsia="en-GB"/>
            </w:rPr>
          </w:pPr>
          <w:hyperlink w:anchor="_Toc83349086" w:history="1">
            <w:r w:rsidR="0037513C" w:rsidRPr="004A3A4D">
              <w:rPr>
                <w:rStyle w:val="Hyperlink"/>
                <w:noProof/>
              </w:rPr>
              <w:t>1.1 System Architecture</w:t>
            </w:r>
            <w:r w:rsidR="0037513C">
              <w:rPr>
                <w:noProof/>
                <w:webHidden/>
              </w:rPr>
              <w:tab/>
            </w:r>
            <w:r w:rsidR="0037513C">
              <w:rPr>
                <w:noProof/>
                <w:webHidden/>
              </w:rPr>
              <w:fldChar w:fldCharType="begin"/>
            </w:r>
            <w:r w:rsidR="0037513C">
              <w:rPr>
                <w:noProof/>
                <w:webHidden/>
              </w:rPr>
              <w:instrText xml:space="preserve"> PAGEREF _Toc83349086 \h </w:instrText>
            </w:r>
            <w:r w:rsidR="0037513C">
              <w:rPr>
                <w:noProof/>
                <w:webHidden/>
              </w:rPr>
            </w:r>
            <w:r w:rsidR="0037513C">
              <w:rPr>
                <w:noProof/>
                <w:webHidden/>
              </w:rPr>
              <w:fldChar w:fldCharType="separate"/>
            </w:r>
            <w:r w:rsidR="007510FB">
              <w:rPr>
                <w:noProof/>
                <w:webHidden/>
              </w:rPr>
              <w:t>4</w:t>
            </w:r>
            <w:r w:rsidR="0037513C">
              <w:rPr>
                <w:noProof/>
                <w:webHidden/>
              </w:rPr>
              <w:fldChar w:fldCharType="end"/>
            </w:r>
          </w:hyperlink>
        </w:p>
        <w:p w14:paraId="33A3CB8D" w14:textId="3392440C" w:rsidR="0037513C" w:rsidRDefault="00000000">
          <w:pPr>
            <w:pStyle w:val="TOC3"/>
            <w:tabs>
              <w:tab w:val="right" w:leader="dot" w:pos="9350"/>
            </w:tabs>
            <w:rPr>
              <w:rFonts w:eastAsiaTheme="minorEastAsia"/>
              <w:noProof/>
              <w:sz w:val="24"/>
              <w:szCs w:val="24"/>
              <w:lang w:val="en-GB" w:eastAsia="en-GB"/>
            </w:rPr>
          </w:pPr>
          <w:hyperlink w:anchor="_Toc83349087" w:history="1">
            <w:r w:rsidR="0037513C" w:rsidRPr="004A3A4D">
              <w:rPr>
                <w:rStyle w:val="Hyperlink"/>
                <w:noProof/>
              </w:rPr>
              <w:t>1.2 Package Diagram</w:t>
            </w:r>
            <w:r w:rsidR="0037513C">
              <w:rPr>
                <w:noProof/>
                <w:webHidden/>
              </w:rPr>
              <w:tab/>
            </w:r>
            <w:r w:rsidR="0037513C">
              <w:rPr>
                <w:noProof/>
                <w:webHidden/>
              </w:rPr>
              <w:fldChar w:fldCharType="begin"/>
            </w:r>
            <w:r w:rsidR="0037513C">
              <w:rPr>
                <w:noProof/>
                <w:webHidden/>
              </w:rPr>
              <w:instrText xml:space="preserve"> PAGEREF _Toc83349087 \h </w:instrText>
            </w:r>
            <w:r w:rsidR="0037513C">
              <w:rPr>
                <w:noProof/>
                <w:webHidden/>
              </w:rPr>
            </w:r>
            <w:r w:rsidR="0037513C">
              <w:rPr>
                <w:noProof/>
                <w:webHidden/>
              </w:rPr>
              <w:fldChar w:fldCharType="separate"/>
            </w:r>
            <w:r w:rsidR="007510FB">
              <w:rPr>
                <w:noProof/>
                <w:webHidden/>
              </w:rPr>
              <w:t>4</w:t>
            </w:r>
            <w:r w:rsidR="0037513C">
              <w:rPr>
                <w:noProof/>
                <w:webHidden/>
              </w:rPr>
              <w:fldChar w:fldCharType="end"/>
            </w:r>
          </w:hyperlink>
        </w:p>
        <w:p w14:paraId="2DC4B797" w14:textId="4F5E877F" w:rsidR="0037513C" w:rsidRDefault="00000000">
          <w:pPr>
            <w:pStyle w:val="TOC2"/>
            <w:tabs>
              <w:tab w:val="right" w:leader="dot" w:pos="9350"/>
            </w:tabs>
            <w:rPr>
              <w:rFonts w:eastAsiaTheme="minorEastAsia"/>
              <w:noProof/>
              <w:sz w:val="24"/>
              <w:szCs w:val="24"/>
              <w:lang w:val="en-GB" w:eastAsia="en-GB"/>
            </w:rPr>
          </w:pPr>
          <w:hyperlink w:anchor="_Toc83349088" w:history="1">
            <w:r w:rsidR="0037513C" w:rsidRPr="004A3A4D">
              <w:rPr>
                <w:rStyle w:val="Hyperlink"/>
                <w:noProof/>
              </w:rPr>
              <w:t>2. Database Design</w:t>
            </w:r>
            <w:r w:rsidR="0037513C">
              <w:rPr>
                <w:noProof/>
                <w:webHidden/>
              </w:rPr>
              <w:tab/>
            </w:r>
            <w:r w:rsidR="0037513C">
              <w:rPr>
                <w:noProof/>
                <w:webHidden/>
              </w:rPr>
              <w:fldChar w:fldCharType="begin"/>
            </w:r>
            <w:r w:rsidR="0037513C">
              <w:rPr>
                <w:noProof/>
                <w:webHidden/>
              </w:rPr>
              <w:instrText xml:space="preserve"> PAGEREF _Toc83349088 \h </w:instrText>
            </w:r>
            <w:r w:rsidR="0037513C">
              <w:rPr>
                <w:noProof/>
                <w:webHidden/>
              </w:rPr>
            </w:r>
            <w:r w:rsidR="0037513C">
              <w:rPr>
                <w:noProof/>
                <w:webHidden/>
              </w:rPr>
              <w:fldChar w:fldCharType="separate"/>
            </w:r>
            <w:r w:rsidR="007510FB">
              <w:rPr>
                <w:noProof/>
                <w:webHidden/>
              </w:rPr>
              <w:t>5</w:t>
            </w:r>
            <w:r w:rsidR="0037513C">
              <w:rPr>
                <w:noProof/>
                <w:webHidden/>
              </w:rPr>
              <w:fldChar w:fldCharType="end"/>
            </w:r>
          </w:hyperlink>
        </w:p>
        <w:p w14:paraId="6EC3EDC0" w14:textId="04F90588" w:rsidR="0037513C" w:rsidRDefault="00000000">
          <w:pPr>
            <w:pStyle w:val="TOC2"/>
            <w:tabs>
              <w:tab w:val="right" w:leader="dot" w:pos="9350"/>
            </w:tabs>
            <w:rPr>
              <w:rFonts w:eastAsiaTheme="minorEastAsia"/>
              <w:noProof/>
              <w:sz w:val="24"/>
              <w:szCs w:val="24"/>
              <w:lang w:val="en-GB" w:eastAsia="en-GB"/>
            </w:rPr>
          </w:pPr>
          <w:hyperlink w:anchor="_Toc83349089" w:history="1">
            <w:r w:rsidR="0037513C" w:rsidRPr="004A3A4D">
              <w:rPr>
                <w:rStyle w:val="Hyperlink"/>
                <w:noProof/>
              </w:rPr>
              <w:t>3. Detailed Design</w:t>
            </w:r>
            <w:r w:rsidR="0037513C">
              <w:rPr>
                <w:noProof/>
                <w:webHidden/>
              </w:rPr>
              <w:tab/>
            </w:r>
            <w:r w:rsidR="0037513C">
              <w:rPr>
                <w:noProof/>
                <w:webHidden/>
              </w:rPr>
              <w:fldChar w:fldCharType="begin"/>
            </w:r>
            <w:r w:rsidR="0037513C">
              <w:rPr>
                <w:noProof/>
                <w:webHidden/>
              </w:rPr>
              <w:instrText xml:space="preserve"> PAGEREF _Toc83349089 \h </w:instrText>
            </w:r>
            <w:r w:rsidR="0037513C">
              <w:rPr>
                <w:noProof/>
                <w:webHidden/>
              </w:rPr>
            </w:r>
            <w:r w:rsidR="0037513C">
              <w:rPr>
                <w:noProof/>
                <w:webHidden/>
              </w:rPr>
              <w:fldChar w:fldCharType="separate"/>
            </w:r>
            <w:r w:rsidR="007510FB">
              <w:rPr>
                <w:noProof/>
                <w:webHidden/>
              </w:rPr>
              <w:t>5</w:t>
            </w:r>
            <w:r w:rsidR="0037513C">
              <w:rPr>
                <w:noProof/>
                <w:webHidden/>
              </w:rPr>
              <w:fldChar w:fldCharType="end"/>
            </w:r>
          </w:hyperlink>
        </w:p>
        <w:p w14:paraId="6D84CD0B" w14:textId="59866A9A" w:rsidR="0037513C" w:rsidRDefault="00000000">
          <w:pPr>
            <w:pStyle w:val="TOC3"/>
            <w:tabs>
              <w:tab w:val="right" w:leader="dot" w:pos="9350"/>
            </w:tabs>
            <w:rPr>
              <w:rFonts w:eastAsiaTheme="minorEastAsia"/>
              <w:noProof/>
              <w:sz w:val="24"/>
              <w:szCs w:val="24"/>
              <w:lang w:val="en-GB" w:eastAsia="en-GB"/>
            </w:rPr>
          </w:pPr>
          <w:hyperlink w:anchor="_Toc83349090" w:history="1">
            <w:r w:rsidR="0037513C" w:rsidRPr="004A3A4D">
              <w:rPr>
                <w:rStyle w:val="Hyperlink"/>
                <w:noProof/>
              </w:rPr>
              <w:t>3.1 &lt;Feature/Function Name1&gt;</w:t>
            </w:r>
            <w:r w:rsidR="0037513C">
              <w:rPr>
                <w:noProof/>
                <w:webHidden/>
              </w:rPr>
              <w:tab/>
            </w:r>
            <w:r w:rsidR="0037513C">
              <w:rPr>
                <w:noProof/>
                <w:webHidden/>
              </w:rPr>
              <w:fldChar w:fldCharType="begin"/>
            </w:r>
            <w:r w:rsidR="0037513C">
              <w:rPr>
                <w:noProof/>
                <w:webHidden/>
              </w:rPr>
              <w:instrText xml:space="preserve"> PAGEREF _Toc83349090 \h </w:instrText>
            </w:r>
            <w:r w:rsidR="0037513C">
              <w:rPr>
                <w:noProof/>
                <w:webHidden/>
              </w:rPr>
            </w:r>
            <w:r w:rsidR="0037513C">
              <w:rPr>
                <w:noProof/>
                <w:webHidden/>
              </w:rPr>
              <w:fldChar w:fldCharType="separate"/>
            </w:r>
            <w:r w:rsidR="007510FB">
              <w:rPr>
                <w:noProof/>
                <w:webHidden/>
              </w:rPr>
              <w:t>5</w:t>
            </w:r>
            <w:r w:rsidR="0037513C">
              <w:rPr>
                <w:noProof/>
                <w:webHidden/>
              </w:rPr>
              <w:fldChar w:fldCharType="end"/>
            </w:r>
          </w:hyperlink>
        </w:p>
        <w:p w14:paraId="1ABB0739" w14:textId="6A11799A" w:rsidR="0037513C" w:rsidRDefault="00000000">
          <w:pPr>
            <w:pStyle w:val="TOC3"/>
            <w:tabs>
              <w:tab w:val="right" w:leader="dot" w:pos="9350"/>
            </w:tabs>
            <w:rPr>
              <w:rFonts w:eastAsiaTheme="minorEastAsia"/>
              <w:noProof/>
              <w:sz w:val="24"/>
              <w:szCs w:val="24"/>
              <w:lang w:val="en-GB" w:eastAsia="en-GB"/>
            </w:rPr>
          </w:pPr>
          <w:hyperlink w:anchor="_Toc83349091" w:history="1">
            <w:r w:rsidR="0037513C" w:rsidRPr="004A3A4D">
              <w:rPr>
                <w:rStyle w:val="Hyperlink"/>
                <w:noProof/>
              </w:rPr>
              <w:t>3.2 &lt;Feature/Function Name2&gt;</w:t>
            </w:r>
            <w:r w:rsidR="0037513C">
              <w:rPr>
                <w:noProof/>
                <w:webHidden/>
              </w:rPr>
              <w:tab/>
            </w:r>
            <w:r w:rsidR="0037513C">
              <w:rPr>
                <w:noProof/>
                <w:webHidden/>
              </w:rPr>
              <w:fldChar w:fldCharType="begin"/>
            </w:r>
            <w:r w:rsidR="0037513C">
              <w:rPr>
                <w:noProof/>
                <w:webHidden/>
              </w:rPr>
              <w:instrText xml:space="preserve"> PAGEREF _Toc83349091 \h </w:instrText>
            </w:r>
            <w:r w:rsidR="0037513C">
              <w:rPr>
                <w:noProof/>
                <w:webHidden/>
              </w:rPr>
            </w:r>
            <w:r w:rsidR="0037513C">
              <w:rPr>
                <w:noProof/>
                <w:webHidden/>
              </w:rPr>
              <w:fldChar w:fldCharType="separate"/>
            </w:r>
            <w:r w:rsidR="007510FB">
              <w:rPr>
                <w:noProof/>
                <w:webHidden/>
              </w:rPr>
              <w:t>6</w:t>
            </w:r>
            <w:r w:rsidR="0037513C">
              <w:rPr>
                <w:noProof/>
                <w:webHidden/>
              </w:rPr>
              <w:fldChar w:fldCharType="end"/>
            </w:r>
          </w:hyperlink>
        </w:p>
        <w:p w14:paraId="54701C0D" w14:textId="1410E2A9"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83349083"/>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37513C" w14:paraId="2862D028" w14:textId="77777777" w:rsidTr="00B60A64">
        <w:tc>
          <w:tcPr>
            <w:tcW w:w="990" w:type="dxa"/>
            <w:shd w:val="clear" w:color="auto" w:fill="FFE8E1"/>
          </w:tcPr>
          <w:p w14:paraId="6BAD9135" w14:textId="77777777" w:rsidR="0037513C" w:rsidRDefault="0037513C" w:rsidP="00B60A64">
            <w:pPr>
              <w:pStyle w:val="HeadingLv1"/>
            </w:pPr>
            <w:r>
              <w:t>Date</w:t>
            </w:r>
          </w:p>
        </w:tc>
        <w:tc>
          <w:tcPr>
            <w:tcW w:w="810" w:type="dxa"/>
            <w:shd w:val="clear" w:color="auto" w:fill="FFE8E1"/>
          </w:tcPr>
          <w:p w14:paraId="7CA89683" w14:textId="77777777" w:rsidR="0037513C" w:rsidRDefault="0037513C" w:rsidP="00B60A64">
            <w:pPr>
              <w:pStyle w:val="HeadingLv1"/>
            </w:pPr>
            <w:r>
              <w:t>A*</w:t>
            </w:r>
            <w:r>
              <w:br/>
              <w:t>M, D</w:t>
            </w:r>
          </w:p>
        </w:tc>
        <w:tc>
          <w:tcPr>
            <w:tcW w:w="1234" w:type="dxa"/>
            <w:shd w:val="clear" w:color="auto" w:fill="FFE8E1"/>
          </w:tcPr>
          <w:p w14:paraId="6AA30DF5" w14:textId="77777777" w:rsidR="0037513C" w:rsidRDefault="0037513C" w:rsidP="00B60A64">
            <w:pPr>
              <w:pStyle w:val="HeadingLv1"/>
            </w:pPr>
            <w:r>
              <w:t>In charge</w:t>
            </w:r>
          </w:p>
        </w:tc>
        <w:tc>
          <w:tcPr>
            <w:tcW w:w="5770" w:type="dxa"/>
            <w:shd w:val="clear" w:color="auto" w:fill="FFE8E1"/>
          </w:tcPr>
          <w:p w14:paraId="0C5B5F47" w14:textId="77777777" w:rsidR="0037513C" w:rsidRDefault="0037513C" w:rsidP="00B60A64">
            <w:pPr>
              <w:pStyle w:val="HeadingLv1"/>
            </w:pPr>
            <w:r>
              <w:t>Change Description</w:t>
            </w:r>
          </w:p>
        </w:tc>
      </w:tr>
      <w:tr w:rsidR="0037513C" w14:paraId="67B03E4B" w14:textId="77777777" w:rsidTr="00B60A64">
        <w:tc>
          <w:tcPr>
            <w:tcW w:w="990" w:type="dxa"/>
          </w:tcPr>
          <w:p w14:paraId="71D84C32" w14:textId="77777777" w:rsidR="0037513C" w:rsidRDefault="0037513C" w:rsidP="00B60A64">
            <w:pPr>
              <w:pStyle w:val="Bang"/>
            </w:pPr>
          </w:p>
        </w:tc>
        <w:tc>
          <w:tcPr>
            <w:tcW w:w="810" w:type="dxa"/>
          </w:tcPr>
          <w:p w14:paraId="11F006D0" w14:textId="77777777" w:rsidR="0037513C" w:rsidRDefault="0037513C" w:rsidP="00B60A64">
            <w:pPr>
              <w:pStyle w:val="Bang"/>
            </w:pPr>
          </w:p>
        </w:tc>
        <w:tc>
          <w:tcPr>
            <w:tcW w:w="1234" w:type="dxa"/>
          </w:tcPr>
          <w:p w14:paraId="40421BB9" w14:textId="77777777" w:rsidR="0037513C" w:rsidRDefault="0037513C" w:rsidP="00B60A64">
            <w:pPr>
              <w:pStyle w:val="Bang"/>
            </w:pPr>
          </w:p>
        </w:tc>
        <w:tc>
          <w:tcPr>
            <w:tcW w:w="5770" w:type="dxa"/>
          </w:tcPr>
          <w:p w14:paraId="432E70F5" w14:textId="77777777" w:rsidR="0037513C" w:rsidRDefault="0037513C" w:rsidP="00B60A64">
            <w:pPr>
              <w:pStyle w:val="Bang"/>
            </w:pPr>
          </w:p>
        </w:tc>
      </w:tr>
      <w:tr w:rsidR="0037513C" w14:paraId="06A8240D" w14:textId="77777777" w:rsidTr="00B60A64">
        <w:tc>
          <w:tcPr>
            <w:tcW w:w="990" w:type="dxa"/>
          </w:tcPr>
          <w:p w14:paraId="6F52B489" w14:textId="77777777" w:rsidR="0037513C" w:rsidRDefault="0037513C" w:rsidP="00B60A64">
            <w:pPr>
              <w:pStyle w:val="Bang"/>
            </w:pPr>
          </w:p>
        </w:tc>
        <w:tc>
          <w:tcPr>
            <w:tcW w:w="810" w:type="dxa"/>
          </w:tcPr>
          <w:p w14:paraId="52E4DE2F" w14:textId="77777777" w:rsidR="0037513C" w:rsidRDefault="0037513C" w:rsidP="00B60A64">
            <w:pPr>
              <w:pStyle w:val="Bang"/>
            </w:pPr>
          </w:p>
        </w:tc>
        <w:tc>
          <w:tcPr>
            <w:tcW w:w="1234" w:type="dxa"/>
          </w:tcPr>
          <w:p w14:paraId="312C9900" w14:textId="77777777" w:rsidR="0037513C" w:rsidRDefault="0037513C" w:rsidP="00B60A64">
            <w:pPr>
              <w:pStyle w:val="Bang"/>
            </w:pPr>
          </w:p>
        </w:tc>
        <w:tc>
          <w:tcPr>
            <w:tcW w:w="5770" w:type="dxa"/>
          </w:tcPr>
          <w:p w14:paraId="16F66C5F" w14:textId="77777777" w:rsidR="0037513C" w:rsidRDefault="0037513C" w:rsidP="00B60A64">
            <w:pPr>
              <w:pStyle w:val="Bang"/>
            </w:pPr>
          </w:p>
        </w:tc>
      </w:tr>
      <w:tr w:rsidR="0037513C" w14:paraId="1E3F300A" w14:textId="77777777" w:rsidTr="00B60A64">
        <w:tc>
          <w:tcPr>
            <w:tcW w:w="990" w:type="dxa"/>
          </w:tcPr>
          <w:p w14:paraId="7B7BA84A" w14:textId="77777777" w:rsidR="0037513C" w:rsidRDefault="0037513C" w:rsidP="00B60A64">
            <w:pPr>
              <w:pStyle w:val="Bang"/>
            </w:pPr>
          </w:p>
        </w:tc>
        <w:tc>
          <w:tcPr>
            <w:tcW w:w="810" w:type="dxa"/>
          </w:tcPr>
          <w:p w14:paraId="51F4071B" w14:textId="77777777" w:rsidR="0037513C" w:rsidRDefault="0037513C" w:rsidP="00B60A64">
            <w:pPr>
              <w:pStyle w:val="Bang"/>
            </w:pPr>
          </w:p>
        </w:tc>
        <w:tc>
          <w:tcPr>
            <w:tcW w:w="1234" w:type="dxa"/>
          </w:tcPr>
          <w:p w14:paraId="19C18A20" w14:textId="77777777" w:rsidR="0037513C" w:rsidRDefault="0037513C" w:rsidP="00B60A64">
            <w:pPr>
              <w:pStyle w:val="Bang"/>
            </w:pPr>
          </w:p>
        </w:tc>
        <w:tc>
          <w:tcPr>
            <w:tcW w:w="5770" w:type="dxa"/>
          </w:tcPr>
          <w:p w14:paraId="30DCB602" w14:textId="77777777" w:rsidR="0037513C" w:rsidRDefault="0037513C" w:rsidP="00B60A64">
            <w:pPr>
              <w:pStyle w:val="Bang"/>
            </w:pPr>
          </w:p>
        </w:tc>
      </w:tr>
      <w:tr w:rsidR="0037513C" w14:paraId="30A9B8C5" w14:textId="77777777" w:rsidTr="00B60A64">
        <w:tc>
          <w:tcPr>
            <w:tcW w:w="990" w:type="dxa"/>
          </w:tcPr>
          <w:p w14:paraId="7922A3C8" w14:textId="77777777" w:rsidR="0037513C" w:rsidRDefault="0037513C" w:rsidP="00B60A64">
            <w:pPr>
              <w:pStyle w:val="Bang"/>
            </w:pPr>
          </w:p>
        </w:tc>
        <w:tc>
          <w:tcPr>
            <w:tcW w:w="810" w:type="dxa"/>
          </w:tcPr>
          <w:p w14:paraId="40F219AE" w14:textId="77777777" w:rsidR="0037513C" w:rsidRDefault="0037513C" w:rsidP="00B60A64">
            <w:pPr>
              <w:pStyle w:val="Bang"/>
            </w:pPr>
          </w:p>
        </w:tc>
        <w:tc>
          <w:tcPr>
            <w:tcW w:w="1234" w:type="dxa"/>
          </w:tcPr>
          <w:p w14:paraId="22D002F4" w14:textId="77777777" w:rsidR="0037513C" w:rsidRDefault="0037513C" w:rsidP="00B60A64">
            <w:pPr>
              <w:pStyle w:val="Bang"/>
            </w:pPr>
          </w:p>
        </w:tc>
        <w:tc>
          <w:tcPr>
            <w:tcW w:w="5770" w:type="dxa"/>
          </w:tcPr>
          <w:p w14:paraId="210DFCD8" w14:textId="77777777" w:rsidR="0037513C" w:rsidRDefault="0037513C" w:rsidP="00B60A64">
            <w:pPr>
              <w:pStyle w:val="Bang"/>
            </w:pPr>
          </w:p>
        </w:tc>
      </w:tr>
      <w:tr w:rsidR="0037513C" w14:paraId="7424E096" w14:textId="77777777" w:rsidTr="00B60A64">
        <w:tc>
          <w:tcPr>
            <w:tcW w:w="990" w:type="dxa"/>
          </w:tcPr>
          <w:p w14:paraId="7A223049" w14:textId="77777777" w:rsidR="0037513C" w:rsidRDefault="0037513C" w:rsidP="00B60A64">
            <w:pPr>
              <w:pStyle w:val="Bang"/>
            </w:pPr>
          </w:p>
        </w:tc>
        <w:tc>
          <w:tcPr>
            <w:tcW w:w="810" w:type="dxa"/>
          </w:tcPr>
          <w:p w14:paraId="0CA34EBE" w14:textId="77777777" w:rsidR="0037513C" w:rsidRDefault="0037513C" w:rsidP="00B60A64">
            <w:pPr>
              <w:pStyle w:val="Bang"/>
            </w:pPr>
          </w:p>
        </w:tc>
        <w:tc>
          <w:tcPr>
            <w:tcW w:w="1234" w:type="dxa"/>
          </w:tcPr>
          <w:p w14:paraId="701089FD" w14:textId="77777777" w:rsidR="0037513C" w:rsidRDefault="0037513C" w:rsidP="00B60A64">
            <w:pPr>
              <w:pStyle w:val="Bang"/>
            </w:pPr>
          </w:p>
        </w:tc>
        <w:tc>
          <w:tcPr>
            <w:tcW w:w="5770" w:type="dxa"/>
          </w:tcPr>
          <w:p w14:paraId="458AAD3D" w14:textId="77777777" w:rsidR="0037513C" w:rsidRDefault="0037513C" w:rsidP="00B60A64">
            <w:pPr>
              <w:pStyle w:val="Bang"/>
            </w:pPr>
          </w:p>
        </w:tc>
      </w:tr>
      <w:tr w:rsidR="0037513C" w14:paraId="4D15146F" w14:textId="77777777" w:rsidTr="00B60A64">
        <w:tc>
          <w:tcPr>
            <w:tcW w:w="990" w:type="dxa"/>
          </w:tcPr>
          <w:p w14:paraId="45C8DC1E" w14:textId="77777777" w:rsidR="0037513C" w:rsidRDefault="0037513C" w:rsidP="00B60A64">
            <w:pPr>
              <w:pStyle w:val="Bang"/>
            </w:pPr>
          </w:p>
        </w:tc>
        <w:tc>
          <w:tcPr>
            <w:tcW w:w="810" w:type="dxa"/>
          </w:tcPr>
          <w:p w14:paraId="45B14E07" w14:textId="77777777" w:rsidR="0037513C" w:rsidRDefault="0037513C" w:rsidP="00B60A64">
            <w:pPr>
              <w:pStyle w:val="Bang"/>
            </w:pPr>
          </w:p>
        </w:tc>
        <w:tc>
          <w:tcPr>
            <w:tcW w:w="1234" w:type="dxa"/>
          </w:tcPr>
          <w:p w14:paraId="3E0B484C" w14:textId="77777777" w:rsidR="0037513C" w:rsidRDefault="0037513C" w:rsidP="00B60A64">
            <w:pPr>
              <w:pStyle w:val="Bang"/>
            </w:pPr>
          </w:p>
        </w:tc>
        <w:tc>
          <w:tcPr>
            <w:tcW w:w="5770" w:type="dxa"/>
          </w:tcPr>
          <w:p w14:paraId="51E158B6" w14:textId="77777777" w:rsidR="0037513C" w:rsidRDefault="0037513C" w:rsidP="00B60A64">
            <w:pPr>
              <w:pStyle w:val="Bang"/>
            </w:pPr>
          </w:p>
        </w:tc>
      </w:tr>
      <w:tr w:rsidR="0037513C" w14:paraId="6A3AC637" w14:textId="77777777" w:rsidTr="00B60A64">
        <w:tc>
          <w:tcPr>
            <w:tcW w:w="990" w:type="dxa"/>
          </w:tcPr>
          <w:p w14:paraId="3CBDC9C1" w14:textId="77777777" w:rsidR="0037513C" w:rsidRDefault="0037513C" w:rsidP="00B60A64">
            <w:pPr>
              <w:pStyle w:val="Bang"/>
            </w:pPr>
          </w:p>
        </w:tc>
        <w:tc>
          <w:tcPr>
            <w:tcW w:w="810" w:type="dxa"/>
          </w:tcPr>
          <w:p w14:paraId="57F1CC60" w14:textId="77777777" w:rsidR="0037513C" w:rsidRDefault="0037513C" w:rsidP="00B60A64">
            <w:pPr>
              <w:pStyle w:val="Bang"/>
            </w:pPr>
          </w:p>
        </w:tc>
        <w:tc>
          <w:tcPr>
            <w:tcW w:w="1234" w:type="dxa"/>
          </w:tcPr>
          <w:p w14:paraId="723A61DA" w14:textId="77777777" w:rsidR="0037513C" w:rsidRDefault="0037513C" w:rsidP="00B60A64">
            <w:pPr>
              <w:pStyle w:val="Bang"/>
            </w:pPr>
          </w:p>
        </w:tc>
        <w:tc>
          <w:tcPr>
            <w:tcW w:w="5770" w:type="dxa"/>
          </w:tcPr>
          <w:p w14:paraId="44C8E660" w14:textId="77777777" w:rsidR="0037513C" w:rsidRDefault="0037513C" w:rsidP="00B60A64">
            <w:pPr>
              <w:pStyle w:val="Bang"/>
            </w:pPr>
          </w:p>
        </w:tc>
      </w:tr>
      <w:tr w:rsidR="0037513C" w14:paraId="1858BFEE" w14:textId="77777777" w:rsidTr="00B60A64">
        <w:tc>
          <w:tcPr>
            <w:tcW w:w="990" w:type="dxa"/>
          </w:tcPr>
          <w:p w14:paraId="6BD327E9" w14:textId="77777777" w:rsidR="0037513C" w:rsidRDefault="0037513C" w:rsidP="00B60A64">
            <w:pPr>
              <w:pStyle w:val="Bang"/>
            </w:pPr>
          </w:p>
        </w:tc>
        <w:tc>
          <w:tcPr>
            <w:tcW w:w="810" w:type="dxa"/>
          </w:tcPr>
          <w:p w14:paraId="1EAF001F" w14:textId="77777777" w:rsidR="0037513C" w:rsidRDefault="0037513C" w:rsidP="00B60A64">
            <w:pPr>
              <w:pStyle w:val="Bang"/>
            </w:pPr>
          </w:p>
        </w:tc>
        <w:tc>
          <w:tcPr>
            <w:tcW w:w="1234" w:type="dxa"/>
          </w:tcPr>
          <w:p w14:paraId="3AA45D15" w14:textId="77777777" w:rsidR="0037513C" w:rsidRDefault="0037513C" w:rsidP="00B60A64">
            <w:pPr>
              <w:pStyle w:val="Bang"/>
            </w:pPr>
          </w:p>
        </w:tc>
        <w:tc>
          <w:tcPr>
            <w:tcW w:w="5770" w:type="dxa"/>
          </w:tcPr>
          <w:p w14:paraId="4E93D4D5" w14:textId="77777777" w:rsidR="0037513C" w:rsidRDefault="0037513C" w:rsidP="00B60A64">
            <w:pPr>
              <w:pStyle w:val="Bang"/>
            </w:pPr>
          </w:p>
        </w:tc>
      </w:tr>
      <w:tr w:rsidR="0037513C" w14:paraId="05DAF574" w14:textId="77777777" w:rsidTr="00B60A64">
        <w:tc>
          <w:tcPr>
            <w:tcW w:w="990" w:type="dxa"/>
          </w:tcPr>
          <w:p w14:paraId="1FC7CB0E" w14:textId="77777777" w:rsidR="0037513C" w:rsidRDefault="0037513C" w:rsidP="00B60A64">
            <w:pPr>
              <w:pStyle w:val="Bang"/>
            </w:pPr>
          </w:p>
        </w:tc>
        <w:tc>
          <w:tcPr>
            <w:tcW w:w="810" w:type="dxa"/>
          </w:tcPr>
          <w:p w14:paraId="4EC59766" w14:textId="77777777" w:rsidR="0037513C" w:rsidRDefault="0037513C" w:rsidP="00B60A64">
            <w:pPr>
              <w:pStyle w:val="Bang"/>
            </w:pPr>
          </w:p>
        </w:tc>
        <w:tc>
          <w:tcPr>
            <w:tcW w:w="1234" w:type="dxa"/>
          </w:tcPr>
          <w:p w14:paraId="0D4E108E" w14:textId="77777777" w:rsidR="0037513C" w:rsidRDefault="0037513C" w:rsidP="00B60A64">
            <w:pPr>
              <w:pStyle w:val="Bang"/>
            </w:pPr>
          </w:p>
        </w:tc>
        <w:tc>
          <w:tcPr>
            <w:tcW w:w="5770" w:type="dxa"/>
          </w:tcPr>
          <w:p w14:paraId="06DDCBAA" w14:textId="77777777" w:rsidR="0037513C" w:rsidRDefault="0037513C" w:rsidP="00B60A64">
            <w:pPr>
              <w:pStyle w:val="Bang"/>
            </w:pPr>
          </w:p>
        </w:tc>
      </w:tr>
      <w:tr w:rsidR="0037513C" w14:paraId="2471BDEB" w14:textId="77777777" w:rsidTr="00B60A64">
        <w:tc>
          <w:tcPr>
            <w:tcW w:w="990" w:type="dxa"/>
          </w:tcPr>
          <w:p w14:paraId="3C071B90" w14:textId="77777777" w:rsidR="0037513C" w:rsidRDefault="0037513C" w:rsidP="00B60A64">
            <w:pPr>
              <w:pStyle w:val="Bang"/>
            </w:pPr>
          </w:p>
        </w:tc>
        <w:tc>
          <w:tcPr>
            <w:tcW w:w="810" w:type="dxa"/>
          </w:tcPr>
          <w:p w14:paraId="77B93488" w14:textId="77777777" w:rsidR="0037513C" w:rsidRDefault="0037513C" w:rsidP="00B60A64">
            <w:pPr>
              <w:pStyle w:val="Bang"/>
            </w:pPr>
          </w:p>
        </w:tc>
        <w:tc>
          <w:tcPr>
            <w:tcW w:w="1234" w:type="dxa"/>
          </w:tcPr>
          <w:p w14:paraId="172141B7" w14:textId="77777777" w:rsidR="0037513C" w:rsidRDefault="0037513C" w:rsidP="00B60A64">
            <w:pPr>
              <w:pStyle w:val="Bang"/>
            </w:pPr>
          </w:p>
        </w:tc>
        <w:tc>
          <w:tcPr>
            <w:tcW w:w="5770" w:type="dxa"/>
          </w:tcPr>
          <w:p w14:paraId="71E2CA24" w14:textId="77777777" w:rsidR="0037513C" w:rsidRDefault="0037513C" w:rsidP="00B60A64">
            <w:pPr>
              <w:pStyle w:val="Bang"/>
            </w:pPr>
          </w:p>
        </w:tc>
      </w:tr>
      <w:tr w:rsidR="0037513C" w14:paraId="174D5619" w14:textId="77777777" w:rsidTr="00B60A64">
        <w:tc>
          <w:tcPr>
            <w:tcW w:w="990" w:type="dxa"/>
          </w:tcPr>
          <w:p w14:paraId="3A8F9725" w14:textId="77777777" w:rsidR="0037513C" w:rsidRDefault="0037513C" w:rsidP="00B60A64">
            <w:pPr>
              <w:pStyle w:val="Bang"/>
            </w:pPr>
          </w:p>
        </w:tc>
        <w:tc>
          <w:tcPr>
            <w:tcW w:w="810" w:type="dxa"/>
          </w:tcPr>
          <w:p w14:paraId="31A637D1" w14:textId="77777777" w:rsidR="0037513C" w:rsidRDefault="0037513C" w:rsidP="00B60A64">
            <w:pPr>
              <w:pStyle w:val="Bang"/>
            </w:pPr>
          </w:p>
        </w:tc>
        <w:tc>
          <w:tcPr>
            <w:tcW w:w="1234" w:type="dxa"/>
          </w:tcPr>
          <w:p w14:paraId="50B80A71" w14:textId="77777777" w:rsidR="0037513C" w:rsidRDefault="0037513C" w:rsidP="00B60A64">
            <w:pPr>
              <w:pStyle w:val="Bang"/>
            </w:pPr>
          </w:p>
        </w:tc>
        <w:tc>
          <w:tcPr>
            <w:tcW w:w="5770" w:type="dxa"/>
          </w:tcPr>
          <w:p w14:paraId="3F756FC3" w14:textId="77777777" w:rsidR="0037513C" w:rsidRDefault="0037513C" w:rsidP="00B60A64">
            <w:pPr>
              <w:pStyle w:val="Bang"/>
            </w:pPr>
          </w:p>
        </w:tc>
      </w:tr>
      <w:tr w:rsidR="0037513C" w14:paraId="3DDC828D" w14:textId="77777777" w:rsidTr="00B60A64">
        <w:tc>
          <w:tcPr>
            <w:tcW w:w="990" w:type="dxa"/>
          </w:tcPr>
          <w:p w14:paraId="0CECB0C9" w14:textId="77777777" w:rsidR="0037513C" w:rsidRDefault="0037513C" w:rsidP="00B60A64">
            <w:pPr>
              <w:pStyle w:val="Bang"/>
            </w:pPr>
          </w:p>
        </w:tc>
        <w:tc>
          <w:tcPr>
            <w:tcW w:w="810" w:type="dxa"/>
          </w:tcPr>
          <w:p w14:paraId="6F46CF3B" w14:textId="77777777" w:rsidR="0037513C" w:rsidRDefault="0037513C" w:rsidP="00B60A64">
            <w:pPr>
              <w:pStyle w:val="Bang"/>
            </w:pPr>
          </w:p>
        </w:tc>
        <w:tc>
          <w:tcPr>
            <w:tcW w:w="1234" w:type="dxa"/>
          </w:tcPr>
          <w:p w14:paraId="0A88FDD4" w14:textId="77777777" w:rsidR="0037513C" w:rsidRDefault="0037513C" w:rsidP="00B60A64">
            <w:pPr>
              <w:pStyle w:val="Bang"/>
            </w:pPr>
          </w:p>
        </w:tc>
        <w:tc>
          <w:tcPr>
            <w:tcW w:w="5770" w:type="dxa"/>
          </w:tcPr>
          <w:p w14:paraId="447E5700" w14:textId="77777777" w:rsidR="0037513C" w:rsidRDefault="0037513C" w:rsidP="00B60A64">
            <w:pPr>
              <w:pStyle w:val="Bang"/>
            </w:pPr>
          </w:p>
        </w:tc>
      </w:tr>
      <w:tr w:rsidR="0037513C" w14:paraId="4A7DD7ED" w14:textId="77777777" w:rsidTr="00B60A64">
        <w:tc>
          <w:tcPr>
            <w:tcW w:w="990" w:type="dxa"/>
          </w:tcPr>
          <w:p w14:paraId="4F89361C" w14:textId="77777777" w:rsidR="0037513C" w:rsidRDefault="0037513C" w:rsidP="00B60A64">
            <w:pPr>
              <w:pStyle w:val="Bang"/>
            </w:pPr>
          </w:p>
        </w:tc>
        <w:tc>
          <w:tcPr>
            <w:tcW w:w="810" w:type="dxa"/>
          </w:tcPr>
          <w:p w14:paraId="5DEDB6AC" w14:textId="77777777" w:rsidR="0037513C" w:rsidRDefault="0037513C" w:rsidP="00B60A64">
            <w:pPr>
              <w:pStyle w:val="Bang"/>
            </w:pPr>
          </w:p>
        </w:tc>
        <w:tc>
          <w:tcPr>
            <w:tcW w:w="1234" w:type="dxa"/>
          </w:tcPr>
          <w:p w14:paraId="0385D0E9" w14:textId="77777777" w:rsidR="0037513C" w:rsidRDefault="0037513C" w:rsidP="00B60A64">
            <w:pPr>
              <w:pStyle w:val="Bang"/>
            </w:pPr>
          </w:p>
        </w:tc>
        <w:tc>
          <w:tcPr>
            <w:tcW w:w="5770" w:type="dxa"/>
          </w:tcPr>
          <w:p w14:paraId="3FAC27C0" w14:textId="77777777" w:rsidR="0037513C" w:rsidRDefault="0037513C" w:rsidP="00B60A64">
            <w:pPr>
              <w:pStyle w:val="Bang"/>
            </w:pP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3" w:name="_Toc83349084"/>
      <w:r>
        <w:lastRenderedPageBreak/>
        <w:t>II. Software Design Document</w:t>
      </w:r>
      <w:bookmarkEnd w:id="3"/>
    </w:p>
    <w:p w14:paraId="79B919E8" w14:textId="35C5F4E3" w:rsidR="00DF57E3" w:rsidRDefault="006B4FFE" w:rsidP="00B7727A">
      <w:pPr>
        <w:pStyle w:val="Heading2"/>
      </w:pPr>
      <w:bookmarkStart w:id="4" w:name="_Toc83349085"/>
      <w:r>
        <w:t>1</w:t>
      </w:r>
      <w:r w:rsidR="00DF57E3">
        <w:t xml:space="preserve">. </w:t>
      </w:r>
      <w:r>
        <w:t>System</w:t>
      </w:r>
      <w:r w:rsidR="005E752F">
        <w:t xml:space="preserve"> Design</w:t>
      </w:r>
      <w:bookmarkEnd w:id="4"/>
    </w:p>
    <w:p w14:paraId="544205CC" w14:textId="18153490" w:rsidR="00497D11" w:rsidRDefault="006B4FFE" w:rsidP="00B7727A">
      <w:pPr>
        <w:pStyle w:val="Heading3"/>
      </w:pPr>
      <w:bookmarkStart w:id="5" w:name="_Toc83349086"/>
      <w:r>
        <w:t>1.1</w:t>
      </w:r>
      <w:r w:rsidR="00497D11">
        <w:t xml:space="preserve"> </w:t>
      </w:r>
      <w:r w:rsidR="00887D8F">
        <w:t>System Architecture</w:t>
      </w:r>
      <w:bookmarkEnd w:id="5"/>
    </w:p>
    <w:p w14:paraId="12550E15" w14:textId="34F63D6E" w:rsidR="00F75C5D" w:rsidRDefault="00F75C5D" w:rsidP="00347701">
      <w:pPr>
        <w:pStyle w:val="Heading4"/>
      </w:pPr>
      <w:bookmarkStart w:id="6" w:name="_Toc83349087"/>
      <w:r>
        <w:t>1.</w:t>
      </w:r>
      <w:r w:rsidR="003450E1">
        <w:t>1</w:t>
      </w:r>
      <w:r>
        <w:t>.1 Diagram</w:t>
      </w:r>
    </w:p>
    <w:p w14:paraId="640A080E" w14:textId="36918832" w:rsidR="00F75C5D" w:rsidRDefault="00F75C5D" w:rsidP="00F75C5D">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0ADEF57F" wp14:editId="16FB023C">
            <wp:extent cx="5736590" cy="289877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6590" cy="2898775"/>
                    </a:xfrm>
                    <a:prstGeom prst="rect">
                      <a:avLst/>
                    </a:prstGeom>
                    <a:noFill/>
                    <a:ln>
                      <a:noFill/>
                    </a:ln>
                  </pic:spPr>
                </pic:pic>
              </a:graphicData>
            </a:graphic>
          </wp:inline>
        </w:drawing>
      </w:r>
    </w:p>
    <w:p w14:paraId="6FE3E56A" w14:textId="324EF5F7" w:rsidR="00F75C5D" w:rsidRDefault="00F75C5D" w:rsidP="00347701">
      <w:pPr>
        <w:pStyle w:val="Heading4"/>
      </w:pPr>
      <w:r>
        <w:t>1.</w:t>
      </w:r>
      <w:r w:rsidR="003450E1">
        <w:t>1</w:t>
      </w:r>
      <w:r>
        <w:t>.2 Component Explanation</w:t>
      </w:r>
    </w:p>
    <w:p w14:paraId="14E4F5AB" w14:textId="77E7C47A" w:rsidR="00F75C5D" w:rsidRDefault="00F75C5D" w:rsidP="00F75C5D">
      <w:pPr>
        <w:pStyle w:val="Heading5"/>
      </w:pPr>
      <w:r>
        <w:rPr>
          <w:rFonts w:ascii="Calibri" w:hAnsi="Calibri" w:cs="Calibri"/>
          <w:i/>
          <w:iCs/>
          <w:color w:val="000000"/>
        </w:rPr>
        <w:t>1.</w:t>
      </w:r>
      <w:r w:rsidR="003450E1">
        <w:rPr>
          <w:rFonts w:ascii="Calibri" w:hAnsi="Calibri" w:cs="Calibri"/>
          <w:i/>
          <w:iCs/>
          <w:color w:val="000000"/>
        </w:rPr>
        <w:t>1</w:t>
      </w:r>
      <w:r>
        <w:rPr>
          <w:rFonts w:ascii="Calibri" w:hAnsi="Calibri" w:cs="Calibri"/>
          <w:i/>
          <w:iCs/>
          <w:color w:val="000000"/>
        </w:rPr>
        <w:t>.2.1 Spring Boot</w:t>
      </w:r>
    </w:p>
    <w:p w14:paraId="2EB152CD" w14:textId="2D6F166C" w:rsidR="00F75C5D" w:rsidRDefault="00F75C5D" w:rsidP="00F75C5D">
      <w:pPr>
        <w:pStyle w:val="NormalWeb"/>
        <w:spacing w:before="0" w:beforeAutospacing="0" w:after="160" w:afterAutospacing="0"/>
        <w:ind w:left="720"/>
      </w:pPr>
      <w:r>
        <w:rPr>
          <w:rFonts w:ascii="Calibri" w:hAnsi="Calibri" w:cs="Calibri"/>
          <w:noProof/>
          <w:color w:val="000000"/>
          <w:sz w:val="22"/>
          <w:szCs w:val="22"/>
          <w:bdr w:val="none" w:sz="0" w:space="0" w:color="auto" w:frame="1"/>
        </w:rPr>
        <w:drawing>
          <wp:inline distT="0" distB="0" distL="0" distR="0" wp14:anchorId="267CC1B6" wp14:editId="5C9724E4">
            <wp:extent cx="4451350" cy="2338070"/>
            <wp:effectExtent l="0" t="0" r="6350"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0" cy="2338070"/>
                    </a:xfrm>
                    <a:prstGeom prst="rect">
                      <a:avLst/>
                    </a:prstGeom>
                    <a:noFill/>
                    <a:ln>
                      <a:noFill/>
                    </a:ln>
                  </pic:spPr>
                </pic:pic>
              </a:graphicData>
            </a:graphic>
          </wp:inline>
        </w:drawing>
      </w:r>
    </w:p>
    <w:p w14:paraId="63C2465B" w14:textId="31CCEC86" w:rsidR="00F75C5D" w:rsidRDefault="00F75C5D" w:rsidP="00F75C5D">
      <w:pPr>
        <w:pStyle w:val="NormalWeb"/>
        <w:spacing w:before="0" w:beforeAutospacing="0" w:after="160" w:afterAutospacing="0"/>
      </w:pPr>
      <w:r>
        <w:rPr>
          <w:rFonts w:ascii="Calibri" w:hAnsi="Calibri" w:cs="Calibri"/>
          <w:color w:val="000000"/>
          <w:sz w:val="22"/>
          <w:szCs w:val="22"/>
        </w:rPr>
        <w:t>In the project, the team uses Spring Boot libraries to implement the backend system for this project. The project uses the startup libraries provided by Spring Boot and uses the Spring Security library to generate JWT Tokens to authenticate and authorize requests sent to the system.</w:t>
      </w:r>
    </w:p>
    <w:p w14:paraId="2F1200A1" w14:textId="4E724577" w:rsidR="00F75C5D" w:rsidRDefault="00F75C5D" w:rsidP="00F75C5D">
      <w:pPr>
        <w:pStyle w:val="Heading5"/>
      </w:pPr>
      <w:r>
        <w:rPr>
          <w:rFonts w:ascii="Calibri" w:hAnsi="Calibri" w:cs="Calibri"/>
          <w:i/>
          <w:iCs/>
          <w:color w:val="000000"/>
        </w:rPr>
        <w:t>1.</w:t>
      </w:r>
      <w:r w:rsidR="003450E1">
        <w:rPr>
          <w:rFonts w:ascii="Calibri" w:hAnsi="Calibri" w:cs="Calibri"/>
          <w:i/>
          <w:iCs/>
          <w:color w:val="000000"/>
        </w:rPr>
        <w:t>1</w:t>
      </w:r>
      <w:r>
        <w:rPr>
          <w:rFonts w:ascii="Calibri" w:hAnsi="Calibri" w:cs="Calibri"/>
          <w:i/>
          <w:iCs/>
          <w:color w:val="000000"/>
        </w:rPr>
        <w:t>.2.2 ReactJS</w:t>
      </w:r>
    </w:p>
    <w:p w14:paraId="60AEE5B8" w14:textId="77777777" w:rsidR="00F75C5D" w:rsidRDefault="00F75C5D" w:rsidP="00F75C5D"/>
    <w:p w14:paraId="30AFBDC1" w14:textId="13F20176" w:rsidR="00F75C5D" w:rsidRDefault="00F75C5D" w:rsidP="00F75C5D">
      <w:pPr>
        <w:pStyle w:val="NormalWeb"/>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1B201BEA" wp14:editId="6C3A4EE8">
            <wp:extent cx="5736590" cy="322643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p>
    <w:p w14:paraId="610F5CE5" w14:textId="17FDBB4D" w:rsidR="00F75C5D" w:rsidRDefault="00F75C5D" w:rsidP="00F75C5D">
      <w:pPr>
        <w:pStyle w:val="NormalWeb"/>
        <w:spacing w:before="0" w:beforeAutospacing="0" w:after="160" w:afterAutospacing="0"/>
      </w:pPr>
      <w:r>
        <w:rPr>
          <w:rFonts w:ascii="Calibri" w:hAnsi="Calibri" w:cs="Calibri"/>
          <w:color w:val="000000"/>
          <w:sz w:val="22"/>
          <w:szCs w:val="22"/>
        </w:rPr>
        <w:t>ReactJS is a JavaScript library used to create reusable person interface factors. The definition of React is as follows: React is a library for creating composable person interfaces. It promotes the development of reusable UI additives that show constantly changing statistics.</w:t>
      </w:r>
    </w:p>
    <w:p w14:paraId="256B977B" w14:textId="77777777" w:rsidR="00F75C5D" w:rsidRDefault="00F75C5D" w:rsidP="00F75C5D">
      <w:pPr>
        <w:pStyle w:val="NormalWeb"/>
        <w:spacing w:before="0" w:beforeAutospacing="0" w:after="160" w:afterAutospacing="0"/>
      </w:pPr>
      <w:r>
        <w:rPr>
          <w:rFonts w:ascii="Calibri" w:hAnsi="Calibri" w:cs="Calibri"/>
          <w:color w:val="000000"/>
          <w:sz w:val="22"/>
          <w:szCs w:val="22"/>
        </w:rPr>
        <w:t xml:space="preserve">React takes away the DOM from you, resulting in a greater honest programming fashion and stepped forward velocity. React can also energy local apps with React local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render at the server the use of Node. React makes use of one-manner reactive records flow, that's less boilerplate and easier to apprehend than traditional records binding.</w:t>
      </w:r>
    </w:p>
    <w:p w14:paraId="2B9F1ECE" w14:textId="77777777" w:rsidR="00F75C5D" w:rsidRDefault="00F75C5D" w:rsidP="00F75C5D"/>
    <w:p w14:paraId="126D8581" w14:textId="7D494D62" w:rsidR="00F75C5D" w:rsidRDefault="00F75C5D" w:rsidP="00F75C5D">
      <w:pPr>
        <w:pStyle w:val="Heading5"/>
      </w:pPr>
      <w:r>
        <w:rPr>
          <w:rFonts w:ascii="Calibri" w:hAnsi="Calibri" w:cs="Calibri"/>
          <w:i/>
          <w:iCs/>
          <w:color w:val="000000"/>
        </w:rPr>
        <w:t>1.</w:t>
      </w:r>
      <w:r w:rsidR="00676C2E">
        <w:rPr>
          <w:rFonts w:ascii="Calibri" w:hAnsi="Calibri" w:cs="Calibri"/>
          <w:i/>
          <w:iCs/>
          <w:color w:val="000000"/>
        </w:rPr>
        <w:t>1</w:t>
      </w:r>
      <w:r>
        <w:rPr>
          <w:rFonts w:ascii="Calibri" w:hAnsi="Calibri" w:cs="Calibri"/>
          <w:i/>
          <w:iCs/>
          <w:color w:val="000000"/>
        </w:rPr>
        <w:t>.2.3 MySQL</w:t>
      </w:r>
    </w:p>
    <w:p w14:paraId="0EA74FFA" w14:textId="77777777" w:rsidR="00F75C5D" w:rsidRDefault="00F75C5D" w:rsidP="00F75C5D"/>
    <w:p w14:paraId="43B3E071" w14:textId="5CEDA935" w:rsidR="00F75C5D" w:rsidRDefault="00F75C5D" w:rsidP="00F75C5D">
      <w:pPr>
        <w:pStyle w:val="NormalWeb"/>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39DBADB6" wp14:editId="3FEF5DC8">
            <wp:extent cx="5736590" cy="3002280"/>
            <wp:effectExtent l="0" t="0" r="0" b="762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002280"/>
                    </a:xfrm>
                    <a:prstGeom prst="rect">
                      <a:avLst/>
                    </a:prstGeom>
                    <a:noFill/>
                    <a:ln>
                      <a:noFill/>
                    </a:ln>
                  </pic:spPr>
                </pic:pic>
              </a:graphicData>
            </a:graphic>
          </wp:inline>
        </w:drawing>
      </w:r>
    </w:p>
    <w:p w14:paraId="66B638D9" w14:textId="77672374" w:rsidR="00F75C5D" w:rsidRDefault="00F75C5D" w:rsidP="00F75C5D">
      <w:pPr>
        <w:pStyle w:val="NormalWeb"/>
        <w:spacing w:before="0" w:beforeAutospacing="0" w:after="160" w:afterAutospacing="0"/>
      </w:pPr>
      <w:r>
        <w:rPr>
          <w:rFonts w:ascii="Calibri" w:hAnsi="Calibri" w:cs="Calibri"/>
          <w:color w:val="000000"/>
          <w:sz w:val="22"/>
          <w:szCs w:val="22"/>
        </w:rPr>
        <w:t xml:space="preserve">My team is final student and we </w:t>
      </w:r>
      <w:proofErr w:type="gramStart"/>
      <w:r>
        <w:rPr>
          <w:rFonts w:ascii="Calibri" w:hAnsi="Calibri" w:cs="Calibri"/>
          <w:color w:val="000000"/>
          <w:sz w:val="22"/>
          <w:szCs w:val="22"/>
        </w:rPr>
        <w:t>looking</w:t>
      </w:r>
      <w:proofErr w:type="gramEnd"/>
      <w:r>
        <w:rPr>
          <w:rFonts w:ascii="Calibri" w:hAnsi="Calibri" w:cs="Calibri"/>
          <w:color w:val="000000"/>
          <w:sz w:val="22"/>
          <w:szCs w:val="22"/>
        </w:rPr>
        <w:t xml:space="preserve"> for a free or low-cost database management system, several are available from which to choose: MySQL, PostgreSQL, SQLite, one of the free-but-unsupported engines from commercial vendors, and so forth. When we compare MySQL with other database systems, think about what's most important to us. Performance, support, features (such as SQL conformance or extensions), licensing conditions and restrictions, and price all are factors to </w:t>
      </w:r>
      <w:proofErr w:type="gramStart"/>
      <w:r>
        <w:rPr>
          <w:rFonts w:ascii="Calibri" w:hAnsi="Calibri" w:cs="Calibri"/>
          <w:color w:val="000000"/>
          <w:sz w:val="22"/>
          <w:szCs w:val="22"/>
        </w:rPr>
        <w:t>take into account</w:t>
      </w:r>
      <w:proofErr w:type="gramEnd"/>
      <w:r>
        <w:rPr>
          <w:rFonts w:ascii="Calibri" w:hAnsi="Calibri" w:cs="Calibri"/>
          <w:color w:val="000000"/>
          <w:sz w:val="22"/>
          <w:szCs w:val="22"/>
        </w:rPr>
        <w:t>. Given these considerations, MySQL has many attractive features to offer:</w:t>
      </w:r>
    </w:p>
    <w:p w14:paraId="77AFC8F3" w14:textId="77777777" w:rsidR="00F75C5D" w:rsidRDefault="00F75C5D" w:rsidP="00F75C5D">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Speed</w:t>
      </w:r>
      <w:r>
        <w:rPr>
          <w:rFonts w:ascii="Calibri" w:hAnsi="Calibri" w:cs="Calibri"/>
          <w:color w:val="000000"/>
          <w:sz w:val="22"/>
          <w:szCs w:val="22"/>
        </w:rPr>
        <w:t>: MySQL is fast. Its developers contend that MySQL is about the fastest database system can get. </w:t>
      </w:r>
    </w:p>
    <w:p w14:paraId="2DBD169A" w14:textId="77777777" w:rsidR="00F75C5D" w:rsidRDefault="00F75C5D" w:rsidP="00F75C5D">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Ease of use:</w:t>
      </w:r>
      <w:r>
        <w:rPr>
          <w:rFonts w:ascii="Calibri" w:hAnsi="Calibri" w:cs="Calibri"/>
          <w:color w:val="000000"/>
          <w:sz w:val="22"/>
          <w:szCs w:val="22"/>
        </w:rPr>
        <w:t xml:space="preserve"> MySQL is a high-performance but relatively simple database system and is much less complex to set up and administer than larger systems.</w:t>
      </w:r>
    </w:p>
    <w:p w14:paraId="4A18E364" w14:textId="77777777" w:rsidR="00F75C5D" w:rsidRDefault="00F75C5D" w:rsidP="00F75C5D">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Query language support:</w:t>
      </w:r>
      <w:r>
        <w:rPr>
          <w:rFonts w:ascii="Calibri" w:hAnsi="Calibri" w:cs="Calibri"/>
          <w:color w:val="000000"/>
          <w:sz w:val="22"/>
          <w:szCs w:val="22"/>
        </w:rPr>
        <w:t xml:space="preserve"> MySQL understands SQL, the standard language of choice for all modern database systems.</w:t>
      </w:r>
    </w:p>
    <w:p w14:paraId="37D85E2D" w14:textId="77777777" w:rsidR="00F75C5D" w:rsidRDefault="00F75C5D" w:rsidP="00F75C5D">
      <w:pPr>
        <w:pStyle w:val="NormalWeb"/>
        <w:numPr>
          <w:ilvl w:val="0"/>
          <w:numId w:val="6"/>
        </w:numPr>
        <w:spacing w:before="0" w:beforeAutospacing="0" w:after="160" w:afterAutospacing="0"/>
        <w:textAlignment w:val="baseline"/>
        <w:rPr>
          <w:rFonts w:ascii="Calibri" w:hAnsi="Calibri" w:cs="Calibri"/>
          <w:color w:val="000000"/>
          <w:sz w:val="22"/>
          <w:szCs w:val="22"/>
        </w:rPr>
      </w:pPr>
      <w:r>
        <w:rPr>
          <w:rFonts w:ascii="Calibri" w:hAnsi="Calibri" w:cs="Calibri"/>
          <w:b/>
          <w:bCs/>
          <w:color w:val="000000"/>
          <w:sz w:val="22"/>
          <w:szCs w:val="22"/>
        </w:rPr>
        <w:t>Capability:</w:t>
      </w:r>
      <w:r>
        <w:rPr>
          <w:rFonts w:ascii="Calibri" w:hAnsi="Calibri" w:cs="Calibri"/>
          <w:color w:val="000000"/>
          <w:sz w:val="22"/>
          <w:szCs w:val="22"/>
        </w:rPr>
        <w:t xml:space="preserve"> The MySQL server is multi-threaded, so many clients can connect to it at the same time. Each client can use multiple databases simultaneously.</w:t>
      </w:r>
    </w:p>
    <w:p w14:paraId="02A1BEF1" w14:textId="77777777" w:rsidR="00F75C5D" w:rsidRDefault="00F75C5D" w:rsidP="00F75C5D">
      <w:pPr>
        <w:spacing w:after="240"/>
        <w:rPr>
          <w:rFonts w:ascii="Times New Roman" w:hAnsi="Times New Roman" w:cs="Times New Roman"/>
          <w:sz w:val="24"/>
          <w:szCs w:val="24"/>
        </w:rPr>
      </w:pPr>
    </w:p>
    <w:p w14:paraId="1226C7D2" w14:textId="0158449E" w:rsidR="00F75C5D" w:rsidRDefault="00F75C5D" w:rsidP="00F75C5D">
      <w:pPr>
        <w:pStyle w:val="Heading5"/>
      </w:pPr>
      <w:r>
        <w:rPr>
          <w:rFonts w:ascii="Calibri" w:hAnsi="Calibri" w:cs="Calibri"/>
          <w:i/>
          <w:iCs/>
          <w:color w:val="000000"/>
        </w:rPr>
        <w:lastRenderedPageBreak/>
        <w:t>1.</w:t>
      </w:r>
      <w:r w:rsidR="00676C2E">
        <w:rPr>
          <w:rFonts w:ascii="Calibri" w:hAnsi="Calibri" w:cs="Calibri"/>
          <w:i/>
          <w:iCs/>
          <w:color w:val="000000"/>
        </w:rPr>
        <w:t>1</w:t>
      </w:r>
      <w:r>
        <w:rPr>
          <w:rFonts w:ascii="Calibri" w:hAnsi="Calibri" w:cs="Calibri"/>
          <w:i/>
          <w:iCs/>
          <w:color w:val="000000"/>
        </w:rPr>
        <w:t>.2.4 Google Cloud Platform</w:t>
      </w:r>
    </w:p>
    <w:p w14:paraId="74CC7378" w14:textId="576CEA60" w:rsidR="00F75C5D" w:rsidRDefault="00F75C5D" w:rsidP="00F75C5D">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3BA3E075" wp14:editId="0BF880AB">
            <wp:extent cx="4140835" cy="2553335"/>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835" cy="2553335"/>
                    </a:xfrm>
                    <a:prstGeom prst="rect">
                      <a:avLst/>
                    </a:prstGeom>
                    <a:noFill/>
                    <a:ln>
                      <a:noFill/>
                    </a:ln>
                  </pic:spPr>
                </pic:pic>
              </a:graphicData>
            </a:graphic>
          </wp:inline>
        </w:drawing>
      </w:r>
    </w:p>
    <w:p w14:paraId="6276AB91" w14:textId="06CCC72F" w:rsidR="00F75C5D" w:rsidRDefault="00F75C5D" w:rsidP="00F75C5D">
      <w:pPr>
        <w:pStyle w:val="NormalWeb"/>
        <w:spacing w:before="0" w:beforeAutospacing="0" w:after="160" w:afterAutospacing="0"/>
      </w:pPr>
      <w:r>
        <w:rPr>
          <w:rFonts w:ascii="Calibri" w:hAnsi="Calibri" w:cs="Calibri"/>
          <w:color w:val="000000"/>
          <w:sz w:val="22"/>
          <w:szCs w:val="22"/>
        </w:rPr>
        <w:t>In the project, the team uses many typical Google Cloud platform services such as the Google Map API service to use for locating the hostel and giving directions to the hostel right on the interface of the website. In addition, the team also deploys the project on a virtual machine of Google Cloud with Ubuntu operating system and running Nginx server.</w:t>
      </w:r>
    </w:p>
    <w:p w14:paraId="7DA0C5F2" w14:textId="77777777" w:rsidR="00F75C5D" w:rsidRDefault="00F75C5D" w:rsidP="00F75C5D"/>
    <w:p w14:paraId="1BD6C0D0" w14:textId="59BAB71C" w:rsidR="00F75C5D" w:rsidRDefault="00F75C5D" w:rsidP="00F75C5D">
      <w:pPr>
        <w:pStyle w:val="Heading5"/>
      </w:pPr>
      <w:r>
        <w:rPr>
          <w:rFonts w:ascii="Calibri" w:hAnsi="Calibri" w:cs="Calibri"/>
          <w:i/>
          <w:iCs/>
          <w:color w:val="000000"/>
        </w:rPr>
        <w:t>1.</w:t>
      </w:r>
      <w:r w:rsidR="00475479">
        <w:rPr>
          <w:rFonts w:ascii="Calibri" w:hAnsi="Calibri" w:cs="Calibri"/>
          <w:i/>
          <w:iCs/>
          <w:color w:val="000000"/>
        </w:rPr>
        <w:t>1</w:t>
      </w:r>
      <w:r>
        <w:rPr>
          <w:rFonts w:ascii="Calibri" w:hAnsi="Calibri" w:cs="Calibri"/>
          <w:i/>
          <w:iCs/>
          <w:color w:val="000000"/>
        </w:rPr>
        <w:t>.2.5 Google Map API</w:t>
      </w:r>
    </w:p>
    <w:p w14:paraId="18AFB49F" w14:textId="77777777" w:rsidR="00F75C5D" w:rsidRDefault="00F75C5D" w:rsidP="00F75C5D"/>
    <w:p w14:paraId="27B0EF10" w14:textId="5C996252" w:rsidR="00F75C5D" w:rsidRDefault="00F75C5D" w:rsidP="00F75C5D">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18E6AAF8" wp14:editId="667CCB8A">
            <wp:extent cx="5736590" cy="322643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p>
    <w:p w14:paraId="49CFEE3C" w14:textId="77777777" w:rsidR="00F75C5D" w:rsidRDefault="00F75C5D" w:rsidP="00F75C5D">
      <w:pPr>
        <w:spacing w:after="240"/>
      </w:pPr>
    </w:p>
    <w:p w14:paraId="48F36131" w14:textId="77777777" w:rsidR="00F75C5D" w:rsidRDefault="00F75C5D" w:rsidP="00F75C5D">
      <w:pPr>
        <w:pStyle w:val="NormalWeb"/>
        <w:spacing w:before="0" w:beforeAutospacing="0" w:after="160" w:afterAutospacing="0"/>
      </w:pPr>
      <w:r>
        <w:rPr>
          <w:rFonts w:ascii="Calibri" w:hAnsi="Calibri" w:cs="Calibri"/>
          <w:color w:val="000000"/>
          <w:sz w:val="22"/>
          <w:szCs w:val="22"/>
        </w:rPr>
        <w:lastRenderedPageBreak/>
        <w:t>Google Maps is a Web-based service that provides detailed information about geographical regions and sites around the world. In addition to conventional road maps, Google Maps offers aerial and satellite views of many places. In some cities, Google Maps offers street views compromising photographs taken from vehicles. It offers satellite imagery, aerial photography, street maps, 360° interactive panoramic views of streets (Street View), real-time traffic conditions</w:t>
      </w:r>
    </w:p>
    <w:p w14:paraId="4FE6E20B" w14:textId="77777777" w:rsidR="00F75C5D" w:rsidRDefault="00F75C5D" w:rsidP="00B7727A">
      <w:pPr>
        <w:pStyle w:val="Heading3"/>
      </w:pPr>
    </w:p>
    <w:p w14:paraId="7028B879" w14:textId="6A80929A" w:rsidR="00FE396A" w:rsidRDefault="006B4FFE" w:rsidP="00B7727A">
      <w:pPr>
        <w:pStyle w:val="Heading3"/>
      </w:pPr>
      <w:r>
        <w:t>1.2</w:t>
      </w:r>
      <w:r w:rsidR="00FE396A">
        <w:t xml:space="preserve"> Package Diagram</w:t>
      </w:r>
      <w:bookmarkEnd w:id="6"/>
    </w:p>
    <w:p w14:paraId="61851202" w14:textId="77777777" w:rsidR="00D603FC" w:rsidRPr="00D603FC" w:rsidRDefault="00D603FC" w:rsidP="00D603FC"/>
    <w:p w14:paraId="7BD74D4B" w14:textId="4A6734E2" w:rsidR="006C2D12" w:rsidRDefault="00D603FC" w:rsidP="009765F2">
      <w:pPr>
        <w:jc w:val="center"/>
      </w:pPr>
      <w:r>
        <w:rPr>
          <w:noProof/>
        </w:rPr>
        <w:drawing>
          <wp:inline distT="0" distB="0" distL="0" distR="0" wp14:anchorId="7464AA06" wp14:editId="75AC352A">
            <wp:extent cx="5943600" cy="36664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14:paraId="2266446D" w14:textId="28A70977" w:rsidR="00D603FC" w:rsidRPr="00D603FC" w:rsidRDefault="00D603FC" w:rsidP="00D603FC">
      <w:pPr>
        <w:spacing w:after="60" w:line="240" w:lineRule="auto"/>
        <w:jc w:val="center"/>
        <w:rPr>
          <w:bCs/>
          <w:i/>
          <w:sz w:val="20"/>
          <w:szCs w:val="20"/>
        </w:rPr>
      </w:pPr>
      <w:r w:rsidRPr="00D603FC">
        <w:rPr>
          <w:bCs/>
          <w:i/>
          <w:sz w:val="20"/>
          <w:szCs w:val="20"/>
        </w:rPr>
        <w:t>Figure 1.2: Package Diagram</w:t>
      </w:r>
    </w:p>
    <w:p w14:paraId="0DBD37E0" w14:textId="4910BE6D" w:rsidR="009C4D2D" w:rsidRPr="009C4D2D" w:rsidRDefault="009C4D2D" w:rsidP="009C4D2D">
      <w:pPr>
        <w:spacing w:after="60" w:line="240" w:lineRule="auto"/>
        <w:rPr>
          <w:b/>
          <w:i/>
          <w:sz w:val="24"/>
        </w:rPr>
      </w:pPr>
      <w:r w:rsidRPr="009C4D2D">
        <w:rPr>
          <w:b/>
          <w:i/>
          <w:sz w:val="24"/>
        </w:rPr>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7FA72C0" w14:textId="77777777" w:rsidTr="009765F2">
        <w:tc>
          <w:tcPr>
            <w:tcW w:w="551" w:type="dxa"/>
          </w:tcPr>
          <w:p w14:paraId="2B86776E" w14:textId="720000D9" w:rsidR="009765F2" w:rsidRPr="00905A0B" w:rsidRDefault="00905A0B" w:rsidP="00985566">
            <w:pPr>
              <w:pStyle w:val="comment"/>
              <w:ind w:left="0"/>
              <w:jc w:val="center"/>
              <w:rPr>
                <w:rFonts w:asciiTheme="minorHAnsi" w:hAnsiTheme="minorHAnsi" w:cstheme="minorHAnsi"/>
                <w:i w:val="0"/>
                <w:color w:val="auto"/>
                <w:sz w:val="24"/>
                <w:szCs w:val="24"/>
              </w:rPr>
            </w:pPr>
            <w:r w:rsidRPr="00905A0B">
              <w:rPr>
                <w:rFonts w:asciiTheme="minorHAnsi" w:hAnsiTheme="minorHAnsi" w:cstheme="minorHAnsi"/>
                <w:i w:val="0"/>
                <w:color w:val="auto"/>
                <w:sz w:val="24"/>
                <w:szCs w:val="24"/>
              </w:rPr>
              <w:t>1</w:t>
            </w:r>
          </w:p>
        </w:tc>
        <w:tc>
          <w:tcPr>
            <w:tcW w:w="1717" w:type="dxa"/>
          </w:tcPr>
          <w:p w14:paraId="60A09239" w14:textId="5EAED541" w:rsidR="009765F2" w:rsidRPr="00905A0B" w:rsidRDefault="00905A0B" w:rsidP="009765F2">
            <w:pPr>
              <w:pStyle w:val="comment"/>
              <w:ind w:left="0"/>
              <w:rPr>
                <w:rFonts w:asciiTheme="minorHAnsi" w:hAnsiTheme="minorHAnsi" w:cstheme="minorHAnsi"/>
                <w:i w:val="0"/>
                <w:color w:val="auto"/>
                <w:sz w:val="24"/>
                <w:szCs w:val="24"/>
              </w:rPr>
            </w:pPr>
            <w:r w:rsidRPr="00905A0B">
              <w:rPr>
                <w:rFonts w:asciiTheme="minorHAnsi" w:hAnsiTheme="minorHAnsi" w:cstheme="minorHAnsi"/>
                <w:i w:val="0"/>
                <w:color w:val="auto"/>
                <w:sz w:val="24"/>
                <w:szCs w:val="24"/>
              </w:rPr>
              <w:t>DTO</w:t>
            </w:r>
          </w:p>
        </w:tc>
        <w:tc>
          <w:tcPr>
            <w:tcW w:w="7082" w:type="dxa"/>
          </w:tcPr>
          <w:p w14:paraId="0B1677B1" w14:textId="772DDBEE" w:rsidR="009765F2" w:rsidRPr="006F3145" w:rsidRDefault="006F3145" w:rsidP="009765F2">
            <w:pPr>
              <w:pStyle w:val="comment"/>
              <w:ind w:left="0"/>
              <w:rPr>
                <w:rFonts w:asciiTheme="minorHAnsi" w:hAnsiTheme="minorHAnsi" w:cstheme="minorHAnsi"/>
                <w:i w:val="0"/>
                <w:iCs/>
                <w:color w:val="auto"/>
                <w:sz w:val="24"/>
                <w:szCs w:val="24"/>
              </w:rPr>
            </w:pPr>
            <w:r w:rsidRPr="006F3145">
              <w:rPr>
                <w:rFonts w:asciiTheme="minorHAnsi" w:hAnsiTheme="minorHAnsi" w:cstheme="minorHAnsi"/>
                <w:i w:val="0"/>
                <w:iCs/>
                <w:color w:val="000000"/>
                <w:sz w:val="24"/>
                <w:szCs w:val="24"/>
              </w:rPr>
              <w:t>Contains classes for the request and response, the DTO passes data from the DAO to the service and decides what data the user can see.</w:t>
            </w:r>
          </w:p>
        </w:tc>
      </w:tr>
      <w:tr w:rsidR="00905A0B" w14:paraId="66ACECA6" w14:textId="77777777" w:rsidTr="009765F2">
        <w:tc>
          <w:tcPr>
            <w:tcW w:w="551" w:type="dxa"/>
          </w:tcPr>
          <w:p w14:paraId="6B5360E8" w14:textId="052D75AE" w:rsidR="00905A0B" w:rsidRPr="00905A0B" w:rsidRDefault="00905A0B" w:rsidP="00985566">
            <w:pPr>
              <w:pStyle w:val="comment"/>
              <w:ind w:left="0"/>
              <w:jc w:val="center"/>
              <w:rPr>
                <w:rFonts w:asciiTheme="minorHAnsi" w:hAnsiTheme="minorHAnsi" w:cstheme="minorHAnsi"/>
                <w:i w:val="0"/>
                <w:color w:val="auto"/>
                <w:sz w:val="24"/>
                <w:szCs w:val="24"/>
              </w:rPr>
            </w:pPr>
            <w:r w:rsidRPr="00905A0B">
              <w:rPr>
                <w:rFonts w:asciiTheme="minorHAnsi" w:hAnsiTheme="minorHAnsi" w:cstheme="minorHAnsi"/>
                <w:i w:val="0"/>
                <w:color w:val="auto"/>
                <w:sz w:val="24"/>
                <w:szCs w:val="24"/>
              </w:rPr>
              <w:t>2</w:t>
            </w:r>
          </w:p>
        </w:tc>
        <w:tc>
          <w:tcPr>
            <w:tcW w:w="1717" w:type="dxa"/>
          </w:tcPr>
          <w:p w14:paraId="78B9939F" w14:textId="12A22332" w:rsidR="00905A0B" w:rsidRPr="00905A0B" w:rsidRDefault="00905A0B" w:rsidP="009765F2">
            <w:pPr>
              <w:pStyle w:val="comment"/>
              <w:ind w:left="0"/>
              <w:rPr>
                <w:rFonts w:asciiTheme="minorHAnsi" w:hAnsiTheme="minorHAnsi" w:cstheme="minorHAnsi"/>
                <w:i w:val="0"/>
                <w:color w:val="auto"/>
                <w:sz w:val="24"/>
                <w:szCs w:val="24"/>
              </w:rPr>
            </w:pPr>
            <w:r w:rsidRPr="00905A0B">
              <w:rPr>
                <w:rFonts w:asciiTheme="minorHAnsi" w:hAnsiTheme="minorHAnsi" w:cstheme="minorHAnsi"/>
                <w:i w:val="0"/>
                <w:color w:val="auto"/>
                <w:sz w:val="24"/>
                <w:szCs w:val="24"/>
              </w:rPr>
              <w:t>Service</w:t>
            </w:r>
          </w:p>
        </w:tc>
        <w:tc>
          <w:tcPr>
            <w:tcW w:w="7082" w:type="dxa"/>
          </w:tcPr>
          <w:p w14:paraId="026137F9" w14:textId="5B08A137" w:rsidR="00905A0B" w:rsidRPr="00905A0B" w:rsidRDefault="00905A0B" w:rsidP="009765F2">
            <w:pPr>
              <w:pStyle w:val="comment"/>
              <w:ind w:left="0"/>
              <w:rPr>
                <w:rFonts w:asciiTheme="minorHAnsi" w:hAnsiTheme="minorHAnsi" w:cstheme="minorHAnsi"/>
                <w:i w:val="0"/>
                <w:color w:val="auto"/>
                <w:sz w:val="24"/>
                <w:szCs w:val="24"/>
              </w:rPr>
            </w:pPr>
            <w:r w:rsidRPr="00905A0B">
              <w:rPr>
                <w:rFonts w:asciiTheme="minorHAnsi" w:hAnsiTheme="minorHAnsi" w:cstheme="minorHAnsi"/>
                <w:i w:val="0"/>
                <w:color w:val="auto"/>
                <w:sz w:val="24"/>
                <w:szCs w:val="24"/>
              </w:rPr>
              <w:t>Contains classes for display data to the view and, handle logic, modify, convert from model to DTO.</w:t>
            </w:r>
          </w:p>
        </w:tc>
      </w:tr>
      <w:tr w:rsidR="00905A0B" w14:paraId="324A9341" w14:textId="77777777" w:rsidTr="009765F2">
        <w:tc>
          <w:tcPr>
            <w:tcW w:w="551" w:type="dxa"/>
          </w:tcPr>
          <w:p w14:paraId="38A64F4B" w14:textId="3C08369B" w:rsidR="00905A0B" w:rsidRPr="00905A0B" w:rsidRDefault="00905A0B" w:rsidP="00985566">
            <w:pPr>
              <w:pStyle w:val="comment"/>
              <w:ind w:left="0"/>
              <w:jc w:val="center"/>
              <w:rPr>
                <w:rFonts w:asciiTheme="minorHAnsi" w:hAnsiTheme="minorHAnsi" w:cstheme="minorHAnsi"/>
                <w:i w:val="0"/>
                <w:color w:val="auto"/>
                <w:sz w:val="24"/>
                <w:szCs w:val="24"/>
              </w:rPr>
            </w:pPr>
            <w:r w:rsidRPr="00905A0B">
              <w:rPr>
                <w:rFonts w:asciiTheme="minorHAnsi" w:hAnsiTheme="minorHAnsi" w:cstheme="minorHAnsi"/>
                <w:i w:val="0"/>
                <w:color w:val="auto"/>
                <w:sz w:val="24"/>
                <w:szCs w:val="24"/>
              </w:rPr>
              <w:t>3</w:t>
            </w:r>
          </w:p>
        </w:tc>
        <w:tc>
          <w:tcPr>
            <w:tcW w:w="1717" w:type="dxa"/>
          </w:tcPr>
          <w:p w14:paraId="5F3CC537" w14:textId="0CEAFAFF" w:rsidR="00905A0B" w:rsidRPr="00905A0B" w:rsidRDefault="00905A0B" w:rsidP="009765F2">
            <w:pPr>
              <w:pStyle w:val="comment"/>
              <w:ind w:left="0"/>
              <w:rPr>
                <w:rFonts w:asciiTheme="minorHAnsi" w:hAnsiTheme="minorHAnsi" w:cstheme="minorHAnsi"/>
                <w:i w:val="0"/>
                <w:color w:val="auto"/>
                <w:sz w:val="24"/>
                <w:szCs w:val="24"/>
              </w:rPr>
            </w:pPr>
            <w:r w:rsidRPr="00905A0B">
              <w:rPr>
                <w:rFonts w:asciiTheme="minorHAnsi" w:hAnsiTheme="minorHAnsi" w:cstheme="minorHAnsi"/>
                <w:i w:val="0"/>
                <w:color w:val="auto"/>
                <w:sz w:val="24"/>
                <w:szCs w:val="24"/>
              </w:rPr>
              <w:t>Controller</w:t>
            </w:r>
          </w:p>
        </w:tc>
        <w:tc>
          <w:tcPr>
            <w:tcW w:w="7082" w:type="dxa"/>
          </w:tcPr>
          <w:p w14:paraId="3966A812" w14:textId="5B85F7CE" w:rsidR="00905A0B" w:rsidRPr="00905A0B" w:rsidRDefault="00905A0B" w:rsidP="009765F2">
            <w:pPr>
              <w:pStyle w:val="comment"/>
              <w:ind w:left="0"/>
              <w:rPr>
                <w:rFonts w:asciiTheme="minorHAnsi" w:hAnsiTheme="minorHAnsi" w:cstheme="minorHAnsi"/>
                <w:i w:val="0"/>
                <w:color w:val="auto"/>
                <w:sz w:val="24"/>
                <w:szCs w:val="24"/>
              </w:rPr>
            </w:pPr>
            <w:r w:rsidRPr="00905A0B">
              <w:rPr>
                <w:rFonts w:asciiTheme="minorHAnsi" w:hAnsiTheme="minorHAnsi" w:cstheme="minorHAnsi"/>
                <w:i w:val="0"/>
                <w:color w:val="auto"/>
                <w:sz w:val="24"/>
                <w:szCs w:val="24"/>
              </w:rPr>
              <w:t xml:space="preserve">Enables the connection between </w:t>
            </w:r>
            <w:r w:rsidR="001976C7">
              <w:rPr>
                <w:rFonts w:asciiTheme="minorHAnsi" w:hAnsiTheme="minorHAnsi" w:cstheme="minorHAnsi"/>
                <w:i w:val="0"/>
                <w:color w:val="auto"/>
                <w:sz w:val="24"/>
                <w:szCs w:val="24"/>
              </w:rPr>
              <w:t>server and client</w:t>
            </w:r>
            <w:r w:rsidR="00E541C0">
              <w:rPr>
                <w:rFonts w:asciiTheme="minorHAnsi" w:hAnsiTheme="minorHAnsi" w:cstheme="minorHAnsi"/>
                <w:i w:val="0"/>
                <w:color w:val="auto"/>
                <w:sz w:val="24"/>
                <w:szCs w:val="24"/>
              </w:rPr>
              <w:t>.</w:t>
            </w:r>
          </w:p>
        </w:tc>
      </w:tr>
      <w:tr w:rsidR="009765F2" w14:paraId="38796917" w14:textId="77777777" w:rsidTr="009765F2">
        <w:tc>
          <w:tcPr>
            <w:tcW w:w="551" w:type="dxa"/>
          </w:tcPr>
          <w:p w14:paraId="5E112B75" w14:textId="22239A19" w:rsidR="009765F2" w:rsidRPr="00905A0B" w:rsidRDefault="00905A0B" w:rsidP="00985566">
            <w:pPr>
              <w:pStyle w:val="comment"/>
              <w:ind w:left="0"/>
              <w:jc w:val="center"/>
              <w:rPr>
                <w:rFonts w:asciiTheme="minorHAnsi" w:hAnsiTheme="minorHAnsi" w:cstheme="minorHAnsi"/>
                <w:i w:val="0"/>
                <w:color w:val="auto"/>
                <w:sz w:val="24"/>
                <w:szCs w:val="24"/>
              </w:rPr>
            </w:pPr>
            <w:r w:rsidRPr="00905A0B">
              <w:rPr>
                <w:rFonts w:asciiTheme="minorHAnsi" w:hAnsiTheme="minorHAnsi" w:cstheme="minorHAnsi"/>
                <w:i w:val="0"/>
                <w:color w:val="auto"/>
                <w:sz w:val="24"/>
                <w:szCs w:val="24"/>
              </w:rPr>
              <w:t>4</w:t>
            </w:r>
          </w:p>
        </w:tc>
        <w:tc>
          <w:tcPr>
            <w:tcW w:w="1717" w:type="dxa"/>
          </w:tcPr>
          <w:p w14:paraId="53BCFD25" w14:textId="72BD8242" w:rsidR="009765F2" w:rsidRPr="00905A0B" w:rsidRDefault="00905A0B" w:rsidP="00FE11F2">
            <w:pPr>
              <w:pStyle w:val="comment"/>
              <w:ind w:left="0"/>
              <w:rPr>
                <w:rFonts w:asciiTheme="minorHAnsi" w:hAnsiTheme="minorHAnsi" w:cstheme="minorHAnsi"/>
                <w:i w:val="0"/>
                <w:color w:val="auto"/>
                <w:sz w:val="24"/>
                <w:szCs w:val="24"/>
              </w:rPr>
            </w:pPr>
            <w:r w:rsidRPr="00905A0B">
              <w:rPr>
                <w:rFonts w:asciiTheme="minorHAnsi" w:hAnsiTheme="minorHAnsi" w:cstheme="minorHAnsi"/>
                <w:i w:val="0"/>
                <w:color w:val="auto"/>
                <w:sz w:val="24"/>
                <w:szCs w:val="24"/>
              </w:rPr>
              <w:t>View</w:t>
            </w:r>
          </w:p>
        </w:tc>
        <w:tc>
          <w:tcPr>
            <w:tcW w:w="7082" w:type="dxa"/>
          </w:tcPr>
          <w:p w14:paraId="144865E3" w14:textId="257A25C6" w:rsidR="009765F2" w:rsidRPr="00905A0B" w:rsidRDefault="00905A0B" w:rsidP="00FE11F2">
            <w:pPr>
              <w:pStyle w:val="comment"/>
              <w:ind w:left="0"/>
              <w:rPr>
                <w:rFonts w:asciiTheme="minorHAnsi" w:hAnsiTheme="minorHAnsi" w:cstheme="minorHAnsi"/>
                <w:i w:val="0"/>
                <w:color w:val="auto"/>
                <w:sz w:val="24"/>
                <w:szCs w:val="24"/>
              </w:rPr>
            </w:pPr>
            <w:r w:rsidRPr="00905A0B">
              <w:rPr>
                <w:rFonts w:asciiTheme="minorHAnsi" w:hAnsiTheme="minorHAnsi" w:cstheme="minorHAnsi"/>
                <w:i w:val="0"/>
                <w:color w:val="auto"/>
                <w:sz w:val="24"/>
                <w:szCs w:val="24"/>
              </w:rPr>
              <w:t>Contains the UI and UX of the website</w:t>
            </w:r>
            <w:r w:rsidR="00E541C0">
              <w:rPr>
                <w:rFonts w:asciiTheme="minorHAnsi" w:hAnsiTheme="minorHAnsi" w:cstheme="minorHAnsi"/>
                <w:i w:val="0"/>
                <w:color w:val="auto"/>
                <w:sz w:val="24"/>
                <w:szCs w:val="24"/>
              </w:rPr>
              <w:t>.</w:t>
            </w:r>
          </w:p>
        </w:tc>
      </w:tr>
    </w:tbl>
    <w:p w14:paraId="24C176F7" w14:textId="77777777" w:rsidR="009765F2" w:rsidRDefault="009765F2" w:rsidP="009765F2"/>
    <w:p w14:paraId="21EE87B6" w14:textId="38B74DD8" w:rsidR="00DA4385" w:rsidRDefault="006B4FFE" w:rsidP="00DA4385">
      <w:pPr>
        <w:pStyle w:val="Heading2"/>
      </w:pPr>
      <w:bookmarkStart w:id="7" w:name="_Toc83349088"/>
      <w:r>
        <w:t>2. Database Design</w:t>
      </w:r>
      <w:bookmarkEnd w:id="7"/>
    </w:p>
    <w:p w14:paraId="6B323966" w14:textId="3EDFAB33" w:rsidR="008720B3" w:rsidRPr="00D41EB6" w:rsidRDefault="008720B3" w:rsidP="008720B3">
      <w:pPr>
        <w:rPr>
          <w:b/>
          <w:bCs/>
        </w:rPr>
      </w:pPr>
      <w:r w:rsidRPr="00D41EB6">
        <w:rPr>
          <w:b/>
          <w:bCs/>
        </w:rPr>
        <w:t>2.1 Database Diagram</w:t>
      </w:r>
    </w:p>
    <w:p w14:paraId="1CE7D8E7" w14:textId="649B4BDC" w:rsidR="00380AA3" w:rsidRDefault="00A00DB8" w:rsidP="006B4FFE">
      <w:r>
        <w:rPr>
          <w:noProof/>
        </w:rPr>
        <w:drawing>
          <wp:inline distT="0" distB="0" distL="0" distR="0" wp14:anchorId="34BA34F4" wp14:editId="4C50CA32">
            <wp:extent cx="5943600" cy="6017260"/>
            <wp:effectExtent l="0" t="0" r="0" b="254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017260"/>
                    </a:xfrm>
                    <a:prstGeom prst="rect">
                      <a:avLst/>
                    </a:prstGeom>
                  </pic:spPr>
                </pic:pic>
              </a:graphicData>
            </a:graphic>
          </wp:inline>
        </w:drawing>
      </w:r>
    </w:p>
    <w:p w14:paraId="40E87367" w14:textId="04A2C7EC" w:rsidR="0081030A" w:rsidRDefault="0081030A" w:rsidP="006B4FFE"/>
    <w:p w14:paraId="7CAD595D" w14:textId="2C0E7887" w:rsidR="0081030A" w:rsidRPr="008004C5" w:rsidRDefault="008004C5" w:rsidP="008004C5">
      <w:pPr>
        <w:jc w:val="center"/>
        <w:rPr>
          <w:i/>
          <w:iCs/>
          <w:sz w:val="20"/>
          <w:szCs w:val="20"/>
        </w:rPr>
      </w:pPr>
      <w:r w:rsidRPr="008004C5">
        <w:rPr>
          <w:i/>
          <w:iCs/>
          <w:sz w:val="20"/>
          <w:szCs w:val="20"/>
        </w:rPr>
        <w:t>Figure 2.1.1: Database Diagram</w:t>
      </w:r>
    </w:p>
    <w:p w14:paraId="7F4E597B" w14:textId="73346299" w:rsidR="006B4FFE" w:rsidRDefault="008720B3" w:rsidP="00144808">
      <w:pPr>
        <w:rPr>
          <w:b/>
          <w:bCs/>
        </w:rPr>
      </w:pPr>
      <w:r w:rsidRPr="00D41EB6">
        <w:rPr>
          <w:b/>
          <w:bCs/>
        </w:rPr>
        <w:t xml:space="preserve">2.2 </w:t>
      </w:r>
      <w:r w:rsidR="00144808" w:rsidRPr="00D41EB6">
        <w:rPr>
          <w:b/>
          <w:bCs/>
        </w:rPr>
        <w:t>Table Description</w:t>
      </w:r>
      <w:r w:rsidR="00380AA3" w:rsidRPr="00D41EB6">
        <w:rPr>
          <w:b/>
          <w:bCs/>
        </w:rPr>
        <w:t>s</w:t>
      </w:r>
    </w:p>
    <w:p w14:paraId="3BB78EC1" w14:textId="253A7131" w:rsidR="00A82A61" w:rsidRPr="00B200D5" w:rsidRDefault="00A82A61" w:rsidP="00144808">
      <w:pPr>
        <w:rPr>
          <w:rFonts w:cstheme="minorHAnsi"/>
          <w:b/>
          <w:bCs/>
        </w:rPr>
      </w:pPr>
      <w:r w:rsidRPr="00B200D5">
        <w:rPr>
          <w:rFonts w:cstheme="minorHAnsi"/>
          <w:b/>
          <w:bCs/>
        </w:rPr>
        <w:t>2.2.1 Sca_form</w:t>
      </w:r>
    </w:p>
    <w:tbl>
      <w:tblPr>
        <w:tblW w:w="9265" w:type="dxa"/>
        <w:tblCellMar>
          <w:top w:w="15" w:type="dxa"/>
          <w:left w:w="15" w:type="dxa"/>
          <w:bottom w:w="15" w:type="dxa"/>
          <w:right w:w="15" w:type="dxa"/>
        </w:tblCellMar>
        <w:tblLook w:val="04A0" w:firstRow="1" w:lastRow="0" w:firstColumn="1" w:lastColumn="0" w:noHBand="0" w:noVBand="1"/>
      </w:tblPr>
      <w:tblGrid>
        <w:gridCol w:w="464"/>
        <w:gridCol w:w="1940"/>
        <w:gridCol w:w="1341"/>
        <w:gridCol w:w="754"/>
        <w:gridCol w:w="1076"/>
        <w:gridCol w:w="3690"/>
      </w:tblGrid>
      <w:tr w:rsidR="00B200D5" w:rsidRPr="00B200D5" w14:paraId="5B547F31" w14:textId="77777777" w:rsidTr="001D23DA">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E92A7F4" w14:textId="77777777" w:rsidR="009559B4" w:rsidRPr="004579E9" w:rsidRDefault="009559B4" w:rsidP="008F3A72">
            <w:pPr>
              <w:spacing w:after="0" w:line="240" w:lineRule="auto"/>
              <w:jc w:val="center"/>
              <w:rPr>
                <w:rFonts w:eastAsia="Times New Roman" w:cstheme="minorHAnsi"/>
                <w:b/>
                <w:bCs/>
              </w:rPr>
            </w:pPr>
            <w:r w:rsidRPr="004579E9">
              <w:rPr>
                <w:rFonts w:eastAsia="Times New Roman" w:cstheme="minorHAnsi"/>
                <w:b/>
                <w:bCs/>
                <w:color w:val="000000"/>
              </w:rPr>
              <w:lastRenderedPageBreak/>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B42085D" w14:textId="77777777" w:rsidR="009559B4" w:rsidRPr="004579E9" w:rsidRDefault="009559B4"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F47D7FD" w14:textId="77777777" w:rsidR="009559B4" w:rsidRPr="004579E9" w:rsidRDefault="009559B4"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235D6A7" w14:textId="77777777" w:rsidR="009559B4" w:rsidRPr="004579E9" w:rsidRDefault="009559B4"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7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678CB64" w14:textId="77777777" w:rsidR="009559B4" w:rsidRPr="004579E9" w:rsidRDefault="009559B4"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31F8595" w14:textId="77777777" w:rsidR="009559B4" w:rsidRPr="004579E9" w:rsidRDefault="009559B4"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5CC8FA4C"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A06160" w14:textId="77777777" w:rsidR="009559B4" w:rsidRPr="004579E9" w:rsidRDefault="009559B4" w:rsidP="008F3A72">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C49344" w14:textId="77777777" w:rsidR="009559B4" w:rsidRPr="004579E9" w:rsidRDefault="009559B4" w:rsidP="00420958">
            <w:pPr>
              <w:spacing w:after="0" w:line="240" w:lineRule="auto"/>
              <w:rPr>
                <w:rFonts w:eastAsia="Times New Roman" w:cstheme="minorHAnsi"/>
              </w:rPr>
            </w:pPr>
            <w:r w:rsidRPr="004579E9">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52670D" w14:textId="77777777" w:rsidR="009559B4" w:rsidRPr="004579E9" w:rsidRDefault="009559B4" w:rsidP="0042095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484546" w14:textId="77777777" w:rsidR="009559B4" w:rsidRPr="004579E9" w:rsidRDefault="009559B4" w:rsidP="008F3A72">
            <w:pPr>
              <w:spacing w:after="0" w:line="240" w:lineRule="auto"/>
              <w:jc w:val="center"/>
              <w:rPr>
                <w:rFonts w:eastAsia="Times New Roman" w:cstheme="minorHAnsi"/>
              </w:rPr>
            </w:pPr>
            <w:r w:rsidRPr="004579E9">
              <w:rPr>
                <w:rFonts w:eastAsia="Times New Roman" w:cstheme="minorHAnsi"/>
                <w:color w:val="000000"/>
              </w:rPr>
              <w:t>PK</w:t>
            </w: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66978" w14:textId="0E835561" w:rsidR="009559B4" w:rsidRPr="004579E9" w:rsidRDefault="00B200D5" w:rsidP="008F3A72">
            <w:pPr>
              <w:spacing w:after="0" w:line="240" w:lineRule="auto"/>
              <w:jc w:val="center"/>
              <w:rPr>
                <w:rFonts w:eastAsia="Times New Roman" w:cstheme="minorHAnsi"/>
              </w:rPr>
            </w:pPr>
            <w:r>
              <w:rPr>
                <w:rFonts w:eastAsia="Times New Roman" w:cstheme="minorHAnsi"/>
                <w:color w:val="000000"/>
              </w:rPr>
              <w:t>x</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58EEAB" w14:textId="52677E68" w:rsidR="009559B4" w:rsidRPr="004579E9" w:rsidRDefault="009559B4" w:rsidP="008F3A72">
            <w:pPr>
              <w:spacing w:after="0" w:line="240" w:lineRule="auto"/>
              <w:rPr>
                <w:rFonts w:eastAsia="Times New Roman" w:cstheme="minorHAnsi"/>
              </w:rPr>
            </w:pPr>
          </w:p>
        </w:tc>
      </w:tr>
      <w:tr w:rsidR="00B200D5" w:rsidRPr="00B200D5" w14:paraId="4FEBFDF9"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373032" w14:textId="77777777" w:rsidR="009559B4" w:rsidRPr="004579E9" w:rsidRDefault="009559B4" w:rsidP="009559B4">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40A7EF" w14:textId="77777777" w:rsidR="009559B4" w:rsidRPr="004579E9" w:rsidRDefault="009559B4" w:rsidP="00420958">
            <w:pPr>
              <w:spacing w:after="0" w:line="240" w:lineRule="auto"/>
              <w:rPr>
                <w:rFonts w:eastAsia="Times New Roman" w:cstheme="minorHAnsi"/>
              </w:rPr>
            </w:pPr>
            <w:r w:rsidRPr="00B200D5">
              <w:rPr>
                <w:rFonts w:eastAsia="Times New Roman" w:cstheme="minorHAnsi"/>
                <w:color w:val="000000"/>
              </w:rPr>
              <w:t>co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775763" w14:textId="77777777" w:rsidR="009559B4" w:rsidRPr="004579E9" w:rsidRDefault="009559B4" w:rsidP="00420958">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B200D5">
              <w:rPr>
                <w:rFonts w:eastAsia="Times New Roman" w:cstheme="minorHAnsi"/>
                <w:color w:val="000000"/>
              </w:rPr>
              <w:t>255</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604974" w14:textId="77777777" w:rsidR="009559B4" w:rsidRPr="004579E9" w:rsidRDefault="009559B4" w:rsidP="009559B4">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EED4D5" w14:textId="5F6F286D" w:rsidR="009559B4" w:rsidRPr="004579E9" w:rsidRDefault="009559B4" w:rsidP="009559B4">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67EC96" w14:textId="67694C3F" w:rsidR="009559B4" w:rsidRPr="004579E9" w:rsidRDefault="009559B4" w:rsidP="009559B4">
            <w:pPr>
              <w:spacing w:after="0" w:line="240" w:lineRule="auto"/>
              <w:rPr>
                <w:rFonts w:eastAsia="Times New Roman" w:cstheme="minorHAnsi"/>
              </w:rPr>
            </w:pPr>
          </w:p>
        </w:tc>
      </w:tr>
      <w:tr w:rsidR="00B200D5" w:rsidRPr="00B200D5" w14:paraId="32D74138"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7B1E3D" w14:textId="77777777" w:rsidR="009559B4" w:rsidRPr="004579E9" w:rsidRDefault="009559B4" w:rsidP="009559B4">
            <w:pPr>
              <w:spacing w:after="0" w:line="240" w:lineRule="auto"/>
              <w:jc w:val="center"/>
              <w:rPr>
                <w:rFonts w:eastAsia="Times New Roman" w:cstheme="minorHAnsi"/>
              </w:rPr>
            </w:pPr>
            <w:r w:rsidRPr="004579E9">
              <w:rPr>
                <w:rFonts w:eastAsia="Times New Roman" w:cstheme="minorHAnsi"/>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43C967" w14:textId="77777777" w:rsidR="009559B4" w:rsidRPr="004579E9" w:rsidRDefault="009559B4" w:rsidP="00420958">
            <w:pPr>
              <w:spacing w:after="0" w:line="240" w:lineRule="auto"/>
              <w:rPr>
                <w:rFonts w:eastAsia="Times New Roman" w:cstheme="minorHAnsi"/>
              </w:rPr>
            </w:pPr>
            <w:r w:rsidRPr="00B200D5">
              <w:rPr>
                <w:rFonts w:eastAsia="Times New Roman" w:cstheme="minorHAns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923396" w14:textId="77777777" w:rsidR="009559B4" w:rsidRPr="004579E9" w:rsidRDefault="009559B4" w:rsidP="00420958">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B200D5">
              <w:rPr>
                <w:rFonts w:eastAsia="Times New Roman" w:cstheme="minorHAnsi"/>
                <w:color w:val="000000"/>
              </w:rPr>
              <w:t>255</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D1B9B1" w14:textId="77777777" w:rsidR="009559B4" w:rsidRPr="004579E9" w:rsidRDefault="009559B4" w:rsidP="009559B4">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CD779F" w14:textId="466ED4A9" w:rsidR="009559B4" w:rsidRPr="004579E9" w:rsidRDefault="009559B4" w:rsidP="009559B4">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72CAB5" w14:textId="4D9EFF60" w:rsidR="009559B4" w:rsidRPr="004579E9" w:rsidRDefault="009559B4" w:rsidP="009559B4">
            <w:pPr>
              <w:spacing w:after="0" w:line="240" w:lineRule="auto"/>
              <w:rPr>
                <w:rFonts w:eastAsia="Times New Roman" w:cstheme="minorHAnsi"/>
              </w:rPr>
            </w:pPr>
          </w:p>
        </w:tc>
      </w:tr>
      <w:tr w:rsidR="00B200D5" w:rsidRPr="00B200D5" w14:paraId="6950D3F1"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EDD56B" w14:textId="77777777" w:rsidR="009559B4" w:rsidRPr="004579E9" w:rsidRDefault="009559B4" w:rsidP="009559B4">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2115B4" w14:textId="77777777" w:rsidR="009559B4" w:rsidRPr="004579E9" w:rsidRDefault="009559B4" w:rsidP="00420958">
            <w:pPr>
              <w:spacing w:after="0" w:line="240" w:lineRule="auto"/>
              <w:rPr>
                <w:rFonts w:eastAsia="Times New Roman" w:cstheme="minorHAnsi"/>
              </w:rPr>
            </w:pPr>
            <w:r w:rsidRPr="00B200D5">
              <w:rPr>
                <w:rFonts w:eastAsia="Times New Roman" w:cstheme="minorHAnsi"/>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4A7E32" w14:textId="77777777" w:rsidR="009559B4" w:rsidRPr="004579E9" w:rsidRDefault="009559B4" w:rsidP="00420958">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D81BE8" w14:textId="77777777" w:rsidR="009559B4" w:rsidRPr="004579E9" w:rsidRDefault="009559B4" w:rsidP="009559B4">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B361A8" w14:textId="24E122ED" w:rsidR="009559B4" w:rsidRPr="004579E9" w:rsidRDefault="009559B4" w:rsidP="009559B4">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B643B9" w14:textId="67B7F4B1" w:rsidR="009559B4" w:rsidRPr="004579E9" w:rsidRDefault="009559B4" w:rsidP="009559B4">
            <w:pPr>
              <w:spacing w:after="0" w:line="240" w:lineRule="auto"/>
              <w:rPr>
                <w:rFonts w:eastAsia="Times New Roman" w:cstheme="minorHAnsi"/>
              </w:rPr>
            </w:pPr>
          </w:p>
        </w:tc>
      </w:tr>
      <w:tr w:rsidR="00B200D5" w:rsidRPr="00B200D5" w14:paraId="68BFB005"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DFA62E" w14:textId="77777777" w:rsidR="00255E3E" w:rsidRPr="004579E9" w:rsidRDefault="00255E3E" w:rsidP="00255E3E">
            <w:pPr>
              <w:spacing w:after="0" w:line="240" w:lineRule="auto"/>
              <w:jc w:val="center"/>
              <w:rPr>
                <w:rFonts w:eastAsia="Times New Roman" w:cstheme="minorHAnsi"/>
              </w:rPr>
            </w:pPr>
            <w:r w:rsidRPr="004579E9">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F7268E" w14:textId="0567BBD0" w:rsidR="00255E3E" w:rsidRPr="004579E9" w:rsidRDefault="00CF746E" w:rsidP="00420958">
            <w:pPr>
              <w:spacing w:after="0" w:line="240" w:lineRule="auto"/>
              <w:rPr>
                <w:rFonts w:eastAsia="Times New Roman" w:cstheme="minorHAnsi"/>
              </w:rPr>
            </w:pPr>
            <w:r>
              <w:rPr>
                <w:rFonts w:eastAsia="Times New Roman" w:cstheme="minorHAnsi"/>
              </w:rPr>
              <w:t>last_modifi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8EC205" w14:textId="41014C65" w:rsidR="00255E3E" w:rsidRPr="004579E9" w:rsidRDefault="00255E3E" w:rsidP="00420958">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B608A3" w14:textId="77777777" w:rsidR="00255E3E" w:rsidRPr="004579E9" w:rsidRDefault="00255E3E" w:rsidP="00255E3E">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7658B6" w14:textId="6C05952B" w:rsidR="00255E3E" w:rsidRPr="004579E9" w:rsidRDefault="00255E3E" w:rsidP="00255E3E">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3635EE" w14:textId="17331CF2" w:rsidR="00255E3E" w:rsidRPr="004579E9" w:rsidRDefault="00255E3E" w:rsidP="00255E3E">
            <w:pPr>
              <w:spacing w:after="0" w:line="240" w:lineRule="auto"/>
              <w:rPr>
                <w:rFonts w:eastAsia="Times New Roman" w:cstheme="minorHAnsi"/>
              </w:rPr>
            </w:pPr>
          </w:p>
        </w:tc>
      </w:tr>
      <w:tr w:rsidR="00B200D5" w:rsidRPr="00B200D5" w14:paraId="55B0094E"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D09160" w14:textId="77777777" w:rsidR="00255E3E" w:rsidRPr="004579E9" w:rsidRDefault="00255E3E" w:rsidP="00255E3E">
            <w:pPr>
              <w:spacing w:after="0" w:line="240" w:lineRule="auto"/>
              <w:jc w:val="center"/>
              <w:rPr>
                <w:rFonts w:eastAsia="Times New Roman" w:cstheme="minorHAnsi"/>
              </w:rPr>
            </w:pPr>
            <w:r w:rsidRPr="004579E9">
              <w:rPr>
                <w:rFonts w:eastAsia="Times New Roman" w:cstheme="minorHAnsi"/>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65D663" w14:textId="3663CC7A" w:rsidR="00255E3E" w:rsidRPr="004579E9" w:rsidRDefault="009F3EBB" w:rsidP="00420958">
            <w:pPr>
              <w:spacing w:after="0" w:line="240" w:lineRule="auto"/>
              <w:rPr>
                <w:rFonts w:eastAsia="Times New Roman" w:cstheme="minorHAnsi"/>
              </w:rPr>
            </w:pPr>
            <w:r>
              <w:rPr>
                <w:rFonts w:eastAsia="Times New Roman" w:cstheme="minorHAnsi"/>
              </w:rPr>
              <w:t>last_modifi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DE4485" w14:textId="6DEAC4C2" w:rsidR="00255E3E" w:rsidRPr="004579E9" w:rsidRDefault="00255E3E" w:rsidP="00420958">
            <w:pPr>
              <w:spacing w:after="0" w:line="240" w:lineRule="auto"/>
              <w:rPr>
                <w:rFonts w:eastAsia="Times New Roman" w:cstheme="minorHAnsi"/>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F770C3" w14:textId="77777777" w:rsidR="00255E3E" w:rsidRPr="004579E9" w:rsidRDefault="00255E3E" w:rsidP="00255E3E">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ADEFDD" w14:textId="2D387FDE" w:rsidR="00255E3E" w:rsidRPr="004579E9" w:rsidRDefault="00255E3E" w:rsidP="00255E3E">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D7B10E" w14:textId="1EEA1FF2" w:rsidR="00255E3E" w:rsidRPr="004579E9" w:rsidRDefault="00255E3E" w:rsidP="00255E3E">
            <w:pPr>
              <w:spacing w:after="0" w:line="240" w:lineRule="auto"/>
              <w:rPr>
                <w:rFonts w:eastAsia="Times New Roman" w:cstheme="minorHAnsi"/>
              </w:rPr>
            </w:pPr>
          </w:p>
        </w:tc>
      </w:tr>
      <w:tr w:rsidR="00C77087" w:rsidRPr="00B200D5" w14:paraId="4055A037"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61CE0A" w14:textId="77777777" w:rsidR="00C77087" w:rsidRPr="004579E9" w:rsidRDefault="00C77087" w:rsidP="00C77087">
            <w:pPr>
              <w:spacing w:after="0" w:line="240" w:lineRule="auto"/>
              <w:jc w:val="center"/>
              <w:rPr>
                <w:rFonts w:eastAsia="Times New Roman" w:cstheme="minorHAnsi"/>
              </w:rPr>
            </w:pPr>
            <w:r w:rsidRPr="004579E9">
              <w:rPr>
                <w:rFonts w:eastAsia="Times New Roman" w:cstheme="minorHAnsi"/>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2A48F3" w14:textId="1A6321B0" w:rsidR="00C77087" w:rsidRPr="004579E9" w:rsidRDefault="00C77087" w:rsidP="00C77087">
            <w:pPr>
              <w:spacing w:after="0" w:line="240" w:lineRule="auto"/>
              <w:rPr>
                <w:rFonts w:eastAsia="Times New Roman" w:cstheme="minorHAnsi"/>
              </w:rPr>
            </w:pPr>
            <w:r>
              <w:rPr>
                <w:rFonts w:eastAsia="Times New Roman" w:cstheme="minorHAnsi"/>
              </w:rPr>
              <w:t>creat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3D5AA8" w14:textId="6E9B66DE" w:rsidR="00C77087" w:rsidRPr="004579E9" w:rsidRDefault="00C77087" w:rsidP="00C77087">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CBCAB4" w14:textId="77777777" w:rsidR="00C77087" w:rsidRPr="004579E9" w:rsidRDefault="00C77087" w:rsidP="00C77087">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2C35E8" w14:textId="6B8E3B31" w:rsidR="00C77087" w:rsidRPr="004579E9" w:rsidRDefault="00C77087" w:rsidP="00C77087">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1CC8F1" w14:textId="16D84AF4" w:rsidR="00C77087" w:rsidRPr="004579E9" w:rsidRDefault="00C77087" w:rsidP="00C77087">
            <w:pPr>
              <w:spacing w:after="0" w:line="240" w:lineRule="auto"/>
              <w:rPr>
                <w:rFonts w:eastAsia="Times New Roman" w:cstheme="minorHAnsi"/>
              </w:rPr>
            </w:pPr>
          </w:p>
        </w:tc>
      </w:tr>
      <w:tr w:rsidR="00C77087" w:rsidRPr="00B200D5" w14:paraId="7CD28AC2"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F02F94" w14:textId="77777777" w:rsidR="00C77087" w:rsidRPr="00B200D5" w:rsidRDefault="00C77087" w:rsidP="00C77087">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5E1330" w14:textId="4114D753" w:rsidR="00C77087" w:rsidRPr="00B200D5" w:rsidRDefault="00C77087" w:rsidP="00C77087">
            <w:pPr>
              <w:spacing w:after="0" w:line="240" w:lineRule="auto"/>
              <w:rPr>
                <w:rFonts w:eastAsia="Times New Roman" w:cstheme="minorHAnsi"/>
                <w:color w:val="000000"/>
              </w:rPr>
            </w:pPr>
            <w:r>
              <w:rPr>
                <w:rFonts w:eastAsia="Times New Roman" w:cstheme="minorHAnsi"/>
                <w:color w:val="000000"/>
              </w:rPr>
              <w:t>creat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2EAC9" w14:textId="7466CE6B" w:rsidR="00C77087" w:rsidRPr="00B200D5" w:rsidRDefault="00C77087" w:rsidP="00C77087">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C5EC65" w14:textId="77777777" w:rsidR="00C77087" w:rsidRPr="00B200D5" w:rsidRDefault="00C77087" w:rsidP="00C77087">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0AD48E" w14:textId="4A81B4F2" w:rsidR="00C77087" w:rsidRPr="00B200D5" w:rsidRDefault="00C77087" w:rsidP="00C77087">
            <w:pPr>
              <w:spacing w:after="0" w:line="240" w:lineRule="auto"/>
              <w:jc w:val="center"/>
              <w:rPr>
                <w:rFonts w:eastAsia="Times New Roman" w:cstheme="minorHAnsi"/>
                <w:color w:val="000000"/>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891AB6" w14:textId="77777777" w:rsidR="00C77087" w:rsidRPr="00B200D5" w:rsidRDefault="00C77087" w:rsidP="00C77087">
            <w:pPr>
              <w:spacing w:after="0" w:line="240" w:lineRule="auto"/>
              <w:rPr>
                <w:rFonts w:eastAsia="Times New Roman" w:cstheme="minorHAnsi"/>
                <w:color w:val="000000"/>
              </w:rPr>
            </w:pPr>
          </w:p>
        </w:tc>
      </w:tr>
    </w:tbl>
    <w:p w14:paraId="4E1534AD" w14:textId="77777777" w:rsidR="009559B4" w:rsidRPr="00B200D5" w:rsidRDefault="009559B4" w:rsidP="00144808">
      <w:pPr>
        <w:rPr>
          <w:rFonts w:cstheme="minorHAnsi"/>
        </w:rPr>
      </w:pPr>
    </w:p>
    <w:p w14:paraId="7F3A5A16" w14:textId="34224218" w:rsidR="001B1D3B" w:rsidRPr="006015AF" w:rsidRDefault="001B1D3B" w:rsidP="00144808">
      <w:pPr>
        <w:rPr>
          <w:rFonts w:cstheme="minorHAnsi"/>
          <w:b/>
          <w:bCs/>
        </w:rPr>
      </w:pPr>
      <w:r w:rsidRPr="006015AF">
        <w:rPr>
          <w:rFonts w:cstheme="minorHAnsi"/>
          <w:b/>
          <w:bCs/>
        </w:rPr>
        <w:t>2.2.2 Sca_question</w:t>
      </w:r>
    </w:p>
    <w:tbl>
      <w:tblPr>
        <w:tblW w:w="0" w:type="auto"/>
        <w:tblCellMar>
          <w:top w:w="15" w:type="dxa"/>
          <w:left w:w="15" w:type="dxa"/>
          <w:bottom w:w="15" w:type="dxa"/>
          <w:right w:w="15" w:type="dxa"/>
        </w:tblCellMar>
        <w:tblLook w:val="04A0" w:firstRow="1" w:lastRow="0" w:firstColumn="1" w:lastColumn="0" w:noHBand="0" w:noVBand="1"/>
      </w:tblPr>
      <w:tblGrid>
        <w:gridCol w:w="464"/>
        <w:gridCol w:w="1940"/>
        <w:gridCol w:w="1341"/>
        <w:gridCol w:w="754"/>
        <w:gridCol w:w="1076"/>
        <w:gridCol w:w="3720"/>
      </w:tblGrid>
      <w:tr w:rsidR="00B200D5" w:rsidRPr="006015AF" w14:paraId="1592BD84" w14:textId="77777777" w:rsidTr="001D23DA">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4A829A9" w14:textId="77777777" w:rsidR="009559B4" w:rsidRPr="004579E9" w:rsidRDefault="009559B4"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2531B13" w14:textId="77777777" w:rsidR="009559B4" w:rsidRPr="004579E9" w:rsidRDefault="009559B4"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9428A35" w14:textId="77777777" w:rsidR="009559B4" w:rsidRPr="004579E9" w:rsidRDefault="009559B4"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8BCF914" w14:textId="77777777" w:rsidR="009559B4" w:rsidRPr="004579E9" w:rsidRDefault="009559B4"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7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4AC6EB3" w14:textId="77777777" w:rsidR="009559B4" w:rsidRPr="004579E9" w:rsidRDefault="009559B4"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61F9B39" w14:textId="77777777" w:rsidR="009559B4" w:rsidRPr="004579E9" w:rsidRDefault="009559B4"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1585F2AA"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7D2255" w14:textId="77777777" w:rsidR="009559B4" w:rsidRPr="004579E9" w:rsidRDefault="009559B4" w:rsidP="008F3A72">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9AE542" w14:textId="77777777" w:rsidR="009559B4" w:rsidRPr="004579E9" w:rsidRDefault="009559B4" w:rsidP="00256AE0">
            <w:pPr>
              <w:spacing w:after="0" w:line="240" w:lineRule="auto"/>
              <w:rPr>
                <w:rFonts w:eastAsia="Times New Roman" w:cstheme="minorHAnsi"/>
              </w:rPr>
            </w:pPr>
            <w:r w:rsidRPr="004579E9">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59C84E" w14:textId="77777777" w:rsidR="009559B4" w:rsidRPr="004579E9" w:rsidRDefault="009559B4" w:rsidP="003066D1">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661C13" w14:textId="77777777" w:rsidR="009559B4" w:rsidRPr="004579E9" w:rsidRDefault="009559B4" w:rsidP="008F3A72">
            <w:pPr>
              <w:spacing w:after="0" w:line="240" w:lineRule="auto"/>
              <w:jc w:val="center"/>
              <w:rPr>
                <w:rFonts w:eastAsia="Times New Roman" w:cstheme="minorHAnsi"/>
              </w:rPr>
            </w:pPr>
            <w:r w:rsidRPr="004579E9">
              <w:rPr>
                <w:rFonts w:eastAsia="Times New Roman" w:cstheme="minorHAnsi"/>
                <w:color w:val="000000"/>
              </w:rPr>
              <w:t>PK</w:t>
            </w: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4FC02C" w14:textId="04D12B19" w:rsidR="009559B4" w:rsidRPr="004579E9" w:rsidRDefault="00DF4CE8" w:rsidP="008F3A72">
            <w:pPr>
              <w:spacing w:after="0" w:line="240" w:lineRule="auto"/>
              <w:jc w:val="center"/>
              <w:rPr>
                <w:rFonts w:eastAsia="Times New Roman" w:cstheme="minorHAnsi"/>
              </w:rPr>
            </w:pPr>
            <w:r>
              <w:rPr>
                <w:rFonts w:eastAsia="Times New Roman" w:cstheme="minorHAnsi"/>
                <w:color w:val="000000"/>
              </w:rPr>
              <w:t>x</w:t>
            </w: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8C2576" w14:textId="0456E9C4" w:rsidR="009559B4" w:rsidRPr="004579E9" w:rsidRDefault="009559B4" w:rsidP="008F3A72">
            <w:pPr>
              <w:spacing w:after="0" w:line="240" w:lineRule="auto"/>
              <w:rPr>
                <w:rFonts w:eastAsia="Times New Roman" w:cstheme="minorHAnsi"/>
              </w:rPr>
            </w:pPr>
          </w:p>
        </w:tc>
      </w:tr>
      <w:tr w:rsidR="00B200D5" w:rsidRPr="00B200D5" w14:paraId="47C61E2F"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BB3295" w14:textId="77777777" w:rsidR="00FD0584" w:rsidRPr="004579E9" w:rsidRDefault="00FD0584" w:rsidP="00FD0584">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905B43" w14:textId="200DF356" w:rsidR="00FD0584" w:rsidRPr="004579E9" w:rsidRDefault="00FD0584" w:rsidP="00256AE0">
            <w:pPr>
              <w:spacing w:after="0" w:line="240" w:lineRule="auto"/>
              <w:rPr>
                <w:rFonts w:eastAsia="Times New Roman" w:cstheme="minorHAnsi"/>
              </w:rPr>
            </w:pPr>
            <w:r w:rsidRPr="00B200D5">
              <w:rPr>
                <w:rFonts w:eastAsia="Times New Roman" w:cstheme="minorHAnsi"/>
                <w:color w:val="000000"/>
              </w:rPr>
              <w:t>ques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0A1114" w14:textId="77777777" w:rsidR="00FD0584" w:rsidRPr="004579E9" w:rsidRDefault="00FD0584" w:rsidP="003066D1">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B200D5">
              <w:rPr>
                <w:rFonts w:eastAsia="Times New Roman" w:cstheme="minorHAnsi"/>
                <w:color w:val="000000"/>
              </w:rPr>
              <w:t>255</w:t>
            </w:r>
            <w:r w:rsidRPr="004579E9">
              <w:rPr>
                <w:rFonts w:eastAsia="Times New Roman" w:cstheme="minorHAnsi"/>
                <w:color w:val="000000"/>
              </w:rPr>
              <w: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3DE9EF" w14:textId="77777777" w:rsidR="00FD0584" w:rsidRPr="004579E9" w:rsidRDefault="00FD0584" w:rsidP="00FD0584">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443C1C" w14:textId="19F445BB" w:rsidR="00FD0584" w:rsidRPr="004579E9" w:rsidRDefault="00FD0584" w:rsidP="00FD0584">
            <w:pPr>
              <w:spacing w:after="0" w:line="240" w:lineRule="auto"/>
              <w:jc w:val="center"/>
              <w:rPr>
                <w:rFonts w:eastAsia="Times New Roman" w:cstheme="minorHAnsi"/>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C2D730" w14:textId="1552AC84" w:rsidR="00FD0584" w:rsidRPr="004579E9" w:rsidRDefault="00FD0584" w:rsidP="00FD0584">
            <w:pPr>
              <w:spacing w:after="0" w:line="240" w:lineRule="auto"/>
              <w:rPr>
                <w:rFonts w:eastAsia="Times New Roman" w:cstheme="minorHAnsi"/>
              </w:rPr>
            </w:pPr>
          </w:p>
        </w:tc>
      </w:tr>
      <w:tr w:rsidR="00B200D5" w:rsidRPr="00B200D5" w14:paraId="3AE44689"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80D16F" w14:textId="77777777" w:rsidR="00FD0584" w:rsidRPr="004579E9" w:rsidRDefault="00FD0584" w:rsidP="00FD0584">
            <w:pPr>
              <w:spacing w:after="0" w:line="240" w:lineRule="auto"/>
              <w:jc w:val="center"/>
              <w:rPr>
                <w:rFonts w:eastAsia="Times New Roman" w:cstheme="minorHAnsi"/>
              </w:rPr>
            </w:pPr>
            <w:r w:rsidRPr="004579E9">
              <w:rPr>
                <w:rFonts w:eastAsia="Times New Roman" w:cstheme="minorHAnsi"/>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EF596D" w14:textId="050B4366" w:rsidR="00FD0584" w:rsidRPr="004579E9" w:rsidRDefault="00FD0584" w:rsidP="00256AE0">
            <w:pPr>
              <w:spacing w:after="0" w:line="240" w:lineRule="auto"/>
              <w:rPr>
                <w:rFonts w:eastAsia="Times New Roman" w:cstheme="minorHAnsi"/>
              </w:rPr>
            </w:pPr>
            <w:r w:rsidRPr="00B200D5">
              <w:rPr>
                <w:rFonts w:eastAsia="Times New Roman" w:cstheme="minorHAnsi"/>
                <w:color w:val="000000"/>
              </w:rPr>
              <w:t>or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469D18" w14:textId="64315EE5" w:rsidR="00FD0584" w:rsidRPr="004579E9" w:rsidRDefault="00FD0584" w:rsidP="003066D1">
            <w:pPr>
              <w:spacing w:after="0" w:line="240" w:lineRule="auto"/>
              <w:rPr>
                <w:rFonts w:eastAsia="Times New Roman" w:cstheme="minorHAnsi"/>
              </w:rPr>
            </w:pPr>
            <w:r w:rsidRPr="00B200D5">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0543D0" w14:textId="77777777" w:rsidR="00FD0584" w:rsidRPr="004579E9" w:rsidRDefault="00FD0584" w:rsidP="00FD0584">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074ED7" w14:textId="4B23D0C7" w:rsidR="00FD0584" w:rsidRPr="004579E9" w:rsidRDefault="00FD0584" w:rsidP="00FD0584">
            <w:pPr>
              <w:spacing w:after="0" w:line="240" w:lineRule="auto"/>
              <w:jc w:val="center"/>
              <w:rPr>
                <w:rFonts w:eastAsia="Times New Roman" w:cstheme="minorHAnsi"/>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686480" w14:textId="1FB11328" w:rsidR="00FD0584" w:rsidRPr="004579E9" w:rsidRDefault="00FD0584" w:rsidP="00FD0584">
            <w:pPr>
              <w:spacing w:after="0" w:line="240" w:lineRule="auto"/>
              <w:rPr>
                <w:rFonts w:eastAsia="Times New Roman" w:cstheme="minorHAnsi"/>
              </w:rPr>
            </w:pPr>
          </w:p>
        </w:tc>
      </w:tr>
      <w:tr w:rsidR="00B200D5" w:rsidRPr="00B200D5" w14:paraId="6EDBE8CA"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72CCE9" w14:textId="77777777" w:rsidR="00FD0584" w:rsidRPr="004579E9" w:rsidRDefault="00FD0584" w:rsidP="00FD0584">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2BE9FF" w14:textId="56828200" w:rsidR="00FD0584" w:rsidRPr="004579E9" w:rsidRDefault="005C736D" w:rsidP="005C736D">
            <w:pPr>
              <w:spacing w:after="0" w:line="240" w:lineRule="auto"/>
              <w:rPr>
                <w:rFonts w:eastAsia="Times New Roman" w:cstheme="minorHAnsi"/>
              </w:rPr>
            </w:pPr>
            <w:r>
              <w:rPr>
                <w:rFonts w:eastAsia="Times New Roman" w:cstheme="minorHAnsi"/>
              </w:rPr>
              <w:t>is_requir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BCD64B" w14:textId="00AE40D9" w:rsidR="00FD0584" w:rsidRPr="004579E9" w:rsidRDefault="00D63F91" w:rsidP="003066D1">
            <w:pPr>
              <w:spacing w:after="0" w:line="240" w:lineRule="auto"/>
              <w:rPr>
                <w:rFonts w:eastAsia="Times New Roman" w:cstheme="minorHAnsi"/>
              </w:rPr>
            </w:pPr>
            <w:proofErr w:type="gramStart"/>
            <w:r>
              <w:rPr>
                <w:rFonts w:eastAsia="Times New Roman" w:cstheme="minorHAnsi"/>
              </w:rPr>
              <w:t>bit(</w:t>
            </w:r>
            <w:proofErr w:type="gramEnd"/>
            <w:r>
              <w:rPr>
                <w:rFonts w:eastAsia="Times New Roman" w:cstheme="minorHAnsi"/>
              </w:rPr>
              <w:t>1)</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75E258" w14:textId="77777777" w:rsidR="00FD0584" w:rsidRPr="004579E9" w:rsidRDefault="00FD0584" w:rsidP="00FD0584">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7947C6" w14:textId="380D44D3" w:rsidR="00FD0584" w:rsidRPr="004579E9" w:rsidRDefault="00FD0584" w:rsidP="00FD0584">
            <w:pPr>
              <w:spacing w:after="0" w:line="240" w:lineRule="auto"/>
              <w:jc w:val="center"/>
              <w:rPr>
                <w:rFonts w:eastAsia="Times New Roman" w:cstheme="minorHAnsi"/>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C34FDE" w14:textId="673898C8" w:rsidR="00FD0584" w:rsidRPr="004579E9" w:rsidRDefault="00FD0584" w:rsidP="00FD0584">
            <w:pPr>
              <w:spacing w:after="0" w:line="240" w:lineRule="auto"/>
              <w:rPr>
                <w:rFonts w:eastAsia="Times New Roman" w:cstheme="minorHAnsi"/>
              </w:rPr>
            </w:pPr>
          </w:p>
        </w:tc>
      </w:tr>
      <w:tr w:rsidR="002651BB" w:rsidRPr="00B200D5" w14:paraId="038F45A8"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7E71DE" w14:textId="77777777" w:rsidR="002651BB" w:rsidRPr="004579E9" w:rsidRDefault="002651BB" w:rsidP="002651BB">
            <w:pPr>
              <w:spacing w:after="0" w:line="240" w:lineRule="auto"/>
              <w:jc w:val="center"/>
              <w:rPr>
                <w:rFonts w:eastAsia="Times New Roman" w:cstheme="minorHAnsi"/>
              </w:rPr>
            </w:pPr>
            <w:r w:rsidRPr="004579E9">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E2F517" w14:textId="480B502B" w:rsidR="002651BB" w:rsidRPr="004579E9" w:rsidRDefault="002651BB" w:rsidP="002651BB">
            <w:pPr>
              <w:spacing w:after="0" w:line="240" w:lineRule="auto"/>
              <w:rPr>
                <w:rFonts w:eastAsia="Times New Roman" w:cstheme="minorHAnsi"/>
              </w:rPr>
            </w:pPr>
            <w:r>
              <w:rPr>
                <w:rFonts w:eastAsia="Times New Roman" w:cstheme="minorHAnsi"/>
              </w:rPr>
              <w:t>last_modifi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E149F9" w14:textId="443A3B9C" w:rsidR="002651BB" w:rsidRPr="004579E9" w:rsidRDefault="002651BB" w:rsidP="002651BB">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DFAE66" w14:textId="77777777" w:rsidR="002651BB" w:rsidRPr="004579E9" w:rsidRDefault="002651BB" w:rsidP="002651BB">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3249D6" w14:textId="70162705" w:rsidR="002651BB" w:rsidRPr="004579E9" w:rsidRDefault="002651BB" w:rsidP="002651BB">
            <w:pPr>
              <w:spacing w:after="0" w:line="240" w:lineRule="auto"/>
              <w:jc w:val="center"/>
              <w:rPr>
                <w:rFonts w:eastAsia="Times New Roman" w:cstheme="minorHAnsi"/>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4754DC" w14:textId="014A13CA" w:rsidR="002651BB" w:rsidRPr="004579E9" w:rsidRDefault="002651BB" w:rsidP="002651BB">
            <w:pPr>
              <w:spacing w:after="0" w:line="240" w:lineRule="auto"/>
              <w:rPr>
                <w:rFonts w:eastAsia="Times New Roman" w:cstheme="minorHAnsi"/>
              </w:rPr>
            </w:pPr>
          </w:p>
        </w:tc>
      </w:tr>
      <w:tr w:rsidR="002651BB" w:rsidRPr="00B200D5" w14:paraId="727F2915"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FE752" w14:textId="77777777" w:rsidR="002651BB" w:rsidRPr="004579E9" w:rsidRDefault="002651BB" w:rsidP="002651BB">
            <w:pPr>
              <w:spacing w:after="0" w:line="240" w:lineRule="auto"/>
              <w:jc w:val="center"/>
              <w:rPr>
                <w:rFonts w:eastAsia="Times New Roman" w:cstheme="minorHAnsi"/>
              </w:rPr>
            </w:pPr>
            <w:r w:rsidRPr="004579E9">
              <w:rPr>
                <w:rFonts w:eastAsia="Times New Roman" w:cstheme="minorHAnsi"/>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09EB7D" w14:textId="6BC6D1EC" w:rsidR="002651BB" w:rsidRPr="004579E9" w:rsidRDefault="002651BB" w:rsidP="002651BB">
            <w:pPr>
              <w:spacing w:after="0" w:line="240" w:lineRule="auto"/>
              <w:rPr>
                <w:rFonts w:eastAsia="Times New Roman" w:cstheme="minorHAnsi"/>
              </w:rPr>
            </w:pPr>
            <w:r>
              <w:rPr>
                <w:rFonts w:eastAsia="Times New Roman" w:cstheme="minorHAnsi"/>
              </w:rPr>
              <w:t>last_modifi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9BE4D0" w14:textId="6C4F6DB6" w:rsidR="002651BB" w:rsidRPr="004579E9" w:rsidRDefault="002651BB" w:rsidP="002651BB">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A5E791" w14:textId="77777777" w:rsidR="002651BB" w:rsidRPr="004579E9" w:rsidRDefault="002651BB" w:rsidP="002651BB">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B15DA5" w14:textId="1CE3D8E3" w:rsidR="002651BB" w:rsidRPr="004579E9" w:rsidRDefault="002651BB" w:rsidP="002651BB">
            <w:pPr>
              <w:spacing w:after="0" w:line="240" w:lineRule="auto"/>
              <w:jc w:val="center"/>
              <w:rPr>
                <w:rFonts w:eastAsia="Times New Roman" w:cstheme="minorHAnsi"/>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627715" w14:textId="11E5EBC6" w:rsidR="002651BB" w:rsidRPr="004579E9" w:rsidRDefault="002651BB" w:rsidP="002651BB">
            <w:pPr>
              <w:spacing w:after="0" w:line="240" w:lineRule="auto"/>
              <w:rPr>
                <w:rFonts w:eastAsia="Times New Roman" w:cstheme="minorHAnsi"/>
              </w:rPr>
            </w:pPr>
          </w:p>
        </w:tc>
      </w:tr>
      <w:tr w:rsidR="002651BB" w:rsidRPr="00B200D5" w14:paraId="0002D0FB"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57FD46" w14:textId="77777777" w:rsidR="002651BB" w:rsidRPr="004579E9" w:rsidRDefault="002651BB" w:rsidP="002651BB">
            <w:pPr>
              <w:spacing w:after="0" w:line="240" w:lineRule="auto"/>
              <w:jc w:val="center"/>
              <w:rPr>
                <w:rFonts w:eastAsia="Times New Roman" w:cstheme="minorHAnsi"/>
              </w:rPr>
            </w:pPr>
            <w:r w:rsidRPr="004579E9">
              <w:rPr>
                <w:rFonts w:eastAsia="Times New Roman" w:cstheme="minorHAnsi"/>
                <w:color w:val="000000"/>
              </w:rPr>
              <w:lastRenderedPageBreak/>
              <w:t>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9C169C" w14:textId="7C76D348" w:rsidR="002651BB" w:rsidRPr="004579E9" w:rsidRDefault="002651BB" w:rsidP="002651BB">
            <w:pPr>
              <w:spacing w:after="0" w:line="240" w:lineRule="auto"/>
              <w:rPr>
                <w:rFonts w:eastAsia="Times New Roman" w:cstheme="minorHAnsi"/>
              </w:rPr>
            </w:pPr>
            <w:r>
              <w:rPr>
                <w:rFonts w:eastAsia="Times New Roman" w:cstheme="minorHAnsi"/>
              </w:rPr>
              <w:t>creat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1C30A5" w14:textId="6BCF43D5" w:rsidR="002651BB" w:rsidRPr="004579E9" w:rsidRDefault="002651BB" w:rsidP="002651BB">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82F8D7" w14:textId="77777777" w:rsidR="002651BB" w:rsidRPr="004579E9" w:rsidRDefault="002651BB" w:rsidP="002651BB">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913435" w14:textId="6C044FDC" w:rsidR="002651BB" w:rsidRPr="004579E9" w:rsidRDefault="002651BB" w:rsidP="002651BB">
            <w:pPr>
              <w:spacing w:after="0" w:line="240" w:lineRule="auto"/>
              <w:jc w:val="center"/>
              <w:rPr>
                <w:rFonts w:eastAsia="Times New Roman" w:cstheme="minorHAnsi"/>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8CC8DE" w14:textId="3C92D808" w:rsidR="002651BB" w:rsidRPr="004579E9" w:rsidRDefault="002651BB" w:rsidP="002651BB">
            <w:pPr>
              <w:spacing w:after="0" w:line="240" w:lineRule="auto"/>
              <w:rPr>
                <w:rFonts w:eastAsia="Times New Roman" w:cstheme="minorHAnsi"/>
              </w:rPr>
            </w:pPr>
          </w:p>
        </w:tc>
      </w:tr>
      <w:tr w:rsidR="002651BB" w:rsidRPr="00B200D5" w14:paraId="5CD3625E"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17E8FB" w14:textId="77777777" w:rsidR="002651BB" w:rsidRPr="00B200D5" w:rsidRDefault="002651BB" w:rsidP="002651BB">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5196B7" w14:textId="58FEDD10" w:rsidR="002651BB" w:rsidRPr="00B200D5" w:rsidRDefault="002651BB" w:rsidP="002651BB">
            <w:pPr>
              <w:spacing w:after="0" w:line="240" w:lineRule="auto"/>
              <w:rPr>
                <w:rFonts w:eastAsia="Times New Roman" w:cstheme="minorHAnsi"/>
                <w:color w:val="000000"/>
              </w:rPr>
            </w:pPr>
            <w:r>
              <w:rPr>
                <w:rFonts w:eastAsia="Times New Roman" w:cstheme="minorHAnsi"/>
                <w:color w:val="000000"/>
              </w:rPr>
              <w:t>creat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0FAE43" w14:textId="1B5876B3" w:rsidR="002651BB" w:rsidRPr="00B200D5" w:rsidRDefault="002651BB" w:rsidP="002651BB">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D2186" w14:textId="77777777" w:rsidR="002651BB" w:rsidRPr="00B200D5" w:rsidRDefault="002651BB" w:rsidP="002651BB">
            <w:pPr>
              <w:spacing w:after="0" w:line="240" w:lineRule="auto"/>
              <w:rPr>
                <w:rFonts w:eastAsia="Times New Roman" w:cstheme="minorHAnsi"/>
              </w:rPr>
            </w:pP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BDBB6" w14:textId="7C788B20" w:rsidR="002651BB" w:rsidRPr="00B200D5" w:rsidRDefault="002651BB" w:rsidP="002651BB">
            <w:pPr>
              <w:spacing w:after="0" w:line="240" w:lineRule="auto"/>
              <w:jc w:val="center"/>
              <w:rPr>
                <w:rFonts w:eastAsia="Times New Roman" w:cstheme="minorHAnsi"/>
                <w:color w:val="000000"/>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C89A46" w14:textId="77777777" w:rsidR="002651BB" w:rsidRPr="00B200D5" w:rsidRDefault="002651BB" w:rsidP="002651BB">
            <w:pPr>
              <w:spacing w:after="0" w:line="240" w:lineRule="auto"/>
              <w:rPr>
                <w:rFonts w:eastAsia="Times New Roman" w:cstheme="minorHAnsi"/>
                <w:color w:val="000000"/>
              </w:rPr>
            </w:pPr>
          </w:p>
        </w:tc>
      </w:tr>
      <w:tr w:rsidR="00652AAB" w:rsidRPr="00B200D5" w14:paraId="68CF74D1" w14:textId="77777777" w:rsidTr="001D23D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D0E03E" w14:textId="0A822855" w:rsidR="00652AAB" w:rsidRPr="00B200D5" w:rsidRDefault="00652AAB" w:rsidP="00652AAB">
            <w:pPr>
              <w:spacing w:after="0" w:line="240" w:lineRule="auto"/>
              <w:jc w:val="center"/>
              <w:rPr>
                <w:rFonts w:eastAsia="Times New Roman" w:cstheme="minorHAnsi"/>
                <w:color w:val="000000"/>
              </w:rPr>
            </w:pPr>
            <w:r w:rsidRPr="00B200D5">
              <w:rPr>
                <w:rFonts w:eastAsia="Times New Roman" w:cstheme="minorHAnsi"/>
                <w:color w:val="000000"/>
              </w:rPr>
              <w:t>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37894F" w14:textId="143D1B66" w:rsidR="00652AAB" w:rsidRPr="00B200D5" w:rsidRDefault="003C193C" w:rsidP="00652AAB">
            <w:pPr>
              <w:spacing w:after="0" w:line="240" w:lineRule="auto"/>
              <w:rPr>
                <w:rFonts w:cstheme="minorHAnsi"/>
                <w:color w:val="000000"/>
                <w:shd w:val="clear" w:color="auto" w:fill="F8F9FA"/>
              </w:rPr>
            </w:pPr>
            <w:r>
              <w:rPr>
                <w:rFonts w:eastAsia="Times New Roman" w:cstheme="minorHAnsi"/>
                <w:color w:val="000000"/>
              </w:rPr>
              <w:t>form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9B6CEB" w14:textId="12093A1F" w:rsidR="00652AAB" w:rsidRPr="00B200D5" w:rsidRDefault="00652AAB" w:rsidP="00652AAB">
            <w:pPr>
              <w:spacing w:after="0" w:line="240" w:lineRule="auto"/>
              <w:rPr>
                <w:rFonts w:cstheme="minorHAnsi"/>
                <w:color w:val="000000"/>
                <w:shd w:val="clear" w:color="auto" w:fill="F8F9FA"/>
              </w:rPr>
            </w:pPr>
            <w:r w:rsidRPr="00B200D5">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AE6FAE" w14:textId="65CF5D0F" w:rsidR="00652AAB" w:rsidRPr="00B200D5" w:rsidRDefault="00652AAB" w:rsidP="00652AAB">
            <w:pPr>
              <w:spacing w:after="0" w:line="240" w:lineRule="auto"/>
              <w:jc w:val="center"/>
              <w:rPr>
                <w:rFonts w:eastAsia="Times New Roman" w:cstheme="minorHAnsi"/>
              </w:rPr>
            </w:pPr>
            <w:r w:rsidRPr="00B200D5">
              <w:rPr>
                <w:rFonts w:eastAsia="Times New Roman" w:cstheme="minorHAnsi"/>
              </w:rPr>
              <w:t>FK</w:t>
            </w:r>
          </w:p>
        </w:tc>
        <w:tc>
          <w:tcPr>
            <w:tcW w:w="10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FF26E0" w14:textId="377E5385" w:rsidR="00652AAB" w:rsidRPr="00B200D5" w:rsidRDefault="00652AAB" w:rsidP="00652AAB">
            <w:pPr>
              <w:spacing w:after="0" w:line="240" w:lineRule="auto"/>
              <w:jc w:val="center"/>
              <w:rPr>
                <w:rFonts w:eastAsia="Times New Roman" w:cstheme="minorHAnsi"/>
                <w:color w:val="000000"/>
              </w:rPr>
            </w:pP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832FD9" w14:textId="77777777" w:rsidR="00652AAB" w:rsidRPr="00B200D5" w:rsidRDefault="00652AAB" w:rsidP="00652AAB">
            <w:pPr>
              <w:spacing w:after="0" w:line="240" w:lineRule="auto"/>
              <w:rPr>
                <w:rFonts w:eastAsia="Times New Roman" w:cstheme="minorHAnsi"/>
                <w:color w:val="000000"/>
              </w:rPr>
            </w:pPr>
          </w:p>
        </w:tc>
      </w:tr>
    </w:tbl>
    <w:p w14:paraId="214E51E3" w14:textId="77777777" w:rsidR="009559B4" w:rsidRPr="00B200D5" w:rsidRDefault="009559B4" w:rsidP="00144808">
      <w:pPr>
        <w:rPr>
          <w:rFonts w:cstheme="minorHAnsi"/>
        </w:rPr>
      </w:pPr>
    </w:p>
    <w:p w14:paraId="2E6E05C5" w14:textId="28D68025" w:rsidR="001B1D3B" w:rsidRPr="007B2F7F" w:rsidRDefault="001B1D3B" w:rsidP="00144808">
      <w:pPr>
        <w:rPr>
          <w:rFonts w:cstheme="minorHAnsi"/>
          <w:b/>
          <w:bCs/>
        </w:rPr>
      </w:pPr>
      <w:r w:rsidRPr="007B2F7F">
        <w:rPr>
          <w:rFonts w:cstheme="minorHAnsi"/>
          <w:b/>
          <w:bCs/>
        </w:rPr>
        <w:t>2.2.3 Option</w:t>
      </w:r>
    </w:p>
    <w:tbl>
      <w:tblPr>
        <w:tblW w:w="0" w:type="auto"/>
        <w:tblCellMar>
          <w:top w:w="15" w:type="dxa"/>
          <w:left w:w="15" w:type="dxa"/>
          <w:bottom w:w="15" w:type="dxa"/>
          <w:right w:w="15" w:type="dxa"/>
        </w:tblCellMar>
        <w:tblLook w:val="04A0" w:firstRow="1" w:lastRow="0" w:firstColumn="1" w:lastColumn="0" w:noHBand="0" w:noVBand="1"/>
      </w:tblPr>
      <w:tblGrid>
        <w:gridCol w:w="464"/>
        <w:gridCol w:w="1940"/>
        <w:gridCol w:w="1452"/>
        <w:gridCol w:w="754"/>
        <w:gridCol w:w="934"/>
        <w:gridCol w:w="3771"/>
      </w:tblGrid>
      <w:tr w:rsidR="00B200D5" w:rsidRPr="007B2F7F" w14:paraId="2347B4B6" w14:textId="77777777" w:rsidTr="00CB42A5">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5A65BCC" w14:textId="77777777" w:rsidR="00FD0584" w:rsidRPr="004579E9" w:rsidRDefault="00FD0584"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A1C5184" w14:textId="77777777" w:rsidR="00FD0584" w:rsidRPr="004579E9" w:rsidRDefault="00FD0584"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B6FF578" w14:textId="77777777" w:rsidR="00FD0584" w:rsidRPr="004579E9" w:rsidRDefault="00FD0584"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128BF22" w14:textId="77777777" w:rsidR="00FD0584" w:rsidRPr="004579E9" w:rsidRDefault="00FD0584"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3393A38" w14:textId="77777777" w:rsidR="00FD0584" w:rsidRPr="004579E9" w:rsidRDefault="00FD0584"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7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57B3908" w14:textId="77777777" w:rsidR="00FD0584" w:rsidRPr="004579E9" w:rsidRDefault="00FD0584"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6F57E9DF" w14:textId="77777777" w:rsidTr="00CB42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EC7B91" w14:textId="77777777" w:rsidR="00FD0584" w:rsidRPr="004579E9" w:rsidRDefault="00FD0584" w:rsidP="008F3A72">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4D2E29" w14:textId="77777777" w:rsidR="00FD0584" w:rsidRPr="004579E9" w:rsidRDefault="00FD0584" w:rsidP="00240826">
            <w:pPr>
              <w:spacing w:after="0" w:line="240" w:lineRule="auto"/>
              <w:rPr>
                <w:rFonts w:eastAsia="Times New Roman" w:cstheme="minorHAnsi"/>
              </w:rPr>
            </w:pPr>
            <w:r w:rsidRPr="004579E9">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F0B57C" w14:textId="77777777" w:rsidR="00FD0584" w:rsidRPr="004579E9" w:rsidRDefault="00FD0584" w:rsidP="00240826">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6F20AD" w14:textId="77777777" w:rsidR="00FD0584" w:rsidRPr="004579E9" w:rsidRDefault="00FD0584"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456364" w14:textId="7FE78E3F" w:rsidR="00FD0584" w:rsidRPr="004579E9" w:rsidRDefault="002A3AD4" w:rsidP="008F3A72">
            <w:pPr>
              <w:spacing w:after="0" w:line="240" w:lineRule="auto"/>
              <w:jc w:val="center"/>
              <w:rPr>
                <w:rFonts w:eastAsia="Times New Roman" w:cstheme="minorHAnsi"/>
              </w:rPr>
            </w:pPr>
            <w:r>
              <w:rPr>
                <w:rFonts w:eastAsia="Times New Roman" w:cstheme="minorHAnsi"/>
              </w:rPr>
              <w:t>x</w:t>
            </w: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02C54C" w14:textId="4DD36DF1" w:rsidR="00FD0584" w:rsidRPr="004579E9" w:rsidRDefault="00FD0584" w:rsidP="008F3A72">
            <w:pPr>
              <w:spacing w:after="0" w:line="240" w:lineRule="auto"/>
              <w:rPr>
                <w:rFonts w:eastAsia="Times New Roman" w:cstheme="minorHAnsi"/>
              </w:rPr>
            </w:pPr>
          </w:p>
        </w:tc>
      </w:tr>
      <w:tr w:rsidR="00B200D5" w:rsidRPr="00B200D5" w14:paraId="4D3DD6D5" w14:textId="77777777" w:rsidTr="00CB42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B3F432" w14:textId="77777777" w:rsidR="00FD0584" w:rsidRPr="004579E9" w:rsidRDefault="00FD0584" w:rsidP="008F3A72">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ABD019" w14:textId="0027878A" w:rsidR="00FD0584" w:rsidRPr="004579E9" w:rsidRDefault="00FD0584" w:rsidP="00240826">
            <w:pPr>
              <w:spacing w:after="0" w:line="240" w:lineRule="auto"/>
              <w:rPr>
                <w:rFonts w:eastAsia="Times New Roman" w:cstheme="minorHAnsi"/>
              </w:rPr>
            </w:pPr>
            <w:r w:rsidRPr="00B200D5">
              <w:rPr>
                <w:rFonts w:eastAsia="Times New Roman" w:cstheme="minorHAnsi"/>
                <w:color w:val="000000"/>
              </w:rPr>
              <w:t>quest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5B0FD2" w14:textId="77777777" w:rsidR="00FD0584" w:rsidRPr="004579E9" w:rsidRDefault="00FD0584" w:rsidP="00240826">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B200D5">
              <w:rPr>
                <w:rFonts w:eastAsia="Times New Roman" w:cstheme="minorHAnsi"/>
                <w:color w:val="000000"/>
              </w:rPr>
              <w:t>255</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7AC2BC" w14:textId="31AEE9D0" w:rsidR="00FD0584" w:rsidRPr="004579E9" w:rsidRDefault="00FD0584" w:rsidP="00240826">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D58CC" w14:textId="40959BDC" w:rsidR="00FD0584" w:rsidRPr="004579E9" w:rsidRDefault="00FD0584" w:rsidP="008F3A72">
            <w:pPr>
              <w:spacing w:after="0" w:line="240" w:lineRule="auto"/>
              <w:jc w:val="center"/>
              <w:rPr>
                <w:rFonts w:eastAsia="Times New Roman" w:cstheme="minorHAnsi"/>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947449" w14:textId="432D88BF" w:rsidR="00FD0584" w:rsidRPr="004579E9" w:rsidRDefault="00FD0584" w:rsidP="008F3A72">
            <w:pPr>
              <w:spacing w:after="0" w:line="240" w:lineRule="auto"/>
              <w:rPr>
                <w:rFonts w:eastAsia="Times New Roman" w:cstheme="minorHAnsi"/>
              </w:rPr>
            </w:pPr>
          </w:p>
        </w:tc>
      </w:tr>
      <w:tr w:rsidR="00B200D5" w:rsidRPr="00B200D5" w14:paraId="139F6EFE" w14:textId="77777777" w:rsidTr="00CB42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6779B3" w14:textId="77777777" w:rsidR="00FD0584" w:rsidRPr="004579E9" w:rsidRDefault="00FD0584" w:rsidP="008F3A72">
            <w:pPr>
              <w:spacing w:after="0" w:line="240" w:lineRule="auto"/>
              <w:jc w:val="center"/>
              <w:rPr>
                <w:rFonts w:eastAsia="Times New Roman" w:cstheme="minorHAnsi"/>
              </w:rPr>
            </w:pPr>
            <w:r w:rsidRPr="004579E9">
              <w:rPr>
                <w:rFonts w:eastAsia="Times New Roman" w:cstheme="minorHAnsi"/>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B4BD71" w14:textId="7D2698AF" w:rsidR="00FD0584" w:rsidRPr="004579E9" w:rsidRDefault="00FD0584" w:rsidP="00240826">
            <w:pPr>
              <w:spacing w:after="0" w:line="240" w:lineRule="auto"/>
              <w:rPr>
                <w:rFonts w:eastAsia="Times New Roman" w:cstheme="minorHAnsi"/>
              </w:rPr>
            </w:pPr>
            <w:r w:rsidRPr="00B200D5">
              <w:rPr>
                <w:rFonts w:eastAsia="Times New Roman" w:cstheme="minorHAnsi"/>
                <w:color w:val="000000"/>
              </w:rPr>
              <w:t>o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D463BA" w14:textId="251D92CF" w:rsidR="00FD0584" w:rsidRPr="004579E9" w:rsidRDefault="00FD0584" w:rsidP="00240826">
            <w:pPr>
              <w:spacing w:after="0" w:line="240" w:lineRule="auto"/>
              <w:rPr>
                <w:rFonts w:eastAsia="Times New Roman" w:cstheme="minorHAnsi"/>
              </w:rPr>
            </w:pPr>
            <w:proofErr w:type="gramStart"/>
            <w:r w:rsidRPr="00B200D5">
              <w:rPr>
                <w:rFonts w:eastAsia="Times New Roman" w:cstheme="minorHAnsi"/>
                <w:color w:val="000000"/>
              </w:rPr>
              <w:t>varchar(</w:t>
            </w:r>
            <w:proofErr w:type="gramEnd"/>
            <w:r w:rsidRPr="00B200D5">
              <w:rPr>
                <w:rFonts w:eastAsia="Times New Roman" w:cstheme="minorHAnsi"/>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02C1F2" w14:textId="77777777" w:rsidR="00FD0584" w:rsidRPr="004579E9" w:rsidRDefault="00FD0584" w:rsidP="008F3A7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71FA0" w14:textId="468912AD" w:rsidR="00FD0584" w:rsidRPr="004579E9" w:rsidRDefault="00FD0584" w:rsidP="008F3A72">
            <w:pPr>
              <w:spacing w:after="0" w:line="240" w:lineRule="auto"/>
              <w:jc w:val="center"/>
              <w:rPr>
                <w:rFonts w:eastAsia="Times New Roman" w:cstheme="minorHAnsi"/>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E53E9A" w14:textId="44E3EB31" w:rsidR="00FD0584" w:rsidRPr="004579E9" w:rsidRDefault="00FD0584" w:rsidP="008F3A72">
            <w:pPr>
              <w:spacing w:after="0" w:line="240" w:lineRule="auto"/>
              <w:rPr>
                <w:rFonts w:eastAsia="Times New Roman" w:cstheme="minorHAnsi"/>
              </w:rPr>
            </w:pPr>
          </w:p>
        </w:tc>
      </w:tr>
      <w:tr w:rsidR="00B200D5" w:rsidRPr="00B200D5" w14:paraId="4FABBAC6" w14:textId="77777777" w:rsidTr="00CB42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71BFF7" w14:textId="77777777" w:rsidR="00FD0584" w:rsidRPr="004579E9" w:rsidRDefault="00FD0584" w:rsidP="008F3A72">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56798C" w14:textId="6E9F15ED" w:rsidR="00FD0584" w:rsidRPr="004579E9" w:rsidRDefault="00240826" w:rsidP="00240826">
            <w:pPr>
              <w:spacing w:after="0" w:line="240" w:lineRule="auto"/>
              <w:rPr>
                <w:rFonts w:eastAsia="Times New Roman" w:cstheme="minorHAnsi"/>
              </w:rPr>
            </w:pPr>
            <w:r>
              <w:rPr>
                <w:rFonts w:eastAsia="Times New Roman" w:cstheme="minorHAnsi"/>
              </w:rPr>
              <w:t>or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81DD2E" w14:textId="6D09960A" w:rsidR="00FD0584" w:rsidRPr="004579E9" w:rsidRDefault="00240826" w:rsidP="00240826">
            <w:pPr>
              <w:spacing w:after="0" w:line="240" w:lineRule="auto"/>
              <w:rPr>
                <w:rFonts w:eastAsia="Times New Roman" w:cstheme="minorHAnsi"/>
              </w:rPr>
            </w:pPr>
            <w:r>
              <w:rPr>
                <w:rFonts w:eastAsia="Times New Roman" w:cstheme="minorHAnsi"/>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0F0813" w14:textId="77777777" w:rsidR="00FD0584" w:rsidRPr="004579E9" w:rsidRDefault="00FD0584" w:rsidP="008F3A7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59CFE" w14:textId="139E42D4" w:rsidR="00FD0584" w:rsidRPr="004579E9" w:rsidRDefault="00FD0584" w:rsidP="008F3A72">
            <w:pPr>
              <w:spacing w:after="0" w:line="240" w:lineRule="auto"/>
              <w:jc w:val="center"/>
              <w:rPr>
                <w:rFonts w:eastAsia="Times New Roman" w:cstheme="minorHAnsi"/>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5478D0" w14:textId="76C28E8A" w:rsidR="00FD0584" w:rsidRPr="004579E9" w:rsidRDefault="00FD0584" w:rsidP="008F3A72">
            <w:pPr>
              <w:spacing w:after="0" w:line="240" w:lineRule="auto"/>
              <w:rPr>
                <w:rFonts w:eastAsia="Times New Roman" w:cstheme="minorHAnsi"/>
              </w:rPr>
            </w:pPr>
          </w:p>
        </w:tc>
      </w:tr>
      <w:tr w:rsidR="00240826" w:rsidRPr="00B200D5" w14:paraId="799EE229" w14:textId="77777777" w:rsidTr="00CB42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291779" w14:textId="77777777" w:rsidR="00240826" w:rsidRPr="004579E9" w:rsidRDefault="00240826" w:rsidP="00240826">
            <w:pPr>
              <w:spacing w:after="0" w:line="240" w:lineRule="auto"/>
              <w:jc w:val="center"/>
              <w:rPr>
                <w:rFonts w:eastAsia="Times New Roman" w:cstheme="minorHAnsi"/>
              </w:rPr>
            </w:pPr>
            <w:r w:rsidRPr="004579E9">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7632C1" w14:textId="0E29E2D0" w:rsidR="00240826" w:rsidRPr="004579E9" w:rsidRDefault="00240826" w:rsidP="00240826">
            <w:pPr>
              <w:spacing w:after="0" w:line="240" w:lineRule="auto"/>
              <w:rPr>
                <w:rFonts w:eastAsia="Times New Roman" w:cstheme="minorHAnsi"/>
              </w:rPr>
            </w:pPr>
            <w:r>
              <w:rPr>
                <w:rFonts w:eastAsia="Times New Roman" w:cstheme="minorHAnsi"/>
              </w:rPr>
              <w:t>last_modifi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85FFFE" w14:textId="53180C63" w:rsidR="00240826" w:rsidRPr="004579E9" w:rsidRDefault="00240826" w:rsidP="00240826">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BA59A2" w14:textId="77777777" w:rsidR="00240826" w:rsidRPr="004579E9" w:rsidRDefault="00240826" w:rsidP="0024082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D9C0F" w14:textId="39767989" w:rsidR="00240826" w:rsidRPr="004579E9" w:rsidRDefault="00240826" w:rsidP="00240826">
            <w:pPr>
              <w:spacing w:after="0" w:line="240" w:lineRule="auto"/>
              <w:jc w:val="center"/>
              <w:rPr>
                <w:rFonts w:eastAsia="Times New Roman" w:cstheme="minorHAnsi"/>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28ADC2" w14:textId="20E338E0" w:rsidR="00240826" w:rsidRPr="004579E9" w:rsidRDefault="00240826" w:rsidP="00240826">
            <w:pPr>
              <w:spacing w:after="0" w:line="240" w:lineRule="auto"/>
              <w:rPr>
                <w:rFonts w:eastAsia="Times New Roman" w:cstheme="minorHAnsi"/>
              </w:rPr>
            </w:pPr>
          </w:p>
        </w:tc>
      </w:tr>
      <w:tr w:rsidR="00240826" w:rsidRPr="00B200D5" w14:paraId="1F53AE5B" w14:textId="77777777" w:rsidTr="00CB42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57344E" w14:textId="77777777" w:rsidR="00240826" w:rsidRPr="004579E9" w:rsidRDefault="00240826" w:rsidP="00240826">
            <w:pPr>
              <w:spacing w:after="0" w:line="240" w:lineRule="auto"/>
              <w:jc w:val="center"/>
              <w:rPr>
                <w:rFonts w:eastAsia="Times New Roman" w:cstheme="minorHAnsi"/>
              </w:rPr>
            </w:pPr>
            <w:r w:rsidRPr="004579E9">
              <w:rPr>
                <w:rFonts w:eastAsia="Times New Roman" w:cstheme="minorHAnsi"/>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7E8674" w14:textId="28BD44D0" w:rsidR="00240826" w:rsidRPr="004579E9" w:rsidRDefault="00240826" w:rsidP="00240826">
            <w:pPr>
              <w:spacing w:after="0" w:line="240" w:lineRule="auto"/>
              <w:rPr>
                <w:rFonts w:eastAsia="Times New Roman" w:cstheme="minorHAnsi"/>
              </w:rPr>
            </w:pPr>
            <w:r>
              <w:rPr>
                <w:rFonts w:eastAsia="Times New Roman" w:cstheme="minorHAnsi"/>
              </w:rPr>
              <w:t>last_modifi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F8DC1F" w14:textId="06B7840F" w:rsidR="00240826" w:rsidRPr="004579E9" w:rsidRDefault="00240826" w:rsidP="00240826">
            <w:pPr>
              <w:spacing w:after="0" w:line="240" w:lineRule="auto"/>
              <w:rPr>
                <w:rFonts w:eastAsia="Times New Roman" w:cstheme="minorHAnsi"/>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214BC8" w14:textId="77777777" w:rsidR="00240826" w:rsidRPr="004579E9" w:rsidRDefault="00240826" w:rsidP="0024082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50C2D" w14:textId="1121514B" w:rsidR="00240826" w:rsidRPr="004579E9" w:rsidRDefault="00240826" w:rsidP="00240826">
            <w:pPr>
              <w:spacing w:after="0" w:line="240" w:lineRule="auto"/>
              <w:jc w:val="center"/>
              <w:rPr>
                <w:rFonts w:eastAsia="Times New Roman" w:cstheme="minorHAnsi"/>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90EFFE" w14:textId="48099CDA" w:rsidR="00240826" w:rsidRPr="004579E9" w:rsidRDefault="00240826" w:rsidP="00240826">
            <w:pPr>
              <w:spacing w:after="0" w:line="240" w:lineRule="auto"/>
              <w:rPr>
                <w:rFonts w:eastAsia="Times New Roman" w:cstheme="minorHAnsi"/>
              </w:rPr>
            </w:pPr>
          </w:p>
        </w:tc>
      </w:tr>
      <w:tr w:rsidR="00240826" w:rsidRPr="00B200D5" w14:paraId="339A91EF" w14:textId="77777777" w:rsidTr="00CB42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548CAF" w14:textId="77777777" w:rsidR="00240826" w:rsidRPr="004579E9" w:rsidRDefault="00240826" w:rsidP="00240826">
            <w:pPr>
              <w:spacing w:after="0" w:line="240" w:lineRule="auto"/>
              <w:jc w:val="center"/>
              <w:rPr>
                <w:rFonts w:eastAsia="Times New Roman" w:cstheme="minorHAnsi"/>
              </w:rPr>
            </w:pPr>
            <w:r w:rsidRPr="004579E9">
              <w:rPr>
                <w:rFonts w:eastAsia="Times New Roman" w:cstheme="minorHAnsi"/>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A5F530" w14:textId="71DDED2E" w:rsidR="00240826" w:rsidRPr="004579E9" w:rsidRDefault="00240826" w:rsidP="00240826">
            <w:pPr>
              <w:spacing w:after="0" w:line="240" w:lineRule="auto"/>
              <w:rPr>
                <w:rFonts w:eastAsia="Times New Roman" w:cstheme="minorHAnsi"/>
              </w:rPr>
            </w:pPr>
            <w:r>
              <w:rPr>
                <w:rFonts w:eastAsia="Times New Roman" w:cstheme="minorHAnsi"/>
              </w:rPr>
              <w:t>creat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BBDD3A" w14:textId="71AF382A" w:rsidR="00240826" w:rsidRPr="004579E9" w:rsidRDefault="00240826" w:rsidP="00240826">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22A2AF" w14:textId="77777777" w:rsidR="00240826" w:rsidRPr="004579E9" w:rsidRDefault="00240826" w:rsidP="0024082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7D849" w14:textId="46385987" w:rsidR="00240826" w:rsidRPr="004579E9" w:rsidRDefault="00240826" w:rsidP="00240826">
            <w:pPr>
              <w:spacing w:after="0" w:line="240" w:lineRule="auto"/>
              <w:jc w:val="center"/>
              <w:rPr>
                <w:rFonts w:eastAsia="Times New Roman" w:cstheme="minorHAnsi"/>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C131A6" w14:textId="33D328DE" w:rsidR="00240826" w:rsidRPr="004579E9" w:rsidRDefault="00240826" w:rsidP="00240826">
            <w:pPr>
              <w:spacing w:after="0" w:line="240" w:lineRule="auto"/>
              <w:rPr>
                <w:rFonts w:eastAsia="Times New Roman" w:cstheme="minorHAnsi"/>
              </w:rPr>
            </w:pPr>
          </w:p>
        </w:tc>
      </w:tr>
      <w:tr w:rsidR="00240826" w:rsidRPr="00B200D5" w14:paraId="7DA2F35D" w14:textId="77777777" w:rsidTr="00CB42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DD557D" w14:textId="77777777" w:rsidR="00240826" w:rsidRPr="00B200D5" w:rsidRDefault="00240826" w:rsidP="00240826">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258A2F" w14:textId="7609EA18" w:rsidR="00240826" w:rsidRPr="00B200D5" w:rsidRDefault="00240826" w:rsidP="00240826">
            <w:pPr>
              <w:spacing w:after="0" w:line="240" w:lineRule="auto"/>
              <w:rPr>
                <w:rFonts w:eastAsia="Times New Roman" w:cstheme="minorHAnsi"/>
                <w:color w:val="000000"/>
              </w:rPr>
            </w:pPr>
            <w:r>
              <w:rPr>
                <w:rFonts w:eastAsia="Times New Roman" w:cstheme="minorHAnsi"/>
                <w:color w:val="000000"/>
              </w:rPr>
              <w:t>creat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2E486" w14:textId="300EC2CC" w:rsidR="00240826" w:rsidRPr="00B200D5" w:rsidRDefault="00240826" w:rsidP="00240826">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75AC0B" w14:textId="77777777" w:rsidR="00240826" w:rsidRPr="00B200D5" w:rsidRDefault="00240826" w:rsidP="0024082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55E0CA" w14:textId="7ACF5B1E" w:rsidR="00240826" w:rsidRPr="00B200D5" w:rsidRDefault="00240826" w:rsidP="00240826">
            <w:pPr>
              <w:spacing w:after="0" w:line="240" w:lineRule="auto"/>
              <w:jc w:val="center"/>
              <w:rPr>
                <w:rFonts w:eastAsia="Times New Roman" w:cstheme="minorHAnsi"/>
                <w:color w:val="000000"/>
              </w:rPr>
            </w:pPr>
          </w:p>
        </w:tc>
        <w:tc>
          <w:tcPr>
            <w:tcW w:w="37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9D611A" w14:textId="77777777" w:rsidR="00240826" w:rsidRPr="00B200D5" w:rsidRDefault="00240826" w:rsidP="00240826">
            <w:pPr>
              <w:spacing w:after="0" w:line="240" w:lineRule="auto"/>
              <w:rPr>
                <w:rFonts w:eastAsia="Times New Roman" w:cstheme="minorHAnsi"/>
                <w:color w:val="000000"/>
              </w:rPr>
            </w:pPr>
          </w:p>
        </w:tc>
      </w:tr>
    </w:tbl>
    <w:p w14:paraId="47FED03A" w14:textId="77777777" w:rsidR="00FD0584" w:rsidRPr="00B200D5" w:rsidRDefault="00FD0584" w:rsidP="00144808">
      <w:pPr>
        <w:rPr>
          <w:rFonts w:cstheme="minorHAnsi"/>
        </w:rPr>
      </w:pPr>
    </w:p>
    <w:p w14:paraId="72037136" w14:textId="03A354C4" w:rsidR="001B1D3B" w:rsidRPr="007C44B5" w:rsidRDefault="001B1D3B" w:rsidP="00144808">
      <w:pPr>
        <w:rPr>
          <w:rFonts w:cstheme="minorHAnsi"/>
          <w:b/>
          <w:bCs/>
        </w:rPr>
      </w:pPr>
      <w:r w:rsidRPr="007C44B5">
        <w:rPr>
          <w:rFonts w:cstheme="minorHAnsi"/>
          <w:b/>
          <w:bCs/>
        </w:rPr>
        <w:t>2.2.4 Question_answer</w:t>
      </w:r>
    </w:p>
    <w:tbl>
      <w:tblPr>
        <w:tblW w:w="0" w:type="auto"/>
        <w:tblCellMar>
          <w:top w:w="15" w:type="dxa"/>
          <w:left w:w="15" w:type="dxa"/>
          <w:bottom w:w="15" w:type="dxa"/>
          <w:right w:w="15" w:type="dxa"/>
        </w:tblCellMar>
        <w:tblLook w:val="04A0" w:firstRow="1" w:lastRow="0" w:firstColumn="1" w:lastColumn="0" w:noHBand="0" w:noVBand="1"/>
      </w:tblPr>
      <w:tblGrid>
        <w:gridCol w:w="464"/>
        <w:gridCol w:w="1940"/>
        <w:gridCol w:w="1452"/>
        <w:gridCol w:w="754"/>
        <w:gridCol w:w="1055"/>
        <w:gridCol w:w="3685"/>
      </w:tblGrid>
      <w:tr w:rsidR="00B200D5" w:rsidRPr="007C44B5" w14:paraId="2F7346CD" w14:textId="77777777" w:rsidTr="007C44B5">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3E3A850" w14:textId="77777777" w:rsidR="00FD0584" w:rsidRPr="004579E9" w:rsidRDefault="00FD0584"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FBCF215" w14:textId="77777777" w:rsidR="00FD0584" w:rsidRPr="004579E9" w:rsidRDefault="00FD0584"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E9FF47B" w14:textId="77777777" w:rsidR="00FD0584" w:rsidRPr="004579E9" w:rsidRDefault="00FD0584"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972FF42" w14:textId="77777777" w:rsidR="00FD0584" w:rsidRPr="004579E9" w:rsidRDefault="00FD0584"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BB74219" w14:textId="77777777" w:rsidR="00FD0584" w:rsidRPr="004579E9" w:rsidRDefault="00FD0584"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8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06F789F" w14:textId="77777777" w:rsidR="00FD0584" w:rsidRPr="004579E9" w:rsidRDefault="00FD0584"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7F7B0F2C" w14:textId="77777777" w:rsidTr="007C44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6FF48C" w14:textId="77777777" w:rsidR="00FD0584" w:rsidRPr="004579E9" w:rsidRDefault="00FD0584" w:rsidP="008F3A72">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05830B" w14:textId="77777777" w:rsidR="00FD0584" w:rsidRPr="004579E9" w:rsidRDefault="00FD0584" w:rsidP="00D5154A">
            <w:pPr>
              <w:spacing w:after="0" w:line="240" w:lineRule="auto"/>
              <w:rPr>
                <w:rFonts w:eastAsia="Times New Roman" w:cstheme="minorHAnsi"/>
              </w:rPr>
            </w:pPr>
            <w:r w:rsidRPr="004579E9">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80EAEE" w14:textId="77777777" w:rsidR="00FD0584" w:rsidRPr="004579E9" w:rsidRDefault="00FD0584" w:rsidP="00D5154A">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16D34" w14:textId="77777777" w:rsidR="00FD0584" w:rsidRPr="004579E9" w:rsidRDefault="00FD0584" w:rsidP="008F3A72">
            <w:pPr>
              <w:spacing w:after="0" w:line="240" w:lineRule="auto"/>
              <w:jc w:val="center"/>
              <w:rPr>
                <w:rFonts w:eastAsia="Times New Roman" w:cstheme="minorHAnsi"/>
              </w:rPr>
            </w:pPr>
            <w:r w:rsidRPr="004579E9">
              <w:rPr>
                <w:rFonts w:eastAsia="Times New Roman" w:cstheme="minorHAnsi"/>
                <w:color w:val="000000"/>
              </w:rPr>
              <w:t>PK</w:t>
            </w: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8714F8" w14:textId="3446082F" w:rsidR="00FD0584" w:rsidRPr="004579E9" w:rsidRDefault="00D27C56" w:rsidP="008F3A72">
            <w:pPr>
              <w:spacing w:after="0" w:line="240" w:lineRule="auto"/>
              <w:jc w:val="center"/>
              <w:rPr>
                <w:rFonts w:eastAsia="Times New Roman" w:cstheme="minorHAnsi"/>
              </w:rPr>
            </w:pPr>
            <w:r>
              <w:rPr>
                <w:rFonts w:eastAsia="Times New Roman" w:cstheme="minorHAnsi"/>
                <w:color w:val="000000"/>
              </w:rPr>
              <w:t>x</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C46F6" w14:textId="39C84F1E" w:rsidR="00FD0584" w:rsidRPr="004579E9" w:rsidRDefault="00FD0584" w:rsidP="008F3A72">
            <w:pPr>
              <w:spacing w:after="0" w:line="240" w:lineRule="auto"/>
              <w:rPr>
                <w:rFonts w:eastAsia="Times New Roman" w:cstheme="minorHAnsi"/>
              </w:rPr>
            </w:pPr>
          </w:p>
        </w:tc>
      </w:tr>
      <w:tr w:rsidR="00B200D5" w:rsidRPr="00B200D5" w14:paraId="399D9ED8" w14:textId="77777777" w:rsidTr="007C44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219F3" w14:textId="77777777" w:rsidR="00FD0584" w:rsidRPr="004579E9" w:rsidRDefault="00FD0584" w:rsidP="008F3A72">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AA48A1" w14:textId="77777777" w:rsidR="00FD0584" w:rsidRPr="004579E9" w:rsidRDefault="00FD0584" w:rsidP="00D5154A">
            <w:pPr>
              <w:spacing w:after="0" w:line="240" w:lineRule="auto"/>
              <w:rPr>
                <w:rFonts w:eastAsia="Times New Roman" w:cstheme="minorHAnsi"/>
              </w:rPr>
            </w:pPr>
            <w:r w:rsidRPr="00B200D5">
              <w:rPr>
                <w:rFonts w:eastAsia="Times New Roman" w:cstheme="minorHAnsi"/>
                <w:color w:val="000000"/>
              </w:rPr>
              <w:t>quest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B14205" w14:textId="77777777" w:rsidR="00FD0584" w:rsidRPr="004579E9" w:rsidRDefault="00FD0584" w:rsidP="00D5154A">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B200D5">
              <w:rPr>
                <w:rFonts w:eastAsia="Times New Roman" w:cstheme="minorHAnsi"/>
                <w:color w:val="000000"/>
              </w:rPr>
              <w:t>255</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3EABA2" w14:textId="11F255F2" w:rsidR="00FD0584" w:rsidRPr="004579E9" w:rsidRDefault="00C10F9A" w:rsidP="00E6083A">
            <w:pPr>
              <w:spacing w:after="0" w:line="240" w:lineRule="auto"/>
              <w:jc w:val="center"/>
              <w:rPr>
                <w:rFonts w:eastAsia="Times New Roman" w:cstheme="minorHAnsi"/>
              </w:rPr>
            </w:pPr>
            <w:r w:rsidRPr="00B200D5">
              <w:rPr>
                <w:rFonts w:eastAsia="Times New Roman" w:cstheme="minorHAnsi"/>
              </w:rPr>
              <w:t>FK</w:t>
            </w: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B3C51" w14:textId="0B62CBF3" w:rsidR="00FD0584" w:rsidRPr="004579E9" w:rsidRDefault="00FD0584" w:rsidP="008F3A72">
            <w:pPr>
              <w:spacing w:after="0" w:line="240" w:lineRule="auto"/>
              <w:jc w:val="center"/>
              <w:rPr>
                <w:rFonts w:eastAsia="Times New Roman" w:cstheme="minorHAnsi"/>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55E0CB" w14:textId="548FFE53" w:rsidR="00FD0584" w:rsidRPr="004579E9" w:rsidRDefault="00FD0584" w:rsidP="008F3A72">
            <w:pPr>
              <w:spacing w:after="0" w:line="240" w:lineRule="auto"/>
              <w:rPr>
                <w:rFonts w:eastAsia="Times New Roman" w:cstheme="minorHAnsi"/>
              </w:rPr>
            </w:pPr>
          </w:p>
        </w:tc>
      </w:tr>
      <w:tr w:rsidR="00B200D5" w:rsidRPr="00B200D5" w14:paraId="0AA2ECC9" w14:textId="77777777" w:rsidTr="007C44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E388CD" w14:textId="77777777" w:rsidR="00FD0584" w:rsidRPr="004579E9" w:rsidRDefault="00FD0584" w:rsidP="008F3A72">
            <w:pPr>
              <w:spacing w:after="0" w:line="240" w:lineRule="auto"/>
              <w:jc w:val="center"/>
              <w:rPr>
                <w:rFonts w:eastAsia="Times New Roman" w:cstheme="minorHAnsi"/>
              </w:rPr>
            </w:pPr>
            <w:r w:rsidRPr="004579E9">
              <w:rPr>
                <w:rFonts w:eastAsia="Times New Roman" w:cstheme="minorHAnsi"/>
                <w:color w:val="000000"/>
              </w:rPr>
              <w:lastRenderedPageBreak/>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04137D" w14:textId="6D052771" w:rsidR="00FD0584" w:rsidRPr="004579E9" w:rsidRDefault="00FD0584" w:rsidP="00D5154A">
            <w:pPr>
              <w:spacing w:after="0" w:line="240" w:lineRule="auto"/>
              <w:rPr>
                <w:rFonts w:eastAsia="Times New Roman" w:cstheme="minorHAnsi"/>
              </w:rPr>
            </w:pPr>
            <w:r w:rsidRPr="00B200D5">
              <w:rPr>
                <w:rFonts w:eastAsia="Times New Roman" w:cstheme="minorHAnsi"/>
                <w:color w:val="000000"/>
              </w:rPr>
              <w:t>opt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6C755A" w14:textId="24CD5272" w:rsidR="00FD0584" w:rsidRPr="004579E9" w:rsidRDefault="00FD0584" w:rsidP="00D5154A">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DF00D2" w14:textId="2B9DE59D" w:rsidR="00FD0584" w:rsidRPr="004579E9" w:rsidRDefault="00C10F9A" w:rsidP="00E6083A">
            <w:pPr>
              <w:spacing w:after="0" w:line="240" w:lineRule="auto"/>
              <w:jc w:val="center"/>
              <w:rPr>
                <w:rFonts w:eastAsia="Times New Roman" w:cstheme="minorHAnsi"/>
              </w:rPr>
            </w:pPr>
            <w:r w:rsidRPr="00B200D5">
              <w:rPr>
                <w:rFonts w:eastAsia="Times New Roman" w:cstheme="minorHAnsi"/>
              </w:rPr>
              <w:t>FK</w:t>
            </w: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F4D56" w14:textId="6836DDE0" w:rsidR="00FD0584" w:rsidRPr="004579E9" w:rsidRDefault="00FD0584" w:rsidP="008F3A72">
            <w:pPr>
              <w:spacing w:after="0" w:line="240" w:lineRule="auto"/>
              <w:jc w:val="center"/>
              <w:rPr>
                <w:rFonts w:eastAsia="Times New Roman" w:cstheme="minorHAnsi"/>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B695F0" w14:textId="331C9A7C" w:rsidR="00FD0584" w:rsidRPr="004579E9" w:rsidRDefault="00FD0584" w:rsidP="008F3A72">
            <w:pPr>
              <w:spacing w:after="0" w:line="240" w:lineRule="auto"/>
              <w:rPr>
                <w:rFonts w:eastAsia="Times New Roman" w:cstheme="minorHAnsi"/>
              </w:rPr>
            </w:pPr>
          </w:p>
        </w:tc>
      </w:tr>
      <w:tr w:rsidR="00B200D5" w:rsidRPr="00B200D5" w14:paraId="6EC30CFA" w14:textId="77777777" w:rsidTr="007C44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629145" w14:textId="77777777" w:rsidR="00FD0584" w:rsidRPr="004579E9" w:rsidRDefault="00FD0584" w:rsidP="008F3A72">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587F8B" w14:textId="1E3D523C" w:rsidR="00FD0584" w:rsidRPr="004579E9" w:rsidRDefault="00F744C5" w:rsidP="00F744C5">
            <w:pPr>
              <w:spacing w:after="0" w:line="240" w:lineRule="auto"/>
              <w:rPr>
                <w:rFonts w:eastAsia="Times New Roman" w:cstheme="minorHAnsi"/>
              </w:rPr>
            </w:pPr>
            <w:r>
              <w:rPr>
                <w:rFonts w:eastAsia="Times New Roman" w:cstheme="minorHAnsi"/>
              </w:rPr>
              <w:t>result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21D394" w14:textId="71858830" w:rsidR="00FD0584" w:rsidRPr="004579E9" w:rsidRDefault="00D5154A" w:rsidP="00D5154A">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BEDE08" w14:textId="07C3862A" w:rsidR="00FD0584" w:rsidRPr="004579E9" w:rsidRDefault="00C10F9A" w:rsidP="00E6083A">
            <w:pPr>
              <w:spacing w:after="0" w:line="240" w:lineRule="auto"/>
              <w:jc w:val="center"/>
              <w:rPr>
                <w:rFonts w:eastAsia="Times New Roman" w:cstheme="minorHAnsi"/>
              </w:rPr>
            </w:pPr>
            <w:r w:rsidRPr="00B200D5">
              <w:rPr>
                <w:rFonts w:eastAsia="Times New Roman" w:cstheme="minorHAnsi"/>
              </w:rPr>
              <w:t>FK</w:t>
            </w: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8D01E" w14:textId="1BEAC7D9" w:rsidR="00FD0584" w:rsidRPr="004579E9" w:rsidRDefault="00FD0584" w:rsidP="008F3A72">
            <w:pPr>
              <w:spacing w:after="0" w:line="240" w:lineRule="auto"/>
              <w:jc w:val="center"/>
              <w:rPr>
                <w:rFonts w:eastAsia="Times New Roman" w:cstheme="minorHAnsi"/>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34E85D" w14:textId="6B5F42D6" w:rsidR="00FD0584" w:rsidRPr="004579E9" w:rsidRDefault="00FD0584" w:rsidP="008F3A72">
            <w:pPr>
              <w:spacing w:after="0" w:line="240" w:lineRule="auto"/>
              <w:rPr>
                <w:rFonts w:eastAsia="Times New Roman" w:cstheme="minorHAnsi"/>
              </w:rPr>
            </w:pPr>
          </w:p>
        </w:tc>
      </w:tr>
      <w:tr w:rsidR="00C8720C" w:rsidRPr="00B200D5" w14:paraId="19385369" w14:textId="77777777" w:rsidTr="007C44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DDAE17" w14:textId="152D22F5" w:rsidR="00C8720C" w:rsidRPr="00B200D5" w:rsidRDefault="00444D5D" w:rsidP="00C8720C">
            <w:pPr>
              <w:spacing w:after="0" w:line="240" w:lineRule="auto"/>
              <w:jc w:val="center"/>
              <w:rPr>
                <w:rFonts w:eastAsia="Times New Roman" w:cstheme="minorHAnsi"/>
                <w:color w:val="000000"/>
              </w:rPr>
            </w:pPr>
            <w:r>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6C6545" w14:textId="47957B82" w:rsidR="00C8720C" w:rsidRPr="00B200D5" w:rsidRDefault="00923BCB" w:rsidP="00C8720C">
            <w:pPr>
              <w:spacing w:after="0" w:line="240" w:lineRule="auto"/>
              <w:rPr>
                <w:rFonts w:cstheme="minorHAnsi"/>
                <w:color w:val="000000"/>
                <w:shd w:val="clear" w:color="auto" w:fill="F8F9FA"/>
              </w:rPr>
            </w:pPr>
            <w:r>
              <w:rPr>
                <w:rFonts w:eastAsia="Times New Roman" w:cstheme="minorHAnsi"/>
              </w:rPr>
              <w:t>text_a</w:t>
            </w:r>
            <w:r w:rsidR="00447F3D">
              <w:rPr>
                <w:rFonts w:eastAsia="Times New Roman" w:cstheme="minorHAnsi"/>
              </w:rPr>
              <w:t>nsw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75FBC1" w14:textId="6B6AF0F1" w:rsidR="00C8720C" w:rsidRPr="00B200D5" w:rsidRDefault="00C8720C" w:rsidP="00C8720C">
            <w:pPr>
              <w:spacing w:after="0" w:line="240" w:lineRule="auto"/>
              <w:rPr>
                <w:rFonts w:cstheme="minorHAnsi"/>
                <w:color w:val="000000"/>
                <w:shd w:val="clear" w:color="auto" w:fill="F8F9FA"/>
              </w:rPr>
            </w:pPr>
            <w:proofErr w:type="gramStart"/>
            <w:r w:rsidRPr="004579E9">
              <w:rPr>
                <w:rFonts w:eastAsia="Times New Roman" w:cstheme="minorHAnsi"/>
                <w:color w:val="000000"/>
              </w:rPr>
              <w:t>varchar(</w:t>
            </w:r>
            <w:proofErr w:type="gramEnd"/>
            <w:r>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480656" w14:textId="34E2EBB5" w:rsidR="00C8720C" w:rsidRPr="00B200D5" w:rsidRDefault="00C8720C" w:rsidP="00C8720C">
            <w:pPr>
              <w:spacing w:after="0" w:line="240" w:lineRule="auto"/>
              <w:rPr>
                <w:rFonts w:eastAsia="Times New Roman" w:cstheme="minorHAnsi"/>
              </w:rPr>
            </w:pP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27E84F" w14:textId="190191C6" w:rsidR="00C8720C" w:rsidRPr="00B200D5" w:rsidRDefault="00C8720C" w:rsidP="00C8720C">
            <w:pPr>
              <w:spacing w:after="0" w:line="240" w:lineRule="auto"/>
              <w:jc w:val="center"/>
              <w:rPr>
                <w:rFonts w:eastAsia="Times New Roman" w:cstheme="minorHAnsi"/>
                <w:color w:val="000000"/>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07FB16" w14:textId="77777777" w:rsidR="00C8720C" w:rsidRPr="00B200D5" w:rsidRDefault="00C8720C" w:rsidP="00C8720C">
            <w:pPr>
              <w:spacing w:after="0" w:line="240" w:lineRule="auto"/>
              <w:rPr>
                <w:rFonts w:eastAsia="Times New Roman" w:cstheme="minorHAnsi"/>
                <w:color w:val="000000"/>
              </w:rPr>
            </w:pPr>
          </w:p>
        </w:tc>
      </w:tr>
      <w:tr w:rsidR="00444D5D" w:rsidRPr="00B200D5" w14:paraId="64951E4C" w14:textId="77777777" w:rsidTr="007C44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D5C0D1" w14:textId="0C1630C9" w:rsidR="00444D5D" w:rsidRPr="004579E9" w:rsidRDefault="00444D5D" w:rsidP="00444D5D">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52DE47" w14:textId="6F7F2BDB" w:rsidR="00444D5D" w:rsidRPr="004579E9" w:rsidRDefault="00444D5D" w:rsidP="00444D5D">
            <w:pPr>
              <w:spacing w:after="0" w:line="240" w:lineRule="auto"/>
              <w:rPr>
                <w:rFonts w:eastAsia="Times New Roman" w:cstheme="minorHAnsi"/>
              </w:rPr>
            </w:pPr>
            <w:r>
              <w:rPr>
                <w:rFonts w:eastAsia="Times New Roman" w:cstheme="minorHAnsi"/>
              </w:rPr>
              <w:t>last_modifi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262728" w14:textId="32EAFF0B" w:rsidR="00444D5D" w:rsidRPr="004579E9" w:rsidRDefault="00444D5D" w:rsidP="00444D5D">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B8E971" w14:textId="77777777" w:rsidR="00444D5D" w:rsidRPr="004579E9" w:rsidRDefault="00444D5D" w:rsidP="00444D5D">
            <w:pPr>
              <w:spacing w:after="0" w:line="240" w:lineRule="auto"/>
              <w:rPr>
                <w:rFonts w:eastAsia="Times New Roman" w:cstheme="minorHAnsi"/>
              </w:rPr>
            </w:pP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E091EE" w14:textId="6C420669" w:rsidR="00444D5D" w:rsidRPr="004579E9" w:rsidRDefault="00444D5D" w:rsidP="00444D5D">
            <w:pPr>
              <w:spacing w:after="0" w:line="240" w:lineRule="auto"/>
              <w:jc w:val="center"/>
              <w:rPr>
                <w:rFonts w:eastAsia="Times New Roman" w:cstheme="minorHAnsi"/>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4B374B" w14:textId="409409FF" w:rsidR="00444D5D" w:rsidRPr="004579E9" w:rsidRDefault="00444D5D" w:rsidP="00444D5D">
            <w:pPr>
              <w:spacing w:after="0" w:line="240" w:lineRule="auto"/>
              <w:rPr>
                <w:rFonts w:eastAsia="Times New Roman" w:cstheme="minorHAnsi"/>
              </w:rPr>
            </w:pPr>
          </w:p>
        </w:tc>
      </w:tr>
      <w:tr w:rsidR="00444D5D" w:rsidRPr="00B200D5" w14:paraId="5ECFD705" w14:textId="77777777" w:rsidTr="007C44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B83295" w14:textId="02D9EDB5" w:rsidR="00444D5D" w:rsidRPr="004579E9" w:rsidRDefault="00444D5D" w:rsidP="00444D5D">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796A54" w14:textId="49BA829B" w:rsidR="00444D5D" w:rsidRPr="004579E9" w:rsidRDefault="00444D5D" w:rsidP="00444D5D">
            <w:pPr>
              <w:spacing w:after="0" w:line="240" w:lineRule="auto"/>
              <w:rPr>
                <w:rFonts w:eastAsia="Times New Roman" w:cstheme="minorHAnsi"/>
              </w:rPr>
            </w:pPr>
            <w:r>
              <w:rPr>
                <w:rFonts w:eastAsia="Times New Roman" w:cstheme="minorHAnsi"/>
              </w:rPr>
              <w:t>last_modifi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F0D715" w14:textId="4DCE7768" w:rsidR="00444D5D" w:rsidRPr="004579E9" w:rsidRDefault="00444D5D" w:rsidP="00444D5D">
            <w:pPr>
              <w:spacing w:after="0" w:line="240" w:lineRule="auto"/>
              <w:rPr>
                <w:rFonts w:eastAsia="Times New Roman" w:cstheme="minorHAnsi"/>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780DCE" w14:textId="77777777" w:rsidR="00444D5D" w:rsidRPr="004579E9" w:rsidRDefault="00444D5D" w:rsidP="00444D5D">
            <w:pPr>
              <w:spacing w:after="0" w:line="240" w:lineRule="auto"/>
              <w:rPr>
                <w:rFonts w:eastAsia="Times New Roman" w:cstheme="minorHAnsi"/>
              </w:rPr>
            </w:pP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B68095" w14:textId="3BFCCDCD" w:rsidR="00444D5D" w:rsidRPr="004579E9" w:rsidRDefault="00444D5D" w:rsidP="00444D5D">
            <w:pPr>
              <w:spacing w:after="0" w:line="240" w:lineRule="auto"/>
              <w:jc w:val="center"/>
              <w:rPr>
                <w:rFonts w:eastAsia="Times New Roman" w:cstheme="minorHAnsi"/>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6FD1C8" w14:textId="0A505807" w:rsidR="00444D5D" w:rsidRPr="004579E9" w:rsidRDefault="00444D5D" w:rsidP="00444D5D">
            <w:pPr>
              <w:spacing w:after="0" w:line="240" w:lineRule="auto"/>
              <w:rPr>
                <w:rFonts w:eastAsia="Times New Roman" w:cstheme="minorHAnsi"/>
              </w:rPr>
            </w:pPr>
          </w:p>
        </w:tc>
      </w:tr>
      <w:tr w:rsidR="00444D5D" w:rsidRPr="00B200D5" w14:paraId="64CD2DAD" w14:textId="77777777" w:rsidTr="007C44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78D433" w14:textId="544158A3" w:rsidR="00444D5D" w:rsidRPr="004579E9" w:rsidRDefault="00444D5D" w:rsidP="00444D5D">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718C42" w14:textId="6498A499" w:rsidR="00444D5D" w:rsidRPr="004579E9" w:rsidRDefault="00444D5D" w:rsidP="00444D5D">
            <w:pPr>
              <w:spacing w:after="0" w:line="240" w:lineRule="auto"/>
              <w:rPr>
                <w:rFonts w:eastAsia="Times New Roman" w:cstheme="minorHAnsi"/>
              </w:rPr>
            </w:pPr>
            <w:r>
              <w:rPr>
                <w:rFonts w:eastAsia="Times New Roman" w:cstheme="minorHAnsi"/>
              </w:rPr>
              <w:t>creat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1E90C0" w14:textId="7E4200E4" w:rsidR="00444D5D" w:rsidRPr="004579E9" w:rsidRDefault="00444D5D" w:rsidP="00444D5D">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A3E83F" w14:textId="77777777" w:rsidR="00444D5D" w:rsidRPr="004579E9" w:rsidRDefault="00444D5D" w:rsidP="00444D5D">
            <w:pPr>
              <w:spacing w:after="0" w:line="240" w:lineRule="auto"/>
              <w:rPr>
                <w:rFonts w:eastAsia="Times New Roman" w:cstheme="minorHAnsi"/>
              </w:rPr>
            </w:pP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19233" w14:textId="6C6FFB6D" w:rsidR="00444D5D" w:rsidRPr="004579E9" w:rsidRDefault="00444D5D" w:rsidP="00444D5D">
            <w:pPr>
              <w:spacing w:after="0" w:line="240" w:lineRule="auto"/>
              <w:jc w:val="center"/>
              <w:rPr>
                <w:rFonts w:eastAsia="Times New Roman" w:cstheme="minorHAnsi"/>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9C25" w14:textId="474DB698" w:rsidR="00444D5D" w:rsidRPr="004579E9" w:rsidRDefault="00444D5D" w:rsidP="00444D5D">
            <w:pPr>
              <w:spacing w:after="0" w:line="240" w:lineRule="auto"/>
              <w:rPr>
                <w:rFonts w:eastAsia="Times New Roman" w:cstheme="minorHAnsi"/>
              </w:rPr>
            </w:pPr>
          </w:p>
        </w:tc>
      </w:tr>
      <w:tr w:rsidR="00444D5D" w:rsidRPr="00B200D5" w14:paraId="36992272" w14:textId="77777777" w:rsidTr="007C44B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5E37D1" w14:textId="0C501A6F" w:rsidR="00444D5D" w:rsidRPr="00B200D5" w:rsidRDefault="00444D5D" w:rsidP="00444D5D">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900AF7" w14:textId="50E080E7" w:rsidR="00444D5D" w:rsidRPr="00B200D5" w:rsidRDefault="00444D5D" w:rsidP="00444D5D">
            <w:pPr>
              <w:spacing w:after="0" w:line="240" w:lineRule="auto"/>
              <w:rPr>
                <w:rFonts w:eastAsia="Times New Roman" w:cstheme="minorHAnsi"/>
                <w:color w:val="000000"/>
              </w:rPr>
            </w:pPr>
            <w:r>
              <w:rPr>
                <w:rFonts w:eastAsia="Times New Roman" w:cstheme="minorHAnsi"/>
                <w:color w:val="000000"/>
              </w:rPr>
              <w:t>creat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018EDC" w14:textId="57422534" w:rsidR="00444D5D" w:rsidRPr="00B200D5" w:rsidRDefault="00444D5D" w:rsidP="00444D5D">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D23B67" w14:textId="77777777" w:rsidR="00444D5D" w:rsidRPr="00B200D5" w:rsidRDefault="00444D5D" w:rsidP="00444D5D">
            <w:pPr>
              <w:spacing w:after="0" w:line="240" w:lineRule="auto"/>
              <w:rPr>
                <w:rFonts w:eastAsia="Times New Roman" w:cstheme="minorHAnsi"/>
              </w:rPr>
            </w:pPr>
          </w:p>
        </w:tc>
        <w:tc>
          <w:tcPr>
            <w:tcW w:w="1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DC212" w14:textId="1F0D6927" w:rsidR="00444D5D" w:rsidRPr="00B200D5" w:rsidRDefault="00444D5D" w:rsidP="00444D5D">
            <w:pPr>
              <w:spacing w:after="0" w:line="240" w:lineRule="auto"/>
              <w:jc w:val="center"/>
              <w:rPr>
                <w:rFonts w:eastAsia="Times New Roman" w:cstheme="minorHAnsi"/>
                <w:color w:val="000000"/>
              </w:rPr>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4B1CB5" w14:textId="77777777" w:rsidR="00444D5D" w:rsidRPr="00B200D5" w:rsidRDefault="00444D5D" w:rsidP="00444D5D">
            <w:pPr>
              <w:spacing w:after="0" w:line="240" w:lineRule="auto"/>
              <w:rPr>
                <w:rFonts w:eastAsia="Times New Roman" w:cstheme="minorHAnsi"/>
                <w:color w:val="000000"/>
              </w:rPr>
            </w:pPr>
          </w:p>
        </w:tc>
      </w:tr>
    </w:tbl>
    <w:p w14:paraId="2BF79389" w14:textId="77777777" w:rsidR="00FD0584" w:rsidRPr="00B200D5" w:rsidRDefault="00FD0584" w:rsidP="00144808">
      <w:pPr>
        <w:rPr>
          <w:rFonts w:cstheme="minorHAnsi"/>
        </w:rPr>
      </w:pPr>
    </w:p>
    <w:p w14:paraId="28240160" w14:textId="72FEBA71" w:rsidR="001B1D3B" w:rsidRPr="006E151A" w:rsidRDefault="001B1D3B" w:rsidP="00144808">
      <w:pPr>
        <w:rPr>
          <w:rFonts w:cstheme="minorHAnsi"/>
          <w:b/>
          <w:bCs/>
        </w:rPr>
      </w:pPr>
      <w:r w:rsidRPr="006E151A">
        <w:rPr>
          <w:rFonts w:cstheme="minorHAnsi"/>
          <w:b/>
          <w:bCs/>
        </w:rPr>
        <w:t>2.2.5 Sca_result</w:t>
      </w:r>
    </w:p>
    <w:tbl>
      <w:tblPr>
        <w:tblW w:w="9355" w:type="dxa"/>
        <w:tblCellMar>
          <w:top w:w="15" w:type="dxa"/>
          <w:left w:w="15" w:type="dxa"/>
          <w:bottom w:w="15" w:type="dxa"/>
          <w:right w:w="15" w:type="dxa"/>
        </w:tblCellMar>
        <w:tblLook w:val="04A0" w:firstRow="1" w:lastRow="0" w:firstColumn="1" w:lastColumn="0" w:noHBand="0" w:noVBand="1"/>
      </w:tblPr>
      <w:tblGrid>
        <w:gridCol w:w="464"/>
        <w:gridCol w:w="1940"/>
        <w:gridCol w:w="1452"/>
        <w:gridCol w:w="754"/>
        <w:gridCol w:w="934"/>
        <w:gridCol w:w="3811"/>
      </w:tblGrid>
      <w:tr w:rsidR="00B200D5" w:rsidRPr="006E151A" w14:paraId="3B84D705" w14:textId="77777777" w:rsidTr="00437B43">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ACD71A8"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68DEF61"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E2542AB"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67B5937"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51A4436"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81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BB78C0F"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5470F4C8"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399DCD"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67AA26" w14:textId="77777777" w:rsidR="00C10F9A" w:rsidRPr="004579E9" w:rsidRDefault="00C10F9A" w:rsidP="00CF35EB">
            <w:pPr>
              <w:spacing w:after="0" w:line="240" w:lineRule="auto"/>
              <w:rPr>
                <w:rFonts w:eastAsia="Times New Roman" w:cstheme="minorHAnsi"/>
              </w:rPr>
            </w:pPr>
            <w:r w:rsidRPr="004579E9">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F74434" w14:textId="77777777" w:rsidR="00C10F9A" w:rsidRPr="004579E9" w:rsidRDefault="00C10F9A" w:rsidP="00CF35EB">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0054E8"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C63633" w14:textId="6661D612" w:rsidR="00C10F9A" w:rsidRPr="004579E9" w:rsidRDefault="006E151A" w:rsidP="008F3A72">
            <w:pPr>
              <w:spacing w:after="0" w:line="240" w:lineRule="auto"/>
              <w:jc w:val="center"/>
              <w:rPr>
                <w:rFonts w:eastAsia="Times New Roman" w:cstheme="minorHAnsi"/>
              </w:rPr>
            </w:pPr>
            <w:r>
              <w:rPr>
                <w:rFonts w:eastAsia="Times New Roman" w:cstheme="minorHAnsi"/>
                <w:color w:val="000000"/>
              </w:rPr>
              <w:t>x</w:t>
            </w: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1A2E5A" w14:textId="525E6E1E" w:rsidR="00C10F9A" w:rsidRPr="004579E9" w:rsidRDefault="00C10F9A" w:rsidP="008F3A72">
            <w:pPr>
              <w:spacing w:after="0" w:line="240" w:lineRule="auto"/>
              <w:rPr>
                <w:rFonts w:eastAsia="Times New Roman" w:cstheme="minorHAnsi"/>
              </w:rPr>
            </w:pPr>
          </w:p>
        </w:tc>
      </w:tr>
      <w:tr w:rsidR="00B200D5" w:rsidRPr="00B200D5" w14:paraId="49B82ECD"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6B7E71"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DE6A1A" w14:textId="34130C3F" w:rsidR="00C10F9A" w:rsidRPr="004579E9" w:rsidRDefault="00C10F9A" w:rsidP="00CF35EB">
            <w:pPr>
              <w:spacing w:after="0" w:line="240" w:lineRule="auto"/>
              <w:rPr>
                <w:rFonts w:eastAsia="Times New Roman" w:cstheme="minorHAnsi"/>
              </w:rPr>
            </w:pPr>
            <w:r w:rsidRPr="00B200D5">
              <w:rPr>
                <w:rFonts w:eastAsia="Times New Roman" w:cstheme="minorHAnsi"/>
                <w:color w:val="000000"/>
              </w:rPr>
              <w:t>customer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9931FF" w14:textId="2BB5F417" w:rsidR="00C10F9A" w:rsidRPr="004579E9" w:rsidRDefault="00C10F9A" w:rsidP="00CF35EB">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1FF994" w14:textId="77777777" w:rsidR="00C10F9A" w:rsidRPr="004579E9" w:rsidRDefault="00C10F9A" w:rsidP="00913D20">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B652A5" w14:textId="4DA1BAF6" w:rsidR="00C10F9A" w:rsidRPr="004579E9" w:rsidRDefault="00C10F9A" w:rsidP="008F3A72">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8D6068" w14:textId="0BB35F3A" w:rsidR="00C10F9A" w:rsidRPr="004579E9" w:rsidRDefault="00C10F9A" w:rsidP="008F3A72">
            <w:pPr>
              <w:spacing w:after="0" w:line="240" w:lineRule="auto"/>
              <w:rPr>
                <w:rFonts w:eastAsia="Times New Roman" w:cstheme="minorHAnsi"/>
              </w:rPr>
            </w:pPr>
          </w:p>
        </w:tc>
      </w:tr>
      <w:tr w:rsidR="00902257" w:rsidRPr="00B200D5" w14:paraId="204EEA22"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E85114" w14:textId="77777777" w:rsidR="00902257" w:rsidRPr="004579E9" w:rsidRDefault="00902257" w:rsidP="00902257">
            <w:pPr>
              <w:spacing w:after="0" w:line="240" w:lineRule="auto"/>
              <w:jc w:val="center"/>
              <w:rPr>
                <w:rFonts w:eastAsia="Times New Roman" w:cstheme="minorHAnsi"/>
              </w:rPr>
            </w:pPr>
            <w:r w:rsidRPr="004579E9">
              <w:rPr>
                <w:rFonts w:eastAsia="Times New Roman" w:cstheme="minorHAnsi"/>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7B479B" w14:textId="6EC61494" w:rsidR="00902257" w:rsidRPr="004579E9" w:rsidRDefault="00902257" w:rsidP="00902257">
            <w:pPr>
              <w:spacing w:after="0" w:line="240" w:lineRule="auto"/>
              <w:rPr>
                <w:rFonts w:eastAsia="Times New Roman" w:cstheme="minorHAnsi"/>
              </w:rPr>
            </w:pPr>
            <w:r>
              <w:rPr>
                <w:rFonts w:eastAsia="Times New Roman" w:cstheme="minorHAnsi"/>
              </w:rPr>
              <w:t>receptionist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76C8E5" w14:textId="77777777" w:rsidR="00902257" w:rsidRPr="004579E9" w:rsidRDefault="00902257" w:rsidP="00902257">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05CCE3" w14:textId="77777777" w:rsidR="00902257" w:rsidRPr="004579E9" w:rsidRDefault="00902257" w:rsidP="00902257">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91F630" w14:textId="508E483B" w:rsidR="00902257" w:rsidRPr="004579E9" w:rsidRDefault="00902257" w:rsidP="00902257">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9E3B20" w14:textId="3CF4694B" w:rsidR="00902257" w:rsidRPr="004579E9" w:rsidRDefault="00902257" w:rsidP="00902257">
            <w:pPr>
              <w:spacing w:after="0" w:line="240" w:lineRule="auto"/>
              <w:rPr>
                <w:rFonts w:eastAsia="Times New Roman" w:cstheme="minorHAnsi"/>
              </w:rPr>
            </w:pPr>
          </w:p>
        </w:tc>
      </w:tr>
      <w:tr w:rsidR="00902257" w:rsidRPr="00B200D5" w14:paraId="3A62DF7E"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78D3FA" w14:textId="77777777" w:rsidR="00902257" w:rsidRPr="004579E9" w:rsidRDefault="00902257" w:rsidP="00902257">
            <w:pPr>
              <w:spacing w:after="0" w:line="240" w:lineRule="auto"/>
              <w:jc w:val="center"/>
              <w:rPr>
                <w:rFonts w:eastAsia="Times New Roman" w:cstheme="minorHAnsi"/>
              </w:rPr>
            </w:pPr>
            <w:r w:rsidRPr="004579E9">
              <w:rPr>
                <w:rFonts w:eastAsia="Times New Roman" w:cstheme="minorHAnsi"/>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5D975C" w14:textId="644F0480" w:rsidR="00902257" w:rsidRPr="004579E9" w:rsidRDefault="00902257" w:rsidP="00902257">
            <w:pPr>
              <w:spacing w:after="0" w:line="240" w:lineRule="auto"/>
              <w:rPr>
                <w:rFonts w:eastAsia="Times New Roman" w:cstheme="minorHAnsi"/>
              </w:rPr>
            </w:pPr>
            <w:r>
              <w:rPr>
                <w:rFonts w:eastAsia="Times New Roman" w:cstheme="minorHAnsi"/>
              </w:rPr>
              <w:t>status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84915F" w14:textId="5981E945" w:rsidR="00902257" w:rsidRPr="004579E9" w:rsidRDefault="00902257" w:rsidP="00902257">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C9A109" w14:textId="77777777" w:rsidR="00902257" w:rsidRPr="004579E9" w:rsidRDefault="00902257" w:rsidP="00902257">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33A099" w14:textId="7D75E99B" w:rsidR="00902257" w:rsidRPr="004579E9" w:rsidRDefault="00902257" w:rsidP="00902257">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A4EE9E" w14:textId="20503A78" w:rsidR="00902257" w:rsidRPr="004579E9" w:rsidRDefault="00902257" w:rsidP="00902257">
            <w:pPr>
              <w:spacing w:after="0" w:line="240" w:lineRule="auto"/>
              <w:rPr>
                <w:rFonts w:eastAsia="Times New Roman" w:cstheme="minorHAnsi"/>
              </w:rPr>
            </w:pPr>
          </w:p>
        </w:tc>
      </w:tr>
      <w:tr w:rsidR="00902257" w:rsidRPr="00B200D5" w14:paraId="2C659BF0"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24B22C" w14:textId="61271CB0" w:rsidR="00902257" w:rsidRPr="00B200D5" w:rsidRDefault="00902257" w:rsidP="00902257">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D4342C" w14:textId="7CCF12D6" w:rsidR="00902257" w:rsidRPr="00B200D5" w:rsidRDefault="00902257" w:rsidP="00902257">
            <w:pPr>
              <w:spacing w:after="0" w:line="240" w:lineRule="auto"/>
              <w:rPr>
                <w:rFonts w:cstheme="minorHAnsi"/>
                <w:color w:val="000000"/>
                <w:shd w:val="clear" w:color="auto" w:fill="F8F9FA"/>
              </w:rPr>
            </w:pPr>
            <w:r>
              <w:rPr>
                <w:rFonts w:eastAsia="Times New Roman" w:cstheme="minorHAnsi"/>
                <w:color w:val="000000"/>
              </w:rPr>
              <w:t>com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E2754B" w14:textId="15E73C5C" w:rsidR="00902257" w:rsidRPr="00B200D5" w:rsidRDefault="00902257" w:rsidP="00902257">
            <w:pPr>
              <w:spacing w:after="0" w:line="240" w:lineRule="auto"/>
              <w:rPr>
                <w:rFonts w:cstheme="minorHAnsi"/>
                <w:color w:val="000000"/>
                <w:shd w:val="clear" w:color="auto" w:fill="F8F9FA"/>
              </w:rPr>
            </w:pPr>
            <w:proofErr w:type="gramStart"/>
            <w:r w:rsidRPr="004579E9">
              <w:rPr>
                <w:rFonts w:eastAsia="Times New Roman" w:cstheme="minorHAnsi"/>
                <w:color w:val="000000"/>
              </w:rPr>
              <w:t>varchar(</w:t>
            </w:r>
            <w:proofErr w:type="gramEnd"/>
            <w:r>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BA9B02" w14:textId="77777777" w:rsidR="00902257" w:rsidRPr="00B200D5" w:rsidRDefault="00902257" w:rsidP="009022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D9709E" w14:textId="2F8FC7E9" w:rsidR="00902257" w:rsidRPr="00B200D5" w:rsidRDefault="00902257" w:rsidP="00902257">
            <w:pPr>
              <w:spacing w:after="0" w:line="240" w:lineRule="auto"/>
              <w:jc w:val="center"/>
              <w:rPr>
                <w:rFonts w:eastAsia="Times New Roman" w:cstheme="minorHAnsi"/>
                <w:color w:val="000000"/>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C255E3" w14:textId="070F9B8D" w:rsidR="00902257" w:rsidRPr="00B200D5" w:rsidRDefault="00902257" w:rsidP="00902257">
            <w:pPr>
              <w:spacing w:after="0" w:line="240" w:lineRule="auto"/>
              <w:rPr>
                <w:rFonts w:eastAsia="Times New Roman" w:cstheme="minorHAnsi"/>
                <w:color w:val="000000"/>
              </w:rPr>
            </w:pPr>
          </w:p>
        </w:tc>
      </w:tr>
      <w:tr w:rsidR="00902257" w:rsidRPr="00B200D5" w14:paraId="12B466DD"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1C220D" w14:textId="55F97832" w:rsidR="00902257" w:rsidRPr="004579E9" w:rsidRDefault="00902257" w:rsidP="00902257">
            <w:pPr>
              <w:spacing w:after="0" w:line="240" w:lineRule="auto"/>
              <w:jc w:val="center"/>
              <w:rPr>
                <w:rFonts w:eastAsia="Times New Roman" w:cstheme="minorHAnsi"/>
              </w:rPr>
            </w:pPr>
            <w:r w:rsidRPr="004579E9">
              <w:rPr>
                <w:rFonts w:eastAsia="Times New Roman" w:cstheme="minorHAnsi"/>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531AB9" w14:textId="768FDAB7" w:rsidR="00902257" w:rsidRPr="004579E9" w:rsidRDefault="00902257" w:rsidP="00902257">
            <w:pPr>
              <w:spacing w:after="0" w:line="240" w:lineRule="auto"/>
              <w:rPr>
                <w:rFonts w:eastAsia="Times New Roman" w:cstheme="minorHAnsi"/>
              </w:rPr>
            </w:pPr>
            <w:r>
              <w:rPr>
                <w:rFonts w:eastAsia="Times New Roman" w:cstheme="minorHAnsi"/>
              </w:rPr>
              <w:t>last_modifi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35086A" w14:textId="10D9A82D" w:rsidR="00902257" w:rsidRPr="004579E9" w:rsidRDefault="00902257" w:rsidP="00902257">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90C935" w14:textId="77777777" w:rsidR="00902257" w:rsidRPr="004579E9" w:rsidRDefault="00902257" w:rsidP="009022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83FC74" w14:textId="39F4FF00" w:rsidR="00902257" w:rsidRPr="004579E9" w:rsidRDefault="00902257" w:rsidP="00902257">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78ADE7" w14:textId="3D8D59FA" w:rsidR="00902257" w:rsidRPr="004579E9" w:rsidRDefault="00902257" w:rsidP="00902257">
            <w:pPr>
              <w:spacing w:after="0" w:line="240" w:lineRule="auto"/>
              <w:rPr>
                <w:rFonts w:eastAsia="Times New Roman" w:cstheme="minorHAnsi"/>
              </w:rPr>
            </w:pPr>
          </w:p>
        </w:tc>
      </w:tr>
      <w:tr w:rsidR="00902257" w:rsidRPr="00B200D5" w14:paraId="79B6EFA2"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DAEE00" w14:textId="30D7DB6B" w:rsidR="00902257" w:rsidRPr="004579E9" w:rsidRDefault="00902257" w:rsidP="00902257">
            <w:pPr>
              <w:spacing w:after="0" w:line="240" w:lineRule="auto"/>
              <w:jc w:val="center"/>
              <w:rPr>
                <w:rFonts w:eastAsia="Times New Roman" w:cstheme="minorHAnsi"/>
              </w:rPr>
            </w:pPr>
            <w:r w:rsidRPr="004579E9">
              <w:rPr>
                <w:rFonts w:eastAsia="Times New Roman" w:cstheme="minorHAnsi"/>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E934F1" w14:textId="68863F8B" w:rsidR="00902257" w:rsidRPr="004579E9" w:rsidRDefault="00902257" w:rsidP="00902257">
            <w:pPr>
              <w:spacing w:after="0" w:line="240" w:lineRule="auto"/>
              <w:rPr>
                <w:rFonts w:eastAsia="Times New Roman" w:cstheme="minorHAnsi"/>
              </w:rPr>
            </w:pPr>
            <w:r>
              <w:rPr>
                <w:rFonts w:eastAsia="Times New Roman" w:cstheme="minorHAnsi"/>
              </w:rPr>
              <w:t>last_modifi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A0CB36" w14:textId="1AA1464A" w:rsidR="00902257" w:rsidRPr="004579E9" w:rsidRDefault="00902257" w:rsidP="00902257">
            <w:pPr>
              <w:spacing w:after="0" w:line="240" w:lineRule="auto"/>
              <w:rPr>
                <w:rFonts w:eastAsia="Times New Roman" w:cstheme="minorHAnsi"/>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A078EF" w14:textId="77777777" w:rsidR="00902257" w:rsidRPr="004579E9" w:rsidRDefault="00902257" w:rsidP="009022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4C4A02" w14:textId="06E7762D" w:rsidR="00902257" w:rsidRPr="004579E9" w:rsidRDefault="00902257" w:rsidP="00902257">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BFF8C1" w14:textId="72C1970C" w:rsidR="00902257" w:rsidRPr="004579E9" w:rsidRDefault="00902257" w:rsidP="00902257">
            <w:pPr>
              <w:spacing w:after="0" w:line="240" w:lineRule="auto"/>
              <w:rPr>
                <w:rFonts w:eastAsia="Times New Roman" w:cstheme="minorHAnsi"/>
              </w:rPr>
            </w:pPr>
          </w:p>
        </w:tc>
      </w:tr>
      <w:tr w:rsidR="00902257" w:rsidRPr="00B200D5" w14:paraId="0DE22F8D"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140CCA" w14:textId="58F1C993" w:rsidR="00902257" w:rsidRPr="004579E9" w:rsidRDefault="00902257" w:rsidP="00902257">
            <w:pPr>
              <w:spacing w:after="0" w:line="240" w:lineRule="auto"/>
              <w:jc w:val="center"/>
              <w:rPr>
                <w:rFonts w:eastAsia="Times New Roman" w:cstheme="minorHAnsi"/>
              </w:rPr>
            </w:pPr>
            <w:r w:rsidRPr="00B200D5">
              <w:rPr>
                <w:rFonts w:eastAsia="Times New Roman" w:cstheme="minorHAnsi"/>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3B93CC" w14:textId="2AC0009B" w:rsidR="00902257" w:rsidRPr="004579E9" w:rsidRDefault="00902257" w:rsidP="00902257">
            <w:pPr>
              <w:spacing w:after="0" w:line="240" w:lineRule="auto"/>
              <w:rPr>
                <w:rFonts w:eastAsia="Times New Roman" w:cstheme="minorHAnsi"/>
              </w:rPr>
            </w:pPr>
            <w:r>
              <w:rPr>
                <w:rFonts w:eastAsia="Times New Roman" w:cstheme="minorHAnsi"/>
              </w:rPr>
              <w:t>created_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A1E108" w14:textId="2F39A563" w:rsidR="00902257" w:rsidRPr="004579E9" w:rsidRDefault="00902257" w:rsidP="00902257">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42EDB7" w14:textId="77777777" w:rsidR="00902257" w:rsidRPr="004579E9" w:rsidRDefault="00902257" w:rsidP="009022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A6380E" w14:textId="78AD4149" w:rsidR="00902257" w:rsidRPr="004579E9" w:rsidRDefault="00902257" w:rsidP="00902257">
            <w:pPr>
              <w:spacing w:after="0" w:line="240" w:lineRule="auto"/>
              <w:jc w:val="center"/>
              <w:rPr>
                <w:rFonts w:eastAsia="Times New Roman" w:cstheme="minorHAnsi"/>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1623A" w14:textId="07CC8F4A" w:rsidR="00902257" w:rsidRPr="004579E9" w:rsidRDefault="00902257" w:rsidP="00902257">
            <w:pPr>
              <w:spacing w:after="0" w:line="240" w:lineRule="auto"/>
              <w:rPr>
                <w:rFonts w:eastAsia="Times New Roman" w:cstheme="minorHAnsi"/>
              </w:rPr>
            </w:pPr>
          </w:p>
        </w:tc>
      </w:tr>
      <w:tr w:rsidR="00902257" w:rsidRPr="00B200D5" w14:paraId="23F210E6"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46FDF4" w14:textId="722D0CA6" w:rsidR="00902257" w:rsidRPr="00B200D5" w:rsidRDefault="00902257" w:rsidP="00902257">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894949" w14:textId="2167842E" w:rsidR="00902257" w:rsidRPr="00B200D5" w:rsidRDefault="00902257" w:rsidP="00902257">
            <w:pPr>
              <w:spacing w:after="0" w:line="240" w:lineRule="auto"/>
              <w:rPr>
                <w:rFonts w:eastAsia="Times New Roman" w:cstheme="minorHAnsi"/>
                <w:color w:val="000000"/>
              </w:rPr>
            </w:pPr>
            <w:r>
              <w:rPr>
                <w:rFonts w:eastAsia="Times New Roman" w:cstheme="minorHAnsi"/>
                <w:color w:val="000000"/>
              </w:rPr>
              <w:t>created_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CD78F1" w14:textId="4BFD6AE4" w:rsidR="00902257" w:rsidRPr="00B200D5" w:rsidRDefault="00902257" w:rsidP="00902257">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A5A679" w14:textId="77777777" w:rsidR="00902257" w:rsidRPr="00B200D5" w:rsidRDefault="00902257" w:rsidP="009022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F0193E" w14:textId="29AE7C6A" w:rsidR="00902257" w:rsidRPr="00B200D5" w:rsidRDefault="00902257" w:rsidP="00902257">
            <w:pPr>
              <w:spacing w:after="0" w:line="240" w:lineRule="auto"/>
              <w:jc w:val="center"/>
              <w:rPr>
                <w:rFonts w:eastAsia="Times New Roman" w:cstheme="minorHAnsi"/>
                <w:color w:val="000000"/>
              </w:rPr>
            </w:pPr>
          </w:p>
        </w:tc>
        <w:tc>
          <w:tcPr>
            <w:tcW w:w="3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053C96" w14:textId="77777777" w:rsidR="00902257" w:rsidRPr="00B200D5" w:rsidRDefault="00902257" w:rsidP="00902257">
            <w:pPr>
              <w:spacing w:after="0" w:line="240" w:lineRule="auto"/>
              <w:rPr>
                <w:rFonts w:eastAsia="Times New Roman" w:cstheme="minorHAnsi"/>
                <w:color w:val="000000"/>
              </w:rPr>
            </w:pPr>
          </w:p>
        </w:tc>
      </w:tr>
    </w:tbl>
    <w:p w14:paraId="3143824E" w14:textId="77777777" w:rsidR="00C10F9A" w:rsidRPr="00B200D5" w:rsidRDefault="00C10F9A" w:rsidP="00144808">
      <w:pPr>
        <w:rPr>
          <w:rFonts w:cstheme="minorHAnsi"/>
        </w:rPr>
      </w:pPr>
    </w:p>
    <w:p w14:paraId="70272DDC" w14:textId="0B408F51" w:rsidR="001B1D3B" w:rsidRPr="00420FE0" w:rsidRDefault="001B1D3B" w:rsidP="00144808">
      <w:pPr>
        <w:rPr>
          <w:rFonts w:cstheme="minorHAnsi"/>
          <w:b/>
          <w:bCs/>
        </w:rPr>
      </w:pPr>
      <w:r w:rsidRPr="00420FE0">
        <w:rPr>
          <w:rFonts w:cstheme="minorHAnsi"/>
          <w:b/>
          <w:bCs/>
        </w:rPr>
        <w:t>2.2.6 Sca_result_service</w:t>
      </w:r>
    </w:p>
    <w:tbl>
      <w:tblPr>
        <w:tblW w:w="9355" w:type="dxa"/>
        <w:tblCellMar>
          <w:top w:w="15" w:type="dxa"/>
          <w:left w:w="15" w:type="dxa"/>
          <w:bottom w:w="15" w:type="dxa"/>
          <w:right w:w="15" w:type="dxa"/>
        </w:tblCellMar>
        <w:tblLook w:val="04A0" w:firstRow="1" w:lastRow="0" w:firstColumn="1" w:lastColumn="0" w:noHBand="0" w:noVBand="1"/>
      </w:tblPr>
      <w:tblGrid>
        <w:gridCol w:w="464"/>
        <w:gridCol w:w="1955"/>
        <w:gridCol w:w="1435"/>
        <w:gridCol w:w="754"/>
        <w:gridCol w:w="987"/>
        <w:gridCol w:w="3760"/>
      </w:tblGrid>
      <w:tr w:rsidR="00C10F9A" w:rsidRPr="00420FE0" w14:paraId="3ABE971C" w14:textId="77777777" w:rsidTr="00437B43">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F44123F"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17CAB12"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6BB7D25"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1BCE9B5"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75E8293"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FC3EF43"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7CE74B2A"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B7E8BC"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01</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684CC9" w14:textId="77777777" w:rsidR="00C10F9A" w:rsidRPr="004579E9" w:rsidRDefault="00C10F9A" w:rsidP="00FC323A">
            <w:pPr>
              <w:spacing w:after="0" w:line="240" w:lineRule="auto"/>
              <w:rPr>
                <w:rFonts w:eastAsia="Times New Roman" w:cstheme="minorHAnsi"/>
              </w:rPr>
            </w:pPr>
            <w:r w:rsidRPr="004579E9">
              <w:rPr>
                <w:rFonts w:eastAsia="Times New Roman" w:cstheme="minorHAnsi"/>
                <w:color w:val="000000"/>
              </w:rPr>
              <w:t>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56A8B8" w14:textId="77777777" w:rsidR="00C10F9A" w:rsidRPr="004579E9" w:rsidRDefault="00C10F9A" w:rsidP="00FC323A">
            <w:pPr>
              <w:spacing w:after="0" w:line="240" w:lineRule="auto"/>
              <w:rPr>
                <w:rFonts w:eastAsia="Times New Roman" w:cstheme="minorHAnsi"/>
              </w:rPr>
            </w:pPr>
            <w:r w:rsidRPr="004579E9">
              <w:rPr>
                <w:rFonts w:eastAsia="Times New Roman" w:cstheme="minorHAnsi"/>
                <w:color w:val="000000"/>
              </w:rPr>
              <w:t>int</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934B53"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P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BD76A2" w14:textId="4A03A7AA" w:rsidR="00C10F9A" w:rsidRPr="004579E9" w:rsidRDefault="00420FE0" w:rsidP="008F3A72">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7D09A1" w14:textId="37A9B231" w:rsidR="00C10F9A" w:rsidRPr="004579E9" w:rsidRDefault="00C10F9A" w:rsidP="008F3A72">
            <w:pPr>
              <w:spacing w:after="0" w:line="240" w:lineRule="auto"/>
              <w:rPr>
                <w:rFonts w:eastAsia="Times New Roman" w:cstheme="minorHAnsi"/>
              </w:rPr>
            </w:pPr>
          </w:p>
        </w:tc>
      </w:tr>
      <w:tr w:rsidR="00B200D5" w:rsidRPr="00B200D5" w14:paraId="67200525"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3B76C1"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02</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47A48E" w14:textId="6003E282" w:rsidR="00C10F9A" w:rsidRPr="004579E9" w:rsidRDefault="00C10F9A" w:rsidP="00FC323A">
            <w:pPr>
              <w:spacing w:after="0" w:line="240" w:lineRule="auto"/>
              <w:rPr>
                <w:rFonts w:eastAsia="Times New Roman" w:cstheme="minorHAnsi"/>
              </w:rPr>
            </w:pPr>
            <w:r w:rsidRPr="00B200D5">
              <w:rPr>
                <w:rFonts w:eastAsia="Times New Roman" w:cstheme="minorHAnsi"/>
                <w:color w:val="000000"/>
              </w:rPr>
              <w:t>result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809848" w14:textId="77777777" w:rsidR="00C10F9A" w:rsidRPr="004579E9" w:rsidRDefault="00C10F9A" w:rsidP="00FC323A">
            <w:pPr>
              <w:spacing w:after="0" w:line="240" w:lineRule="auto"/>
              <w:rPr>
                <w:rFonts w:eastAsia="Times New Roman" w:cstheme="minorHAnsi"/>
              </w:rPr>
            </w:pPr>
            <w:r w:rsidRPr="00B200D5">
              <w:rPr>
                <w:rFonts w:eastAsia="Times New Roman" w:cstheme="minorHAnsi"/>
                <w:color w:val="000000"/>
              </w:rPr>
              <w:t>int</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5EBA94" w14:textId="77777777" w:rsidR="00C10F9A" w:rsidRPr="004579E9" w:rsidRDefault="00C10F9A" w:rsidP="00FC323A">
            <w:pPr>
              <w:spacing w:after="0" w:line="240" w:lineRule="auto"/>
              <w:jc w:val="center"/>
              <w:rPr>
                <w:rFonts w:eastAsia="Times New Roman" w:cstheme="minorHAnsi"/>
              </w:rPr>
            </w:pPr>
            <w:r w:rsidRPr="00B200D5">
              <w:rPr>
                <w:rFonts w:eastAsia="Times New Roman" w:cstheme="minorHAnsi"/>
              </w:rPr>
              <w:t>F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2890FC" w14:textId="45EBC700" w:rsidR="00C10F9A" w:rsidRPr="004579E9" w:rsidRDefault="00C10F9A" w:rsidP="008F3A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4F0FDB" w14:textId="0425D62D" w:rsidR="00C10F9A" w:rsidRPr="004579E9" w:rsidRDefault="00C10F9A" w:rsidP="008F3A72">
            <w:pPr>
              <w:spacing w:after="0" w:line="240" w:lineRule="auto"/>
              <w:rPr>
                <w:rFonts w:eastAsia="Times New Roman" w:cstheme="minorHAnsi"/>
              </w:rPr>
            </w:pPr>
          </w:p>
        </w:tc>
      </w:tr>
      <w:tr w:rsidR="00FC323A" w:rsidRPr="00B200D5" w14:paraId="4EDE5678"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724C4F" w14:textId="77777777" w:rsidR="00FC323A" w:rsidRPr="004579E9" w:rsidRDefault="00FC323A" w:rsidP="00FC323A">
            <w:pPr>
              <w:spacing w:after="0" w:line="240" w:lineRule="auto"/>
              <w:jc w:val="center"/>
              <w:rPr>
                <w:rFonts w:eastAsia="Times New Roman" w:cstheme="minorHAnsi"/>
              </w:rPr>
            </w:pPr>
            <w:r w:rsidRPr="004579E9">
              <w:rPr>
                <w:rFonts w:eastAsia="Times New Roman" w:cstheme="minorHAnsi"/>
                <w:color w:val="000000"/>
              </w:rPr>
              <w:t>03</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E653CF" w14:textId="21195204" w:rsidR="00FC323A" w:rsidRPr="004579E9" w:rsidRDefault="00FC323A" w:rsidP="00FC323A">
            <w:pPr>
              <w:spacing w:after="0" w:line="240" w:lineRule="auto"/>
              <w:rPr>
                <w:rFonts w:eastAsia="Times New Roman" w:cstheme="minorHAnsi"/>
              </w:rPr>
            </w:pPr>
            <w:r>
              <w:rPr>
                <w:rFonts w:eastAsia="Times New Roman" w:cstheme="minorHAnsi"/>
                <w:color w:val="000000"/>
              </w:rPr>
              <w:t>service</w:t>
            </w:r>
            <w:r w:rsidRPr="00B200D5">
              <w:rPr>
                <w:rFonts w:eastAsia="Times New Roman" w:cstheme="minorHAnsi"/>
                <w:color w:val="000000"/>
              </w:rPr>
              <w:t>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29EF42" w14:textId="77777777" w:rsidR="00FC323A" w:rsidRPr="004579E9" w:rsidRDefault="00FC323A" w:rsidP="00FC323A">
            <w:pPr>
              <w:spacing w:after="0" w:line="240" w:lineRule="auto"/>
              <w:rPr>
                <w:rFonts w:eastAsia="Times New Roman" w:cstheme="minorHAnsi"/>
              </w:rPr>
            </w:pPr>
            <w:r w:rsidRPr="00B200D5">
              <w:rPr>
                <w:rFonts w:eastAsia="Times New Roman" w:cstheme="minorHAnsi"/>
                <w:color w:val="000000"/>
              </w:rPr>
              <w:t>int</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CCA69F" w14:textId="77777777" w:rsidR="00FC323A" w:rsidRPr="004579E9" w:rsidRDefault="00FC323A" w:rsidP="00FC323A">
            <w:pPr>
              <w:spacing w:after="0" w:line="240" w:lineRule="auto"/>
              <w:jc w:val="center"/>
              <w:rPr>
                <w:rFonts w:eastAsia="Times New Roman" w:cstheme="minorHAnsi"/>
              </w:rPr>
            </w:pPr>
            <w:r w:rsidRPr="00B200D5">
              <w:rPr>
                <w:rFonts w:eastAsia="Times New Roman" w:cstheme="minorHAnsi"/>
              </w:rPr>
              <w:t>F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20EE1D" w14:textId="013E31A8" w:rsidR="00FC323A" w:rsidRPr="004579E9" w:rsidRDefault="00FC323A" w:rsidP="00FC323A">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5BABE5" w14:textId="3A961DB1" w:rsidR="00FC323A" w:rsidRPr="004579E9" w:rsidRDefault="00FC323A" w:rsidP="00FC323A">
            <w:pPr>
              <w:spacing w:after="0" w:line="240" w:lineRule="auto"/>
              <w:rPr>
                <w:rFonts w:eastAsia="Times New Roman" w:cstheme="minorHAnsi"/>
              </w:rPr>
            </w:pPr>
          </w:p>
        </w:tc>
      </w:tr>
    </w:tbl>
    <w:p w14:paraId="46C6D404" w14:textId="77777777" w:rsidR="00C10F9A" w:rsidRPr="00B200D5" w:rsidRDefault="00C10F9A" w:rsidP="00144808">
      <w:pPr>
        <w:rPr>
          <w:rFonts w:cstheme="minorHAnsi"/>
        </w:rPr>
      </w:pPr>
    </w:p>
    <w:p w14:paraId="0B3730FC" w14:textId="2EFFCBA6" w:rsidR="001B1D3B" w:rsidRPr="007E3FF1" w:rsidRDefault="001B1D3B" w:rsidP="00144808">
      <w:pPr>
        <w:rPr>
          <w:rFonts w:cstheme="minorHAnsi"/>
          <w:b/>
          <w:bCs/>
        </w:rPr>
      </w:pPr>
      <w:r w:rsidRPr="007E3FF1">
        <w:rPr>
          <w:rFonts w:cstheme="minorHAnsi"/>
          <w:b/>
          <w:bCs/>
        </w:rPr>
        <w:t>2.2.7 Lookup</w:t>
      </w:r>
    </w:p>
    <w:tbl>
      <w:tblPr>
        <w:tblW w:w="9445" w:type="dxa"/>
        <w:tblCellMar>
          <w:top w:w="15" w:type="dxa"/>
          <w:left w:w="15" w:type="dxa"/>
          <w:bottom w:w="15" w:type="dxa"/>
          <w:right w:w="15" w:type="dxa"/>
        </w:tblCellMar>
        <w:tblLook w:val="04A0" w:firstRow="1" w:lastRow="0" w:firstColumn="1" w:lastColumn="0" w:noHBand="0" w:noVBand="1"/>
      </w:tblPr>
      <w:tblGrid>
        <w:gridCol w:w="464"/>
        <w:gridCol w:w="1940"/>
        <w:gridCol w:w="1461"/>
        <w:gridCol w:w="810"/>
        <w:gridCol w:w="990"/>
        <w:gridCol w:w="3780"/>
      </w:tblGrid>
      <w:tr w:rsidR="00B200D5" w:rsidRPr="007E3FF1" w14:paraId="4996BDF6" w14:textId="77777777" w:rsidTr="00437B43">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42FA819"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350AA82"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8AA3ED9"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81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63A1454"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D2A99FA"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6620642"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54640980"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0251BF"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06DBE2" w14:textId="77777777" w:rsidR="00C10F9A" w:rsidRPr="004579E9" w:rsidRDefault="00C10F9A" w:rsidP="004B2C2C">
            <w:pPr>
              <w:spacing w:after="0" w:line="240" w:lineRule="auto"/>
              <w:rPr>
                <w:rFonts w:eastAsia="Times New Roman" w:cstheme="minorHAnsi"/>
              </w:rPr>
            </w:pPr>
            <w:r w:rsidRPr="004579E9">
              <w:rPr>
                <w:rFonts w:eastAsia="Times New Roman" w:cstheme="minorHAnsi"/>
                <w:color w:val="000000"/>
              </w:rPr>
              <w:t>id</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2E6296" w14:textId="77777777" w:rsidR="00C10F9A" w:rsidRPr="004579E9" w:rsidRDefault="00C10F9A" w:rsidP="004B2C2C">
            <w:pPr>
              <w:spacing w:after="0" w:line="240" w:lineRule="auto"/>
              <w:rPr>
                <w:rFonts w:eastAsia="Times New Roman" w:cstheme="minorHAnsi"/>
              </w:rPr>
            </w:pPr>
            <w:r w:rsidRPr="004579E9">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890D81"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P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D7CED4" w14:textId="22E45C4D" w:rsidR="00C10F9A" w:rsidRPr="004579E9" w:rsidRDefault="00D6376E" w:rsidP="008F3A72">
            <w:pPr>
              <w:spacing w:after="0" w:line="240" w:lineRule="auto"/>
              <w:jc w:val="center"/>
              <w:rPr>
                <w:rFonts w:eastAsia="Times New Roman" w:cstheme="minorHAnsi"/>
              </w:rPr>
            </w:pPr>
            <w:r>
              <w:rPr>
                <w:rFonts w:eastAsia="Times New Roman" w:cstheme="minorHAnsi"/>
                <w:color w:val="000000"/>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266100" w14:textId="2F027A39" w:rsidR="00C10F9A" w:rsidRPr="004579E9" w:rsidRDefault="00C10F9A" w:rsidP="008F3A72">
            <w:pPr>
              <w:spacing w:after="0" w:line="240" w:lineRule="auto"/>
              <w:rPr>
                <w:rFonts w:eastAsia="Times New Roman" w:cstheme="minorHAnsi"/>
              </w:rPr>
            </w:pPr>
          </w:p>
        </w:tc>
      </w:tr>
      <w:tr w:rsidR="00B200D5" w:rsidRPr="00B200D5" w14:paraId="52CC29BB"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CD5ECD"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BA9626" w14:textId="0F0A0DB8" w:rsidR="00C10F9A" w:rsidRPr="004579E9" w:rsidRDefault="00C10F9A" w:rsidP="004B2C2C">
            <w:pPr>
              <w:spacing w:after="0" w:line="240" w:lineRule="auto"/>
              <w:rPr>
                <w:rFonts w:eastAsia="Times New Roman" w:cstheme="minorHAnsi"/>
              </w:rPr>
            </w:pPr>
            <w:r w:rsidRPr="00B200D5">
              <w:rPr>
                <w:rFonts w:eastAsia="Times New Roman" w:cstheme="minorHAnsi"/>
                <w:color w:val="000000"/>
              </w:rPr>
              <w:t>lookup_key</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1EE1B5" w14:textId="0610B86E" w:rsidR="00C10F9A" w:rsidRPr="004579E9" w:rsidRDefault="00C10F9A" w:rsidP="004B2C2C">
            <w:pPr>
              <w:spacing w:after="0" w:line="240" w:lineRule="auto"/>
              <w:rPr>
                <w:rFonts w:eastAsia="Times New Roman" w:cstheme="minorHAnsi"/>
              </w:rPr>
            </w:pPr>
            <w:proofErr w:type="gramStart"/>
            <w:r w:rsidRPr="00B200D5">
              <w:rPr>
                <w:rFonts w:eastAsia="Times New Roman" w:cstheme="minorHAnsi"/>
                <w:color w:val="000000"/>
              </w:rPr>
              <w:t>varchar(</w:t>
            </w:r>
            <w:proofErr w:type="gramEnd"/>
            <w:r w:rsidRPr="00B200D5">
              <w:rPr>
                <w:rFonts w:eastAsia="Times New Roman" w:cstheme="minorHAnsi"/>
                <w:color w:val="000000"/>
              </w:rPr>
              <w:t>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C5B58C" w14:textId="1BF3D5FB" w:rsidR="00C10F9A" w:rsidRPr="004579E9" w:rsidRDefault="00C10F9A" w:rsidP="008F3A72">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D278B4" w14:textId="5C95D887" w:rsidR="00C10F9A" w:rsidRPr="004579E9" w:rsidRDefault="00C10F9A" w:rsidP="008F3A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D57BF" w14:textId="0D17AB4F" w:rsidR="00C10F9A" w:rsidRPr="004579E9" w:rsidRDefault="00C10F9A" w:rsidP="008F3A72">
            <w:pPr>
              <w:spacing w:after="0" w:line="240" w:lineRule="auto"/>
              <w:rPr>
                <w:rFonts w:eastAsia="Times New Roman" w:cstheme="minorHAnsi"/>
              </w:rPr>
            </w:pPr>
          </w:p>
        </w:tc>
      </w:tr>
      <w:tr w:rsidR="00963CD6" w:rsidRPr="00B200D5" w14:paraId="090B6CE1"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69C19F" w14:textId="77777777" w:rsidR="00963CD6" w:rsidRPr="004579E9" w:rsidRDefault="00963CD6" w:rsidP="00963CD6">
            <w:pPr>
              <w:spacing w:after="0" w:line="240" w:lineRule="auto"/>
              <w:jc w:val="center"/>
              <w:rPr>
                <w:rFonts w:eastAsia="Times New Roman" w:cstheme="minorHAnsi"/>
              </w:rPr>
            </w:pPr>
            <w:r w:rsidRPr="004579E9">
              <w:rPr>
                <w:rFonts w:eastAsia="Times New Roman" w:cstheme="minorHAnsi"/>
                <w:color w:val="000000"/>
              </w:rPr>
              <w:t>0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35F708" w14:textId="4D9E8D6A" w:rsidR="00963CD6" w:rsidRPr="004579E9" w:rsidRDefault="00963CD6" w:rsidP="00963CD6">
            <w:pPr>
              <w:spacing w:after="0" w:line="240" w:lineRule="auto"/>
              <w:rPr>
                <w:rFonts w:eastAsia="Times New Roman" w:cstheme="minorHAnsi"/>
              </w:rPr>
            </w:pPr>
            <w:r>
              <w:rPr>
                <w:rFonts w:eastAsia="Times New Roman" w:cstheme="minorHAnsi"/>
              </w:rPr>
              <w:t>lookup_val</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52DAEC" w14:textId="3E9B41A9" w:rsidR="00963CD6" w:rsidRPr="004579E9" w:rsidRDefault="00963CD6" w:rsidP="00963CD6">
            <w:pPr>
              <w:spacing w:after="0" w:line="240" w:lineRule="auto"/>
              <w:rPr>
                <w:rFonts w:eastAsia="Times New Roman" w:cstheme="minorHAnsi"/>
              </w:rPr>
            </w:pPr>
            <w:proofErr w:type="gramStart"/>
            <w:r w:rsidRPr="00B200D5">
              <w:rPr>
                <w:rFonts w:eastAsia="Times New Roman" w:cstheme="minorHAnsi"/>
                <w:color w:val="000000"/>
              </w:rPr>
              <w:t>varchar(</w:t>
            </w:r>
            <w:proofErr w:type="gramEnd"/>
            <w:r w:rsidRPr="00B200D5">
              <w:rPr>
                <w:rFonts w:eastAsia="Times New Roman" w:cstheme="minorHAnsi"/>
                <w:color w:val="000000"/>
              </w:rPr>
              <w:t>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A59AF3" w14:textId="7464CAC2" w:rsidR="00963CD6" w:rsidRPr="004579E9" w:rsidRDefault="00963CD6" w:rsidP="00963CD6">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64901" w14:textId="7BA0A8D4" w:rsidR="00963CD6" w:rsidRPr="004579E9" w:rsidRDefault="00963CD6" w:rsidP="00963CD6">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9B4DFB" w14:textId="2D53EC05" w:rsidR="00963CD6" w:rsidRPr="004579E9" w:rsidRDefault="00963CD6" w:rsidP="00963CD6">
            <w:pPr>
              <w:spacing w:after="0" w:line="240" w:lineRule="auto"/>
              <w:rPr>
                <w:rFonts w:eastAsia="Times New Roman" w:cstheme="minorHAnsi"/>
              </w:rPr>
            </w:pPr>
          </w:p>
        </w:tc>
      </w:tr>
      <w:tr w:rsidR="00963CD6" w:rsidRPr="00B200D5" w14:paraId="7EDE235E"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5CAD49" w14:textId="77777777" w:rsidR="00963CD6" w:rsidRPr="004579E9" w:rsidRDefault="00963CD6" w:rsidP="00963CD6">
            <w:pPr>
              <w:spacing w:after="0" w:line="240" w:lineRule="auto"/>
              <w:jc w:val="center"/>
              <w:rPr>
                <w:rFonts w:eastAsia="Times New Roman" w:cstheme="minorHAnsi"/>
              </w:rPr>
            </w:pPr>
            <w:r w:rsidRPr="004579E9">
              <w:rPr>
                <w:rFonts w:eastAsia="Times New Roman" w:cstheme="minorHAnsi"/>
                <w:color w:val="000000"/>
              </w:rPr>
              <w:t>0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57F334" w14:textId="56A4023C" w:rsidR="00963CD6" w:rsidRPr="004579E9" w:rsidRDefault="00963CD6" w:rsidP="00963CD6">
            <w:pPr>
              <w:spacing w:after="0" w:line="240" w:lineRule="auto"/>
              <w:rPr>
                <w:rFonts w:eastAsia="Times New Roman" w:cstheme="minorHAnsi"/>
              </w:rPr>
            </w:pPr>
            <w:r>
              <w:rPr>
                <w:rFonts w:eastAsia="Times New Roman" w:cstheme="minorHAnsi"/>
              </w:rPr>
              <w:t>display_val</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19D840" w14:textId="66184D67" w:rsidR="00963CD6" w:rsidRPr="004579E9" w:rsidRDefault="00963CD6" w:rsidP="00963CD6">
            <w:pPr>
              <w:spacing w:after="0" w:line="240" w:lineRule="auto"/>
              <w:rPr>
                <w:rFonts w:eastAsia="Times New Roman" w:cstheme="minorHAnsi"/>
              </w:rPr>
            </w:pPr>
            <w:proofErr w:type="gramStart"/>
            <w:r w:rsidRPr="00B200D5">
              <w:rPr>
                <w:rFonts w:eastAsia="Times New Roman" w:cstheme="minorHAnsi"/>
                <w:color w:val="000000"/>
              </w:rPr>
              <w:t>varchar(</w:t>
            </w:r>
            <w:proofErr w:type="gramEnd"/>
            <w:r w:rsidRPr="00B200D5">
              <w:rPr>
                <w:rFonts w:eastAsia="Times New Roman" w:cstheme="minorHAnsi"/>
                <w:color w:val="000000"/>
              </w:rPr>
              <w:t>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89D83A" w14:textId="59C366BE" w:rsidR="00963CD6" w:rsidRPr="004579E9" w:rsidRDefault="00963CD6" w:rsidP="00963CD6">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39261F" w14:textId="5D79BB89" w:rsidR="00963CD6" w:rsidRPr="004579E9" w:rsidRDefault="00963CD6" w:rsidP="00963CD6">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78799C" w14:textId="07924E9E" w:rsidR="00963CD6" w:rsidRPr="004579E9" w:rsidRDefault="00963CD6" w:rsidP="00963CD6">
            <w:pPr>
              <w:spacing w:after="0" w:line="240" w:lineRule="auto"/>
              <w:rPr>
                <w:rFonts w:eastAsia="Times New Roman" w:cstheme="minorHAnsi"/>
              </w:rPr>
            </w:pPr>
          </w:p>
        </w:tc>
      </w:tr>
      <w:tr w:rsidR="001F2EF9" w:rsidRPr="00B200D5" w14:paraId="269EC291"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FFDB37" w14:textId="5248E5B0" w:rsidR="00963CD6" w:rsidRPr="00B200D5" w:rsidRDefault="00963CD6" w:rsidP="00963CD6">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50C050" w14:textId="6CF692C2" w:rsidR="00963CD6" w:rsidRPr="00B200D5" w:rsidRDefault="00963CD6" w:rsidP="00963CD6">
            <w:pPr>
              <w:spacing w:after="0" w:line="240" w:lineRule="auto"/>
              <w:rPr>
                <w:rFonts w:cstheme="minorHAnsi"/>
                <w:color w:val="000000"/>
                <w:shd w:val="clear" w:color="auto" w:fill="F8F9FA"/>
              </w:rPr>
            </w:pPr>
            <w:r>
              <w:rPr>
                <w:rFonts w:eastAsia="Times New Roman" w:cstheme="minorHAnsi"/>
                <w:color w:val="000000"/>
              </w:rPr>
              <w:t>description</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EE83DE" w14:textId="353A62FA" w:rsidR="00963CD6" w:rsidRPr="00B200D5" w:rsidRDefault="00963CD6" w:rsidP="00963CD6">
            <w:pPr>
              <w:spacing w:after="0" w:line="240" w:lineRule="auto"/>
              <w:rPr>
                <w:rFonts w:cstheme="minorHAnsi"/>
                <w:color w:val="000000"/>
                <w:shd w:val="clear" w:color="auto" w:fill="F8F9FA"/>
              </w:rPr>
            </w:pPr>
            <w:proofErr w:type="gramStart"/>
            <w:r w:rsidRPr="00B200D5">
              <w:rPr>
                <w:rFonts w:eastAsia="Times New Roman" w:cstheme="minorHAnsi"/>
                <w:color w:val="000000"/>
              </w:rPr>
              <w:t>varchar(</w:t>
            </w:r>
            <w:proofErr w:type="gramEnd"/>
            <w:r w:rsidRPr="00B200D5">
              <w:rPr>
                <w:rFonts w:eastAsia="Times New Roman" w:cstheme="minorHAnsi"/>
                <w:color w:val="000000"/>
              </w:rPr>
              <w:t>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45CE70" w14:textId="77777777" w:rsidR="00963CD6" w:rsidRPr="00B200D5" w:rsidRDefault="00963CD6" w:rsidP="00963CD6">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0D8304" w14:textId="221C4D9D" w:rsidR="00963CD6" w:rsidRPr="00B200D5" w:rsidRDefault="00963CD6" w:rsidP="00963CD6">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68129D" w14:textId="12DEABDD" w:rsidR="00963CD6" w:rsidRPr="00B200D5" w:rsidRDefault="00963CD6" w:rsidP="00963CD6">
            <w:pPr>
              <w:spacing w:after="0" w:line="240" w:lineRule="auto"/>
              <w:rPr>
                <w:rFonts w:eastAsia="Times New Roman" w:cstheme="minorHAnsi"/>
                <w:color w:val="000000"/>
              </w:rPr>
            </w:pPr>
          </w:p>
        </w:tc>
      </w:tr>
      <w:tr w:rsidR="00963CD6" w:rsidRPr="00B200D5" w14:paraId="20832927"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9AEAA0" w14:textId="15EA5AE7" w:rsidR="00963CD6" w:rsidRPr="004579E9" w:rsidRDefault="00963CD6" w:rsidP="00963CD6">
            <w:pPr>
              <w:spacing w:after="0" w:line="240" w:lineRule="auto"/>
              <w:jc w:val="center"/>
              <w:rPr>
                <w:rFonts w:eastAsia="Times New Roman" w:cstheme="minorHAnsi"/>
              </w:rPr>
            </w:pPr>
            <w:r w:rsidRPr="004579E9">
              <w:rPr>
                <w:rFonts w:eastAsia="Times New Roman" w:cstheme="minorHAnsi"/>
                <w:color w:val="000000"/>
              </w:rPr>
              <w:t>0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27CD92" w14:textId="0A85EC5B" w:rsidR="00963CD6" w:rsidRPr="004579E9" w:rsidRDefault="00963CD6" w:rsidP="00963CD6">
            <w:pPr>
              <w:spacing w:after="0" w:line="240" w:lineRule="auto"/>
              <w:rPr>
                <w:rFonts w:eastAsia="Times New Roman" w:cstheme="minorHAnsi"/>
              </w:rPr>
            </w:pPr>
            <w:r>
              <w:rPr>
                <w:rFonts w:eastAsia="Times New Roman" w:cstheme="minorHAnsi"/>
              </w:rPr>
              <w:t>last_modified_by</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0644E2" w14:textId="77777777" w:rsidR="00963CD6" w:rsidRPr="004579E9" w:rsidRDefault="00963CD6" w:rsidP="00963CD6">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8D930D" w14:textId="77777777" w:rsidR="00963CD6" w:rsidRPr="004579E9" w:rsidRDefault="00963CD6" w:rsidP="00963CD6">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4F4AB7" w14:textId="32DA4785" w:rsidR="00963CD6" w:rsidRPr="004579E9" w:rsidRDefault="00963CD6" w:rsidP="00963CD6">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F22505" w14:textId="34EE2DEC" w:rsidR="00963CD6" w:rsidRPr="004579E9" w:rsidRDefault="00963CD6" w:rsidP="00963CD6">
            <w:pPr>
              <w:spacing w:after="0" w:line="240" w:lineRule="auto"/>
              <w:rPr>
                <w:rFonts w:eastAsia="Times New Roman" w:cstheme="minorHAnsi"/>
              </w:rPr>
            </w:pPr>
          </w:p>
        </w:tc>
      </w:tr>
      <w:tr w:rsidR="00963CD6" w:rsidRPr="00B200D5" w14:paraId="7D0F5132"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CE8C37" w14:textId="62041D02" w:rsidR="00963CD6" w:rsidRPr="004579E9" w:rsidRDefault="00963CD6" w:rsidP="00963CD6">
            <w:pPr>
              <w:spacing w:after="0" w:line="240" w:lineRule="auto"/>
              <w:jc w:val="center"/>
              <w:rPr>
                <w:rFonts w:eastAsia="Times New Roman" w:cstheme="minorHAnsi"/>
              </w:rPr>
            </w:pPr>
            <w:r w:rsidRPr="004579E9">
              <w:rPr>
                <w:rFonts w:eastAsia="Times New Roman" w:cstheme="minorHAnsi"/>
                <w:color w:val="000000"/>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E60C06" w14:textId="10B6BC04" w:rsidR="00963CD6" w:rsidRPr="004579E9" w:rsidRDefault="00963CD6" w:rsidP="00963CD6">
            <w:pPr>
              <w:spacing w:after="0" w:line="240" w:lineRule="auto"/>
              <w:rPr>
                <w:rFonts w:eastAsia="Times New Roman" w:cstheme="minorHAnsi"/>
              </w:rPr>
            </w:pPr>
            <w:r>
              <w:rPr>
                <w:rFonts w:eastAsia="Times New Roman" w:cstheme="minorHAnsi"/>
              </w:rPr>
              <w:t>last_modified_date</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680731" w14:textId="77777777" w:rsidR="00963CD6" w:rsidRPr="004579E9" w:rsidRDefault="00963CD6" w:rsidP="00963CD6">
            <w:pPr>
              <w:spacing w:after="0" w:line="240" w:lineRule="auto"/>
              <w:rPr>
                <w:rFonts w:eastAsia="Times New Roman" w:cstheme="minorHAnsi"/>
              </w:rPr>
            </w:pPr>
            <w:r w:rsidRPr="00B200D5">
              <w:rPr>
                <w:rFonts w:eastAsia="Times New Roman" w:cstheme="minorHAnsi"/>
                <w:color w:val="000000"/>
              </w:rPr>
              <w:t>datetim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E8A170" w14:textId="77777777" w:rsidR="00963CD6" w:rsidRPr="004579E9" w:rsidRDefault="00963CD6" w:rsidP="00963CD6">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864032" w14:textId="7AF677BA" w:rsidR="00963CD6" w:rsidRPr="004579E9" w:rsidRDefault="00963CD6" w:rsidP="00963CD6">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599753" w14:textId="306479CC" w:rsidR="00963CD6" w:rsidRPr="004579E9" w:rsidRDefault="00963CD6" w:rsidP="00963CD6">
            <w:pPr>
              <w:spacing w:after="0" w:line="240" w:lineRule="auto"/>
              <w:rPr>
                <w:rFonts w:eastAsia="Times New Roman" w:cstheme="minorHAnsi"/>
              </w:rPr>
            </w:pPr>
          </w:p>
        </w:tc>
      </w:tr>
      <w:tr w:rsidR="000223AA" w:rsidRPr="00B200D5" w14:paraId="3739E3AD"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AAE9B8" w14:textId="048FFB15" w:rsidR="000223AA" w:rsidRPr="004579E9" w:rsidRDefault="000223AA" w:rsidP="000223AA">
            <w:pPr>
              <w:spacing w:after="0" w:line="240" w:lineRule="auto"/>
              <w:jc w:val="center"/>
              <w:rPr>
                <w:rFonts w:eastAsia="Times New Roman" w:cstheme="minorHAnsi"/>
              </w:rPr>
            </w:pPr>
            <w:r w:rsidRPr="00B200D5">
              <w:rPr>
                <w:rFonts w:eastAsia="Times New Roman" w:cstheme="minorHAnsi"/>
                <w:color w:val="000000"/>
              </w:rPr>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D509BD" w14:textId="36DD19C0" w:rsidR="000223AA" w:rsidRPr="004579E9" w:rsidRDefault="000223AA" w:rsidP="000223AA">
            <w:pPr>
              <w:spacing w:after="0" w:line="240" w:lineRule="auto"/>
              <w:rPr>
                <w:rFonts w:eastAsia="Times New Roman" w:cstheme="minorHAnsi"/>
              </w:rPr>
            </w:pPr>
            <w:r>
              <w:rPr>
                <w:rFonts w:eastAsia="Times New Roman" w:cstheme="minorHAnsi"/>
              </w:rPr>
              <w:t>created_by</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E385F5" w14:textId="7A38C753" w:rsidR="000223AA" w:rsidRPr="004579E9" w:rsidRDefault="000223AA" w:rsidP="000223AA">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96C9DD" w14:textId="77777777" w:rsidR="000223AA" w:rsidRPr="004579E9" w:rsidRDefault="000223AA" w:rsidP="000223AA">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CB1686" w14:textId="5C5C2689" w:rsidR="000223AA" w:rsidRPr="004579E9" w:rsidRDefault="000223AA" w:rsidP="000223AA">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2BFA9B" w14:textId="19A15064" w:rsidR="000223AA" w:rsidRPr="004579E9" w:rsidRDefault="000223AA" w:rsidP="000223AA">
            <w:pPr>
              <w:spacing w:after="0" w:line="240" w:lineRule="auto"/>
              <w:rPr>
                <w:rFonts w:eastAsia="Times New Roman" w:cstheme="minorHAnsi"/>
              </w:rPr>
            </w:pPr>
          </w:p>
        </w:tc>
      </w:tr>
      <w:tr w:rsidR="000223AA" w:rsidRPr="00B200D5" w14:paraId="3BB07E10" w14:textId="77777777" w:rsidTr="00437B43">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E035BF" w14:textId="72F0481F" w:rsidR="000223AA" w:rsidRPr="00B200D5" w:rsidRDefault="000223AA" w:rsidP="000223AA">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9</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7AA852" w14:textId="1D57119E" w:rsidR="000223AA" w:rsidRPr="00B200D5" w:rsidRDefault="000223AA" w:rsidP="000223AA">
            <w:pPr>
              <w:spacing w:after="0" w:line="240" w:lineRule="auto"/>
              <w:rPr>
                <w:rFonts w:eastAsia="Times New Roman" w:cstheme="minorHAnsi"/>
                <w:color w:val="000000"/>
              </w:rPr>
            </w:pPr>
            <w:r>
              <w:rPr>
                <w:rFonts w:eastAsia="Times New Roman" w:cstheme="minorHAnsi"/>
                <w:color w:val="000000"/>
              </w:rPr>
              <w:t>created_date</w:t>
            </w:r>
          </w:p>
        </w:tc>
        <w:tc>
          <w:tcPr>
            <w:tcW w:w="14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9813A7" w14:textId="1288FA0D" w:rsidR="000223AA" w:rsidRPr="00B200D5" w:rsidRDefault="000223AA" w:rsidP="000223AA">
            <w:pPr>
              <w:spacing w:after="0" w:line="240" w:lineRule="auto"/>
              <w:rPr>
                <w:rFonts w:eastAsia="Times New Roman" w:cstheme="minorHAnsi"/>
                <w:color w:val="000000"/>
              </w:rPr>
            </w:pPr>
            <w:r w:rsidRPr="00B200D5">
              <w:rPr>
                <w:rFonts w:eastAsia="Times New Roman" w:cstheme="minorHAnsi"/>
                <w:color w:val="000000"/>
              </w:rPr>
              <w:t>datetim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36BA8C" w14:textId="77777777" w:rsidR="000223AA" w:rsidRPr="00B200D5" w:rsidRDefault="000223AA" w:rsidP="000223AA">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9F4E46" w14:textId="563F3B4C" w:rsidR="000223AA" w:rsidRPr="00B200D5" w:rsidRDefault="000223AA" w:rsidP="000223AA">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8A9CDD" w14:textId="77777777" w:rsidR="000223AA" w:rsidRPr="00B200D5" w:rsidRDefault="000223AA" w:rsidP="000223AA">
            <w:pPr>
              <w:spacing w:after="0" w:line="240" w:lineRule="auto"/>
              <w:rPr>
                <w:rFonts w:eastAsia="Times New Roman" w:cstheme="minorHAnsi"/>
                <w:color w:val="000000"/>
              </w:rPr>
            </w:pPr>
          </w:p>
        </w:tc>
      </w:tr>
    </w:tbl>
    <w:p w14:paraId="26346C68" w14:textId="77777777" w:rsidR="00C10F9A" w:rsidRPr="00B200D5" w:rsidRDefault="00C10F9A" w:rsidP="00144808">
      <w:pPr>
        <w:rPr>
          <w:rFonts w:cstheme="minorHAnsi"/>
        </w:rPr>
      </w:pPr>
    </w:p>
    <w:p w14:paraId="1C831A27" w14:textId="0904670C" w:rsidR="001B1D3B" w:rsidRPr="000A2953" w:rsidRDefault="001B1D3B" w:rsidP="00144808">
      <w:pPr>
        <w:rPr>
          <w:rFonts w:cstheme="minorHAnsi"/>
          <w:b/>
          <w:bCs/>
        </w:rPr>
      </w:pPr>
      <w:r w:rsidRPr="000A2953">
        <w:rPr>
          <w:rFonts w:cstheme="minorHAnsi"/>
          <w:b/>
          <w:bCs/>
        </w:rPr>
        <w:t>2.2.8 Session</w:t>
      </w:r>
    </w:p>
    <w:tbl>
      <w:tblPr>
        <w:tblW w:w="9445" w:type="dxa"/>
        <w:tblCellMar>
          <w:top w:w="15" w:type="dxa"/>
          <w:left w:w="15" w:type="dxa"/>
          <w:bottom w:w="15" w:type="dxa"/>
          <w:right w:w="15" w:type="dxa"/>
        </w:tblCellMar>
        <w:tblLook w:val="04A0" w:firstRow="1" w:lastRow="0" w:firstColumn="1" w:lastColumn="0" w:noHBand="0" w:noVBand="1"/>
      </w:tblPr>
      <w:tblGrid>
        <w:gridCol w:w="464"/>
        <w:gridCol w:w="2061"/>
        <w:gridCol w:w="1444"/>
        <w:gridCol w:w="754"/>
        <w:gridCol w:w="934"/>
        <w:gridCol w:w="3788"/>
      </w:tblGrid>
      <w:tr w:rsidR="00C10F9A" w:rsidRPr="000A2953" w14:paraId="4D217D3C" w14:textId="77777777" w:rsidTr="0085757A">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2D97047"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lastRenderedPageBreak/>
              <w:t>No</w:t>
            </w:r>
          </w:p>
        </w:tc>
        <w:tc>
          <w:tcPr>
            <w:tcW w:w="20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AB52E15"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3B5B0C0"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C4A7669"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FAD90FA"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8"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09FCA52"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48912B4D" w14:textId="77777777" w:rsidTr="0085757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E51A6"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01</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1F0188" w14:textId="77777777" w:rsidR="00C10F9A" w:rsidRPr="004579E9" w:rsidRDefault="00C10F9A" w:rsidP="007B60C4">
            <w:pPr>
              <w:spacing w:after="0" w:line="240" w:lineRule="auto"/>
              <w:rPr>
                <w:rFonts w:eastAsia="Times New Roman" w:cstheme="minorHAnsi"/>
              </w:rPr>
            </w:pPr>
            <w:r w:rsidRPr="004579E9">
              <w:rPr>
                <w:rFonts w:eastAsia="Times New Roman" w:cstheme="minorHAnsi"/>
                <w:color w:val="000000"/>
              </w:rPr>
              <w:t>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8A8909" w14:textId="77777777" w:rsidR="00C10F9A" w:rsidRPr="004579E9" w:rsidRDefault="00C10F9A" w:rsidP="007B60C4">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B7F4D0"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37A188" w14:textId="0E1E7FF6" w:rsidR="00C10F9A" w:rsidRPr="004579E9" w:rsidRDefault="000769C2" w:rsidP="008F3A72">
            <w:pPr>
              <w:spacing w:after="0" w:line="240" w:lineRule="auto"/>
              <w:jc w:val="center"/>
              <w:rPr>
                <w:rFonts w:eastAsia="Times New Roman" w:cstheme="minorHAnsi"/>
              </w:rPr>
            </w:pPr>
            <w:r>
              <w:rPr>
                <w:rFonts w:eastAsia="Times New Roman" w:cstheme="minorHAnsi"/>
              </w:rPr>
              <w:t>x</w:t>
            </w: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3CD3AB" w14:textId="5DCAD842" w:rsidR="00C10F9A" w:rsidRPr="004579E9" w:rsidRDefault="00C10F9A" w:rsidP="008F3A72">
            <w:pPr>
              <w:spacing w:after="0" w:line="240" w:lineRule="auto"/>
              <w:rPr>
                <w:rFonts w:eastAsia="Times New Roman" w:cstheme="minorHAnsi"/>
              </w:rPr>
            </w:pPr>
          </w:p>
        </w:tc>
      </w:tr>
      <w:tr w:rsidR="00B200D5" w:rsidRPr="00B200D5" w14:paraId="6E7702F9" w14:textId="77777777" w:rsidTr="0085757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36FD32"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02</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9C20EF" w14:textId="2F3EF3D3" w:rsidR="00C10F9A" w:rsidRPr="004579E9" w:rsidRDefault="00C10F9A" w:rsidP="007B60C4">
            <w:pPr>
              <w:spacing w:after="0" w:line="240" w:lineRule="auto"/>
              <w:rPr>
                <w:rFonts w:eastAsia="Times New Roman" w:cstheme="minorHAnsi"/>
              </w:rPr>
            </w:pPr>
            <w:r w:rsidRPr="00B200D5">
              <w:rPr>
                <w:rFonts w:eastAsia="Times New Roman" w:cstheme="minorHAnsi"/>
                <w:color w:val="000000"/>
              </w:rPr>
              <w:t>service_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A84C64" w14:textId="77777777" w:rsidR="00C10F9A" w:rsidRPr="004579E9" w:rsidRDefault="00C10F9A" w:rsidP="007B60C4">
            <w:pPr>
              <w:spacing w:after="0" w:line="240" w:lineRule="auto"/>
              <w:rPr>
                <w:rFonts w:eastAsia="Times New Roman" w:cstheme="minorHAnsi"/>
              </w:rPr>
            </w:pPr>
            <w:proofErr w:type="gramStart"/>
            <w:r w:rsidRPr="00B200D5">
              <w:rPr>
                <w:rFonts w:eastAsia="Times New Roman" w:cstheme="minorHAnsi"/>
                <w:color w:val="000000"/>
              </w:rPr>
              <w:t>varchar(</w:t>
            </w:r>
            <w:proofErr w:type="gramEnd"/>
            <w:r w:rsidRPr="00B200D5">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874A74" w14:textId="65E6DAA3" w:rsidR="00C10F9A" w:rsidRPr="004579E9" w:rsidRDefault="00C10F9A" w:rsidP="007B60C4">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4031D7" w14:textId="5C71408E" w:rsidR="00C10F9A" w:rsidRPr="004579E9" w:rsidRDefault="00C10F9A" w:rsidP="008F3A72">
            <w:pPr>
              <w:spacing w:after="0" w:line="240" w:lineRule="auto"/>
              <w:jc w:val="center"/>
              <w:rPr>
                <w:rFonts w:eastAsia="Times New Roman" w:cstheme="minorHAnsi"/>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4B596" w14:textId="49D73537" w:rsidR="00C10F9A" w:rsidRPr="004579E9" w:rsidRDefault="00C10F9A" w:rsidP="008F3A72">
            <w:pPr>
              <w:spacing w:after="0" w:line="240" w:lineRule="auto"/>
              <w:rPr>
                <w:rFonts w:eastAsia="Times New Roman" w:cstheme="minorHAnsi"/>
              </w:rPr>
            </w:pPr>
          </w:p>
        </w:tc>
      </w:tr>
      <w:tr w:rsidR="00B200D5" w:rsidRPr="00B200D5" w14:paraId="51765704" w14:textId="77777777" w:rsidTr="0085757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B9EF3C" w14:textId="77777777" w:rsidR="00C10F9A" w:rsidRPr="004579E9" w:rsidRDefault="00C10F9A" w:rsidP="00C10F9A">
            <w:pPr>
              <w:spacing w:after="0" w:line="240" w:lineRule="auto"/>
              <w:jc w:val="center"/>
              <w:rPr>
                <w:rFonts w:eastAsia="Times New Roman" w:cstheme="minorHAnsi"/>
              </w:rPr>
            </w:pPr>
            <w:r w:rsidRPr="004579E9">
              <w:rPr>
                <w:rFonts w:eastAsia="Times New Roman" w:cstheme="minorHAnsi"/>
                <w:color w:val="000000"/>
              </w:rPr>
              <w:t>03</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1BB67A" w14:textId="58A6D804" w:rsidR="00C10F9A" w:rsidRPr="004579E9" w:rsidRDefault="00C10F9A" w:rsidP="007B60C4">
            <w:pPr>
              <w:spacing w:after="0" w:line="240" w:lineRule="auto"/>
              <w:rPr>
                <w:rFonts w:eastAsia="Times New Roman" w:cstheme="minorHAnsi"/>
              </w:rPr>
            </w:pPr>
            <w:r w:rsidRPr="00B200D5">
              <w:rPr>
                <w:rFonts w:eastAsia="Times New Roman" w:cstheme="minorHAnsi"/>
              </w:rPr>
              <w:t>spa_course_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342C73" w14:textId="77777777" w:rsidR="00C10F9A" w:rsidRPr="004579E9" w:rsidRDefault="00C10F9A" w:rsidP="007B60C4">
            <w:pPr>
              <w:spacing w:after="0" w:line="240" w:lineRule="auto"/>
              <w:rPr>
                <w:rFonts w:eastAsia="Times New Roman" w:cstheme="minorHAnsi"/>
              </w:rPr>
            </w:pPr>
            <w:proofErr w:type="gramStart"/>
            <w:r w:rsidRPr="00B200D5">
              <w:rPr>
                <w:rFonts w:eastAsia="Times New Roman" w:cstheme="minorHAnsi"/>
                <w:color w:val="000000"/>
              </w:rPr>
              <w:t>varchar(</w:t>
            </w:r>
            <w:proofErr w:type="gramEnd"/>
            <w:r w:rsidRPr="00B200D5">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9A3895" w14:textId="5B70B993" w:rsidR="00C10F9A" w:rsidRPr="004579E9" w:rsidRDefault="00C10F9A" w:rsidP="007B60C4">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7968E5" w14:textId="7FC6738E" w:rsidR="00C10F9A" w:rsidRPr="004579E9" w:rsidRDefault="00C10F9A" w:rsidP="00C10F9A">
            <w:pPr>
              <w:spacing w:after="0" w:line="240" w:lineRule="auto"/>
              <w:jc w:val="center"/>
              <w:rPr>
                <w:rFonts w:eastAsia="Times New Roman" w:cstheme="minorHAnsi"/>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B9FEF2" w14:textId="602165A1" w:rsidR="00C10F9A" w:rsidRPr="004579E9" w:rsidRDefault="00C10F9A" w:rsidP="00C10F9A">
            <w:pPr>
              <w:spacing w:after="0" w:line="240" w:lineRule="auto"/>
              <w:rPr>
                <w:rFonts w:eastAsia="Times New Roman" w:cstheme="minorHAnsi"/>
              </w:rPr>
            </w:pPr>
          </w:p>
        </w:tc>
      </w:tr>
      <w:tr w:rsidR="00A9342F" w:rsidRPr="00B200D5" w14:paraId="705F0F5F" w14:textId="77777777" w:rsidTr="0085757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F50AC5" w14:textId="77777777" w:rsidR="00A9342F" w:rsidRPr="004579E9" w:rsidRDefault="00A9342F" w:rsidP="00A9342F">
            <w:pPr>
              <w:spacing w:after="0" w:line="240" w:lineRule="auto"/>
              <w:jc w:val="center"/>
              <w:rPr>
                <w:rFonts w:eastAsia="Times New Roman" w:cstheme="minorHAnsi"/>
              </w:rPr>
            </w:pPr>
            <w:r w:rsidRPr="004579E9">
              <w:rPr>
                <w:rFonts w:eastAsia="Times New Roman" w:cstheme="minorHAnsi"/>
                <w:color w:val="000000"/>
              </w:rPr>
              <w:t>04</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D1B3E5" w14:textId="0F643A17" w:rsidR="00A9342F" w:rsidRPr="004579E9" w:rsidRDefault="00A9342F" w:rsidP="00A9342F">
            <w:pPr>
              <w:spacing w:after="0" w:line="240" w:lineRule="auto"/>
              <w:rPr>
                <w:rFonts w:eastAsia="Times New Roman" w:cstheme="minorHAnsi"/>
              </w:rPr>
            </w:pPr>
            <w:r>
              <w:rPr>
                <w:rFonts w:eastAsia="Times New Roman" w:cstheme="minorHAnsi"/>
              </w:rPr>
              <w:t>status_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EF6189" w14:textId="77777777" w:rsidR="00A9342F" w:rsidRPr="004579E9" w:rsidRDefault="00A9342F" w:rsidP="00A9342F">
            <w:pPr>
              <w:spacing w:after="0" w:line="240" w:lineRule="auto"/>
              <w:rPr>
                <w:rFonts w:eastAsia="Times New Roman" w:cstheme="minorHAnsi"/>
              </w:rPr>
            </w:pPr>
            <w:proofErr w:type="gramStart"/>
            <w:r w:rsidRPr="00B200D5">
              <w:rPr>
                <w:rFonts w:eastAsia="Times New Roman" w:cstheme="minorHAnsi"/>
                <w:color w:val="000000"/>
              </w:rPr>
              <w:t>varchar(</w:t>
            </w:r>
            <w:proofErr w:type="gramEnd"/>
            <w:r w:rsidRPr="00B200D5">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7D9CA8" w14:textId="0E8C1D23" w:rsidR="00A9342F" w:rsidRPr="004579E9" w:rsidRDefault="00A9342F" w:rsidP="00A9342F">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EFDBB5" w14:textId="7B4C04F8" w:rsidR="00A9342F" w:rsidRPr="004579E9" w:rsidRDefault="00A9342F" w:rsidP="00A9342F">
            <w:pPr>
              <w:spacing w:after="0" w:line="240" w:lineRule="auto"/>
              <w:jc w:val="center"/>
              <w:rPr>
                <w:rFonts w:eastAsia="Times New Roman" w:cstheme="minorHAnsi"/>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CC8033" w14:textId="2E553D01" w:rsidR="00A9342F" w:rsidRPr="004579E9" w:rsidRDefault="00A9342F" w:rsidP="00A9342F">
            <w:pPr>
              <w:spacing w:after="0" w:line="240" w:lineRule="auto"/>
              <w:rPr>
                <w:rFonts w:eastAsia="Times New Roman" w:cstheme="minorHAnsi"/>
              </w:rPr>
            </w:pPr>
          </w:p>
        </w:tc>
      </w:tr>
      <w:tr w:rsidR="00A9342F" w:rsidRPr="00B200D5" w14:paraId="3CA9EBA6" w14:textId="77777777" w:rsidTr="0085757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DDB09E" w14:textId="7EC88508" w:rsidR="00A9342F" w:rsidRPr="00B200D5" w:rsidRDefault="00A9342F" w:rsidP="00A9342F">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76751E" w14:textId="2EF7C478" w:rsidR="00A9342F" w:rsidRPr="00B200D5" w:rsidRDefault="00A9342F" w:rsidP="00A9342F">
            <w:pPr>
              <w:spacing w:after="0" w:line="240" w:lineRule="auto"/>
              <w:rPr>
                <w:rFonts w:cstheme="minorHAnsi"/>
                <w:color w:val="000000"/>
                <w:shd w:val="clear" w:color="auto" w:fill="F8F9FA"/>
              </w:rPr>
            </w:pPr>
            <w:r>
              <w:rPr>
                <w:rFonts w:eastAsia="Times New Roman" w:cstheme="minorHAnsi"/>
                <w:color w:val="000000"/>
              </w:rPr>
              <w:t>expected_start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7CE80" w14:textId="77777777" w:rsidR="00A9342F" w:rsidRPr="00B200D5" w:rsidRDefault="00A9342F" w:rsidP="00A9342F">
            <w:pPr>
              <w:spacing w:after="0" w:line="240" w:lineRule="auto"/>
              <w:rPr>
                <w:rFonts w:cstheme="minorHAnsi"/>
                <w:color w:val="000000"/>
                <w:shd w:val="clear" w:color="auto" w:fill="F8F9FA"/>
              </w:rPr>
            </w:pPr>
            <w:proofErr w:type="gramStart"/>
            <w:r w:rsidRPr="00B200D5">
              <w:rPr>
                <w:rFonts w:eastAsia="Times New Roman" w:cstheme="minorHAnsi"/>
                <w:color w:val="000000"/>
              </w:rPr>
              <w:t>varchar(</w:t>
            </w:r>
            <w:proofErr w:type="gramEnd"/>
            <w:r w:rsidRPr="00B200D5">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39CCBB" w14:textId="77777777" w:rsidR="00A9342F" w:rsidRPr="00B200D5" w:rsidRDefault="00A9342F" w:rsidP="00A9342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6FFFAC" w14:textId="2E679DFF" w:rsidR="00A9342F" w:rsidRPr="00B200D5" w:rsidRDefault="00A9342F" w:rsidP="00A9342F">
            <w:pPr>
              <w:spacing w:after="0" w:line="240" w:lineRule="auto"/>
              <w:jc w:val="center"/>
              <w:rPr>
                <w:rFonts w:eastAsia="Times New Roman" w:cstheme="minorHAnsi"/>
                <w:color w:val="000000"/>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B025E0" w14:textId="17121F51" w:rsidR="00A9342F" w:rsidRPr="00B200D5" w:rsidRDefault="00A9342F" w:rsidP="00A9342F">
            <w:pPr>
              <w:spacing w:after="0" w:line="240" w:lineRule="auto"/>
              <w:rPr>
                <w:rFonts w:eastAsia="Times New Roman" w:cstheme="minorHAnsi"/>
                <w:color w:val="000000"/>
              </w:rPr>
            </w:pPr>
          </w:p>
        </w:tc>
      </w:tr>
      <w:tr w:rsidR="00A9342F" w:rsidRPr="00B200D5" w14:paraId="4E3B9E7F" w14:textId="77777777" w:rsidTr="0085757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AEB4F7" w14:textId="6DA48EBF" w:rsidR="00A9342F" w:rsidRPr="00B200D5" w:rsidRDefault="00A9342F" w:rsidP="00A9342F">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613AE7" w14:textId="0D26A74C" w:rsidR="00A9342F" w:rsidRPr="00B200D5" w:rsidRDefault="00A9342F" w:rsidP="00A9342F">
            <w:pPr>
              <w:spacing w:after="0" w:line="240" w:lineRule="auto"/>
              <w:rPr>
                <w:rFonts w:cstheme="minorHAnsi"/>
                <w:color w:val="000000"/>
                <w:shd w:val="clear" w:color="auto" w:fill="F8F9FA"/>
              </w:rPr>
            </w:pPr>
            <w:r>
              <w:rPr>
                <w:rFonts w:eastAsia="Times New Roman" w:cstheme="minorHAnsi"/>
                <w:color w:val="000000"/>
              </w:rPr>
              <w:t>order</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1D7B38" w14:textId="7E87588B" w:rsidR="00A9342F" w:rsidRPr="00B200D5" w:rsidRDefault="00A9342F" w:rsidP="00A9342F">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0D023D" w14:textId="77777777" w:rsidR="00A9342F" w:rsidRPr="00B200D5" w:rsidRDefault="00A9342F" w:rsidP="00A9342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1BB168" w14:textId="58251BDF" w:rsidR="00A9342F" w:rsidRPr="00B200D5" w:rsidRDefault="00A9342F" w:rsidP="00A9342F">
            <w:pPr>
              <w:spacing w:after="0" w:line="240" w:lineRule="auto"/>
              <w:jc w:val="center"/>
              <w:rPr>
                <w:rFonts w:eastAsia="Times New Roman" w:cstheme="minorHAnsi"/>
                <w:color w:val="000000"/>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1B50E" w14:textId="2D4812A3" w:rsidR="00A9342F" w:rsidRPr="00B200D5" w:rsidRDefault="00A9342F" w:rsidP="00A9342F">
            <w:pPr>
              <w:spacing w:after="0" w:line="240" w:lineRule="auto"/>
              <w:rPr>
                <w:rFonts w:eastAsia="Times New Roman" w:cstheme="minorHAnsi"/>
                <w:color w:val="000000"/>
              </w:rPr>
            </w:pPr>
          </w:p>
        </w:tc>
      </w:tr>
      <w:tr w:rsidR="000F42F6" w:rsidRPr="00B200D5" w14:paraId="0E526D70" w14:textId="77777777" w:rsidTr="0085757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C22116" w14:textId="297E8F48" w:rsidR="000F42F6" w:rsidRPr="004579E9" w:rsidRDefault="000F42F6" w:rsidP="000F42F6">
            <w:pPr>
              <w:spacing w:after="0" w:line="240" w:lineRule="auto"/>
              <w:jc w:val="center"/>
              <w:rPr>
                <w:rFonts w:eastAsia="Times New Roman" w:cstheme="minorHAnsi"/>
              </w:rPr>
            </w:pPr>
            <w:r w:rsidRPr="004579E9">
              <w:rPr>
                <w:rFonts w:eastAsia="Times New Roman" w:cstheme="minorHAnsi"/>
                <w:color w:val="000000"/>
              </w:rPr>
              <w:t>07</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7C2467" w14:textId="7AD3B337" w:rsidR="000F42F6" w:rsidRPr="004579E9" w:rsidRDefault="000F42F6" w:rsidP="000F42F6">
            <w:pPr>
              <w:spacing w:after="0" w:line="240" w:lineRule="auto"/>
              <w:rPr>
                <w:rFonts w:eastAsia="Times New Roman" w:cstheme="minorHAnsi"/>
              </w:rPr>
            </w:pPr>
            <w:r>
              <w:rPr>
                <w:rFonts w:eastAsia="Times New Roman" w:cstheme="minorHAnsi"/>
              </w:rPr>
              <w:t>last_modifi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8D7455" w14:textId="607DB7E8" w:rsidR="000F42F6" w:rsidRPr="004579E9" w:rsidRDefault="000F42F6" w:rsidP="000F42F6">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B4D6E5" w14:textId="77777777" w:rsidR="000F42F6" w:rsidRPr="004579E9" w:rsidRDefault="000F42F6" w:rsidP="000F42F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A4C5E4" w14:textId="22AB2ADB" w:rsidR="000F42F6" w:rsidRPr="004579E9" w:rsidRDefault="000F42F6" w:rsidP="000F42F6">
            <w:pPr>
              <w:spacing w:after="0" w:line="240" w:lineRule="auto"/>
              <w:jc w:val="center"/>
              <w:rPr>
                <w:rFonts w:eastAsia="Times New Roman" w:cstheme="minorHAnsi"/>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48863C" w14:textId="764D0F0F" w:rsidR="000F42F6" w:rsidRPr="004579E9" w:rsidRDefault="000F42F6" w:rsidP="000F42F6">
            <w:pPr>
              <w:spacing w:after="0" w:line="240" w:lineRule="auto"/>
              <w:rPr>
                <w:rFonts w:eastAsia="Times New Roman" w:cstheme="minorHAnsi"/>
              </w:rPr>
            </w:pPr>
          </w:p>
        </w:tc>
      </w:tr>
      <w:tr w:rsidR="000F42F6" w:rsidRPr="00B200D5" w14:paraId="35AE227C" w14:textId="77777777" w:rsidTr="0085757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3D19AA" w14:textId="25159E0D" w:rsidR="000F42F6" w:rsidRPr="004579E9" w:rsidRDefault="000F42F6" w:rsidP="000F42F6">
            <w:pPr>
              <w:spacing w:after="0" w:line="240" w:lineRule="auto"/>
              <w:jc w:val="center"/>
              <w:rPr>
                <w:rFonts w:eastAsia="Times New Roman" w:cstheme="minorHAnsi"/>
              </w:rPr>
            </w:pPr>
            <w:r w:rsidRPr="00B200D5">
              <w:rPr>
                <w:rFonts w:eastAsia="Times New Roman" w:cstheme="minorHAnsi"/>
                <w:color w:val="000000"/>
              </w:rPr>
              <w:t>08</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0E362C" w14:textId="2BC94798" w:rsidR="000F42F6" w:rsidRPr="004579E9" w:rsidRDefault="000F42F6" w:rsidP="000F42F6">
            <w:pPr>
              <w:spacing w:after="0" w:line="240" w:lineRule="auto"/>
              <w:rPr>
                <w:rFonts w:eastAsia="Times New Roman" w:cstheme="minorHAnsi"/>
              </w:rPr>
            </w:pPr>
            <w:r>
              <w:rPr>
                <w:rFonts w:eastAsia="Times New Roman" w:cstheme="minorHAnsi"/>
              </w:rPr>
              <w:t>last_modifi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40FE4B" w14:textId="3337FA2F" w:rsidR="000F42F6" w:rsidRPr="004579E9" w:rsidRDefault="000F42F6" w:rsidP="000F42F6">
            <w:pPr>
              <w:spacing w:after="0" w:line="240" w:lineRule="auto"/>
              <w:rPr>
                <w:rFonts w:eastAsia="Times New Roman" w:cstheme="minorHAnsi"/>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684195" w14:textId="77777777" w:rsidR="000F42F6" w:rsidRPr="004579E9" w:rsidRDefault="000F42F6" w:rsidP="000F42F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A8F621" w14:textId="1B97DC2B" w:rsidR="000F42F6" w:rsidRPr="004579E9" w:rsidRDefault="000F42F6" w:rsidP="000F42F6">
            <w:pPr>
              <w:spacing w:after="0" w:line="240" w:lineRule="auto"/>
              <w:jc w:val="center"/>
              <w:rPr>
                <w:rFonts w:eastAsia="Times New Roman" w:cstheme="minorHAnsi"/>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F7135A" w14:textId="05479A61" w:rsidR="000F42F6" w:rsidRPr="004579E9" w:rsidRDefault="000F42F6" w:rsidP="000F42F6">
            <w:pPr>
              <w:spacing w:after="0" w:line="240" w:lineRule="auto"/>
              <w:rPr>
                <w:rFonts w:eastAsia="Times New Roman" w:cstheme="minorHAnsi"/>
              </w:rPr>
            </w:pPr>
          </w:p>
        </w:tc>
      </w:tr>
      <w:tr w:rsidR="000F42F6" w:rsidRPr="00B200D5" w14:paraId="3F2A922E" w14:textId="77777777" w:rsidTr="0085757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6DD120" w14:textId="32104BF2" w:rsidR="000F42F6" w:rsidRPr="004579E9" w:rsidRDefault="000F42F6" w:rsidP="000F42F6">
            <w:pPr>
              <w:spacing w:after="0" w:line="240" w:lineRule="auto"/>
              <w:jc w:val="center"/>
              <w:rPr>
                <w:rFonts w:eastAsia="Times New Roman" w:cstheme="minorHAnsi"/>
              </w:rPr>
            </w:pPr>
            <w:r>
              <w:rPr>
                <w:rFonts w:eastAsia="Times New Roman" w:cstheme="minorHAnsi"/>
                <w:color w:val="000000"/>
              </w:rPr>
              <w:t>09</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FCAFE9" w14:textId="74D86B69" w:rsidR="000F42F6" w:rsidRPr="004579E9" w:rsidRDefault="000F42F6" w:rsidP="000F42F6">
            <w:pPr>
              <w:spacing w:after="0" w:line="240" w:lineRule="auto"/>
              <w:rPr>
                <w:rFonts w:eastAsia="Times New Roman" w:cstheme="minorHAnsi"/>
              </w:rPr>
            </w:pPr>
            <w:r>
              <w:rPr>
                <w:rFonts w:eastAsia="Times New Roman" w:cstheme="minorHAnsi"/>
              </w:rPr>
              <w:t>creat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F55E13" w14:textId="11D09D7E" w:rsidR="000F42F6" w:rsidRPr="004579E9" w:rsidRDefault="000F42F6" w:rsidP="000F42F6">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26F658" w14:textId="77777777" w:rsidR="000F42F6" w:rsidRPr="004579E9" w:rsidRDefault="000F42F6" w:rsidP="000F42F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C52FC4" w14:textId="2BE61179" w:rsidR="000F42F6" w:rsidRPr="004579E9" w:rsidRDefault="000F42F6" w:rsidP="000F42F6">
            <w:pPr>
              <w:spacing w:after="0" w:line="240" w:lineRule="auto"/>
              <w:jc w:val="center"/>
              <w:rPr>
                <w:rFonts w:eastAsia="Times New Roman" w:cstheme="minorHAnsi"/>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C6229D" w14:textId="26FA2C51" w:rsidR="000F42F6" w:rsidRPr="004579E9" w:rsidRDefault="000F42F6" w:rsidP="000F42F6">
            <w:pPr>
              <w:spacing w:after="0" w:line="240" w:lineRule="auto"/>
              <w:rPr>
                <w:rFonts w:eastAsia="Times New Roman" w:cstheme="minorHAnsi"/>
              </w:rPr>
            </w:pPr>
          </w:p>
        </w:tc>
      </w:tr>
      <w:tr w:rsidR="000F42F6" w:rsidRPr="00B200D5" w14:paraId="03AA597E" w14:textId="77777777" w:rsidTr="0085757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36BF4B" w14:textId="144A5295" w:rsidR="000F42F6" w:rsidRPr="00B200D5" w:rsidRDefault="000F42F6" w:rsidP="000F42F6">
            <w:pPr>
              <w:spacing w:after="0" w:line="240" w:lineRule="auto"/>
              <w:jc w:val="center"/>
              <w:rPr>
                <w:rFonts w:eastAsia="Times New Roman" w:cstheme="minorHAnsi"/>
                <w:color w:val="000000"/>
              </w:rPr>
            </w:pPr>
            <w:r>
              <w:rPr>
                <w:rFonts w:eastAsia="Times New Roman" w:cstheme="minorHAnsi"/>
                <w:color w:val="000000"/>
              </w:rPr>
              <w:t>10</w:t>
            </w:r>
          </w:p>
        </w:tc>
        <w:tc>
          <w:tcPr>
            <w:tcW w:w="20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59AD4" w14:textId="4CEB462F" w:rsidR="000F42F6" w:rsidRPr="00B200D5" w:rsidRDefault="000F42F6" w:rsidP="000F42F6">
            <w:pPr>
              <w:spacing w:after="0" w:line="240" w:lineRule="auto"/>
              <w:rPr>
                <w:rFonts w:eastAsia="Times New Roman" w:cstheme="minorHAnsi"/>
                <w:color w:val="000000"/>
              </w:rPr>
            </w:pPr>
            <w:r>
              <w:rPr>
                <w:rFonts w:eastAsia="Times New Roman" w:cstheme="minorHAnsi"/>
                <w:color w:val="000000"/>
              </w:rPr>
              <w:t>creat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219726" w14:textId="378702B9" w:rsidR="000F42F6" w:rsidRPr="00B200D5" w:rsidRDefault="000F42F6" w:rsidP="000F42F6">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B0685E" w14:textId="77777777" w:rsidR="000F42F6" w:rsidRPr="00B200D5" w:rsidRDefault="000F42F6" w:rsidP="000F42F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A0B6A5" w14:textId="34391D1C" w:rsidR="000F42F6" w:rsidRPr="00B200D5" w:rsidRDefault="000F42F6" w:rsidP="000F42F6">
            <w:pPr>
              <w:spacing w:after="0" w:line="240" w:lineRule="auto"/>
              <w:jc w:val="center"/>
              <w:rPr>
                <w:rFonts w:eastAsia="Times New Roman" w:cstheme="minorHAnsi"/>
                <w:color w:val="000000"/>
              </w:rPr>
            </w:pPr>
          </w:p>
        </w:tc>
        <w:tc>
          <w:tcPr>
            <w:tcW w:w="3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B78E8" w14:textId="77777777" w:rsidR="000F42F6" w:rsidRPr="00B200D5" w:rsidRDefault="000F42F6" w:rsidP="000F42F6">
            <w:pPr>
              <w:spacing w:after="0" w:line="240" w:lineRule="auto"/>
              <w:rPr>
                <w:rFonts w:eastAsia="Times New Roman" w:cstheme="minorHAnsi"/>
                <w:color w:val="000000"/>
              </w:rPr>
            </w:pPr>
          </w:p>
        </w:tc>
      </w:tr>
    </w:tbl>
    <w:p w14:paraId="08F1E48B" w14:textId="77777777" w:rsidR="00C10F9A" w:rsidRPr="00B200D5" w:rsidRDefault="00C10F9A" w:rsidP="00144808">
      <w:pPr>
        <w:rPr>
          <w:rFonts w:cstheme="minorHAnsi"/>
        </w:rPr>
      </w:pPr>
    </w:p>
    <w:p w14:paraId="461EFA9B" w14:textId="5B47F657" w:rsidR="001B1D3B" w:rsidRPr="00F34F13" w:rsidRDefault="001B1D3B" w:rsidP="00144808">
      <w:pPr>
        <w:rPr>
          <w:rFonts w:cstheme="minorHAnsi"/>
          <w:b/>
          <w:bCs/>
        </w:rPr>
      </w:pPr>
      <w:r w:rsidRPr="00F34F13">
        <w:rPr>
          <w:rFonts w:cstheme="minorHAnsi"/>
          <w:b/>
          <w:bCs/>
        </w:rPr>
        <w:t>2.2.9 Spa_course</w:t>
      </w:r>
    </w:p>
    <w:tbl>
      <w:tblPr>
        <w:tblW w:w="9445" w:type="dxa"/>
        <w:tblCellMar>
          <w:top w:w="72" w:type="dxa"/>
          <w:left w:w="15" w:type="dxa"/>
          <w:bottom w:w="72" w:type="dxa"/>
          <w:right w:w="15" w:type="dxa"/>
        </w:tblCellMar>
        <w:tblLook w:val="04A0" w:firstRow="1" w:lastRow="0" w:firstColumn="1" w:lastColumn="0" w:noHBand="0" w:noVBand="1"/>
      </w:tblPr>
      <w:tblGrid>
        <w:gridCol w:w="464"/>
        <w:gridCol w:w="2050"/>
        <w:gridCol w:w="1439"/>
        <w:gridCol w:w="754"/>
        <w:gridCol w:w="1014"/>
        <w:gridCol w:w="3724"/>
      </w:tblGrid>
      <w:tr w:rsidR="003A264F" w:rsidRPr="00F34F13" w14:paraId="69CE6C3A" w14:textId="77777777" w:rsidTr="002B464E">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4C51C84"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5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8E3ABED"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39"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14770E0"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CC209AD"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1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AFA3CEA"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2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CFFBBA5"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791927" w:rsidRPr="00B200D5" w14:paraId="6CCE4DF5" w14:textId="77777777" w:rsidTr="002B464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1ACB42"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01</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F462D1" w14:textId="77777777" w:rsidR="00C10F9A" w:rsidRPr="004579E9" w:rsidRDefault="00C10F9A" w:rsidP="00C13DF1">
            <w:pPr>
              <w:spacing w:after="0" w:line="240" w:lineRule="auto"/>
              <w:rPr>
                <w:rFonts w:eastAsia="Times New Roman" w:cstheme="minorHAnsi"/>
              </w:rPr>
            </w:pPr>
            <w:r w:rsidRPr="004579E9">
              <w:rPr>
                <w:rFonts w:eastAsia="Times New Roman" w:cstheme="minorHAnsi"/>
                <w:color w:val="000000"/>
              </w:rPr>
              <w:t>id</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7FBC7A" w14:textId="77777777" w:rsidR="00C10F9A" w:rsidRPr="004579E9" w:rsidRDefault="00C10F9A" w:rsidP="00C13DF1">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6E51E9"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PK</w:t>
            </w: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493D53" w14:textId="4F9EFB98" w:rsidR="00C10F9A" w:rsidRPr="004579E9" w:rsidRDefault="007B2D5B" w:rsidP="008F3A72">
            <w:pPr>
              <w:spacing w:after="0" w:line="240" w:lineRule="auto"/>
              <w:jc w:val="center"/>
              <w:rPr>
                <w:rFonts w:eastAsia="Times New Roman" w:cstheme="minorHAnsi"/>
              </w:rPr>
            </w:pPr>
            <w:r>
              <w:rPr>
                <w:rFonts w:eastAsia="Times New Roman" w:cstheme="minorHAnsi"/>
              </w:rPr>
              <w:t>x</w:t>
            </w: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C25F49" w14:textId="3F451B8A" w:rsidR="00C10F9A" w:rsidRPr="004579E9" w:rsidRDefault="00C10F9A" w:rsidP="008F3A72">
            <w:pPr>
              <w:spacing w:after="0" w:line="240" w:lineRule="auto"/>
              <w:rPr>
                <w:rFonts w:eastAsia="Times New Roman" w:cstheme="minorHAnsi"/>
              </w:rPr>
            </w:pPr>
          </w:p>
        </w:tc>
      </w:tr>
      <w:tr w:rsidR="00791927" w:rsidRPr="00B200D5" w14:paraId="4405E29D" w14:textId="77777777" w:rsidTr="002B464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91930F" w14:textId="77777777" w:rsidR="00C10F9A" w:rsidRPr="004579E9" w:rsidRDefault="00C10F9A" w:rsidP="00C10F9A">
            <w:pPr>
              <w:spacing w:after="0" w:line="240" w:lineRule="auto"/>
              <w:jc w:val="center"/>
              <w:rPr>
                <w:rFonts w:eastAsia="Times New Roman" w:cstheme="minorHAnsi"/>
              </w:rPr>
            </w:pPr>
            <w:r w:rsidRPr="004579E9">
              <w:rPr>
                <w:rFonts w:eastAsia="Times New Roman" w:cstheme="minorHAnsi"/>
                <w:color w:val="000000"/>
              </w:rPr>
              <w:t>02</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C38563" w14:textId="77777777" w:rsidR="00C10F9A" w:rsidRPr="004579E9" w:rsidRDefault="00C10F9A" w:rsidP="00C13DF1">
            <w:pPr>
              <w:spacing w:after="0" w:line="240" w:lineRule="auto"/>
              <w:rPr>
                <w:rFonts w:eastAsia="Times New Roman" w:cstheme="minorHAnsi"/>
              </w:rPr>
            </w:pPr>
            <w:r w:rsidRPr="00B200D5">
              <w:rPr>
                <w:rFonts w:eastAsia="Times New Roman" w:cstheme="minorHAnsi"/>
                <w:color w:val="000000"/>
              </w:rPr>
              <w:t>service_id</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E0DFC3" w14:textId="63B8F055" w:rsidR="00C10F9A" w:rsidRPr="004579E9" w:rsidRDefault="00C10F9A" w:rsidP="00C13DF1">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F5098B" w14:textId="77777777" w:rsidR="00C10F9A" w:rsidRPr="004579E9" w:rsidRDefault="00C10F9A" w:rsidP="00C13DF1">
            <w:pPr>
              <w:spacing w:after="0" w:line="240" w:lineRule="auto"/>
              <w:jc w:val="center"/>
              <w:rPr>
                <w:rFonts w:eastAsia="Times New Roman" w:cstheme="minorHAnsi"/>
              </w:rPr>
            </w:pPr>
            <w:r w:rsidRPr="00B200D5">
              <w:rPr>
                <w:rFonts w:eastAsia="Times New Roman" w:cstheme="minorHAnsi"/>
              </w:rPr>
              <w:t>FK</w:t>
            </w: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7BDAD5" w14:textId="775EF599" w:rsidR="00C10F9A" w:rsidRPr="004579E9" w:rsidRDefault="00C10F9A" w:rsidP="00C10F9A">
            <w:pPr>
              <w:spacing w:after="0" w:line="240" w:lineRule="auto"/>
              <w:jc w:val="center"/>
              <w:rPr>
                <w:rFonts w:eastAsia="Times New Roman" w:cstheme="minorHAnsi"/>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870634" w14:textId="593E582B" w:rsidR="00C10F9A" w:rsidRPr="004579E9" w:rsidRDefault="00C10F9A" w:rsidP="00C10F9A">
            <w:pPr>
              <w:spacing w:after="0" w:line="240" w:lineRule="auto"/>
              <w:rPr>
                <w:rFonts w:eastAsia="Times New Roman" w:cstheme="minorHAnsi"/>
              </w:rPr>
            </w:pPr>
          </w:p>
        </w:tc>
      </w:tr>
      <w:tr w:rsidR="00791927" w:rsidRPr="00B200D5" w14:paraId="33ED5F72" w14:textId="77777777" w:rsidTr="002B464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D38631" w14:textId="77777777" w:rsidR="00C10F9A" w:rsidRPr="004579E9" w:rsidRDefault="00C10F9A" w:rsidP="00C10F9A">
            <w:pPr>
              <w:spacing w:after="0" w:line="240" w:lineRule="auto"/>
              <w:jc w:val="center"/>
              <w:rPr>
                <w:rFonts w:eastAsia="Times New Roman" w:cstheme="minorHAnsi"/>
              </w:rPr>
            </w:pPr>
            <w:r w:rsidRPr="004579E9">
              <w:rPr>
                <w:rFonts w:eastAsia="Times New Roman" w:cstheme="minorHAnsi"/>
                <w:color w:val="000000"/>
              </w:rPr>
              <w:t>03</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CFC185" w14:textId="77777777" w:rsidR="00C10F9A" w:rsidRPr="004579E9" w:rsidRDefault="00C10F9A" w:rsidP="00C13DF1">
            <w:pPr>
              <w:spacing w:after="0" w:line="240" w:lineRule="auto"/>
              <w:rPr>
                <w:rFonts w:eastAsia="Times New Roman" w:cstheme="minorHAnsi"/>
              </w:rPr>
            </w:pPr>
            <w:r w:rsidRPr="00B200D5">
              <w:rPr>
                <w:rFonts w:eastAsia="Times New Roman" w:cstheme="minorHAnsi"/>
              </w:rPr>
              <w:t>spa_course_id</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3FDC3D" w14:textId="26DCBE58" w:rsidR="00C10F9A" w:rsidRPr="004579E9" w:rsidRDefault="00C10F9A" w:rsidP="00C13DF1">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F0F098" w14:textId="77777777" w:rsidR="00C10F9A" w:rsidRPr="004579E9" w:rsidRDefault="00C10F9A" w:rsidP="00C13DF1">
            <w:pPr>
              <w:spacing w:after="0" w:line="240" w:lineRule="auto"/>
              <w:jc w:val="center"/>
              <w:rPr>
                <w:rFonts w:eastAsia="Times New Roman" w:cstheme="minorHAnsi"/>
              </w:rPr>
            </w:pPr>
            <w:r w:rsidRPr="00B200D5">
              <w:rPr>
                <w:rFonts w:eastAsia="Times New Roman" w:cstheme="minorHAnsi"/>
              </w:rPr>
              <w:t>FK</w:t>
            </w: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4AC84A" w14:textId="1100EBCA" w:rsidR="00C10F9A" w:rsidRPr="004579E9" w:rsidRDefault="00C10F9A" w:rsidP="00C10F9A">
            <w:pPr>
              <w:spacing w:after="0" w:line="240" w:lineRule="auto"/>
              <w:jc w:val="center"/>
              <w:rPr>
                <w:rFonts w:eastAsia="Times New Roman" w:cstheme="minorHAnsi"/>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F2AD40" w14:textId="47C95E0F" w:rsidR="00C10F9A" w:rsidRPr="004579E9" w:rsidRDefault="00C10F9A" w:rsidP="00C10F9A">
            <w:pPr>
              <w:spacing w:after="0" w:line="240" w:lineRule="auto"/>
              <w:rPr>
                <w:rFonts w:eastAsia="Times New Roman" w:cstheme="minorHAnsi"/>
              </w:rPr>
            </w:pPr>
          </w:p>
        </w:tc>
      </w:tr>
      <w:tr w:rsidR="00791927" w:rsidRPr="00B200D5" w14:paraId="773A5902" w14:textId="77777777" w:rsidTr="002B464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73612C" w14:textId="77777777" w:rsidR="00791927" w:rsidRPr="004579E9" w:rsidRDefault="00791927" w:rsidP="00791927">
            <w:pPr>
              <w:spacing w:after="0" w:line="240" w:lineRule="auto"/>
              <w:jc w:val="center"/>
              <w:rPr>
                <w:rFonts w:eastAsia="Times New Roman" w:cstheme="minorHAnsi"/>
              </w:rPr>
            </w:pPr>
            <w:r w:rsidRPr="004579E9">
              <w:rPr>
                <w:rFonts w:eastAsia="Times New Roman" w:cstheme="minorHAnsi"/>
                <w:color w:val="000000"/>
              </w:rPr>
              <w:t>04</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9BEFD7" w14:textId="070DC2CA" w:rsidR="00791927" w:rsidRPr="004579E9" w:rsidRDefault="00791927" w:rsidP="00791927">
            <w:pPr>
              <w:spacing w:after="0" w:line="240" w:lineRule="auto"/>
              <w:rPr>
                <w:rFonts w:eastAsia="Times New Roman" w:cstheme="minorHAnsi"/>
              </w:rPr>
            </w:pPr>
            <w:r>
              <w:rPr>
                <w:rFonts w:eastAsia="Times New Roman" w:cstheme="minorHAnsi"/>
              </w:rPr>
              <w:t>status_id</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4CD0A3" w14:textId="0A21BCD4" w:rsidR="00791927" w:rsidRPr="004579E9" w:rsidRDefault="00791927" w:rsidP="00791927">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ECECA1" w14:textId="77777777" w:rsidR="00791927" w:rsidRPr="004579E9" w:rsidRDefault="00791927" w:rsidP="00791927">
            <w:pPr>
              <w:spacing w:after="0" w:line="240" w:lineRule="auto"/>
              <w:jc w:val="center"/>
              <w:rPr>
                <w:rFonts w:eastAsia="Times New Roman" w:cstheme="minorHAnsi"/>
              </w:rPr>
            </w:pPr>
            <w:r w:rsidRPr="00B200D5">
              <w:rPr>
                <w:rFonts w:eastAsia="Times New Roman" w:cstheme="minorHAnsi"/>
              </w:rPr>
              <w:t>FK</w:t>
            </w: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3EE083" w14:textId="6B626BF0" w:rsidR="00791927" w:rsidRPr="004579E9" w:rsidRDefault="00791927" w:rsidP="00791927">
            <w:pPr>
              <w:spacing w:after="0" w:line="240" w:lineRule="auto"/>
              <w:jc w:val="center"/>
              <w:rPr>
                <w:rFonts w:eastAsia="Times New Roman" w:cstheme="minorHAnsi"/>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37DD87" w14:textId="6AEC141D" w:rsidR="00791927" w:rsidRPr="004579E9" w:rsidRDefault="00791927" w:rsidP="00791927">
            <w:pPr>
              <w:spacing w:after="0" w:line="240" w:lineRule="auto"/>
              <w:rPr>
                <w:rFonts w:eastAsia="Times New Roman" w:cstheme="minorHAnsi"/>
              </w:rPr>
            </w:pPr>
          </w:p>
        </w:tc>
      </w:tr>
      <w:tr w:rsidR="00791927" w:rsidRPr="00B200D5" w14:paraId="011DF9EE" w14:textId="77777777" w:rsidTr="002B464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75A12F" w14:textId="16C2D758" w:rsidR="00791927" w:rsidRPr="00B200D5" w:rsidRDefault="00791927" w:rsidP="00791927">
            <w:pPr>
              <w:spacing w:after="0" w:line="240" w:lineRule="auto"/>
              <w:jc w:val="center"/>
              <w:rPr>
                <w:rFonts w:eastAsia="Times New Roman" w:cstheme="minorHAnsi"/>
                <w:color w:val="000000"/>
              </w:rPr>
            </w:pPr>
            <w:r w:rsidRPr="004579E9">
              <w:rPr>
                <w:rFonts w:eastAsia="Times New Roman" w:cstheme="minorHAnsi"/>
                <w:color w:val="000000"/>
              </w:rPr>
              <w:lastRenderedPageBreak/>
              <w:t>05</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B53A7F" w14:textId="488D6B85" w:rsidR="00791927" w:rsidRPr="00B200D5" w:rsidRDefault="00791927" w:rsidP="00791927">
            <w:pPr>
              <w:spacing w:after="0" w:line="240" w:lineRule="auto"/>
              <w:rPr>
                <w:rFonts w:cstheme="minorHAnsi"/>
                <w:color w:val="000000"/>
                <w:shd w:val="clear" w:color="auto" w:fill="F8F9FA"/>
              </w:rPr>
            </w:pPr>
            <w:r>
              <w:rPr>
                <w:rFonts w:eastAsia="Times New Roman" w:cstheme="minorHAnsi"/>
                <w:color w:val="000000"/>
              </w:rPr>
              <w:t>start_time</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9223B4" w14:textId="362BD2C1" w:rsidR="00791927" w:rsidRPr="00B200D5" w:rsidRDefault="00791927" w:rsidP="00791927">
            <w:pPr>
              <w:spacing w:after="0" w:line="240" w:lineRule="auto"/>
              <w:rPr>
                <w:rFonts w:cstheme="minorHAnsi"/>
                <w:color w:val="000000"/>
                <w:shd w:val="clear" w:color="auto" w:fill="F8F9FA"/>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709D1D" w14:textId="77777777" w:rsidR="00791927" w:rsidRPr="00B200D5" w:rsidRDefault="00791927" w:rsidP="00791927">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482A83" w14:textId="39D3C1EF" w:rsidR="00791927" w:rsidRPr="00B200D5" w:rsidRDefault="00791927" w:rsidP="00791927">
            <w:pPr>
              <w:spacing w:after="0" w:line="240" w:lineRule="auto"/>
              <w:jc w:val="center"/>
              <w:rPr>
                <w:rFonts w:eastAsia="Times New Roman" w:cstheme="minorHAnsi"/>
                <w:color w:val="000000"/>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93E0A5" w14:textId="7DCC85A8" w:rsidR="00791927" w:rsidRPr="00B200D5" w:rsidRDefault="00791927" w:rsidP="00791927">
            <w:pPr>
              <w:spacing w:after="0" w:line="240" w:lineRule="auto"/>
              <w:rPr>
                <w:rFonts w:eastAsia="Times New Roman" w:cstheme="minorHAnsi"/>
                <w:color w:val="000000"/>
              </w:rPr>
            </w:pPr>
          </w:p>
        </w:tc>
      </w:tr>
      <w:tr w:rsidR="00791927" w:rsidRPr="00B200D5" w14:paraId="2D53FEE8" w14:textId="77777777" w:rsidTr="002B464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09C6B8" w14:textId="4BCC01AA" w:rsidR="00791927" w:rsidRPr="00B200D5" w:rsidRDefault="00791927" w:rsidP="00791927">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1987F0" w14:textId="06E76464" w:rsidR="00791927" w:rsidRPr="00B200D5" w:rsidRDefault="00791927" w:rsidP="00791927">
            <w:pPr>
              <w:spacing w:after="0" w:line="240" w:lineRule="auto"/>
              <w:rPr>
                <w:rFonts w:cstheme="minorHAnsi"/>
                <w:color w:val="000000"/>
                <w:shd w:val="clear" w:color="auto" w:fill="F8F9FA"/>
              </w:rPr>
            </w:pPr>
            <w:r>
              <w:rPr>
                <w:rFonts w:eastAsia="Times New Roman" w:cstheme="minorHAnsi"/>
                <w:color w:val="000000"/>
              </w:rPr>
              <w:t>end_time</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80FAC0" w14:textId="77777777" w:rsidR="00791927" w:rsidRPr="00B200D5" w:rsidRDefault="00791927" w:rsidP="00791927">
            <w:pPr>
              <w:spacing w:after="0" w:line="240" w:lineRule="auto"/>
              <w:rPr>
                <w:rFonts w:eastAsia="Times New Roman" w:cstheme="minorHAnsi"/>
                <w:color w:val="000000"/>
              </w:rPr>
            </w:pPr>
            <w:r w:rsidRPr="00B200D5">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205544" w14:textId="77777777" w:rsidR="00791927" w:rsidRPr="00B200D5" w:rsidRDefault="00791927" w:rsidP="00791927">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73F069" w14:textId="0BC3CF76" w:rsidR="00791927" w:rsidRPr="00B200D5" w:rsidRDefault="00791927" w:rsidP="00791927">
            <w:pPr>
              <w:spacing w:after="0" w:line="240" w:lineRule="auto"/>
              <w:jc w:val="center"/>
              <w:rPr>
                <w:rFonts w:eastAsia="Times New Roman" w:cstheme="minorHAnsi"/>
                <w:color w:val="000000"/>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DADCC2" w14:textId="2A30783E" w:rsidR="00791927" w:rsidRPr="00B200D5" w:rsidRDefault="00791927" w:rsidP="00791927">
            <w:pPr>
              <w:spacing w:after="0" w:line="240" w:lineRule="auto"/>
              <w:rPr>
                <w:rFonts w:eastAsia="Times New Roman" w:cstheme="minorHAnsi"/>
                <w:color w:val="000000"/>
              </w:rPr>
            </w:pPr>
          </w:p>
        </w:tc>
      </w:tr>
      <w:tr w:rsidR="00791927" w:rsidRPr="00B200D5" w14:paraId="08CB7BCE" w14:textId="77777777" w:rsidTr="002B464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F64294" w14:textId="6C68C786" w:rsidR="00791927" w:rsidRPr="00B200D5" w:rsidRDefault="00791927" w:rsidP="00791927">
            <w:pPr>
              <w:spacing w:after="0" w:line="240" w:lineRule="auto"/>
              <w:jc w:val="center"/>
              <w:rPr>
                <w:rFonts w:eastAsia="Times New Roman" w:cstheme="minorHAnsi"/>
                <w:color w:val="000000"/>
              </w:rPr>
            </w:pPr>
            <w:r w:rsidRPr="004579E9">
              <w:rPr>
                <w:rFonts w:eastAsia="Times New Roman" w:cstheme="minorHAnsi"/>
                <w:color w:val="000000"/>
              </w:rPr>
              <w:t>07</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64CAE8" w14:textId="6A8260DA" w:rsidR="00791927" w:rsidRPr="00B200D5" w:rsidRDefault="00791927" w:rsidP="00791927">
            <w:pPr>
              <w:spacing w:after="0" w:line="240" w:lineRule="auto"/>
              <w:rPr>
                <w:rFonts w:cstheme="minorHAnsi"/>
                <w:color w:val="000000"/>
                <w:shd w:val="clear" w:color="auto" w:fill="F8F9FA"/>
              </w:rPr>
            </w:pPr>
            <w:r>
              <w:rPr>
                <w:rFonts w:eastAsia="Times New Roman" w:cstheme="minorHAnsi"/>
                <w:color w:val="000000"/>
              </w:rPr>
              <w:t>cancelled_time</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C90764" w14:textId="16023EBE" w:rsidR="00791927" w:rsidRPr="00B200D5" w:rsidRDefault="00791927" w:rsidP="00791927">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2D4A64" w14:textId="77777777" w:rsidR="00791927" w:rsidRPr="00B200D5" w:rsidRDefault="00791927" w:rsidP="00791927">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8BA79D" w14:textId="71FA88FA" w:rsidR="00791927" w:rsidRPr="00B200D5" w:rsidRDefault="00791927" w:rsidP="00791927">
            <w:pPr>
              <w:spacing w:after="0" w:line="240" w:lineRule="auto"/>
              <w:jc w:val="center"/>
              <w:rPr>
                <w:rFonts w:eastAsia="Times New Roman" w:cstheme="minorHAnsi"/>
                <w:color w:val="000000"/>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A9D7E0" w14:textId="20819FE4" w:rsidR="00791927" w:rsidRPr="00B200D5" w:rsidRDefault="00791927" w:rsidP="00791927">
            <w:pPr>
              <w:spacing w:after="0" w:line="240" w:lineRule="auto"/>
              <w:rPr>
                <w:rFonts w:eastAsia="Times New Roman" w:cstheme="minorHAnsi"/>
                <w:color w:val="000000"/>
              </w:rPr>
            </w:pPr>
          </w:p>
        </w:tc>
      </w:tr>
      <w:tr w:rsidR="00791927" w:rsidRPr="00B200D5" w14:paraId="2C9A3D92" w14:textId="77777777" w:rsidTr="002B464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88A30D" w14:textId="0ABB47AF" w:rsidR="00791927" w:rsidRPr="00B200D5" w:rsidRDefault="00791927" w:rsidP="00791927">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E3E5F7" w14:textId="4397969F" w:rsidR="00791927" w:rsidRPr="00B200D5" w:rsidRDefault="00791927" w:rsidP="00791927">
            <w:pPr>
              <w:spacing w:after="0" w:line="240" w:lineRule="auto"/>
              <w:rPr>
                <w:rFonts w:cstheme="minorHAnsi"/>
                <w:color w:val="000000"/>
                <w:shd w:val="clear" w:color="auto" w:fill="F8F9FA"/>
              </w:rPr>
            </w:pPr>
            <w:r>
              <w:rPr>
                <w:rFonts w:eastAsia="Times New Roman" w:cstheme="minorHAnsi"/>
                <w:color w:val="000000"/>
              </w:rPr>
              <w:t>cancelled_by</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FA1012" w14:textId="364E2440" w:rsidR="00791927" w:rsidRPr="00B200D5" w:rsidRDefault="00791927" w:rsidP="00791927">
            <w:pPr>
              <w:spacing w:after="0" w:line="240" w:lineRule="auto"/>
              <w:rPr>
                <w:rFonts w:eastAsia="Times New Roman" w:cstheme="minorHAnsi"/>
                <w:color w:val="000000"/>
              </w:rPr>
            </w:pPr>
            <w:proofErr w:type="gramStart"/>
            <w:r w:rsidRPr="00B200D5">
              <w:rPr>
                <w:rFonts w:eastAsia="Times New Roman" w:cstheme="minorHAnsi"/>
                <w:color w:val="000000"/>
              </w:rPr>
              <w:t>varchar(</w:t>
            </w:r>
            <w:proofErr w:type="gramEnd"/>
            <w:r w:rsidRPr="00B200D5">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47461F" w14:textId="77777777" w:rsidR="00791927" w:rsidRPr="00B200D5" w:rsidRDefault="00791927" w:rsidP="00791927">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A0D52" w14:textId="3365D7FB" w:rsidR="00791927" w:rsidRPr="00B200D5" w:rsidRDefault="00791927" w:rsidP="00791927">
            <w:pPr>
              <w:spacing w:after="0" w:line="240" w:lineRule="auto"/>
              <w:jc w:val="center"/>
              <w:rPr>
                <w:rFonts w:eastAsia="Times New Roman" w:cstheme="minorHAnsi"/>
                <w:color w:val="000000"/>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BDEF82" w14:textId="27DFBE9A" w:rsidR="00791927" w:rsidRPr="00B200D5" w:rsidRDefault="00791927" w:rsidP="00791927">
            <w:pPr>
              <w:spacing w:after="0" w:line="240" w:lineRule="auto"/>
              <w:rPr>
                <w:rFonts w:eastAsia="Times New Roman" w:cstheme="minorHAnsi"/>
                <w:color w:val="000000"/>
              </w:rPr>
            </w:pPr>
          </w:p>
        </w:tc>
      </w:tr>
      <w:tr w:rsidR="00791927" w:rsidRPr="00B200D5" w14:paraId="09C44AC3" w14:textId="77777777" w:rsidTr="002B464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66CAA6" w14:textId="698314A2" w:rsidR="004F5457" w:rsidRPr="004579E9" w:rsidRDefault="004F5457" w:rsidP="004F5457">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9</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78F6E8" w14:textId="3D8676E0" w:rsidR="004F5457" w:rsidRPr="004579E9" w:rsidRDefault="004F5457" w:rsidP="00C13DF1">
            <w:pPr>
              <w:spacing w:after="0" w:line="240" w:lineRule="auto"/>
              <w:rPr>
                <w:rFonts w:eastAsia="Times New Roman" w:cstheme="minorHAnsi"/>
              </w:rPr>
            </w:pPr>
            <w:r>
              <w:rPr>
                <w:rFonts w:eastAsia="Times New Roman" w:cstheme="minorHAnsi"/>
              </w:rPr>
              <w:t>last_modified_by</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A4E963" w14:textId="7E78BE25" w:rsidR="004F5457" w:rsidRPr="004579E9" w:rsidRDefault="004F5457" w:rsidP="00C13DF1">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9A6345" w14:textId="77777777" w:rsidR="004F5457" w:rsidRPr="004579E9" w:rsidRDefault="004F5457" w:rsidP="004F5457">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DEFB8D" w14:textId="651B8715" w:rsidR="004F5457" w:rsidRPr="004579E9" w:rsidRDefault="004F5457" w:rsidP="004F5457">
            <w:pPr>
              <w:spacing w:after="0" w:line="240" w:lineRule="auto"/>
              <w:jc w:val="center"/>
              <w:rPr>
                <w:rFonts w:eastAsia="Times New Roman" w:cstheme="minorHAnsi"/>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650D83" w14:textId="585779B5" w:rsidR="004F5457" w:rsidRPr="004579E9" w:rsidRDefault="004F5457" w:rsidP="004F5457">
            <w:pPr>
              <w:spacing w:after="0" w:line="240" w:lineRule="auto"/>
              <w:rPr>
                <w:rFonts w:eastAsia="Times New Roman" w:cstheme="minorHAnsi"/>
              </w:rPr>
            </w:pPr>
          </w:p>
        </w:tc>
      </w:tr>
      <w:tr w:rsidR="00791927" w:rsidRPr="00B200D5" w14:paraId="6F0E57EB" w14:textId="77777777" w:rsidTr="002B464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74CB18" w14:textId="1342936E" w:rsidR="004F5457" w:rsidRPr="004579E9" w:rsidRDefault="004F5457" w:rsidP="004F5457">
            <w:pPr>
              <w:spacing w:after="0" w:line="240" w:lineRule="auto"/>
              <w:jc w:val="center"/>
              <w:rPr>
                <w:rFonts w:eastAsia="Times New Roman" w:cstheme="minorHAnsi"/>
              </w:rPr>
            </w:pPr>
            <w:r>
              <w:rPr>
                <w:rFonts w:eastAsia="Times New Roman" w:cstheme="minorHAnsi"/>
              </w:rPr>
              <w:t>10</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A030A8" w14:textId="664C2507" w:rsidR="004F5457" w:rsidRPr="004579E9" w:rsidRDefault="004F5457" w:rsidP="00C13DF1">
            <w:pPr>
              <w:spacing w:after="0" w:line="240" w:lineRule="auto"/>
              <w:rPr>
                <w:rFonts w:eastAsia="Times New Roman" w:cstheme="minorHAnsi"/>
              </w:rPr>
            </w:pPr>
            <w:r>
              <w:rPr>
                <w:rFonts w:eastAsia="Times New Roman" w:cstheme="minorHAnsi"/>
              </w:rPr>
              <w:t>last_modified_date</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778E2D" w14:textId="283FE468" w:rsidR="004F5457" w:rsidRPr="004579E9" w:rsidRDefault="004F5457" w:rsidP="00C13DF1">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96129D" w14:textId="77777777" w:rsidR="004F5457" w:rsidRPr="004579E9" w:rsidRDefault="004F5457" w:rsidP="004F5457">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4E8B3" w14:textId="6C1A14BB" w:rsidR="004F5457" w:rsidRPr="004579E9" w:rsidRDefault="004F5457" w:rsidP="004F5457">
            <w:pPr>
              <w:spacing w:after="0" w:line="240" w:lineRule="auto"/>
              <w:jc w:val="center"/>
              <w:rPr>
                <w:rFonts w:eastAsia="Times New Roman" w:cstheme="minorHAnsi"/>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7008CD" w14:textId="2EE4F4E3" w:rsidR="004F5457" w:rsidRPr="004579E9" w:rsidRDefault="004F5457" w:rsidP="004F5457">
            <w:pPr>
              <w:spacing w:after="0" w:line="240" w:lineRule="auto"/>
              <w:rPr>
                <w:rFonts w:eastAsia="Times New Roman" w:cstheme="minorHAnsi"/>
              </w:rPr>
            </w:pPr>
          </w:p>
        </w:tc>
      </w:tr>
      <w:tr w:rsidR="00791927" w:rsidRPr="00B200D5" w14:paraId="07708711" w14:textId="77777777" w:rsidTr="002B464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4FBC19" w14:textId="25E7D78D" w:rsidR="004F5457" w:rsidRPr="004579E9" w:rsidRDefault="004F5457" w:rsidP="004F5457">
            <w:pPr>
              <w:spacing w:after="0" w:line="240" w:lineRule="auto"/>
              <w:jc w:val="center"/>
              <w:rPr>
                <w:rFonts w:eastAsia="Times New Roman" w:cstheme="minorHAnsi"/>
              </w:rPr>
            </w:pPr>
            <w:r>
              <w:rPr>
                <w:rFonts w:eastAsia="Times New Roman" w:cstheme="minorHAnsi"/>
              </w:rPr>
              <w:t>11</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EFC9F2" w14:textId="0C09D81D" w:rsidR="004F5457" w:rsidRPr="004579E9" w:rsidRDefault="004F5457" w:rsidP="00C13DF1">
            <w:pPr>
              <w:spacing w:after="0" w:line="240" w:lineRule="auto"/>
              <w:rPr>
                <w:rFonts w:eastAsia="Times New Roman" w:cstheme="minorHAnsi"/>
              </w:rPr>
            </w:pPr>
            <w:r>
              <w:rPr>
                <w:rFonts w:eastAsia="Times New Roman" w:cstheme="minorHAnsi"/>
              </w:rPr>
              <w:t>created_by</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2331F6" w14:textId="5816BA50" w:rsidR="004F5457" w:rsidRPr="004579E9" w:rsidRDefault="004F5457" w:rsidP="00C13DF1">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409D89" w14:textId="77777777" w:rsidR="004F5457" w:rsidRPr="004579E9" w:rsidRDefault="004F5457" w:rsidP="004F5457">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E84B49" w14:textId="3F9A3D8C" w:rsidR="004F5457" w:rsidRPr="004579E9" w:rsidRDefault="004F5457" w:rsidP="004F5457">
            <w:pPr>
              <w:spacing w:after="0" w:line="240" w:lineRule="auto"/>
              <w:jc w:val="center"/>
              <w:rPr>
                <w:rFonts w:eastAsia="Times New Roman" w:cstheme="minorHAnsi"/>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9D2A66" w14:textId="20938408" w:rsidR="004F5457" w:rsidRPr="004579E9" w:rsidRDefault="004F5457" w:rsidP="004F5457">
            <w:pPr>
              <w:spacing w:after="0" w:line="240" w:lineRule="auto"/>
              <w:rPr>
                <w:rFonts w:eastAsia="Times New Roman" w:cstheme="minorHAnsi"/>
              </w:rPr>
            </w:pPr>
          </w:p>
        </w:tc>
      </w:tr>
      <w:tr w:rsidR="004F5457" w:rsidRPr="00B200D5" w14:paraId="56967C6B" w14:textId="77777777" w:rsidTr="002B464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FA3BF8" w14:textId="226C4223" w:rsidR="004F5457" w:rsidRPr="00B200D5" w:rsidRDefault="004F5457" w:rsidP="004F5457">
            <w:pPr>
              <w:spacing w:after="0" w:line="240" w:lineRule="auto"/>
              <w:jc w:val="center"/>
              <w:rPr>
                <w:rFonts w:eastAsia="Times New Roman" w:cstheme="minorHAnsi"/>
                <w:color w:val="000000"/>
              </w:rPr>
            </w:pPr>
            <w:r>
              <w:rPr>
                <w:rFonts w:eastAsia="Times New Roman" w:cstheme="minorHAnsi"/>
                <w:color w:val="000000"/>
              </w:rPr>
              <w:t>12</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DB53B0" w14:textId="5BC124F7" w:rsidR="004F5457" w:rsidRPr="00B200D5" w:rsidRDefault="004F5457" w:rsidP="00C13DF1">
            <w:pPr>
              <w:spacing w:after="0" w:line="240" w:lineRule="auto"/>
              <w:rPr>
                <w:rFonts w:eastAsia="Times New Roman" w:cstheme="minorHAnsi"/>
                <w:color w:val="000000"/>
              </w:rPr>
            </w:pPr>
            <w:r>
              <w:rPr>
                <w:rFonts w:eastAsia="Times New Roman" w:cstheme="minorHAnsi"/>
                <w:color w:val="000000"/>
              </w:rPr>
              <w:t>created_date</w:t>
            </w:r>
          </w:p>
        </w:tc>
        <w:tc>
          <w:tcPr>
            <w:tcW w:w="1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26626D" w14:textId="64499D0D" w:rsidR="004F5457" w:rsidRPr="00B200D5" w:rsidRDefault="004F5457" w:rsidP="00C13DF1">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9AD81F" w14:textId="77777777" w:rsidR="004F5457" w:rsidRPr="00B200D5" w:rsidRDefault="004F5457" w:rsidP="004F5457">
            <w:pPr>
              <w:spacing w:after="0" w:line="240" w:lineRule="auto"/>
              <w:rPr>
                <w:rFonts w:eastAsia="Times New Roman" w:cstheme="minorHAnsi"/>
              </w:rPr>
            </w:pPr>
          </w:p>
        </w:tc>
        <w:tc>
          <w:tcPr>
            <w:tcW w:w="10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620617" w14:textId="1B380831" w:rsidR="004F5457" w:rsidRPr="00B200D5" w:rsidRDefault="004F5457" w:rsidP="004F5457">
            <w:pPr>
              <w:spacing w:after="0" w:line="240" w:lineRule="auto"/>
              <w:jc w:val="center"/>
              <w:rPr>
                <w:rFonts w:eastAsia="Times New Roman" w:cstheme="minorHAnsi"/>
                <w:color w:val="000000"/>
              </w:rPr>
            </w:pPr>
          </w:p>
        </w:tc>
        <w:tc>
          <w:tcPr>
            <w:tcW w:w="3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905840" w14:textId="77777777" w:rsidR="004F5457" w:rsidRPr="00B200D5" w:rsidRDefault="004F5457" w:rsidP="004F5457">
            <w:pPr>
              <w:spacing w:after="0" w:line="240" w:lineRule="auto"/>
              <w:rPr>
                <w:rFonts w:eastAsia="Times New Roman" w:cstheme="minorHAnsi"/>
                <w:color w:val="000000"/>
              </w:rPr>
            </w:pPr>
          </w:p>
        </w:tc>
      </w:tr>
    </w:tbl>
    <w:p w14:paraId="72C2585F" w14:textId="77777777" w:rsidR="00C10F9A" w:rsidRPr="00B200D5" w:rsidRDefault="00C10F9A" w:rsidP="00144808">
      <w:pPr>
        <w:rPr>
          <w:rFonts w:cstheme="minorHAnsi"/>
        </w:rPr>
      </w:pPr>
    </w:p>
    <w:p w14:paraId="23BE86C5" w14:textId="12709458" w:rsidR="001B1D3B" w:rsidRPr="007F56A8" w:rsidRDefault="001B1D3B" w:rsidP="00144808">
      <w:pPr>
        <w:rPr>
          <w:rFonts w:cstheme="minorHAnsi"/>
          <w:b/>
          <w:bCs/>
        </w:rPr>
      </w:pPr>
      <w:r w:rsidRPr="007F56A8">
        <w:rPr>
          <w:rFonts w:cstheme="minorHAnsi"/>
          <w:b/>
          <w:bCs/>
        </w:rPr>
        <w:t>2.2.10 Branch</w:t>
      </w:r>
    </w:p>
    <w:tbl>
      <w:tblPr>
        <w:tblW w:w="9445" w:type="dxa"/>
        <w:tblCellMar>
          <w:top w:w="15" w:type="dxa"/>
          <w:left w:w="15" w:type="dxa"/>
          <w:bottom w:w="15" w:type="dxa"/>
          <w:right w:w="15" w:type="dxa"/>
        </w:tblCellMar>
        <w:tblLook w:val="04A0" w:firstRow="1" w:lastRow="0" w:firstColumn="1" w:lastColumn="0" w:noHBand="0" w:noVBand="1"/>
      </w:tblPr>
      <w:tblGrid>
        <w:gridCol w:w="464"/>
        <w:gridCol w:w="2051"/>
        <w:gridCol w:w="1438"/>
        <w:gridCol w:w="754"/>
        <w:gridCol w:w="986"/>
        <w:gridCol w:w="3752"/>
      </w:tblGrid>
      <w:tr w:rsidR="007F56A8" w:rsidRPr="007F56A8" w14:paraId="1FDDE8FF" w14:textId="77777777" w:rsidTr="0094515C">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19CF288"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5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D111CB5"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38"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487024D"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A7026CE"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8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B8D76B8"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52"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D102810" w14:textId="77777777" w:rsidR="00C10F9A" w:rsidRPr="004579E9" w:rsidRDefault="00C10F9A"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294D18E5"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4049CB"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01</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BAB58" w14:textId="77777777" w:rsidR="00C10F9A" w:rsidRPr="004579E9" w:rsidRDefault="00C10F9A" w:rsidP="00EB4420">
            <w:pPr>
              <w:spacing w:after="0" w:line="240" w:lineRule="auto"/>
              <w:rPr>
                <w:rFonts w:eastAsia="Times New Roman" w:cstheme="minorHAnsi"/>
              </w:rPr>
            </w:pPr>
            <w:r w:rsidRPr="004579E9">
              <w:rPr>
                <w:rFonts w:eastAsia="Times New Roman" w:cstheme="minorHAnsi"/>
                <w:color w:val="000000"/>
              </w:rPr>
              <w:t>id</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C90417" w14:textId="77777777" w:rsidR="00C10F9A" w:rsidRPr="004579E9" w:rsidRDefault="00C10F9A" w:rsidP="00EB4420">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AEDE3E"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PK</w:t>
            </w: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90CA5D" w14:textId="6A3602AF" w:rsidR="00C10F9A" w:rsidRPr="004579E9" w:rsidRDefault="007F56A8" w:rsidP="008F3A72">
            <w:pPr>
              <w:spacing w:after="0" w:line="240" w:lineRule="auto"/>
              <w:jc w:val="center"/>
              <w:rPr>
                <w:rFonts w:eastAsia="Times New Roman" w:cstheme="minorHAnsi"/>
              </w:rPr>
            </w:pPr>
            <w:r>
              <w:rPr>
                <w:rFonts w:eastAsia="Times New Roman" w:cstheme="minorHAnsi"/>
              </w:rPr>
              <w:t>x</w:t>
            </w: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B02375" w14:textId="298B8967" w:rsidR="00C10F9A" w:rsidRPr="004579E9" w:rsidRDefault="00C10F9A" w:rsidP="008F3A72">
            <w:pPr>
              <w:spacing w:after="0" w:line="240" w:lineRule="auto"/>
              <w:rPr>
                <w:rFonts w:eastAsia="Times New Roman" w:cstheme="minorHAnsi"/>
              </w:rPr>
            </w:pPr>
          </w:p>
        </w:tc>
      </w:tr>
      <w:tr w:rsidR="00B200D5" w:rsidRPr="00B200D5" w14:paraId="09B75C17"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C0D76C"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02</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14EFA0" w14:textId="77777777" w:rsidR="00C10F9A" w:rsidRPr="004579E9" w:rsidRDefault="00C10F9A" w:rsidP="00EB4420">
            <w:pPr>
              <w:spacing w:after="0" w:line="240" w:lineRule="auto"/>
              <w:rPr>
                <w:rFonts w:eastAsia="Times New Roman" w:cstheme="minorHAnsi"/>
              </w:rPr>
            </w:pPr>
            <w:r w:rsidRPr="00B200D5">
              <w:rPr>
                <w:rFonts w:eastAsia="Times New Roman" w:cstheme="minorHAnsi"/>
                <w:color w:val="000000"/>
              </w:rPr>
              <w:t>service_id</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39991A" w14:textId="77777777" w:rsidR="00C10F9A" w:rsidRPr="004579E9" w:rsidRDefault="00C10F9A" w:rsidP="00EB4420">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B35B54" w14:textId="77777777" w:rsidR="00C10F9A" w:rsidRPr="004579E9" w:rsidRDefault="00C10F9A" w:rsidP="007F56A8">
            <w:pPr>
              <w:spacing w:after="0" w:line="240" w:lineRule="auto"/>
              <w:jc w:val="center"/>
              <w:rPr>
                <w:rFonts w:eastAsia="Times New Roman" w:cstheme="minorHAnsi"/>
              </w:rPr>
            </w:pPr>
            <w:r w:rsidRPr="00B200D5">
              <w:rPr>
                <w:rFonts w:eastAsia="Times New Roman" w:cstheme="minorHAnsi"/>
              </w:rPr>
              <w:t>FK</w:t>
            </w: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C37A0A" w14:textId="442FD31B" w:rsidR="00C10F9A" w:rsidRPr="004579E9" w:rsidRDefault="00C10F9A" w:rsidP="008F3A72">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2D80EA" w14:textId="6922F9E0" w:rsidR="00C10F9A" w:rsidRPr="004579E9" w:rsidRDefault="00C10F9A" w:rsidP="008F3A72">
            <w:pPr>
              <w:spacing w:after="0" w:line="240" w:lineRule="auto"/>
              <w:rPr>
                <w:rFonts w:eastAsia="Times New Roman" w:cstheme="minorHAnsi"/>
              </w:rPr>
            </w:pPr>
          </w:p>
        </w:tc>
      </w:tr>
      <w:tr w:rsidR="00B200D5" w:rsidRPr="00B200D5" w14:paraId="2DB1268F"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5491FB" w14:textId="77777777" w:rsidR="00C10F9A" w:rsidRPr="004579E9" w:rsidRDefault="00C10F9A" w:rsidP="008F3A72">
            <w:pPr>
              <w:spacing w:after="0" w:line="240" w:lineRule="auto"/>
              <w:jc w:val="center"/>
              <w:rPr>
                <w:rFonts w:eastAsia="Times New Roman" w:cstheme="minorHAnsi"/>
              </w:rPr>
            </w:pPr>
            <w:r w:rsidRPr="004579E9">
              <w:rPr>
                <w:rFonts w:eastAsia="Times New Roman" w:cstheme="minorHAnsi"/>
                <w:color w:val="000000"/>
              </w:rPr>
              <w:t>03</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7129CA" w14:textId="77777777" w:rsidR="00C10F9A" w:rsidRPr="004579E9" w:rsidRDefault="00C10F9A" w:rsidP="00EB4420">
            <w:pPr>
              <w:spacing w:after="0" w:line="240" w:lineRule="auto"/>
              <w:rPr>
                <w:rFonts w:eastAsia="Times New Roman" w:cstheme="minorHAnsi"/>
              </w:rPr>
            </w:pPr>
            <w:r w:rsidRPr="00B200D5">
              <w:rPr>
                <w:rFonts w:eastAsia="Times New Roman" w:cstheme="minorHAnsi"/>
              </w:rPr>
              <w:t>spa_course_id</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5D21E6" w14:textId="77777777" w:rsidR="00C10F9A" w:rsidRPr="004579E9" w:rsidRDefault="00C10F9A" w:rsidP="00EB4420">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EA1D3D" w14:textId="77777777" w:rsidR="00C10F9A" w:rsidRPr="004579E9" w:rsidRDefault="00C10F9A" w:rsidP="007F56A8">
            <w:pPr>
              <w:spacing w:after="0" w:line="240" w:lineRule="auto"/>
              <w:jc w:val="center"/>
              <w:rPr>
                <w:rFonts w:eastAsia="Times New Roman" w:cstheme="minorHAnsi"/>
              </w:rPr>
            </w:pPr>
            <w:r w:rsidRPr="00B200D5">
              <w:rPr>
                <w:rFonts w:eastAsia="Times New Roman" w:cstheme="minorHAnsi"/>
              </w:rPr>
              <w:t>FK</w:t>
            </w: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709F34" w14:textId="79C285D3" w:rsidR="00C10F9A" w:rsidRPr="004579E9" w:rsidRDefault="00C10F9A" w:rsidP="008F3A72">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9852E6" w14:textId="7DD8EED2" w:rsidR="00C10F9A" w:rsidRPr="004579E9" w:rsidRDefault="00C10F9A" w:rsidP="008F3A72">
            <w:pPr>
              <w:spacing w:after="0" w:line="240" w:lineRule="auto"/>
              <w:rPr>
                <w:rFonts w:eastAsia="Times New Roman" w:cstheme="minorHAnsi"/>
              </w:rPr>
            </w:pPr>
          </w:p>
        </w:tc>
      </w:tr>
      <w:tr w:rsidR="00624427" w:rsidRPr="00B200D5" w14:paraId="60855C06"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211019" w14:textId="77777777" w:rsidR="00624427" w:rsidRPr="004579E9" w:rsidRDefault="00624427" w:rsidP="00624427">
            <w:pPr>
              <w:spacing w:after="0" w:line="240" w:lineRule="auto"/>
              <w:jc w:val="center"/>
              <w:rPr>
                <w:rFonts w:eastAsia="Times New Roman" w:cstheme="minorHAnsi"/>
              </w:rPr>
            </w:pPr>
            <w:r w:rsidRPr="004579E9">
              <w:rPr>
                <w:rFonts w:eastAsia="Times New Roman" w:cstheme="minorHAnsi"/>
                <w:color w:val="000000"/>
              </w:rPr>
              <w:t>04</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B35AC9" w14:textId="7730D5AE" w:rsidR="00624427" w:rsidRPr="004579E9" w:rsidRDefault="00624427" w:rsidP="00624427">
            <w:pPr>
              <w:spacing w:after="0" w:line="240" w:lineRule="auto"/>
              <w:rPr>
                <w:rFonts w:eastAsia="Times New Roman" w:cstheme="minorHAnsi"/>
              </w:rPr>
            </w:pPr>
            <w:r>
              <w:rPr>
                <w:rFonts w:eastAsia="Times New Roman" w:cstheme="minorHAnsi"/>
              </w:rPr>
              <w:t>status_id</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AEB781" w14:textId="77777777" w:rsidR="00624427" w:rsidRPr="004579E9" w:rsidRDefault="00624427" w:rsidP="00624427">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C29DCA" w14:textId="77777777" w:rsidR="00624427" w:rsidRPr="004579E9" w:rsidRDefault="00624427" w:rsidP="00624427">
            <w:pPr>
              <w:spacing w:after="0" w:line="240" w:lineRule="auto"/>
              <w:jc w:val="center"/>
              <w:rPr>
                <w:rFonts w:eastAsia="Times New Roman" w:cstheme="minorHAnsi"/>
              </w:rPr>
            </w:pPr>
            <w:r w:rsidRPr="00B200D5">
              <w:rPr>
                <w:rFonts w:eastAsia="Times New Roman" w:cstheme="minorHAnsi"/>
              </w:rPr>
              <w:t>FK</w:t>
            </w: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2C249F" w14:textId="3694F9BF" w:rsidR="00624427" w:rsidRPr="004579E9" w:rsidRDefault="00624427" w:rsidP="00624427">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85EA96" w14:textId="7933474C" w:rsidR="00624427" w:rsidRPr="004579E9" w:rsidRDefault="00624427" w:rsidP="00624427">
            <w:pPr>
              <w:spacing w:after="0" w:line="240" w:lineRule="auto"/>
              <w:rPr>
                <w:rFonts w:eastAsia="Times New Roman" w:cstheme="minorHAnsi"/>
              </w:rPr>
            </w:pPr>
          </w:p>
        </w:tc>
      </w:tr>
      <w:tr w:rsidR="00624427" w:rsidRPr="00B200D5" w14:paraId="04BF2334"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2842B8" w14:textId="12BA564B" w:rsidR="00624427" w:rsidRPr="00B200D5" w:rsidRDefault="00624427" w:rsidP="00624427">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94864D" w14:textId="4F26C161" w:rsidR="00624427" w:rsidRPr="00B200D5" w:rsidRDefault="00624427" w:rsidP="00624427">
            <w:pPr>
              <w:spacing w:after="0" w:line="240" w:lineRule="auto"/>
              <w:rPr>
                <w:rFonts w:cstheme="minorHAnsi"/>
                <w:color w:val="000000"/>
                <w:shd w:val="clear" w:color="auto" w:fill="F8F9FA"/>
              </w:rPr>
            </w:pPr>
            <w:r>
              <w:rPr>
                <w:rFonts w:eastAsia="Times New Roman" w:cstheme="minorHAnsi"/>
                <w:color w:val="000000"/>
              </w:rPr>
              <w:t>nam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F122C0" w14:textId="49C8E653" w:rsidR="00624427" w:rsidRPr="00B200D5" w:rsidRDefault="00624427" w:rsidP="00624427">
            <w:pPr>
              <w:spacing w:after="0" w:line="240" w:lineRule="auto"/>
              <w:rPr>
                <w:rFonts w:cstheme="minorHAnsi"/>
                <w:color w:val="000000"/>
                <w:shd w:val="clear" w:color="auto" w:fill="F8F9FA"/>
              </w:rPr>
            </w:pPr>
            <w:proofErr w:type="gramStart"/>
            <w:r w:rsidRPr="00B200D5">
              <w:rPr>
                <w:rFonts w:eastAsia="Times New Roman" w:cstheme="minorHAnsi"/>
                <w:color w:val="000000"/>
              </w:rPr>
              <w:t>varchar(</w:t>
            </w:r>
            <w:proofErr w:type="gramEnd"/>
            <w:r w:rsidRPr="00B200D5">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CECD01" w14:textId="77777777" w:rsidR="00624427" w:rsidRPr="00B200D5" w:rsidRDefault="00624427" w:rsidP="00624427">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9B947A" w14:textId="0C3DE53D" w:rsidR="00624427" w:rsidRPr="00B200D5" w:rsidRDefault="00624427" w:rsidP="00624427">
            <w:pPr>
              <w:spacing w:after="0" w:line="240" w:lineRule="auto"/>
              <w:jc w:val="center"/>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9BF97E" w14:textId="3F431CE7" w:rsidR="00624427" w:rsidRPr="00B200D5" w:rsidRDefault="00624427" w:rsidP="00624427">
            <w:pPr>
              <w:spacing w:after="0" w:line="240" w:lineRule="auto"/>
              <w:rPr>
                <w:rFonts w:eastAsia="Times New Roman" w:cstheme="minorHAnsi"/>
                <w:color w:val="000000"/>
              </w:rPr>
            </w:pPr>
          </w:p>
        </w:tc>
      </w:tr>
      <w:tr w:rsidR="00624427" w:rsidRPr="00B200D5" w14:paraId="26BC6E25"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63FDB" w14:textId="118D27FB" w:rsidR="00624427" w:rsidRPr="00B200D5" w:rsidRDefault="00624427" w:rsidP="00624427">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BC96B6" w14:textId="47851B15" w:rsidR="00624427" w:rsidRPr="00B200D5" w:rsidRDefault="00624427" w:rsidP="00624427">
            <w:pPr>
              <w:spacing w:after="0" w:line="240" w:lineRule="auto"/>
              <w:rPr>
                <w:rFonts w:cstheme="minorHAnsi"/>
                <w:color w:val="000000"/>
                <w:shd w:val="clear" w:color="auto" w:fill="F8F9FA"/>
              </w:rPr>
            </w:pPr>
            <w:r>
              <w:rPr>
                <w:rFonts w:eastAsia="Times New Roman" w:cstheme="minorHAnsi"/>
                <w:color w:val="000000"/>
              </w:rPr>
              <w:t>cod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EEC25E" w14:textId="0E05457C" w:rsidR="00624427" w:rsidRPr="00B200D5" w:rsidRDefault="00624427" w:rsidP="00624427">
            <w:pPr>
              <w:spacing w:after="0" w:line="240" w:lineRule="auto"/>
              <w:rPr>
                <w:rFonts w:eastAsia="Times New Roman" w:cstheme="minorHAnsi"/>
                <w:color w:val="000000"/>
              </w:rPr>
            </w:pPr>
            <w:proofErr w:type="gramStart"/>
            <w:r w:rsidRPr="00B200D5">
              <w:rPr>
                <w:rFonts w:eastAsia="Times New Roman" w:cstheme="minorHAnsi"/>
                <w:color w:val="000000"/>
              </w:rPr>
              <w:t>varchar(</w:t>
            </w:r>
            <w:proofErr w:type="gramEnd"/>
            <w:r w:rsidRPr="00B200D5">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A392E5" w14:textId="77777777" w:rsidR="00624427" w:rsidRPr="00B200D5" w:rsidRDefault="00624427" w:rsidP="00624427">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475A0B" w14:textId="3D900843" w:rsidR="00624427" w:rsidRPr="00B200D5" w:rsidRDefault="00624427" w:rsidP="00624427">
            <w:pPr>
              <w:spacing w:after="0" w:line="240" w:lineRule="auto"/>
              <w:jc w:val="center"/>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5645B1" w14:textId="0CB8B226" w:rsidR="00624427" w:rsidRPr="00B200D5" w:rsidRDefault="00624427" w:rsidP="00624427">
            <w:pPr>
              <w:spacing w:after="0" w:line="240" w:lineRule="auto"/>
              <w:rPr>
                <w:rFonts w:eastAsia="Times New Roman" w:cstheme="minorHAnsi"/>
                <w:color w:val="000000"/>
              </w:rPr>
            </w:pPr>
          </w:p>
        </w:tc>
      </w:tr>
      <w:tr w:rsidR="00624427" w:rsidRPr="00B200D5" w14:paraId="49DC8C6F"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DA48ED" w14:textId="6F438C84" w:rsidR="00624427" w:rsidRPr="00B200D5" w:rsidRDefault="00624427" w:rsidP="00624427">
            <w:pPr>
              <w:spacing w:after="0" w:line="240" w:lineRule="auto"/>
              <w:jc w:val="center"/>
              <w:rPr>
                <w:rFonts w:eastAsia="Times New Roman" w:cstheme="minorHAnsi"/>
                <w:color w:val="000000"/>
              </w:rPr>
            </w:pPr>
            <w:r w:rsidRPr="004579E9">
              <w:rPr>
                <w:rFonts w:eastAsia="Times New Roman" w:cstheme="minorHAnsi"/>
                <w:color w:val="000000"/>
              </w:rPr>
              <w:t>07</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C6A83" w14:textId="60454E42" w:rsidR="00624427" w:rsidRPr="00B200D5" w:rsidRDefault="00624427" w:rsidP="00624427">
            <w:pPr>
              <w:spacing w:after="0" w:line="240" w:lineRule="auto"/>
              <w:rPr>
                <w:rFonts w:cstheme="minorHAnsi"/>
                <w:color w:val="000000"/>
                <w:shd w:val="clear" w:color="auto" w:fill="F8F9FA"/>
              </w:rPr>
            </w:pPr>
            <w:r>
              <w:rPr>
                <w:rFonts w:eastAsia="Times New Roman" w:cstheme="minorHAnsi"/>
                <w:color w:val="000000"/>
              </w:rPr>
              <w:t>detail_address</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FF0931" w14:textId="099791B6" w:rsidR="00624427" w:rsidRPr="00B200D5" w:rsidRDefault="00624427" w:rsidP="00624427">
            <w:pPr>
              <w:spacing w:after="0" w:line="240" w:lineRule="auto"/>
              <w:rPr>
                <w:rFonts w:eastAsia="Times New Roman" w:cstheme="minorHAnsi"/>
                <w:color w:val="000000"/>
              </w:rPr>
            </w:pPr>
            <w:proofErr w:type="gramStart"/>
            <w:r w:rsidRPr="00B200D5">
              <w:rPr>
                <w:rFonts w:eastAsia="Times New Roman" w:cstheme="minorHAnsi"/>
                <w:color w:val="000000"/>
              </w:rPr>
              <w:t>varchar(</w:t>
            </w:r>
            <w:proofErr w:type="gramEnd"/>
            <w:r w:rsidRPr="00B200D5">
              <w:rPr>
                <w:rFonts w:eastAsia="Times New Roman" w:cstheme="minorHAnsi"/>
                <w:color w:val="000000"/>
              </w:rPr>
              <w:t>500)</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108255" w14:textId="77777777" w:rsidR="00624427" w:rsidRPr="00B200D5" w:rsidRDefault="00624427" w:rsidP="00624427">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64AF13" w14:textId="5999C788" w:rsidR="00624427" w:rsidRPr="00B200D5" w:rsidRDefault="00624427" w:rsidP="00624427">
            <w:pPr>
              <w:spacing w:after="0" w:line="240" w:lineRule="auto"/>
              <w:jc w:val="center"/>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9D4E95" w14:textId="24970252" w:rsidR="00624427" w:rsidRPr="00B200D5" w:rsidRDefault="00624427" w:rsidP="00624427">
            <w:pPr>
              <w:spacing w:after="0" w:line="240" w:lineRule="auto"/>
              <w:rPr>
                <w:rFonts w:eastAsia="Times New Roman" w:cstheme="minorHAnsi"/>
                <w:color w:val="000000"/>
              </w:rPr>
            </w:pPr>
          </w:p>
        </w:tc>
      </w:tr>
      <w:tr w:rsidR="00624427" w:rsidRPr="00B200D5" w14:paraId="3049A279"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D76483" w14:textId="0D7296F9" w:rsidR="00624427" w:rsidRPr="00B200D5" w:rsidRDefault="00624427" w:rsidP="00624427">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37D486" w14:textId="462C62B5" w:rsidR="00624427" w:rsidRPr="00B200D5" w:rsidRDefault="00624427" w:rsidP="00624427">
            <w:pPr>
              <w:spacing w:after="0" w:line="240" w:lineRule="auto"/>
              <w:rPr>
                <w:rFonts w:cstheme="minorHAnsi"/>
                <w:color w:val="000000"/>
                <w:shd w:val="clear" w:color="auto" w:fill="F8F9FA"/>
              </w:rPr>
            </w:pPr>
            <w:r>
              <w:rPr>
                <w:rFonts w:eastAsia="Times New Roman" w:cstheme="minorHAnsi"/>
                <w:color w:val="000000"/>
              </w:rPr>
              <w:t>hotlin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E0F7D6" w14:textId="78F3B464" w:rsidR="00624427" w:rsidRPr="00B200D5" w:rsidRDefault="00624427" w:rsidP="00624427">
            <w:pPr>
              <w:spacing w:after="0" w:line="240" w:lineRule="auto"/>
              <w:rPr>
                <w:rFonts w:eastAsia="Times New Roman" w:cstheme="minorHAnsi"/>
                <w:color w:val="000000"/>
              </w:rPr>
            </w:pPr>
            <w:proofErr w:type="gramStart"/>
            <w:r w:rsidRPr="00B200D5">
              <w:rPr>
                <w:rFonts w:eastAsia="Times New Roman" w:cstheme="minorHAnsi"/>
                <w:color w:val="000000"/>
              </w:rPr>
              <w:t>varchar(</w:t>
            </w:r>
            <w:proofErr w:type="gramEnd"/>
            <w:r w:rsidRPr="00B200D5">
              <w:rPr>
                <w:rFonts w:eastAsia="Times New Roman" w:cstheme="minorHAnsi"/>
                <w:color w:val="000000"/>
              </w:rPr>
              <w:t>50)</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90C0CF" w14:textId="77777777" w:rsidR="00624427" w:rsidRPr="00B200D5" w:rsidRDefault="00624427" w:rsidP="00624427">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41868A" w14:textId="7CB14158" w:rsidR="00624427" w:rsidRPr="00B200D5" w:rsidRDefault="00EB562E" w:rsidP="00624427">
            <w:pPr>
              <w:spacing w:after="0" w:line="240" w:lineRule="auto"/>
              <w:jc w:val="center"/>
              <w:rPr>
                <w:rFonts w:eastAsia="Times New Roman" w:cstheme="minorHAnsi"/>
                <w:color w:val="000000"/>
              </w:rPr>
            </w:pPr>
            <w:r>
              <w:rPr>
                <w:rFonts w:eastAsia="Times New Roman" w:cstheme="minorHAnsi"/>
                <w:color w:val="000000"/>
              </w:rPr>
              <w:t>x</w:t>
            </w: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D31E99" w14:textId="5040C533" w:rsidR="00624427" w:rsidRPr="00B200D5" w:rsidRDefault="00624427" w:rsidP="00624427">
            <w:pPr>
              <w:spacing w:after="0" w:line="240" w:lineRule="auto"/>
              <w:rPr>
                <w:rFonts w:eastAsia="Times New Roman" w:cstheme="minorHAnsi"/>
                <w:color w:val="000000"/>
              </w:rPr>
            </w:pPr>
          </w:p>
        </w:tc>
      </w:tr>
      <w:tr w:rsidR="00624427" w:rsidRPr="00B200D5" w14:paraId="4BABDD0F"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046427" w14:textId="3E17E041" w:rsidR="00624427" w:rsidRPr="00B200D5" w:rsidRDefault="00624427" w:rsidP="00624427">
            <w:pPr>
              <w:spacing w:after="0" w:line="240" w:lineRule="auto"/>
              <w:jc w:val="center"/>
              <w:rPr>
                <w:rFonts w:eastAsia="Times New Roman" w:cstheme="minorHAnsi"/>
                <w:color w:val="000000"/>
              </w:rPr>
            </w:pPr>
            <w:r w:rsidRPr="004579E9">
              <w:rPr>
                <w:rFonts w:eastAsia="Times New Roman" w:cstheme="minorHAnsi"/>
                <w:color w:val="000000"/>
              </w:rPr>
              <w:lastRenderedPageBreak/>
              <w:t>0</w:t>
            </w:r>
            <w:r>
              <w:rPr>
                <w:rFonts w:eastAsia="Times New Roman" w:cstheme="minorHAnsi"/>
                <w:color w:val="000000"/>
              </w:rPr>
              <w:t>9</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83003D" w14:textId="6553030D" w:rsidR="00624427" w:rsidRPr="00B200D5" w:rsidRDefault="00624427" w:rsidP="00624427">
            <w:pPr>
              <w:spacing w:after="0" w:line="240" w:lineRule="auto"/>
              <w:rPr>
                <w:rFonts w:cstheme="minorHAnsi"/>
                <w:color w:val="000000"/>
                <w:shd w:val="clear" w:color="auto" w:fill="F8F9FA"/>
              </w:rPr>
            </w:pPr>
            <w:r>
              <w:rPr>
                <w:rFonts w:eastAsia="Times New Roman" w:cstheme="minorHAnsi"/>
                <w:color w:val="000000"/>
              </w:rPr>
              <w:t>latitud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ACF65B" w14:textId="77777777" w:rsidR="00624427" w:rsidRPr="00B200D5" w:rsidRDefault="00624427" w:rsidP="00624427">
            <w:pPr>
              <w:spacing w:after="0" w:line="240" w:lineRule="auto"/>
              <w:rPr>
                <w:rFonts w:eastAsia="Times New Roman" w:cstheme="minorHAnsi"/>
                <w:color w:val="000000"/>
              </w:rPr>
            </w:pPr>
            <w:proofErr w:type="gramStart"/>
            <w:r w:rsidRPr="00B200D5">
              <w:rPr>
                <w:rFonts w:eastAsia="Times New Roman" w:cstheme="minorHAnsi"/>
                <w:color w:val="000000"/>
              </w:rPr>
              <w:t>varchar(</w:t>
            </w:r>
            <w:proofErr w:type="gramEnd"/>
            <w:r w:rsidRPr="00B200D5">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73E4DD" w14:textId="77777777" w:rsidR="00624427" w:rsidRPr="00B200D5" w:rsidRDefault="00624427" w:rsidP="00624427">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1FCA07" w14:textId="3724C348" w:rsidR="00624427" w:rsidRPr="00B200D5" w:rsidRDefault="00EB562E" w:rsidP="00624427">
            <w:pPr>
              <w:spacing w:after="0" w:line="240" w:lineRule="auto"/>
              <w:jc w:val="center"/>
              <w:rPr>
                <w:rFonts w:eastAsia="Times New Roman" w:cstheme="minorHAnsi"/>
                <w:color w:val="000000"/>
              </w:rPr>
            </w:pPr>
            <w:r>
              <w:rPr>
                <w:rFonts w:eastAsia="Times New Roman" w:cstheme="minorHAnsi"/>
                <w:color w:val="000000"/>
              </w:rPr>
              <w:t>x</w:t>
            </w: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963CEC" w14:textId="5FDA2552" w:rsidR="00624427" w:rsidRPr="00B200D5" w:rsidRDefault="00624427" w:rsidP="00624427">
            <w:pPr>
              <w:spacing w:after="0" w:line="240" w:lineRule="auto"/>
              <w:rPr>
                <w:rFonts w:eastAsia="Times New Roman" w:cstheme="minorHAnsi"/>
                <w:color w:val="000000"/>
              </w:rPr>
            </w:pPr>
          </w:p>
        </w:tc>
      </w:tr>
      <w:tr w:rsidR="00624427" w:rsidRPr="00B200D5" w14:paraId="1F10E530"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527911" w14:textId="3502F56E" w:rsidR="00624427" w:rsidRPr="00B200D5" w:rsidRDefault="00624427" w:rsidP="00624427">
            <w:pPr>
              <w:spacing w:after="0" w:line="240" w:lineRule="auto"/>
              <w:jc w:val="center"/>
              <w:rPr>
                <w:rFonts w:eastAsia="Times New Roman" w:cstheme="minorHAnsi"/>
                <w:color w:val="000000"/>
              </w:rPr>
            </w:pPr>
            <w:r>
              <w:rPr>
                <w:rFonts w:eastAsia="Times New Roman" w:cstheme="minorHAnsi"/>
              </w:rPr>
              <w:t>10</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FB5459" w14:textId="365FBAC9" w:rsidR="00624427" w:rsidRPr="00B200D5" w:rsidRDefault="00624427" w:rsidP="00624427">
            <w:pPr>
              <w:spacing w:after="0" w:line="240" w:lineRule="auto"/>
              <w:rPr>
                <w:rFonts w:cstheme="minorHAnsi"/>
                <w:color w:val="000000"/>
                <w:shd w:val="clear" w:color="auto" w:fill="F8F9FA"/>
              </w:rPr>
            </w:pPr>
            <w:r>
              <w:rPr>
                <w:rFonts w:eastAsia="Times New Roman" w:cstheme="minorHAnsi"/>
                <w:color w:val="000000"/>
              </w:rPr>
              <w:t>longitud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DFA5A3" w14:textId="6D880699" w:rsidR="00624427" w:rsidRPr="00B200D5" w:rsidRDefault="00624427" w:rsidP="00624427">
            <w:pPr>
              <w:spacing w:after="0" w:line="240" w:lineRule="auto"/>
              <w:rPr>
                <w:rFonts w:eastAsia="Times New Roman" w:cstheme="minorHAnsi"/>
                <w:color w:val="000000"/>
              </w:rPr>
            </w:pPr>
            <w:proofErr w:type="gramStart"/>
            <w:r w:rsidRPr="00B200D5">
              <w:rPr>
                <w:rFonts w:eastAsia="Times New Roman" w:cstheme="minorHAnsi"/>
                <w:color w:val="000000"/>
              </w:rPr>
              <w:t>varchar(</w:t>
            </w:r>
            <w:proofErr w:type="gramEnd"/>
            <w:r w:rsidRPr="00B200D5">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E226BF" w14:textId="77777777" w:rsidR="00624427" w:rsidRPr="00B200D5" w:rsidRDefault="00624427" w:rsidP="00624427">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F540A1" w14:textId="186473CE" w:rsidR="00624427" w:rsidRPr="00B200D5" w:rsidRDefault="00EB562E" w:rsidP="00624427">
            <w:pPr>
              <w:spacing w:after="0" w:line="240" w:lineRule="auto"/>
              <w:jc w:val="center"/>
              <w:rPr>
                <w:rFonts w:eastAsia="Times New Roman" w:cstheme="minorHAnsi"/>
                <w:color w:val="000000"/>
              </w:rPr>
            </w:pPr>
            <w:r>
              <w:rPr>
                <w:rFonts w:eastAsia="Times New Roman" w:cstheme="minorHAnsi"/>
                <w:color w:val="000000"/>
              </w:rPr>
              <w:t>x</w:t>
            </w: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BD591F" w14:textId="4ED694ED" w:rsidR="00624427" w:rsidRPr="00B200D5" w:rsidRDefault="00624427" w:rsidP="00624427">
            <w:pPr>
              <w:spacing w:after="0" w:line="240" w:lineRule="auto"/>
              <w:rPr>
                <w:rFonts w:eastAsia="Times New Roman" w:cstheme="minorHAnsi"/>
                <w:color w:val="000000"/>
              </w:rPr>
            </w:pPr>
          </w:p>
        </w:tc>
      </w:tr>
      <w:tr w:rsidR="000A1D9F" w:rsidRPr="00B200D5" w14:paraId="432DA2FD"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4C728D" w14:textId="67F84FE7" w:rsidR="000A1D9F" w:rsidRPr="004579E9" w:rsidRDefault="000A1D9F" w:rsidP="000A1D9F">
            <w:pPr>
              <w:spacing w:after="0" w:line="240" w:lineRule="auto"/>
              <w:jc w:val="center"/>
              <w:rPr>
                <w:rFonts w:eastAsia="Times New Roman" w:cstheme="minorHAnsi"/>
              </w:rPr>
            </w:pPr>
            <w:r>
              <w:rPr>
                <w:rFonts w:eastAsia="Times New Roman" w:cstheme="minorHAnsi"/>
              </w:rPr>
              <w:t>11</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D3467D" w14:textId="1BBE0A53" w:rsidR="000A1D9F" w:rsidRPr="004579E9" w:rsidRDefault="000A1D9F" w:rsidP="000A1D9F">
            <w:pPr>
              <w:spacing w:after="0" w:line="240" w:lineRule="auto"/>
              <w:rPr>
                <w:rFonts w:eastAsia="Times New Roman" w:cstheme="minorHAnsi"/>
              </w:rPr>
            </w:pPr>
            <w:r>
              <w:rPr>
                <w:rFonts w:eastAsia="Times New Roman" w:cstheme="minorHAnsi"/>
              </w:rPr>
              <w:t>last_modified_by</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441D3F" w14:textId="3CD3A359" w:rsidR="000A1D9F" w:rsidRPr="004579E9" w:rsidRDefault="000A1D9F" w:rsidP="000A1D9F">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22F30C" w14:textId="77777777" w:rsidR="000A1D9F" w:rsidRPr="004579E9" w:rsidRDefault="000A1D9F" w:rsidP="000A1D9F">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D2E230" w14:textId="79D9393E" w:rsidR="000A1D9F" w:rsidRPr="004579E9" w:rsidRDefault="000A1D9F" w:rsidP="000A1D9F">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3C0236" w14:textId="1E50DBD0" w:rsidR="000A1D9F" w:rsidRPr="004579E9" w:rsidRDefault="000A1D9F" w:rsidP="000A1D9F">
            <w:pPr>
              <w:spacing w:after="0" w:line="240" w:lineRule="auto"/>
              <w:rPr>
                <w:rFonts w:eastAsia="Times New Roman" w:cstheme="minorHAnsi"/>
              </w:rPr>
            </w:pPr>
          </w:p>
        </w:tc>
      </w:tr>
      <w:tr w:rsidR="000A1D9F" w:rsidRPr="00B200D5" w14:paraId="4A2D04B1"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2A7CA" w14:textId="6ED9496F" w:rsidR="000A1D9F" w:rsidRPr="004579E9" w:rsidRDefault="000A1D9F" w:rsidP="000A1D9F">
            <w:pPr>
              <w:spacing w:after="0" w:line="240" w:lineRule="auto"/>
              <w:jc w:val="center"/>
              <w:rPr>
                <w:rFonts w:eastAsia="Times New Roman" w:cstheme="minorHAnsi"/>
              </w:rPr>
            </w:pPr>
            <w:r>
              <w:rPr>
                <w:rFonts w:eastAsia="Times New Roman" w:cstheme="minorHAnsi"/>
                <w:color w:val="000000"/>
              </w:rPr>
              <w:t>12</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7BCF17" w14:textId="72B4F19F" w:rsidR="000A1D9F" w:rsidRPr="004579E9" w:rsidRDefault="000A1D9F" w:rsidP="000A1D9F">
            <w:pPr>
              <w:spacing w:after="0" w:line="240" w:lineRule="auto"/>
              <w:rPr>
                <w:rFonts w:eastAsia="Times New Roman" w:cstheme="minorHAnsi"/>
              </w:rPr>
            </w:pPr>
            <w:r>
              <w:rPr>
                <w:rFonts w:eastAsia="Times New Roman" w:cstheme="minorHAnsi"/>
              </w:rPr>
              <w:t>last_modified_dat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C495F9" w14:textId="642D721D" w:rsidR="000A1D9F" w:rsidRPr="004579E9" w:rsidRDefault="000A1D9F" w:rsidP="000A1D9F">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BA4B86" w14:textId="77777777" w:rsidR="000A1D9F" w:rsidRPr="004579E9" w:rsidRDefault="000A1D9F" w:rsidP="000A1D9F">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F013E4" w14:textId="1D75F949" w:rsidR="000A1D9F" w:rsidRPr="004579E9" w:rsidRDefault="000A1D9F" w:rsidP="000A1D9F">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380538" w14:textId="1F0D8C16" w:rsidR="000A1D9F" w:rsidRPr="004579E9" w:rsidRDefault="000A1D9F" w:rsidP="000A1D9F">
            <w:pPr>
              <w:spacing w:after="0" w:line="240" w:lineRule="auto"/>
              <w:rPr>
                <w:rFonts w:eastAsia="Times New Roman" w:cstheme="minorHAnsi"/>
              </w:rPr>
            </w:pPr>
          </w:p>
        </w:tc>
      </w:tr>
      <w:tr w:rsidR="000A1D9F" w:rsidRPr="00B200D5" w14:paraId="693F5C06"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19E1DA" w14:textId="07D7C060" w:rsidR="000A1D9F" w:rsidRPr="004579E9" w:rsidRDefault="000A1D9F" w:rsidP="000A1D9F">
            <w:pPr>
              <w:spacing w:after="0" w:line="240" w:lineRule="auto"/>
              <w:jc w:val="center"/>
              <w:rPr>
                <w:rFonts w:eastAsia="Times New Roman" w:cstheme="minorHAnsi"/>
              </w:rPr>
            </w:pPr>
            <w:r>
              <w:rPr>
                <w:rFonts w:eastAsia="Times New Roman" w:cstheme="minorHAnsi"/>
              </w:rPr>
              <w:t>13</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FA4315" w14:textId="42C9A796" w:rsidR="000A1D9F" w:rsidRPr="004579E9" w:rsidRDefault="000A1D9F" w:rsidP="000A1D9F">
            <w:pPr>
              <w:spacing w:after="0" w:line="240" w:lineRule="auto"/>
              <w:rPr>
                <w:rFonts w:eastAsia="Times New Roman" w:cstheme="minorHAnsi"/>
              </w:rPr>
            </w:pPr>
            <w:r>
              <w:rPr>
                <w:rFonts w:eastAsia="Times New Roman" w:cstheme="minorHAnsi"/>
              </w:rPr>
              <w:t>created_by</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EC6321" w14:textId="207EC09C" w:rsidR="000A1D9F" w:rsidRPr="004579E9" w:rsidRDefault="000A1D9F" w:rsidP="000A1D9F">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A3D56A" w14:textId="77777777" w:rsidR="000A1D9F" w:rsidRPr="004579E9" w:rsidRDefault="000A1D9F" w:rsidP="000A1D9F">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3EF09D" w14:textId="51E91F70" w:rsidR="000A1D9F" w:rsidRPr="004579E9" w:rsidRDefault="000A1D9F" w:rsidP="000A1D9F">
            <w:pPr>
              <w:spacing w:after="0" w:line="240" w:lineRule="auto"/>
              <w:jc w:val="center"/>
              <w:rPr>
                <w:rFonts w:eastAsia="Times New Roman" w:cstheme="minorHAnsi"/>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A19E37" w14:textId="65C3F371" w:rsidR="000A1D9F" w:rsidRPr="004579E9" w:rsidRDefault="000A1D9F" w:rsidP="000A1D9F">
            <w:pPr>
              <w:spacing w:after="0" w:line="240" w:lineRule="auto"/>
              <w:rPr>
                <w:rFonts w:eastAsia="Times New Roman" w:cstheme="minorHAnsi"/>
              </w:rPr>
            </w:pPr>
          </w:p>
        </w:tc>
      </w:tr>
      <w:tr w:rsidR="000A1D9F" w:rsidRPr="00B200D5" w14:paraId="625BA950" w14:textId="77777777" w:rsidTr="0094515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BA4D4A" w14:textId="27E2A8D2" w:rsidR="000A1D9F" w:rsidRPr="00B200D5" w:rsidRDefault="000A1D9F" w:rsidP="000A1D9F">
            <w:pPr>
              <w:spacing w:after="0" w:line="240" w:lineRule="auto"/>
              <w:jc w:val="center"/>
              <w:rPr>
                <w:rFonts w:eastAsia="Times New Roman" w:cstheme="minorHAnsi"/>
                <w:color w:val="000000"/>
              </w:rPr>
            </w:pPr>
            <w:r>
              <w:rPr>
                <w:rFonts w:eastAsia="Times New Roman" w:cstheme="minorHAnsi"/>
              </w:rPr>
              <w:t>14</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3D412" w14:textId="2EAEAAD3" w:rsidR="000A1D9F" w:rsidRPr="00B200D5" w:rsidRDefault="000A1D9F" w:rsidP="000A1D9F">
            <w:pPr>
              <w:spacing w:after="0" w:line="240" w:lineRule="auto"/>
              <w:rPr>
                <w:rFonts w:eastAsia="Times New Roman" w:cstheme="minorHAnsi"/>
                <w:color w:val="000000"/>
              </w:rPr>
            </w:pPr>
            <w:r>
              <w:rPr>
                <w:rFonts w:eastAsia="Times New Roman" w:cstheme="minorHAnsi"/>
                <w:color w:val="000000"/>
              </w:rPr>
              <w:t>created_date</w:t>
            </w:r>
          </w:p>
        </w:tc>
        <w:tc>
          <w:tcPr>
            <w:tcW w:w="1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5B7541" w14:textId="027AFF72" w:rsidR="000A1D9F" w:rsidRPr="00B200D5" w:rsidRDefault="000A1D9F" w:rsidP="000A1D9F">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AE19BA" w14:textId="77777777" w:rsidR="000A1D9F" w:rsidRPr="00B200D5" w:rsidRDefault="000A1D9F" w:rsidP="000A1D9F">
            <w:pPr>
              <w:spacing w:after="0" w:line="240" w:lineRule="auto"/>
              <w:rPr>
                <w:rFonts w:eastAsia="Times New Roman" w:cstheme="minorHAnsi"/>
              </w:rPr>
            </w:pPr>
          </w:p>
        </w:tc>
        <w:tc>
          <w:tcPr>
            <w:tcW w:w="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1DC99D" w14:textId="7767F52F" w:rsidR="000A1D9F" w:rsidRPr="00B200D5" w:rsidRDefault="000A1D9F" w:rsidP="000A1D9F">
            <w:pPr>
              <w:spacing w:after="0" w:line="240" w:lineRule="auto"/>
              <w:jc w:val="center"/>
              <w:rPr>
                <w:rFonts w:eastAsia="Times New Roman" w:cstheme="minorHAnsi"/>
                <w:color w:val="000000"/>
              </w:rPr>
            </w:pPr>
          </w:p>
        </w:tc>
        <w:tc>
          <w:tcPr>
            <w:tcW w:w="3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CC6C17" w14:textId="77777777" w:rsidR="000A1D9F" w:rsidRPr="00B200D5" w:rsidRDefault="000A1D9F" w:rsidP="000A1D9F">
            <w:pPr>
              <w:spacing w:after="0" w:line="240" w:lineRule="auto"/>
              <w:rPr>
                <w:rFonts w:eastAsia="Times New Roman" w:cstheme="minorHAnsi"/>
                <w:color w:val="000000"/>
              </w:rPr>
            </w:pPr>
          </w:p>
        </w:tc>
      </w:tr>
    </w:tbl>
    <w:p w14:paraId="03F7B9BB" w14:textId="77777777" w:rsidR="00C10F9A" w:rsidRPr="00B200D5" w:rsidRDefault="00C10F9A" w:rsidP="00144808">
      <w:pPr>
        <w:rPr>
          <w:rFonts w:cstheme="minorHAnsi"/>
        </w:rPr>
      </w:pPr>
    </w:p>
    <w:p w14:paraId="5FCA242B" w14:textId="3C86C74A" w:rsidR="001B1D3B" w:rsidRPr="00200767" w:rsidRDefault="001B1D3B" w:rsidP="00144808">
      <w:pPr>
        <w:rPr>
          <w:rFonts w:cstheme="minorHAnsi"/>
          <w:b/>
          <w:bCs/>
        </w:rPr>
      </w:pPr>
      <w:r w:rsidRPr="00200767">
        <w:rPr>
          <w:rFonts w:cstheme="minorHAnsi"/>
          <w:b/>
          <w:bCs/>
        </w:rPr>
        <w:t>2.2.11 Config_data</w:t>
      </w:r>
    </w:p>
    <w:tbl>
      <w:tblPr>
        <w:tblW w:w="9445" w:type="dxa"/>
        <w:tblCellMar>
          <w:top w:w="15" w:type="dxa"/>
          <w:left w:w="15" w:type="dxa"/>
          <w:bottom w:w="15" w:type="dxa"/>
          <w:right w:w="15" w:type="dxa"/>
        </w:tblCellMar>
        <w:tblLook w:val="04A0" w:firstRow="1" w:lastRow="0" w:firstColumn="1" w:lastColumn="0" w:noHBand="0" w:noVBand="1"/>
      </w:tblPr>
      <w:tblGrid>
        <w:gridCol w:w="464"/>
        <w:gridCol w:w="2033"/>
        <w:gridCol w:w="1452"/>
        <w:gridCol w:w="754"/>
        <w:gridCol w:w="1048"/>
        <w:gridCol w:w="3694"/>
      </w:tblGrid>
      <w:tr w:rsidR="00660F52" w:rsidRPr="00200767" w14:paraId="33FF99EE" w14:textId="77777777" w:rsidTr="000B42CB">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D5AFADB"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3"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6568C03"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2"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1460AA8"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713B861"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8"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A9549EA"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9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C416655"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238D0AF2" w14:textId="77777777" w:rsidTr="000B42C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C10B23"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1</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D52916" w14:textId="77777777" w:rsidR="001577CD" w:rsidRPr="004579E9" w:rsidRDefault="001577CD" w:rsidP="00660F52">
            <w:pPr>
              <w:spacing w:after="0" w:line="240" w:lineRule="auto"/>
              <w:rPr>
                <w:rFonts w:eastAsia="Times New Roman" w:cstheme="minorHAnsi"/>
              </w:rPr>
            </w:pPr>
            <w:r w:rsidRPr="004579E9">
              <w:rPr>
                <w:rFonts w:eastAsia="Times New Roman" w:cstheme="minorHAnsi"/>
                <w:color w:val="000000"/>
              </w:rPr>
              <w:t>id</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961613" w14:textId="77777777" w:rsidR="001577CD" w:rsidRPr="004579E9" w:rsidRDefault="001577CD" w:rsidP="00660F52">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D98BA6"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PK</w:t>
            </w: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CF5AB7" w14:textId="5ABAE098" w:rsidR="001577CD" w:rsidRPr="004579E9" w:rsidRDefault="00A50BE5" w:rsidP="008F3A72">
            <w:pPr>
              <w:spacing w:after="0" w:line="240" w:lineRule="auto"/>
              <w:jc w:val="center"/>
              <w:rPr>
                <w:rFonts w:eastAsia="Times New Roman" w:cstheme="minorHAnsi"/>
              </w:rPr>
            </w:pPr>
            <w:r>
              <w:rPr>
                <w:rFonts w:eastAsia="Times New Roman" w:cstheme="minorHAnsi"/>
                <w:color w:val="000000"/>
              </w:rPr>
              <w:t>x</w:t>
            </w: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D7D82C" w14:textId="7EEF86C0" w:rsidR="001577CD" w:rsidRPr="004579E9" w:rsidRDefault="001577CD" w:rsidP="008F3A72">
            <w:pPr>
              <w:spacing w:after="0" w:line="240" w:lineRule="auto"/>
              <w:rPr>
                <w:rFonts w:eastAsia="Times New Roman" w:cstheme="minorHAnsi"/>
              </w:rPr>
            </w:pPr>
          </w:p>
        </w:tc>
      </w:tr>
      <w:tr w:rsidR="00B200D5" w:rsidRPr="00B200D5" w14:paraId="094CC8E2" w14:textId="77777777" w:rsidTr="000B42C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E99C3C"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2</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1B9E16" w14:textId="45994609" w:rsidR="001577CD" w:rsidRPr="004579E9" w:rsidRDefault="001577CD" w:rsidP="00660F52">
            <w:pPr>
              <w:spacing w:after="0" w:line="240" w:lineRule="auto"/>
              <w:rPr>
                <w:rFonts w:eastAsia="Times New Roman" w:cstheme="minorHAnsi"/>
              </w:rPr>
            </w:pPr>
            <w:r w:rsidRPr="00B200D5">
              <w:rPr>
                <w:rFonts w:eastAsia="Times New Roman" w:cstheme="minorHAnsi"/>
                <w:color w:val="000000"/>
              </w:rPr>
              <w:t>branch_id</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8C883C" w14:textId="77777777" w:rsidR="001577CD" w:rsidRPr="004579E9" w:rsidRDefault="001577CD" w:rsidP="00660F52">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534242" w14:textId="77777777" w:rsidR="001577CD" w:rsidRPr="004579E9" w:rsidRDefault="001577CD" w:rsidP="00660F52">
            <w:pPr>
              <w:spacing w:after="0" w:line="240" w:lineRule="auto"/>
              <w:jc w:val="center"/>
              <w:rPr>
                <w:rFonts w:eastAsia="Times New Roman" w:cstheme="minorHAnsi"/>
              </w:rPr>
            </w:pPr>
            <w:r w:rsidRPr="00B200D5">
              <w:rPr>
                <w:rFonts w:eastAsia="Times New Roman" w:cstheme="minorHAnsi"/>
              </w:rPr>
              <w:t>FK</w:t>
            </w: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21BD5C" w14:textId="12A15BCB" w:rsidR="001577CD" w:rsidRPr="004579E9" w:rsidRDefault="001577CD" w:rsidP="008F3A72">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6A5508" w14:textId="4611717B" w:rsidR="001577CD" w:rsidRPr="004579E9" w:rsidRDefault="001577CD" w:rsidP="008F3A72">
            <w:pPr>
              <w:spacing w:after="0" w:line="240" w:lineRule="auto"/>
              <w:rPr>
                <w:rFonts w:eastAsia="Times New Roman" w:cstheme="minorHAnsi"/>
              </w:rPr>
            </w:pPr>
          </w:p>
        </w:tc>
      </w:tr>
      <w:tr w:rsidR="005D5DD5" w:rsidRPr="00B200D5" w14:paraId="0F0308A7" w14:textId="77777777" w:rsidTr="000B42C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C349AF" w14:textId="77777777" w:rsidR="005D5DD5" w:rsidRPr="004579E9" w:rsidRDefault="005D5DD5" w:rsidP="005D5DD5">
            <w:pPr>
              <w:spacing w:after="0" w:line="240" w:lineRule="auto"/>
              <w:jc w:val="center"/>
              <w:rPr>
                <w:rFonts w:eastAsia="Times New Roman" w:cstheme="minorHAnsi"/>
              </w:rPr>
            </w:pPr>
            <w:r w:rsidRPr="004579E9">
              <w:rPr>
                <w:rFonts w:eastAsia="Times New Roman" w:cstheme="minorHAnsi"/>
                <w:color w:val="000000"/>
              </w:rPr>
              <w:t>03</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EEB8A3" w14:textId="074B92C0" w:rsidR="005D5DD5" w:rsidRPr="004579E9" w:rsidRDefault="005D5DD5" w:rsidP="005D5DD5">
            <w:pPr>
              <w:spacing w:after="0" w:line="240" w:lineRule="auto"/>
              <w:rPr>
                <w:rFonts w:eastAsia="Times New Roman" w:cstheme="minorHAnsi"/>
              </w:rPr>
            </w:pPr>
            <w:r w:rsidRPr="00B200D5">
              <w:rPr>
                <w:rFonts w:eastAsia="Times New Roman" w:cstheme="minorHAnsi"/>
              </w:rPr>
              <w:t>config_key</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2DF492" w14:textId="4D9B19D8" w:rsidR="005D5DD5" w:rsidRPr="004579E9" w:rsidRDefault="005D5DD5" w:rsidP="005D5DD5">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0C5715" w14:textId="77777777" w:rsidR="005D5DD5" w:rsidRPr="004579E9" w:rsidRDefault="005D5DD5" w:rsidP="005D5DD5">
            <w:pPr>
              <w:spacing w:after="0" w:line="240" w:lineRule="auto"/>
              <w:jc w:val="center"/>
              <w:rPr>
                <w:rFonts w:eastAsia="Times New Roman" w:cstheme="minorHAnsi"/>
              </w:rPr>
            </w:pPr>
            <w:r w:rsidRPr="00B200D5">
              <w:rPr>
                <w:rFonts w:eastAsia="Times New Roman" w:cstheme="minorHAnsi"/>
              </w:rPr>
              <w:t>FK</w:t>
            </w: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75BCDC" w14:textId="534B3244" w:rsidR="005D5DD5" w:rsidRPr="004579E9" w:rsidRDefault="005D5DD5" w:rsidP="005D5DD5">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DB240E" w14:textId="263B4DBB" w:rsidR="005D5DD5" w:rsidRPr="004579E9" w:rsidRDefault="005D5DD5" w:rsidP="005D5DD5">
            <w:pPr>
              <w:spacing w:after="0" w:line="240" w:lineRule="auto"/>
              <w:rPr>
                <w:rFonts w:eastAsia="Times New Roman" w:cstheme="minorHAnsi"/>
              </w:rPr>
            </w:pPr>
          </w:p>
        </w:tc>
      </w:tr>
      <w:tr w:rsidR="005D5DD5" w:rsidRPr="00B200D5" w14:paraId="2B6A031C" w14:textId="77777777" w:rsidTr="000B42C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6FA0CD" w14:textId="77777777" w:rsidR="005D5DD5" w:rsidRPr="004579E9" w:rsidRDefault="005D5DD5" w:rsidP="005D5DD5">
            <w:pPr>
              <w:spacing w:after="0" w:line="240" w:lineRule="auto"/>
              <w:jc w:val="center"/>
              <w:rPr>
                <w:rFonts w:eastAsia="Times New Roman" w:cstheme="minorHAnsi"/>
              </w:rPr>
            </w:pPr>
            <w:r w:rsidRPr="004579E9">
              <w:rPr>
                <w:rFonts w:eastAsia="Times New Roman" w:cstheme="minorHAnsi"/>
                <w:color w:val="000000"/>
              </w:rPr>
              <w:t>04</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D7BAE6" w14:textId="41D73282" w:rsidR="005D5DD5" w:rsidRPr="004579E9" w:rsidRDefault="005D5DD5" w:rsidP="005D5DD5">
            <w:pPr>
              <w:spacing w:after="0" w:line="240" w:lineRule="auto"/>
              <w:rPr>
                <w:rFonts w:eastAsia="Times New Roman" w:cstheme="minorHAnsi"/>
              </w:rPr>
            </w:pPr>
            <w:r>
              <w:rPr>
                <w:rFonts w:eastAsia="Times New Roman" w:cstheme="minorHAnsi"/>
              </w:rPr>
              <w:t>config_value</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29C1AD" w14:textId="492594F5" w:rsidR="005D5DD5" w:rsidRPr="004579E9" w:rsidRDefault="005D5DD5" w:rsidP="005D5DD5">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F7E58F" w14:textId="77777777" w:rsidR="005D5DD5" w:rsidRPr="004579E9" w:rsidRDefault="005D5DD5" w:rsidP="005D5DD5">
            <w:pPr>
              <w:spacing w:after="0" w:line="240" w:lineRule="auto"/>
              <w:jc w:val="center"/>
              <w:rPr>
                <w:rFonts w:eastAsia="Times New Roman" w:cstheme="minorHAnsi"/>
              </w:rPr>
            </w:pPr>
            <w:r w:rsidRPr="00B200D5">
              <w:rPr>
                <w:rFonts w:eastAsia="Times New Roman" w:cstheme="minorHAnsi"/>
              </w:rPr>
              <w:t>FK</w:t>
            </w: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2E8560" w14:textId="06D44B66" w:rsidR="005D5DD5" w:rsidRPr="004579E9" w:rsidRDefault="005D5DD5" w:rsidP="005D5DD5">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F9954" w14:textId="0914592A" w:rsidR="005D5DD5" w:rsidRPr="004579E9" w:rsidRDefault="005D5DD5" w:rsidP="005D5DD5">
            <w:pPr>
              <w:spacing w:after="0" w:line="240" w:lineRule="auto"/>
              <w:rPr>
                <w:rFonts w:eastAsia="Times New Roman" w:cstheme="minorHAnsi"/>
              </w:rPr>
            </w:pPr>
          </w:p>
        </w:tc>
      </w:tr>
      <w:tr w:rsidR="005D5DD5" w:rsidRPr="00B200D5" w14:paraId="15F36F2E" w14:textId="77777777" w:rsidTr="000B42C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06099D" w14:textId="556C7581" w:rsidR="005D5DD5" w:rsidRPr="00B200D5" w:rsidRDefault="005D5DD5" w:rsidP="005D5DD5">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AB879B" w14:textId="233DF5FD" w:rsidR="005D5DD5" w:rsidRPr="00B200D5" w:rsidRDefault="005D5DD5" w:rsidP="005D5DD5">
            <w:pPr>
              <w:spacing w:after="0" w:line="240" w:lineRule="auto"/>
              <w:rPr>
                <w:rFonts w:cstheme="minorHAnsi"/>
                <w:color w:val="000000"/>
                <w:shd w:val="clear" w:color="auto" w:fill="F8F9FA"/>
              </w:rPr>
            </w:pPr>
            <w:r>
              <w:rPr>
                <w:rFonts w:eastAsia="Times New Roman" w:cstheme="minorHAnsi"/>
                <w:color w:val="000000"/>
              </w:rPr>
              <w:t>description</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7E084B" w14:textId="6E76899B" w:rsidR="005D5DD5" w:rsidRPr="00B200D5" w:rsidRDefault="005D5DD5" w:rsidP="005D5DD5">
            <w:pPr>
              <w:spacing w:after="0" w:line="240" w:lineRule="auto"/>
              <w:rPr>
                <w:rFonts w:cstheme="minorHAnsi"/>
                <w:color w:val="000000"/>
                <w:shd w:val="clear" w:color="auto" w:fill="F8F9FA"/>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110DEC" w14:textId="77777777" w:rsidR="005D5DD5" w:rsidRPr="00B200D5" w:rsidRDefault="005D5DD5" w:rsidP="005D5DD5">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4FE70F" w14:textId="195D42BA" w:rsidR="005D5DD5" w:rsidRPr="00B200D5" w:rsidRDefault="005D5DD5" w:rsidP="005D5DD5">
            <w:pPr>
              <w:spacing w:after="0" w:line="240" w:lineRule="auto"/>
              <w:jc w:val="center"/>
              <w:rPr>
                <w:rFonts w:eastAsia="Times New Roman" w:cstheme="minorHAnsi"/>
                <w:color w:val="000000"/>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5FF97F" w14:textId="6CAD5B60" w:rsidR="005D5DD5" w:rsidRPr="00B200D5" w:rsidRDefault="005D5DD5" w:rsidP="005D5DD5">
            <w:pPr>
              <w:spacing w:after="0" w:line="240" w:lineRule="auto"/>
              <w:rPr>
                <w:rFonts w:eastAsia="Times New Roman" w:cstheme="minorHAnsi"/>
                <w:color w:val="000000"/>
              </w:rPr>
            </w:pPr>
          </w:p>
        </w:tc>
      </w:tr>
      <w:tr w:rsidR="001F13CE" w:rsidRPr="00B200D5" w14:paraId="384ACDD7" w14:textId="77777777" w:rsidTr="000B42C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CC9E34" w14:textId="2BF0782C" w:rsidR="001F13CE" w:rsidRPr="004579E9" w:rsidRDefault="001F13CE" w:rsidP="001F13CE">
            <w:pPr>
              <w:spacing w:after="0" w:line="240" w:lineRule="auto"/>
              <w:jc w:val="center"/>
              <w:rPr>
                <w:rFonts w:eastAsia="Times New Roman" w:cstheme="minorHAnsi"/>
              </w:rPr>
            </w:pPr>
            <w:r w:rsidRPr="004579E9">
              <w:rPr>
                <w:rFonts w:eastAsia="Times New Roman" w:cstheme="minorHAnsi"/>
                <w:color w:val="000000"/>
              </w:rPr>
              <w:t>06</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DDF00D" w14:textId="362FC90D" w:rsidR="001F13CE" w:rsidRPr="004579E9" w:rsidRDefault="001F13CE" w:rsidP="001F13CE">
            <w:pPr>
              <w:spacing w:after="0" w:line="240" w:lineRule="auto"/>
              <w:rPr>
                <w:rFonts w:eastAsia="Times New Roman" w:cstheme="minorHAnsi"/>
              </w:rPr>
            </w:pPr>
            <w:r>
              <w:rPr>
                <w:rFonts w:eastAsia="Times New Roman" w:cstheme="minorHAnsi"/>
              </w:rPr>
              <w:t>last_modified_by</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4F27A6" w14:textId="694A4ECA" w:rsidR="001F13CE" w:rsidRPr="004579E9" w:rsidRDefault="001F13CE" w:rsidP="001F13CE">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B0C7C5" w14:textId="77777777" w:rsidR="001F13CE" w:rsidRPr="004579E9" w:rsidRDefault="001F13CE" w:rsidP="001F13CE">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ECC0CF" w14:textId="29D595AA" w:rsidR="001F13CE" w:rsidRPr="004579E9" w:rsidRDefault="001F13CE" w:rsidP="001F13CE">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ADA2C8" w14:textId="48ED9C75" w:rsidR="001F13CE" w:rsidRPr="004579E9" w:rsidRDefault="001F13CE" w:rsidP="001F13CE">
            <w:pPr>
              <w:spacing w:after="0" w:line="240" w:lineRule="auto"/>
              <w:rPr>
                <w:rFonts w:eastAsia="Times New Roman" w:cstheme="minorHAnsi"/>
              </w:rPr>
            </w:pPr>
          </w:p>
        </w:tc>
      </w:tr>
      <w:tr w:rsidR="001F13CE" w:rsidRPr="00B200D5" w14:paraId="140B1B9C" w14:textId="77777777" w:rsidTr="000B42C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C77C43" w14:textId="608EC1AE" w:rsidR="001F13CE" w:rsidRPr="004579E9" w:rsidRDefault="001F13CE" w:rsidP="001F13CE">
            <w:pPr>
              <w:spacing w:after="0" w:line="240" w:lineRule="auto"/>
              <w:jc w:val="center"/>
              <w:rPr>
                <w:rFonts w:eastAsia="Times New Roman" w:cstheme="minorHAnsi"/>
              </w:rPr>
            </w:pPr>
            <w:r w:rsidRPr="004579E9">
              <w:rPr>
                <w:rFonts w:eastAsia="Times New Roman" w:cstheme="minorHAnsi"/>
                <w:color w:val="000000"/>
              </w:rPr>
              <w:t>07</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F6D0F0" w14:textId="19C277D2" w:rsidR="001F13CE" w:rsidRPr="004579E9" w:rsidRDefault="001F13CE" w:rsidP="001F13CE">
            <w:pPr>
              <w:spacing w:after="0" w:line="240" w:lineRule="auto"/>
              <w:rPr>
                <w:rFonts w:eastAsia="Times New Roman" w:cstheme="minorHAnsi"/>
              </w:rPr>
            </w:pPr>
            <w:r>
              <w:rPr>
                <w:rFonts w:eastAsia="Times New Roman" w:cstheme="minorHAnsi"/>
              </w:rPr>
              <w:t>last_modified_date</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BA3C50" w14:textId="1F41866F" w:rsidR="001F13CE" w:rsidRPr="004579E9" w:rsidRDefault="001F13CE" w:rsidP="001F13CE">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A89A95" w14:textId="77777777" w:rsidR="001F13CE" w:rsidRPr="004579E9" w:rsidRDefault="001F13CE" w:rsidP="001F13CE">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3F37F2" w14:textId="01DB682A" w:rsidR="001F13CE" w:rsidRPr="004579E9" w:rsidRDefault="001F13CE" w:rsidP="001F13CE">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521562" w14:textId="5E980221" w:rsidR="001F13CE" w:rsidRPr="004579E9" w:rsidRDefault="001F13CE" w:rsidP="001F13CE">
            <w:pPr>
              <w:spacing w:after="0" w:line="240" w:lineRule="auto"/>
              <w:rPr>
                <w:rFonts w:eastAsia="Times New Roman" w:cstheme="minorHAnsi"/>
              </w:rPr>
            </w:pPr>
          </w:p>
        </w:tc>
      </w:tr>
      <w:tr w:rsidR="001F13CE" w:rsidRPr="00B200D5" w14:paraId="3453C8E7" w14:textId="77777777" w:rsidTr="000B42C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2EDC55" w14:textId="77BECF2B" w:rsidR="001F13CE" w:rsidRPr="004579E9" w:rsidRDefault="001F13CE" w:rsidP="001F13CE">
            <w:pPr>
              <w:spacing w:after="0" w:line="240" w:lineRule="auto"/>
              <w:jc w:val="center"/>
              <w:rPr>
                <w:rFonts w:eastAsia="Times New Roman" w:cstheme="minorHAnsi"/>
              </w:rPr>
            </w:pPr>
            <w:r w:rsidRPr="00B200D5">
              <w:rPr>
                <w:rFonts w:eastAsia="Times New Roman" w:cstheme="minorHAnsi"/>
                <w:color w:val="000000"/>
              </w:rPr>
              <w:t>08</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C7663E" w14:textId="37C293C0" w:rsidR="001F13CE" w:rsidRPr="004579E9" w:rsidRDefault="001F13CE" w:rsidP="001F13CE">
            <w:pPr>
              <w:spacing w:after="0" w:line="240" w:lineRule="auto"/>
              <w:rPr>
                <w:rFonts w:eastAsia="Times New Roman" w:cstheme="minorHAnsi"/>
              </w:rPr>
            </w:pPr>
            <w:r>
              <w:rPr>
                <w:rFonts w:eastAsia="Times New Roman" w:cstheme="minorHAnsi"/>
              </w:rPr>
              <w:t>created_by</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AA4FA9" w14:textId="43C96DC6" w:rsidR="001F13CE" w:rsidRPr="004579E9" w:rsidRDefault="001F13CE" w:rsidP="001F13CE">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BED8E3" w14:textId="77777777" w:rsidR="001F13CE" w:rsidRPr="004579E9" w:rsidRDefault="001F13CE" w:rsidP="001F13CE">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937C25" w14:textId="5937B8B9" w:rsidR="001F13CE" w:rsidRPr="004579E9" w:rsidRDefault="001F13CE" w:rsidP="001F13CE">
            <w:pPr>
              <w:spacing w:after="0" w:line="240" w:lineRule="auto"/>
              <w:jc w:val="center"/>
              <w:rPr>
                <w:rFonts w:eastAsia="Times New Roman" w:cstheme="minorHAnsi"/>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0E5EB3" w14:textId="08968CB9" w:rsidR="001F13CE" w:rsidRPr="004579E9" w:rsidRDefault="001F13CE" w:rsidP="001F13CE">
            <w:pPr>
              <w:spacing w:after="0" w:line="240" w:lineRule="auto"/>
              <w:rPr>
                <w:rFonts w:eastAsia="Times New Roman" w:cstheme="minorHAnsi"/>
              </w:rPr>
            </w:pPr>
          </w:p>
        </w:tc>
      </w:tr>
      <w:tr w:rsidR="001F13CE" w:rsidRPr="00B200D5" w14:paraId="00BE24D9" w14:textId="77777777" w:rsidTr="000B42CB">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F1186" w14:textId="29555C70" w:rsidR="001F13CE" w:rsidRPr="00B200D5" w:rsidRDefault="001F13CE" w:rsidP="001F13CE">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9</w:t>
            </w:r>
          </w:p>
        </w:tc>
        <w:tc>
          <w:tcPr>
            <w:tcW w:w="20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5FFFB9" w14:textId="0D58C1F4" w:rsidR="001F13CE" w:rsidRPr="00B200D5" w:rsidRDefault="001F13CE" w:rsidP="001F13CE">
            <w:pPr>
              <w:spacing w:after="0" w:line="240" w:lineRule="auto"/>
              <w:rPr>
                <w:rFonts w:eastAsia="Times New Roman" w:cstheme="minorHAnsi"/>
                <w:color w:val="000000"/>
              </w:rPr>
            </w:pPr>
            <w:r>
              <w:rPr>
                <w:rFonts w:eastAsia="Times New Roman" w:cstheme="minorHAnsi"/>
                <w:color w:val="000000"/>
              </w:rPr>
              <w:t>created_date</w:t>
            </w:r>
          </w:p>
        </w:tc>
        <w:tc>
          <w:tcPr>
            <w:tcW w:w="1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E21EF8" w14:textId="4E15D83B" w:rsidR="001F13CE" w:rsidRPr="00B200D5" w:rsidRDefault="001F13CE" w:rsidP="001F13CE">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CAE3DD" w14:textId="77777777" w:rsidR="001F13CE" w:rsidRPr="00B200D5" w:rsidRDefault="001F13CE" w:rsidP="001F13CE">
            <w:pPr>
              <w:spacing w:after="0" w:line="240" w:lineRule="auto"/>
              <w:rPr>
                <w:rFonts w:eastAsia="Times New Roman" w:cstheme="minorHAnsi"/>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9471F8" w14:textId="49B66428" w:rsidR="001F13CE" w:rsidRPr="00B200D5" w:rsidRDefault="001F13CE" w:rsidP="001F13CE">
            <w:pPr>
              <w:spacing w:after="0" w:line="240" w:lineRule="auto"/>
              <w:jc w:val="center"/>
              <w:rPr>
                <w:rFonts w:eastAsia="Times New Roman" w:cstheme="minorHAnsi"/>
                <w:color w:val="000000"/>
              </w:rPr>
            </w:pPr>
          </w:p>
        </w:tc>
        <w:tc>
          <w:tcPr>
            <w:tcW w:w="3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E52B61" w14:textId="77777777" w:rsidR="001F13CE" w:rsidRPr="00B200D5" w:rsidRDefault="001F13CE" w:rsidP="001F13CE">
            <w:pPr>
              <w:spacing w:after="0" w:line="240" w:lineRule="auto"/>
              <w:rPr>
                <w:rFonts w:eastAsia="Times New Roman" w:cstheme="minorHAnsi"/>
                <w:color w:val="000000"/>
              </w:rPr>
            </w:pPr>
          </w:p>
        </w:tc>
      </w:tr>
    </w:tbl>
    <w:p w14:paraId="1998289E" w14:textId="77777777" w:rsidR="001577CD" w:rsidRPr="00B200D5" w:rsidRDefault="001577CD" w:rsidP="00144808">
      <w:pPr>
        <w:rPr>
          <w:rFonts w:cstheme="minorHAnsi"/>
        </w:rPr>
      </w:pPr>
    </w:p>
    <w:p w14:paraId="238484CF" w14:textId="3DDD543C" w:rsidR="001B1D3B" w:rsidRPr="0001501B" w:rsidRDefault="001B1D3B" w:rsidP="00144808">
      <w:pPr>
        <w:rPr>
          <w:rFonts w:cstheme="minorHAnsi"/>
          <w:b/>
          <w:bCs/>
        </w:rPr>
      </w:pPr>
      <w:r w:rsidRPr="0001501B">
        <w:rPr>
          <w:rFonts w:cstheme="minorHAnsi"/>
          <w:b/>
          <w:bCs/>
        </w:rPr>
        <w:t>2.2.12 Branch_service</w:t>
      </w:r>
    </w:p>
    <w:tbl>
      <w:tblPr>
        <w:tblW w:w="9535" w:type="dxa"/>
        <w:tblCellMar>
          <w:top w:w="15" w:type="dxa"/>
          <w:left w:w="15" w:type="dxa"/>
          <w:bottom w:w="15" w:type="dxa"/>
          <w:right w:w="15" w:type="dxa"/>
        </w:tblCellMar>
        <w:tblLook w:val="04A0" w:firstRow="1" w:lastRow="0" w:firstColumn="1" w:lastColumn="0" w:noHBand="0" w:noVBand="1"/>
      </w:tblPr>
      <w:tblGrid>
        <w:gridCol w:w="464"/>
        <w:gridCol w:w="2051"/>
        <w:gridCol w:w="1440"/>
        <w:gridCol w:w="754"/>
        <w:gridCol w:w="1046"/>
        <w:gridCol w:w="3780"/>
      </w:tblGrid>
      <w:tr w:rsidR="00EF3552" w:rsidRPr="0001501B" w14:paraId="72DA620C" w14:textId="77777777" w:rsidTr="000848C1">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B59A126"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lastRenderedPageBreak/>
              <w:t>No</w:t>
            </w:r>
          </w:p>
        </w:tc>
        <w:tc>
          <w:tcPr>
            <w:tcW w:w="205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8880067"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48441D8"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0DEA773"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8CAD884"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8E135D0"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4E104063" w14:textId="77777777" w:rsidTr="000848C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F05F5E"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1</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87807A" w14:textId="77777777" w:rsidR="001577CD" w:rsidRPr="004579E9" w:rsidRDefault="001577CD" w:rsidP="009A5D8E">
            <w:pPr>
              <w:spacing w:after="0" w:line="240" w:lineRule="auto"/>
              <w:rPr>
                <w:rFonts w:eastAsia="Times New Roman" w:cstheme="minorHAnsi"/>
              </w:rPr>
            </w:pPr>
            <w:r w:rsidRPr="004579E9">
              <w:rPr>
                <w:rFonts w:eastAsia="Times New Roman" w:cstheme="minorHAnsi"/>
                <w:color w:val="000000"/>
              </w:rPr>
              <w:t>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588E4E" w14:textId="77777777" w:rsidR="001577CD" w:rsidRPr="004579E9" w:rsidRDefault="001577CD" w:rsidP="009A5D8E">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5812D6" w14:textId="77777777" w:rsidR="001577CD" w:rsidRPr="004579E9" w:rsidRDefault="001577CD" w:rsidP="009A5D8E">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D7870A" w14:textId="5BA5F2AF" w:rsidR="001577CD" w:rsidRPr="004579E9" w:rsidRDefault="009A5D8E" w:rsidP="008F3A72">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6468AB" w14:textId="62B314B2" w:rsidR="001577CD" w:rsidRPr="004579E9" w:rsidRDefault="001577CD" w:rsidP="008F3A72">
            <w:pPr>
              <w:spacing w:after="0" w:line="240" w:lineRule="auto"/>
              <w:rPr>
                <w:rFonts w:eastAsia="Times New Roman" w:cstheme="minorHAnsi"/>
              </w:rPr>
            </w:pPr>
          </w:p>
        </w:tc>
      </w:tr>
      <w:tr w:rsidR="00B200D5" w:rsidRPr="00B200D5" w14:paraId="7E575132" w14:textId="77777777" w:rsidTr="000848C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82EEC1"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2</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0E4552" w14:textId="77777777" w:rsidR="001577CD" w:rsidRPr="004579E9" w:rsidRDefault="001577CD" w:rsidP="009A5D8E">
            <w:pPr>
              <w:spacing w:after="0" w:line="240" w:lineRule="auto"/>
              <w:rPr>
                <w:rFonts w:eastAsia="Times New Roman" w:cstheme="minorHAnsi"/>
              </w:rPr>
            </w:pPr>
            <w:r w:rsidRPr="00B200D5">
              <w:rPr>
                <w:rFonts w:eastAsia="Times New Roman" w:cstheme="minorHAnsi"/>
                <w:color w:val="000000"/>
              </w:rPr>
              <w:t>branch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862126" w14:textId="77777777" w:rsidR="001577CD" w:rsidRPr="004579E9" w:rsidRDefault="001577CD" w:rsidP="009A5D8E">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B277C9" w14:textId="77777777" w:rsidR="001577CD" w:rsidRPr="004579E9" w:rsidRDefault="001577CD" w:rsidP="009A5D8E">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AA30B6" w14:textId="21C4D397" w:rsidR="001577CD" w:rsidRPr="004579E9" w:rsidRDefault="001577CD" w:rsidP="008F3A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1B9607" w14:textId="0B2DD7EB" w:rsidR="001577CD" w:rsidRPr="004579E9" w:rsidRDefault="001577CD" w:rsidP="008F3A72">
            <w:pPr>
              <w:spacing w:after="0" w:line="240" w:lineRule="auto"/>
              <w:rPr>
                <w:rFonts w:eastAsia="Times New Roman" w:cstheme="minorHAnsi"/>
              </w:rPr>
            </w:pPr>
          </w:p>
        </w:tc>
      </w:tr>
      <w:tr w:rsidR="00B200D5" w:rsidRPr="00B200D5" w14:paraId="19D61851" w14:textId="77777777" w:rsidTr="000848C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D2F661"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3</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42D3F6" w14:textId="66DA1F5B" w:rsidR="001577CD" w:rsidRPr="004579E9" w:rsidRDefault="001577CD" w:rsidP="009A5D8E">
            <w:pPr>
              <w:spacing w:after="0" w:line="240" w:lineRule="auto"/>
              <w:rPr>
                <w:rFonts w:eastAsia="Times New Roman" w:cstheme="minorHAnsi"/>
              </w:rPr>
            </w:pPr>
            <w:r w:rsidRPr="00B200D5">
              <w:rPr>
                <w:rFonts w:eastAsia="Times New Roman" w:cstheme="minorHAnsi"/>
              </w:rPr>
              <w:t>service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CA4D6D" w14:textId="0BEB9217" w:rsidR="001577CD" w:rsidRPr="004579E9" w:rsidRDefault="001577CD" w:rsidP="009A5D8E">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0905E6" w14:textId="77777777" w:rsidR="001577CD" w:rsidRPr="004579E9" w:rsidRDefault="001577CD" w:rsidP="009A5D8E">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33FDFB" w14:textId="16F60C6B" w:rsidR="001577CD" w:rsidRPr="004579E9" w:rsidRDefault="001577CD" w:rsidP="008F3A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A34D37" w14:textId="78C11162" w:rsidR="001577CD" w:rsidRPr="004579E9" w:rsidRDefault="001577CD" w:rsidP="008F3A72">
            <w:pPr>
              <w:spacing w:after="0" w:line="240" w:lineRule="auto"/>
              <w:rPr>
                <w:rFonts w:eastAsia="Times New Roman" w:cstheme="minorHAnsi"/>
              </w:rPr>
            </w:pPr>
          </w:p>
        </w:tc>
      </w:tr>
    </w:tbl>
    <w:p w14:paraId="6EF54FA5" w14:textId="77777777" w:rsidR="001577CD" w:rsidRPr="00B200D5" w:rsidRDefault="001577CD" w:rsidP="00144808">
      <w:pPr>
        <w:rPr>
          <w:rFonts w:cstheme="minorHAnsi"/>
        </w:rPr>
      </w:pPr>
    </w:p>
    <w:p w14:paraId="1812DFA1" w14:textId="67503333" w:rsidR="001B1D3B" w:rsidRPr="00066FC2" w:rsidRDefault="001B1D3B" w:rsidP="00144808">
      <w:pPr>
        <w:rPr>
          <w:rFonts w:cstheme="minorHAnsi"/>
          <w:b/>
          <w:bCs/>
        </w:rPr>
      </w:pPr>
      <w:r w:rsidRPr="00066FC2">
        <w:rPr>
          <w:rFonts w:cstheme="minorHAnsi"/>
          <w:b/>
          <w:bCs/>
        </w:rPr>
        <w:t>2.2.13 Service</w:t>
      </w:r>
    </w:p>
    <w:tbl>
      <w:tblPr>
        <w:tblW w:w="9535" w:type="dxa"/>
        <w:tblCellMar>
          <w:top w:w="15" w:type="dxa"/>
          <w:left w:w="15" w:type="dxa"/>
          <w:bottom w:w="15" w:type="dxa"/>
          <w:right w:w="15" w:type="dxa"/>
        </w:tblCellMar>
        <w:tblLook w:val="04A0" w:firstRow="1" w:lastRow="0" w:firstColumn="1" w:lastColumn="0" w:noHBand="0" w:noVBand="1"/>
      </w:tblPr>
      <w:tblGrid>
        <w:gridCol w:w="464"/>
        <w:gridCol w:w="2036"/>
        <w:gridCol w:w="1455"/>
        <w:gridCol w:w="754"/>
        <w:gridCol w:w="1046"/>
        <w:gridCol w:w="3780"/>
      </w:tblGrid>
      <w:tr w:rsidR="009B38CD" w:rsidRPr="00066FC2" w14:paraId="26604E20" w14:textId="77777777" w:rsidTr="00902D9A">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D6C2F34"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A5B914A"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5E1B4F4"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EE7ABCA"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8B6323B"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0B1F712"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597862D9" w14:textId="77777777" w:rsidTr="00902D9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A1DA45"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3F6F31" w14:textId="77777777" w:rsidR="001577CD" w:rsidRPr="004579E9" w:rsidRDefault="001577CD" w:rsidP="00245822">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999ABE" w14:textId="77777777" w:rsidR="001577CD" w:rsidRPr="004579E9" w:rsidRDefault="001577CD" w:rsidP="00245822">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D25340"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D08B21" w14:textId="143AA7D1" w:rsidR="001577CD" w:rsidRPr="004579E9" w:rsidRDefault="00D42870" w:rsidP="008F3A72">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763267" w14:textId="7E0A4D07" w:rsidR="001577CD" w:rsidRPr="004579E9" w:rsidRDefault="001577CD" w:rsidP="008F3A72">
            <w:pPr>
              <w:spacing w:after="0" w:line="240" w:lineRule="auto"/>
              <w:rPr>
                <w:rFonts w:eastAsia="Times New Roman" w:cstheme="minorHAnsi"/>
              </w:rPr>
            </w:pPr>
          </w:p>
        </w:tc>
      </w:tr>
      <w:tr w:rsidR="00B200D5" w:rsidRPr="00B200D5" w14:paraId="57CE7A7E" w14:textId="77777777" w:rsidTr="00902D9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74F8F8"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802FA3" w14:textId="26856B03" w:rsidR="001577CD" w:rsidRPr="004579E9" w:rsidRDefault="001577CD" w:rsidP="00245822">
            <w:pPr>
              <w:spacing w:after="0" w:line="240" w:lineRule="auto"/>
              <w:rPr>
                <w:rFonts w:eastAsia="Times New Roman" w:cstheme="minorHAnsi"/>
              </w:rPr>
            </w:pPr>
            <w:r w:rsidRPr="00B200D5">
              <w:rPr>
                <w:rFonts w:eastAsia="Times New Roman" w:cstheme="minorHAnsi"/>
                <w:color w:val="000000"/>
              </w:rPr>
              <w:t>category_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B06FA1" w14:textId="77777777" w:rsidR="001577CD" w:rsidRPr="004579E9" w:rsidRDefault="001577CD" w:rsidP="00245822">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B77797" w14:textId="77777777" w:rsidR="001577CD" w:rsidRPr="004579E9" w:rsidRDefault="001577CD" w:rsidP="00F758D1">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739853" w14:textId="5736D08F" w:rsidR="001577CD" w:rsidRPr="004579E9" w:rsidRDefault="001577CD" w:rsidP="008F3A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A77208" w14:textId="0A401373" w:rsidR="001577CD" w:rsidRPr="004579E9" w:rsidRDefault="001577CD" w:rsidP="008F3A72">
            <w:pPr>
              <w:spacing w:after="0" w:line="240" w:lineRule="auto"/>
              <w:rPr>
                <w:rFonts w:eastAsia="Times New Roman" w:cstheme="minorHAnsi"/>
              </w:rPr>
            </w:pPr>
          </w:p>
        </w:tc>
      </w:tr>
      <w:tr w:rsidR="00B200D5" w:rsidRPr="00B200D5" w14:paraId="6414A23A" w14:textId="77777777" w:rsidTr="00902D9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3E0898"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DC7A60" w14:textId="7E865B20" w:rsidR="001577CD" w:rsidRPr="004579E9" w:rsidRDefault="001577CD" w:rsidP="00245822">
            <w:pPr>
              <w:spacing w:after="0" w:line="240" w:lineRule="auto"/>
              <w:rPr>
                <w:rFonts w:eastAsia="Times New Roman" w:cstheme="minorHAnsi"/>
              </w:rPr>
            </w:pPr>
            <w:r w:rsidRPr="00B200D5">
              <w:rPr>
                <w:rFonts w:eastAsia="Times New Roman" w:cstheme="minorHAnsi"/>
              </w:rPr>
              <w:t>equipment_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4F6F78" w14:textId="14596E83" w:rsidR="001577CD" w:rsidRPr="004579E9" w:rsidRDefault="001577CD" w:rsidP="00245822">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742A15" w14:textId="77777777" w:rsidR="001577CD" w:rsidRPr="004579E9" w:rsidRDefault="001577CD" w:rsidP="00F758D1">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F3927" w14:textId="2EA85338" w:rsidR="001577CD" w:rsidRPr="004579E9" w:rsidRDefault="001577CD" w:rsidP="008F3A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C0589E" w14:textId="6CEBD71D" w:rsidR="001577CD" w:rsidRPr="004579E9" w:rsidRDefault="001577CD" w:rsidP="008F3A72">
            <w:pPr>
              <w:spacing w:after="0" w:line="240" w:lineRule="auto"/>
              <w:rPr>
                <w:rFonts w:eastAsia="Times New Roman" w:cstheme="minorHAnsi"/>
              </w:rPr>
            </w:pPr>
          </w:p>
        </w:tc>
      </w:tr>
      <w:tr w:rsidR="00F27D3D" w:rsidRPr="00B200D5" w14:paraId="3F5C391C" w14:textId="77777777" w:rsidTr="00902D9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A07C97" w14:textId="3914F39C" w:rsidR="00F27D3D" w:rsidRPr="004579E9" w:rsidRDefault="00F27D3D" w:rsidP="00F27D3D">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058243" w14:textId="5FB9DC83" w:rsidR="00F27D3D" w:rsidRPr="004579E9" w:rsidRDefault="00F27D3D" w:rsidP="00245822">
            <w:pPr>
              <w:spacing w:after="0" w:line="240" w:lineRule="auto"/>
              <w:rPr>
                <w:rFonts w:eastAsia="Times New Roman" w:cstheme="minorHAnsi"/>
              </w:rPr>
            </w:pPr>
            <w:r>
              <w:rPr>
                <w:rFonts w:eastAsia="Times New Roman" w:cstheme="minorHAnsi"/>
              </w:rPr>
              <w:t>nam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633C39" w14:textId="3288070D" w:rsidR="00F27D3D" w:rsidRPr="004579E9" w:rsidRDefault="00F27D3D" w:rsidP="00245822">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0A4886" w14:textId="753D5DBE" w:rsidR="00F27D3D" w:rsidRPr="004579E9" w:rsidRDefault="00F27D3D" w:rsidP="00F27D3D">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8D1338" w14:textId="6D305097" w:rsidR="00F27D3D" w:rsidRPr="004579E9" w:rsidRDefault="00F27D3D" w:rsidP="00F27D3D">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743AE" w14:textId="29426326" w:rsidR="00F27D3D" w:rsidRPr="004579E9" w:rsidRDefault="00F27D3D" w:rsidP="00F27D3D">
            <w:pPr>
              <w:spacing w:after="0" w:line="240" w:lineRule="auto"/>
              <w:rPr>
                <w:rFonts w:eastAsia="Times New Roman" w:cstheme="minorHAnsi"/>
              </w:rPr>
            </w:pPr>
          </w:p>
        </w:tc>
      </w:tr>
      <w:tr w:rsidR="00F27D3D" w:rsidRPr="00B200D5" w14:paraId="405A7076" w14:textId="77777777" w:rsidTr="00902D9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07CB47" w14:textId="6DFBAD8B" w:rsidR="00F27D3D" w:rsidRPr="00B200D5" w:rsidRDefault="00F27D3D" w:rsidP="00F27D3D">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E300B" w14:textId="502BEE9A" w:rsidR="00F27D3D" w:rsidRPr="00B200D5" w:rsidRDefault="00F27D3D" w:rsidP="00245822">
            <w:pPr>
              <w:spacing w:after="0" w:line="240" w:lineRule="auto"/>
              <w:rPr>
                <w:rFonts w:cstheme="minorHAnsi"/>
                <w:color w:val="000000"/>
                <w:shd w:val="clear" w:color="auto" w:fill="F8F9FA"/>
              </w:rPr>
            </w:pPr>
            <w:r>
              <w:rPr>
                <w:rFonts w:eastAsia="Times New Roman" w:cstheme="minorHAnsi"/>
                <w:color w:val="000000"/>
              </w:rPr>
              <w:t>cod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55FA3F" w14:textId="75DF942E" w:rsidR="00F27D3D" w:rsidRPr="00B200D5" w:rsidRDefault="00F27D3D" w:rsidP="00245822">
            <w:pPr>
              <w:spacing w:after="0" w:line="240" w:lineRule="auto"/>
              <w:rPr>
                <w:rFonts w:cstheme="minorHAnsi"/>
                <w:color w:val="000000"/>
                <w:shd w:val="clear" w:color="auto" w:fill="F8F9FA"/>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6E446F" w14:textId="77777777" w:rsidR="00F27D3D" w:rsidRPr="00B200D5" w:rsidRDefault="00F27D3D" w:rsidP="00F27D3D">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4458C7" w14:textId="7190982E" w:rsidR="00F27D3D" w:rsidRPr="00B200D5" w:rsidRDefault="00F27D3D" w:rsidP="00F27D3D">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E86E9" w14:textId="72E27C46" w:rsidR="00F27D3D" w:rsidRPr="00B200D5" w:rsidRDefault="00F27D3D" w:rsidP="00F27D3D">
            <w:pPr>
              <w:spacing w:after="0" w:line="240" w:lineRule="auto"/>
              <w:rPr>
                <w:rFonts w:eastAsia="Times New Roman" w:cstheme="minorHAnsi"/>
                <w:color w:val="000000"/>
              </w:rPr>
            </w:pPr>
          </w:p>
        </w:tc>
      </w:tr>
      <w:tr w:rsidR="00F27D3D" w:rsidRPr="00B200D5" w14:paraId="3A471A1B" w14:textId="77777777" w:rsidTr="00902D9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CBDEB4" w14:textId="36B68F5D" w:rsidR="00F27D3D" w:rsidRPr="00B200D5" w:rsidRDefault="00F27D3D" w:rsidP="00F27D3D">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2B6525" w14:textId="400CE285" w:rsidR="00F27D3D" w:rsidRPr="00B200D5" w:rsidRDefault="00F27D3D" w:rsidP="00245822">
            <w:pPr>
              <w:spacing w:after="0" w:line="240" w:lineRule="auto"/>
              <w:rPr>
                <w:rFonts w:cstheme="minorHAnsi"/>
                <w:color w:val="000000"/>
                <w:shd w:val="clear" w:color="auto" w:fill="F8F9FA"/>
              </w:rPr>
            </w:pPr>
            <w:r>
              <w:rPr>
                <w:rFonts w:eastAsia="Times New Roman" w:cstheme="minorHAnsi"/>
                <w:color w:val="000000"/>
              </w:rPr>
              <w:t>description</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440C4" w14:textId="6A59757C" w:rsidR="00F27D3D" w:rsidRPr="00B200D5" w:rsidRDefault="00F27D3D" w:rsidP="00245822">
            <w:pPr>
              <w:spacing w:after="0" w:line="240" w:lineRule="auto"/>
              <w:rPr>
                <w:rFonts w:cstheme="minorHAnsi"/>
                <w:color w:val="000000"/>
                <w:shd w:val="clear" w:color="auto" w:fill="F8F9FA"/>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C570A7" w14:textId="77777777" w:rsidR="00F27D3D" w:rsidRPr="00B200D5" w:rsidRDefault="00F27D3D" w:rsidP="00F27D3D">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7F7B27" w14:textId="532B0922" w:rsidR="00F27D3D" w:rsidRPr="00B200D5" w:rsidRDefault="00F27D3D" w:rsidP="00F27D3D">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A461C2" w14:textId="75C6709A" w:rsidR="00F27D3D" w:rsidRPr="00B200D5" w:rsidRDefault="00F27D3D" w:rsidP="00F27D3D">
            <w:pPr>
              <w:spacing w:after="0" w:line="240" w:lineRule="auto"/>
              <w:rPr>
                <w:rFonts w:eastAsia="Times New Roman" w:cstheme="minorHAnsi"/>
                <w:color w:val="000000"/>
              </w:rPr>
            </w:pPr>
          </w:p>
        </w:tc>
      </w:tr>
      <w:tr w:rsidR="00F27D3D" w:rsidRPr="00B200D5" w14:paraId="339B5088" w14:textId="77777777" w:rsidTr="00902D9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C1545A" w14:textId="5A5D2648" w:rsidR="00F27D3D" w:rsidRPr="00B200D5" w:rsidRDefault="00F27D3D" w:rsidP="00F27D3D">
            <w:pPr>
              <w:spacing w:after="0" w:line="240" w:lineRule="auto"/>
              <w:jc w:val="center"/>
              <w:rPr>
                <w:rFonts w:eastAsia="Times New Roman" w:cstheme="minorHAnsi"/>
                <w:color w:val="000000"/>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CDD2AB" w14:textId="3CDCBEA3" w:rsidR="00F27D3D" w:rsidRPr="00B200D5" w:rsidRDefault="00F27D3D" w:rsidP="00245822">
            <w:pPr>
              <w:spacing w:after="0" w:line="240" w:lineRule="auto"/>
              <w:rPr>
                <w:rFonts w:cstheme="minorHAnsi"/>
                <w:color w:val="000000"/>
                <w:shd w:val="clear" w:color="auto" w:fill="F8F9FA"/>
              </w:rPr>
            </w:pPr>
            <w:r>
              <w:rPr>
                <w:rFonts w:eastAsia="Times New Roman" w:cstheme="minorHAnsi"/>
                <w:color w:val="000000"/>
              </w:rPr>
              <w:t>duration</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7B905" w14:textId="15A1E49A" w:rsidR="00F27D3D" w:rsidRPr="00B200D5" w:rsidRDefault="00F27D3D" w:rsidP="00245822">
            <w:pPr>
              <w:spacing w:after="0" w:line="240" w:lineRule="auto"/>
              <w:rPr>
                <w:rFonts w:cstheme="minorHAnsi"/>
                <w:color w:val="000000"/>
                <w:shd w:val="clear" w:color="auto" w:fill="F8F9FA"/>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21D8EB" w14:textId="77777777" w:rsidR="00F27D3D" w:rsidRPr="00B200D5" w:rsidRDefault="00F27D3D" w:rsidP="00F27D3D">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8BA2FC" w14:textId="350A30E6" w:rsidR="00F27D3D" w:rsidRPr="00B200D5" w:rsidRDefault="00F27D3D" w:rsidP="00F27D3D">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881E1" w14:textId="58DAC8CB" w:rsidR="00F27D3D" w:rsidRPr="00B200D5" w:rsidRDefault="00F27D3D" w:rsidP="00F27D3D">
            <w:pPr>
              <w:spacing w:after="0" w:line="240" w:lineRule="auto"/>
              <w:rPr>
                <w:rFonts w:eastAsia="Times New Roman" w:cstheme="minorHAnsi"/>
                <w:color w:val="000000"/>
              </w:rPr>
            </w:pPr>
          </w:p>
        </w:tc>
      </w:tr>
      <w:tr w:rsidR="00F27D3D" w:rsidRPr="00B200D5" w14:paraId="36EAB12E" w14:textId="77777777" w:rsidTr="00902D9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420D61" w14:textId="0748D405" w:rsidR="00F27D3D" w:rsidRPr="00B200D5" w:rsidRDefault="00F27D3D" w:rsidP="00F27D3D">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083A93" w14:textId="03816659" w:rsidR="00F27D3D" w:rsidRPr="00B200D5" w:rsidRDefault="00F27D3D" w:rsidP="00245822">
            <w:pPr>
              <w:spacing w:after="0" w:line="240" w:lineRule="auto"/>
              <w:rPr>
                <w:rFonts w:cstheme="minorHAnsi"/>
                <w:color w:val="000000"/>
                <w:shd w:val="clear" w:color="auto" w:fill="F8F9FA"/>
              </w:rPr>
            </w:pPr>
            <w:r>
              <w:rPr>
                <w:rFonts w:eastAsia="Times New Roman" w:cstheme="minorHAnsi"/>
                <w:color w:val="000000"/>
              </w:rPr>
              <w:t>is_activ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BE874" w14:textId="54AA6E97" w:rsidR="00F27D3D" w:rsidRPr="00B200D5" w:rsidRDefault="00F27D3D" w:rsidP="00245822">
            <w:pPr>
              <w:spacing w:after="0" w:line="240" w:lineRule="auto"/>
              <w:rPr>
                <w:rFonts w:cstheme="minorHAnsi"/>
                <w:color w:val="000000"/>
                <w:shd w:val="clear" w:color="auto" w:fill="F8F9FA"/>
              </w:rPr>
            </w:pPr>
            <w:r>
              <w:rPr>
                <w:rFonts w:eastAsia="Times New Roman" w:cstheme="minorHAnsi"/>
                <w:color w:val="000000"/>
              </w:rPr>
              <w:t>boolean</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D175D2" w14:textId="77777777" w:rsidR="00F27D3D" w:rsidRPr="00B200D5" w:rsidRDefault="00F27D3D" w:rsidP="00F27D3D">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A1BE4D" w14:textId="6302AF56" w:rsidR="00F27D3D" w:rsidRPr="00B200D5" w:rsidRDefault="00F27D3D" w:rsidP="00F27D3D">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E4E9C" w14:textId="0C4FA2FD" w:rsidR="00F27D3D" w:rsidRPr="00B200D5" w:rsidRDefault="00F27D3D" w:rsidP="00F27D3D">
            <w:pPr>
              <w:spacing w:after="0" w:line="240" w:lineRule="auto"/>
              <w:rPr>
                <w:rFonts w:eastAsia="Times New Roman" w:cstheme="minorHAnsi"/>
                <w:color w:val="000000"/>
              </w:rPr>
            </w:pPr>
          </w:p>
        </w:tc>
      </w:tr>
      <w:tr w:rsidR="00145976" w:rsidRPr="00B200D5" w14:paraId="3A0898A8" w14:textId="77777777" w:rsidTr="00902D9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993435" w14:textId="1640CF9C" w:rsidR="00145976" w:rsidRPr="004579E9" w:rsidRDefault="00145976" w:rsidP="00145976">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74D12F" w14:textId="1582C1A9" w:rsidR="00145976" w:rsidRPr="004579E9" w:rsidRDefault="00145976" w:rsidP="00245822">
            <w:pPr>
              <w:spacing w:after="0" w:line="240" w:lineRule="auto"/>
              <w:rPr>
                <w:rFonts w:eastAsia="Times New Roman" w:cstheme="minorHAnsi"/>
              </w:rPr>
            </w:pPr>
            <w:r>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89E28D" w14:textId="07C6D6A9" w:rsidR="00145976" w:rsidRPr="004579E9" w:rsidRDefault="00145976" w:rsidP="00245822">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C4F2F9" w14:textId="77777777" w:rsidR="00145976" w:rsidRPr="004579E9" w:rsidRDefault="00145976" w:rsidP="00145976">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A9F355" w14:textId="0ED74687" w:rsidR="00145976" w:rsidRPr="004579E9" w:rsidRDefault="00145976" w:rsidP="00145976">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E8B22F" w14:textId="790D5087" w:rsidR="00145976" w:rsidRPr="004579E9" w:rsidRDefault="00145976" w:rsidP="00145976">
            <w:pPr>
              <w:spacing w:after="0" w:line="240" w:lineRule="auto"/>
              <w:rPr>
                <w:rFonts w:eastAsia="Times New Roman" w:cstheme="minorHAnsi"/>
              </w:rPr>
            </w:pPr>
          </w:p>
        </w:tc>
      </w:tr>
      <w:tr w:rsidR="00145976" w:rsidRPr="00B200D5" w14:paraId="5454C3F9" w14:textId="77777777" w:rsidTr="00902D9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D527DD" w14:textId="18F75F25" w:rsidR="00145976" w:rsidRPr="004579E9" w:rsidRDefault="00145976" w:rsidP="00145976">
            <w:pPr>
              <w:spacing w:after="0" w:line="240" w:lineRule="auto"/>
              <w:jc w:val="center"/>
              <w:rPr>
                <w:rFonts w:eastAsia="Times New Roman" w:cstheme="minorHAnsi"/>
              </w:rPr>
            </w:pPr>
            <w:r>
              <w:rPr>
                <w:rFonts w:eastAsia="Times New Roman" w:cstheme="minorHAnsi"/>
              </w:rPr>
              <w:t>1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674A62" w14:textId="30A1F24B" w:rsidR="00145976" w:rsidRPr="004579E9" w:rsidRDefault="00145976" w:rsidP="00245822">
            <w:pPr>
              <w:spacing w:after="0" w:line="240" w:lineRule="auto"/>
              <w:rPr>
                <w:rFonts w:eastAsia="Times New Roman" w:cstheme="minorHAnsi"/>
              </w:rPr>
            </w:pPr>
            <w:r>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9D909C" w14:textId="5195CB7A" w:rsidR="00145976" w:rsidRPr="004579E9" w:rsidRDefault="00145976" w:rsidP="00245822">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C15F94" w14:textId="77777777" w:rsidR="00145976" w:rsidRPr="004579E9" w:rsidRDefault="00145976" w:rsidP="00145976">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C7F5E" w14:textId="2B19153A" w:rsidR="00145976" w:rsidRPr="004579E9" w:rsidRDefault="00145976" w:rsidP="00145976">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2F0162" w14:textId="73B969B4" w:rsidR="00145976" w:rsidRPr="004579E9" w:rsidRDefault="00145976" w:rsidP="00145976">
            <w:pPr>
              <w:spacing w:after="0" w:line="240" w:lineRule="auto"/>
              <w:rPr>
                <w:rFonts w:eastAsia="Times New Roman" w:cstheme="minorHAnsi"/>
              </w:rPr>
            </w:pPr>
          </w:p>
        </w:tc>
      </w:tr>
      <w:tr w:rsidR="00145976" w:rsidRPr="00B200D5" w14:paraId="69593B0C" w14:textId="77777777" w:rsidTr="00902D9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EF0A36" w14:textId="463DF98E" w:rsidR="00145976" w:rsidRPr="004579E9" w:rsidRDefault="00145976" w:rsidP="00145976">
            <w:pPr>
              <w:spacing w:after="0" w:line="240" w:lineRule="auto"/>
              <w:jc w:val="center"/>
              <w:rPr>
                <w:rFonts w:eastAsia="Times New Roman" w:cstheme="minorHAnsi"/>
              </w:rPr>
            </w:pPr>
            <w:r>
              <w:rPr>
                <w:rFonts w:eastAsia="Times New Roman" w:cstheme="minorHAnsi"/>
              </w:rPr>
              <w:t>1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67A2E4" w14:textId="2EA4B6AC" w:rsidR="00145976" w:rsidRPr="004579E9" w:rsidRDefault="00145976" w:rsidP="00245822">
            <w:pPr>
              <w:spacing w:after="0" w:line="240" w:lineRule="auto"/>
              <w:rPr>
                <w:rFonts w:eastAsia="Times New Roman" w:cstheme="minorHAnsi"/>
              </w:rPr>
            </w:pPr>
            <w:r>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E0E689" w14:textId="3519E447" w:rsidR="00145976" w:rsidRPr="004579E9" w:rsidRDefault="00145976" w:rsidP="00245822">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F8EA36" w14:textId="77777777" w:rsidR="00145976" w:rsidRPr="004579E9" w:rsidRDefault="00145976" w:rsidP="00145976">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3E0EA9" w14:textId="2B2FD5A1" w:rsidR="00145976" w:rsidRPr="004579E9" w:rsidRDefault="00145976" w:rsidP="00145976">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C5123A" w14:textId="7C502F34" w:rsidR="00145976" w:rsidRPr="004579E9" w:rsidRDefault="00145976" w:rsidP="00145976">
            <w:pPr>
              <w:spacing w:after="0" w:line="240" w:lineRule="auto"/>
              <w:rPr>
                <w:rFonts w:eastAsia="Times New Roman" w:cstheme="minorHAnsi"/>
              </w:rPr>
            </w:pPr>
          </w:p>
        </w:tc>
      </w:tr>
      <w:tr w:rsidR="00145976" w:rsidRPr="00B200D5" w14:paraId="1454CCF4" w14:textId="77777777" w:rsidTr="00902D9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3B3592" w14:textId="361A62F1" w:rsidR="00145976" w:rsidRPr="00B200D5" w:rsidRDefault="00145976" w:rsidP="00145976">
            <w:pPr>
              <w:spacing w:after="0" w:line="240" w:lineRule="auto"/>
              <w:jc w:val="center"/>
              <w:rPr>
                <w:rFonts w:eastAsia="Times New Roman" w:cstheme="minorHAnsi"/>
                <w:color w:val="000000"/>
              </w:rPr>
            </w:pPr>
            <w:r>
              <w:rPr>
                <w:rFonts w:eastAsia="Times New Roman" w:cstheme="minorHAnsi"/>
                <w:color w:val="000000"/>
              </w:rPr>
              <w:lastRenderedPageBreak/>
              <w:t>1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82DF55" w14:textId="57B5EC66" w:rsidR="00145976" w:rsidRPr="00B200D5" w:rsidRDefault="00145976" w:rsidP="00245822">
            <w:pPr>
              <w:spacing w:after="0" w:line="240" w:lineRule="auto"/>
              <w:rPr>
                <w:rFonts w:eastAsia="Times New Roman" w:cstheme="minorHAnsi"/>
                <w:color w:val="000000"/>
              </w:rPr>
            </w:pPr>
            <w:r>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BE89AE" w14:textId="63F5B84F" w:rsidR="00145976" w:rsidRPr="00B200D5" w:rsidRDefault="00145976" w:rsidP="00245822">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B4D532" w14:textId="77777777" w:rsidR="00145976" w:rsidRPr="00B200D5" w:rsidRDefault="00145976" w:rsidP="00145976">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6391BE" w14:textId="65233F27" w:rsidR="00145976" w:rsidRPr="00B200D5" w:rsidRDefault="00145976" w:rsidP="00145976">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AF0CE" w14:textId="77777777" w:rsidR="00145976" w:rsidRPr="00B200D5" w:rsidRDefault="00145976" w:rsidP="00145976">
            <w:pPr>
              <w:spacing w:after="0" w:line="240" w:lineRule="auto"/>
              <w:rPr>
                <w:rFonts w:eastAsia="Times New Roman" w:cstheme="minorHAnsi"/>
                <w:color w:val="000000"/>
              </w:rPr>
            </w:pPr>
          </w:p>
        </w:tc>
      </w:tr>
    </w:tbl>
    <w:p w14:paraId="0AC92A3C" w14:textId="77777777" w:rsidR="001577CD" w:rsidRPr="00B200D5" w:rsidRDefault="001577CD" w:rsidP="00144808">
      <w:pPr>
        <w:rPr>
          <w:rFonts w:cstheme="minorHAnsi"/>
        </w:rPr>
      </w:pPr>
    </w:p>
    <w:p w14:paraId="13130A63" w14:textId="7D9A6D74" w:rsidR="001B1D3B" w:rsidRPr="003B24A8" w:rsidRDefault="001B1D3B" w:rsidP="00144808">
      <w:pPr>
        <w:rPr>
          <w:rFonts w:cstheme="minorHAnsi"/>
          <w:b/>
          <w:bCs/>
        </w:rPr>
      </w:pPr>
      <w:r w:rsidRPr="003B24A8">
        <w:rPr>
          <w:rFonts w:cstheme="minorHAnsi"/>
          <w:b/>
          <w:bCs/>
        </w:rPr>
        <w:t>2.2.14 Price</w:t>
      </w:r>
    </w:p>
    <w:tbl>
      <w:tblPr>
        <w:tblW w:w="9535" w:type="dxa"/>
        <w:tblCellMar>
          <w:top w:w="15" w:type="dxa"/>
          <w:left w:w="15" w:type="dxa"/>
          <w:bottom w:w="15" w:type="dxa"/>
          <w:right w:w="15" w:type="dxa"/>
        </w:tblCellMar>
        <w:tblLook w:val="04A0" w:firstRow="1" w:lastRow="0" w:firstColumn="1" w:lastColumn="0" w:noHBand="0" w:noVBand="1"/>
      </w:tblPr>
      <w:tblGrid>
        <w:gridCol w:w="464"/>
        <w:gridCol w:w="2036"/>
        <w:gridCol w:w="1455"/>
        <w:gridCol w:w="754"/>
        <w:gridCol w:w="1046"/>
        <w:gridCol w:w="3780"/>
      </w:tblGrid>
      <w:tr w:rsidR="009D06B1" w:rsidRPr="003B24A8" w14:paraId="16B6FB23" w14:textId="77777777" w:rsidTr="00FE121C">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B5131BF"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4EE6DB7"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9F3CCBC"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9023E89"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625D95F"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510F5EB"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27B74986" w14:textId="77777777" w:rsidTr="00FE121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CD1B20"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9650F3" w14:textId="77777777" w:rsidR="001577CD" w:rsidRPr="004579E9" w:rsidRDefault="001577CD" w:rsidP="00081472">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AC4833" w14:textId="77777777" w:rsidR="001577CD" w:rsidRPr="004579E9" w:rsidRDefault="001577CD" w:rsidP="00081472">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5AC922"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E2F9D0" w14:textId="026863FB" w:rsidR="001577CD" w:rsidRPr="004579E9" w:rsidRDefault="000208E4" w:rsidP="008F3A72">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967FF3" w14:textId="4ACA1432" w:rsidR="001577CD" w:rsidRPr="004579E9" w:rsidRDefault="001577CD" w:rsidP="008F3A72">
            <w:pPr>
              <w:spacing w:after="0" w:line="240" w:lineRule="auto"/>
              <w:rPr>
                <w:rFonts w:eastAsia="Times New Roman" w:cstheme="minorHAnsi"/>
              </w:rPr>
            </w:pPr>
          </w:p>
        </w:tc>
      </w:tr>
      <w:tr w:rsidR="00B200D5" w:rsidRPr="00B200D5" w14:paraId="409E143E" w14:textId="77777777" w:rsidTr="00FE121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8C4EA8"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2469E" w14:textId="5A329D6F" w:rsidR="001577CD" w:rsidRPr="004579E9" w:rsidRDefault="001577CD" w:rsidP="00081472">
            <w:pPr>
              <w:spacing w:after="0" w:line="240" w:lineRule="auto"/>
              <w:rPr>
                <w:rFonts w:eastAsia="Times New Roman" w:cstheme="minorHAnsi"/>
              </w:rPr>
            </w:pPr>
            <w:r w:rsidRPr="00B200D5">
              <w:rPr>
                <w:rFonts w:eastAsia="Times New Roman" w:cstheme="minorHAnsi"/>
                <w:color w:val="000000"/>
              </w:rPr>
              <w:t>service_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4BEF18" w14:textId="77777777" w:rsidR="001577CD" w:rsidRPr="004579E9" w:rsidRDefault="001577CD" w:rsidP="00081472">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20416F" w14:textId="77777777" w:rsidR="001577CD" w:rsidRPr="004579E9" w:rsidRDefault="001577CD" w:rsidP="00042479">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7B37BC" w14:textId="739296ED" w:rsidR="001577CD" w:rsidRPr="004579E9" w:rsidRDefault="001577CD" w:rsidP="008F3A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15FD2B" w14:textId="4CEE7886" w:rsidR="001577CD" w:rsidRPr="004579E9" w:rsidRDefault="001577CD" w:rsidP="008F3A72">
            <w:pPr>
              <w:spacing w:after="0" w:line="240" w:lineRule="auto"/>
              <w:rPr>
                <w:rFonts w:eastAsia="Times New Roman" w:cstheme="minorHAnsi"/>
              </w:rPr>
            </w:pPr>
          </w:p>
        </w:tc>
      </w:tr>
      <w:tr w:rsidR="00B200D5" w:rsidRPr="00B200D5" w14:paraId="740CDA0A" w14:textId="77777777" w:rsidTr="00FE121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7B5C27"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8AFE8A" w14:textId="741A54F1" w:rsidR="001577CD" w:rsidRPr="004579E9" w:rsidRDefault="001577CD" w:rsidP="00081472">
            <w:pPr>
              <w:spacing w:after="0" w:line="240" w:lineRule="auto"/>
              <w:rPr>
                <w:rFonts w:eastAsia="Times New Roman" w:cstheme="minorHAnsi"/>
              </w:rPr>
            </w:pPr>
            <w:r w:rsidRPr="00B200D5">
              <w:rPr>
                <w:rFonts w:eastAsia="Times New Roman" w:cstheme="minorHAnsi"/>
              </w:rPr>
              <w:t>pric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53BAB6" w14:textId="11ADEAD0" w:rsidR="001577CD" w:rsidRPr="004579E9" w:rsidRDefault="001577CD" w:rsidP="00081472">
            <w:pPr>
              <w:spacing w:after="0" w:line="240" w:lineRule="auto"/>
              <w:rPr>
                <w:rFonts w:eastAsia="Times New Roman" w:cstheme="minorHAnsi"/>
              </w:rPr>
            </w:pPr>
            <w:r w:rsidRPr="00B200D5">
              <w:rPr>
                <w:rFonts w:eastAsia="Times New Roman" w:cstheme="minorHAnsi"/>
                <w:color w:val="000000"/>
              </w:rPr>
              <w:t>floa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2EDC5E" w14:textId="16ACF687" w:rsidR="001577CD" w:rsidRPr="004579E9" w:rsidRDefault="001577CD" w:rsidP="008F3A72">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C8CC8D" w14:textId="0DA7F26F" w:rsidR="001577CD" w:rsidRPr="004579E9" w:rsidRDefault="001577CD" w:rsidP="008F3A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5C253A" w14:textId="59B4F1AA" w:rsidR="001577CD" w:rsidRPr="004579E9" w:rsidRDefault="001577CD" w:rsidP="008F3A72">
            <w:pPr>
              <w:spacing w:after="0" w:line="240" w:lineRule="auto"/>
              <w:rPr>
                <w:rFonts w:eastAsia="Times New Roman" w:cstheme="minorHAnsi"/>
              </w:rPr>
            </w:pPr>
          </w:p>
        </w:tc>
      </w:tr>
      <w:tr w:rsidR="00081472" w:rsidRPr="00B200D5" w14:paraId="1F32DDDB" w14:textId="77777777" w:rsidTr="00FE121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15A5C6" w14:textId="77777777" w:rsidR="00081472" w:rsidRPr="004579E9" w:rsidRDefault="00081472" w:rsidP="00081472">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8F533D" w14:textId="47467D88" w:rsidR="00081472" w:rsidRPr="004579E9" w:rsidRDefault="00081472" w:rsidP="00081472">
            <w:pPr>
              <w:spacing w:after="0" w:line="240" w:lineRule="auto"/>
              <w:rPr>
                <w:rFonts w:eastAsia="Times New Roman" w:cstheme="minorHAnsi"/>
              </w:rPr>
            </w:pPr>
            <w:r>
              <w:rPr>
                <w:rFonts w:eastAsia="Times New Roman" w:cstheme="minorHAnsi"/>
              </w:rPr>
              <w:t>start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7947EB" w14:textId="6066FB18" w:rsidR="00081472" w:rsidRPr="004579E9" w:rsidRDefault="00081472" w:rsidP="00081472">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C8C67B" w14:textId="77777777" w:rsidR="00081472" w:rsidRPr="004579E9" w:rsidRDefault="00081472" w:rsidP="00081472">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733ACB" w14:textId="14124BFC" w:rsidR="00081472" w:rsidRPr="004579E9" w:rsidRDefault="00081472" w:rsidP="000814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A35CFB" w14:textId="78610BD8" w:rsidR="00081472" w:rsidRPr="004579E9" w:rsidRDefault="00081472" w:rsidP="00081472">
            <w:pPr>
              <w:spacing w:after="0" w:line="240" w:lineRule="auto"/>
              <w:rPr>
                <w:rFonts w:eastAsia="Times New Roman" w:cstheme="minorHAnsi"/>
              </w:rPr>
            </w:pPr>
          </w:p>
        </w:tc>
      </w:tr>
      <w:tr w:rsidR="00081472" w:rsidRPr="00B200D5" w14:paraId="5AF20B34" w14:textId="77777777" w:rsidTr="00FE121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75D7C6" w14:textId="27C382A2" w:rsidR="00081472" w:rsidRPr="00B200D5" w:rsidRDefault="00081472" w:rsidP="00081472">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E3B021" w14:textId="28BCB45D" w:rsidR="00081472" w:rsidRPr="00B200D5" w:rsidRDefault="00081472" w:rsidP="00081472">
            <w:pPr>
              <w:spacing w:after="0" w:line="240" w:lineRule="auto"/>
              <w:rPr>
                <w:rFonts w:cstheme="minorHAnsi"/>
                <w:color w:val="000000"/>
                <w:shd w:val="clear" w:color="auto" w:fill="F8F9FA"/>
              </w:rPr>
            </w:pPr>
            <w:r>
              <w:rPr>
                <w:rFonts w:eastAsia="Times New Roman" w:cstheme="minorHAnsi"/>
                <w:color w:val="000000"/>
              </w:rPr>
              <w:t>en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E8BCBA" w14:textId="5EBE9648" w:rsidR="00081472" w:rsidRPr="00B200D5" w:rsidRDefault="00081472" w:rsidP="00081472">
            <w:pPr>
              <w:spacing w:after="0" w:line="240" w:lineRule="auto"/>
              <w:rPr>
                <w:rFonts w:cstheme="minorHAnsi"/>
                <w:color w:val="000000"/>
                <w:shd w:val="clear" w:color="auto" w:fill="F8F9FA"/>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9D0423" w14:textId="77777777" w:rsidR="00081472" w:rsidRPr="00B200D5" w:rsidRDefault="00081472" w:rsidP="00081472">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B48103" w14:textId="1CF9B6ED" w:rsidR="00081472" w:rsidRPr="00B200D5" w:rsidRDefault="00081472" w:rsidP="00081472">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C6492D" w14:textId="3E105820" w:rsidR="00081472" w:rsidRPr="00B200D5" w:rsidRDefault="00081472" w:rsidP="00081472">
            <w:pPr>
              <w:spacing w:after="0" w:line="240" w:lineRule="auto"/>
              <w:rPr>
                <w:rFonts w:eastAsia="Times New Roman" w:cstheme="minorHAnsi"/>
                <w:color w:val="000000"/>
              </w:rPr>
            </w:pPr>
          </w:p>
        </w:tc>
      </w:tr>
      <w:tr w:rsidR="00081472" w:rsidRPr="00B200D5" w14:paraId="3F3EDD4C" w14:textId="77777777" w:rsidTr="00FE121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29CDBC" w14:textId="12773F1F" w:rsidR="00081472" w:rsidRPr="004579E9" w:rsidRDefault="00081472" w:rsidP="00081472">
            <w:pPr>
              <w:spacing w:after="0" w:line="240" w:lineRule="auto"/>
              <w:jc w:val="center"/>
              <w:rPr>
                <w:rFonts w:eastAsia="Times New Roman" w:cstheme="minorHAnsi"/>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C6680F" w14:textId="44BF157C" w:rsidR="00081472" w:rsidRPr="004579E9" w:rsidRDefault="00081472" w:rsidP="00081472">
            <w:pPr>
              <w:spacing w:after="0" w:line="240" w:lineRule="auto"/>
              <w:rPr>
                <w:rFonts w:eastAsia="Times New Roman" w:cstheme="minorHAnsi"/>
              </w:rPr>
            </w:pPr>
            <w:r>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92DB39" w14:textId="57E66418" w:rsidR="00081472" w:rsidRPr="004579E9" w:rsidRDefault="00081472" w:rsidP="00081472">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F0D008" w14:textId="77777777" w:rsidR="00081472" w:rsidRPr="004579E9" w:rsidRDefault="00081472" w:rsidP="00081472">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6990D4" w14:textId="090DDC47" w:rsidR="00081472" w:rsidRPr="004579E9" w:rsidRDefault="00081472" w:rsidP="000814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E6119F" w14:textId="32EB544D" w:rsidR="00081472" w:rsidRPr="004579E9" w:rsidRDefault="00081472" w:rsidP="00081472">
            <w:pPr>
              <w:spacing w:after="0" w:line="240" w:lineRule="auto"/>
              <w:rPr>
                <w:rFonts w:eastAsia="Times New Roman" w:cstheme="minorHAnsi"/>
              </w:rPr>
            </w:pPr>
          </w:p>
        </w:tc>
      </w:tr>
      <w:tr w:rsidR="00081472" w:rsidRPr="00B200D5" w14:paraId="256A228E" w14:textId="77777777" w:rsidTr="00FE121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C92F6" w14:textId="03BD3992" w:rsidR="00081472" w:rsidRPr="004579E9" w:rsidRDefault="00081472" w:rsidP="00081472">
            <w:pPr>
              <w:spacing w:after="0" w:line="240" w:lineRule="auto"/>
              <w:jc w:val="center"/>
              <w:rPr>
                <w:rFonts w:eastAsia="Times New Roman" w:cstheme="minorHAnsi"/>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5EC5DB" w14:textId="179AFAD1" w:rsidR="00081472" w:rsidRPr="004579E9" w:rsidRDefault="00081472" w:rsidP="00081472">
            <w:pPr>
              <w:spacing w:after="0" w:line="240" w:lineRule="auto"/>
              <w:rPr>
                <w:rFonts w:eastAsia="Times New Roman" w:cstheme="minorHAnsi"/>
              </w:rPr>
            </w:pPr>
            <w:r>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D917E9" w14:textId="7BC7DFB5" w:rsidR="00081472" w:rsidRPr="004579E9" w:rsidRDefault="00081472" w:rsidP="00081472">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7705B7" w14:textId="77777777" w:rsidR="00081472" w:rsidRPr="004579E9" w:rsidRDefault="00081472" w:rsidP="00081472">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22ED33" w14:textId="63B86C06" w:rsidR="00081472" w:rsidRPr="004579E9" w:rsidRDefault="00081472" w:rsidP="000814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F2A329" w14:textId="73C83C26" w:rsidR="00081472" w:rsidRPr="004579E9" w:rsidRDefault="00081472" w:rsidP="00081472">
            <w:pPr>
              <w:spacing w:after="0" w:line="240" w:lineRule="auto"/>
              <w:rPr>
                <w:rFonts w:eastAsia="Times New Roman" w:cstheme="minorHAnsi"/>
              </w:rPr>
            </w:pPr>
          </w:p>
        </w:tc>
      </w:tr>
      <w:tr w:rsidR="00081472" w:rsidRPr="00B200D5" w14:paraId="233264C1" w14:textId="77777777" w:rsidTr="00FE121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BC6013" w14:textId="0D563716" w:rsidR="00081472" w:rsidRPr="004579E9" w:rsidRDefault="00081472" w:rsidP="00081472">
            <w:pPr>
              <w:spacing w:after="0" w:line="240" w:lineRule="auto"/>
              <w:jc w:val="center"/>
              <w:rPr>
                <w:rFonts w:eastAsia="Times New Roman" w:cstheme="minorHAnsi"/>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BEA57A" w14:textId="0DEA2303" w:rsidR="00081472" w:rsidRPr="004579E9" w:rsidRDefault="00081472" w:rsidP="00081472">
            <w:pPr>
              <w:spacing w:after="0" w:line="240" w:lineRule="auto"/>
              <w:rPr>
                <w:rFonts w:eastAsia="Times New Roman" w:cstheme="minorHAnsi"/>
              </w:rPr>
            </w:pPr>
            <w:r>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DEF470" w14:textId="4A701BDF" w:rsidR="00081472" w:rsidRPr="004579E9" w:rsidRDefault="00081472" w:rsidP="00081472">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545296" w14:textId="77777777" w:rsidR="00081472" w:rsidRPr="004579E9" w:rsidRDefault="00081472" w:rsidP="00081472">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F145E5" w14:textId="0234908F" w:rsidR="00081472" w:rsidRPr="004579E9" w:rsidRDefault="00081472" w:rsidP="000814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133057" w14:textId="35150383" w:rsidR="00081472" w:rsidRPr="004579E9" w:rsidRDefault="00081472" w:rsidP="00081472">
            <w:pPr>
              <w:spacing w:after="0" w:line="240" w:lineRule="auto"/>
              <w:rPr>
                <w:rFonts w:eastAsia="Times New Roman" w:cstheme="minorHAnsi"/>
              </w:rPr>
            </w:pPr>
          </w:p>
        </w:tc>
      </w:tr>
      <w:tr w:rsidR="00081472" w:rsidRPr="00B200D5" w14:paraId="5785F0A5" w14:textId="77777777" w:rsidTr="00FE121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501036" w14:textId="78ACF868" w:rsidR="00081472" w:rsidRPr="00B200D5" w:rsidRDefault="00081472" w:rsidP="00081472">
            <w:pPr>
              <w:spacing w:after="0" w:line="240" w:lineRule="auto"/>
              <w:jc w:val="center"/>
              <w:rPr>
                <w:rFonts w:eastAsia="Times New Roman" w:cstheme="minorHAnsi"/>
                <w:color w:val="000000"/>
              </w:rPr>
            </w:pPr>
            <w:r>
              <w:rPr>
                <w:rFonts w:eastAsia="Times New Roman" w:cstheme="minorHAnsi"/>
                <w:color w:val="000000"/>
              </w:rPr>
              <w:t>0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8AC821" w14:textId="33088F61" w:rsidR="00081472" w:rsidRPr="00B200D5" w:rsidRDefault="00081472" w:rsidP="00081472">
            <w:pPr>
              <w:spacing w:after="0" w:line="240" w:lineRule="auto"/>
              <w:rPr>
                <w:rFonts w:eastAsia="Times New Roman" w:cstheme="minorHAnsi"/>
                <w:color w:val="000000"/>
              </w:rPr>
            </w:pPr>
            <w:r>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2C4BAA" w14:textId="16680CD1" w:rsidR="00081472" w:rsidRPr="00B200D5" w:rsidRDefault="00081472" w:rsidP="00081472">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5FA301" w14:textId="77777777" w:rsidR="00081472" w:rsidRPr="00B200D5" w:rsidRDefault="00081472" w:rsidP="00081472">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FD4D14" w14:textId="359A7ADE" w:rsidR="00081472" w:rsidRPr="00B200D5" w:rsidRDefault="00081472" w:rsidP="00081472">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82F1E0" w14:textId="77777777" w:rsidR="00081472" w:rsidRPr="00B200D5" w:rsidRDefault="00081472" w:rsidP="00081472">
            <w:pPr>
              <w:spacing w:after="0" w:line="240" w:lineRule="auto"/>
              <w:rPr>
                <w:rFonts w:eastAsia="Times New Roman" w:cstheme="minorHAnsi"/>
                <w:color w:val="000000"/>
              </w:rPr>
            </w:pPr>
          </w:p>
        </w:tc>
      </w:tr>
    </w:tbl>
    <w:p w14:paraId="2865FABF" w14:textId="77777777" w:rsidR="001577CD" w:rsidRPr="00B200D5" w:rsidRDefault="001577CD" w:rsidP="00144808">
      <w:pPr>
        <w:rPr>
          <w:rFonts w:cstheme="minorHAnsi"/>
        </w:rPr>
      </w:pPr>
    </w:p>
    <w:p w14:paraId="2FE9ACF5" w14:textId="50983DCB" w:rsidR="001B1D3B" w:rsidRPr="00025159" w:rsidRDefault="001B1D3B" w:rsidP="00144808">
      <w:pPr>
        <w:rPr>
          <w:rFonts w:cstheme="minorHAnsi"/>
          <w:b/>
          <w:bCs/>
        </w:rPr>
      </w:pPr>
      <w:r w:rsidRPr="00025159">
        <w:rPr>
          <w:rFonts w:cstheme="minorHAnsi"/>
          <w:b/>
          <w:bCs/>
        </w:rPr>
        <w:t>2.2.15 Service_category</w:t>
      </w:r>
    </w:p>
    <w:tbl>
      <w:tblPr>
        <w:tblW w:w="9535" w:type="dxa"/>
        <w:tblCellMar>
          <w:top w:w="15" w:type="dxa"/>
          <w:left w:w="15" w:type="dxa"/>
          <w:bottom w:w="15" w:type="dxa"/>
          <w:right w:w="15" w:type="dxa"/>
        </w:tblCellMar>
        <w:tblLook w:val="04A0" w:firstRow="1" w:lastRow="0" w:firstColumn="1" w:lastColumn="0" w:noHBand="0" w:noVBand="1"/>
      </w:tblPr>
      <w:tblGrid>
        <w:gridCol w:w="464"/>
        <w:gridCol w:w="2036"/>
        <w:gridCol w:w="1455"/>
        <w:gridCol w:w="754"/>
        <w:gridCol w:w="1046"/>
        <w:gridCol w:w="3780"/>
      </w:tblGrid>
      <w:tr w:rsidR="00F35E59" w:rsidRPr="00025159" w14:paraId="0C06DE1D" w14:textId="77777777" w:rsidTr="00F35E59">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FB551F5"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A160E8D"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B391C4D"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8FF9115"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F6DCE0A"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2860F54"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378177A0" w14:textId="77777777" w:rsidTr="00F35E5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83B4C8"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BB49FB" w14:textId="77777777" w:rsidR="001577CD" w:rsidRPr="004579E9" w:rsidRDefault="001577CD" w:rsidP="001E529C">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11D642" w14:textId="77777777" w:rsidR="001577CD" w:rsidRPr="004579E9" w:rsidRDefault="001577CD" w:rsidP="001E529C">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558509"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DD62B1" w14:textId="302B267D" w:rsidR="001577CD" w:rsidRPr="004579E9" w:rsidRDefault="00025159" w:rsidP="008F3A72">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1FF185" w14:textId="7A5FA036" w:rsidR="001577CD" w:rsidRPr="004579E9" w:rsidRDefault="001577CD" w:rsidP="008F3A72">
            <w:pPr>
              <w:spacing w:after="0" w:line="240" w:lineRule="auto"/>
              <w:rPr>
                <w:rFonts w:eastAsia="Times New Roman" w:cstheme="minorHAnsi"/>
              </w:rPr>
            </w:pPr>
          </w:p>
        </w:tc>
      </w:tr>
      <w:tr w:rsidR="00B200D5" w:rsidRPr="00B200D5" w14:paraId="3554A935" w14:textId="77777777" w:rsidTr="00F35E5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D6F5C9" w14:textId="77777777" w:rsidR="001577CD" w:rsidRPr="004579E9" w:rsidRDefault="001577CD" w:rsidP="001577CD">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A016DB" w14:textId="346AF2F1" w:rsidR="001577CD" w:rsidRPr="004579E9" w:rsidRDefault="001577CD" w:rsidP="001E529C">
            <w:pPr>
              <w:spacing w:after="0" w:line="240" w:lineRule="auto"/>
              <w:rPr>
                <w:rFonts w:eastAsia="Times New Roman" w:cstheme="minorHAnsi"/>
              </w:rPr>
            </w:pPr>
            <w:r w:rsidRPr="00B200D5">
              <w:rPr>
                <w:rFonts w:eastAsia="Times New Roman" w:cstheme="minorHAnsi"/>
                <w:color w:val="000000"/>
              </w:rPr>
              <w:t>nam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99ACB1" w14:textId="20882A23" w:rsidR="001577CD" w:rsidRPr="004579E9" w:rsidRDefault="001577CD" w:rsidP="001E529C">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82FA09" w14:textId="586E7C33" w:rsidR="001577CD" w:rsidRPr="004579E9" w:rsidRDefault="001577CD" w:rsidP="001577CD">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BF0F26" w14:textId="4DD2FB8E" w:rsidR="001577CD" w:rsidRPr="004579E9" w:rsidRDefault="001577CD" w:rsidP="001577CD">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B50384" w14:textId="1EE4E286" w:rsidR="001577CD" w:rsidRPr="004579E9" w:rsidRDefault="001577CD" w:rsidP="001577CD">
            <w:pPr>
              <w:spacing w:after="0" w:line="240" w:lineRule="auto"/>
              <w:rPr>
                <w:rFonts w:eastAsia="Times New Roman" w:cstheme="minorHAnsi"/>
              </w:rPr>
            </w:pPr>
          </w:p>
        </w:tc>
      </w:tr>
      <w:tr w:rsidR="00B200D5" w:rsidRPr="00B200D5" w14:paraId="4AAD7B0D" w14:textId="77777777" w:rsidTr="00F35E5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EC3052" w14:textId="77777777" w:rsidR="001577CD" w:rsidRPr="004579E9" w:rsidRDefault="001577CD" w:rsidP="001577CD">
            <w:pPr>
              <w:spacing w:after="0" w:line="240" w:lineRule="auto"/>
              <w:jc w:val="center"/>
              <w:rPr>
                <w:rFonts w:eastAsia="Times New Roman" w:cstheme="minorHAnsi"/>
              </w:rPr>
            </w:pPr>
            <w:r w:rsidRPr="004579E9">
              <w:rPr>
                <w:rFonts w:eastAsia="Times New Roman" w:cstheme="minorHAnsi"/>
                <w:color w:val="000000"/>
              </w:rPr>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067A00" w14:textId="3090FDC6" w:rsidR="001577CD" w:rsidRPr="004579E9" w:rsidRDefault="001577CD" w:rsidP="001E529C">
            <w:pPr>
              <w:spacing w:after="0" w:line="240" w:lineRule="auto"/>
              <w:rPr>
                <w:rFonts w:eastAsia="Times New Roman" w:cstheme="minorHAnsi"/>
              </w:rPr>
            </w:pPr>
            <w:r w:rsidRPr="00B200D5">
              <w:rPr>
                <w:rFonts w:eastAsia="Times New Roman" w:cstheme="minorHAnsi"/>
              </w:rPr>
              <w:t>cod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834564" w14:textId="03788194" w:rsidR="001577CD" w:rsidRPr="004579E9" w:rsidRDefault="001577CD" w:rsidP="001E529C">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9DCAD" w14:textId="77777777" w:rsidR="001577CD" w:rsidRPr="004579E9" w:rsidRDefault="001577CD" w:rsidP="001577CD">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3C066" w14:textId="2C75DF37" w:rsidR="001577CD" w:rsidRPr="004579E9" w:rsidRDefault="001577CD" w:rsidP="001577CD">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D8E3F0" w14:textId="32095E5D" w:rsidR="001577CD" w:rsidRPr="004579E9" w:rsidRDefault="001577CD" w:rsidP="001577CD">
            <w:pPr>
              <w:spacing w:after="0" w:line="240" w:lineRule="auto"/>
              <w:rPr>
                <w:rFonts w:eastAsia="Times New Roman" w:cstheme="minorHAnsi"/>
              </w:rPr>
            </w:pPr>
          </w:p>
        </w:tc>
      </w:tr>
      <w:tr w:rsidR="00B200D5" w:rsidRPr="00B200D5" w14:paraId="5D25CAF6" w14:textId="77777777" w:rsidTr="00F35E5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568E24" w14:textId="77777777" w:rsidR="001577CD" w:rsidRPr="004579E9" w:rsidRDefault="001577CD" w:rsidP="001577CD">
            <w:pPr>
              <w:spacing w:after="0" w:line="240" w:lineRule="auto"/>
              <w:jc w:val="center"/>
              <w:rPr>
                <w:rFonts w:eastAsia="Times New Roman" w:cstheme="minorHAnsi"/>
              </w:rPr>
            </w:pPr>
            <w:r w:rsidRPr="004579E9">
              <w:rPr>
                <w:rFonts w:eastAsia="Times New Roman" w:cstheme="minorHAnsi"/>
                <w:color w:val="000000"/>
              </w:rPr>
              <w:lastRenderedPageBreak/>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9B75F9" w14:textId="78AFB3B1" w:rsidR="001577CD" w:rsidRPr="004579E9" w:rsidRDefault="001E529C" w:rsidP="001E529C">
            <w:pPr>
              <w:spacing w:after="0" w:line="240" w:lineRule="auto"/>
              <w:rPr>
                <w:rFonts w:eastAsia="Times New Roman" w:cstheme="minorHAnsi"/>
              </w:rPr>
            </w:pPr>
            <w:r>
              <w:rPr>
                <w:rFonts w:eastAsia="Times New Roman" w:cstheme="minorHAnsi"/>
              </w:rPr>
              <w:t>description</w:t>
            </w:r>
            <w:r w:rsidRPr="004579E9">
              <w:rPr>
                <w:rFonts w:eastAsia="Times New Roman" w:cstheme="minorHAnsi"/>
              </w:rPr>
              <w:t xml:space="preserve"> </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099771" w14:textId="149D5B37" w:rsidR="001577CD" w:rsidRPr="004579E9" w:rsidRDefault="001577CD" w:rsidP="001E529C">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3968D" w14:textId="77777777" w:rsidR="001577CD" w:rsidRPr="004579E9" w:rsidRDefault="001577CD" w:rsidP="001577CD">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38A85" w14:textId="627A3B71" w:rsidR="001577CD" w:rsidRPr="004579E9" w:rsidRDefault="001577CD" w:rsidP="001577CD">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D5EE5A" w14:textId="136B6200" w:rsidR="001577CD" w:rsidRPr="004579E9" w:rsidRDefault="001577CD" w:rsidP="001577CD">
            <w:pPr>
              <w:spacing w:after="0" w:line="240" w:lineRule="auto"/>
              <w:rPr>
                <w:rFonts w:eastAsia="Times New Roman" w:cstheme="minorHAnsi"/>
              </w:rPr>
            </w:pPr>
          </w:p>
        </w:tc>
      </w:tr>
      <w:tr w:rsidR="00025E8E" w:rsidRPr="00B200D5" w14:paraId="1EFC4D50" w14:textId="77777777" w:rsidTr="00F35E5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FEC53D" w14:textId="7895B9D5" w:rsidR="00025E8E" w:rsidRPr="004579E9" w:rsidRDefault="00025E8E" w:rsidP="00025E8E">
            <w:pPr>
              <w:spacing w:after="0" w:line="240" w:lineRule="auto"/>
              <w:jc w:val="center"/>
              <w:rPr>
                <w:rFonts w:eastAsia="Times New Roman" w:cstheme="minorHAnsi"/>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E17453" w14:textId="62B08EED" w:rsidR="00025E8E" w:rsidRPr="004579E9" w:rsidRDefault="00025E8E" w:rsidP="001E529C">
            <w:pPr>
              <w:spacing w:after="0" w:line="240" w:lineRule="auto"/>
              <w:rPr>
                <w:rFonts w:eastAsia="Times New Roman" w:cstheme="minorHAnsi"/>
              </w:rPr>
            </w:pPr>
            <w:r>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3872B7" w14:textId="74FCC234" w:rsidR="00025E8E" w:rsidRPr="004579E9" w:rsidRDefault="00025E8E" w:rsidP="001E529C">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9592CD" w14:textId="77777777" w:rsidR="00025E8E" w:rsidRPr="004579E9" w:rsidRDefault="00025E8E" w:rsidP="00025E8E">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2D7E6A" w14:textId="786E1282" w:rsidR="00025E8E" w:rsidRPr="004579E9" w:rsidRDefault="00025E8E" w:rsidP="00025E8E">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578E56" w14:textId="06474D53" w:rsidR="00025E8E" w:rsidRPr="004579E9" w:rsidRDefault="00025E8E" w:rsidP="00025E8E">
            <w:pPr>
              <w:spacing w:after="0" w:line="240" w:lineRule="auto"/>
              <w:rPr>
                <w:rFonts w:eastAsia="Times New Roman" w:cstheme="minorHAnsi"/>
              </w:rPr>
            </w:pPr>
          </w:p>
        </w:tc>
      </w:tr>
      <w:tr w:rsidR="00025E8E" w:rsidRPr="00B200D5" w14:paraId="160F760D" w14:textId="77777777" w:rsidTr="00F35E5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2EC842" w14:textId="3BD31704" w:rsidR="00025E8E" w:rsidRPr="004579E9" w:rsidRDefault="00025E8E" w:rsidP="00025E8E">
            <w:pPr>
              <w:spacing w:after="0" w:line="240" w:lineRule="auto"/>
              <w:jc w:val="center"/>
              <w:rPr>
                <w:rFonts w:eastAsia="Times New Roman" w:cstheme="minorHAnsi"/>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C56FC8" w14:textId="656C1FF2" w:rsidR="00025E8E" w:rsidRPr="004579E9" w:rsidRDefault="00025E8E" w:rsidP="001E529C">
            <w:pPr>
              <w:spacing w:after="0" w:line="240" w:lineRule="auto"/>
              <w:rPr>
                <w:rFonts w:eastAsia="Times New Roman" w:cstheme="minorHAnsi"/>
              </w:rPr>
            </w:pPr>
            <w:r>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5E2367" w14:textId="5E9D60AF" w:rsidR="00025E8E" w:rsidRPr="004579E9" w:rsidRDefault="00025E8E" w:rsidP="001E529C">
            <w:pPr>
              <w:spacing w:after="0" w:line="240" w:lineRule="auto"/>
              <w:rPr>
                <w:rFonts w:eastAsia="Times New Roman" w:cstheme="minorHAnsi"/>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80CE6E" w14:textId="77777777" w:rsidR="00025E8E" w:rsidRPr="004579E9" w:rsidRDefault="00025E8E" w:rsidP="00025E8E">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C2BA6" w14:textId="09690D1F" w:rsidR="00025E8E" w:rsidRPr="004579E9" w:rsidRDefault="00025E8E" w:rsidP="00025E8E">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36968" w14:textId="31C90F9F" w:rsidR="00025E8E" w:rsidRPr="004579E9" w:rsidRDefault="00025E8E" w:rsidP="00025E8E">
            <w:pPr>
              <w:spacing w:after="0" w:line="240" w:lineRule="auto"/>
              <w:rPr>
                <w:rFonts w:eastAsia="Times New Roman" w:cstheme="minorHAnsi"/>
              </w:rPr>
            </w:pPr>
          </w:p>
        </w:tc>
      </w:tr>
      <w:tr w:rsidR="00025E8E" w:rsidRPr="00B200D5" w14:paraId="1D98D6D3" w14:textId="77777777" w:rsidTr="00F35E5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309E32" w14:textId="634572A1" w:rsidR="00025E8E" w:rsidRPr="004579E9" w:rsidRDefault="00025E8E" w:rsidP="00025E8E">
            <w:pPr>
              <w:spacing w:after="0" w:line="240" w:lineRule="auto"/>
              <w:jc w:val="center"/>
              <w:rPr>
                <w:rFonts w:eastAsia="Times New Roman" w:cstheme="minorHAnsi"/>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31DD52" w14:textId="398B59BB" w:rsidR="00025E8E" w:rsidRPr="004579E9" w:rsidRDefault="00025E8E" w:rsidP="001E529C">
            <w:pPr>
              <w:spacing w:after="0" w:line="240" w:lineRule="auto"/>
              <w:rPr>
                <w:rFonts w:eastAsia="Times New Roman" w:cstheme="minorHAnsi"/>
              </w:rPr>
            </w:pPr>
            <w:r>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0487FB" w14:textId="7FF0A4F6" w:rsidR="00025E8E" w:rsidRPr="004579E9" w:rsidRDefault="00025E8E" w:rsidP="001E529C">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E15EF5" w14:textId="77777777" w:rsidR="00025E8E" w:rsidRPr="004579E9" w:rsidRDefault="00025E8E" w:rsidP="00025E8E">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4AE60" w14:textId="2BD34C38" w:rsidR="00025E8E" w:rsidRPr="004579E9" w:rsidRDefault="00025E8E" w:rsidP="00025E8E">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A27CC1" w14:textId="1E29273F" w:rsidR="00025E8E" w:rsidRPr="004579E9" w:rsidRDefault="00025E8E" w:rsidP="00025E8E">
            <w:pPr>
              <w:spacing w:after="0" w:line="240" w:lineRule="auto"/>
              <w:rPr>
                <w:rFonts w:eastAsia="Times New Roman" w:cstheme="minorHAnsi"/>
              </w:rPr>
            </w:pPr>
          </w:p>
        </w:tc>
      </w:tr>
      <w:tr w:rsidR="00025E8E" w:rsidRPr="00B200D5" w14:paraId="0D3E9A6D" w14:textId="77777777" w:rsidTr="00F35E5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7626E9" w14:textId="5AD0CE45" w:rsidR="00025E8E" w:rsidRPr="00B200D5" w:rsidRDefault="00025E8E" w:rsidP="00025E8E">
            <w:pPr>
              <w:spacing w:after="0" w:line="240" w:lineRule="auto"/>
              <w:jc w:val="center"/>
              <w:rPr>
                <w:rFonts w:eastAsia="Times New Roman" w:cstheme="minorHAnsi"/>
                <w:color w:val="000000"/>
              </w:rPr>
            </w:pPr>
            <w:r>
              <w:rPr>
                <w:rFonts w:eastAsia="Times New Roman" w:cstheme="minorHAnsi"/>
                <w:color w:val="000000"/>
              </w:rPr>
              <w:t>0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BF6C58" w14:textId="0CEBD6A3" w:rsidR="00025E8E" w:rsidRPr="00B200D5" w:rsidRDefault="00025E8E" w:rsidP="001E529C">
            <w:pPr>
              <w:spacing w:after="0" w:line="240" w:lineRule="auto"/>
              <w:rPr>
                <w:rFonts w:eastAsia="Times New Roman" w:cstheme="minorHAnsi"/>
                <w:color w:val="000000"/>
              </w:rPr>
            </w:pPr>
            <w:r>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AC528C" w14:textId="661CE304" w:rsidR="00025E8E" w:rsidRPr="00B200D5" w:rsidRDefault="00025E8E" w:rsidP="001E529C">
            <w:pPr>
              <w:spacing w:after="0" w:line="240" w:lineRule="auto"/>
              <w:rPr>
                <w:rFonts w:eastAsia="Times New Roman" w:cstheme="minorHAnsi"/>
                <w:color w:val="000000"/>
              </w:rPr>
            </w:pPr>
            <w:r w:rsidRPr="00B200D5">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E791E4" w14:textId="77777777" w:rsidR="00025E8E" w:rsidRPr="00B200D5" w:rsidRDefault="00025E8E" w:rsidP="00025E8E">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480D1" w14:textId="641FB9E3" w:rsidR="00025E8E" w:rsidRPr="00B200D5" w:rsidRDefault="00025E8E" w:rsidP="00025E8E">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5E931C" w14:textId="77777777" w:rsidR="00025E8E" w:rsidRPr="00B200D5" w:rsidRDefault="00025E8E" w:rsidP="00025E8E">
            <w:pPr>
              <w:spacing w:after="0" w:line="240" w:lineRule="auto"/>
              <w:rPr>
                <w:rFonts w:eastAsia="Times New Roman" w:cstheme="minorHAnsi"/>
                <w:color w:val="000000"/>
              </w:rPr>
            </w:pPr>
          </w:p>
        </w:tc>
      </w:tr>
    </w:tbl>
    <w:p w14:paraId="7B877553" w14:textId="77777777" w:rsidR="001577CD" w:rsidRPr="00B200D5" w:rsidRDefault="001577CD" w:rsidP="00144808">
      <w:pPr>
        <w:rPr>
          <w:rFonts w:cstheme="minorHAnsi"/>
        </w:rPr>
      </w:pPr>
    </w:p>
    <w:p w14:paraId="6581A1D2" w14:textId="6688F142" w:rsidR="001B1D3B" w:rsidRPr="00D1291B" w:rsidRDefault="001B1D3B" w:rsidP="00144808">
      <w:pPr>
        <w:rPr>
          <w:rFonts w:cstheme="minorHAnsi"/>
          <w:b/>
          <w:bCs/>
        </w:rPr>
      </w:pPr>
      <w:r w:rsidRPr="00D1291B">
        <w:rPr>
          <w:rFonts w:cstheme="minorHAnsi"/>
          <w:b/>
          <w:bCs/>
        </w:rPr>
        <w:t>2.2.16 Equipment_type</w:t>
      </w:r>
    </w:p>
    <w:tbl>
      <w:tblPr>
        <w:tblW w:w="9535" w:type="dxa"/>
        <w:tblCellMar>
          <w:top w:w="15" w:type="dxa"/>
          <w:left w:w="15" w:type="dxa"/>
          <w:bottom w:w="15" w:type="dxa"/>
          <w:right w:w="15" w:type="dxa"/>
        </w:tblCellMar>
        <w:tblLook w:val="04A0" w:firstRow="1" w:lastRow="0" w:firstColumn="1" w:lastColumn="0" w:noHBand="0" w:noVBand="1"/>
      </w:tblPr>
      <w:tblGrid>
        <w:gridCol w:w="464"/>
        <w:gridCol w:w="2036"/>
        <w:gridCol w:w="1455"/>
        <w:gridCol w:w="810"/>
        <w:gridCol w:w="990"/>
        <w:gridCol w:w="3780"/>
      </w:tblGrid>
      <w:tr w:rsidR="004C6A3E" w:rsidRPr="00D1291B" w14:paraId="36F159A5" w14:textId="77777777" w:rsidTr="009B6BDC">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22D6934"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329C2E9"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4274860"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81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2105BA7"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898C1CD"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74FAECB"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5F259C8B" w14:textId="77777777" w:rsidTr="009B6BD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08D5BF"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FCF32D" w14:textId="77777777" w:rsidR="001577CD" w:rsidRPr="004579E9" w:rsidRDefault="001577CD" w:rsidP="00952F0D">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09E9AE" w14:textId="77777777" w:rsidR="001577CD" w:rsidRPr="004579E9" w:rsidRDefault="001577CD" w:rsidP="00952F0D">
            <w:pPr>
              <w:spacing w:after="0" w:line="240" w:lineRule="auto"/>
              <w:rPr>
                <w:rFonts w:eastAsia="Times New Roman" w:cstheme="minorHAnsi"/>
              </w:rPr>
            </w:pPr>
            <w:r w:rsidRPr="004579E9">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567401"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P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AD2242" w14:textId="3A899D86" w:rsidR="001577CD" w:rsidRPr="004579E9" w:rsidRDefault="009232C4" w:rsidP="008F3A72">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07F3ED" w14:textId="4BC87D0A" w:rsidR="001577CD" w:rsidRPr="004579E9" w:rsidRDefault="001577CD" w:rsidP="008F3A72">
            <w:pPr>
              <w:spacing w:after="0" w:line="240" w:lineRule="auto"/>
              <w:rPr>
                <w:rFonts w:eastAsia="Times New Roman" w:cstheme="minorHAnsi"/>
              </w:rPr>
            </w:pPr>
          </w:p>
        </w:tc>
      </w:tr>
      <w:tr w:rsidR="00B200D5" w:rsidRPr="00B200D5" w14:paraId="57111DC8" w14:textId="77777777" w:rsidTr="009B6BD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F36B58"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69E98E" w14:textId="77777777" w:rsidR="001577CD" w:rsidRPr="004579E9" w:rsidRDefault="001577CD" w:rsidP="00952F0D">
            <w:pPr>
              <w:spacing w:after="0" w:line="240" w:lineRule="auto"/>
              <w:rPr>
                <w:rFonts w:eastAsia="Times New Roman" w:cstheme="minorHAnsi"/>
              </w:rPr>
            </w:pPr>
            <w:r w:rsidRPr="00952F0D">
              <w:rPr>
                <w:rFonts w:eastAsia="Times New Roman" w:cstheme="minorHAnsi"/>
                <w:color w:val="000000"/>
              </w:rPr>
              <w:t>nam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31DD94" w14:textId="77777777" w:rsidR="001577CD" w:rsidRPr="004579E9" w:rsidRDefault="001577CD" w:rsidP="00952F0D">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0E4D4F" w14:textId="5D03089E" w:rsidR="001577CD" w:rsidRPr="004579E9" w:rsidRDefault="001577CD" w:rsidP="008F3A72">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B8A1AB" w14:textId="4A4F2C72" w:rsidR="001577CD" w:rsidRPr="004579E9" w:rsidRDefault="001577CD" w:rsidP="008F3A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1F1263" w14:textId="59B9DC8E" w:rsidR="001577CD" w:rsidRPr="004579E9" w:rsidRDefault="001577CD" w:rsidP="008F3A72">
            <w:pPr>
              <w:spacing w:after="0" w:line="240" w:lineRule="auto"/>
              <w:rPr>
                <w:rFonts w:eastAsia="Times New Roman" w:cstheme="minorHAnsi"/>
              </w:rPr>
            </w:pPr>
          </w:p>
        </w:tc>
      </w:tr>
      <w:tr w:rsidR="00B200D5" w:rsidRPr="00B200D5" w14:paraId="0028E684" w14:textId="77777777" w:rsidTr="009B6BD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B055E0"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DB5281" w14:textId="77777777" w:rsidR="001577CD" w:rsidRPr="004579E9" w:rsidRDefault="001577CD" w:rsidP="00952F0D">
            <w:pPr>
              <w:spacing w:after="0" w:line="240" w:lineRule="auto"/>
              <w:rPr>
                <w:rFonts w:eastAsia="Times New Roman" w:cstheme="minorHAnsi"/>
              </w:rPr>
            </w:pPr>
            <w:r w:rsidRPr="00952F0D">
              <w:rPr>
                <w:rFonts w:eastAsia="Times New Roman" w:cstheme="minorHAnsi"/>
              </w:rPr>
              <w:t>cod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F920C9" w14:textId="77777777" w:rsidR="001577CD" w:rsidRPr="004579E9" w:rsidRDefault="001577CD" w:rsidP="00952F0D">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6BBE05" w14:textId="77777777" w:rsidR="001577CD" w:rsidRPr="004579E9" w:rsidRDefault="001577CD" w:rsidP="008F3A72">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65C185" w14:textId="0601CF32" w:rsidR="001577CD" w:rsidRPr="004579E9" w:rsidRDefault="001577CD" w:rsidP="008F3A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BE073F" w14:textId="60E9D2D6" w:rsidR="001577CD" w:rsidRPr="004579E9" w:rsidRDefault="000A1A04" w:rsidP="008F3A72">
            <w:pPr>
              <w:spacing w:after="0" w:line="240" w:lineRule="auto"/>
              <w:rPr>
                <w:rFonts w:eastAsia="Times New Roman" w:cstheme="minorHAnsi"/>
              </w:rPr>
            </w:pPr>
            <w:r>
              <w:rPr>
                <w:rFonts w:eastAsia="Times New Roman" w:cstheme="minorHAnsi"/>
              </w:rPr>
              <w:t>UNIQUE</w:t>
            </w:r>
          </w:p>
        </w:tc>
      </w:tr>
      <w:tr w:rsidR="00952F0D" w:rsidRPr="00B200D5" w14:paraId="0979C10D" w14:textId="77777777" w:rsidTr="009B6BD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1FF546" w14:textId="77777777" w:rsidR="00952F0D" w:rsidRPr="004579E9" w:rsidRDefault="00952F0D" w:rsidP="00952F0D">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06F40B" w14:textId="42ECDC36" w:rsidR="00952F0D" w:rsidRPr="004579E9" w:rsidRDefault="00952F0D" w:rsidP="00952F0D">
            <w:pPr>
              <w:spacing w:after="0" w:line="240" w:lineRule="auto"/>
              <w:rPr>
                <w:rFonts w:eastAsia="Times New Roman" w:cstheme="minorHAnsi"/>
              </w:rPr>
            </w:pPr>
            <w:r w:rsidRPr="00952F0D">
              <w:rPr>
                <w:rFonts w:eastAsia="Times New Roman" w:cstheme="minorHAnsi"/>
              </w:rPr>
              <w:t>description</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CCFB61" w14:textId="77777777" w:rsidR="00952F0D" w:rsidRPr="004579E9" w:rsidRDefault="00952F0D" w:rsidP="00952F0D">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D46041" w14:textId="77777777" w:rsidR="00952F0D" w:rsidRPr="004579E9" w:rsidRDefault="00952F0D" w:rsidP="00952F0D">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7D5C70" w14:textId="6D816A73" w:rsidR="00952F0D" w:rsidRPr="004579E9" w:rsidRDefault="00952F0D" w:rsidP="00952F0D">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501671" w14:textId="3B815824" w:rsidR="00952F0D" w:rsidRPr="004579E9" w:rsidRDefault="00952F0D" w:rsidP="00952F0D">
            <w:pPr>
              <w:spacing w:after="0" w:line="240" w:lineRule="auto"/>
              <w:rPr>
                <w:rFonts w:eastAsia="Times New Roman" w:cstheme="minorHAnsi"/>
              </w:rPr>
            </w:pPr>
          </w:p>
        </w:tc>
      </w:tr>
      <w:tr w:rsidR="00952F0D" w:rsidRPr="00B200D5" w14:paraId="531FCA83" w14:textId="77777777" w:rsidTr="009B6BD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EFB497" w14:textId="77777777" w:rsidR="00952F0D" w:rsidRPr="004579E9" w:rsidRDefault="00952F0D" w:rsidP="00952F0D">
            <w:pPr>
              <w:spacing w:after="0" w:line="240" w:lineRule="auto"/>
              <w:jc w:val="center"/>
              <w:rPr>
                <w:rFonts w:eastAsia="Times New Roman" w:cstheme="minorHAnsi"/>
              </w:rPr>
            </w:pPr>
            <w:r w:rsidRPr="004579E9">
              <w:rPr>
                <w:rFonts w:eastAsia="Times New Roman" w:cstheme="minorHAnsi"/>
                <w:color w:val="000000"/>
              </w:rPr>
              <w:t>0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EFC66A" w14:textId="3EF573A9" w:rsidR="00952F0D" w:rsidRPr="004579E9" w:rsidRDefault="00952F0D" w:rsidP="00952F0D">
            <w:pPr>
              <w:spacing w:after="0" w:line="240" w:lineRule="auto"/>
              <w:rPr>
                <w:rFonts w:eastAsia="Times New Roman" w:cstheme="minorHAnsi"/>
              </w:rPr>
            </w:pPr>
            <w:r w:rsidRPr="00952F0D">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9BCE3D" w14:textId="13A25A96" w:rsidR="00952F0D" w:rsidRPr="004579E9" w:rsidRDefault="00952F0D" w:rsidP="00952F0D">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43CC36" w14:textId="77777777" w:rsidR="00952F0D" w:rsidRPr="004579E9" w:rsidRDefault="00952F0D" w:rsidP="00952F0D">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FDE320" w14:textId="09A3A7D7" w:rsidR="00952F0D" w:rsidRPr="004579E9" w:rsidRDefault="00952F0D" w:rsidP="00952F0D">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FEFC3E" w14:textId="18DDA22F" w:rsidR="00952F0D" w:rsidRPr="004579E9" w:rsidRDefault="00952F0D" w:rsidP="00952F0D">
            <w:pPr>
              <w:spacing w:after="0" w:line="240" w:lineRule="auto"/>
              <w:rPr>
                <w:rFonts w:eastAsia="Times New Roman" w:cstheme="minorHAnsi"/>
              </w:rPr>
            </w:pPr>
          </w:p>
        </w:tc>
      </w:tr>
      <w:tr w:rsidR="00952F0D" w:rsidRPr="00B200D5" w14:paraId="5AD51632" w14:textId="77777777" w:rsidTr="009B6BD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A8E453" w14:textId="77777777" w:rsidR="00952F0D" w:rsidRPr="004579E9" w:rsidRDefault="00952F0D" w:rsidP="00952F0D">
            <w:pPr>
              <w:spacing w:after="0" w:line="240" w:lineRule="auto"/>
              <w:jc w:val="center"/>
              <w:rPr>
                <w:rFonts w:eastAsia="Times New Roman" w:cstheme="minorHAnsi"/>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4C0ABC" w14:textId="1BF9A59F" w:rsidR="00952F0D" w:rsidRPr="004579E9" w:rsidRDefault="00952F0D" w:rsidP="00952F0D">
            <w:pPr>
              <w:spacing w:after="0" w:line="240" w:lineRule="auto"/>
              <w:rPr>
                <w:rFonts w:eastAsia="Times New Roman" w:cstheme="minorHAnsi"/>
              </w:rPr>
            </w:pPr>
            <w:r w:rsidRPr="00952F0D">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44AC2E" w14:textId="4823C0B2" w:rsidR="00952F0D" w:rsidRPr="004579E9" w:rsidRDefault="00952F0D" w:rsidP="00952F0D">
            <w:pPr>
              <w:spacing w:after="0" w:line="240" w:lineRule="auto"/>
              <w:rPr>
                <w:rFonts w:eastAsia="Times New Roman" w:cstheme="minorHAnsi"/>
              </w:rPr>
            </w:pPr>
            <w:r w:rsidRPr="00952F0D">
              <w:rPr>
                <w:rFonts w:eastAsia="Times New Roman" w:cstheme="minorHAnsi"/>
                <w:color w:val="000000"/>
              </w:rPr>
              <w:t>datetim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8E5167" w14:textId="77777777" w:rsidR="00952F0D" w:rsidRPr="004579E9" w:rsidRDefault="00952F0D" w:rsidP="00952F0D">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D5BD73" w14:textId="2136CE47" w:rsidR="00952F0D" w:rsidRPr="004579E9" w:rsidRDefault="00952F0D" w:rsidP="00952F0D">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D1C73C" w14:textId="666A9083" w:rsidR="00952F0D" w:rsidRPr="004579E9" w:rsidRDefault="00952F0D" w:rsidP="00952F0D">
            <w:pPr>
              <w:spacing w:after="0" w:line="240" w:lineRule="auto"/>
              <w:rPr>
                <w:rFonts w:eastAsia="Times New Roman" w:cstheme="minorHAnsi"/>
              </w:rPr>
            </w:pPr>
          </w:p>
        </w:tc>
      </w:tr>
      <w:tr w:rsidR="00952F0D" w:rsidRPr="00B200D5" w14:paraId="5372309E" w14:textId="77777777" w:rsidTr="009B6BD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C16E5B" w14:textId="77777777" w:rsidR="00952F0D" w:rsidRPr="004579E9" w:rsidRDefault="00952F0D" w:rsidP="00952F0D">
            <w:pPr>
              <w:spacing w:after="0" w:line="240" w:lineRule="auto"/>
              <w:jc w:val="center"/>
              <w:rPr>
                <w:rFonts w:eastAsia="Times New Roman" w:cstheme="minorHAnsi"/>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B36C02" w14:textId="220E938F" w:rsidR="00952F0D" w:rsidRPr="004579E9" w:rsidRDefault="00952F0D" w:rsidP="00952F0D">
            <w:pPr>
              <w:spacing w:after="0" w:line="240" w:lineRule="auto"/>
              <w:rPr>
                <w:rFonts w:eastAsia="Times New Roman" w:cstheme="minorHAnsi"/>
              </w:rPr>
            </w:pPr>
            <w:r w:rsidRPr="00952F0D">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433F20" w14:textId="37CE47D3" w:rsidR="00952F0D" w:rsidRPr="004579E9" w:rsidRDefault="00952F0D" w:rsidP="00952F0D">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D98385" w14:textId="77777777" w:rsidR="00952F0D" w:rsidRPr="004579E9" w:rsidRDefault="00952F0D" w:rsidP="00952F0D">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97576F" w14:textId="29903417" w:rsidR="00952F0D" w:rsidRPr="004579E9" w:rsidRDefault="00952F0D" w:rsidP="00952F0D">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024086" w14:textId="4E9447B8" w:rsidR="00952F0D" w:rsidRPr="004579E9" w:rsidRDefault="00952F0D" w:rsidP="00952F0D">
            <w:pPr>
              <w:spacing w:after="0" w:line="240" w:lineRule="auto"/>
              <w:rPr>
                <w:rFonts w:eastAsia="Times New Roman" w:cstheme="minorHAnsi"/>
              </w:rPr>
            </w:pPr>
          </w:p>
        </w:tc>
      </w:tr>
      <w:tr w:rsidR="00952F0D" w:rsidRPr="00B200D5" w14:paraId="33E5B2E8" w14:textId="77777777" w:rsidTr="009B6BD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BFF25E" w14:textId="77777777" w:rsidR="00952F0D" w:rsidRPr="00B200D5" w:rsidRDefault="00952F0D" w:rsidP="00952F0D">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C1D93E" w14:textId="29C29B93" w:rsidR="00952F0D" w:rsidRPr="00952F0D" w:rsidRDefault="00952F0D" w:rsidP="00952F0D">
            <w:pPr>
              <w:spacing w:after="0" w:line="240" w:lineRule="auto"/>
              <w:rPr>
                <w:rFonts w:eastAsia="Times New Roman" w:cstheme="minorHAnsi"/>
                <w:color w:val="000000"/>
              </w:rPr>
            </w:pPr>
            <w:r w:rsidRPr="00952F0D">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B7D1E1" w14:textId="3D4BE440" w:rsidR="00952F0D" w:rsidRPr="00952F0D" w:rsidRDefault="00952F0D" w:rsidP="00952F0D">
            <w:pPr>
              <w:spacing w:after="0" w:line="240" w:lineRule="auto"/>
              <w:rPr>
                <w:rFonts w:eastAsia="Times New Roman" w:cstheme="minorHAnsi"/>
                <w:color w:val="000000"/>
              </w:rPr>
            </w:pPr>
            <w:r w:rsidRPr="00952F0D">
              <w:rPr>
                <w:rFonts w:eastAsia="Times New Roman" w:cstheme="minorHAnsi"/>
                <w:color w:val="000000"/>
              </w:rPr>
              <w:t>datetim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FB5A9C" w14:textId="77777777" w:rsidR="00952F0D" w:rsidRPr="00B200D5" w:rsidRDefault="00952F0D" w:rsidP="00952F0D">
            <w:pPr>
              <w:spacing w:after="0" w:line="240" w:lineRule="auto"/>
              <w:rPr>
                <w:rFonts w:eastAsia="Times New Roman" w:cstheme="minorHAnsi"/>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D00384" w14:textId="1C2B0C75" w:rsidR="00952F0D" w:rsidRPr="00B200D5" w:rsidRDefault="00952F0D" w:rsidP="00952F0D">
            <w:pPr>
              <w:spacing w:after="0" w:line="240" w:lineRule="auto"/>
              <w:jc w:val="center"/>
              <w:rPr>
                <w:rFonts w:eastAsia="Times New Roman" w:cstheme="minorHAnsi"/>
                <w:color w:val="000000"/>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23A7B6" w14:textId="77777777" w:rsidR="00952F0D" w:rsidRPr="00B200D5" w:rsidRDefault="00952F0D" w:rsidP="00952F0D">
            <w:pPr>
              <w:spacing w:after="0" w:line="240" w:lineRule="auto"/>
              <w:rPr>
                <w:rFonts w:eastAsia="Times New Roman" w:cstheme="minorHAnsi"/>
                <w:color w:val="000000"/>
              </w:rPr>
            </w:pPr>
          </w:p>
        </w:tc>
      </w:tr>
    </w:tbl>
    <w:p w14:paraId="2E9C6DCF" w14:textId="77777777" w:rsidR="001577CD" w:rsidRPr="00B200D5" w:rsidRDefault="001577CD" w:rsidP="00144808">
      <w:pPr>
        <w:rPr>
          <w:rFonts w:cstheme="minorHAnsi"/>
        </w:rPr>
      </w:pPr>
    </w:p>
    <w:p w14:paraId="7995F4C4" w14:textId="268CC5FB" w:rsidR="001B1D3B" w:rsidRPr="0007433C" w:rsidRDefault="001B1D3B" w:rsidP="00144808">
      <w:pPr>
        <w:rPr>
          <w:rFonts w:cstheme="minorHAnsi"/>
          <w:b/>
          <w:bCs/>
        </w:rPr>
      </w:pPr>
      <w:r w:rsidRPr="0007433C">
        <w:rPr>
          <w:rFonts w:cstheme="minorHAnsi"/>
          <w:b/>
          <w:bCs/>
        </w:rPr>
        <w:t xml:space="preserve">2.2.17 </w:t>
      </w:r>
      <w:r w:rsidR="00445DDB" w:rsidRPr="0007433C">
        <w:rPr>
          <w:rFonts w:cstheme="minorHAnsi"/>
          <w:b/>
          <w:bCs/>
        </w:rPr>
        <w:t>Equipment_branch</w:t>
      </w:r>
    </w:p>
    <w:tbl>
      <w:tblPr>
        <w:tblW w:w="9445" w:type="dxa"/>
        <w:tblCellMar>
          <w:top w:w="15" w:type="dxa"/>
          <w:left w:w="15" w:type="dxa"/>
          <w:bottom w:w="15" w:type="dxa"/>
          <w:right w:w="15" w:type="dxa"/>
        </w:tblCellMar>
        <w:tblLook w:val="04A0" w:firstRow="1" w:lastRow="0" w:firstColumn="1" w:lastColumn="0" w:noHBand="0" w:noVBand="1"/>
      </w:tblPr>
      <w:tblGrid>
        <w:gridCol w:w="464"/>
        <w:gridCol w:w="2036"/>
        <w:gridCol w:w="1455"/>
        <w:gridCol w:w="754"/>
        <w:gridCol w:w="1046"/>
        <w:gridCol w:w="3690"/>
      </w:tblGrid>
      <w:tr w:rsidR="0000325A" w:rsidRPr="0007433C" w14:paraId="01F0D604" w14:textId="77777777" w:rsidTr="00D508F9">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51BF5D7"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3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CB2F62C"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5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89ADCC0"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75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8137CFB"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104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EAE6AC0"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441F8C1"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43983ABA"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4EF906"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lastRenderedPageBreak/>
              <w:t>0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B41D0B" w14:textId="77777777" w:rsidR="001577CD" w:rsidRPr="004579E9" w:rsidRDefault="001577CD" w:rsidP="0000325A">
            <w:pPr>
              <w:spacing w:after="0" w:line="240" w:lineRule="auto"/>
              <w:rPr>
                <w:rFonts w:eastAsia="Times New Roman" w:cstheme="minorHAnsi"/>
              </w:rPr>
            </w:pPr>
            <w:r w:rsidRPr="004579E9">
              <w:rPr>
                <w:rFonts w:eastAsia="Times New Roman" w:cstheme="minorHAnsi"/>
                <w:color w:val="000000"/>
              </w:rPr>
              <w:t>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CB12E1" w14:textId="77777777" w:rsidR="001577CD" w:rsidRPr="004579E9" w:rsidRDefault="001577CD" w:rsidP="0000325A">
            <w:pPr>
              <w:spacing w:after="0" w:line="240" w:lineRule="auto"/>
              <w:rPr>
                <w:rFonts w:eastAsia="Times New Roman" w:cstheme="minorHAnsi"/>
              </w:rPr>
            </w:pPr>
            <w:r w:rsidRPr="004579E9">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9FFA15"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P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49E840" w14:textId="262EE259" w:rsidR="001577CD" w:rsidRPr="004579E9" w:rsidRDefault="0000325A" w:rsidP="008F3A72">
            <w:pPr>
              <w:spacing w:after="0" w:line="240" w:lineRule="auto"/>
              <w:jc w:val="center"/>
              <w:rPr>
                <w:rFonts w:eastAsia="Times New Roman" w:cstheme="minorHAnsi"/>
              </w:rPr>
            </w:pPr>
            <w:r>
              <w:rPr>
                <w:rFonts w:eastAsia="Times New Roman" w:cstheme="minorHAnsi"/>
              </w:rPr>
              <w:t>x</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5F9306" w14:textId="2B2FEB5E" w:rsidR="001577CD" w:rsidRPr="004579E9" w:rsidRDefault="001577CD" w:rsidP="008F3A72">
            <w:pPr>
              <w:spacing w:after="0" w:line="240" w:lineRule="auto"/>
              <w:rPr>
                <w:rFonts w:eastAsia="Times New Roman" w:cstheme="minorHAnsi"/>
              </w:rPr>
            </w:pPr>
          </w:p>
        </w:tc>
      </w:tr>
      <w:tr w:rsidR="00B200D5" w:rsidRPr="00B200D5" w14:paraId="46109298"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1BA7A"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2BAA0B" w14:textId="0521EE41" w:rsidR="001577CD" w:rsidRPr="004579E9" w:rsidRDefault="001577CD" w:rsidP="0000325A">
            <w:pPr>
              <w:spacing w:after="0" w:line="240" w:lineRule="auto"/>
              <w:rPr>
                <w:rFonts w:eastAsia="Times New Roman" w:cstheme="minorHAnsi"/>
              </w:rPr>
            </w:pPr>
            <w:r w:rsidRPr="00B200D5">
              <w:rPr>
                <w:rFonts w:eastAsia="Times New Roman" w:cstheme="minorHAnsi"/>
              </w:rPr>
              <w:t>equipment_cod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274C06" w14:textId="77777777" w:rsidR="001577CD" w:rsidRPr="004579E9" w:rsidRDefault="001577CD" w:rsidP="0000325A">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9C6ED4" w14:textId="77777777" w:rsidR="001577CD" w:rsidRPr="004579E9" w:rsidRDefault="001577CD" w:rsidP="0000325A">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547D07" w14:textId="1BE686BD" w:rsidR="001577CD" w:rsidRPr="004579E9" w:rsidRDefault="001577CD" w:rsidP="008F3A72">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4D505C" w14:textId="118E51D8" w:rsidR="001577CD" w:rsidRPr="004579E9" w:rsidRDefault="001577CD" w:rsidP="008F3A72">
            <w:pPr>
              <w:spacing w:after="0" w:line="240" w:lineRule="auto"/>
              <w:rPr>
                <w:rFonts w:eastAsia="Times New Roman" w:cstheme="minorHAnsi"/>
              </w:rPr>
            </w:pPr>
          </w:p>
        </w:tc>
      </w:tr>
      <w:tr w:rsidR="001577CD" w:rsidRPr="00B200D5" w14:paraId="466E0C6E"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D49B67"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5A6B26" w14:textId="2A225ACD" w:rsidR="001577CD" w:rsidRPr="004579E9" w:rsidRDefault="001577CD" w:rsidP="0000325A">
            <w:pPr>
              <w:spacing w:after="0" w:line="240" w:lineRule="auto"/>
              <w:rPr>
                <w:rFonts w:eastAsia="Times New Roman" w:cstheme="minorHAnsi"/>
              </w:rPr>
            </w:pPr>
            <w:r w:rsidRPr="00B200D5">
              <w:rPr>
                <w:rFonts w:eastAsia="Times New Roman" w:cstheme="minorHAnsi"/>
              </w:rPr>
              <w:t>branch_id</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CD7B82" w14:textId="79D924B9" w:rsidR="001577CD" w:rsidRPr="004579E9" w:rsidRDefault="001577CD" w:rsidP="0000325A">
            <w:pPr>
              <w:spacing w:after="0" w:line="240" w:lineRule="auto"/>
              <w:rPr>
                <w:rFonts w:eastAsia="Times New Roman" w:cstheme="minorHAnsi"/>
              </w:rPr>
            </w:pPr>
            <w:r w:rsidRPr="00B200D5">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07D085" w14:textId="254F1EF1" w:rsidR="001577CD" w:rsidRPr="004579E9" w:rsidRDefault="001577CD" w:rsidP="0000325A">
            <w:pPr>
              <w:spacing w:after="0" w:line="240" w:lineRule="auto"/>
              <w:jc w:val="center"/>
              <w:rPr>
                <w:rFonts w:eastAsia="Times New Roman" w:cstheme="minorHAnsi"/>
              </w:rPr>
            </w:pPr>
            <w:r w:rsidRPr="00B200D5">
              <w:rPr>
                <w:rFonts w:eastAsia="Times New Roman" w:cstheme="minorHAnsi"/>
              </w:rPr>
              <w:t>FK</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D72AD4" w14:textId="26AFE783" w:rsidR="001577CD" w:rsidRPr="004579E9" w:rsidRDefault="001577CD" w:rsidP="008F3A72">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92B671" w14:textId="75CBCE22" w:rsidR="001577CD" w:rsidRPr="004579E9" w:rsidRDefault="001577CD" w:rsidP="008F3A72">
            <w:pPr>
              <w:spacing w:after="0" w:line="240" w:lineRule="auto"/>
              <w:rPr>
                <w:rFonts w:eastAsia="Times New Roman" w:cstheme="minorHAnsi"/>
              </w:rPr>
            </w:pPr>
          </w:p>
        </w:tc>
      </w:tr>
      <w:tr w:rsidR="001577CD" w:rsidRPr="00B200D5" w14:paraId="71517C6A"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DFA9B6"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F9D3A5" w14:textId="7C1CFFC8" w:rsidR="001577CD" w:rsidRPr="004579E9" w:rsidRDefault="0000325A" w:rsidP="0000325A">
            <w:pPr>
              <w:spacing w:after="0" w:line="240" w:lineRule="auto"/>
              <w:rPr>
                <w:rFonts w:eastAsia="Times New Roman" w:cstheme="minorHAnsi"/>
              </w:rPr>
            </w:pPr>
            <w:r>
              <w:rPr>
                <w:rFonts w:eastAsia="Times New Roman" w:cstheme="minorHAnsi"/>
              </w:rPr>
              <w:t>quantity</w:t>
            </w:r>
            <w:r w:rsidRPr="004579E9">
              <w:rPr>
                <w:rFonts w:eastAsia="Times New Roman" w:cstheme="minorHAnsi"/>
              </w:rPr>
              <w:t xml:space="preserve"> </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3906B4" w14:textId="44F5376B" w:rsidR="001577CD" w:rsidRPr="004579E9" w:rsidRDefault="001577CD" w:rsidP="0000325A">
            <w:pPr>
              <w:spacing w:after="0" w:line="240" w:lineRule="auto"/>
              <w:rPr>
                <w:rFonts w:eastAsia="Times New Roman" w:cstheme="minorHAnsi"/>
              </w:rPr>
            </w:pPr>
            <w:r w:rsidRPr="00B200D5">
              <w:rPr>
                <w:rFonts w:eastAsia="Times New Roman" w:cstheme="minorHAnsi"/>
                <w:color w:val="000000"/>
              </w:rPr>
              <w:t>int</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C31636" w14:textId="77777777" w:rsidR="001577CD" w:rsidRPr="004579E9" w:rsidRDefault="001577CD" w:rsidP="008F3A72">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37E1F8" w14:textId="5D2FAE83" w:rsidR="001577CD" w:rsidRPr="004579E9" w:rsidRDefault="001577CD" w:rsidP="008F3A72">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E4C474" w14:textId="2B824689" w:rsidR="001577CD" w:rsidRPr="004579E9" w:rsidRDefault="001577CD" w:rsidP="008F3A72">
            <w:pPr>
              <w:spacing w:after="0" w:line="240" w:lineRule="auto"/>
              <w:rPr>
                <w:rFonts w:eastAsia="Times New Roman" w:cstheme="minorHAnsi"/>
              </w:rPr>
            </w:pPr>
          </w:p>
        </w:tc>
      </w:tr>
      <w:tr w:rsidR="0000325A" w:rsidRPr="00B200D5" w14:paraId="23D6F33C"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1EEC63" w14:textId="77777777" w:rsidR="0000325A" w:rsidRPr="004579E9" w:rsidRDefault="0000325A" w:rsidP="0000325A">
            <w:pPr>
              <w:spacing w:after="0" w:line="240" w:lineRule="auto"/>
              <w:jc w:val="center"/>
              <w:rPr>
                <w:rFonts w:eastAsia="Times New Roman" w:cstheme="minorHAnsi"/>
              </w:rPr>
            </w:pPr>
            <w:r w:rsidRPr="004579E9">
              <w:rPr>
                <w:rFonts w:eastAsia="Times New Roman" w:cstheme="minorHAnsi"/>
                <w:color w:val="000000"/>
              </w:rPr>
              <w:t>0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5F71CC" w14:textId="6BA5C96B" w:rsidR="0000325A" w:rsidRPr="004579E9" w:rsidRDefault="0000325A" w:rsidP="0000325A">
            <w:pPr>
              <w:spacing w:after="0" w:line="240" w:lineRule="auto"/>
              <w:rPr>
                <w:rFonts w:eastAsia="Times New Roman" w:cstheme="minorHAnsi"/>
              </w:rPr>
            </w:pPr>
            <w:r w:rsidRPr="00952F0D">
              <w:rPr>
                <w:rFonts w:eastAsia="Times New Roman" w:cstheme="minorHAnsi"/>
              </w:rPr>
              <w:t>last_modifi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9D8529" w14:textId="246AED45" w:rsidR="0000325A" w:rsidRPr="004579E9" w:rsidRDefault="0000325A" w:rsidP="0000325A">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0A5EDF" w14:textId="77777777" w:rsidR="0000325A" w:rsidRPr="004579E9" w:rsidRDefault="0000325A" w:rsidP="0000325A">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56D8" w14:textId="7BEE6E24" w:rsidR="0000325A" w:rsidRPr="004579E9" w:rsidRDefault="0000325A" w:rsidP="0000325A">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9E8165" w14:textId="0946CB35" w:rsidR="0000325A" w:rsidRPr="004579E9" w:rsidRDefault="0000325A" w:rsidP="0000325A">
            <w:pPr>
              <w:spacing w:after="0" w:line="240" w:lineRule="auto"/>
              <w:rPr>
                <w:rFonts w:eastAsia="Times New Roman" w:cstheme="minorHAnsi"/>
              </w:rPr>
            </w:pPr>
          </w:p>
        </w:tc>
      </w:tr>
      <w:tr w:rsidR="0000325A" w:rsidRPr="00B200D5" w14:paraId="123E81F9"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3DFBB9" w14:textId="77777777" w:rsidR="0000325A" w:rsidRPr="004579E9" w:rsidRDefault="0000325A" w:rsidP="0000325A">
            <w:pPr>
              <w:spacing w:after="0" w:line="240" w:lineRule="auto"/>
              <w:jc w:val="center"/>
              <w:rPr>
                <w:rFonts w:eastAsia="Times New Roman" w:cstheme="minorHAnsi"/>
              </w:rPr>
            </w:pPr>
            <w:r w:rsidRPr="004579E9">
              <w:rPr>
                <w:rFonts w:eastAsia="Times New Roman" w:cstheme="minorHAnsi"/>
                <w:color w:val="000000"/>
              </w:rPr>
              <w:t>0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EEA127" w14:textId="3E58CA16" w:rsidR="0000325A" w:rsidRPr="004579E9" w:rsidRDefault="0000325A" w:rsidP="0000325A">
            <w:pPr>
              <w:spacing w:after="0" w:line="240" w:lineRule="auto"/>
              <w:rPr>
                <w:rFonts w:eastAsia="Times New Roman" w:cstheme="minorHAnsi"/>
              </w:rPr>
            </w:pPr>
            <w:r w:rsidRPr="00952F0D">
              <w:rPr>
                <w:rFonts w:eastAsia="Times New Roman" w:cstheme="minorHAnsi"/>
              </w:rPr>
              <w:t>last_modifi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A930CD" w14:textId="09D44569" w:rsidR="0000325A" w:rsidRPr="004579E9" w:rsidRDefault="0000325A" w:rsidP="0000325A">
            <w:pPr>
              <w:spacing w:after="0" w:line="240" w:lineRule="auto"/>
              <w:rPr>
                <w:rFonts w:eastAsia="Times New Roman" w:cstheme="minorHAnsi"/>
              </w:rPr>
            </w:pPr>
            <w:r w:rsidRPr="00952F0D">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C22E4B" w14:textId="77777777" w:rsidR="0000325A" w:rsidRPr="004579E9" w:rsidRDefault="0000325A" w:rsidP="0000325A">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6DCF9" w14:textId="13626894" w:rsidR="0000325A" w:rsidRPr="004579E9" w:rsidRDefault="0000325A" w:rsidP="0000325A">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07FB40" w14:textId="05045CA2" w:rsidR="0000325A" w:rsidRPr="004579E9" w:rsidRDefault="0000325A" w:rsidP="0000325A">
            <w:pPr>
              <w:spacing w:after="0" w:line="240" w:lineRule="auto"/>
              <w:rPr>
                <w:rFonts w:eastAsia="Times New Roman" w:cstheme="minorHAnsi"/>
              </w:rPr>
            </w:pPr>
          </w:p>
        </w:tc>
      </w:tr>
      <w:tr w:rsidR="0000325A" w:rsidRPr="00B200D5" w14:paraId="7CE10B73"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0CD805" w14:textId="77777777" w:rsidR="0000325A" w:rsidRPr="004579E9" w:rsidRDefault="0000325A" w:rsidP="0000325A">
            <w:pPr>
              <w:spacing w:after="0" w:line="240" w:lineRule="auto"/>
              <w:jc w:val="center"/>
              <w:rPr>
                <w:rFonts w:eastAsia="Times New Roman" w:cstheme="minorHAnsi"/>
              </w:rPr>
            </w:pPr>
            <w:r w:rsidRPr="004579E9">
              <w:rPr>
                <w:rFonts w:eastAsia="Times New Roman" w:cstheme="minorHAnsi"/>
                <w:color w:val="000000"/>
              </w:rPr>
              <w:t>0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C7F1E3" w14:textId="18B60C9B" w:rsidR="0000325A" w:rsidRPr="004579E9" w:rsidRDefault="0000325A" w:rsidP="0000325A">
            <w:pPr>
              <w:spacing w:after="0" w:line="240" w:lineRule="auto"/>
              <w:rPr>
                <w:rFonts w:eastAsia="Times New Roman" w:cstheme="minorHAnsi"/>
              </w:rPr>
            </w:pPr>
            <w:r w:rsidRPr="00952F0D">
              <w:rPr>
                <w:rFonts w:eastAsia="Times New Roman" w:cstheme="minorHAnsi"/>
              </w:rPr>
              <w:t>created_by</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976289" w14:textId="10481DA4" w:rsidR="0000325A" w:rsidRPr="004579E9" w:rsidRDefault="0000325A" w:rsidP="0000325A">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AC2725" w14:textId="77777777" w:rsidR="0000325A" w:rsidRPr="004579E9" w:rsidRDefault="0000325A" w:rsidP="0000325A">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667635" w14:textId="1C8F518D" w:rsidR="0000325A" w:rsidRPr="004579E9" w:rsidRDefault="0000325A" w:rsidP="0000325A">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D198D5" w14:textId="4152B24F" w:rsidR="0000325A" w:rsidRPr="004579E9" w:rsidRDefault="0000325A" w:rsidP="0000325A">
            <w:pPr>
              <w:spacing w:after="0" w:line="240" w:lineRule="auto"/>
              <w:rPr>
                <w:rFonts w:eastAsia="Times New Roman" w:cstheme="minorHAnsi"/>
              </w:rPr>
            </w:pPr>
          </w:p>
        </w:tc>
      </w:tr>
      <w:tr w:rsidR="0000325A" w:rsidRPr="00B200D5" w14:paraId="502B9263"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814671" w14:textId="77777777" w:rsidR="0000325A" w:rsidRPr="00B200D5" w:rsidRDefault="0000325A" w:rsidP="0000325A">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784D11" w14:textId="2936FA3E" w:rsidR="0000325A" w:rsidRPr="00B200D5" w:rsidRDefault="0000325A" w:rsidP="0000325A">
            <w:pPr>
              <w:spacing w:after="0" w:line="240" w:lineRule="auto"/>
              <w:rPr>
                <w:rFonts w:eastAsia="Times New Roman" w:cstheme="minorHAnsi"/>
                <w:color w:val="000000"/>
              </w:rPr>
            </w:pPr>
            <w:r w:rsidRPr="00952F0D">
              <w:rPr>
                <w:rFonts w:eastAsia="Times New Roman" w:cstheme="minorHAnsi"/>
                <w:color w:val="000000"/>
              </w:rPr>
              <w:t>created_date</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317438" w14:textId="31B07CB0" w:rsidR="0000325A" w:rsidRPr="00B200D5" w:rsidRDefault="0000325A" w:rsidP="0000325A">
            <w:pPr>
              <w:spacing w:after="0" w:line="240" w:lineRule="auto"/>
              <w:rPr>
                <w:rFonts w:eastAsia="Times New Roman" w:cstheme="minorHAnsi"/>
                <w:color w:val="000000"/>
              </w:rPr>
            </w:pPr>
            <w:r w:rsidRPr="00952F0D">
              <w:rPr>
                <w:rFonts w:eastAsia="Times New Roman" w:cstheme="minorHAnsi"/>
                <w:color w:val="000000"/>
              </w:rPr>
              <w:t>datetime</w:t>
            </w:r>
          </w:p>
        </w:tc>
        <w:tc>
          <w:tcPr>
            <w:tcW w:w="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446988" w14:textId="77777777" w:rsidR="0000325A" w:rsidRPr="00B200D5" w:rsidRDefault="0000325A" w:rsidP="0000325A">
            <w:pPr>
              <w:spacing w:after="0" w:line="240" w:lineRule="auto"/>
              <w:rPr>
                <w:rFonts w:eastAsia="Times New Roman" w:cstheme="minorHAnsi"/>
              </w:rPr>
            </w:pP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912A12" w14:textId="41384153" w:rsidR="0000325A" w:rsidRPr="00B200D5" w:rsidRDefault="0000325A" w:rsidP="0000325A">
            <w:pPr>
              <w:spacing w:after="0" w:line="240" w:lineRule="auto"/>
              <w:jc w:val="center"/>
              <w:rPr>
                <w:rFonts w:eastAsia="Times New Roman" w:cstheme="minorHAnsi"/>
                <w:color w:val="000000"/>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07E010" w14:textId="77777777" w:rsidR="0000325A" w:rsidRPr="00B200D5" w:rsidRDefault="0000325A" w:rsidP="0000325A">
            <w:pPr>
              <w:spacing w:after="0" w:line="240" w:lineRule="auto"/>
              <w:rPr>
                <w:rFonts w:eastAsia="Times New Roman" w:cstheme="minorHAnsi"/>
                <w:color w:val="000000"/>
              </w:rPr>
            </w:pPr>
          </w:p>
        </w:tc>
      </w:tr>
    </w:tbl>
    <w:p w14:paraId="0193FB4A" w14:textId="77777777" w:rsidR="001577CD" w:rsidRPr="00B200D5" w:rsidRDefault="001577CD" w:rsidP="00144808">
      <w:pPr>
        <w:rPr>
          <w:rFonts w:cstheme="minorHAnsi"/>
        </w:rPr>
      </w:pPr>
    </w:p>
    <w:p w14:paraId="478E5DC3" w14:textId="1A62D8A7" w:rsidR="00445DDB" w:rsidRPr="00100481" w:rsidRDefault="00445DDB" w:rsidP="00144808">
      <w:pPr>
        <w:rPr>
          <w:rFonts w:cstheme="minorHAnsi"/>
          <w:b/>
          <w:bCs/>
        </w:rPr>
      </w:pPr>
      <w:r w:rsidRPr="00100481">
        <w:rPr>
          <w:rFonts w:cstheme="minorHAnsi"/>
          <w:b/>
          <w:bCs/>
        </w:rPr>
        <w:t>2.2.18 Retriction</w:t>
      </w:r>
    </w:p>
    <w:tbl>
      <w:tblPr>
        <w:tblW w:w="9445" w:type="dxa"/>
        <w:tblCellMar>
          <w:top w:w="15" w:type="dxa"/>
          <w:left w:w="15" w:type="dxa"/>
          <w:bottom w:w="15" w:type="dxa"/>
          <w:right w:w="15" w:type="dxa"/>
        </w:tblCellMar>
        <w:tblLook w:val="04A0" w:firstRow="1" w:lastRow="0" w:firstColumn="1" w:lastColumn="0" w:noHBand="0" w:noVBand="1"/>
      </w:tblPr>
      <w:tblGrid>
        <w:gridCol w:w="464"/>
        <w:gridCol w:w="2050"/>
        <w:gridCol w:w="1441"/>
        <w:gridCol w:w="817"/>
        <w:gridCol w:w="989"/>
        <w:gridCol w:w="3684"/>
      </w:tblGrid>
      <w:tr w:rsidR="006D69BD" w:rsidRPr="00100481" w14:paraId="3B437E4F" w14:textId="77777777" w:rsidTr="00D508F9">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F0FAEDE"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5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7B45B3A"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D1CC571"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81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3CF662E"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89"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68FBC4B"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8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3374AF5"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58DA5474"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51665B"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1</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D079BC" w14:textId="77777777" w:rsidR="001577CD" w:rsidRPr="004579E9" w:rsidRDefault="001577CD" w:rsidP="0013523D">
            <w:pPr>
              <w:spacing w:after="0" w:line="240" w:lineRule="auto"/>
              <w:rPr>
                <w:rFonts w:eastAsia="Times New Roman" w:cstheme="minorHAnsi"/>
              </w:rPr>
            </w:pPr>
            <w:r w:rsidRPr="004579E9">
              <w:rPr>
                <w:rFonts w:eastAsia="Times New Roman" w:cstheme="minorHAnsi"/>
                <w:color w:val="000000"/>
              </w:rPr>
              <w:t>id</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DB28D7" w14:textId="77777777" w:rsidR="001577CD" w:rsidRPr="004579E9" w:rsidRDefault="001577CD" w:rsidP="0013523D">
            <w:pPr>
              <w:spacing w:after="0" w:line="240" w:lineRule="auto"/>
              <w:rPr>
                <w:rFonts w:eastAsia="Times New Roman" w:cstheme="minorHAnsi"/>
              </w:rPr>
            </w:pPr>
            <w:r w:rsidRPr="004579E9">
              <w:rPr>
                <w:rFonts w:eastAsia="Times New Roman" w:cstheme="minorHAnsi"/>
                <w:color w:val="000000"/>
              </w:rPr>
              <w:t>int</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BAB093"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PK</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14C39A" w14:textId="24209A86" w:rsidR="001577CD" w:rsidRPr="004579E9" w:rsidRDefault="00FE5FF6" w:rsidP="008F3A72">
            <w:pPr>
              <w:spacing w:after="0" w:line="240" w:lineRule="auto"/>
              <w:jc w:val="center"/>
              <w:rPr>
                <w:rFonts w:eastAsia="Times New Roman" w:cstheme="minorHAnsi"/>
              </w:rPr>
            </w:pPr>
            <w:r>
              <w:rPr>
                <w:rFonts w:eastAsia="Times New Roman" w:cstheme="minorHAnsi"/>
              </w:rPr>
              <w:t>x</w:t>
            </w: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A0E0BC" w14:textId="2F38147F" w:rsidR="001577CD" w:rsidRPr="004579E9" w:rsidRDefault="001577CD" w:rsidP="008F3A72">
            <w:pPr>
              <w:spacing w:after="0" w:line="240" w:lineRule="auto"/>
              <w:rPr>
                <w:rFonts w:eastAsia="Times New Roman" w:cstheme="minorHAnsi"/>
              </w:rPr>
            </w:pPr>
          </w:p>
        </w:tc>
      </w:tr>
      <w:tr w:rsidR="001577CD" w:rsidRPr="00B200D5" w14:paraId="71B25B50"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E6BCE8"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2</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E9F729" w14:textId="223C4E70" w:rsidR="001577CD" w:rsidRPr="004579E9" w:rsidRDefault="001577CD" w:rsidP="0013523D">
            <w:pPr>
              <w:spacing w:after="0" w:line="240" w:lineRule="auto"/>
              <w:rPr>
                <w:rFonts w:eastAsia="Times New Roman" w:cstheme="minorHAnsi"/>
              </w:rPr>
            </w:pPr>
            <w:r w:rsidRPr="00B200D5">
              <w:rPr>
                <w:rFonts w:eastAsia="Times New Roman" w:cstheme="minorHAnsi"/>
              </w:rPr>
              <w:t>user_id</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BBA26D" w14:textId="586BCCD6" w:rsidR="001577CD" w:rsidRPr="004579E9" w:rsidRDefault="001577CD" w:rsidP="0013523D">
            <w:pPr>
              <w:spacing w:after="0" w:line="240" w:lineRule="auto"/>
              <w:rPr>
                <w:rFonts w:eastAsia="Times New Roman" w:cstheme="minorHAnsi"/>
              </w:rPr>
            </w:pPr>
            <w:r w:rsidRPr="00B200D5">
              <w:rPr>
                <w:rFonts w:eastAsia="Times New Roman" w:cstheme="minorHAnsi"/>
                <w:color w:val="000000"/>
              </w:rPr>
              <w:t>int</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533B31" w14:textId="77777777" w:rsidR="001577CD" w:rsidRPr="004579E9" w:rsidRDefault="001577CD" w:rsidP="00667914">
            <w:pPr>
              <w:spacing w:after="0" w:line="240" w:lineRule="auto"/>
              <w:jc w:val="center"/>
              <w:rPr>
                <w:rFonts w:eastAsia="Times New Roman" w:cstheme="minorHAnsi"/>
              </w:rPr>
            </w:pPr>
            <w:r w:rsidRPr="00B200D5">
              <w:rPr>
                <w:rFonts w:eastAsia="Times New Roman" w:cstheme="minorHAnsi"/>
              </w:rPr>
              <w:t>FK</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28991" w14:textId="6D593292" w:rsidR="001577CD" w:rsidRPr="004579E9" w:rsidRDefault="001577CD" w:rsidP="008F3A72">
            <w:pPr>
              <w:spacing w:after="0" w:line="240" w:lineRule="auto"/>
              <w:jc w:val="center"/>
              <w:rPr>
                <w:rFonts w:eastAsia="Times New Roman" w:cstheme="minorHAnsi"/>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342D15" w14:textId="133B8490" w:rsidR="001577CD" w:rsidRPr="004579E9" w:rsidRDefault="001577CD" w:rsidP="008F3A72">
            <w:pPr>
              <w:spacing w:after="0" w:line="240" w:lineRule="auto"/>
              <w:rPr>
                <w:rFonts w:eastAsia="Times New Roman" w:cstheme="minorHAnsi"/>
              </w:rPr>
            </w:pPr>
          </w:p>
        </w:tc>
      </w:tr>
      <w:tr w:rsidR="006D69BD" w:rsidRPr="00B200D5" w14:paraId="44112CC6"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660059"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3</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2852EF" w14:textId="77777777" w:rsidR="001577CD" w:rsidRPr="004579E9" w:rsidRDefault="001577CD" w:rsidP="0013523D">
            <w:pPr>
              <w:spacing w:after="0" w:line="240" w:lineRule="auto"/>
              <w:rPr>
                <w:rFonts w:eastAsia="Times New Roman" w:cstheme="minorHAnsi"/>
              </w:rPr>
            </w:pPr>
            <w:r w:rsidRPr="00B200D5">
              <w:rPr>
                <w:rFonts w:eastAsia="Times New Roman" w:cstheme="minorHAnsi"/>
              </w:rPr>
              <w:t>branch_id</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029DA6" w14:textId="77777777" w:rsidR="001577CD" w:rsidRPr="004579E9" w:rsidRDefault="001577CD" w:rsidP="0013523D">
            <w:pPr>
              <w:spacing w:after="0" w:line="240" w:lineRule="auto"/>
              <w:rPr>
                <w:rFonts w:eastAsia="Times New Roman" w:cstheme="minorHAnsi"/>
              </w:rPr>
            </w:pPr>
            <w:r w:rsidRPr="00B200D5">
              <w:rPr>
                <w:rFonts w:eastAsia="Times New Roman" w:cstheme="minorHAnsi"/>
                <w:color w:val="000000"/>
              </w:rPr>
              <w:t>int</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66C8D7" w14:textId="77777777" w:rsidR="001577CD" w:rsidRPr="004579E9" w:rsidRDefault="001577CD" w:rsidP="00667914">
            <w:pPr>
              <w:spacing w:after="0" w:line="240" w:lineRule="auto"/>
              <w:jc w:val="center"/>
              <w:rPr>
                <w:rFonts w:eastAsia="Times New Roman" w:cstheme="minorHAnsi"/>
              </w:rPr>
            </w:pPr>
            <w:r w:rsidRPr="00B200D5">
              <w:rPr>
                <w:rFonts w:eastAsia="Times New Roman" w:cstheme="minorHAnsi"/>
              </w:rPr>
              <w:t>FK</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3AA5B" w14:textId="23E9C000" w:rsidR="001577CD" w:rsidRPr="004579E9" w:rsidRDefault="001577CD" w:rsidP="008F3A72">
            <w:pPr>
              <w:spacing w:after="0" w:line="240" w:lineRule="auto"/>
              <w:jc w:val="center"/>
              <w:rPr>
                <w:rFonts w:eastAsia="Times New Roman" w:cstheme="minorHAnsi"/>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1B657C" w14:textId="11F5F5F7" w:rsidR="001577CD" w:rsidRPr="004579E9" w:rsidRDefault="001577CD" w:rsidP="008F3A72">
            <w:pPr>
              <w:spacing w:after="0" w:line="240" w:lineRule="auto"/>
              <w:rPr>
                <w:rFonts w:eastAsia="Times New Roman" w:cstheme="minorHAnsi"/>
              </w:rPr>
            </w:pPr>
          </w:p>
        </w:tc>
      </w:tr>
      <w:tr w:rsidR="006D69BD" w:rsidRPr="00B200D5" w14:paraId="210CBF6A"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EF82E4" w14:textId="77777777" w:rsidR="0013523D" w:rsidRPr="004579E9" w:rsidRDefault="0013523D" w:rsidP="0013523D">
            <w:pPr>
              <w:spacing w:after="0" w:line="240" w:lineRule="auto"/>
              <w:jc w:val="center"/>
              <w:rPr>
                <w:rFonts w:eastAsia="Times New Roman" w:cstheme="minorHAnsi"/>
              </w:rPr>
            </w:pPr>
            <w:r w:rsidRPr="004579E9">
              <w:rPr>
                <w:rFonts w:eastAsia="Times New Roman" w:cstheme="minorHAnsi"/>
                <w:color w:val="000000"/>
              </w:rPr>
              <w:t>04</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CB15E9" w14:textId="12BECC4F" w:rsidR="0013523D" w:rsidRPr="004579E9" w:rsidRDefault="0013523D" w:rsidP="0013523D">
            <w:pPr>
              <w:spacing w:after="0" w:line="240" w:lineRule="auto"/>
              <w:rPr>
                <w:rFonts w:eastAsia="Times New Roman" w:cstheme="minorHAnsi"/>
              </w:rPr>
            </w:pPr>
            <w:r>
              <w:rPr>
                <w:rFonts w:eastAsia="Times New Roman" w:cstheme="minorHAnsi"/>
              </w:rPr>
              <w:t>role_id</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145F7D" w14:textId="77777777" w:rsidR="0013523D" w:rsidRPr="004579E9" w:rsidRDefault="0013523D" w:rsidP="0013523D">
            <w:pPr>
              <w:spacing w:after="0" w:line="240" w:lineRule="auto"/>
              <w:rPr>
                <w:rFonts w:eastAsia="Times New Roman" w:cstheme="minorHAnsi"/>
              </w:rPr>
            </w:pPr>
            <w:r w:rsidRPr="00B200D5">
              <w:rPr>
                <w:rFonts w:eastAsia="Times New Roman" w:cstheme="minorHAnsi"/>
                <w:color w:val="000000"/>
              </w:rPr>
              <w:t>int</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02210" w14:textId="59CB081C" w:rsidR="0013523D" w:rsidRPr="004579E9" w:rsidRDefault="0013523D" w:rsidP="00667914">
            <w:pPr>
              <w:spacing w:after="0" w:line="240" w:lineRule="auto"/>
              <w:jc w:val="center"/>
              <w:rPr>
                <w:rFonts w:eastAsia="Times New Roman" w:cstheme="minorHAnsi"/>
              </w:rPr>
            </w:pPr>
            <w:r w:rsidRPr="00B200D5">
              <w:rPr>
                <w:rFonts w:eastAsia="Times New Roman" w:cstheme="minorHAnsi"/>
              </w:rPr>
              <w:t>FK</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7AFFA" w14:textId="5A7B541D" w:rsidR="0013523D" w:rsidRPr="004579E9" w:rsidRDefault="0013523D" w:rsidP="0013523D">
            <w:pPr>
              <w:spacing w:after="0" w:line="240" w:lineRule="auto"/>
              <w:jc w:val="center"/>
              <w:rPr>
                <w:rFonts w:eastAsia="Times New Roman" w:cstheme="minorHAnsi"/>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3706CC" w14:textId="0922B739" w:rsidR="0013523D" w:rsidRPr="004579E9" w:rsidRDefault="0013523D" w:rsidP="0013523D">
            <w:pPr>
              <w:spacing w:after="0" w:line="240" w:lineRule="auto"/>
              <w:rPr>
                <w:rFonts w:eastAsia="Times New Roman" w:cstheme="minorHAnsi"/>
              </w:rPr>
            </w:pPr>
          </w:p>
        </w:tc>
      </w:tr>
      <w:tr w:rsidR="0013523D" w:rsidRPr="00B200D5" w14:paraId="5F129544"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18105E" w14:textId="77777777" w:rsidR="0013523D" w:rsidRPr="004579E9" w:rsidRDefault="0013523D" w:rsidP="0013523D">
            <w:pPr>
              <w:spacing w:after="0" w:line="240" w:lineRule="auto"/>
              <w:jc w:val="center"/>
              <w:rPr>
                <w:rFonts w:eastAsia="Times New Roman" w:cstheme="minorHAnsi"/>
              </w:rPr>
            </w:pPr>
            <w:r w:rsidRPr="004579E9">
              <w:rPr>
                <w:rFonts w:eastAsia="Times New Roman" w:cstheme="minorHAnsi"/>
                <w:color w:val="000000"/>
              </w:rPr>
              <w:t>05</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3884DF" w14:textId="2000DA17" w:rsidR="0013523D" w:rsidRPr="004579E9" w:rsidRDefault="0013523D" w:rsidP="0013523D">
            <w:pPr>
              <w:spacing w:after="0" w:line="240" w:lineRule="auto"/>
              <w:rPr>
                <w:rFonts w:eastAsia="Times New Roman" w:cstheme="minorHAnsi"/>
              </w:rPr>
            </w:pPr>
            <w:r w:rsidRPr="00952F0D">
              <w:rPr>
                <w:rFonts w:eastAsia="Times New Roman" w:cstheme="minorHAnsi"/>
              </w:rPr>
              <w:t>last_modified_by</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4E249E" w14:textId="400DD68E" w:rsidR="0013523D" w:rsidRPr="004579E9" w:rsidRDefault="0013523D" w:rsidP="0013523D">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DFC34A" w14:textId="77777777" w:rsidR="0013523D" w:rsidRPr="004579E9" w:rsidRDefault="0013523D" w:rsidP="0013523D">
            <w:pPr>
              <w:spacing w:after="0" w:line="240" w:lineRule="auto"/>
              <w:rPr>
                <w:rFonts w:eastAsia="Times New Roman" w:cstheme="minorHAnsi"/>
              </w:rPr>
            </w:pP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3AFBE" w14:textId="45B88358" w:rsidR="0013523D" w:rsidRPr="004579E9" w:rsidRDefault="0013523D" w:rsidP="0013523D">
            <w:pPr>
              <w:spacing w:after="0" w:line="240" w:lineRule="auto"/>
              <w:jc w:val="center"/>
              <w:rPr>
                <w:rFonts w:eastAsia="Times New Roman" w:cstheme="minorHAnsi"/>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89FF44" w14:textId="4856D1B9" w:rsidR="0013523D" w:rsidRPr="004579E9" w:rsidRDefault="0013523D" w:rsidP="0013523D">
            <w:pPr>
              <w:spacing w:after="0" w:line="240" w:lineRule="auto"/>
              <w:rPr>
                <w:rFonts w:eastAsia="Times New Roman" w:cstheme="minorHAnsi"/>
              </w:rPr>
            </w:pPr>
          </w:p>
        </w:tc>
      </w:tr>
      <w:tr w:rsidR="0013523D" w:rsidRPr="00B200D5" w14:paraId="72AF73B8"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F52911" w14:textId="77777777" w:rsidR="0013523D" w:rsidRPr="004579E9" w:rsidRDefault="0013523D" w:rsidP="0013523D">
            <w:pPr>
              <w:spacing w:after="0" w:line="240" w:lineRule="auto"/>
              <w:jc w:val="center"/>
              <w:rPr>
                <w:rFonts w:eastAsia="Times New Roman" w:cstheme="minorHAnsi"/>
              </w:rPr>
            </w:pPr>
            <w:r w:rsidRPr="004579E9">
              <w:rPr>
                <w:rFonts w:eastAsia="Times New Roman" w:cstheme="minorHAnsi"/>
                <w:color w:val="000000"/>
              </w:rPr>
              <w:t>06</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35696F" w14:textId="34387F47" w:rsidR="0013523D" w:rsidRPr="004579E9" w:rsidRDefault="0013523D" w:rsidP="0013523D">
            <w:pPr>
              <w:spacing w:after="0" w:line="240" w:lineRule="auto"/>
              <w:rPr>
                <w:rFonts w:eastAsia="Times New Roman" w:cstheme="minorHAnsi"/>
              </w:rPr>
            </w:pPr>
            <w:r w:rsidRPr="00952F0D">
              <w:rPr>
                <w:rFonts w:eastAsia="Times New Roman" w:cstheme="minorHAnsi"/>
              </w:rPr>
              <w:t>last_modified_date</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1AB59F" w14:textId="658B41D5" w:rsidR="0013523D" w:rsidRPr="004579E9" w:rsidRDefault="0013523D" w:rsidP="0013523D">
            <w:pPr>
              <w:spacing w:after="0" w:line="240" w:lineRule="auto"/>
              <w:rPr>
                <w:rFonts w:eastAsia="Times New Roman" w:cstheme="minorHAnsi"/>
              </w:rPr>
            </w:pPr>
            <w:r w:rsidRPr="00952F0D">
              <w:rPr>
                <w:rFonts w:eastAsia="Times New Roman" w:cstheme="minorHAnsi"/>
                <w:color w:val="000000"/>
              </w:rPr>
              <w:t>datetime</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B6569F" w14:textId="77777777" w:rsidR="0013523D" w:rsidRPr="004579E9" w:rsidRDefault="0013523D" w:rsidP="0013523D">
            <w:pPr>
              <w:spacing w:after="0" w:line="240" w:lineRule="auto"/>
              <w:rPr>
                <w:rFonts w:eastAsia="Times New Roman" w:cstheme="minorHAnsi"/>
              </w:rPr>
            </w:pP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60501" w14:textId="0348257D" w:rsidR="0013523D" w:rsidRPr="004579E9" w:rsidRDefault="0013523D" w:rsidP="0013523D">
            <w:pPr>
              <w:spacing w:after="0" w:line="240" w:lineRule="auto"/>
              <w:jc w:val="center"/>
              <w:rPr>
                <w:rFonts w:eastAsia="Times New Roman" w:cstheme="minorHAnsi"/>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9AB8C7" w14:textId="52939857" w:rsidR="0013523D" w:rsidRPr="004579E9" w:rsidRDefault="0013523D" w:rsidP="0013523D">
            <w:pPr>
              <w:spacing w:after="0" w:line="240" w:lineRule="auto"/>
              <w:rPr>
                <w:rFonts w:eastAsia="Times New Roman" w:cstheme="minorHAnsi"/>
              </w:rPr>
            </w:pPr>
          </w:p>
        </w:tc>
      </w:tr>
      <w:tr w:rsidR="0013523D" w:rsidRPr="00B200D5" w14:paraId="0119D705"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F75A58" w14:textId="77777777" w:rsidR="0013523D" w:rsidRPr="004579E9" w:rsidRDefault="0013523D" w:rsidP="0013523D">
            <w:pPr>
              <w:spacing w:after="0" w:line="240" w:lineRule="auto"/>
              <w:jc w:val="center"/>
              <w:rPr>
                <w:rFonts w:eastAsia="Times New Roman" w:cstheme="minorHAnsi"/>
              </w:rPr>
            </w:pPr>
            <w:r w:rsidRPr="004579E9">
              <w:rPr>
                <w:rFonts w:eastAsia="Times New Roman" w:cstheme="minorHAnsi"/>
                <w:color w:val="000000"/>
              </w:rPr>
              <w:t>07</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51CF96" w14:textId="2C171FE8" w:rsidR="0013523D" w:rsidRPr="004579E9" w:rsidRDefault="0013523D" w:rsidP="0013523D">
            <w:pPr>
              <w:spacing w:after="0" w:line="240" w:lineRule="auto"/>
              <w:rPr>
                <w:rFonts w:eastAsia="Times New Roman" w:cstheme="minorHAnsi"/>
              </w:rPr>
            </w:pPr>
            <w:r w:rsidRPr="00952F0D">
              <w:rPr>
                <w:rFonts w:eastAsia="Times New Roman" w:cstheme="minorHAnsi"/>
              </w:rPr>
              <w:t>created_by</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95A3BA" w14:textId="5E04721F" w:rsidR="0013523D" w:rsidRPr="004579E9" w:rsidRDefault="0013523D" w:rsidP="0013523D">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B70889" w14:textId="77777777" w:rsidR="0013523D" w:rsidRPr="004579E9" w:rsidRDefault="0013523D" w:rsidP="0013523D">
            <w:pPr>
              <w:spacing w:after="0" w:line="240" w:lineRule="auto"/>
              <w:rPr>
                <w:rFonts w:eastAsia="Times New Roman" w:cstheme="minorHAnsi"/>
              </w:rPr>
            </w:pP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CF542C" w14:textId="129EB0BC" w:rsidR="0013523D" w:rsidRPr="004579E9" w:rsidRDefault="0013523D" w:rsidP="0013523D">
            <w:pPr>
              <w:spacing w:after="0" w:line="240" w:lineRule="auto"/>
              <w:jc w:val="center"/>
              <w:rPr>
                <w:rFonts w:eastAsia="Times New Roman" w:cstheme="minorHAnsi"/>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DD051B" w14:textId="01D2E4C3" w:rsidR="0013523D" w:rsidRPr="004579E9" w:rsidRDefault="0013523D" w:rsidP="0013523D">
            <w:pPr>
              <w:spacing w:after="0" w:line="240" w:lineRule="auto"/>
              <w:rPr>
                <w:rFonts w:eastAsia="Times New Roman" w:cstheme="minorHAnsi"/>
              </w:rPr>
            </w:pPr>
          </w:p>
        </w:tc>
      </w:tr>
      <w:tr w:rsidR="0013523D" w:rsidRPr="00B200D5" w14:paraId="6512A96A" w14:textId="77777777" w:rsidTr="00D508F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5A982E" w14:textId="77777777" w:rsidR="0013523D" w:rsidRPr="00B200D5" w:rsidRDefault="0013523D" w:rsidP="0013523D">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8D13D9" w14:textId="33B63C0C" w:rsidR="0013523D" w:rsidRPr="00B200D5" w:rsidRDefault="0013523D" w:rsidP="0013523D">
            <w:pPr>
              <w:spacing w:after="0" w:line="240" w:lineRule="auto"/>
              <w:rPr>
                <w:rFonts w:eastAsia="Times New Roman" w:cstheme="minorHAnsi"/>
                <w:color w:val="000000"/>
              </w:rPr>
            </w:pPr>
            <w:r w:rsidRPr="00952F0D">
              <w:rPr>
                <w:rFonts w:eastAsia="Times New Roman" w:cstheme="minorHAnsi"/>
                <w:color w:val="000000"/>
              </w:rPr>
              <w:t>created_date</w:t>
            </w:r>
          </w:p>
        </w:tc>
        <w:tc>
          <w:tcPr>
            <w:tcW w:w="1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3F49CB" w14:textId="00B18B24" w:rsidR="0013523D" w:rsidRPr="00B200D5" w:rsidRDefault="0013523D" w:rsidP="0013523D">
            <w:pPr>
              <w:spacing w:after="0" w:line="240" w:lineRule="auto"/>
              <w:rPr>
                <w:rFonts w:eastAsia="Times New Roman" w:cstheme="minorHAnsi"/>
                <w:color w:val="000000"/>
              </w:rPr>
            </w:pPr>
            <w:r w:rsidRPr="00952F0D">
              <w:rPr>
                <w:rFonts w:eastAsia="Times New Roman" w:cstheme="minorHAnsi"/>
                <w:color w:val="000000"/>
              </w:rPr>
              <w:t>datetime</w:t>
            </w:r>
          </w:p>
        </w:tc>
        <w:tc>
          <w:tcPr>
            <w:tcW w:w="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FEC20B" w14:textId="77777777" w:rsidR="0013523D" w:rsidRPr="00B200D5" w:rsidRDefault="0013523D" w:rsidP="0013523D">
            <w:pPr>
              <w:spacing w:after="0" w:line="240" w:lineRule="auto"/>
              <w:rPr>
                <w:rFonts w:eastAsia="Times New Roman" w:cstheme="minorHAnsi"/>
              </w:rPr>
            </w:pP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66FCE9" w14:textId="6CEEE6FE" w:rsidR="0013523D" w:rsidRPr="00B200D5" w:rsidRDefault="0013523D" w:rsidP="0013523D">
            <w:pPr>
              <w:spacing w:after="0" w:line="240" w:lineRule="auto"/>
              <w:jc w:val="center"/>
              <w:rPr>
                <w:rFonts w:eastAsia="Times New Roman" w:cstheme="minorHAnsi"/>
                <w:color w:val="000000"/>
              </w:rPr>
            </w:pPr>
          </w:p>
        </w:tc>
        <w:tc>
          <w:tcPr>
            <w:tcW w:w="3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01331C" w14:textId="77777777" w:rsidR="0013523D" w:rsidRPr="00B200D5" w:rsidRDefault="0013523D" w:rsidP="0013523D">
            <w:pPr>
              <w:spacing w:after="0" w:line="240" w:lineRule="auto"/>
              <w:rPr>
                <w:rFonts w:eastAsia="Times New Roman" w:cstheme="minorHAnsi"/>
                <w:color w:val="000000"/>
              </w:rPr>
            </w:pPr>
          </w:p>
        </w:tc>
      </w:tr>
    </w:tbl>
    <w:p w14:paraId="5D1E337E" w14:textId="77777777" w:rsidR="001577CD" w:rsidRPr="00B200D5" w:rsidRDefault="001577CD" w:rsidP="00144808">
      <w:pPr>
        <w:rPr>
          <w:rFonts w:cstheme="minorHAnsi"/>
        </w:rPr>
      </w:pPr>
    </w:p>
    <w:p w14:paraId="147D1A59" w14:textId="03590E6E" w:rsidR="00445DDB" w:rsidRPr="0034170D" w:rsidRDefault="00445DDB" w:rsidP="00144808">
      <w:pPr>
        <w:rPr>
          <w:rFonts w:cstheme="minorHAnsi"/>
          <w:b/>
          <w:bCs/>
        </w:rPr>
      </w:pPr>
      <w:r w:rsidRPr="0034170D">
        <w:rPr>
          <w:rFonts w:cstheme="minorHAnsi"/>
          <w:b/>
          <w:bCs/>
        </w:rPr>
        <w:t>2.2.19 Role</w:t>
      </w:r>
    </w:p>
    <w:tbl>
      <w:tblPr>
        <w:tblW w:w="9445" w:type="dxa"/>
        <w:tblCellMar>
          <w:top w:w="15" w:type="dxa"/>
          <w:left w:w="15" w:type="dxa"/>
          <w:bottom w:w="15" w:type="dxa"/>
          <w:right w:w="15" w:type="dxa"/>
        </w:tblCellMar>
        <w:tblLook w:val="04A0" w:firstRow="1" w:lastRow="0" w:firstColumn="1" w:lastColumn="0" w:noHBand="0" w:noVBand="1"/>
      </w:tblPr>
      <w:tblGrid>
        <w:gridCol w:w="464"/>
        <w:gridCol w:w="1940"/>
        <w:gridCol w:w="1444"/>
        <w:gridCol w:w="754"/>
        <w:gridCol w:w="934"/>
        <w:gridCol w:w="3909"/>
      </w:tblGrid>
      <w:tr w:rsidR="00D508F9" w:rsidRPr="0034170D" w14:paraId="7FAB4835" w14:textId="77777777" w:rsidTr="007424CD">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D079EF2"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8697751"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1132A42"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748D290"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FC294B6"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909"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6CFDF03" w14:textId="77777777" w:rsidR="001577CD" w:rsidRPr="004579E9" w:rsidRDefault="001577CD"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61587E29" w14:textId="77777777" w:rsidTr="007424C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FE1C74"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966A13" w14:textId="77777777" w:rsidR="001577CD" w:rsidRPr="004579E9" w:rsidRDefault="001577CD" w:rsidP="00193BE0">
            <w:pPr>
              <w:spacing w:after="0" w:line="240" w:lineRule="auto"/>
              <w:rPr>
                <w:rFonts w:eastAsia="Times New Roman" w:cstheme="minorHAnsi"/>
              </w:rPr>
            </w:pPr>
            <w:r w:rsidRPr="004579E9">
              <w:rPr>
                <w:rFonts w:eastAsia="Times New Roman" w:cstheme="minorHAnsi"/>
                <w:color w:val="000000"/>
              </w:rPr>
              <w:t>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70563C" w14:textId="77777777" w:rsidR="001577CD" w:rsidRPr="004579E9" w:rsidRDefault="001577CD" w:rsidP="00193BE0">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A91509"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98E0ED" w14:textId="0779B375" w:rsidR="001577CD" w:rsidRPr="004579E9" w:rsidRDefault="0034170D" w:rsidP="008F3A72">
            <w:pPr>
              <w:spacing w:after="0" w:line="240" w:lineRule="auto"/>
              <w:jc w:val="center"/>
              <w:rPr>
                <w:rFonts w:eastAsia="Times New Roman" w:cstheme="minorHAnsi"/>
              </w:rPr>
            </w:pPr>
            <w:r>
              <w:rPr>
                <w:rFonts w:eastAsia="Times New Roman" w:cstheme="minorHAnsi"/>
              </w:rPr>
              <w:t>x</w:t>
            </w: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F991BA" w14:textId="0B2185F3" w:rsidR="001577CD" w:rsidRPr="004579E9" w:rsidRDefault="001577CD" w:rsidP="008F3A72">
            <w:pPr>
              <w:spacing w:after="0" w:line="240" w:lineRule="auto"/>
              <w:rPr>
                <w:rFonts w:eastAsia="Times New Roman" w:cstheme="minorHAnsi"/>
              </w:rPr>
            </w:pPr>
          </w:p>
        </w:tc>
      </w:tr>
      <w:tr w:rsidR="001577CD" w:rsidRPr="00B200D5" w14:paraId="251AF347" w14:textId="77777777" w:rsidTr="007424C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ECDE49"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1865DF" w14:textId="77777777" w:rsidR="001577CD" w:rsidRPr="004579E9" w:rsidRDefault="001577CD" w:rsidP="00193BE0">
            <w:pPr>
              <w:spacing w:after="0" w:line="240" w:lineRule="auto"/>
              <w:rPr>
                <w:rFonts w:eastAsia="Times New Roman" w:cstheme="minorHAnsi"/>
              </w:rPr>
            </w:pPr>
            <w:r w:rsidRPr="00B200D5">
              <w:rPr>
                <w:rFonts w:eastAsia="Times New Roman" w:cstheme="minorHAnsi"/>
              </w:rPr>
              <w:t>user_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08DD34" w14:textId="77777777" w:rsidR="001577CD" w:rsidRPr="004579E9" w:rsidRDefault="001577CD" w:rsidP="00193BE0">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1AC86B" w14:textId="77777777" w:rsidR="001577CD" w:rsidRPr="004579E9" w:rsidRDefault="001577CD" w:rsidP="00890AF2">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877102" w14:textId="66EC16A9" w:rsidR="001577CD" w:rsidRPr="004579E9" w:rsidRDefault="001577CD" w:rsidP="008F3A72">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74627" w14:textId="7EB7A970" w:rsidR="001577CD" w:rsidRPr="004579E9" w:rsidRDefault="001577CD" w:rsidP="008F3A72">
            <w:pPr>
              <w:spacing w:after="0" w:line="240" w:lineRule="auto"/>
              <w:rPr>
                <w:rFonts w:eastAsia="Times New Roman" w:cstheme="minorHAnsi"/>
              </w:rPr>
            </w:pPr>
          </w:p>
        </w:tc>
      </w:tr>
      <w:tr w:rsidR="004323A5" w:rsidRPr="00B200D5" w14:paraId="0B7C287B" w14:textId="77777777" w:rsidTr="007424C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F3AB9C"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0B37B8" w14:textId="2CCA7766" w:rsidR="001577CD" w:rsidRPr="004579E9" w:rsidRDefault="001577CD" w:rsidP="00193BE0">
            <w:pPr>
              <w:spacing w:after="0" w:line="240" w:lineRule="auto"/>
              <w:rPr>
                <w:rFonts w:eastAsia="Times New Roman" w:cstheme="minorHAnsi"/>
              </w:rPr>
            </w:pPr>
            <w:r w:rsidRPr="00B200D5">
              <w:rPr>
                <w:rFonts w:eastAsia="Times New Roman" w:cstheme="minorHAnsi"/>
              </w:rPr>
              <w:t>branch_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56297" w14:textId="77777777" w:rsidR="001577CD" w:rsidRPr="004579E9" w:rsidRDefault="001577CD" w:rsidP="00193BE0">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83FF0B" w14:textId="77777777" w:rsidR="001577CD" w:rsidRPr="004579E9" w:rsidRDefault="001577CD" w:rsidP="00890AF2">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DC07B7" w14:textId="2B008EA8" w:rsidR="001577CD" w:rsidRPr="004579E9" w:rsidRDefault="001577CD" w:rsidP="008F3A72">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20AC3C" w14:textId="0A2E3DAB" w:rsidR="001577CD" w:rsidRPr="004579E9" w:rsidRDefault="001577CD" w:rsidP="008F3A72">
            <w:pPr>
              <w:spacing w:after="0" w:line="240" w:lineRule="auto"/>
              <w:rPr>
                <w:rFonts w:eastAsia="Times New Roman" w:cstheme="minorHAnsi"/>
              </w:rPr>
            </w:pPr>
          </w:p>
        </w:tc>
      </w:tr>
      <w:tr w:rsidR="004323A5" w:rsidRPr="00B200D5" w14:paraId="0D72DA64" w14:textId="77777777" w:rsidTr="007424C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29B061" w14:textId="77777777" w:rsidR="001577CD" w:rsidRPr="004579E9" w:rsidRDefault="001577CD" w:rsidP="008F3A72">
            <w:pPr>
              <w:spacing w:after="0" w:line="240" w:lineRule="auto"/>
              <w:jc w:val="center"/>
              <w:rPr>
                <w:rFonts w:eastAsia="Times New Roman" w:cstheme="minorHAnsi"/>
              </w:rPr>
            </w:pPr>
            <w:r w:rsidRPr="004579E9">
              <w:rPr>
                <w:rFonts w:eastAsia="Times New Roman" w:cstheme="minorHAnsi"/>
                <w:color w:val="000000"/>
              </w:rPr>
              <w:t>0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96C0FD" w14:textId="16EC1A21" w:rsidR="001577CD" w:rsidRPr="004579E9" w:rsidRDefault="004323A5" w:rsidP="00193BE0">
            <w:pPr>
              <w:spacing w:after="0" w:line="240" w:lineRule="auto"/>
              <w:rPr>
                <w:rFonts w:eastAsia="Times New Roman" w:cstheme="minorHAnsi"/>
              </w:rPr>
            </w:pPr>
            <w:r>
              <w:rPr>
                <w:rFonts w:eastAsia="Times New Roman" w:cstheme="minorHAnsi"/>
              </w:rPr>
              <w:t>role_id</w:t>
            </w:r>
            <w:r w:rsidRPr="004579E9">
              <w:rPr>
                <w:rFonts w:eastAsia="Times New Roman" w:cstheme="minorHAnsi"/>
              </w:rPr>
              <w:t xml:space="preserve"> </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76973B" w14:textId="77777777" w:rsidR="001577CD" w:rsidRPr="004579E9" w:rsidRDefault="001577CD" w:rsidP="00193BE0">
            <w:pPr>
              <w:spacing w:after="0" w:line="240" w:lineRule="auto"/>
              <w:rPr>
                <w:rFonts w:eastAsia="Times New Roman" w:cstheme="minorHAnsi"/>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948CCD" w14:textId="77777777" w:rsidR="001577CD" w:rsidRPr="004579E9" w:rsidRDefault="001577CD" w:rsidP="00890AF2">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EA4A32" w14:textId="38A405A7" w:rsidR="001577CD" w:rsidRPr="004579E9" w:rsidRDefault="001577CD" w:rsidP="008F3A72">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2D4312" w14:textId="0E88A4B9" w:rsidR="001577CD" w:rsidRPr="004579E9" w:rsidRDefault="001577CD" w:rsidP="008F3A72">
            <w:pPr>
              <w:spacing w:after="0" w:line="240" w:lineRule="auto"/>
              <w:rPr>
                <w:rFonts w:eastAsia="Times New Roman" w:cstheme="minorHAnsi"/>
              </w:rPr>
            </w:pPr>
          </w:p>
        </w:tc>
      </w:tr>
      <w:tr w:rsidR="00C41236" w:rsidRPr="00B200D5" w14:paraId="3C47FD84" w14:textId="77777777" w:rsidTr="007424C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A850F" w14:textId="4591EB24" w:rsidR="00C41236" w:rsidRPr="00B200D5" w:rsidRDefault="004323A5" w:rsidP="00C41236">
            <w:pPr>
              <w:spacing w:after="0" w:line="240" w:lineRule="auto"/>
              <w:jc w:val="center"/>
              <w:rPr>
                <w:rFonts w:eastAsia="Times New Roman" w:cstheme="minorHAnsi"/>
                <w:color w:val="000000"/>
              </w:rPr>
            </w:pPr>
            <w:r>
              <w:rPr>
                <w:rFonts w:eastAsia="Times New Roman" w:cstheme="minorHAnsi"/>
                <w:color w:val="000000"/>
              </w:rPr>
              <w:t>0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3F4640" w14:textId="575F6527" w:rsidR="00C41236" w:rsidRPr="00B200D5" w:rsidRDefault="00C41236" w:rsidP="00193BE0">
            <w:pPr>
              <w:spacing w:after="0" w:line="240" w:lineRule="auto"/>
              <w:rPr>
                <w:rFonts w:cstheme="minorHAnsi"/>
                <w:color w:val="000000"/>
                <w:shd w:val="clear" w:color="auto" w:fill="F8F9FA"/>
              </w:rPr>
            </w:pPr>
            <w:r w:rsidRPr="00B200D5">
              <w:rPr>
                <w:rFonts w:eastAsia="Times New Roman" w:cstheme="minorHAnsi"/>
                <w:color w:val="000000"/>
              </w:rPr>
              <w:t>nam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76C8C4" w14:textId="01B866AF" w:rsidR="00C41236" w:rsidRPr="00B200D5" w:rsidRDefault="00C41236" w:rsidP="00193BE0">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00AD91" w14:textId="77777777" w:rsidR="00C41236" w:rsidRPr="00B200D5" w:rsidRDefault="00C41236" w:rsidP="00C4123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0F6D84" w14:textId="77777777" w:rsidR="00C41236" w:rsidRPr="00B200D5" w:rsidRDefault="00C41236" w:rsidP="00C41236">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9329F" w14:textId="77777777" w:rsidR="00C41236" w:rsidRPr="00B200D5" w:rsidRDefault="00C41236" w:rsidP="00C41236">
            <w:pPr>
              <w:spacing w:after="0" w:line="240" w:lineRule="auto"/>
              <w:rPr>
                <w:rFonts w:eastAsia="Times New Roman" w:cstheme="minorHAnsi"/>
                <w:color w:val="000000"/>
              </w:rPr>
            </w:pPr>
          </w:p>
        </w:tc>
      </w:tr>
      <w:tr w:rsidR="00C41236" w:rsidRPr="00B200D5" w14:paraId="49E00A9B" w14:textId="77777777" w:rsidTr="007424C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D57F41" w14:textId="55938C5A" w:rsidR="00C41236" w:rsidRPr="00B200D5" w:rsidRDefault="004323A5" w:rsidP="00C41236">
            <w:pPr>
              <w:spacing w:after="0" w:line="240" w:lineRule="auto"/>
              <w:jc w:val="center"/>
              <w:rPr>
                <w:rFonts w:eastAsia="Times New Roman" w:cstheme="minorHAnsi"/>
                <w:color w:val="000000"/>
              </w:rPr>
            </w:pPr>
            <w:r>
              <w:rPr>
                <w:rFonts w:eastAsia="Times New Roman" w:cstheme="minorHAnsi"/>
                <w:color w:val="000000"/>
              </w:rPr>
              <w:t>0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FB356" w14:textId="1A47EF10" w:rsidR="00C41236" w:rsidRPr="00B200D5" w:rsidRDefault="00C41236" w:rsidP="00193BE0">
            <w:pPr>
              <w:spacing w:after="0" w:line="240" w:lineRule="auto"/>
              <w:rPr>
                <w:rFonts w:cstheme="minorHAnsi"/>
                <w:color w:val="000000"/>
                <w:shd w:val="clear" w:color="auto" w:fill="F8F9FA"/>
              </w:rPr>
            </w:pPr>
            <w:r w:rsidRPr="00B200D5">
              <w:rPr>
                <w:rFonts w:eastAsia="Times New Roman" w:cstheme="minorHAnsi"/>
              </w:rPr>
              <w:t>cod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0FB21A" w14:textId="54AB0817" w:rsidR="00C41236" w:rsidRPr="00B200D5" w:rsidRDefault="00C41236" w:rsidP="00193BE0">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04A58" w14:textId="77777777" w:rsidR="00C41236" w:rsidRPr="00B200D5" w:rsidRDefault="00C41236" w:rsidP="00C4123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A0BC9B" w14:textId="77777777" w:rsidR="00C41236" w:rsidRPr="00B200D5" w:rsidRDefault="00C41236" w:rsidP="00C41236">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705E57" w14:textId="77777777" w:rsidR="00C41236" w:rsidRPr="00B200D5" w:rsidRDefault="00C41236" w:rsidP="00C41236">
            <w:pPr>
              <w:spacing w:after="0" w:line="240" w:lineRule="auto"/>
              <w:rPr>
                <w:rFonts w:eastAsia="Times New Roman" w:cstheme="minorHAnsi"/>
                <w:color w:val="000000"/>
              </w:rPr>
            </w:pPr>
          </w:p>
        </w:tc>
      </w:tr>
      <w:tr w:rsidR="004323A5" w:rsidRPr="00B200D5" w14:paraId="10387A25" w14:textId="77777777" w:rsidTr="007424C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03BA1F" w14:textId="712CB21C" w:rsidR="004323A5" w:rsidRPr="00B200D5" w:rsidRDefault="004323A5" w:rsidP="004323A5">
            <w:pPr>
              <w:spacing w:after="0" w:line="240" w:lineRule="auto"/>
              <w:jc w:val="center"/>
              <w:rPr>
                <w:rFonts w:eastAsia="Times New Roman" w:cstheme="minorHAnsi"/>
                <w:color w:val="000000"/>
              </w:rPr>
            </w:pPr>
            <w:r>
              <w:rPr>
                <w:rFonts w:eastAsia="Times New Roman" w:cstheme="minorHAnsi"/>
                <w:color w:val="000000"/>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07FAA0" w14:textId="52D79E6B" w:rsidR="004323A5" w:rsidRPr="00B200D5" w:rsidRDefault="004323A5" w:rsidP="004323A5">
            <w:pPr>
              <w:spacing w:after="0" w:line="240" w:lineRule="auto"/>
              <w:rPr>
                <w:rFonts w:cstheme="minorHAnsi"/>
                <w:color w:val="000000"/>
                <w:shd w:val="clear" w:color="auto" w:fill="F8F9FA"/>
              </w:rPr>
            </w:pPr>
            <w:r>
              <w:rPr>
                <w:rFonts w:eastAsia="Times New Roman" w:cstheme="minorHAnsi"/>
                <w:color w:val="000000"/>
              </w:rPr>
              <w:t>description</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268AEB" w14:textId="112EA2B6" w:rsidR="004323A5" w:rsidRPr="00B200D5" w:rsidRDefault="004323A5" w:rsidP="004323A5">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AC1517" w14:textId="77777777" w:rsidR="004323A5" w:rsidRPr="00B200D5" w:rsidRDefault="004323A5" w:rsidP="004323A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B1E448" w14:textId="77777777" w:rsidR="004323A5" w:rsidRPr="00B200D5" w:rsidRDefault="004323A5" w:rsidP="004323A5">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8F583A" w14:textId="655EADBA" w:rsidR="004323A5" w:rsidRPr="00B200D5" w:rsidRDefault="004323A5" w:rsidP="004323A5">
            <w:pPr>
              <w:spacing w:after="0" w:line="240" w:lineRule="auto"/>
              <w:rPr>
                <w:rFonts w:eastAsia="Times New Roman" w:cstheme="minorHAnsi"/>
                <w:color w:val="000000"/>
              </w:rPr>
            </w:pPr>
          </w:p>
        </w:tc>
      </w:tr>
      <w:tr w:rsidR="004323A5" w:rsidRPr="00B200D5" w14:paraId="164EC985" w14:textId="77777777" w:rsidTr="007424C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B2A572" w14:textId="24F23B86" w:rsidR="004323A5" w:rsidRPr="00B200D5" w:rsidRDefault="004323A5" w:rsidP="004323A5">
            <w:pPr>
              <w:spacing w:after="0" w:line="240" w:lineRule="auto"/>
              <w:jc w:val="center"/>
              <w:rPr>
                <w:rFonts w:eastAsia="Times New Roman" w:cstheme="minorHAnsi"/>
                <w:color w:val="000000"/>
              </w:rPr>
            </w:pPr>
            <w:r>
              <w:rPr>
                <w:rFonts w:eastAsia="Times New Roman" w:cstheme="minorHAnsi"/>
                <w:color w:val="000000"/>
              </w:rPr>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81F59C" w14:textId="5D7EE4A1" w:rsidR="004323A5" w:rsidRPr="00B200D5" w:rsidRDefault="004323A5" w:rsidP="004323A5">
            <w:pPr>
              <w:spacing w:after="0" w:line="240" w:lineRule="auto"/>
              <w:rPr>
                <w:rFonts w:cstheme="minorHAnsi"/>
                <w:color w:val="000000"/>
                <w:shd w:val="clear" w:color="auto" w:fill="F8F9FA"/>
              </w:rPr>
            </w:pPr>
            <w:r>
              <w:rPr>
                <w:rFonts w:eastAsia="Times New Roman" w:cstheme="minorHAnsi"/>
                <w:color w:val="000000"/>
              </w:rPr>
              <w:t>is_activ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B82A6E" w14:textId="57AF53CC" w:rsidR="004323A5" w:rsidRPr="00B200D5" w:rsidRDefault="004323A5" w:rsidP="004323A5">
            <w:pPr>
              <w:spacing w:after="0" w:line="240" w:lineRule="auto"/>
              <w:rPr>
                <w:rFonts w:eastAsia="Times New Roman" w:cstheme="minorHAnsi"/>
                <w:color w:val="000000"/>
              </w:rPr>
            </w:pPr>
            <w:r w:rsidRPr="00B200D5">
              <w:rPr>
                <w:rFonts w:eastAsia="Times New Roman" w:cstheme="minorHAnsi"/>
                <w:color w:val="000000"/>
              </w:rPr>
              <w:t>boole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407FC0" w14:textId="77777777" w:rsidR="004323A5" w:rsidRPr="00B200D5" w:rsidRDefault="004323A5" w:rsidP="004323A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71AEA8" w14:textId="77777777" w:rsidR="004323A5" w:rsidRPr="00B200D5" w:rsidRDefault="004323A5" w:rsidP="004323A5">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464EEE" w14:textId="7C3BAA62" w:rsidR="004323A5" w:rsidRPr="00B200D5" w:rsidRDefault="004323A5" w:rsidP="004323A5">
            <w:pPr>
              <w:spacing w:after="0" w:line="240" w:lineRule="auto"/>
              <w:rPr>
                <w:rFonts w:eastAsia="Times New Roman" w:cstheme="minorHAnsi"/>
                <w:color w:val="000000"/>
              </w:rPr>
            </w:pPr>
          </w:p>
        </w:tc>
      </w:tr>
      <w:tr w:rsidR="00897D00" w:rsidRPr="00B200D5" w14:paraId="72B47467" w14:textId="77777777" w:rsidTr="007424C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30E16F" w14:textId="37D571A2" w:rsidR="00897D00" w:rsidRPr="004579E9" w:rsidRDefault="00897D00" w:rsidP="00897D00">
            <w:pPr>
              <w:spacing w:after="0" w:line="240" w:lineRule="auto"/>
              <w:jc w:val="center"/>
              <w:rPr>
                <w:rFonts w:eastAsia="Times New Roman" w:cstheme="minorHAnsi"/>
              </w:rPr>
            </w:pPr>
            <w:r w:rsidRPr="004579E9">
              <w:rPr>
                <w:rFonts w:eastAsia="Times New Roman" w:cstheme="minorHAnsi"/>
                <w:color w:val="000000"/>
              </w:rPr>
              <w:t>0</w:t>
            </w:r>
            <w:r w:rsidR="004323A5">
              <w:rPr>
                <w:rFonts w:eastAsia="Times New Roman" w:cstheme="minorHAnsi"/>
                <w:color w:val="000000"/>
              </w:rPr>
              <w:t>9</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450E28" w14:textId="45394D66" w:rsidR="00897D00" w:rsidRPr="004579E9" w:rsidRDefault="00897D00" w:rsidP="00193BE0">
            <w:pPr>
              <w:spacing w:after="0" w:line="240" w:lineRule="auto"/>
              <w:rPr>
                <w:rFonts w:eastAsia="Times New Roman" w:cstheme="minorHAnsi"/>
              </w:rPr>
            </w:pPr>
            <w:r w:rsidRPr="00952F0D">
              <w:rPr>
                <w:rFonts w:eastAsia="Times New Roman" w:cstheme="minorHAnsi"/>
              </w:rPr>
              <w:t>last_modifi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3CDC2A" w14:textId="3D5B0594" w:rsidR="00897D00" w:rsidRPr="004579E9" w:rsidRDefault="00897D00" w:rsidP="00193BE0">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D7039B" w14:textId="77777777" w:rsidR="00897D00" w:rsidRPr="004579E9" w:rsidRDefault="00897D00" w:rsidP="00897D00">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B25508" w14:textId="39EF7E9C" w:rsidR="00897D00" w:rsidRPr="004579E9" w:rsidRDefault="00897D00" w:rsidP="00897D00">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74FA56" w14:textId="267A3928" w:rsidR="00897D00" w:rsidRPr="004579E9" w:rsidRDefault="00897D00" w:rsidP="00897D00">
            <w:pPr>
              <w:spacing w:after="0" w:line="240" w:lineRule="auto"/>
              <w:rPr>
                <w:rFonts w:eastAsia="Times New Roman" w:cstheme="minorHAnsi"/>
              </w:rPr>
            </w:pPr>
          </w:p>
        </w:tc>
      </w:tr>
      <w:tr w:rsidR="00897D00" w:rsidRPr="00B200D5" w14:paraId="4FDB4E9F" w14:textId="77777777" w:rsidTr="007424C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E29858" w14:textId="42E9C12A" w:rsidR="00897D00" w:rsidRPr="004579E9" w:rsidRDefault="004323A5" w:rsidP="00897D00">
            <w:pPr>
              <w:spacing w:after="0" w:line="240" w:lineRule="auto"/>
              <w:jc w:val="center"/>
              <w:rPr>
                <w:rFonts w:eastAsia="Times New Roman" w:cstheme="minorHAnsi"/>
              </w:rPr>
            </w:pPr>
            <w:r>
              <w:rPr>
                <w:rFonts w:eastAsia="Times New Roman" w:cstheme="minorHAnsi"/>
              </w:rPr>
              <w:t>10</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FB2471" w14:textId="42D07256" w:rsidR="00897D00" w:rsidRPr="004579E9" w:rsidRDefault="00897D00" w:rsidP="00193BE0">
            <w:pPr>
              <w:spacing w:after="0" w:line="240" w:lineRule="auto"/>
              <w:rPr>
                <w:rFonts w:eastAsia="Times New Roman" w:cstheme="minorHAnsi"/>
              </w:rPr>
            </w:pPr>
            <w:r w:rsidRPr="00952F0D">
              <w:rPr>
                <w:rFonts w:eastAsia="Times New Roman" w:cstheme="minorHAnsi"/>
              </w:rPr>
              <w:t>last_modifi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B1A690" w14:textId="2CC9C81F" w:rsidR="00897D00" w:rsidRPr="004579E9" w:rsidRDefault="00897D00" w:rsidP="00193BE0">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4FE643" w14:textId="77777777" w:rsidR="00897D00" w:rsidRPr="004579E9" w:rsidRDefault="00897D00" w:rsidP="00897D00">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41842A" w14:textId="26FB3301" w:rsidR="00897D00" w:rsidRPr="004579E9" w:rsidRDefault="00897D00" w:rsidP="00897D00">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78016C" w14:textId="33D900A9" w:rsidR="00897D00" w:rsidRPr="004579E9" w:rsidRDefault="00897D00" w:rsidP="00897D00">
            <w:pPr>
              <w:spacing w:after="0" w:line="240" w:lineRule="auto"/>
              <w:rPr>
                <w:rFonts w:eastAsia="Times New Roman" w:cstheme="minorHAnsi"/>
              </w:rPr>
            </w:pPr>
          </w:p>
        </w:tc>
      </w:tr>
      <w:tr w:rsidR="00897D00" w:rsidRPr="00B200D5" w14:paraId="69C4FD08" w14:textId="77777777" w:rsidTr="007424C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64010E" w14:textId="4011948A" w:rsidR="00897D00" w:rsidRPr="004579E9" w:rsidRDefault="004323A5" w:rsidP="00897D00">
            <w:pPr>
              <w:spacing w:after="0" w:line="240" w:lineRule="auto"/>
              <w:jc w:val="center"/>
              <w:rPr>
                <w:rFonts w:eastAsia="Times New Roman" w:cstheme="minorHAnsi"/>
              </w:rPr>
            </w:pPr>
            <w:r>
              <w:rPr>
                <w:rFonts w:eastAsia="Times New Roman" w:cstheme="minorHAnsi"/>
              </w:rPr>
              <w:t>1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894104" w14:textId="63564DE2" w:rsidR="00897D00" w:rsidRPr="004579E9" w:rsidRDefault="00897D00" w:rsidP="00193BE0">
            <w:pPr>
              <w:spacing w:after="0" w:line="240" w:lineRule="auto"/>
              <w:rPr>
                <w:rFonts w:eastAsia="Times New Roman" w:cstheme="minorHAnsi"/>
              </w:rPr>
            </w:pPr>
            <w:r w:rsidRPr="00952F0D">
              <w:rPr>
                <w:rFonts w:eastAsia="Times New Roman" w:cstheme="minorHAnsi"/>
              </w:rPr>
              <w:t>creat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900281" w14:textId="1752CCA9" w:rsidR="00897D00" w:rsidRPr="004579E9" w:rsidRDefault="00897D00" w:rsidP="00193BE0">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BCF6B8" w14:textId="77777777" w:rsidR="00897D00" w:rsidRPr="004579E9" w:rsidRDefault="00897D00" w:rsidP="00897D00">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19AE2" w14:textId="78623690" w:rsidR="00897D00" w:rsidRPr="004579E9" w:rsidRDefault="00897D00" w:rsidP="00897D00">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AF7FC1" w14:textId="0DE07E84" w:rsidR="00897D00" w:rsidRPr="004579E9" w:rsidRDefault="00897D00" w:rsidP="00897D00">
            <w:pPr>
              <w:spacing w:after="0" w:line="240" w:lineRule="auto"/>
              <w:rPr>
                <w:rFonts w:eastAsia="Times New Roman" w:cstheme="minorHAnsi"/>
              </w:rPr>
            </w:pPr>
          </w:p>
        </w:tc>
      </w:tr>
      <w:tr w:rsidR="00897D00" w:rsidRPr="00B200D5" w14:paraId="6D639CE3" w14:textId="77777777" w:rsidTr="007424C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C07A7" w14:textId="7F983424" w:rsidR="00897D00" w:rsidRPr="00B200D5" w:rsidRDefault="004323A5" w:rsidP="00897D00">
            <w:pPr>
              <w:spacing w:after="0" w:line="240" w:lineRule="auto"/>
              <w:jc w:val="center"/>
              <w:rPr>
                <w:rFonts w:eastAsia="Times New Roman" w:cstheme="minorHAnsi"/>
                <w:color w:val="000000"/>
              </w:rPr>
            </w:pPr>
            <w:r>
              <w:rPr>
                <w:rFonts w:eastAsia="Times New Roman" w:cstheme="minorHAnsi"/>
                <w:color w:val="000000"/>
              </w:rPr>
              <w:t>1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E7326" w14:textId="416C8317" w:rsidR="00897D00" w:rsidRPr="00B200D5" w:rsidRDefault="00897D00" w:rsidP="00193BE0">
            <w:pPr>
              <w:spacing w:after="0" w:line="240" w:lineRule="auto"/>
              <w:rPr>
                <w:rFonts w:eastAsia="Times New Roman" w:cstheme="minorHAnsi"/>
                <w:color w:val="000000"/>
              </w:rPr>
            </w:pPr>
            <w:r w:rsidRPr="00952F0D">
              <w:rPr>
                <w:rFonts w:eastAsia="Times New Roman" w:cstheme="minorHAnsi"/>
                <w:color w:val="000000"/>
              </w:rPr>
              <w:t>creat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045EB6" w14:textId="13E6DEB1" w:rsidR="00897D00" w:rsidRPr="00B200D5" w:rsidRDefault="00897D00" w:rsidP="00193BE0">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B220CB" w14:textId="77777777" w:rsidR="00897D00" w:rsidRPr="00B200D5" w:rsidRDefault="00897D00" w:rsidP="00897D00">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A0D9D1" w14:textId="6AD41D62" w:rsidR="00897D00" w:rsidRPr="00B200D5" w:rsidRDefault="00897D00" w:rsidP="00897D00">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D13178" w14:textId="77777777" w:rsidR="00897D00" w:rsidRPr="00B200D5" w:rsidRDefault="00897D00" w:rsidP="00897D00">
            <w:pPr>
              <w:spacing w:after="0" w:line="240" w:lineRule="auto"/>
              <w:rPr>
                <w:rFonts w:eastAsia="Times New Roman" w:cstheme="minorHAnsi"/>
                <w:color w:val="000000"/>
              </w:rPr>
            </w:pPr>
          </w:p>
        </w:tc>
      </w:tr>
    </w:tbl>
    <w:p w14:paraId="0A8B4CA2" w14:textId="77777777" w:rsidR="001577CD" w:rsidRPr="00B200D5" w:rsidRDefault="001577CD" w:rsidP="00144808">
      <w:pPr>
        <w:rPr>
          <w:rFonts w:cstheme="minorHAnsi"/>
        </w:rPr>
      </w:pPr>
    </w:p>
    <w:p w14:paraId="0F2DF456" w14:textId="47FF5912" w:rsidR="00445DDB" w:rsidRPr="00747FB8" w:rsidRDefault="00445DDB" w:rsidP="00144808">
      <w:pPr>
        <w:rPr>
          <w:rFonts w:cstheme="minorHAnsi"/>
          <w:b/>
          <w:bCs/>
        </w:rPr>
      </w:pPr>
      <w:r w:rsidRPr="00747FB8">
        <w:rPr>
          <w:rFonts w:cstheme="minorHAnsi"/>
          <w:b/>
          <w:bCs/>
        </w:rPr>
        <w:t>2.2.20 Permission_role</w:t>
      </w:r>
    </w:p>
    <w:tbl>
      <w:tblPr>
        <w:tblW w:w="9445" w:type="dxa"/>
        <w:tblLayout w:type="fixed"/>
        <w:tblCellMar>
          <w:top w:w="15" w:type="dxa"/>
          <w:left w:w="15" w:type="dxa"/>
          <w:bottom w:w="15" w:type="dxa"/>
          <w:right w:w="15" w:type="dxa"/>
        </w:tblCellMar>
        <w:tblLook w:val="04A0" w:firstRow="1" w:lastRow="0" w:firstColumn="1" w:lastColumn="0" w:noHBand="0" w:noVBand="1"/>
      </w:tblPr>
      <w:tblGrid>
        <w:gridCol w:w="464"/>
        <w:gridCol w:w="1961"/>
        <w:gridCol w:w="1440"/>
        <w:gridCol w:w="810"/>
        <w:gridCol w:w="990"/>
        <w:gridCol w:w="3780"/>
      </w:tblGrid>
      <w:tr w:rsidR="001C4327" w:rsidRPr="00747FB8" w14:paraId="24373A7D" w14:textId="77777777" w:rsidTr="00F412F3">
        <w:trPr>
          <w:trHeight w:val="523"/>
        </w:trPr>
        <w:tc>
          <w:tcPr>
            <w:tcW w:w="46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E3334C4"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D7C2403"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E7E54A4"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81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F81F158"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71487AD"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9A5AEFF"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450D5F16" w14:textId="77777777" w:rsidTr="00F412F3">
        <w:trPr>
          <w:trHeight w:val="49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CB9CAE" w14:textId="77777777" w:rsidR="00C41236" w:rsidRPr="004579E9" w:rsidRDefault="00C41236" w:rsidP="008F3A72">
            <w:pPr>
              <w:spacing w:after="0" w:line="240" w:lineRule="auto"/>
              <w:jc w:val="center"/>
              <w:rPr>
                <w:rFonts w:eastAsia="Times New Roman" w:cstheme="minorHAnsi"/>
              </w:rPr>
            </w:pPr>
            <w:r w:rsidRPr="004579E9">
              <w:rPr>
                <w:rFonts w:eastAsia="Times New Roman" w:cstheme="minorHAnsi"/>
                <w:color w:val="000000"/>
              </w:rPr>
              <w:t>01</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46C629" w14:textId="77777777" w:rsidR="00C41236" w:rsidRPr="004579E9" w:rsidRDefault="00C41236" w:rsidP="00A57438">
            <w:pPr>
              <w:spacing w:after="0" w:line="240" w:lineRule="auto"/>
              <w:rPr>
                <w:rFonts w:eastAsia="Times New Roman" w:cstheme="minorHAnsi"/>
              </w:rPr>
            </w:pPr>
            <w:r w:rsidRPr="004579E9">
              <w:rPr>
                <w:rFonts w:eastAsia="Times New Roman" w:cstheme="minorHAnsi"/>
                <w:color w:val="000000"/>
              </w:rPr>
              <w:t>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2CCB9D" w14:textId="77777777" w:rsidR="00C41236" w:rsidRPr="004579E9" w:rsidRDefault="00C41236" w:rsidP="00A57438">
            <w:pPr>
              <w:spacing w:after="0" w:line="240" w:lineRule="auto"/>
              <w:rPr>
                <w:rFonts w:eastAsia="Times New Roman" w:cstheme="minorHAnsi"/>
              </w:rPr>
            </w:pPr>
            <w:r w:rsidRPr="004579E9">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8C3321" w14:textId="77777777" w:rsidR="00C41236" w:rsidRPr="004579E9" w:rsidRDefault="00C41236" w:rsidP="008F3A72">
            <w:pPr>
              <w:spacing w:after="0" w:line="240" w:lineRule="auto"/>
              <w:jc w:val="center"/>
              <w:rPr>
                <w:rFonts w:eastAsia="Times New Roman" w:cstheme="minorHAnsi"/>
              </w:rPr>
            </w:pPr>
            <w:r w:rsidRPr="004579E9">
              <w:rPr>
                <w:rFonts w:eastAsia="Times New Roman" w:cstheme="minorHAnsi"/>
                <w:color w:val="000000"/>
              </w:rPr>
              <w:t>P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9264D0" w14:textId="28AF90E0" w:rsidR="00C41236" w:rsidRPr="004579E9" w:rsidRDefault="00747FB8" w:rsidP="008F3A72">
            <w:pPr>
              <w:spacing w:after="0" w:line="240" w:lineRule="auto"/>
              <w:jc w:val="center"/>
              <w:rPr>
                <w:rFonts w:eastAsia="Times New Roman" w:cstheme="minorHAnsi"/>
              </w:rPr>
            </w:pPr>
            <w:r>
              <w:rPr>
                <w:rFonts w:eastAsia="Times New Roman" w:cstheme="minorHAnsi"/>
              </w:rPr>
              <w:t>x</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3241A7" w14:textId="126D3AD8" w:rsidR="00C41236" w:rsidRPr="004579E9" w:rsidRDefault="00C41236" w:rsidP="008F3A72">
            <w:pPr>
              <w:spacing w:after="0" w:line="240" w:lineRule="auto"/>
              <w:rPr>
                <w:rFonts w:eastAsia="Times New Roman" w:cstheme="minorHAnsi"/>
              </w:rPr>
            </w:pPr>
          </w:p>
        </w:tc>
      </w:tr>
      <w:tr w:rsidR="001C4327" w:rsidRPr="00B200D5" w14:paraId="35EA584A" w14:textId="77777777" w:rsidTr="00F412F3">
        <w:trPr>
          <w:trHeight w:val="49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05AA68" w14:textId="77777777" w:rsidR="00C41236" w:rsidRPr="004579E9" w:rsidRDefault="00C41236" w:rsidP="008F3A72">
            <w:pPr>
              <w:spacing w:after="0" w:line="240" w:lineRule="auto"/>
              <w:jc w:val="center"/>
              <w:rPr>
                <w:rFonts w:eastAsia="Times New Roman" w:cstheme="minorHAnsi"/>
              </w:rPr>
            </w:pPr>
            <w:r w:rsidRPr="004579E9">
              <w:rPr>
                <w:rFonts w:eastAsia="Times New Roman" w:cstheme="minorHAnsi"/>
                <w:color w:val="000000"/>
              </w:rPr>
              <w:lastRenderedPageBreak/>
              <w:t>02</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672256" w14:textId="4610CED9" w:rsidR="00C41236" w:rsidRPr="004579E9" w:rsidRDefault="00C41236" w:rsidP="00A57438">
            <w:pPr>
              <w:spacing w:after="0" w:line="240" w:lineRule="auto"/>
              <w:rPr>
                <w:rFonts w:eastAsia="Times New Roman" w:cstheme="minorHAnsi"/>
              </w:rPr>
            </w:pPr>
            <w:r w:rsidRPr="00B200D5">
              <w:rPr>
                <w:rFonts w:eastAsia="Times New Roman" w:cstheme="minorHAnsi"/>
              </w:rPr>
              <w:t>role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9D0CD2" w14:textId="77777777" w:rsidR="00C41236" w:rsidRPr="004579E9" w:rsidRDefault="00C41236" w:rsidP="00A57438">
            <w:pPr>
              <w:spacing w:after="0" w:line="240" w:lineRule="auto"/>
              <w:rPr>
                <w:rFonts w:eastAsia="Times New Roman" w:cstheme="minorHAnsi"/>
              </w:rPr>
            </w:pPr>
            <w:r w:rsidRPr="00B200D5">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018406" w14:textId="77777777" w:rsidR="00C41236" w:rsidRPr="004579E9" w:rsidRDefault="00C41236" w:rsidP="00A57438">
            <w:pPr>
              <w:spacing w:after="0" w:line="240" w:lineRule="auto"/>
              <w:jc w:val="center"/>
              <w:rPr>
                <w:rFonts w:eastAsia="Times New Roman" w:cstheme="minorHAnsi"/>
              </w:rPr>
            </w:pPr>
            <w:r w:rsidRPr="00B200D5">
              <w:rPr>
                <w:rFonts w:eastAsia="Times New Roman" w:cstheme="minorHAnsi"/>
              </w:rPr>
              <w:t>F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328258" w14:textId="466BF92B" w:rsidR="00C41236" w:rsidRPr="004579E9" w:rsidRDefault="00C41236" w:rsidP="008F3A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F2B3A" w14:textId="0DC47FEA" w:rsidR="00C41236" w:rsidRPr="004579E9" w:rsidRDefault="00C41236" w:rsidP="008F3A72">
            <w:pPr>
              <w:spacing w:after="0" w:line="240" w:lineRule="auto"/>
              <w:rPr>
                <w:rFonts w:eastAsia="Times New Roman" w:cstheme="minorHAnsi"/>
              </w:rPr>
            </w:pPr>
          </w:p>
        </w:tc>
      </w:tr>
      <w:tr w:rsidR="001C4327" w:rsidRPr="00B200D5" w14:paraId="0F57CF67" w14:textId="77777777" w:rsidTr="00F412F3">
        <w:trPr>
          <w:trHeight w:val="49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49F169" w14:textId="77777777" w:rsidR="00C41236" w:rsidRPr="004579E9" w:rsidRDefault="00C41236" w:rsidP="008F3A72">
            <w:pPr>
              <w:spacing w:after="0" w:line="240" w:lineRule="auto"/>
              <w:jc w:val="center"/>
              <w:rPr>
                <w:rFonts w:eastAsia="Times New Roman" w:cstheme="minorHAnsi"/>
              </w:rPr>
            </w:pPr>
            <w:r w:rsidRPr="004579E9">
              <w:rPr>
                <w:rFonts w:eastAsia="Times New Roman" w:cstheme="minorHAnsi"/>
                <w:color w:val="000000"/>
              </w:rPr>
              <w:t>03</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BF43E2" w14:textId="6C7309FB" w:rsidR="00C41236" w:rsidRPr="004579E9" w:rsidRDefault="00C41236" w:rsidP="00A57438">
            <w:pPr>
              <w:spacing w:after="0" w:line="240" w:lineRule="auto"/>
              <w:rPr>
                <w:rFonts w:eastAsia="Times New Roman" w:cstheme="minorHAnsi"/>
              </w:rPr>
            </w:pPr>
            <w:r w:rsidRPr="00B200D5">
              <w:rPr>
                <w:rFonts w:eastAsia="Times New Roman" w:cstheme="minorHAnsi"/>
              </w:rPr>
              <w:t>permission_i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9BD699" w14:textId="77777777" w:rsidR="00C41236" w:rsidRPr="004579E9" w:rsidRDefault="00C41236" w:rsidP="00A57438">
            <w:pPr>
              <w:spacing w:after="0" w:line="240" w:lineRule="auto"/>
              <w:rPr>
                <w:rFonts w:eastAsia="Times New Roman" w:cstheme="minorHAnsi"/>
              </w:rPr>
            </w:pPr>
            <w:r w:rsidRPr="00B200D5">
              <w:rPr>
                <w:rFonts w:eastAsia="Times New Roman" w:cstheme="minorHAnsi"/>
                <w:color w:val="000000"/>
              </w:rPr>
              <w:t>in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84667A" w14:textId="77777777" w:rsidR="00C41236" w:rsidRPr="004579E9" w:rsidRDefault="00C41236" w:rsidP="00A57438">
            <w:pPr>
              <w:spacing w:after="0" w:line="240" w:lineRule="auto"/>
              <w:jc w:val="center"/>
              <w:rPr>
                <w:rFonts w:eastAsia="Times New Roman" w:cstheme="minorHAnsi"/>
              </w:rPr>
            </w:pPr>
            <w:r w:rsidRPr="00B200D5">
              <w:rPr>
                <w:rFonts w:eastAsia="Times New Roman" w:cstheme="minorHAnsi"/>
              </w:rPr>
              <w:t>FK</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5C3E52" w14:textId="14E1776F" w:rsidR="00C41236" w:rsidRPr="004579E9" w:rsidRDefault="00C41236" w:rsidP="008F3A72">
            <w:pPr>
              <w:spacing w:after="0" w:line="240" w:lineRule="auto"/>
              <w:jc w:val="center"/>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CFAE1F" w14:textId="3742B333" w:rsidR="00C41236" w:rsidRPr="004579E9" w:rsidRDefault="00C41236" w:rsidP="008F3A72">
            <w:pPr>
              <w:spacing w:after="0" w:line="240" w:lineRule="auto"/>
              <w:rPr>
                <w:rFonts w:eastAsia="Times New Roman" w:cstheme="minorHAnsi"/>
              </w:rPr>
            </w:pPr>
          </w:p>
        </w:tc>
      </w:tr>
    </w:tbl>
    <w:p w14:paraId="2A08E0B5" w14:textId="77777777" w:rsidR="00C41236" w:rsidRPr="00B200D5" w:rsidRDefault="00C41236" w:rsidP="00144808">
      <w:pPr>
        <w:rPr>
          <w:rFonts w:cstheme="minorHAnsi"/>
        </w:rPr>
      </w:pPr>
    </w:p>
    <w:p w14:paraId="711619DA" w14:textId="1452D281" w:rsidR="00445DDB" w:rsidRPr="008E1E9E" w:rsidRDefault="00445DDB" w:rsidP="00144808">
      <w:pPr>
        <w:rPr>
          <w:rFonts w:cstheme="minorHAnsi"/>
          <w:b/>
          <w:bCs/>
        </w:rPr>
      </w:pPr>
      <w:r w:rsidRPr="008E1E9E">
        <w:rPr>
          <w:rFonts w:cstheme="minorHAnsi"/>
          <w:b/>
          <w:bCs/>
        </w:rPr>
        <w:t>2.2.21 Permission</w:t>
      </w:r>
    </w:p>
    <w:tbl>
      <w:tblPr>
        <w:tblW w:w="9445" w:type="dxa"/>
        <w:tblCellMar>
          <w:top w:w="15" w:type="dxa"/>
          <w:left w:w="15" w:type="dxa"/>
          <w:bottom w:w="15" w:type="dxa"/>
          <w:right w:w="15" w:type="dxa"/>
        </w:tblCellMar>
        <w:tblLook w:val="04A0" w:firstRow="1" w:lastRow="0" w:firstColumn="1" w:lastColumn="0" w:noHBand="0" w:noVBand="1"/>
      </w:tblPr>
      <w:tblGrid>
        <w:gridCol w:w="464"/>
        <w:gridCol w:w="1940"/>
        <w:gridCol w:w="1444"/>
        <w:gridCol w:w="754"/>
        <w:gridCol w:w="934"/>
        <w:gridCol w:w="3909"/>
      </w:tblGrid>
      <w:tr w:rsidR="00E15B1A" w:rsidRPr="008E1E9E" w14:paraId="70A34BB1" w14:textId="77777777" w:rsidTr="00F705A7">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09B92A9"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B55FE70"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44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D0EEC7F"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093B967"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E3C6228"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909"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D8E8C25"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2E62E789" w14:textId="77777777" w:rsidTr="00F705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9BC6DA" w14:textId="77777777" w:rsidR="00C41236" w:rsidRPr="004579E9" w:rsidRDefault="00C41236" w:rsidP="008F3A72">
            <w:pPr>
              <w:spacing w:after="0" w:line="240" w:lineRule="auto"/>
              <w:jc w:val="center"/>
              <w:rPr>
                <w:rFonts w:eastAsia="Times New Roman" w:cstheme="minorHAnsi"/>
              </w:rPr>
            </w:pPr>
            <w:r w:rsidRPr="004579E9">
              <w:rPr>
                <w:rFonts w:eastAsia="Times New Roman" w:cstheme="minorHAnsi"/>
                <w:color w:val="000000"/>
              </w:rPr>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87548" w14:textId="77777777" w:rsidR="00C41236" w:rsidRPr="004579E9" w:rsidRDefault="00C41236" w:rsidP="00F705A7">
            <w:pPr>
              <w:spacing w:after="0" w:line="240" w:lineRule="auto"/>
              <w:rPr>
                <w:rFonts w:eastAsia="Times New Roman" w:cstheme="minorHAnsi"/>
              </w:rPr>
            </w:pPr>
            <w:r w:rsidRPr="004579E9">
              <w:rPr>
                <w:rFonts w:eastAsia="Times New Roman" w:cstheme="minorHAnsi"/>
                <w:color w:val="000000"/>
              </w:rPr>
              <w:t>id</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282E11" w14:textId="77777777" w:rsidR="00C41236" w:rsidRPr="004579E9" w:rsidRDefault="00C41236" w:rsidP="00F705A7">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7BECA9" w14:textId="77777777" w:rsidR="00C41236" w:rsidRPr="004579E9" w:rsidRDefault="00C41236"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32E8DD" w14:textId="7595B586" w:rsidR="00C41236" w:rsidRPr="004579E9" w:rsidRDefault="008E1E9E" w:rsidP="008F3A72">
            <w:pPr>
              <w:spacing w:after="0" w:line="240" w:lineRule="auto"/>
              <w:jc w:val="center"/>
              <w:rPr>
                <w:rFonts w:eastAsia="Times New Roman" w:cstheme="minorHAnsi"/>
              </w:rPr>
            </w:pPr>
            <w:r>
              <w:rPr>
                <w:rFonts w:eastAsia="Times New Roman" w:cstheme="minorHAnsi"/>
              </w:rPr>
              <w:t>x</w:t>
            </w: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1C151D" w14:textId="3857EB8C" w:rsidR="00C41236" w:rsidRPr="004579E9" w:rsidRDefault="00C41236" w:rsidP="008F3A72">
            <w:pPr>
              <w:spacing w:after="0" w:line="240" w:lineRule="auto"/>
              <w:rPr>
                <w:rFonts w:eastAsia="Times New Roman" w:cstheme="minorHAnsi"/>
              </w:rPr>
            </w:pPr>
          </w:p>
        </w:tc>
      </w:tr>
      <w:tr w:rsidR="001C4327" w:rsidRPr="00B200D5" w14:paraId="70EA21B8" w14:textId="77777777" w:rsidTr="00F705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0D5BF4" w14:textId="5D42FD51" w:rsidR="00C41236" w:rsidRPr="00B200D5" w:rsidRDefault="00E15B1A" w:rsidP="008F3A72">
            <w:pPr>
              <w:spacing w:after="0" w:line="240" w:lineRule="auto"/>
              <w:jc w:val="center"/>
              <w:rPr>
                <w:rFonts w:eastAsia="Times New Roman" w:cstheme="minorHAnsi"/>
                <w:color w:val="000000"/>
              </w:rPr>
            </w:pPr>
            <w:r>
              <w:rPr>
                <w:rFonts w:eastAsia="Times New Roman" w:cstheme="minorHAnsi"/>
                <w:color w:val="000000"/>
              </w:rPr>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8D99B2" w14:textId="77777777" w:rsidR="00C41236" w:rsidRPr="00B200D5" w:rsidRDefault="00C41236" w:rsidP="00F705A7">
            <w:pPr>
              <w:spacing w:after="0" w:line="240" w:lineRule="auto"/>
              <w:rPr>
                <w:rFonts w:cstheme="minorHAnsi"/>
                <w:color w:val="000000"/>
                <w:shd w:val="clear" w:color="auto" w:fill="F8F9FA"/>
              </w:rPr>
            </w:pPr>
            <w:r w:rsidRPr="00B200D5">
              <w:rPr>
                <w:rFonts w:eastAsia="Times New Roman" w:cstheme="minorHAnsi"/>
                <w:color w:val="000000"/>
              </w:rPr>
              <w:t>nam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4E3DBF" w14:textId="77777777" w:rsidR="00C41236" w:rsidRPr="00B200D5" w:rsidRDefault="00C41236" w:rsidP="00F705A7">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39A6F" w14:textId="77777777" w:rsidR="00C41236" w:rsidRPr="00B200D5" w:rsidRDefault="00C41236" w:rsidP="008F3A7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686A30" w14:textId="77777777" w:rsidR="00C41236" w:rsidRPr="00B200D5" w:rsidRDefault="00C41236" w:rsidP="008F3A72">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BEB9C9" w14:textId="77777777" w:rsidR="00C41236" w:rsidRPr="00B200D5" w:rsidRDefault="00C41236" w:rsidP="008F3A72">
            <w:pPr>
              <w:spacing w:after="0" w:line="240" w:lineRule="auto"/>
              <w:rPr>
                <w:rFonts w:eastAsia="Times New Roman" w:cstheme="minorHAnsi"/>
                <w:color w:val="000000"/>
              </w:rPr>
            </w:pPr>
          </w:p>
        </w:tc>
      </w:tr>
      <w:tr w:rsidR="001C4327" w:rsidRPr="00B200D5" w14:paraId="0B6166EA" w14:textId="77777777" w:rsidTr="00F705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1C778B" w14:textId="1C39D7EF" w:rsidR="00C41236" w:rsidRPr="00B200D5" w:rsidRDefault="00E15B1A" w:rsidP="008F3A72">
            <w:pPr>
              <w:spacing w:after="0" w:line="240" w:lineRule="auto"/>
              <w:jc w:val="center"/>
              <w:rPr>
                <w:rFonts w:eastAsia="Times New Roman" w:cstheme="minorHAnsi"/>
                <w:color w:val="000000"/>
              </w:rPr>
            </w:pPr>
            <w:r>
              <w:rPr>
                <w:rFonts w:eastAsia="Times New Roman" w:cstheme="minorHAnsi"/>
                <w:color w:val="000000"/>
              </w:rPr>
              <w:t>0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22F853" w14:textId="77777777" w:rsidR="00C41236" w:rsidRPr="00B200D5" w:rsidRDefault="00C41236" w:rsidP="00F705A7">
            <w:pPr>
              <w:spacing w:after="0" w:line="240" w:lineRule="auto"/>
              <w:rPr>
                <w:rFonts w:cstheme="minorHAnsi"/>
                <w:color w:val="000000"/>
                <w:shd w:val="clear" w:color="auto" w:fill="F8F9FA"/>
              </w:rPr>
            </w:pPr>
            <w:r w:rsidRPr="00B200D5">
              <w:rPr>
                <w:rFonts w:eastAsia="Times New Roman" w:cstheme="minorHAnsi"/>
              </w:rPr>
              <w:t>cod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D400E" w14:textId="77777777" w:rsidR="00C41236" w:rsidRPr="00B200D5" w:rsidRDefault="00C41236" w:rsidP="00F705A7">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AEF988" w14:textId="77777777" w:rsidR="00C41236" w:rsidRPr="00B200D5" w:rsidRDefault="00C41236" w:rsidP="008F3A7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7A2D6" w14:textId="77777777" w:rsidR="00C41236" w:rsidRPr="00B200D5" w:rsidRDefault="00C41236" w:rsidP="008F3A72">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1EA9B5" w14:textId="77777777" w:rsidR="00C41236" w:rsidRPr="00B200D5" w:rsidRDefault="00C41236" w:rsidP="008F3A72">
            <w:pPr>
              <w:spacing w:after="0" w:line="240" w:lineRule="auto"/>
              <w:rPr>
                <w:rFonts w:eastAsia="Times New Roman" w:cstheme="minorHAnsi"/>
                <w:color w:val="000000"/>
              </w:rPr>
            </w:pPr>
          </w:p>
        </w:tc>
      </w:tr>
      <w:tr w:rsidR="001C4327" w:rsidRPr="00B200D5" w14:paraId="19372594" w14:textId="77777777" w:rsidTr="00F705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5D089" w14:textId="7968F11E" w:rsidR="00C41236" w:rsidRPr="00B200D5" w:rsidRDefault="00E15B1A" w:rsidP="008F3A72">
            <w:pPr>
              <w:spacing w:after="0" w:line="240" w:lineRule="auto"/>
              <w:jc w:val="center"/>
              <w:rPr>
                <w:rFonts w:eastAsia="Times New Roman" w:cstheme="minorHAnsi"/>
                <w:color w:val="000000"/>
              </w:rPr>
            </w:pPr>
            <w:r>
              <w:rPr>
                <w:rFonts w:eastAsia="Times New Roman" w:cstheme="minorHAnsi"/>
                <w:color w:val="000000"/>
              </w:rPr>
              <w:t>0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599B14" w14:textId="7E7BE5BB" w:rsidR="00C41236" w:rsidRPr="00B200D5" w:rsidRDefault="00336312" w:rsidP="00F705A7">
            <w:pPr>
              <w:spacing w:after="0" w:line="240" w:lineRule="auto"/>
              <w:rPr>
                <w:rFonts w:cstheme="minorHAnsi"/>
                <w:color w:val="000000"/>
                <w:shd w:val="clear" w:color="auto" w:fill="F8F9FA"/>
              </w:rPr>
            </w:pPr>
            <w:r>
              <w:rPr>
                <w:rFonts w:eastAsia="Times New Roman" w:cstheme="minorHAnsi"/>
                <w:color w:val="000000"/>
              </w:rPr>
              <w:t>description</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9F12C0" w14:textId="77777777" w:rsidR="00C41236" w:rsidRPr="00B200D5" w:rsidRDefault="00C41236" w:rsidP="00F705A7">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9F2A57" w14:textId="77777777" w:rsidR="00C41236" w:rsidRPr="00B200D5" w:rsidRDefault="00C41236" w:rsidP="008F3A72">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28163D" w14:textId="77777777" w:rsidR="00C41236" w:rsidRPr="00B200D5" w:rsidRDefault="00C41236" w:rsidP="008F3A72">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E9D258" w14:textId="69A30BA5" w:rsidR="00C41236" w:rsidRPr="00B200D5" w:rsidRDefault="00C41236" w:rsidP="008F3A72">
            <w:pPr>
              <w:spacing w:after="0" w:line="240" w:lineRule="auto"/>
              <w:rPr>
                <w:rFonts w:eastAsia="Times New Roman" w:cstheme="minorHAnsi"/>
                <w:color w:val="000000"/>
              </w:rPr>
            </w:pPr>
          </w:p>
        </w:tc>
      </w:tr>
      <w:tr w:rsidR="00E15B1A" w:rsidRPr="00B200D5" w14:paraId="377C07C5" w14:textId="77777777" w:rsidTr="00F705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9E486B" w14:textId="189604A8" w:rsidR="00E15B1A" w:rsidRPr="004579E9" w:rsidRDefault="00E15B1A" w:rsidP="00E15B1A">
            <w:pPr>
              <w:spacing w:after="0" w:line="240" w:lineRule="auto"/>
              <w:jc w:val="center"/>
              <w:rPr>
                <w:rFonts w:eastAsia="Times New Roman" w:cstheme="minorHAnsi"/>
              </w:rPr>
            </w:pPr>
            <w:r w:rsidRPr="004579E9">
              <w:rPr>
                <w:rFonts w:eastAsia="Times New Roman" w:cstheme="minorHAnsi"/>
                <w:color w:val="000000"/>
              </w:rPr>
              <w:t>0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4D374A" w14:textId="7E3A1C6A" w:rsidR="00E15B1A" w:rsidRPr="004579E9" w:rsidRDefault="00E15B1A" w:rsidP="00F705A7">
            <w:pPr>
              <w:spacing w:after="0" w:line="240" w:lineRule="auto"/>
              <w:rPr>
                <w:rFonts w:eastAsia="Times New Roman" w:cstheme="minorHAnsi"/>
              </w:rPr>
            </w:pPr>
            <w:r w:rsidRPr="00952F0D">
              <w:rPr>
                <w:rFonts w:eastAsia="Times New Roman" w:cstheme="minorHAnsi"/>
              </w:rPr>
              <w:t>last_modifi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4F0CFD" w14:textId="22C94186" w:rsidR="00E15B1A" w:rsidRPr="004579E9" w:rsidRDefault="00E15B1A" w:rsidP="00F705A7">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B23089" w14:textId="77777777" w:rsidR="00E15B1A" w:rsidRPr="004579E9" w:rsidRDefault="00E15B1A" w:rsidP="00E15B1A">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FCBD74" w14:textId="15046372" w:rsidR="00E15B1A" w:rsidRPr="004579E9" w:rsidRDefault="00E15B1A" w:rsidP="00E15B1A">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FCE222" w14:textId="2F02AF1B" w:rsidR="00E15B1A" w:rsidRPr="004579E9" w:rsidRDefault="00E15B1A" w:rsidP="00E15B1A">
            <w:pPr>
              <w:spacing w:after="0" w:line="240" w:lineRule="auto"/>
              <w:rPr>
                <w:rFonts w:eastAsia="Times New Roman" w:cstheme="minorHAnsi"/>
              </w:rPr>
            </w:pPr>
          </w:p>
        </w:tc>
      </w:tr>
      <w:tr w:rsidR="00E15B1A" w:rsidRPr="00B200D5" w14:paraId="53C371F6" w14:textId="77777777" w:rsidTr="00F705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42ED1B" w14:textId="77777777" w:rsidR="00E15B1A" w:rsidRPr="004579E9" w:rsidRDefault="00E15B1A" w:rsidP="00E15B1A">
            <w:pPr>
              <w:spacing w:after="0" w:line="240" w:lineRule="auto"/>
              <w:jc w:val="center"/>
              <w:rPr>
                <w:rFonts w:eastAsia="Times New Roman" w:cstheme="minorHAnsi"/>
              </w:rPr>
            </w:pPr>
            <w:r w:rsidRPr="004579E9">
              <w:rPr>
                <w:rFonts w:eastAsia="Times New Roman" w:cstheme="minorHAnsi"/>
                <w:color w:val="000000"/>
              </w:rPr>
              <w:t>0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8EE4CD" w14:textId="3A89803A" w:rsidR="00E15B1A" w:rsidRPr="004579E9" w:rsidRDefault="00E15B1A" w:rsidP="00F705A7">
            <w:pPr>
              <w:spacing w:after="0" w:line="240" w:lineRule="auto"/>
              <w:rPr>
                <w:rFonts w:eastAsia="Times New Roman" w:cstheme="minorHAnsi"/>
              </w:rPr>
            </w:pPr>
            <w:r w:rsidRPr="00952F0D">
              <w:rPr>
                <w:rFonts w:eastAsia="Times New Roman" w:cstheme="minorHAnsi"/>
              </w:rPr>
              <w:t>last_modifi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EC4497" w14:textId="1BA15917" w:rsidR="00E15B1A" w:rsidRPr="004579E9" w:rsidRDefault="00E15B1A" w:rsidP="00F705A7">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1056EF" w14:textId="77777777" w:rsidR="00E15B1A" w:rsidRPr="004579E9" w:rsidRDefault="00E15B1A" w:rsidP="00E15B1A">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E3CEE3" w14:textId="7D6CC626" w:rsidR="00E15B1A" w:rsidRPr="004579E9" w:rsidRDefault="00E15B1A" w:rsidP="00E15B1A">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84BFEA" w14:textId="6467CE93" w:rsidR="00E15B1A" w:rsidRPr="004579E9" w:rsidRDefault="00E15B1A" w:rsidP="00E15B1A">
            <w:pPr>
              <w:spacing w:after="0" w:line="240" w:lineRule="auto"/>
              <w:rPr>
                <w:rFonts w:eastAsia="Times New Roman" w:cstheme="minorHAnsi"/>
              </w:rPr>
            </w:pPr>
          </w:p>
        </w:tc>
      </w:tr>
      <w:tr w:rsidR="00E15B1A" w:rsidRPr="00B200D5" w14:paraId="7EFF1C24" w14:textId="77777777" w:rsidTr="00F705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F7D12C" w14:textId="77777777" w:rsidR="00E15B1A" w:rsidRPr="004579E9" w:rsidRDefault="00E15B1A" w:rsidP="00E15B1A">
            <w:pPr>
              <w:spacing w:after="0" w:line="240" w:lineRule="auto"/>
              <w:jc w:val="center"/>
              <w:rPr>
                <w:rFonts w:eastAsia="Times New Roman" w:cstheme="minorHAnsi"/>
              </w:rPr>
            </w:pPr>
            <w:r w:rsidRPr="004579E9">
              <w:rPr>
                <w:rFonts w:eastAsia="Times New Roman" w:cstheme="minorHAnsi"/>
                <w:color w:val="000000"/>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20408E" w14:textId="0E36A02E" w:rsidR="00E15B1A" w:rsidRPr="004579E9" w:rsidRDefault="00E15B1A" w:rsidP="00F705A7">
            <w:pPr>
              <w:spacing w:after="0" w:line="240" w:lineRule="auto"/>
              <w:rPr>
                <w:rFonts w:eastAsia="Times New Roman" w:cstheme="minorHAnsi"/>
              </w:rPr>
            </w:pPr>
            <w:r w:rsidRPr="00952F0D">
              <w:rPr>
                <w:rFonts w:eastAsia="Times New Roman" w:cstheme="minorHAnsi"/>
              </w:rPr>
              <w:t>created_by</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594A93" w14:textId="3A6C1114" w:rsidR="00E15B1A" w:rsidRPr="004579E9" w:rsidRDefault="00E15B1A" w:rsidP="00F705A7">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8EABB8" w14:textId="77777777" w:rsidR="00E15B1A" w:rsidRPr="004579E9" w:rsidRDefault="00E15B1A" w:rsidP="00E15B1A">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5E5BCE" w14:textId="397782DF" w:rsidR="00E15B1A" w:rsidRPr="004579E9" w:rsidRDefault="00E15B1A" w:rsidP="00E15B1A">
            <w:pPr>
              <w:spacing w:after="0" w:line="240" w:lineRule="auto"/>
              <w:jc w:val="center"/>
              <w:rPr>
                <w:rFonts w:eastAsia="Times New Roman" w:cstheme="minorHAnsi"/>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F4BCE3" w14:textId="50FA9D75" w:rsidR="00E15B1A" w:rsidRPr="004579E9" w:rsidRDefault="00E15B1A" w:rsidP="00E15B1A">
            <w:pPr>
              <w:spacing w:after="0" w:line="240" w:lineRule="auto"/>
              <w:rPr>
                <w:rFonts w:eastAsia="Times New Roman" w:cstheme="minorHAnsi"/>
              </w:rPr>
            </w:pPr>
          </w:p>
        </w:tc>
      </w:tr>
      <w:tr w:rsidR="00E15B1A" w:rsidRPr="00B200D5" w14:paraId="05C05053" w14:textId="77777777" w:rsidTr="00F705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E77C74" w14:textId="77777777" w:rsidR="00E15B1A" w:rsidRPr="00B200D5" w:rsidRDefault="00E15B1A" w:rsidP="00E15B1A">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9E2CDC" w14:textId="20DF2670" w:rsidR="00E15B1A" w:rsidRPr="00B200D5" w:rsidRDefault="00E15B1A" w:rsidP="00F705A7">
            <w:pPr>
              <w:spacing w:after="0" w:line="240" w:lineRule="auto"/>
              <w:rPr>
                <w:rFonts w:eastAsia="Times New Roman" w:cstheme="minorHAnsi"/>
                <w:color w:val="000000"/>
              </w:rPr>
            </w:pPr>
            <w:r w:rsidRPr="00952F0D">
              <w:rPr>
                <w:rFonts w:eastAsia="Times New Roman" w:cstheme="minorHAnsi"/>
                <w:color w:val="000000"/>
              </w:rPr>
              <w:t>created_date</w:t>
            </w:r>
          </w:p>
        </w:tc>
        <w:tc>
          <w:tcPr>
            <w:tcW w:w="14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2BA8AC" w14:textId="420BAA09" w:rsidR="00E15B1A" w:rsidRPr="00B200D5" w:rsidRDefault="00E15B1A" w:rsidP="00F705A7">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F2A387" w14:textId="77777777" w:rsidR="00E15B1A" w:rsidRPr="00B200D5" w:rsidRDefault="00E15B1A" w:rsidP="00E15B1A">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785219" w14:textId="38E47808" w:rsidR="00E15B1A" w:rsidRPr="00B200D5" w:rsidRDefault="00E15B1A" w:rsidP="00E15B1A">
            <w:pPr>
              <w:spacing w:after="0" w:line="240" w:lineRule="auto"/>
              <w:jc w:val="center"/>
              <w:rPr>
                <w:rFonts w:eastAsia="Times New Roman" w:cstheme="minorHAnsi"/>
                <w:color w:val="000000"/>
              </w:rPr>
            </w:pPr>
          </w:p>
        </w:tc>
        <w:tc>
          <w:tcPr>
            <w:tcW w:w="3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F2840A" w14:textId="77777777" w:rsidR="00E15B1A" w:rsidRPr="00B200D5" w:rsidRDefault="00E15B1A" w:rsidP="00E15B1A">
            <w:pPr>
              <w:spacing w:after="0" w:line="240" w:lineRule="auto"/>
              <w:rPr>
                <w:rFonts w:eastAsia="Times New Roman" w:cstheme="minorHAnsi"/>
                <w:color w:val="000000"/>
              </w:rPr>
            </w:pPr>
          </w:p>
        </w:tc>
      </w:tr>
    </w:tbl>
    <w:p w14:paraId="48625D21" w14:textId="77777777" w:rsidR="00C41236" w:rsidRPr="00B200D5" w:rsidRDefault="00C41236" w:rsidP="00144808">
      <w:pPr>
        <w:rPr>
          <w:rFonts w:cstheme="minorHAnsi"/>
        </w:rPr>
      </w:pPr>
    </w:p>
    <w:p w14:paraId="5D220799" w14:textId="3DD627B7" w:rsidR="00445DDB" w:rsidRPr="002A1EF1" w:rsidRDefault="00445DDB" w:rsidP="00144808">
      <w:pPr>
        <w:rPr>
          <w:rFonts w:cstheme="minorHAnsi"/>
          <w:b/>
          <w:bCs/>
        </w:rPr>
      </w:pPr>
      <w:r w:rsidRPr="002A1EF1">
        <w:rPr>
          <w:rFonts w:cstheme="minorHAnsi"/>
          <w:b/>
          <w:bCs/>
        </w:rPr>
        <w:t>2.2.22 Notification</w:t>
      </w:r>
    </w:p>
    <w:tbl>
      <w:tblPr>
        <w:tblW w:w="9445" w:type="dxa"/>
        <w:tblCellMar>
          <w:top w:w="15" w:type="dxa"/>
          <w:left w:w="15" w:type="dxa"/>
          <w:bottom w:w="15" w:type="dxa"/>
          <w:right w:w="15" w:type="dxa"/>
        </w:tblCellMar>
        <w:tblLook w:val="04A0" w:firstRow="1" w:lastRow="0" w:firstColumn="1" w:lastColumn="0" w:noHBand="0" w:noVBand="1"/>
      </w:tblPr>
      <w:tblGrid>
        <w:gridCol w:w="464"/>
        <w:gridCol w:w="1940"/>
        <w:gridCol w:w="1566"/>
        <w:gridCol w:w="754"/>
        <w:gridCol w:w="934"/>
        <w:gridCol w:w="3787"/>
      </w:tblGrid>
      <w:tr w:rsidR="002A1EF1" w:rsidRPr="002A1EF1" w14:paraId="5D9D1AA3" w14:textId="77777777" w:rsidTr="002A1EF1">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3842EAB"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0FF3581"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9B47879"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B7E6EEE"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C728A68"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8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134B1FE"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C41236" w:rsidRPr="00B200D5" w14:paraId="2672A26E" w14:textId="77777777" w:rsidTr="002A1EF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13D659" w14:textId="77777777" w:rsidR="00C41236" w:rsidRPr="004579E9" w:rsidRDefault="00C41236" w:rsidP="008F3A72">
            <w:pPr>
              <w:spacing w:after="0" w:line="240" w:lineRule="auto"/>
              <w:jc w:val="center"/>
              <w:rPr>
                <w:rFonts w:eastAsia="Times New Roman" w:cstheme="minorHAnsi"/>
              </w:rPr>
            </w:pPr>
            <w:r w:rsidRPr="004579E9">
              <w:rPr>
                <w:rFonts w:eastAsia="Times New Roman" w:cstheme="minorHAnsi"/>
                <w:color w:val="000000"/>
              </w:rPr>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1318A7" w14:textId="77777777" w:rsidR="00C41236" w:rsidRPr="004579E9" w:rsidRDefault="00C41236" w:rsidP="00870707">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A5B67A" w14:textId="77777777" w:rsidR="00C41236" w:rsidRPr="004579E9" w:rsidRDefault="00C41236" w:rsidP="00870707">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56512C" w14:textId="77777777" w:rsidR="00C41236" w:rsidRPr="004579E9" w:rsidRDefault="00C41236"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74B936" w14:textId="05CF514B" w:rsidR="00C41236" w:rsidRPr="004579E9" w:rsidRDefault="009C09AD" w:rsidP="008F3A72">
            <w:pPr>
              <w:spacing w:after="0" w:line="240" w:lineRule="auto"/>
              <w:jc w:val="center"/>
              <w:rPr>
                <w:rFonts w:eastAsia="Times New Roman" w:cstheme="minorHAnsi"/>
              </w:rPr>
            </w:pPr>
            <w:r>
              <w:rPr>
                <w:rFonts w:eastAsia="Times New Roman" w:cstheme="minorHAnsi"/>
              </w:rPr>
              <w:t>x</w:t>
            </w: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F21740" w14:textId="6219CA93" w:rsidR="00C41236" w:rsidRPr="004579E9" w:rsidRDefault="00C41236" w:rsidP="008F3A72">
            <w:pPr>
              <w:spacing w:after="0" w:line="240" w:lineRule="auto"/>
              <w:rPr>
                <w:rFonts w:eastAsia="Times New Roman" w:cstheme="minorHAnsi"/>
              </w:rPr>
            </w:pPr>
          </w:p>
        </w:tc>
      </w:tr>
      <w:tr w:rsidR="00C41236" w:rsidRPr="00B200D5" w14:paraId="22CA730D" w14:textId="77777777" w:rsidTr="002A1EF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CE27EF" w14:textId="77777777" w:rsidR="00C41236" w:rsidRPr="004579E9" w:rsidRDefault="00C41236" w:rsidP="00C41236">
            <w:pPr>
              <w:spacing w:after="0" w:line="240" w:lineRule="auto"/>
              <w:jc w:val="center"/>
              <w:rPr>
                <w:rFonts w:eastAsia="Times New Roman" w:cstheme="minorHAnsi"/>
              </w:rPr>
            </w:pPr>
            <w:r w:rsidRPr="004579E9">
              <w:rPr>
                <w:rFonts w:eastAsia="Times New Roman" w:cstheme="minorHAnsi"/>
                <w:color w:val="000000"/>
              </w:rPr>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DECAB8" w14:textId="0514C5F2" w:rsidR="00C41236" w:rsidRPr="004579E9" w:rsidRDefault="00C41236" w:rsidP="00870707">
            <w:pPr>
              <w:spacing w:after="0" w:line="240" w:lineRule="auto"/>
              <w:rPr>
                <w:rFonts w:eastAsia="Times New Roman" w:cstheme="minorHAnsi"/>
              </w:rPr>
            </w:pPr>
            <w:r w:rsidRPr="00B200D5">
              <w:rPr>
                <w:rFonts w:eastAsia="Times New Roman" w:cstheme="minorHAnsi"/>
              </w:rPr>
              <w:t>messag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13FF4F" w14:textId="2533A6BE" w:rsidR="00C41236" w:rsidRPr="004579E9" w:rsidRDefault="00C41236" w:rsidP="00870707">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66D51" w14:textId="77777777" w:rsidR="00C41236" w:rsidRPr="004579E9" w:rsidRDefault="00C41236" w:rsidP="00FE6D26">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C7A52" w14:textId="46F4E8EA" w:rsidR="00C41236" w:rsidRPr="004579E9" w:rsidRDefault="00C41236" w:rsidP="00C41236">
            <w:pPr>
              <w:spacing w:after="0" w:line="240" w:lineRule="auto"/>
              <w:jc w:val="center"/>
              <w:rPr>
                <w:rFonts w:eastAsia="Times New Roman" w:cstheme="minorHAnsi"/>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BD509D" w14:textId="6FA2787B" w:rsidR="00C41236" w:rsidRPr="004579E9" w:rsidRDefault="00C41236" w:rsidP="00C41236">
            <w:pPr>
              <w:spacing w:after="0" w:line="240" w:lineRule="auto"/>
              <w:rPr>
                <w:rFonts w:eastAsia="Times New Roman" w:cstheme="minorHAnsi"/>
              </w:rPr>
            </w:pPr>
          </w:p>
        </w:tc>
      </w:tr>
      <w:tr w:rsidR="00C41236" w:rsidRPr="00B200D5" w14:paraId="7E27268C" w14:textId="77777777" w:rsidTr="002A1EF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AC6F4C" w14:textId="77777777" w:rsidR="00C41236" w:rsidRPr="004579E9" w:rsidRDefault="00C41236" w:rsidP="00C41236">
            <w:pPr>
              <w:spacing w:after="0" w:line="240" w:lineRule="auto"/>
              <w:jc w:val="center"/>
              <w:rPr>
                <w:rFonts w:eastAsia="Times New Roman" w:cstheme="minorHAnsi"/>
              </w:rPr>
            </w:pPr>
            <w:r w:rsidRPr="004579E9">
              <w:rPr>
                <w:rFonts w:eastAsia="Times New Roman" w:cstheme="minorHAnsi"/>
                <w:color w:val="000000"/>
              </w:rPr>
              <w:t>0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368B94" w14:textId="60A40D25" w:rsidR="00C41236" w:rsidRPr="004579E9" w:rsidRDefault="00C41236" w:rsidP="00870707">
            <w:pPr>
              <w:spacing w:after="0" w:line="240" w:lineRule="auto"/>
              <w:rPr>
                <w:rFonts w:eastAsia="Times New Roman" w:cstheme="minorHAnsi"/>
              </w:rPr>
            </w:pPr>
            <w:r w:rsidRPr="00B200D5">
              <w:rPr>
                <w:rFonts w:eastAsia="Times New Roman" w:cstheme="minorHAnsi"/>
              </w:rPr>
              <w:t>deep_link</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9585DC" w14:textId="24A83A98" w:rsidR="00C41236" w:rsidRPr="004579E9" w:rsidRDefault="00C41236" w:rsidP="00870707">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3CFB46" w14:textId="77777777" w:rsidR="00C41236" w:rsidRPr="004579E9" w:rsidRDefault="00C41236" w:rsidP="00FE6D26">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8088AC" w14:textId="36A6F7B6" w:rsidR="00C41236" w:rsidRPr="004579E9" w:rsidRDefault="00C41236" w:rsidP="00C41236">
            <w:pPr>
              <w:spacing w:after="0" w:line="240" w:lineRule="auto"/>
              <w:jc w:val="center"/>
              <w:rPr>
                <w:rFonts w:eastAsia="Times New Roman" w:cstheme="minorHAnsi"/>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07D29A" w14:textId="3C9837F1" w:rsidR="00C41236" w:rsidRPr="004579E9" w:rsidRDefault="00C41236" w:rsidP="00C41236">
            <w:pPr>
              <w:spacing w:after="0" w:line="240" w:lineRule="auto"/>
              <w:rPr>
                <w:rFonts w:eastAsia="Times New Roman" w:cstheme="minorHAnsi"/>
              </w:rPr>
            </w:pPr>
          </w:p>
        </w:tc>
      </w:tr>
      <w:tr w:rsidR="00FE6D26" w:rsidRPr="00B200D5" w14:paraId="3430FC7C" w14:textId="77777777" w:rsidTr="002A1EF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FEC970" w14:textId="77777777" w:rsidR="00FE6D26" w:rsidRPr="004579E9" w:rsidRDefault="00FE6D26" w:rsidP="00FE6D26">
            <w:pPr>
              <w:spacing w:after="0" w:line="240" w:lineRule="auto"/>
              <w:jc w:val="center"/>
              <w:rPr>
                <w:rFonts w:eastAsia="Times New Roman" w:cstheme="minorHAnsi"/>
              </w:rPr>
            </w:pPr>
            <w:r w:rsidRPr="004579E9">
              <w:rPr>
                <w:rFonts w:eastAsia="Times New Roman" w:cstheme="minorHAnsi"/>
                <w:color w:val="000000"/>
              </w:rPr>
              <w:lastRenderedPageBreak/>
              <w:t>0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A14BE3" w14:textId="5BE4E397" w:rsidR="00FE6D26" w:rsidRPr="004579E9" w:rsidRDefault="00FE6D26" w:rsidP="00FE6D26">
            <w:pPr>
              <w:spacing w:after="0" w:line="240" w:lineRule="auto"/>
              <w:rPr>
                <w:rFonts w:eastAsia="Times New Roman" w:cstheme="minorHAnsi"/>
              </w:rPr>
            </w:pPr>
            <w:r>
              <w:rPr>
                <w:rFonts w:eastAsia="Times New Roman" w:cstheme="minorHAnsi"/>
              </w:rPr>
              <w:t>is_see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E939EE" w14:textId="664221D9" w:rsidR="00FE6D26" w:rsidRPr="004579E9" w:rsidRDefault="00FE6D26" w:rsidP="00FE6D26">
            <w:pPr>
              <w:spacing w:after="0" w:line="240" w:lineRule="auto"/>
              <w:rPr>
                <w:rFonts w:eastAsia="Times New Roman" w:cstheme="minorHAnsi"/>
              </w:rPr>
            </w:pPr>
            <w:proofErr w:type="gramStart"/>
            <w:r w:rsidRPr="00B200D5">
              <w:rPr>
                <w:rFonts w:eastAsia="Times New Roman" w:cstheme="minorHAnsi"/>
                <w:color w:val="000000"/>
              </w:rPr>
              <w:t>bit(</w:t>
            </w:r>
            <w:proofErr w:type="gramEnd"/>
            <w:r w:rsidRPr="00B200D5">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60199B" w14:textId="77777777" w:rsidR="00FE6D26" w:rsidRPr="004579E9" w:rsidRDefault="00FE6D26" w:rsidP="00FE6D26">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32759" w14:textId="62000FA0" w:rsidR="00FE6D26" w:rsidRPr="004579E9" w:rsidRDefault="00FE6D26" w:rsidP="00FE6D26">
            <w:pPr>
              <w:spacing w:after="0" w:line="240" w:lineRule="auto"/>
              <w:jc w:val="center"/>
              <w:rPr>
                <w:rFonts w:eastAsia="Times New Roman" w:cstheme="minorHAnsi"/>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C96B94" w14:textId="47B3613F" w:rsidR="00FE6D26" w:rsidRPr="004579E9" w:rsidRDefault="00FE6D26" w:rsidP="00FE6D26">
            <w:pPr>
              <w:spacing w:after="0" w:line="240" w:lineRule="auto"/>
              <w:rPr>
                <w:rFonts w:eastAsia="Times New Roman" w:cstheme="minorHAnsi"/>
              </w:rPr>
            </w:pPr>
          </w:p>
        </w:tc>
      </w:tr>
      <w:tr w:rsidR="00FE6D26" w:rsidRPr="00B200D5" w14:paraId="4AEA9E07" w14:textId="77777777" w:rsidTr="002A1EF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D26CE0" w14:textId="77777777" w:rsidR="00FE6D26" w:rsidRPr="004579E9" w:rsidRDefault="00FE6D26" w:rsidP="00FE6D26">
            <w:pPr>
              <w:spacing w:after="0" w:line="240" w:lineRule="auto"/>
              <w:jc w:val="center"/>
              <w:rPr>
                <w:rFonts w:eastAsia="Times New Roman" w:cstheme="minorHAnsi"/>
              </w:rPr>
            </w:pPr>
            <w:r w:rsidRPr="004579E9">
              <w:rPr>
                <w:rFonts w:eastAsia="Times New Roman" w:cstheme="minorHAnsi"/>
                <w:color w:val="000000"/>
              </w:rPr>
              <w:t>0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A7ABEF" w14:textId="67B26048" w:rsidR="00FE6D26" w:rsidRPr="004579E9" w:rsidRDefault="00FE6D26" w:rsidP="00FE6D26">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7BD281" w14:textId="33A8DFA0" w:rsidR="00FE6D26" w:rsidRPr="004579E9" w:rsidRDefault="00FE6D26" w:rsidP="00FE6D26">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47812C" w14:textId="77777777" w:rsidR="00FE6D26" w:rsidRPr="004579E9" w:rsidRDefault="00FE6D26" w:rsidP="00FE6D2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33473" w14:textId="1F42298A" w:rsidR="00FE6D26" w:rsidRPr="004579E9" w:rsidRDefault="00FE6D26" w:rsidP="00FE6D26">
            <w:pPr>
              <w:spacing w:after="0" w:line="240" w:lineRule="auto"/>
              <w:jc w:val="center"/>
              <w:rPr>
                <w:rFonts w:eastAsia="Times New Roman" w:cstheme="minorHAnsi"/>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6FF3D8" w14:textId="376455F3" w:rsidR="00FE6D26" w:rsidRPr="004579E9" w:rsidRDefault="00FE6D26" w:rsidP="00FE6D26">
            <w:pPr>
              <w:spacing w:after="0" w:line="240" w:lineRule="auto"/>
              <w:rPr>
                <w:rFonts w:eastAsia="Times New Roman" w:cstheme="minorHAnsi"/>
              </w:rPr>
            </w:pPr>
          </w:p>
        </w:tc>
      </w:tr>
      <w:tr w:rsidR="00FE6D26" w:rsidRPr="00B200D5" w14:paraId="607202CA" w14:textId="77777777" w:rsidTr="002A1EF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BD566D" w14:textId="77777777" w:rsidR="00FE6D26" w:rsidRPr="004579E9" w:rsidRDefault="00FE6D26" w:rsidP="00FE6D26">
            <w:pPr>
              <w:spacing w:after="0" w:line="240" w:lineRule="auto"/>
              <w:jc w:val="center"/>
              <w:rPr>
                <w:rFonts w:eastAsia="Times New Roman" w:cstheme="minorHAnsi"/>
              </w:rPr>
            </w:pPr>
            <w:r w:rsidRPr="004579E9">
              <w:rPr>
                <w:rFonts w:eastAsia="Times New Roman" w:cstheme="minorHAnsi"/>
                <w:color w:val="000000"/>
              </w:rPr>
              <w:t>0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A94BF1" w14:textId="0A38C943" w:rsidR="00FE6D26" w:rsidRPr="004579E9" w:rsidRDefault="00FE6D26" w:rsidP="00FE6D26">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D34D2B" w14:textId="3D4C5407" w:rsidR="00FE6D26" w:rsidRPr="004579E9" w:rsidRDefault="00FE6D26" w:rsidP="00FE6D26">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4444C3" w14:textId="77777777" w:rsidR="00FE6D26" w:rsidRPr="004579E9" w:rsidRDefault="00FE6D26" w:rsidP="00FE6D2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EB405" w14:textId="67C73EFA" w:rsidR="00FE6D26" w:rsidRPr="004579E9" w:rsidRDefault="00FE6D26" w:rsidP="00FE6D26">
            <w:pPr>
              <w:spacing w:after="0" w:line="240" w:lineRule="auto"/>
              <w:jc w:val="center"/>
              <w:rPr>
                <w:rFonts w:eastAsia="Times New Roman" w:cstheme="minorHAnsi"/>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D1315" w14:textId="484059F1" w:rsidR="00FE6D26" w:rsidRPr="004579E9" w:rsidRDefault="00FE6D26" w:rsidP="00FE6D26">
            <w:pPr>
              <w:spacing w:after="0" w:line="240" w:lineRule="auto"/>
              <w:rPr>
                <w:rFonts w:eastAsia="Times New Roman" w:cstheme="minorHAnsi"/>
              </w:rPr>
            </w:pPr>
          </w:p>
        </w:tc>
      </w:tr>
      <w:tr w:rsidR="00FE6D26" w:rsidRPr="00B200D5" w14:paraId="2DA13257" w14:textId="77777777" w:rsidTr="002A1EF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E1EA75" w14:textId="77777777" w:rsidR="00FE6D26" w:rsidRPr="004579E9" w:rsidRDefault="00FE6D26" w:rsidP="00FE6D26">
            <w:pPr>
              <w:spacing w:after="0" w:line="240" w:lineRule="auto"/>
              <w:jc w:val="center"/>
              <w:rPr>
                <w:rFonts w:eastAsia="Times New Roman" w:cstheme="minorHAnsi"/>
              </w:rPr>
            </w:pPr>
            <w:r w:rsidRPr="004579E9">
              <w:rPr>
                <w:rFonts w:eastAsia="Times New Roman" w:cstheme="minorHAnsi"/>
                <w:color w:val="000000"/>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EC53A2" w14:textId="267780B0" w:rsidR="00FE6D26" w:rsidRPr="004579E9" w:rsidRDefault="00FE6D26" w:rsidP="00FE6D26">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51527C" w14:textId="37482392" w:rsidR="00FE6D26" w:rsidRPr="004579E9" w:rsidRDefault="00FE6D26" w:rsidP="00FE6D26">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61059" w14:textId="77777777" w:rsidR="00FE6D26" w:rsidRPr="004579E9" w:rsidRDefault="00FE6D26" w:rsidP="00FE6D2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3E141A" w14:textId="4C1550F6" w:rsidR="00FE6D26" w:rsidRPr="004579E9" w:rsidRDefault="00FE6D26" w:rsidP="00FE6D26">
            <w:pPr>
              <w:spacing w:after="0" w:line="240" w:lineRule="auto"/>
              <w:jc w:val="center"/>
              <w:rPr>
                <w:rFonts w:eastAsia="Times New Roman" w:cstheme="minorHAnsi"/>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960742" w14:textId="61C7E126" w:rsidR="00FE6D26" w:rsidRPr="004579E9" w:rsidRDefault="00FE6D26" w:rsidP="00FE6D26">
            <w:pPr>
              <w:spacing w:after="0" w:line="240" w:lineRule="auto"/>
              <w:rPr>
                <w:rFonts w:eastAsia="Times New Roman" w:cstheme="minorHAnsi"/>
              </w:rPr>
            </w:pPr>
          </w:p>
        </w:tc>
      </w:tr>
      <w:tr w:rsidR="00FE6D26" w:rsidRPr="00B200D5" w14:paraId="48C5009F" w14:textId="77777777" w:rsidTr="002A1EF1">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14F266" w14:textId="77777777" w:rsidR="00FE6D26" w:rsidRPr="00B200D5" w:rsidRDefault="00FE6D26" w:rsidP="00FE6D26">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A3EEC5" w14:textId="63B7A3DC" w:rsidR="00FE6D26" w:rsidRPr="00B200D5" w:rsidRDefault="00FE6D26" w:rsidP="00FE6D26">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0BF2DB" w14:textId="4446A7E8" w:rsidR="00FE6D26" w:rsidRPr="00B200D5" w:rsidRDefault="00FE6D26" w:rsidP="00FE6D26">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7075A1" w14:textId="77777777" w:rsidR="00FE6D26" w:rsidRPr="00B200D5" w:rsidRDefault="00FE6D26" w:rsidP="00FE6D26">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D7290" w14:textId="68CFC542" w:rsidR="00FE6D26" w:rsidRPr="00B200D5" w:rsidRDefault="00FE6D26" w:rsidP="00FE6D26">
            <w:pPr>
              <w:spacing w:after="0" w:line="240" w:lineRule="auto"/>
              <w:jc w:val="center"/>
              <w:rPr>
                <w:rFonts w:eastAsia="Times New Roman" w:cstheme="minorHAnsi"/>
                <w:color w:val="000000"/>
              </w:rPr>
            </w:pPr>
          </w:p>
        </w:tc>
        <w:tc>
          <w:tcPr>
            <w:tcW w:w="3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00C651" w14:textId="77777777" w:rsidR="00FE6D26" w:rsidRPr="00B200D5" w:rsidRDefault="00FE6D26" w:rsidP="00FE6D26">
            <w:pPr>
              <w:spacing w:after="0" w:line="240" w:lineRule="auto"/>
              <w:rPr>
                <w:rFonts w:eastAsia="Times New Roman" w:cstheme="minorHAnsi"/>
                <w:color w:val="000000"/>
              </w:rPr>
            </w:pPr>
          </w:p>
        </w:tc>
      </w:tr>
    </w:tbl>
    <w:p w14:paraId="5BBE6DB9" w14:textId="77777777" w:rsidR="00C41236" w:rsidRPr="00B200D5" w:rsidRDefault="00C41236" w:rsidP="00144808">
      <w:pPr>
        <w:rPr>
          <w:rFonts w:cstheme="minorHAnsi"/>
        </w:rPr>
      </w:pPr>
    </w:p>
    <w:p w14:paraId="468D845B" w14:textId="267D7801" w:rsidR="00445DDB" w:rsidRPr="00AA2AD7" w:rsidRDefault="00445DDB" w:rsidP="00144808">
      <w:pPr>
        <w:rPr>
          <w:rFonts w:cstheme="minorHAnsi"/>
          <w:b/>
          <w:bCs/>
        </w:rPr>
      </w:pPr>
      <w:r w:rsidRPr="00AA2AD7">
        <w:rPr>
          <w:rFonts w:cstheme="minorHAnsi"/>
          <w:b/>
          <w:bCs/>
        </w:rPr>
        <w:t>2.2.23 Notification_user</w:t>
      </w:r>
    </w:p>
    <w:tbl>
      <w:tblPr>
        <w:tblW w:w="9445" w:type="dxa"/>
        <w:tblCellMar>
          <w:top w:w="15" w:type="dxa"/>
          <w:left w:w="15" w:type="dxa"/>
          <w:bottom w:w="15" w:type="dxa"/>
          <w:right w:w="15" w:type="dxa"/>
        </w:tblCellMar>
        <w:tblLook w:val="04A0" w:firstRow="1" w:lastRow="0" w:firstColumn="1" w:lastColumn="0" w:noHBand="0" w:noVBand="1"/>
      </w:tblPr>
      <w:tblGrid>
        <w:gridCol w:w="464"/>
        <w:gridCol w:w="1961"/>
        <w:gridCol w:w="1530"/>
        <w:gridCol w:w="900"/>
        <w:gridCol w:w="900"/>
        <w:gridCol w:w="3690"/>
      </w:tblGrid>
      <w:tr w:rsidR="00C75B94" w:rsidRPr="00AA2AD7" w14:paraId="4F7DAA5F" w14:textId="77777777" w:rsidTr="00C75B94">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CA70E8F"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FE64DAD"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3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13EDBDB"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3856410"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F5C64E5"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697900B" w14:textId="77777777" w:rsidR="00C41236" w:rsidRPr="004579E9" w:rsidRDefault="00C41236"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48C78669" w14:textId="77777777" w:rsidTr="00C75B9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FDD714" w14:textId="77777777" w:rsidR="00C41236" w:rsidRPr="004579E9" w:rsidRDefault="00C41236" w:rsidP="008F3A72">
            <w:pPr>
              <w:spacing w:after="0" w:line="240" w:lineRule="auto"/>
              <w:jc w:val="center"/>
              <w:rPr>
                <w:rFonts w:eastAsia="Times New Roman" w:cstheme="minorHAnsi"/>
              </w:rPr>
            </w:pPr>
            <w:r w:rsidRPr="004579E9">
              <w:rPr>
                <w:rFonts w:eastAsia="Times New Roman" w:cstheme="minorHAnsi"/>
                <w:color w:val="000000"/>
              </w:rPr>
              <w:t>01</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30E890" w14:textId="77777777" w:rsidR="00C41236" w:rsidRPr="004579E9" w:rsidRDefault="00C41236" w:rsidP="00A21791">
            <w:pPr>
              <w:spacing w:after="0" w:line="240" w:lineRule="auto"/>
              <w:rPr>
                <w:rFonts w:eastAsia="Times New Roman" w:cstheme="minorHAnsi"/>
              </w:rPr>
            </w:pPr>
            <w:r w:rsidRPr="004579E9">
              <w:rPr>
                <w:rFonts w:eastAsia="Times New Roman" w:cstheme="minorHAnsi"/>
                <w:color w:val="000000"/>
              </w:rPr>
              <w:t>id</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56D566" w14:textId="77777777" w:rsidR="00C41236" w:rsidRPr="004579E9" w:rsidRDefault="00C41236" w:rsidP="00A21791">
            <w:pPr>
              <w:spacing w:after="0" w:line="240" w:lineRule="auto"/>
              <w:rPr>
                <w:rFonts w:eastAsia="Times New Roman" w:cstheme="minorHAnsi"/>
              </w:rPr>
            </w:pPr>
            <w:r w:rsidRPr="004579E9">
              <w:rPr>
                <w:rFonts w:eastAsia="Times New Roman" w:cstheme="minorHAnsi"/>
                <w:color w:val="000000"/>
              </w:rPr>
              <w:t>in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4571EA" w14:textId="77777777" w:rsidR="00C41236" w:rsidRPr="004579E9" w:rsidRDefault="00C41236" w:rsidP="008F3A72">
            <w:pPr>
              <w:spacing w:after="0" w:line="240" w:lineRule="auto"/>
              <w:jc w:val="center"/>
              <w:rPr>
                <w:rFonts w:eastAsia="Times New Roman" w:cstheme="minorHAnsi"/>
              </w:rPr>
            </w:pPr>
            <w:r w:rsidRPr="004579E9">
              <w:rPr>
                <w:rFonts w:eastAsia="Times New Roman" w:cstheme="minorHAnsi"/>
                <w:color w:val="000000"/>
              </w:rPr>
              <w:t>PK</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2FD8E8" w14:textId="02022305" w:rsidR="00C41236" w:rsidRPr="004579E9" w:rsidRDefault="00AA2AD7" w:rsidP="008F3A72">
            <w:pPr>
              <w:spacing w:after="0" w:line="240" w:lineRule="auto"/>
              <w:jc w:val="center"/>
              <w:rPr>
                <w:rFonts w:eastAsia="Times New Roman" w:cstheme="minorHAnsi"/>
              </w:rPr>
            </w:pPr>
            <w:r>
              <w:rPr>
                <w:rFonts w:eastAsia="Times New Roman" w:cstheme="minorHAnsi"/>
              </w:rPr>
              <w:t>x</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0E6EA" w14:textId="43A1D427" w:rsidR="00C41236" w:rsidRPr="004579E9" w:rsidRDefault="00C41236" w:rsidP="008F3A72">
            <w:pPr>
              <w:spacing w:after="0" w:line="240" w:lineRule="auto"/>
              <w:rPr>
                <w:rFonts w:eastAsia="Times New Roman" w:cstheme="minorHAnsi"/>
              </w:rPr>
            </w:pPr>
          </w:p>
        </w:tc>
      </w:tr>
      <w:tr w:rsidR="00C75B94" w:rsidRPr="00B200D5" w14:paraId="202D514A" w14:textId="77777777" w:rsidTr="00C75B9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C3719" w14:textId="77777777" w:rsidR="00C41236" w:rsidRPr="004579E9" w:rsidRDefault="00C41236" w:rsidP="008F3A72">
            <w:pPr>
              <w:spacing w:after="0" w:line="240" w:lineRule="auto"/>
              <w:jc w:val="center"/>
              <w:rPr>
                <w:rFonts w:eastAsia="Times New Roman" w:cstheme="minorHAnsi"/>
              </w:rPr>
            </w:pPr>
            <w:r w:rsidRPr="004579E9">
              <w:rPr>
                <w:rFonts w:eastAsia="Times New Roman" w:cstheme="minorHAnsi"/>
                <w:color w:val="000000"/>
              </w:rPr>
              <w:t>02</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5A8277" w14:textId="082B8147" w:rsidR="00C41236" w:rsidRPr="004579E9" w:rsidRDefault="00C41236" w:rsidP="00A21791">
            <w:pPr>
              <w:spacing w:after="0" w:line="240" w:lineRule="auto"/>
              <w:rPr>
                <w:rFonts w:eastAsia="Times New Roman" w:cstheme="minorHAnsi"/>
              </w:rPr>
            </w:pPr>
            <w:r w:rsidRPr="00B200D5">
              <w:rPr>
                <w:rFonts w:eastAsia="Times New Roman" w:cstheme="minorHAnsi"/>
              </w:rPr>
              <w:t>notification_id</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4BD48A" w14:textId="77777777" w:rsidR="00C41236" w:rsidRPr="004579E9" w:rsidRDefault="00C41236" w:rsidP="00A21791">
            <w:pPr>
              <w:spacing w:after="0" w:line="240" w:lineRule="auto"/>
              <w:rPr>
                <w:rFonts w:eastAsia="Times New Roman" w:cstheme="minorHAnsi"/>
              </w:rPr>
            </w:pPr>
            <w:r w:rsidRPr="00B200D5">
              <w:rPr>
                <w:rFonts w:eastAsia="Times New Roman" w:cstheme="minorHAnsi"/>
                <w:color w:val="000000"/>
              </w:rPr>
              <w:t>in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258CA5" w14:textId="77777777" w:rsidR="00C41236" w:rsidRPr="004579E9" w:rsidRDefault="00C41236" w:rsidP="00262867">
            <w:pPr>
              <w:spacing w:after="0" w:line="240" w:lineRule="auto"/>
              <w:jc w:val="center"/>
              <w:rPr>
                <w:rFonts w:eastAsia="Times New Roman" w:cstheme="minorHAnsi"/>
              </w:rPr>
            </w:pPr>
            <w:r w:rsidRPr="00B200D5">
              <w:rPr>
                <w:rFonts w:eastAsia="Times New Roman" w:cstheme="minorHAnsi"/>
              </w:rPr>
              <w:t>FK</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917FF7" w14:textId="34BE7C78" w:rsidR="00C41236" w:rsidRPr="004579E9" w:rsidRDefault="00C41236" w:rsidP="008F3A72">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E70166" w14:textId="742B1B2D" w:rsidR="00C41236" w:rsidRPr="004579E9" w:rsidRDefault="00C41236" w:rsidP="008F3A72">
            <w:pPr>
              <w:spacing w:after="0" w:line="240" w:lineRule="auto"/>
              <w:rPr>
                <w:rFonts w:eastAsia="Times New Roman" w:cstheme="minorHAnsi"/>
              </w:rPr>
            </w:pPr>
          </w:p>
        </w:tc>
      </w:tr>
      <w:tr w:rsidR="00C75B94" w:rsidRPr="00B200D5" w14:paraId="478D3E68" w14:textId="77777777" w:rsidTr="00C75B9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4564F" w14:textId="77777777" w:rsidR="00C41236" w:rsidRPr="004579E9" w:rsidRDefault="00C41236" w:rsidP="008F3A72">
            <w:pPr>
              <w:spacing w:after="0" w:line="240" w:lineRule="auto"/>
              <w:jc w:val="center"/>
              <w:rPr>
                <w:rFonts w:eastAsia="Times New Roman" w:cstheme="minorHAnsi"/>
              </w:rPr>
            </w:pPr>
            <w:r w:rsidRPr="004579E9">
              <w:rPr>
                <w:rFonts w:eastAsia="Times New Roman" w:cstheme="minorHAnsi"/>
                <w:color w:val="000000"/>
              </w:rPr>
              <w:t>03</w:t>
            </w:r>
          </w:p>
        </w:tc>
        <w:tc>
          <w:tcPr>
            <w:tcW w:w="1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BFC0AF" w14:textId="02F79DC7" w:rsidR="00C41236" w:rsidRPr="004579E9" w:rsidRDefault="00C41236" w:rsidP="00A21791">
            <w:pPr>
              <w:spacing w:after="0" w:line="240" w:lineRule="auto"/>
              <w:rPr>
                <w:rFonts w:eastAsia="Times New Roman" w:cstheme="minorHAnsi"/>
              </w:rPr>
            </w:pPr>
            <w:r w:rsidRPr="00B200D5">
              <w:rPr>
                <w:rFonts w:eastAsia="Times New Roman" w:cstheme="minorHAnsi"/>
              </w:rPr>
              <w:t>user_id</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4FC4F4" w14:textId="77777777" w:rsidR="00C41236" w:rsidRPr="004579E9" w:rsidRDefault="00C41236" w:rsidP="00A21791">
            <w:pPr>
              <w:spacing w:after="0" w:line="240" w:lineRule="auto"/>
              <w:rPr>
                <w:rFonts w:eastAsia="Times New Roman" w:cstheme="minorHAnsi"/>
              </w:rPr>
            </w:pPr>
            <w:r w:rsidRPr="00B200D5">
              <w:rPr>
                <w:rFonts w:eastAsia="Times New Roman" w:cstheme="minorHAnsi"/>
                <w:color w:val="000000"/>
              </w:rPr>
              <w:t>in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439425" w14:textId="77777777" w:rsidR="00C41236" w:rsidRPr="004579E9" w:rsidRDefault="00C41236" w:rsidP="00262867">
            <w:pPr>
              <w:spacing w:after="0" w:line="240" w:lineRule="auto"/>
              <w:jc w:val="center"/>
              <w:rPr>
                <w:rFonts w:eastAsia="Times New Roman" w:cstheme="minorHAnsi"/>
              </w:rPr>
            </w:pPr>
            <w:r w:rsidRPr="00B200D5">
              <w:rPr>
                <w:rFonts w:eastAsia="Times New Roman" w:cstheme="minorHAnsi"/>
              </w:rPr>
              <w:t>FK</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96F834" w14:textId="14725A62" w:rsidR="00C41236" w:rsidRPr="004579E9" w:rsidRDefault="00C41236" w:rsidP="008F3A72">
            <w:pPr>
              <w:spacing w:after="0" w:line="240" w:lineRule="auto"/>
              <w:jc w:val="center"/>
              <w:rPr>
                <w:rFonts w:eastAsia="Times New Roman" w:cstheme="minorHAnsi"/>
              </w:rPr>
            </w:pP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BCB58A" w14:textId="0AB9C976" w:rsidR="00C41236" w:rsidRPr="004579E9" w:rsidRDefault="00C41236" w:rsidP="008F3A72">
            <w:pPr>
              <w:spacing w:after="0" w:line="240" w:lineRule="auto"/>
              <w:rPr>
                <w:rFonts w:eastAsia="Times New Roman" w:cstheme="minorHAnsi"/>
              </w:rPr>
            </w:pPr>
          </w:p>
        </w:tc>
      </w:tr>
    </w:tbl>
    <w:p w14:paraId="36718925" w14:textId="77777777" w:rsidR="00C41236" w:rsidRPr="00B200D5" w:rsidRDefault="00C41236" w:rsidP="00144808">
      <w:pPr>
        <w:rPr>
          <w:rFonts w:cstheme="minorHAnsi"/>
        </w:rPr>
      </w:pPr>
    </w:p>
    <w:p w14:paraId="7C676718" w14:textId="706C9031" w:rsidR="00445DDB" w:rsidRPr="0078372C" w:rsidRDefault="00445DDB" w:rsidP="00144808">
      <w:pPr>
        <w:rPr>
          <w:rFonts w:cstheme="minorHAnsi"/>
          <w:b/>
          <w:bCs/>
        </w:rPr>
      </w:pPr>
      <w:r w:rsidRPr="0078372C">
        <w:rPr>
          <w:rFonts w:cstheme="minorHAnsi"/>
          <w:b/>
          <w:bCs/>
        </w:rPr>
        <w:t>2.2.24 User</w:t>
      </w:r>
    </w:p>
    <w:tbl>
      <w:tblPr>
        <w:tblW w:w="9445" w:type="dxa"/>
        <w:tblCellMar>
          <w:top w:w="15" w:type="dxa"/>
          <w:left w:w="15" w:type="dxa"/>
          <w:bottom w:w="15" w:type="dxa"/>
          <w:right w:w="15" w:type="dxa"/>
        </w:tblCellMar>
        <w:tblLook w:val="04A0" w:firstRow="1" w:lastRow="0" w:firstColumn="1" w:lastColumn="0" w:noHBand="0" w:noVBand="1"/>
      </w:tblPr>
      <w:tblGrid>
        <w:gridCol w:w="487"/>
        <w:gridCol w:w="1940"/>
        <w:gridCol w:w="1548"/>
        <w:gridCol w:w="800"/>
        <w:gridCol w:w="914"/>
        <w:gridCol w:w="3756"/>
      </w:tblGrid>
      <w:tr w:rsidR="00837418" w:rsidRPr="0078372C" w14:paraId="5C2AED9F" w14:textId="77777777" w:rsidTr="00E266FC">
        <w:trPr>
          <w:trHeight w:val="523"/>
        </w:trPr>
        <w:tc>
          <w:tcPr>
            <w:tcW w:w="48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B276FF5" w14:textId="77777777" w:rsidR="00837418" w:rsidRPr="004579E9" w:rsidRDefault="00837418"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2FF07E2" w14:textId="77777777" w:rsidR="00837418" w:rsidRPr="004579E9" w:rsidRDefault="00837418"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48"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CDE48EE" w14:textId="77777777" w:rsidR="00837418" w:rsidRPr="004579E9" w:rsidRDefault="00837418"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8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6A0DEE0" w14:textId="77777777" w:rsidR="00837418" w:rsidRPr="004579E9" w:rsidRDefault="00837418"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914"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4932081" w14:textId="77777777" w:rsidR="00837418" w:rsidRPr="004579E9" w:rsidRDefault="00837418"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75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B52A258" w14:textId="7BC7AE52" w:rsidR="00837418" w:rsidRPr="004579E9" w:rsidRDefault="00837418"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837418" w:rsidRPr="00B200D5" w14:paraId="20B26A5D" w14:textId="77777777" w:rsidTr="00E266FC">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EADD14" w14:textId="77777777" w:rsidR="00837418" w:rsidRPr="004579E9" w:rsidRDefault="00837418" w:rsidP="008F3A72">
            <w:pPr>
              <w:spacing w:after="0" w:line="240" w:lineRule="auto"/>
              <w:jc w:val="center"/>
              <w:rPr>
                <w:rFonts w:eastAsia="Times New Roman" w:cstheme="minorHAnsi"/>
              </w:rPr>
            </w:pPr>
            <w:r w:rsidRPr="004579E9">
              <w:rPr>
                <w:rFonts w:eastAsia="Times New Roman" w:cstheme="minorHAnsi"/>
                <w:color w:val="000000"/>
              </w:rPr>
              <w:t>0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302CD2" w14:textId="77777777" w:rsidR="00837418" w:rsidRPr="004579E9" w:rsidRDefault="00837418" w:rsidP="00510B84">
            <w:pPr>
              <w:spacing w:after="0" w:line="240" w:lineRule="auto"/>
              <w:rPr>
                <w:rFonts w:eastAsia="Times New Roman" w:cstheme="minorHAnsi"/>
              </w:rPr>
            </w:pPr>
            <w:r w:rsidRPr="004579E9">
              <w:rPr>
                <w:rFonts w:eastAsia="Times New Roman" w:cstheme="minorHAnsi"/>
                <w:color w:val="000000"/>
              </w:rPr>
              <w:t>id</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344523" w14:textId="77777777" w:rsidR="00837418" w:rsidRPr="004579E9" w:rsidRDefault="00837418" w:rsidP="00510B84">
            <w:pPr>
              <w:spacing w:after="0" w:line="240" w:lineRule="auto"/>
              <w:rPr>
                <w:rFonts w:eastAsia="Times New Roman" w:cstheme="minorHAnsi"/>
              </w:rPr>
            </w:pPr>
            <w:r w:rsidRPr="004579E9">
              <w:rPr>
                <w:rFonts w:eastAsia="Times New Roman" w:cstheme="minorHAnsi"/>
                <w:color w:val="000000"/>
              </w:rPr>
              <w:t>int</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4D292E" w14:textId="77777777" w:rsidR="00837418" w:rsidRPr="004579E9" w:rsidRDefault="00837418" w:rsidP="008F3A72">
            <w:pPr>
              <w:spacing w:after="0" w:line="240" w:lineRule="auto"/>
              <w:jc w:val="center"/>
              <w:rPr>
                <w:rFonts w:eastAsia="Times New Roman" w:cstheme="minorHAnsi"/>
              </w:rPr>
            </w:pPr>
            <w:r w:rsidRPr="004579E9">
              <w:rPr>
                <w:rFonts w:eastAsia="Times New Roman" w:cstheme="minorHAnsi"/>
                <w:color w:val="000000"/>
              </w:rPr>
              <w:t>PK</w:t>
            </w: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19EE8" w14:textId="0E929D8E" w:rsidR="00837418" w:rsidRPr="004579E9" w:rsidRDefault="00FC54E2" w:rsidP="008F3A72">
            <w:pPr>
              <w:spacing w:after="0" w:line="240" w:lineRule="auto"/>
              <w:jc w:val="center"/>
              <w:rPr>
                <w:rFonts w:eastAsia="Times New Roman" w:cstheme="minorHAnsi"/>
              </w:rPr>
            </w:pPr>
            <w:r>
              <w:rPr>
                <w:rFonts w:eastAsia="Times New Roman" w:cstheme="minorHAnsi"/>
              </w:rPr>
              <w:t>x</w:t>
            </w: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A9F1E9" w14:textId="2A72B38F" w:rsidR="00837418" w:rsidRPr="004579E9" w:rsidRDefault="00837418" w:rsidP="008F3A72">
            <w:pPr>
              <w:spacing w:after="0" w:line="240" w:lineRule="auto"/>
              <w:rPr>
                <w:rFonts w:eastAsia="Times New Roman" w:cstheme="minorHAnsi"/>
              </w:rPr>
            </w:pPr>
          </w:p>
        </w:tc>
      </w:tr>
      <w:tr w:rsidR="00837418" w:rsidRPr="00B200D5" w14:paraId="08AB3A6C" w14:textId="77777777" w:rsidTr="00E266FC">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A728C8" w14:textId="77777777" w:rsidR="00837418" w:rsidRPr="004579E9" w:rsidRDefault="00837418" w:rsidP="00C41236">
            <w:pPr>
              <w:spacing w:after="0" w:line="240" w:lineRule="auto"/>
              <w:jc w:val="center"/>
              <w:rPr>
                <w:rFonts w:eastAsia="Times New Roman" w:cstheme="minorHAnsi"/>
              </w:rPr>
            </w:pPr>
            <w:r w:rsidRPr="004579E9">
              <w:rPr>
                <w:rFonts w:eastAsia="Times New Roman" w:cstheme="minorHAnsi"/>
                <w:color w:val="000000"/>
              </w:rPr>
              <w:t>0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D466EE" w14:textId="290B6D00" w:rsidR="00837418" w:rsidRPr="004579E9" w:rsidRDefault="00837418" w:rsidP="00510B84">
            <w:pPr>
              <w:spacing w:after="0" w:line="240" w:lineRule="auto"/>
              <w:rPr>
                <w:rFonts w:eastAsia="Times New Roman" w:cstheme="minorHAnsi"/>
              </w:rPr>
            </w:pPr>
            <w:r w:rsidRPr="00B200D5">
              <w:rPr>
                <w:rFonts w:eastAsia="Times New Roman" w:cstheme="minorHAnsi"/>
              </w:rPr>
              <w:t>full_name</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7DB66B" w14:textId="1B686F6A" w:rsidR="00837418" w:rsidRPr="004579E9" w:rsidRDefault="00837418" w:rsidP="00510B84">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CBE74F" w14:textId="13C5F48E" w:rsidR="00837418" w:rsidRPr="004579E9" w:rsidRDefault="00837418" w:rsidP="00C41236">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5A3A1" w14:textId="71F3E523" w:rsidR="00837418" w:rsidRPr="004579E9" w:rsidRDefault="00837418" w:rsidP="00C41236">
            <w:pPr>
              <w:spacing w:after="0" w:line="240" w:lineRule="auto"/>
              <w:jc w:val="center"/>
              <w:rPr>
                <w:rFonts w:eastAsia="Times New Roman" w:cstheme="minorHAnsi"/>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1340D7" w14:textId="0D5F3BD6" w:rsidR="00837418" w:rsidRPr="004579E9" w:rsidRDefault="00837418" w:rsidP="00C41236">
            <w:pPr>
              <w:spacing w:after="0" w:line="240" w:lineRule="auto"/>
              <w:rPr>
                <w:rFonts w:eastAsia="Times New Roman" w:cstheme="minorHAnsi"/>
              </w:rPr>
            </w:pPr>
          </w:p>
        </w:tc>
      </w:tr>
      <w:tr w:rsidR="00837418" w:rsidRPr="00B200D5" w14:paraId="180D7A68" w14:textId="77777777" w:rsidTr="00E266FC">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ECEB32" w14:textId="77777777" w:rsidR="00837418" w:rsidRPr="004579E9" w:rsidRDefault="00837418" w:rsidP="00C41236">
            <w:pPr>
              <w:spacing w:after="0" w:line="240" w:lineRule="auto"/>
              <w:jc w:val="center"/>
              <w:rPr>
                <w:rFonts w:eastAsia="Times New Roman" w:cstheme="minorHAnsi"/>
              </w:rPr>
            </w:pPr>
            <w:r w:rsidRPr="004579E9">
              <w:rPr>
                <w:rFonts w:eastAsia="Times New Roman" w:cstheme="minorHAnsi"/>
                <w:color w:val="000000"/>
              </w:rPr>
              <w:t>0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07AC37" w14:textId="26868FC0" w:rsidR="00837418" w:rsidRPr="004579E9" w:rsidRDefault="00837418" w:rsidP="00510B84">
            <w:pPr>
              <w:spacing w:after="0" w:line="240" w:lineRule="auto"/>
              <w:rPr>
                <w:rFonts w:eastAsia="Times New Roman" w:cstheme="minorHAnsi"/>
              </w:rPr>
            </w:pPr>
            <w:r w:rsidRPr="00B200D5">
              <w:rPr>
                <w:rFonts w:eastAsia="Times New Roman" w:cstheme="minorHAnsi"/>
              </w:rPr>
              <w:t>phone_number</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6685A9" w14:textId="0E0BFE16" w:rsidR="00837418" w:rsidRPr="004579E9" w:rsidRDefault="00837418" w:rsidP="00510B84">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B200D5">
              <w:rPr>
                <w:rFonts w:eastAsia="Times New Roman" w:cstheme="minorHAnsi"/>
                <w:color w:val="000000"/>
              </w:rPr>
              <w:t>50</w:t>
            </w:r>
            <w:r w:rsidRPr="004579E9">
              <w:rPr>
                <w:rFonts w:eastAsia="Times New Roman" w:cstheme="minorHAnsi"/>
                <w:color w:val="000000"/>
              </w:rPr>
              <w:t>)</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226967" w14:textId="2C43A13C" w:rsidR="00837418" w:rsidRPr="004579E9" w:rsidRDefault="00837418" w:rsidP="00C41236">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32796D" w14:textId="34AA523F" w:rsidR="00837418" w:rsidRPr="004579E9" w:rsidRDefault="00837418" w:rsidP="00C41236">
            <w:pPr>
              <w:spacing w:after="0" w:line="240" w:lineRule="auto"/>
              <w:jc w:val="center"/>
              <w:rPr>
                <w:rFonts w:eastAsia="Times New Roman" w:cstheme="minorHAnsi"/>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8F861" w14:textId="16D3B0E0" w:rsidR="00837418" w:rsidRPr="004579E9" w:rsidRDefault="00837418" w:rsidP="00C41236">
            <w:pPr>
              <w:spacing w:after="0" w:line="240" w:lineRule="auto"/>
              <w:rPr>
                <w:rFonts w:eastAsia="Times New Roman" w:cstheme="minorHAnsi"/>
              </w:rPr>
            </w:pPr>
            <w:r>
              <w:rPr>
                <w:rFonts w:eastAsia="Times New Roman" w:cstheme="minorHAnsi"/>
                <w:color w:val="000000"/>
              </w:rPr>
              <w:t>UNIQUE</w:t>
            </w:r>
          </w:p>
        </w:tc>
      </w:tr>
      <w:tr w:rsidR="00910786" w:rsidRPr="00B200D5" w14:paraId="490DF7D2" w14:textId="77777777" w:rsidTr="00E266FC">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1DA11A" w14:textId="77777777" w:rsidR="00910786" w:rsidRPr="004579E9" w:rsidRDefault="00910786" w:rsidP="00910786">
            <w:pPr>
              <w:spacing w:after="0" w:line="240" w:lineRule="auto"/>
              <w:jc w:val="center"/>
              <w:rPr>
                <w:rFonts w:eastAsia="Times New Roman" w:cstheme="minorHAnsi"/>
              </w:rPr>
            </w:pPr>
            <w:r w:rsidRPr="004579E9">
              <w:rPr>
                <w:rFonts w:eastAsia="Times New Roman" w:cstheme="minorHAnsi"/>
                <w:color w:val="000000"/>
              </w:rPr>
              <w:t>04</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65712B" w14:textId="3506FEF6" w:rsidR="00910786" w:rsidRPr="004579E9" w:rsidRDefault="00910786" w:rsidP="00510B84">
            <w:pPr>
              <w:spacing w:after="0" w:line="240" w:lineRule="auto"/>
              <w:rPr>
                <w:rFonts w:eastAsia="Times New Roman" w:cstheme="minorHAnsi"/>
              </w:rPr>
            </w:pPr>
            <w:r>
              <w:rPr>
                <w:rFonts w:eastAsia="Times New Roman" w:cstheme="minorHAnsi"/>
                <w:color w:val="000000"/>
              </w:rPr>
              <w:t>email</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B343B5" w14:textId="3EC9AD6D" w:rsidR="00910786" w:rsidRPr="004579E9" w:rsidRDefault="00910786" w:rsidP="00510B84">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393C5D" w14:textId="398D56BC" w:rsidR="00910786" w:rsidRPr="004579E9" w:rsidRDefault="00910786" w:rsidP="00910786">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CD8BD0" w14:textId="05220F56" w:rsidR="00910786" w:rsidRPr="004579E9" w:rsidRDefault="00910786" w:rsidP="00910786">
            <w:pPr>
              <w:spacing w:after="0" w:line="240" w:lineRule="auto"/>
              <w:jc w:val="center"/>
              <w:rPr>
                <w:rFonts w:eastAsia="Times New Roman" w:cstheme="minorHAnsi"/>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795DBE" w14:textId="648DAEAB" w:rsidR="00910786" w:rsidRPr="004579E9" w:rsidRDefault="00910786" w:rsidP="00910786">
            <w:pPr>
              <w:spacing w:after="0" w:line="240" w:lineRule="auto"/>
              <w:rPr>
                <w:rFonts w:eastAsia="Times New Roman" w:cstheme="minorHAnsi"/>
              </w:rPr>
            </w:pPr>
          </w:p>
        </w:tc>
      </w:tr>
      <w:tr w:rsidR="00910786" w:rsidRPr="00B200D5" w14:paraId="68A1CBC9" w14:textId="77777777" w:rsidTr="00E266FC">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550E4D" w14:textId="14FA8167" w:rsidR="00910786" w:rsidRPr="00B200D5" w:rsidRDefault="00910786" w:rsidP="00910786">
            <w:pPr>
              <w:spacing w:after="0" w:line="240" w:lineRule="auto"/>
              <w:jc w:val="center"/>
              <w:rPr>
                <w:rFonts w:eastAsia="Times New Roman" w:cstheme="minorHAnsi"/>
                <w:color w:val="000000"/>
              </w:rPr>
            </w:pPr>
            <w:r>
              <w:rPr>
                <w:rFonts w:eastAsia="Times New Roman" w:cstheme="minorHAnsi"/>
                <w:color w:val="000000"/>
              </w:rPr>
              <w:t>05</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128282" w14:textId="2B8289BB" w:rsidR="00910786" w:rsidRPr="00B200D5" w:rsidRDefault="00910786" w:rsidP="00510B84">
            <w:pPr>
              <w:spacing w:after="0" w:line="240" w:lineRule="auto"/>
              <w:rPr>
                <w:rFonts w:cstheme="minorHAnsi"/>
                <w:color w:val="000000"/>
                <w:shd w:val="clear" w:color="auto" w:fill="F8F9FA"/>
              </w:rPr>
            </w:pPr>
            <w:r>
              <w:rPr>
                <w:rFonts w:eastAsia="Times New Roman" w:cstheme="minorHAnsi"/>
                <w:color w:val="000000"/>
              </w:rPr>
              <w:t>username</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25633C" w14:textId="5A0F0597" w:rsidR="00910786" w:rsidRPr="00B200D5" w:rsidRDefault="00910786" w:rsidP="00510B84">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5CBC81" w14:textId="77777777" w:rsidR="00910786" w:rsidRPr="00B200D5" w:rsidRDefault="00910786" w:rsidP="00910786">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B8742E" w14:textId="06B2FE8F" w:rsidR="00910786" w:rsidRPr="00B200D5" w:rsidRDefault="00910786" w:rsidP="00910786">
            <w:pPr>
              <w:spacing w:after="0" w:line="240" w:lineRule="auto"/>
              <w:jc w:val="center"/>
              <w:rPr>
                <w:rFonts w:eastAsia="Times New Roman" w:cstheme="minorHAnsi"/>
                <w:color w:val="000000"/>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4E0850" w14:textId="565A064B" w:rsidR="00910786" w:rsidRPr="00B200D5" w:rsidRDefault="00910786" w:rsidP="00910786">
            <w:pPr>
              <w:spacing w:after="0" w:line="240" w:lineRule="auto"/>
              <w:rPr>
                <w:rFonts w:eastAsia="Times New Roman" w:cstheme="minorHAnsi"/>
                <w:color w:val="000000"/>
              </w:rPr>
            </w:pPr>
            <w:r>
              <w:rPr>
                <w:rFonts w:eastAsia="Times New Roman" w:cstheme="minorHAnsi"/>
                <w:color w:val="000000"/>
              </w:rPr>
              <w:t>UNIQUE</w:t>
            </w:r>
          </w:p>
        </w:tc>
      </w:tr>
      <w:tr w:rsidR="00910786" w:rsidRPr="00B200D5" w14:paraId="3A264E21" w14:textId="77777777" w:rsidTr="00E266FC">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13DF59" w14:textId="4B4B7B42" w:rsidR="00910786" w:rsidRPr="00B200D5" w:rsidRDefault="00910786" w:rsidP="00910786">
            <w:pPr>
              <w:spacing w:after="0" w:line="240" w:lineRule="auto"/>
              <w:jc w:val="center"/>
              <w:rPr>
                <w:rFonts w:eastAsia="Times New Roman" w:cstheme="minorHAnsi"/>
                <w:color w:val="000000"/>
              </w:rPr>
            </w:pPr>
            <w:r>
              <w:rPr>
                <w:rFonts w:eastAsia="Times New Roman" w:cstheme="minorHAnsi"/>
                <w:color w:val="000000"/>
              </w:rPr>
              <w:lastRenderedPageBreak/>
              <w:t>06</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6C2070" w14:textId="44EEE915" w:rsidR="00910786" w:rsidRPr="00B200D5" w:rsidRDefault="00910786" w:rsidP="00510B84">
            <w:pPr>
              <w:spacing w:after="0" w:line="240" w:lineRule="auto"/>
              <w:rPr>
                <w:rFonts w:cstheme="minorHAnsi"/>
                <w:color w:val="000000"/>
                <w:shd w:val="clear" w:color="auto" w:fill="F8F9FA"/>
              </w:rPr>
            </w:pPr>
            <w:r>
              <w:rPr>
                <w:rFonts w:eastAsia="Times New Roman" w:cstheme="minorHAnsi"/>
                <w:color w:val="000000"/>
              </w:rPr>
              <w:t>dob</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2550FD" w14:textId="5E516A1F" w:rsidR="00910786" w:rsidRPr="00B200D5" w:rsidRDefault="00910786" w:rsidP="00510B84">
            <w:pPr>
              <w:spacing w:after="0" w:line="240" w:lineRule="auto"/>
              <w:rPr>
                <w:rFonts w:eastAsia="Times New Roman" w:cstheme="minorHAnsi"/>
                <w:color w:val="000000"/>
              </w:rPr>
            </w:pPr>
            <w:r w:rsidRPr="00B200D5">
              <w:rPr>
                <w:rFonts w:eastAsia="Times New Roman" w:cstheme="minorHAnsi"/>
                <w:color w:val="000000"/>
              </w:rPr>
              <w:t>datetime</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A0CDC2" w14:textId="77777777" w:rsidR="00910786" w:rsidRPr="00B200D5" w:rsidRDefault="00910786" w:rsidP="00910786">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0248C5" w14:textId="1BDC5CCA" w:rsidR="00910786" w:rsidRPr="00B200D5" w:rsidRDefault="00910786" w:rsidP="00910786">
            <w:pPr>
              <w:spacing w:after="0" w:line="240" w:lineRule="auto"/>
              <w:jc w:val="center"/>
              <w:rPr>
                <w:rFonts w:eastAsia="Times New Roman" w:cstheme="minorHAnsi"/>
                <w:color w:val="000000"/>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AE775F" w14:textId="5712C8E6" w:rsidR="00910786" w:rsidRPr="00B200D5" w:rsidRDefault="00910786" w:rsidP="00910786">
            <w:pPr>
              <w:spacing w:after="0" w:line="240" w:lineRule="auto"/>
              <w:rPr>
                <w:rFonts w:eastAsia="Times New Roman" w:cstheme="minorHAnsi"/>
                <w:color w:val="000000"/>
              </w:rPr>
            </w:pPr>
          </w:p>
        </w:tc>
      </w:tr>
      <w:tr w:rsidR="00910786" w:rsidRPr="00B200D5" w14:paraId="6D8D9418" w14:textId="77777777" w:rsidTr="00E266FC">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9020ED" w14:textId="7097D3B2" w:rsidR="00910786" w:rsidRPr="00B200D5" w:rsidRDefault="00910786" w:rsidP="00910786">
            <w:pPr>
              <w:spacing w:after="0" w:line="240" w:lineRule="auto"/>
              <w:jc w:val="center"/>
              <w:rPr>
                <w:rFonts w:eastAsia="Times New Roman" w:cstheme="minorHAnsi"/>
                <w:color w:val="000000"/>
              </w:rPr>
            </w:pPr>
            <w:r>
              <w:rPr>
                <w:rFonts w:eastAsia="Times New Roman" w:cstheme="minorHAnsi"/>
                <w:color w:val="000000"/>
              </w:rPr>
              <w:t>07</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4C153E" w14:textId="28CCBC7B" w:rsidR="00910786" w:rsidRPr="00B200D5" w:rsidRDefault="00910786" w:rsidP="00510B84">
            <w:pPr>
              <w:spacing w:after="0" w:line="240" w:lineRule="auto"/>
              <w:rPr>
                <w:rFonts w:cstheme="minorHAnsi"/>
                <w:color w:val="000000"/>
                <w:shd w:val="clear" w:color="auto" w:fill="F8F9FA"/>
              </w:rPr>
            </w:pPr>
            <w:r>
              <w:rPr>
                <w:rFonts w:eastAsia="Times New Roman" w:cstheme="minorHAnsi"/>
                <w:color w:val="000000"/>
              </w:rPr>
              <w:t>gender</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D7A9A4" w14:textId="2FA3ACFC" w:rsidR="00910786" w:rsidRPr="00B200D5" w:rsidRDefault="00910786" w:rsidP="00510B84">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93C24F" w14:textId="77777777" w:rsidR="00910786" w:rsidRPr="00B200D5" w:rsidRDefault="00910786" w:rsidP="00910786">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922059" w14:textId="6FE064A2" w:rsidR="00910786" w:rsidRPr="00B200D5" w:rsidRDefault="00910786" w:rsidP="00910786">
            <w:pPr>
              <w:spacing w:after="0" w:line="240" w:lineRule="auto"/>
              <w:jc w:val="center"/>
              <w:rPr>
                <w:rFonts w:eastAsia="Times New Roman" w:cstheme="minorHAnsi"/>
                <w:color w:val="000000"/>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EFD365" w14:textId="06B1F3B4" w:rsidR="00910786" w:rsidRPr="00B200D5" w:rsidRDefault="00910786" w:rsidP="00910786">
            <w:pPr>
              <w:spacing w:after="0" w:line="240" w:lineRule="auto"/>
              <w:rPr>
                <w:rFonts w:eastAsia="Times New Roman" w:cstheme="minorHAnsi"/>
                <w:color w:val="000000"/>
              </w:rPr>
            </w:pPr>
          </w:p>
        </w:tc>
      </w:tr>
      <w:tr w:rsidR="00910786" w:rsidRPr="00B200D5" w14:paraId="4E3EB61F" w14:textId="77777777" w:rsidTr="00E266FC">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D3DC2" w14:textId="47B67669" w:rsidR="00910786" w:rsidRPr="00B200D5" w:rsidRDefault="00910786" w:rsidP="00910786">
            <w:pPr>
              <w:spacing w:after="0" w:line="240" w:lineRule="auto"/>
              <w:jc w:val="center"/>
              <w:rPr>
                <w:rFonts w:eastAsia="Times New Roman" w:cstheme="minorHAnsi"/>
                <w:color w:val="000000"/>
              </w:rPr>
            </w:pPr>
            <w:r>
              <w:rPr>
                <w:rFonts w:eastAsia="Times New Roman" w:cstheme="minorHAnsi"/>
                <w:color w:val="000000"/>
              </w:rPr>
              <w:t>08</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70A01" w14:textId="0DCDC973" w:rsidR="00910786" w:rsidRPr="00B200D5" w:rsidRDefault="00910786" w:rsidP="00510B84">
            <w:pPr>
              <w:spacing w:after="0" w:line="240" w:lineRule="auto"/>
              <w:rPr>
                <w:rFonts w:cstheme="minorHAnsi"/>
                <w:color w:val="000000"/>
                <w:shd w:val="clear" w:color="auto" w:fill="F8F9FA"/>
              </w:rPr>
            </w:pPr>
            <w:r>
              <w:rPr>
                <w:rFonts w:eastAsia="Times New Roman" w:cstheme="minorHAnsi"/>
                <w:color w:val="000000"/>
              </w:rPr>
              <w:t>password</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789A0" w14:textId="2CBDD829" w:rsidR="00910786" w:rsidRPr="00B200D5" w:rsidRDefault="00910786" w:rsidP="00510B84">
            <w:pPr>
              <w:spacing w:after="0" w:line="240" w:lineRule="auto"/>
              <w:rPr>
                <w:rFonts w:eastAsia="Times New Roman" w:cstheme="minorHAnsi"/>
                <w:color w:val="000000"/>
              </w:rPr>
            </w:pPr>
            <w:proofErr w:type="gramStart"/>
            <w:r w:rsidRPr="00B200D5">
              <w:rPr>
                <w:rFonts w:eastAsia="Times New Roman" w:cstheme="minorHAnsi"/>
                <w:color w:val="000000"/>
              </w:rPr>
              <w:t>varchar(</w:t>
            </w:r>
            <w:proofErr w:type="gramEnd"/>
            <w:r w:rsidRPr="00B200D5">
              <w:rPr>
                <w:rFonts w:eastAsia="Times New Roman" w:cstheme="minorHAnsi"/>
                <w:color w:val="000000"/>
              </w:rPr>
              <w:t>50)</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37A0FC" w14:textId="77777777" w:rsidR="00910786" w:rsidRPr="00B200D5" w:rsidRDefault="00910786" w:rsidP="00910786">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279F90" w14:textId="0E817DFC" w:rsidR="00910786" w:rsidRPr="00B200D5" w:rsidRDefault="00910786" w:rsidP="00910786">
            <w:pPr>
              <w:spacing w:after="0" w:line="240" w:lineRule="auto"/>
              <w:jc w:val="center"/>
              <w:rPr>
                <w:rFonts w:eastAsia="Times New Roman" w:cstheme="minorHAnsi"/>
                <w:color w:val="000000"/>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21441C" w14:textId="73DEF330" w:rsidR="00910786" w:rsidRPr="00B200D5" w:rsidRDefault="00910786" w:rsidP="00910786">
            <w:pPr>
              <w:spacing w:after="0" w:line="240" w:lineRule="auto"/>
              <w:rPr>
                <w:rFonts w:eastAsia="Times New Roman" w:cstheme="minorHAnsi"/>
                <w:color w:val="000000"/>
              </w:rPr>
            </w:pPr>
          </w:p>
        </w:tc>
      </w:tr>
      <w:tr w:rsidR="00910786" w:rsidRPr="00B200D5" w14:paraId="6AC1B0CD" w14:textId="77777777" w:rsidTr="00E266FC">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D95D5" w14:textId="4232A3C7" w:rsidR="00910786" w:rsidRPr="00B200D5" w:rsidRDefault="00910786" w:rsidP="00910786">
            <w:pPr>
              <w:spacing w:after="0" w:line="240" w:lineRule="auto"/>
              <w:jc w:val="center"/>
              <w:rPr>
                <w:rFonts w:eastAsia="Times New Roman" w:cstheme="minorHAnsi"/>
                <w:color w:val="000000"/>
              </w:rPr>
            </w:pPr>
            <w:r>
              <w:rPr>
                <w:rFonts w:eastAsia="Times New Roman" w:cstheme="minorHAnsi"/>
                <w:color w:val="000000"/>
              </w:rPr>
              <w:t>09</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9ECAA" w14:textId="22C403A4" w:rsidR="00910786" w:rsidRPr="00B200D5" w:rsidRDefault="00910786" w:rsidP="00510B84">
            <w:pPr>
              <w:spacing w:after="0" w:line="240" w:lineRule="auto"/>
              <w:rPr>
                <w:rFonts w:cstheme="minorHAnsi"/>
                <w:color w:val="000000"/>
                <w:shd w:val="clear" w:color="auto" w:fill="F8F9FA"/>
              </w:rPr>
            </w:pPr>
            <w:r>
              <w:rPr>
                <w:rFonts w:eastAsia="Times New Roman" w:cstheme="minorHAnsi"/>
              </w:rPr>
              <w:t>is_active</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88F8E5" w14:textId="6645F6C6" w:rsidR="00910786" w:rsidRPr="00B200D5" w:rsidRDefault="00910786" w:rsidP="00510B84">
            <w:pPr>
              <w:spacing w:after="0" w:line="240" w:lineRule="auto"/>
              <w:rPr>
                <w:rFonts w:eastAsia="Times New Roman" w:cstheme="minorHAnsi"/>
                <w:color w:val="000000"/>
              </w:rPr>
            </w:pPr>
            <w:proofErr w:type="gramStart"/>
            <w:r w:rsidRPr="00B200D5">
              <w:rPr>
                <w:rFonts w:eastAsia="Times New Roman" w:cstheme="minorHAnsi"/>
                <w:color w:val="000000"/>
              </w:rPr>
              <w:t>bit(</w:t>
            </w:r>
            <w:proofErr w:type="gramEnd"/>
            <w:r w:rsidRPr="00B200D5">
              <w:rPr>
                <w:rFonts w:eastAsia="Times New Roman" w:cstheme="minorHAnsi"/>
                <w:color w:val="000000"/>
              </w:rPr>
              <w:t>1)</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C13971" w14:textId="77777777" w:rsidR="00910786" w:rsidRPr="00B200D5" w:rsidRDefault="00910786" w:rsidP="00910786">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C56C22" w14:textId="18CAEC04" w:rsidR="00910786" w:rsidRPr="00B200D5" w:rsidRDefault="00910786" w:rsidP="00910786">
            <w:pPr>
              <w:spacing w:after="0" w:line="240" w:lineRule="auto"/>
              <w:jc w:val="center"/>
              <w:rPr>
                <w:rFonts w:eastAsia="Times New Roman" w:cstheme="minorHAnsi"/>
                <w:color w:val="000000"/>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D22426" w14:textId="4B247E7C" w:rsidR="00910786" w:rsidRPr="00B200D5" w:rsidRDefault="00910786" w:rsidP="00910786">
            <w:pPr>
              <w:spacing w:after="0" w:line="240" w:lineRule="auto"/>
              <w:rPr>
                <w:rFonts w:eastAsia="Times New Roman" w:cstheme="minorHAnsi"/>
                <w:color w:val="000000"/>
              </w:rPr>
            </w:pPr>
          </w:p>
        </w:tc>
      </w:tr>
      <w:tr w:rsidR="00910786" w:rsidRPr="00B200D5" w14:paraId="7DBDC185" w14:textId="77777777" w:rsidTr="00E266FC">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E91D2A" w14:textId="6470CA9E" w:rsidR="00910786" w:rsidRPr="004579E9" w:rsidRDefault="00910786" w:rsidP="00910786">
            <w:pPr>
              <w:spacing w:after="0" w:line="240" w:lineRule="auto"/>
              <w:jc w:val="center"/>
              <w:rPr>
                <w:rFonts w:eastAsia="Times New Roman" w:cstheme="minorHAnsi"/>
              </w:rPr>
            </w:pPr>
            <w:r>
              <w:rPr>
                <w:rFonts w:eastAsia="Times New Roman" w:cstheme="minorHAnsi"/>
              </w:rPr>
              <w:t>10</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10A0FD" w14:textId="1449461A" w:rsidR="00910786" w:rsidRPr="004579E9" w:rsidRDefault="00910786" w:rsidP="00510B84">
            <w:pPr>
              <w:spacing w:after="0" w:line="240" w:lineRule="auto"/>
              <w:rPr>
                <w:rFonts w:eastAsia="Times New Roman" w:cstheme="minorHAnsi"/>
              </w:rPr>
            </w:pPr>
            <w:r w:rsidRPr="00952F0D">
              <w:rPr>
                <w:rFonts w:eastAsia="Times New Roman" w:cstheme="minorHAnsi"/>
              </w:rPr>
              <w:t>last_modified_by</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FCBD62" w14:textId="267C033A" w:rsidR="00910786" w:rsidRPr="004579E9" w:rsidRDefault="00910786" w:rsidP="00510B84">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FA50A4" w14:textId="77777777" w:rsidR="00910786" w:rsidRPr="004579E9" w:rsidRDefault="00910786" w:rsidP="00910786">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F4569A" w14:textId="3BCD0329" w:rsidR="00910786" w:rsidRPr="004579E9" w:rsidRDefault="00910786" w:rsidP="00910786">
            <w:pPr>
              <w:spacing w:after="0" w:line="240" w:lineRule="auto"/>
              <w:jc w:val="center"/>
              <w:rPr>
                <w:rFonts w:eastAsia="Times New Roman" w:cstheme="minorHAnsi"/>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AB4689" w14:textId="5215333D" w:rsidR="00910786" w:rsidRPr="004579E9" w:rsidRDefault="00910786" w:rsidP="00910786">
            <w:pPr>
              <w:spacing w:after="0" w:line="240" w:lineRule="auto"/>
              <w:rPr>
                <w:rFonts w:eastAsia="Times New Roman" w:cstheme="minorHAnsi"/>
              </w:rPr>
            </w:pPr>
          </w:p>
        </w:tc>
      </w:tr>
      <w:tr w:rsidR="00910786" w:rsidRPr="00B200D5" w14:paraId="7F7DB8D6" w14:textId="77777777" w:rsidTr="00E266FC">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B5FDA7" w14:textId="4B60D3BC" w:rsidR="00910786" w:rsidRPr="004579E9" w:rsidRDefault="00910786" w:rsidP="00910786">
            <w:pPr>
              <w:spacing w:after="0" w:line="240" w:lineRule="auto"/>
              <w:jc w:val="center"/>
              <w:rPr>
                <w:rFonts w:eastAsia="Times New Roman" w:cstheme="minorHAnsi"/>
              </w:rPr>
            </w:pPr>
            <w:r>
              <w:rPr>
                <w:rFonts w:eastAsia="Times New Roman" w:cstheme="minorHAnsi"/>
              </w:rPr>
              <w:t>11</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D0F711" w14:textId="260EA516" w:rsidR="00910786" w:rsidRPr="004579E9" w:rsidRDefault="00910786" w:rsidP="00510B84">
            <w:pPr>
              <w:spacing w:after="0" w:line="240" w:lineRule="auto"/>
              <w:rPr>
                <w:rFonts w:eastAsia="Times New Roman" w:cstheme="minorHAnsi"/>
              </w:rPr>
            </w:pPr>
            <w:r w:rsidRPr="00952F0D">
              <w:rPr>
                <w:rFonts w:eastAsia="Times New Roman" w:cstheme="minorHAnsi"/>
              </w:rPr>
              <w:t>last_modified_date</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A30359" w14:textId="207FCA92" w:rsidR="00910786" w:rsidRPr="004579E9" w:rsidRDefault="00910786" w:rsidP="00510B84">
            <w:pPr>
              <w:spacing w:after="0" w:line="240" w:lineRule="auto"/>
              <w:rPr>
                <w:rFonts w:eastAsia="Times New Roman" w:cstheme="minorHAnsi"/>
              </w:rPr>
            </w:pPr>
            <w:r w:rsidRPr="00952F0D">
              <w:rPr>
                <w:rFonts w:eastAsia="Times New Roman" w:cstheme="minorHAnsi"/>
                <w:color w:val="000000"/>
              </w:rPr>
              <w:t>datetime</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C41B58" w14:textId="77777777" w:rsidR="00910786" w:rsidRPr="004579E9" w:rsidRDefault="00910786" w:rsidP="00910786">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59A050" w14:textId="42FF0E17" w:rsidR="00910786" w:rsidRPr="004579E9" w:rsidRDefault="00910786" w:rsidP="00910786">
            <w:pPr>
              <w:spacing w:after="0" w:line="240" w:lineRule="auto"/>
              <w:jc w:val="center"/>
              <w:rPr>
                <w:rFonts w:eastAsia="Times New Roman" w:cstheme="minorHAnsi"/>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67F063" w14:textId="125B7CFC" w:rsidR="00910786" w:rsidRPr="004579E9" w:rsidRDefault="00910786" w:rsidP="00910786">
            <w:pPr>
              <w:spacing w:after="0" w:line="240" w:lineRule="auto"/>
              <w:rPr>
                <w:rFonts w:eastAsia="Times New Roman" w:cstheme="minorHAnsi"/>
              </w:rPr>
            </w:pPr>
          </w:p>
        </w:tc>
      </w:tr>
      <w:tr w:rsidR="00910786" w:rsidRPr="00B200D5" w14:paraId="2549611B" w14:textId="77777777" w:rsidTr="00E266FC">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28F6C3" w14:textId="4400E5FB" w:rsidR="00910786" w:rsidRPr="004579E9" w:rsidRDefault="00910786" w:rsidP="00910786">
            <w:pPr>
              <w:spacing w:after="0" w:line="240" w:lineRule="auto"/>
              <w:jc w:val="center"/>
              <w:rPr>
                <w:rFonts w:eastAsia="Times New Roman" w:cstheme="minorHAnsi"/>
              </w:rPr>
            </w:pPr>
            <w:r>
              <w:rPr>
                <w:rFonts w:eastAsia="Times New Roman" w:cstheme="minorHAnsi"/>
              </w:rPr>
              <w:t>12</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8F449F" w14:textId="302D7D6E" w:rsidR="00910786" w:rsidRPr="004579E9" w:rsidRDefault="00910786" w:rsidP="00510B84">
            <w:pPr>
              <w:spacing w:after="0" w:line="240" w:lineRule="auto"/>
              <w:rPr>
                <w:rFonts w:eastAsia="Times New Roman" w:cstheme="minorHAnsi"/>
              </w:rPr>
            </w:pPr>
            <w:r w:rsidRPr="00952F0D">
              <w:rPr>
                <w:rFonts w:eastAsia="Times New Roman" w:cstheme="minorHAnsi"/>
              </w:rPr>
              <w:t>created_by</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4860EE" w14:textId="796C276C" w:rsidR="00910786" w:rsidRPr="004579E9" w:rsidRDefault="00910786" w:rsidP="00510B84">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BB43C7" w14:textId="77777777" w:rsidR="00910786" w:rsidRPr="004579E9" w:rsidRDefault="00910786" w:rsidP="00910786">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2427C6" w14:textId="4DCC6C29" w:rsidR="00910786" w:rsidRPr="004579E9" w:rsidRDefault="00910786" w:rsidP="00910786">
            <w:pPr>
              <w:spacing w:after="0" w:line="240" w:lineRule="auto"/>
              <w:jc w:val="center"/>
              <w:rPr>
                <w:rFonts w:eastAsia="Times New Roman" w:cstheme="minorHAnsi"/>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16A1C8" w14:textId="05BDE18C" w:rsidR="00910786" w:rsidRPr="004579E9" w:rsidRDefault="00910786" w:rsidP="00910786">
            <w:pPr>
              <w:spacing w:after="0" w:line="240" w:lineRule="auto"/>
              <w:rPr>
                <w:rFonts w:eastAsia="Times New Roman" w:cstheme="minorHAnsi"/>
              </w:rPr>
            </w:pPr>
          </w:p>
        </w:tc>
      </w:tr>
      <w:tr w:rsidR="00910786" w:rsidRPr="00B200D5" w14:paraId="065FA0C2" w14:textId="77777777" w:rsidTr="00E266FC">
        <w:trPr>
          <w:trHeight w:val="495"/>
        </w:trPr>
        <w:tc>
          <w:tcPr>
            <w:tcW w:w="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1F0E6C" w14:textId="39C18BCB" w:rsidR="00910786" w:rsidRPr="00B200D5" w:rsidRDefault="00910786" w:rsidP="00910786">
            <w:pPr>
              <w:spacing w:after="0" w:line="240" w:lineRule="auto"/>
              <w:jc w:val="center"/>
              <w:rPr>
                <w:rFonts w:eastAsia="Times New Roman" w:cstheme="minorHAnsi"/>
                <w:color w:val="000000"/>
              </w:rPr>
            </w:pPr>
            <w:r>
              <w:rPr>
                <w:rFonts w:eastAsia="Times New Roman" w:cstheme="minorHAnsi"/>
                <w:color w:val="000000"/>
              </w:rPr>
              <w:t>13</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78EEE5" w14:textId="0D84B92F" w:rsidR="00910786" w:rsidRPr="00B200D5" w:rsidRDefault="00910786" w:rsidP="00510B84">
            <w:pPr>
              <w:spacing w:after="0" w:line="240" w:lineRule="auto"/>
              <w:rPr>
                <w:rFonts w:eastAsia="Times New Roman" w:cstheme="minorHAnsi"/>
                <w:color w:val="000000"/>
              </w:rPr>
            </w:pPr>
            <w:r w:rsidRPr="00952F0D">
              <w:rPr>
                <w:rFonts w:eastAsia="Times New Roman" w:cstheme="minorHAnsi"/>
                <w:color w:val="000000"/>
              </w:rPr>
              <w:t>created_date</w:t>
            </w:r>
          </w:p>
        </w:tc>
        <w:tc>
          <w:tcPr>
            <w:tcW w:w="15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71A0BB" w14:textId="023D8386" w:rsidR="00910786" w:rsidRPr="00B200D5" w:rsidRDefault="00910786" w:rsidP="00510B84">
            <w:pPr>
              <w:spacing w:after="0" w:line="240" w:lineRule="auto"/>
              <w:rPr>
                <w:rFonts w:eastAsia="Times New Roman" w:cstheme="minorHAnsi"/>
                <w:color w:val="000000"/>
              </w:rPr>
            </w:pPr>
            <w:r w:rsidRPr="00952F0D">
              <w:rPr>
                <w:rFonts w:eastAsia="Times New Roman" w:cstheme="minorHAnsi"/>
                <w:color w:val="000000"/>
              </w:rPr>
              <w:t>datetime</w:t>
            </w:r>
          </w:p>
        </w:tc>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300219" w14:textId="77777777" w:rsidR="00910786" w:rsidRPr="00B200D5" w:rsidRDefault="00910786" w:rsidP="00910786">
            <w:pPr>
              <w:spacing w:after="0" w:line="240" w:lineRule="auto"/>
              <w:rPr>
                <w:rFonts w:eastAsia="Times New Roman" w:cstheme="minorHAnsi"/>
              </w:rPr>
            </w:pPr>
          </w:p>
        </w:tc>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CD3C97" w14:textId="60827B98" w:rsidR="00910786" w:rsidRPr="00B200D5" w:rsidRDefault="00910786" w:rsidP="00910786">
            <w:pPr>
              <w:spacing w:after="0" w:line="240" w:lineRule="auto"/>
              <w:jc w:val="center"/>
              <w:rPr>
                <w:rFonts w:eastAsia="Times New Roman" w:cstheme="minorHAnsi"/>
                <w:color w:val="000000"/>
              </w:rPr>
            </w:pPr>
          </w:p>
        </w:tc>
        <w:tc>
          <w:tcPr>
            <w:tcW w:w="3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9A5FF2" w14:textId="5351E20B" w:rsidR="00910786" w:rsidRPr="00B200D5" w:rsidRDefault="00910786" w:rsidP="00910786">
            <w:pPr>
              <w:spacing w:after="0" w:line="240" w:lineRule="auto"/>
              <w:rPr>
                <w:rFonts w:eastAsia="Times New Roman" w:cstheme="minorHAnsi"/>
                <w:color w:val="000000"/>
              </w:rPr>
            </w:pPr>
          </w:p>
        </w:tc>
      </w:tr>
    </w:tbl>
    <w:p w14:paraId="0FE48AC9" w14:textId="77777777" w:rsidR="00C41236" w:rsidRPr="00B200D5" w:rsidRDefault="00C41236" w:rsidP="00144808">
      <w:pPr>
        <w:rPr>
          <w:rFonts w:cstheme="minorHAnsi"/>
        </w:rPr>
      </w:pPr>
    </w:p>
    <w:p w14:paraId="15D15EB8" w14:textId="6FB1231E" w:rsidR="00445DDB" w:rsidRPr="00BC1BB6" w:rsidRDefault="00445DDB" w:rsidP="00144808">
      <w:pPr>
        <w:rPr>
          <w:rFonts w:cstheme="minorHAnsi"/>
          <w:b/>
          <w:bCs/>
        </w:rPr>
      </w:pPr>
      <w:r w:rsidRPr="00BC1BB6">
        <w:rPr>
          <w:rFonts w:cstheme="minorHAnsi"/>
          <w:b/>
          <w:bCs/>
        </w:rPr>
        <w:t>2.2.25 Apointment_master</w:t>
      </w:r>
    </w:p>
    <w:tbl>
      <w:tblPr>
        <w:tblW w:w="9445" w:type="dxa"/>
        <w:tblCellMar>
          <w:top w:w="15" w:type="dxa"/>
          <w:left w:w="15" w:type="dxa"/>
          <w:bottom w:w="15" w:type="dxa"/>
          <w:right w:w="15" w:type="dxa"/>
        </w:tblCellMar>
        <w:tblLook w:val="04A0" w:firstRow="1" w:lastRow="0" w:firstColumn="1" w:lastColumn="0" w:noHBand="0" w:noVBand="1"/>
      </w:tblPr>
      <w:tblGrid>
        <w:gridCol w:w="464"/>
        <w:gridCol w:w="2066"/>
        <w:gridCol w:w="1566"/>
        <w:gridCol w:w="754"/>
        <w:gridCol w:w="934"/>
        <w:gridCol w:w="3661"/>
      </w:tblGrid>
      <w:tr w:rsidR="00BC1BB6" w:rsidRPr="00BC1BB6" w14:paraId="4584A7D3" w14:textId="77777777" w:rsidTr="00E266FC">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BCD3C40" w14:textId="77777777" w:rsidR="00674C18" w:rsidRPr="004579E9" w:rsidRDefault="00674C18"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0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B8D2E41" w14:textId="77777777" w:rsidR="00674C18" w:rsidRPr="004579E9" w:rsidRDefault="00674C18"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23446A2" w14:textId="77777777" w:rsidR="00674C18" w:rsidRPr="004579E9" w:rsidRDefault="00674C18"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A869896" w14:textId="77777777" w:rsidR="00674C18" w:rsidRPr="004579E9" w:rsidRDefault="00674C18"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8985CE6" w14:textId="77777777" w:rsidR="00674C18" w:rsidRPr="004579E9" w:rsidRDefault="00674C18"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661"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830DC6A" w14:textId="77777777" w:rsidR="00674C18" w:rsidRPr="004579E9" w:rsidRDefault="00674C18"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A14A5D" w:rsidRPr="00B200D5" w14:paraId="5DD7B93E"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2710EA" w14:textId="77777777" w:rsidR="00674C18" w:rsidRPr="004579E9" w:rsidRDefault="00674C18" w:rsidP="008F3A72">
            <w:pPr>
              <w:spacing w:after="0" w:line="240" w:lineRule="auto"/>
              <w:jc w:val="center"/>
              <w:rPr>
                <w:rFonts w:eastAsia="Times New Roman" w:cstheme="minorHAnsi"/>
              </w:rPr>
            </w:pPr>
            <w:r w:rsidRPr="004579E9">
              <w:rPr>
                <w:rFonts w:eastAsia="Times New Roman" w:cstheme="minorHAnsi"/>
                <w:color w:val="000000"/>
              </w:rPr>
              <w:t>01</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C08A85" w14:textId="77777777" w:rsidR="00674C18" w:rsidRPr="004579E9" w:rsidRDefault="00674C18" w:rsidP="008743E6">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8EDBEC" w14:textId="77777777" w:rsidR="00674C18" w:rsidRPr="004579E9" w:rsidRDefault="00674C18" w:rsidP="008743E6">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97AAC7" w14:textId="77777777" w:rsidR="00674C18" w:rsidRPr="004579E9" w:rsidRDefault="00674C18"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7F570E" w14:textId="22E4783D" w:rsidR="00674C18" w:rsidRPr="004579E9" w:rsidRDefault="00BC1BB6" w:rsidP="008F3A72">
            <w:pPr>
              <w:spacing w:after="0" w:line="240" w:lineRule="auto"/>
              <w:jc w:val="center"/>
              <w:rPr>
                <w:rFonts w:eastAsia="Times New Roman" w:cstheme="minorHAnsi"/>
              </w:rPr>
            </w:pPr>
            <w:r>
              <w:rPr>
                <w:rFonts w:eastAsia="Times New Roman" w:cstheme="minorHAnsi"/>
              </w:rPr>
              <w:t>x</w:t>
            </w: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3B87DB" w14:textId="5864C967" w:rsidR="00674C18" w:rsidRPr="004579E9" w:rsidRDefault="00674C18" w:rsidP="008F3A72">
            <w:pPr>
              <w:spacing w:after="0" w:line="240" w:lineRule="auto"/>
              <w:rPr>
                <w:rFonts w:eastAsia="Times New Roman" w:cstheme="minorHAnsi"/>
              </w:rPr>
            </w:pPr>
          </w:p>
        </w:tc>
      </w:tr>
      <w:tr w:rsidR="00BC1BB6" w:rsidRPr="00B200D5" w14:paraId="4B3F48DA"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EA73D0" w14:textId="77777777" w:rsidR="00674C18" w:rsidRPr="004579E9" w:rsidRDefault="00674C18" w:rsidP="00674C18">
            <w:pPr>
              <w:spacing w:after="0" w:line="240" w:lineRule="auto"/>
              <w:jc w:val="center"/>
              <w:rPr>
                <w:rFonts w:eastAsia="Times New Roman" w:cstheme="minorHAnsi"/>
              </w:rPr>
            </w:pPr>
            <w:r w:rsidRPr="004579E9">
              <w:rPr>
                <w:rFonts w:eastAsia="Times New Roman" w:cstheme="minorHAnsi"/>
                <w:color w:val="000000"/>
              </w:rPr>
              <w:t>02</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69C8CE" w14:textId="01814E68" w:rsidR="00674C18" w:rsidRPr="004579E9" w:rsidRDefault="00674C18" w:rsidP="008743E6">
            <w:pPr>
              <w:spacing w:after="0" w:line="240" w:lineRule="auto"/>
              <w:rPr>
                <w:rFonts w:eastAsia="Times New Roman" w:cstheme="minorHAnsi"/>
              </w:rPr>
            </w:pPr>
            <w:r w:rsidRPr="00B200D5">
              <w:rPr>
                <w:rFonts w:eastAsia="Times New Roman" w:cstheme="minorHAnsi"/>
              </w:rPr>
              <w:t>customer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49634C" w14:textId="1F39D136" w:rsidR="00674C18" w:rsidRPr="004579E9" w:rsidRDefault="00674C18" w:rsidP="008743E6">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7339FF" w14:textId="77777777" w:rsidR="00674C18" w:rsidRPr="004579E9" w:rsidRDefault="00674C18" w:rsidP="001C64C6">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84A7E1" w14:textId="71EA8C79" w:rsidR="00674C18" w:rsidRPr="004579E9" w:rsidRDefault="00674C18" w:rsidP="00674C18">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293E13" w14:textId="6DBFCB63" w:rsidR="00674C18" w:rsidRPr="004579E9" w:rsidRDefault="00674C18" w:rsidP="00674C18">
            <w:pPr>
              <w:spacing w:after="0" w:line="240" w:lineRule="auto"/>
              <w:rPr>
                <w:rFonts w:eastAsia="Times New Roman" w:cstheme="minorHAnsi"/>
              </w:rPr>
            </w:pPr>
          </w:p>
        </w:tc>
      </w:tr>
      <w:tr w:rsidR="00BC1BB6" w:rsidRPr="00B200D5" w14:paraId="5FCCB175"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DAA6E4" w14:textId="77777777" w:rsidR="00674C18" w:rsidRPr="004579E9" w:rsidRDefault="00674C18" w:rsidP="00674C18">
            <w:pPr>
              <w:spacing w:after="0" w:line="240" w:lineRule="auto"/>
              <w:jc w:val="center"/>
              <w:rPr>
                <w:rFonts w:eastAsia="Times New Roman" w:cstheme="minorHAnsi"/>
              </w:rPr>
            </w:pPr>
            <w:r w:rsidRPr="004579E9">
              <w:rPr>
                <w:rFonts w:eastAsia="Times New Roman" w:cstheme="minorHAnsi"/>
                <w:color w:val="000000"/>
              </w:rPr>
              <w:t>03</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414E8C" w14:textId="4DD57D45" w:rsidR="00674C18" w:rsidRPr="004579E9" w:rsidRDefault="00674C18" w:rsidP="008743E6">
            <w:pPr>
              <w:spacing w:after="0" w:line="240" w:lineRule="auto"/>
              <w:rPr>
                <w:rFonts w:eastAsia="Times New Roman" w:cstheme="minorHAnsi"/>
              </w:rPr>
            </w:pPr>
            <w:r w:rsidRPr="00B200D5">
              <w:rPr>
                <w:rFonts w:eastAsia="Times New Roman" w:cstheme="minorHAnsi"/>
              </w:rPr>
              <w:t>branch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6F22E8" w14:textId="2D2FA2D6" w:rsidR="00674C18" w:rsidRPr="004579E9" w:rsidRDefault="00674C18" w:rsidP="008743E6">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9AF426" w14:textId="77777777" w:rsidR="00674C18" w:rsidRPr="004579E9" w:rsidRDefault="00674C18" w:rsidP="001C64C6">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9535CA" w14:textId="21544F44" w:rsidR="00674C18" w:rsidRPr="004579E9" w:rsidRDefault="00674C18" w:rsidP="00674C18">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3D5403" w14:textId="4E1BF35E" w:rsidR="00674C18" w:rsidRPr="004579E9" w:rsidRDefault="00674C18" w:rsidP="00674C18">
            <w:pPr>
              <w:spacing w:after="0" w:line="240" w:lineRule="auto"/>
              <w:rPr>
                <w:rFonts w:eastAsia="Times New Roman" w:cstheme="minorHAnsi"/>
              </w:rPr>
            </w:pPr>
          </w:p>
        </w:tc>
      </w:tr>
      <w:tr w:rsidR="007F56BE" w:rsidRPr="00B200D5" w14:paraId="7A77F703"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C0C273" w14:textId="77777777" w:rsidR="007F56BE" w:rsidRPr="004579E9" w:rsidRDefault="007F56BE" w:rsidP="007F56BE">
            <w:pPr>
              <w:spacing w:after="0" w:line="240" w:lineRule="auto"/>
              <w:jc w:val="center"/>
              <w:rPr>
                <w:rFonts w:eastAsia="Times New Roman" w:cstheme="minorHAnsi"/>
              </w:rPr>
            </w:pPr>
            <w:r w:rsidRPr="004579E9">
              <w:rPr>
                <w:rFonts w:eastAsia="Times New Roman" w:cstheme="minorHAnsi"/>
                <w:color w:val="000000"/>
              </w:rPr>
              <w:t>04</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5DAB17" w14:textId="6C039C19" w:rsidR="007F56BE" w:rsidRPr="004579E9" w:rsidRDefault="007F56BE" w:rsidP="008743E6">
            <w:pPr>
              <w:spacing w:after="0" w:line="240" w:lineRule="auto"/>
              <w:rPr>
                <w:rFonts w:eastAsia="Times New Roman" w:cstheme="minorHAnsi"/>
              </w:rPr>
            </w:pPr>
            <w:r>
              <w:rPr>
                <w:rFonts w:eastAsia="Times New Roman" w:cstheme="minorHAnsi"/>
              </w:rPr>
              <w:t>status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794C06" w14:textId="270F058C" w:rsidR="007F56BE" w:rsidRPr="004579E9" w:rsidRDefault="007F56BE" w:rsidP="008743E6">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6664A3" w14:textId="77777777" w:rsidR="007F56BE" w:rsidRPr="004579E9" w:rsidRDefault="007F56BE" w:rsidP="001C64C6">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2F8E9E" w14:textId="366D8718" w:rsidR="007F56BE" w:rsidRPr="004579E9" w:rsidRDefault="007F56BE" w:rsidP="007F56BE">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7F0F3A" w14:textId="4AD61A41" w:rsidR="007F56BE" w:rsidRPr="004579E9" w:rsidRDefault="007F56BE" w:rsidP="007F56BE">
            <w:pPr>
              <w:spacing w:after="0" w:line="240" w:lineRule="auto"/>
              <w:rPr>
                <w:rFonts w:eastAsia="Times New Roman" w:cstheme="minorHAnsi"/>
              </w:rPr>
            </w:pPr>
          </w:p>
        </w:tc>
      </w:tr>
      <w:tr w:rsidR="007F56BE" w:rsidRPr="00B200D5" w14:paraId="676B9331"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22F065" w14:textId="48AFD64C" w:rsidR="007F56BE" w:rsidRPr="00B200D5" w:rsidRDefault="007F56BE" w:rsidP="007F56BE">
            <w:pPr>
              <w:spacing w:after="0" w:line="240" w:lineRule="auto"/>
              <w:jc w:val="center"/>
              <w:rPr>
                <w:rFonts w:eastAsia="Times New Roman" w:cstheme="minorHAnsi"/>
                <w:color w:val="000000"/>
              </w:rPr>
            </w:pPr>
            <w:r>
              <w:rPr>
                <w:rFonts w:eastAsia="Times New Roman" w:cstheme="minorHAnsi"/>
                <w:color w:val="000000"/>
              </w:rPr>
              <w:t>05</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6D09FD" w14:textId="492125EC" w:rsidR="007F56BE" w:rsidRPr="00B200D5" w:rsidRDefault="007F56BE" w:rsidP="008743E6">
            <w:pPr>
              <w:spacing w:after="0" w:line="240" w:lineRule="auto"/>
              <w:rPr>
                <w:rFonts w:cstheme="minorHAnsi"/>
                <w:color w:val="000000"/>
                <w:shd w:val="clear" w:color="auto" w:fill="F8F9FA"/>
              </w:rPr>
            </w:pPr>
            <w:r>
              <w:rPr>
                <w:rFonts w:eastAsia="Times New Roman" w:cstheme="minorHAnsi"/>
                <w:color w:val="000000"/>
              </w:rPr>
              <w:t>session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50AB3" w14:textId="06548855" w:rsidR="007F56BE" w:rsidRPr="00B200D5" w:rsidRDefault="007F56BE" w:rsidP="008743E6">
            <w:pPr>
              <w:spacing w:after="0" w:line="240" w:lineRule="auto"/>
              <w:rPr>
                <w:rFonts w:eastAsia="Times New Roman" w:cstheme="minorHAnsi"/>
                <w:color w:val="000000"/>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183C10" w14:textId="148DB1EF" w:rsidR="007F56BE" w:rsidRPr="00B200D5" w:rsidRDefault="007F56BE" w:rsidP="001C64C6">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C4ECC7" w14:textId="77777777" w:rsidR="007F56BE" w:rsidRPr="00B200D5" w:rsidRDefault="007F56BE" w:rsidP="007F56B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BC8CA0" w14:textId="12BA0B54" w:rsidR="007F56BE" w:rsidRPr="00B200D5" w:rsidRDefault="007F56BE" w:rsidP="007F56BE">
            <w:pPr>
              <w:spacing w:after="0" w:line="240" w:lineRule="auto"/>
              <w:rPr>
                <w:rFonts w:eastAsia="Times New Roman" w:cstheme="minorHAnsi"/>
                <w:color w:val="000000"/>
              </w:rPr>
            </w:pPr>
          </w:p>
        </w:tc>
      </w:tr>
      <w:tr w:rsidR="007F56BE" w:rsidRPr="00B200D5" w14:paraId="040F7333"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FA9A11" w14:textId="185AC436" w:rsidR="007F56BE" w:rsidRPr="00B200D5" w:rsidRDefault="007F56BE" w:rsidP="007F56BE">
            <w:pPr>
              <w:spacing w:after="0" w:line="240" w:lineRule="auto"/>
              <w:jc w:val="center"/>
              <w:rPr>
                <w:rFonts w:eastAsia="Times New Roman" w:cstheme="minorHAnsi"/>
                <w:color w:val="000000"/>
              </w:rPr>
            </w:pPr>
            <w:r>
              <w:rPr>
                <w:rFonts w:eastAsia="Times New Roman" w:cstheme="minorHAnsi"/>
                <w:color w:val="000000"/>
              </w:rPr>
              <w:t>06</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F53ACB" w14:textId="225E7E9E" w:rsidR="007F56BE" w:rsidRPr="00B200D5" w:rsidRDefault="007F56BE" w:rsidP="008743E6">
            <w:pPr>
              <w:spacing w:after="0" w:line="240" w:lineRule="auto"/>
              <w:rPr>
                <w:rFonts w:cstheme="minorHAnsi"/>
                <w:color w:val="000000"/>
                <w:shd w:val="clear" w:color="auto" w:fill="F8F9FA"/>
              </w:rPr>
            </w:pPr>
            <w:r>
              <w:rPr>
                <w:rFonts w:eastAsia="Times New Roman" w:cstheme="minorHAnsi"/>
                <w:color w:val="000000"/>
              </w:rPr>
              <w:t>expected_start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DD5590" w14:textId="1DB4BA9E" w:rsidR="007F56BE" w:rsidRPr="00B200D5" w:rsidRDefault="007F56BE" w:rsidP="008743E6">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284AA9" w14:textId="77777777" w:rsidR="007F56BE" w:rsidRPr="00B200D5" w:rsidRDefault="007F56BE" w:rsidP="007F56B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C4E499" w14:textId="77777777" w:rsidR="007F56BE" w:rsidRPr="00B200D5" w:rsidRDefault="007F56BE" w:rsidP="007F56B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82AC0E" w14:textId="06515595" w:rsidR="007F56BE" w:rsidRPr="00B200D5" w:rsidRDefault="007F56BE" w:rsidP="007F56BE">
            <w:pPr>
              <w:spacing w:after="0" w:line="240" w:lineRule="auto"/>
              <w:rPr>
                <w:rFonts w:eastAsia="Times New Roman" w:cstheme="minorHAnsi"/>
                <w:color w:val="000000"/>
              </w:rPr>
            </w:pPr>
          </w:p>
        </w:tc>
      </w:tr>
      <w:tr w:rsidR="007F56BE" w:rsidRPr="00B200D5" w14:paraId="146CEA78"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C32465" w14:textId="683630AE" w:rsidR="007F56BE" w:rsidRPr="00B200D5" w:rsidRDefault="007F56BE" w:rsidP="007F56BE">
            <w:pPr>
              <w:spacing w:after="0" w:line="240" w:lineRule="auto"/>
              <w:jc w:val="center"/>
              <w:rPr>
                <w:rFonts w:eastAsia="Times New Roman" w:cstheme="minorHAnsi"/>
                <w:color w:val="000000"/>
              </w:rPr>
            </w:pPr>
            <w:r>
              <w:rPr>
                <w:rFonts w:eastAsia="Times New Roman" w:cstheme="minorHAnsi"/>
                <w:color w:val="000000"/>
              </w:rPr>
              <w:t>07</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5831B9" w14:textId="244E5253" w:rsidR="007F56BE" w:rsidRPr="00B200D5" w:rsidRDefault="007F56BE" w:rsidP="008743E6">
            <w:pPr>
              <w:spacing w:after="0" w:line="240" w:lineRule="auto"/>
              <w:rPr>
                <w:rFonts w:cstheme="minorHAnsi"/>
                <w:color w:val="000000"/>
                <w:shd w:val="clear" w:color="auto" w:fill="F8F9FA"/>
              </w:rPr>
            </w:pPr>
            <w:r>
              <w:rPr>
                <w:rFonts w:eastAsia="Times New Roman" w:cstheme="minorHAnsi"/>
                <w:color w:val="000000"/>
              </w:rPr>
              <w:t>expected_en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7869CA" w14:textId="39680276" w:rsidR="007F56BE" w:rsidRPr="00B200D5" w:rsidRDefault="007F56BE" w:rsidP="008743E6">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7F2D38" w14:textId="77777777" w:rsidR="007F56BE" w:rsidRPr="00B200D5" w:rsidRDefault="007F56BE" w:rsidP="007F56B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F69815" w14:textId="77777777" w:rsidR="007F56BE" w:rsidRPr="00B200D5" w:rsidRDefault="007F56BE" w:rsidP="007F56B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353633" w14:textId="794CF437" w:rsidR="007F56BE" w:rsidRPr="00B200D5" w:rsidRDefault="007F56BE" w:rsidP="007F56BE">
            <w:pPr>
              <w:spacing w:after="0" w:line="240" w:lineRule="auto"/>
              <w:rPr>
                <w:rFonts w:eastAsia="Times New Roman" w:cstheme="minorHAnsi"/>
                <w:color w:val="000000"/>
              </w:rPr>
            </w:pPr>
          </w:p>
        </w:tc>
      </w:tr>
      <w:tr w:rsidR="007F56BE" w:rsidRPr="00B200D5" w14:paraId="19E673D3"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1D777B" w14:textId="642B8415" w:rsidR="007F56BE" w:rsidRPr="00B200D5" w:rsidRDefault="007F56BE" w:rsidP="007F56BE">
            <w:pPr>
              <w:spacing w:after="0" w:line="240" w:lineRule="auto"/>
              <w:jc w:val="center"/>
              <w:rPr>
                <w:rFonts w:eastAsia="Times New Roman" w:cstheme="minorHAnsi"/>
                <w:color w:val="000000"/>
              </w:rPr>
            </w:pPr>
            <w:r>
              <w:rPr>
                <w:rFonts w:eastAsia="Times New Roman" w:cstheme="minorHAnsi"/>
                <w:color w:val="000000"/>
              </w:rPr>
              <w:t>08</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D9488" w14:textId="359CF051" w:rsidR="007F56BE" w:rsidRPr="00B200D5" w:rsidRDefault="007F56BE" w:rsidP="008743E6">
            <w:pPr>
              <w:spacing w:after="0" w:line="240" w:lineRule="auto"/>
              <w:rPr>
                <w:rFonts w:cstheme="minorHAnsi"/>
                <w:color w:val="000000"/>
                <w:shd w:val="clear" w:color="auto" w:fill="F8F9FA"/>
              </w:rPr>
            </w:pPr>
            <w:r>
              <w:rPr>
                <w:rFonts w:eastAsia="Times New Roman" w:cstheme="minorHAnsi"/>
                <w:color w:val="000000"/>
              </w:rPr>
              <w:t>actual_start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B80000" w14:textId="66333225" w:rsidR="007F56BE" w:rsidRPr="00B200D5" w:rsidRDefault="007F56BE" w:rsidP="008743E6">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E4A444" w14:textId="77777777" w:rsidR="007F56BE" w:rsidRPr="00B200D5" w:rsidRDefault="007F56BE" w:rsidP="007F56B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E9B40" w14:textId="77777777" w:rsidR="007F56BE" w:rsidRPr="00B200D5" w:rsidRDefault="007F56BE" w:rsidP="007F56B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1691DC" w14:textId="1841DFF0" w:rsidR="007F56BE" w:rsidRPr="00B200D5" w:rsidRDefault="007F56BE" w:rsidP="007F56BE">
            <w:pPr>
              <w:spacing w:after="0" w:line="240" w:lineRule="auto"/>
              <w:rPr>
                <w:rFonts w:eastAsia="Times New Roman" w:cstheme="minorHAnsi"/>
                <w:color w:val="000000"/>
              </w:rPr>
            </w:pPr>
          </w:p>
        </w:tc>
      </w:tr>
      <w:tr w:rsidR="007F56BE" w:rsidRPr="00B200D5" w14:paraId="688621B4"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F62365" w14:textId="13DCDA76" w:rsidR="007F56BE" w:rsidRPr="00B200D5" w:rsidRDefault="007F56BE" w:rsidP="007F56BE">
            <w:pPr>
              <w:spacing w:after="0" w:line="240" w:lineRule="auto"/>
              <w:jc w:val="center"/>
              <w:rPr>
                <w:rFonts w:eastAsia="Times New Roman" w:cstheme="minorHAnsi"/>
                <w:color w:val="000000"/>
              </w:rPr>
            </w:pPr>
            <w:r>
              <w:rPr>
                <w:rFonts w:eastAsia="Times New Roman" w:cstheme="minorHAnsi"/>
                <w:color w:val="000000"/>
              </w:rPr>
              <w:lastRenderedPageBreak/>
              <w:t>09</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B8A6F1" w14:textId="2EC813E0" w:rsidR="007F56BE" w:rsidRPr="00B200D5" w:rsidRDefault="007F56BE" w:rsidP="008743E6">
            <w:pPr>
              <w:spacing w:after="0" w:line="240" w:lineRule="auto"/>
              <w:rPr>
                <w:rFonts w:cstheme="minorHAnsi"/>
                <w:color w:val="000000"/>
                <w:shd w:val="clear" w:color="auto" w:fill="F8F9FA"/>
              </w:rPr>
            </w:pPr>
            <w:r>
              <w:rPr>
                <w:rFonts w:eastAsia="Times New Roman" w:cstheme="minorHAnsi"/>
                <w:color w:val="000000"/>
              </w:rPr>
              <w:t>actual_en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E94FCE" w14:textId="5517A801" w:rsidR="007F56BE" w:rsidRPr="00B200D5" w:rsidRDefault="007F56BE" w:rsidP="008743E6">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A76D06" w14:textId="77777777" w:rsidR="007F56BE" w:rsidRPr="00B200D5" w:rsidRDefault="007F56BE" w:rsidP="007F56B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0E5B30" w14:textId="77777777" w:rsidR="007F56BE" w:rsidRPr="00B200D5" w:rsidRDefault="007F56BE" w:rsidP="007F56B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CD42BE" w14:textId="3238BAB4" w:rsidR="007F56BE" w:rsidRPr="00B200D5" w:rsidRDefault="007F56BE" w:rsidP="007F56BE">
            <w:pPr>
              <w:spacing w:after="0" w:line="240" w:lineRule="auto"/>
              <w:rPr>
                <w:rFonts w:eastAsia="Times New Roman" w:cstheme="minorHAnsi"/>
                <w:color w:val="000000"/>
              </w:rPr>
            </w:pPr>
          </w:p>
        </w:tc>
      </w:tr>
      <w:tr w:rsidR="007F56BE" w:rsidRPr="00B200D5" w14:paraId="55887232"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C7D672" w14:textId="41D2539C" w:rsidR="007F56BE" w:rsidRPr="00B200D5" w:rsidRDefault="007F56BE" w:rsidP="007F56BE">
            <w:pPr>
              <w:spacing w:after="0" w:line="240" w:lineRule="auto"/>
              <w:jc w:val="center"/>
              <w:rPr>
                <w:rFonts w:eastAsia="Times New Roman" w:cstheme="minorHAnsi"/>
                <w:color w:val="000000"/>
              </w:rPr>
            </w:pPr>
            <w:r>
              <w:rPr>
                <w:rFonts w:eastAsia="Times New Roman" w:cstheme="minorHAnsi"/>
                <w:color w:val="000000"/>
              </w:rPr>
              <w:t>10</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7ACE60" w14:textId="7B8D69AF" w:rsidR="007F56BE" w:rsidRPr="00B200D5" w:rsidRDefault="007F56BE" w:rsidP="008743E6">
            <w:pPr>
              <w:spacing w:after="0" w:line="240" w:lineRule="auto"/>
              <w:rPr>
                <w:rFonts w:cstheme="minorHAnsi"/>
                <w:color w:val="000000"/>
                <w:shd w:val="clear" w:color="auto" w:fill="F8F9FA"/>
              </w:rPr>
            </w:pPr>
            <w:r>
              <w:rPr>
                <w:rFonts w:eastAsia="Times New Roman" w:cstheme="minorHAnsi"/>
                <w:color w:val="000000"/>
              </w:rPr>
              <w:t>cancel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BEF33" w14:textId="07952428" w:rsidR="007F56BE" w:rsidRPr="00B200D5" w:rsidRDefault="007F56BE" w:rsidP="008743E6">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244574" w14:textId="77777777" w:rsidR="007F56BE" w:rsidRPr="00B200D5" w:rsidRDefault="007F56BE" w:rsidP="007F56B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94963" w14:textId="77777777" w:rsidR="007F56BE" w:rsidRPr="00B200D5" w:rsidRDefault="007F56BE" w:rsidP="007F56B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D11111" w14:textId="455F4DED" w:rsidR="007F56BE" w:rsidRPr="00B200D5" w:rsidRDefault="007F56BE" w:rsidP="007F56BE">
            <w:pPr>
              <w:spacing w:after="0" w:line="240" w:lineRule="auto"/>
              <w:rPr>
                <w:rFonts w:eastAsia="Times New Roman" w:cstheme="minorHAnsi"/>
                <w:color w:val="000000"/>
              </w:rPr>
            </w:pPr>
          </w:p>
        </w:tc>
      </w:tr>
      <w:tr w:rsidR="007F56BE" w:rsidRPr="00B200D5" w14:paraId="2A39F213"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7DE092" w14:textId="37F40B6C" w:rsidR="007F56BE" w:rsidRPr="00B200D5" w:rsidRDefault="007F56BE" w:rsidP="007F56BE">
            <w:pPr>
              <w:spacing w:after="0" w:line="240" w:lineRule="auto"/>
              <w:jc w:val="center"/>
              <w:rPr>
                <w:rFonts w:eastAsia="Times New Roman" w:cstheme="minorHAnsi"/>
                <w:color w:val="000000"/>
              </w:rPr>
            </w:pPr>
            <w:r>
              <w:rPr>
                <w:rFonts w:eastAsia="Times New Roman" w:cstheme="minorHAnsi"/>
                <w:color w:val="000000"/>
              </w:rPr>
              <w:t>11</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1D023B" w14:textId="0C32F59C" w:rsidR="007F56BE" w:rsidRPr="00B200D5" w:rsidRDefault="007F56BE" w:rsidP="008743E6">
            <w:pPr>
              <w:spacing w:after="0" w:line="240" w:lineRule="auto"/>
              <w:rPr>
                <w:rFonts w:cstheme="minorHAnsi"/>
                <w:color w:val="000000"/>
                <w:shd w:val="clear" w:color="auto" w:fill="F8F9FA"/>
              </w:rPr>
            </w:pPr>
            <w:r>
              <w:rPr>
                <w:rFonts w:eastAsia="Times New Roman" w:cstheme="minorHAnsi"/>
                <w:color w:val="000000"/>
              </w:rPr>
              <w:t>total</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EB45F6" w14:textId="788AACCE" w:rsidR="007F56BE" w:rsidRPr="00B200D5" w:rsidRDefault="007F56BE" w:rsidP="008743E6">
            <w:pPr>
              <w:spacing w:after="0" w:line="240" w:lineRule="auto"/>
              <w:rPr>
                <w:rFonts w:eastAsia="Times New Roman" w:cstheme="minorHAnsi"/>
                <w:color w:val="000000"/>
              </w:rPr>
            </w:pPr>
            <w:r w:rsidRPr="00B200D5">
              <w:rPr>
                <w:rFonts w:eastAsia="Times New Roman" w:cstheme="minorHAnsi"/>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E7AE81" w14:textId="77777777" w:rsidR="007F56BE" w:rsidRPr="00B200D5" w:rsidRDefault="007F56BE" w:rsidP="007F56B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1E8E48" w14:textId="77777777" w:rsidR="007F56BE" w:rsidRPr="00B200D5" w:rsidRDefault="007F56BE" w:rsidP="007F56B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451B6D" w14:textId="743D6253" w:rsidR="007F56BE" w:rsidRPr="00B200D5" w:rsidRDefault="007F56BE" w:rsidP="007F56BE">
            <w:pPr>
              <w:spacing w:after="0" w:line="240" w:lineRule="auto"/>
              <w:rPr>
                <w:rFonts w:eastAsia="Times New Roman" w:cstheme="minorHAnsi"/>
                <w:color w:val="000000"/>
              </w:rPr>
            </w:pPr>
          </w:p>
        </w:tc>
      </w:tr>
      <w:tr w:rsidR="007F56BE" w:rsidRPr="00B200D5" w14:paraId="0FE4DEC5"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E8F964" w14:textId="1112B095" w:rsidR="007F56BE" w:rsidRPr="00B200D5" w:rsidRDefault="007F56BE" w:rsidP="007F56BE">
            <w:pPr>
              <w:spacing w:after="0" w:line="240" w:lineRule="auto"/>
              <w:jc w:val="center"/>
              <w:rPr>
                <w:rFonts w:eastAsia="Times New Roman" w:cstheme="minorHAnsi"/>
                <w:color w:val="000000"/>
              </w:rPr>
            </w:pPr>
            <w:r>
              <w:rPr>
                <w:rFonts w:eastAsia="Times New Roman" w:cstheme="minorHAnsi"/>
                <w:color w:val="000000"/>
              </w:rPr>
              <w:t>12</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B46B89" w14:textId="512E5749" w:rsidR="007F56BE" w:rsidRPr="00B200D5" w:rsidRDefault="007F56BE" w:rsidP="008743E6">
            <w:pPr>
              <w:spacing w:after="0" w:line="240" w:lineRule="auto"/>
              <w:rPr>
                <w:rFonts w:cstheme="minorHAnsi"/>
                <w:color w:val="000000"/>
                <w:shd w:val="clear" w:color="auto" w:fill="F8F9FA"/>
              </w:rPr>
            </w:pPr>
            <w:r>
              <w:rPr>
                <w:rFonts w:eastAsia="Times New Roman" w:cstheme="minorHAnsi"/>
                <w:color w:val="000000"/>
              </w:rPr>
              <w:t>pay_amount</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8E4A7F" w14:textId="76F3D8D6" w:rsidR="007F56BE" w:rsidRPr="00B200D5" w:rsidRDefault="007F56BE" w:rsidP="008743E6">
            <w:pPr>
              <w:spacing w:after="0" w:line="240" w:lineRule="auto"/>
              <w:rPr>
                <w:rFonts w:eastAsia="Times New Roman" w:cstheme="minorHAnsi"/>
                <w:color w:val="000000"/>
              </w:rPr>
            </w:pPr>
            <w:r w:rsidRPr="00B200D5">
              <w:rPr>
                <w:rFonts w:eastAsia="Times New Roman" w:cstheme="minorHAnsi"/>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CCE145" w14:textId="77777777" w:rsidR="007F56BE" w:rsidRPr="00B200D5" w:rsidRDefault="007F56BE" w:rsidP="007F56B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EB0CEE" w14:textId="77777777" w:rsidR="007F56BE" w:rsidRPr="00B200D5" w:rsidRDefault="007F56BE" w:rsidP="007F56BE">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5BB96A" w14:textId="71F1F333" w:rsidR="007F56BE" w:rsidRPr="00B200D5" w:rsidRDefault="007F56BE" w:rsidP="007F56BE">
            <w:pPr>
              <w:spacing w:after="0" w:line="240" w:lineRule="auto"/>
              <w:rPr>
                <w:rFonts w:eastAsia="Times New Roman" w:cstheme="minorHAnsi"/>
                <w:color w:val="000000"/>
              </w:rPr>
            </w:pPr>
          </w:p>
        </w:tc>
      </w:tr>
      <w:tr w:rsidR="00AB793B" w:rsidRPr="00B200D5" w14:paraId="3EAC53B4"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4C3136" w14:textId="11E1857E" w:rsidR="00AB793B" w:rsidRPr="004579E9" w:rsidRDefault="00AB793B" w:rsidP="00AB793B">
            <w:pPr>
              <w:spacing w:after="0" w:line="240" w:lineRule="auto"/>
              <w:jc w:val="center"/>
              <w:rPr>
                <w:rFonts w:eastAsia="Times New Roman" w:cstheme="minorHAnsi"/>
              </w:rPr>
            </w:pPr>
            <w:r>
              <w:rPr>
                <w:rFonts w:eastAsia="Times New Roman" w:cstheme="minorHAnsi"/>
                <w:color w:val="000000"/>
              </w:rPr>
              <w:t>13</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08E005" w14:textId="78502A21" w:rsidR="00AB793B" w:rsidRPr="004579E9" w:rsidRDefault="00AB793B" w:rsidP="008743E6">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87263C" w14:textId="17162683" w:rsidR="00AB793B" w:rsidRPr="004579E9" w:rsidRDefault="00AB793B" w:rsidP="008743E6">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D2C6E7" w14:textId="77777777" w:rsidR="00AB793B" w:rsidRPr="004579E9" w:rsidRDefault="00AB793B" w:rsidP="00AB793B">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25768B" w14:textId="059B8AF4" w:rsidR="00AB793B" w:rsidRPr="004579E9" w:rsidRDefault="00AB793B" w:rsidP="00AB793B">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41782D" w14:textId="3CC2509E" w:rsidR="00AB793B" w:rsidRPr="004579E9" w:rsidRDefault="00AB793B" w:rsidP="00AB793B">
            <w:pPr>
              <w:spacing w:after="0" w:line="240" w:lineRule="auto"/>
              <w:rPr>
                <w:rFonts w:eastAsia="Times New Roman" w:cstheme="minorHAnsi"/>
              </w:rPr>
            </w:pPr>
          </w:p>
        </w:tc>
      </w:tr>
      <w:tr w:rsidR="00AB793B" w:rsidRPr="00B200D5" w14:paraId="6A98D622"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13F5CE" w14:textId="6D375128" w:rsidR="00AB793B" w:rsidRPr="004579E9" w:rsidRDefault="00AB793B" w:rsidP="00AB793B">
            <w:pPr>
              <w:spacing w:after="0" w:line="240" w:lineRule="auto"/>
              <w:jc w:val="center"/>
              <w:rPr>
                <w:rFonts w:eastAsia="Times New Roman" w:cstheme="minorHAnsi"/>
              </w:rPr>
            </w:pPr>
            <w:r>
              <w:rPr>
                <w:rFonts w:eastAsia="Times New Roman" w:cstheme="minorHAnsi"/>
                <w:color w:val="000000"/>
              </w:rPr>
              <w:t>14</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C9E2BC" w14:textId="196A977E" w:rsidR="00AB793B" w:rsidRPr="004579E9" w:rsidRDefault="00AB793B" w:rsidP="008743E6">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0C2CBA" w14:textId="785150F5" w:rsidR="00AB793B" w:rsidRPr="004579E9" w:rsidRDefault="00AB793B" w:rsidP="008743E6">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1C9AA8" w14:textId="77777777" w:rsidR="00AB793B" w:rsidRPr="004579E9" w:rsidRDefault="00AB793B" w:rsidP="00AB793B">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661CFC" w14:textId="7E0D7EB2" w:rsidR="00AB793B" w:rsidRPr="004579E9" w:rsidRDefault="00AB793B" w:rsidP="00AB793B">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72D66C" w14:textId="3B2E660B" w:rsidR="00AB793B" w:rsidRPr="004579E9" w:rsidRDefault="00AB793B" w:rsidP="00AB793B">
            <w:pPr>
              <w:spacing w:after="0" w:line="240" w:lineRule="auto"/>
              <w:rPr>
                <w:rFonts w:eastAsia="Times New Roman" w:cstheme="minorHAnsi"/>
              </w:rPr>
            </w:pPr>
          </w:p>
        </w:tc>
      </w:tr>
      <w:tr w:rsidR="00AB793B" w:rsidRPr="00B200D5" w14:paraId="41B62482"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5BBB95" w14:textId="46D13622" w:rsidR="00AB793B" w:rsidRPr="004579E9" w:rsidRDefault="00AB793B" w:rsidP="00AB793B">
            <w:pPr>
              <w:spacing w:after="0" w:line="240" w:lineRule="auto"/>
              <w:jc w:val="center"/>
              <w:rPr>
                <w:rFonts w:eastAsia="Times New Roman" w:cstheme="minorHAnsi"/>
              </w:rPr>
            </w:pPr>
            <w:r>
              <w:rPr>
                <w:rFonts w:eastAsia="Times New Roman" w:cstheme="minorHAnsi"/>
                <w:color w:val="000000"/>
              </w:rPr>
              <w:t>15</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3805D1" w14:textId="0C083BA9" w:rsidR="00AB793B" w:rsidRPr="004579E9" w:rsidRDefault="00AB793B" w:rsidP="008743E6">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43EFBA" w14:textId="25C87621" w:rsidR="00AB793B" w:rsidRPr="004579E9" w:rsidRDefault="00AB793B" w:rsidP="008743E6">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509362" w14:textId="77777777" w:rsidR="00AB793B" w:rsidRPr="004579E9" w:rsidRDefault="00AB793B" w:rsidP="00AB793B">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32BDCA" w14:textId="4D4A59FC" w:rsidR="00AB793B" w:rsidRPr="004579E9" w:rsidRDefault="00AB793B" w:rsidP="00AB793B">
            <w:pPr>
              <w:spacing w:after="0" w:line="240" w:lineRule="auto"/>
              <w:jc w:val="center"/>
              <w:rPr>
                <w:rFonts w:eastAsia="Times New Roman" w:cstheme="minorHAnsi"/>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A7C825" w14:textId="66C27689" w:rsidR="00AB793B" w:rsidRPr="004579E9" w:rsidRDefault="00AB793B" w:rsidP="00AB793B">
            <w:pPr>
              <w:spacing w:after="0" w:line="240" w:lineRule="auto"/>
              <w:rPr>
                <w:rFonts w:eastAsia="Times New Roman" w:cstheme="minorHAnsi"/>
              </w:rPr>
            </w:pPr>
          </w:p>
        </w:tc>
      </w:tr>
      <w:tr w:rsidR="00AB793B" w:rsidRPr="00B200D5" w14:paraId="7CF3E279" w14:textId="77777777" w:rsidTr="00E266FC">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A36CBE" w14:textId="73B7B8B2" w:rsidR="00AB793B" w:rsidRPr="00B200D5" w:rsidRDefault="00AB793B" w:rsidP="00AB793B">
            <w:pPr>
              <w:spacing w:after="0" w:line="240" w:lineRule="auto"/>
              <w:jc w:val="center"/>
              <w:rPr>
                <w:rFonts w:eastAsia="Times New Roman" w:cstheme="minorHAnsi"/>
                <w:color w:val="000000"/>
              </w:rPr>
            </w:pPr>
            <w:r>
              <w:rPr>
                <w:rFonts w:eastAsia="Times New Roman" w:cstheme="minorHAnsi"/>
                <w:color w:val="000000"/>
              </w:rPr>
              <w:t>16</w:t>
            </w:r>
          </w:p>
        </w:tc>
        <w:tc>
          <w:tcPr>
            <w:tcW w:w="20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8F5C83" w14:textId="44348AA2" w:rsidR="00AB793B" w:rsidRPr="00B200D5" w:rsidRDefault="00AB793B" w:rsidP="008743E6">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DCDCDE" w14:textId="476C7323" w:rsidR="00AB793B" w:rsidRPr="00B200D5" w:rsidRDefault="00AB793B" w:rsidP="008743E6">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11EADF" w14:textId="77777777" w:rsidR="00AB793B" w:rsidRPr="00B200D5" w:rsidRDefault="00AB793B" w:rsidP="00AB793B">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6C25A8" w14:textId="386AE7D2" w:rsidR="00AB793B" w:rsidRPr="00B200D5" w:rsidRDefault="00AB793B" w:rsidP="00AB793B">
            <w:pPr>
              <w:spacing w:after="0" w:line="240" w:lineRule="auto"/>
              <w:jc w:val="center"/>
              <w:rPr>
                <w:rFonts w:eastAsia="Times New Roman" w:cstheme="minorHAnsi"/>
                <w:color w:val="000000"/>
              </w:rPr>
            </w:pP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ED8428" w14:textId="77777777" w:rsidR="00AB793B" w:rsidRPr="00B200D5" w:rsidRDefault="00AB793B" w:rsidP="00AB793B">
            <w:pPr>
              <w:spacing w:after="0" w:line="240" w:lineRule="auto"/>
              <w:rPr>
                <w:rFonts w:eastAsia="Times New Roman" w:cstheme="minorHAnsi"/>
                <w:color w:val="000000"/>
              </w:rPr>
            </w:pPr>
          </w:p>
        </w:tc>
      </w:tr>
    </w:tbl>
    <w:p w14:paraId="799D1F78" w14:textId="77777777" w:rsidR="00674C18" w:rsidRPr="00B200D5" w:rsidRDefault="00674C18" w:rsidP="00144808">
      <w:pPr>
        <w:rPr>
          <w:rFonts w:cstheme="minorHAnsi"/>
        </w:rPr>
      </w:pPr>
    </w:p>
    <w:p w14:paraId="5DB4E4F4" w14:textId="1AEFE4DC" w:rsidR="00445DDB" w:rsidRPr="00EE1177" w:rsidRDefault="00445DDB" w:rsidP="00144808">
      <w:pPr>
        <w:rPr>
          <w:rFonts w:cstheme="minorHAnsi"/>
          <w:b/>
          <w:bCs/>
        </w:rPr>
      </w:pPr>
      <w:r w:rsidRPr="00EE1177">
        <w:rPr>
          <w:rFonts w:cstheme="minorHAnsi"/>
          <w:b/>
          <w:bCs/>
        </w:rPr>
        <w:t>2.2.26 Apointment_service</w:t>
      </w:r>
    </w:p>
    <w:tbl>
      <w:tblPr>
        <w:tblW w:w="11011" w:type="dxa"/>
        <w:tblCellMar>
          <w:top w:w="15" w:type="dxa"/>
          <w:left w:w="15" w:type="dxa"/>
          <w:bottom w:w="15" w:type="dxa"/>
          <w:right w:w="15" w:type="dxa"/>
        </w:tblCellMar>
        <w:tblLook w:val="04A0" w:firstRow="1" w:lastRow="0" w:firstColumn="1" w:lastColumn="0" w:noHBand="0" w:noVBand="1"/>
      </w:tblPr>
      <w:tblGrid>
        <w:gridCol w:w="464"/>
        <w:gridCol w:w="2467"/>
        <w:gridCol w:w="1566"/>
        <w:gridCol w:w="754"/>
        <w:gridCol w:w="934"/>
        <w:gridCol w:w="3260"/>
        <w:gridCol w:w="1566"/>
      </w:tblGrid>
      <w:tr w:rsidR="00B200D5" w:rsidRPr="00EE1177" w14:paraId="62B8368E" w14:textId="77777777" w:rsidTr="005714D4">
        <w:trPr>
          <w:gridAfter w:val="1"/>
          <w:wAfter w:w="1566" w:type="dxa"/>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D0A30A6" w14:textId="77777777" w:rsidR="00674C18" w:rsidRPr="004579E9" w:rsidRDefault="00674C18"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46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AF92D12" w14:textId="77777777" w:rsidR="00674C18" w:rsidRPr="004579E9" w:rsidRDefault="00674C18"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442BA11" w14:textId="77777777" w:rsidR="00674C18" w:rsidRPr="004579E9" w:rsidRDefault="00674C18"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EE916A8" w14:textId="77777777" w:rsidR="00674C18" w:rsidRPr="004579E9" w:rsidRDefault="00674C18"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F172E3A" w14:textId="77777777" w:rsidR="00674C18" w:rsidRPr="004579E9" w:rsidRDefault="00674C18"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6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755695F" w14:textId="77777777" w:rsidR="00674C18" w:rsidRPr="004579E9" w:rsidRDefault="00674C18"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23E50F02" w14:textId="77777777" w:rsidTr="005714D4">
        <w:trPr>
          <w:gridAfter w:val="1"/>
          <w:wAfter w:w="1566" w:type="dxa"/>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11C5A5" w14:textId="77777777" w:rsidR="00674C18" w:rsidRPr="004579E9" w:rsidRDefault="00674C18" w:rsidP="008F3A72">
            <w:pPr>
              <w:spacing w:after="0" w:line="240" w:lineRule="auto"/>
              <w:jc w:val="center"/>
              <w:rPr>
                <w:rFonts w:eastAsia="Times New Roman" w:cstheme="minorHAnsi"/>
              </w:rPr>
            </w:pPr>
            <w:r w:rsidRPr="004579E9">
              <w:rPr>
                <w:rFonts w:eastAsia="Times New Roman" w:cstheme="minorHAnsi"/>
                <w:color w:val="000000"/>
              </w:rPr>
              <w:t>01</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D81F89" w14:textId="77777777" w:rsidR="00674C18" w:rsidRPr="004579E9" w:rsidRDefault="00674C18" w:rsidP="005C0C5D">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3EA763" w14:textId="77777777" w:rsidR="00674C18" w:rsidRPr="004579E9" w:rsidRDefault="00674C18" w:rsidP="005C0C5D">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A8218F" w14:textId="77777777" w:rsidR="00674C18" w:rsidRPr="004579E9" w:rsidRDefault="00674C18"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1C4551" w14:textId="29B153F5" w:rsidR="00674C18" w:rsidRPr="004579E9" w:rsidRDefault="00EE1177" w:rsidP="008F3A72">
            <w:pPr>
              <w:spacing w:after="0" w:line="240" w:lineRule="auto"/>
              <w:jc w:val="center"/>
              <w:rPr>
                <w:rFonts w:eastAsia="Times New Roman" w:cstheme="minorHAnsi"/>
              </w:rPr>
            </w:pPr>
            <w:r>
              <w:rPr>
                <w:rFonts w:eastAsia="Times New Roman" w:cstheme="minorHAnsi"/>
              </w:rPr>
              <w:t>x</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9C0127" w14:textId="3405C957" w:rsidR="00674C18" w:rsidRPr="004579E9" w:rsidRDefault="00674C18" w:rsidP="008F3A72">
            <w:pPr>
              <w:spacing w:after="0" w:line="240" w:lineRule="auto"/>
              <w:rPr>
                <w:rFonts w:eastAsia="Times New Roman" w:cstheme="minorHAnsi"/>
              </w:rPr>
            </w:pPr>
          </w:p>
        </w:tc>
      </w:tr>
      <w:tr w:rsidR="00B200D5" w:rsidRPr="00B200D5" w14:paraId="3CA27076" w14:textId="77777777" w:rsidTr="005714D4">
        <w:trPr>
          <w:gridAfter w:val="1"/>
          <w:wAfter w:w="1566" w:type="dxa"/>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7D9166" w14:textId="77777777" w:rsidR="00674C18" w:rsidRPr="004579E9" w:rsidRDefault="00674C18" w:rsidP="008F3A72">
            <w:pPr>
              <w:spacing w:after="0" w:line="240" w:lineRule="auto"/>
              <w:jc w:val="center"/>
              <w:rPr>
                <w:rFonts w:eastAsia="Times New Roman" w:cstheme="minorHAnsi"/>
              </w:rPr>
            </w:pPr>
            <w:r w:rsidRPr="004579E9">
              <w:rPr>
                <w:rFonts w:eastAsia="Times New Roman" w:cstheme="minorHAnsi"/>
                <w:color w:val="000000"/>
              </w:rPr>
              <w:t>02</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3FCF71" w14:textId="6D9D3B40" w:rsidR="00674C18" w:rsidRPr="004579E9" w:rsidRDefault="00674C18" w:rsidP="005C0C5D">
            <w:pPr>
              <w:spacing w:after="0" w:line="240" w:lineRule="auto"/>
              <w:rPr>
                <w:rFonts w:eastAsia="Times New Roman" w:cstheme="minorHAnsi"/>
              </w:rPr>
            </w:pPr>
            <w:r w:rsidRPr="00B200D5">
              <w:rPr>
                <w:rFonts w:eastAsia="Times New Roman" w:cstheme="minorHAnsi"/>
              </w:rPr>
              <w:t>appointment</w:t>
            </w:r>
            <w:r w:rsidR="003356B5" w:rsidRPr="00B200D5">
              <w:rPr>
                <w:rFonts w:eastAsia="Times New Roman" w:cstheme="minorHAnsi"/>
              </w:rPr>
              <w:t>_master</w:t>
            </w:r>
            <w:r w:rsidRPr="00B200D5">
              <w:rPr>
                <w:rFonts w:eastAsia="Times New Roman" w:cstheme="minorHAnsi"/>
              </w:rPr>
              <w:t>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0616A3" w14:textId="77777777" w:rsidR="00674C18" w:rsidRPr="004579E9" w:rsidRDefault="00674C18" w:rsidP="005C0C5D">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F5D55" w14:textId="77777777" w:rsidR="00674C18" w:rsidRPr="004579E9" w:rsidRDefault="00674C18" w:rsidP="005759BC">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CC51EF" w14:textId="4AD0DDA8" w:rsidR="00674C18" w:rsidRPr="004579E9" w:rsidRDefault="00674C18" w:rsidP="008F3A72">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6FFF50" w14:textId="5E610385" w:rsidR="00674C18" w:rsidRPr="004579E9" w:rsidRDefault="00674C18" w:rsidP="008F3A72">
            <w:pPr>
              <w:spacing w:after="0" w:line="240" w:lineRule="auto"/>
              <w:rPr>
                <w:rFonts w:eastAsia="Times New Roman" w:cstheme="minorHAnsi"/>
              </w:rPr>
            </w:pPr>
          </w:p>
        </w:tc>
      </w:tr>
      <w:tr w:rsidR="00B200D5" w:rsidRPr="00B200D5" w14:paraId="77AB5A0A" w14:textId="77777777" w:rsidTr="005714D4">
        <w:trPr>
          <w:gridAfter w:val="1"/>
          <w:wAfter w:w="1566" w:type="dxa"/>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C134E3" w14:textId="77777777" w:rsidR="00674C18" w:rsidRPr="004579E9" w:rsidRDefault="00674C18" w:rsidP="008F3A72">
            <w:pPr>
              <w:spacing w:after="0" w:line="240" w:lineRule="auto"/>
              <w:jc w:val="center"/>
              <w:rPr>
                <w:rFonts w:eastAsia="Times New Roman" w:cstheme="minorHAnsi"/>
              </w:rPr>
            </w:pPr>
            <w:r w:rsidRPr="004579E9">
              <w:rPr>
                <w:rFonts w:eastAsia="Times New Roman" w:cstheme="minorHAnsi"/>
                <w:color w:val="000000"/>
              </w:rPr>
              <w:t>03</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16B006" w14:textId="716E9920" w:rsidR="00674C18" w:rsidRPr="004579E9" w:rsidRDefault="00674C18" w:rsidP="005C0C5D">
            <w:pPr>
              <w:spacing w:after="0" w:line="240" w:lineRule="auto"/>
              <w:rPr>
                <w:rFonts w:eastAsia="Times New Roman" w:cstheme="minorHAnsi"/>
              </w:rPr>
            </w:pPr>
            <w:r w:rsidRPr="00B200D5">
              <w:rPr>
                <w:rFonts w:eastAsia="Times New Roman" w:cstheme="minorHAnsi"/>
              </w:rPr>
              <w:t>service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6B9B91" w14:textId="77777777" w:rsidR="00674C18" w:rsidRPr="004579E9" w:rsidRDefault="00674C18" w:rsidP="005C0C5D">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3BC4CC" w14:textId="77777777" w:rsidR="00674C18" w:rsidRPr="004579E9" w:rsidRDefault="00674C18" w:rsidP="005759BC">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985A6" w14:textId="71EC0577" w:rsidR="00674C18" w:rsidRPr="004579E9" w:rsidRDefault="00674C18" w:rsidP="008F3A72">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890C57" w14:textId="49D455CA" w:rsidR="00674C18" w:rsidRPr="004579E9" w:rsidRDefault="00674C18" w:rsidP="008F3A72">
            <w:pPr>
              <w:spacing w:after="0" w:line="240" w:lineRule="auto"/>
              <w:rPr>
                <w:rFonts w:eastAsia="Times New Roman" w:cstheme="minorHAnsi"/>
              </w:rPr>
            </w:pPr>
          </w:p>
        </w:tc>
      </w:tr>
      <w:tr w:rsidR="009B5439" w:rsidRPr="00B200D5" w14:paraId="64F17F38" w14:textId="23A28947"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AA3C54" w14:textId="77777777" w:rsidR="009B5439" w:rsidRPr="004579E9" w:rsidRDefault="009B5439" w:rsidP="009B5439">
            <w:pPr>
              <w:spacing w:after="0" w:line="240" w:lineRule="auto"/>
              <w:jc w:val="center"/>
              <w:rPr>
                <w:rFonts w:eastAsia="Times New Roman" w:cstheme="minorHAnsi"/>
              </w:rPr>
            </w:pPr>
            <w:r w:rsidRPr="004579E9">
              <w:rPr>
                <w:rFonts w:eastAsia="Times New Roman" w:cstheme="minorHAnsi"/>
                <w:color w:val="000000"/>
              </w:rPr>
              <w:t>04</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6F7477" w14:textId="07905546" w:rsidR="009B5439" w:rsidRPr="004579E9" w:rsidRDefault="009B5439" w:rsidP="005C0C5D">
            <w:pPr>
              <w:spacing w:after="0" w:line="240" w:lineRule="auto"/>
              <w:rPr>
                <w:rFonts w:eastAsia="Times New Roman" w:cstheme="minorHAnsi"/>
              </w:rPr>
            </w:pPr>
            <w:r>
              <w:rPr>
                <w:rFonts w:eastAsia="Times New Roman" w:cstheme="minorHAnsi"/>
              </w:rPr>
              <w:t>status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D3AB0F" w14:textId="77777777" w:rsidR="009B5439" w:rsidRPr="004579E9" w:rsidRDefault="009B5439" w:rsidP="005C0C5D">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63045" w14:textId="77777777" w:rsidR="009B5439" w:rsidRPr="004579E9" w:rsidRDefault="009B5439" w:rsidP="009B5439">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86AE65" w14:textId="7312C2F9" w:rsidR="009B5439" w:rsidRPr="004579E9" w:rsidRDefault="009B5439" w:rsidP="009B5439">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DD1EC0" w14:textId="047A1F65" w:rsidR="009B5439" w:rsidRPr="004579E9" w:rsidRDefault="009B5439" w:rsidP="009B5439">
            <w:pPr>
              <w:spacing w:after="0" w:line="240" w:lineRule="auto"/>
              <w:rPr>
                <w:rFonts w:eastAsia="Times New Roman" w:cstheme="minorHAnsi"/>
              </w:rPr>
            </w:pPr>
          </w:p>
        </w:tc>
        <w:tc>
          <w:tcPr>
            <w:tcW w:w="1566" w:type="dxa"/>
            <w:vAlign w:val="center"/>
          </w:tcPr>
          <w:p w14:paraId="2D792ACE" w14:textId="152F710E" w:rsidR="009B5439" w:rsidRPr="00B200D5" w:rsidRDefault="009B5439" w:rsidP="009B5439">
            <w:pPr>
              <w:rPr>
                <w:rFonts w:eastAsia="Times New Roman" w:cstheme="minorHAnsi"/>
              </w:rPr>
            </w:pPr>
          </w:p>
        </w:tc>
      </w:tr>
      <w:tr w:rsidR="009B5439" w:rsidRPr="00B200D5" w14:paraId="4948E307" w14:textId="60547848"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4DE393" w14:textId="242596EB" w:rsidR="009B5439" w:rsidRPr="00B200D5" w:rsidRDefault="009B5439" w:rsidP="009B5439">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205300" w14:textId="164E8E05" w:rsidR="009B5439" w:rsidRPr="00B200D5" w:rsidRDefault="009B5439" w:rsidP="005C0C5D">
            <w:pPr>
              <w:spacing w:after="0" w:line="240" w:lineRule="auto"/>
              <w:rPr>
                <w:rFonts w:cstheme="minorHAnsi"/>
                <w:color w:val="000000"/>
                <w:shd w:val="clear" w:color="auto" w:fill="F8F9FA"/>
              </w:rPr>
            </w:pPr>
            <w:r>
              <w:rPr>
                <w:rFonts w:eastAsia="Times New Roman" w:cstheme="minorHAnsi"/>
                <w:color w:val="000000"/>
              </w:rPr>
              <w:t>expected_start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CDD40" w14:textId="77777777" w:rsidR="009B5439" w:rsidRPr="00B200D5" w:rsidRDefault="009B5439" w:rsidP="005C0C5D">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60A736" w14:textId="77777777" w:rsidR="009B5439" w:rsidRPr="00B200D5" w:rsidRDefault="009B5439" w:rsidP="009B5439">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FB769D" w14:textId="77777777" w:rsidR="009B5439" w:rsidRPr="00B200D5" w:rsidRDefault="009B5439" w:rsidP="009B5439">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02677B" w14:textId="3397DC54" w:rsidR="009B5439" w:rsidRPr="00B200D5" w:rsidRDefault="009B5439" w:rsidP="009B5439">
            <w:pPr>
              <w:spacing w:after="0" w:line="240" w:lineRule="auto"/>
              <w:rPr>
                <w:rFonts w:eastAsia="Times New Roman" w:cstheme="minorHAnsi"/>
                <w:color w:val="000000"/>
              </w:rPr>
            </w:pPr>
          </w:p>
        </w:tc>
        <w:tc>
          <w:tcPr>
            <w:tcW w:w="1566" w:type="dxa"/>
            <w:vAlign w:val="center"/>
          </w:tcPr>
          <w:p w14:paraId="23975BC4" w14:textId="191E1EFF" w:rsidR="009B5439" w:rsidRPr="00B200D5" w:rsidRDefault="009B5439" w:rsidP="009B5439">
            <w:pPr>
              <w:rPr>
                <w:rFonts w:eastAsia="Times New Roman" w:cstheme="minorHAnsi"/>
              </w:rPr>
            </w:pPr>
          </w:p>
        </w:tc>
      </w:tr>
      <w:tr w:rsidR="009B5439" w:rsidRPr="00B200D5" w14:paraId="653442CC" w14:textId="0C92758F"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A5B70" w14:textId="511B80F9" w:rsidR="009B5439" w:rsidRPr="00B200D5" w:rsidRDefault="009B5439" w:rsidP="009B5439">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D28DA3" w14:textId="62459747" w:rsidR="009B5439" w:rsidRPr="00B200D5" w:rsidRDefault="009B5439" w:rsidP="005C0C5D">
            <w:pPr>
              <w:spacing w:after="0" w:line="240" w:lineRule="auto"/>
              <w:rPr>
                <w:rFonts w:cstheme="minorHAnsi"/>
                <w:color w:val="000000"/>
                <w:shd w:val="clear" w:color="auto" w:fill="F8F9FA"/>
              </w:rPr>
            </w:pPr>
            <w:r>
              <w:rPr>
                <w:rFonts w:eastAsia="Times New Roman" w:cstheme="minorHAnsi"/>
                <w:color w:val="000000"/>
              </w:rPr>
              <w:t>expected_en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9077A9" w14:textId="77777777" w:rsidR="009B5439" w:rsidRPr="00B200D5" w:rsidRDefault="009B5439" w:rsidP="005C0C5D">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4B793E" w14:textId="77777777" w:rsidR="009B5439" w:rsidRPr="00B200D5" w:rsidRDefault="009B5439" w:rsidP="009B5439">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771A1C" w14:textId="77777777" w:rsidR="009B5439" w:rsidRPr="00B200D5" w:rsidRDefault="009B5439" w:rsidP="009B5439">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1952B" w14:textId="25D7DCCC" w:rsidR="009B5439" w:rsidRPr="00B200D5" w:rsidRDefault="009B5439" w:rsidP="009B5439">
            <w:pPr>
              <w:spacing w:after="0" w:line="240" w:lineRule="auto"/>
              <w:rPr>
                <w:rFonts w:eastAsia="Times New Roman" w:cstheme="minorHAnsi"/>
                <w:color w:val="000000"/>
              </w:rPr>
            </w:pPr>
          </w:p>
        </w:tc>
        <w:tc>
          <w:tcPr>
            <w:tcW w:w="1566" w:type="dxa"/>
            <w:vAlign w:val="center"/>
          </w:tcPr>
          <w:p w14:paraId="69B4A2CC" w14:textId="22C9769B" w:rsidR="009B5439" w:rsidRPr="00B200D5" w:rsidRDefault="009B5439" w:rsidP="009B5439">
            <w:pPr>
              <w:rPr>
                <w:rFonts w:eastAsia="Times New Roman" w:cstheme="minorHAnsi"/>
              </w:rPr>
            </w:pPr>
          </w:p>
        </w:tc>
      </w:tr>
      <w:tr w:rsidR="009B5439" w:rsidRPr="00B200D5" w14:paraId="3D699864" w14:textId="11EE20BF"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1CBB1D" w14:textId="272FB4DD" w:rsidR="009B5439" w:rsidRPr="00B200D5" w:rsidRDefault="009B5439" w:rsidP="009B5439">
            <w:pPr>
              <w:spacing w:after="0" w:line="240" w:lineRule="auto"/>
              <w:jc w:val="center"/>
              <w:rPr>
                <w:rFonts w:eastAsia="Times New Roman" w:cstheme="minorHAnsi"/>
                <w:color w:val="000000"/>
              </w:rPr>
            </w:pPr>
            <w:r w:rsidRPr="004579E9">
              <w:rPr>
                <w:rFonts w:eastAsia="Times New Roman" w:cstheme="minorHAnsi"/>
                <w:color w:val="000000"/>
              </w:rPr>
              <w:t>07</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334DC" w14:textId="2FE99A6F" w:rsidR="009B5439" w:rsidRPr="00B200D5" w:rsidRDefault="009B5439" w:rsidP="005C0C5D">
            <w:pPr>
              <w:spacing w:after="0" w:line="240" w:lineRule="auto"/>
              <w:rPr>
                <w:rFonts w:cstheme="minorHAnsi"/>
                <w:color w:val="000000"/>
                <w:shd w:val="clear" w:color="auto" w:fill="F8F9FA"/>
              </w:rPr>
            </w:pPr>
            <w:r>
              <w:rPr>
                <w:rFonts w:eastAsia="Times New Roman" w:cstheme="minorHAnsi"/>
                <w:color w:val="000000"/>
              </w:rPr>
              <w:t>cancel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F8FEB" w14:textId="4D8712DF" w:rsidR="009B5439" w:rsidRPr="00B200D5" w:rsidRDefault="009B5439" w:rsidP="005C0C5D">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512CD2" w14:textId="77777777" w:rsidR="009B5439" w:rsidRPr="00B200D5" w:rsidRDefault="009B5439" w:rsidP="009B5439">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15744" w14:textId="77777777" w:rsidR="009B5439" w:rsidRPr="00B200D5" w:rsidRDefault="009B5439" w:rsidP="009B5439">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EDC9F6" w14:textId="1E1DD7E0" w:rsidR="009B5439" w:rsidRPr="00B200D5" w:rsidRDefault="009B5439" w:rsidP="009B5439">
            <w:pPr>
              <w:spacing w:after="0" w:line="240" w:lineRule="auto"/>
              <w:rPr>
                <w:rFonts w:eastAsia="Times New Roman" w:cstheme="minorHAnsi"/>
                <w:color w:val="000000"/>
              </w:rPr>
            </w:pPr>
          </w:p>
        </w:tc>
        <w:tc>
          <w:tcPr>
            <w:tcW w:w="1566" w:type="dxa"/>
            <w:vAlign w:val="center"/>
          </w:tcPr>
          <w:p w14:paraId="776AF987" w14:textId="653E3255" w:rsidR="009B5439" w:rsidRPr="00B200D5" w:rsidRDefault="009B5439" w:rsidP="009B5439">
            <w:pPr>
              <w:rPr>
                <w:rFonts w:eastAsia="Times New Roman" w:cstheme="minorHAnsi"/>
              </w:rPr>
            </w:pPr>
          </w:p>
        </w:tc>
      </w:tr>
      <w:tr w:rsidR="009B5439" w:rsidRPr="00B200D5" w14:paraId="3A0CF411" w14:textId="66B263D5"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080CBF" w14:textId="6C3A450B" w:rsidR="009B5439" w:rsidRPr="00B200D5" w:rsidRDefault="009B5439" w:rsidP="009B5439">
            <w:pPr>
              <w:spacing w:after="0" w:line="240" w:lineRule="auto"/>
              <w:jc w:val="center"/>
              <w:rPr>
                <w:rFonts w:eastAsia="Times New Roman" w:cstheme="minorHAnsi"/>
                <w:color w:val="000000"/>
              </w:rPr>
            </w:pPr>
            <w:r w:rsidRPr="00B200D5">
              <w:rPr>
                <w:rFonts w:eastAsia="Times New Roman" w:cstheme="minorHAnsi"/>
                <w:color w:val="000000"/>
              </w:rPr>
              <w:t>08</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DDC737" w14:textId="616AD056" w:rsidR="009B5439" w:rsidRPr="00B200D5" w:rsidRDefault="009B5439" w:rsidP="005C0C5D">
            <w:pPr>
              <w:spacing w:after="0" w:line="240" w:lineRule="auto"/>
              <w:rPr>
                <w:rFonts w:cstheme="minorHAnsi"/>
                <w:color w:val="000000"/>
                <w:shd w:val="clear" w:color="auto" w:fill="F8F9FA"/>
              </w:rPr>
            </w:pPr>
            <w:r>
              <w:rPr>
                <w:rFonts w:eastAsia="Times New Roman" w:cstheme="minorHAnsi"/>
                <w:color w:val="000000"/>
              </w:rPr>
              <w:t>total</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305BEE" w14:textId="4FA83BFF" w:rsidR="009B5439" w:rsidRPr="00B200D5" w:rsidRDefault="009B5439" w:rsidP="005C0C5D">
            <w:pPr>
              <w:spacing w:after="0" w:line="240" w:lineRule="auto"/>
              <w:rPr>
                <w:rFonts w:eastAsia="Times New Roman" w:cstheme="minorHAnsi"/>
                <w:color w:val="000000"/>
              </w:rPr>
            </w:pPr>
            <w:r w:rsidRPr="00B200D5">
              <w:rPr>
                <w:rFonts w:eastAsia="Times New Roman" w:cstheme="minorHAnsi"/>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436FDB" w14:textId="77777777" w:rsidR="009B5439" w:rsidRPr="00B200D5" w:rsidRDefault="009B5439" w:rsidP="009B5439">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271FD2" w14:textId="77777777" w:rsidR="009B5439" w:rsidRPr="00B200D5" w:rsidRDefault="009B5439" w:rsidP="009B5439">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FC671F" w14:textId="793049A7" w:rsidR="009B5439" w:rsidRPr="00B200D5" w:rsidRDefault="009B5439" w:rsidP="009B5439">
            <w:pPr>
              <w:spacing w:after="0" w:line="240" w:lineRule="auto"/>
              <w:rPr>
                <w:rFonts w:eastAsia="Times New Roman" w:cstheme="minorHAnsi"/>
                <w:color w:val="000000"/>
              </w:rPr>
            </w:pPr>
          </w:p>
        </w:tc>
        <w:tc>
          <w:tcPr>
            <w:tcW w:w="1566" w:type="dxa"/>
            <w:vAlign w:val="center"/>
          </w:tcPr>
          <w:p w14:paraId="64ACC9DA" w14:textId="3528CC3E" w:rsidR="009B5439" w:rsidRPr="00B200D5" w:rsidRDefault="009B5439" w:rsidP="009B5439">
            <w:pPr>
              <w:rPr>
                <w:rFonts w:eastAsia="Times New Roman" w:cstheme="minorHAnsi"/>
              </w:rPr>
            </w:pPr>
          </w:p>
        </w:tc>
      </w:tr>
      <w:tr w:rsidR="009B5439" w:rsidRPr="00B200D5" w14:paraId="4F623E76" w14:textId="5B01AD99"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FC07EB" w14:textId="14D31BD4" w:rsidR="009B5439" w:rsidRPr="00B200D5" w:rsidRDefault="009B5439" w:rsidP="009B5439">
            <w:pPr>
              <w:spacing w:after="0" w:line="240" w:lineRule="auto"/>
              <w:jc w:val="center"/>
              <w:rPr>
                <w:rFonts w:eastAsia="Times New Roman" w:cstheme="minorHAnsi"/>
                <w:color w:val="000000"/>
              </w:rPr>
            </w:pPr>
            <w:r>
              <w:rPr>
                <w:rFonts w:eastAsia="Times New Roman" w:cstheme="minorHAnsi"/>
                <w:color w:val="000000"/>
              </w:rPr>
              <w:lastRenderedPageBreak/>
              <w:t>09</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C890BE" w14:textId="556654D8" w:rsidR="009B5439" w:rsidRPr="00B200D5" w:rsidRDefault="009B5439" w:rsidP="005C0C5D">
            <w:pPr>
              <w:spacing w:after="0" w:line="240" w:lineRule="auto"/>
              <w:rPr>
                <w:rFonts w:cstheme="minorHAnsi"/>
                <w:color w:val="000000"/>
                <w:shd w:val="clear" w:color="auto" w:fill="F8F9FA"/>
              </w:rPr>
            </w:pPr>
            <w:r>
              <w:rPr>
                <w:rFonts w:eastAsia="Times New Roman" w:cstheme="minorHAnsi"/>
                <w:color w:val="000000"/>
              </w:rPr>
              <w:t>pay_amount</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65C913" w14:textId="7776C5C1" w:rsidR="009B5439" w:rsidRPr="00B200D5" w:rsidRDefault="009B5439" w:rsidP="005C0C5D">
            <w:pPr>
              <w:spacing w:after="0" w:line="240" w:lineRule="auto"/>
              <w:rPr>
                <w:rFonts w:eastAsia="Times New Roman" w:cstheme="minorHAnsi"/>
                <w:color w:val="000000"/>
              </w:rPr>
            </w:pPr>
            <w:r w:rsidRPr="00B200D5">
              <w:rPr>
                <w:rFonts w:eastAsia="Times New Roman" w:cstheme="minorHAnsi"/>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DFC800" w14:textId="77777777" w:rsidR="009B5439" w:rsidRPr="00B200D5" w:rsidRDefault="009B5439" w:rsidP="009B5439">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0889A1" w14:textId="77777777" w:rsidR="009B5439" w:rsidRPr="00B200D5" w:rsidRDefault="009B5439" w:rsidP="009B5439">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4D954" w14:textId="5CBA097C" w:rsidR="009B5439" w:rsidRPr="00B200D5" w:rsidRDefault="009B5439" w:rsidP="009B5439">
            <w:pPr>
              <w:spacing w:after="0" w:line="240" w:lineRule="auto"/>
              <w:rPr>
                <w:rFonts w:eastAsia="Times New Roman" w:cstheme="minorHAnsi"/>
                <w:color w:val="000000"/>
              </w:rPr>
            </w:pPr>
          </w:p>
        </w:tc>
        <w:tc>
          <w:tcPr>
            <w:tcW w:w="1566" w:type="dxa"/>
            <w:vAlign w:val="center"/>
          </w:tcPr>
          <w:p w14:paraId="6A6D9D92" w14:textId="4C86716C" w:rsidR="009B5439" w:rsidRPr="00B200D5" w:rsidRDefault="009B5439" w:rsidP="009B5439">
            <w:pPr>
              <w:rPr>
                <w:rFonts w:eastAsia="Times New Roman" w:cstheme="minorHAnsi"/>
              </w:rPr>
            </w:pPr>
          </w:p>
        </w:tc>
      </w:tr>
      <w:tr w:rsidR="009B5439" w:rsidRPr="00B200D5" w14:paraId="235F1781" w14:textId="5B55D601"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56311" w14:textId="6E141AF3" w:rsidR="009B5439" w:rsidRPr="00B200D5" w:rsidRDefault="009B5439" w:rsidP="009B5439">
            <w:pPr>
              <w:spacing w:after="0" w:line="240" w:lineRule="auto"/>
              <w:jc w:val="center"/>
              <w:rPr>
                <w:rFonts w:eastAsia="Times New Roman" w:cstheme="minorHAnsi"/>
                <w:color w:val="000000"/>
              </w:rPr>
            </w:pPr>
            <w:r>
              <w:rPr>
                <w:rFonts w:eastAsia="Times New Roman" w:cstheme="minorHAnsi"/>
                <w:color w:val="000000"/>
              </w:rPr>
              <w:t>10</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F68985" w14:textId="0EE104D5" w:rsidR="009B5439" w:rsidRPr="00B200D5" w:rsidRDefault="009B5439" w:rsidP="005C0C5D">
            <w:pPr>
              <w:spacing w:after="0" w:line="240" w:lineRule="auto"/>
              <w:rPr>
                <w:rFonts w:cstheme="minorHAnsi"/>
                <w:color w:val="000000"/>
                <w:shd w:val="clear" w:color="auto" w:fill="F8F9FA"/>
              </w:rPr>
            </w:pPr>
            <w:r>
              <w:rPr>
                <w:rFonts w:eastAsia="Times New Roman" w:cstheme="minorHAnsi"/>
                <w:color w:val="000000"/>
              </w:rPr>
              <w:t>cancell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06A762" w14:textId="6D5103B7" w:rsidR="009B5439" w:rsidRPr="00B200D5" w:rsidRDefault="009B5439" w:rsidP="005C0C5D">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501BF0" w14:textId="77777777" w:rsidR="009B5439" w:rsidRPr="00B200D5" w:rsidRDefault="009B5439" w:rsidP="009B5439">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4CAF03" w14:textId="77777777" w:rsidR="009B5439" w:rsidRPr="00B200D5" w:rsidRDefault="009B5439" w:rsidP="009B5439">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E2E45A" w14:textId="69830F8E" w:rsidR="009B5439" w:rsidRPr="00B200D5" w:rsidRDefault="009B5439" w:rsidP="009B5439">
            <w:pPr>
              <w:spacing w:after="0" w:line="240" w:lineRule="auto"/>
              <w:rPr>
                <w:rFonts w:eastAsia="Times New Roman" w:cstheme="minorHAnsi"/>
                <w:color w:val="000000"/>
              </w:rPr>
            </w:pPr>
          </w:p>
        </w:tc>
        <w:tc>
          <w:tcPr>
            <w:tcW w:w="1566" w:type="dxa"/>
            <w:vAlign w:val="center"/>
          </w:tcPr>
          <w:p w14:paraId="06FFC2DA" w14:textId="680ABE4C" w:rsidR="009B5439" w:rsidRPr="00B200D5" w:rsidRDefault="009B5439" w:rsidP="009B5439">
            <w:pPr>
              <w:rPr>
                <w:rFonts w:eastAsia="Times New Roman" w:cstheme="minorHAnsi"/>
              </w:rPr>
            </w:pPr>
          </w:p>
        </w:tc>
      </w:tr>
      <w:tr w:rsidR="009B5439" w:rsidRPr="00B200D5" w14:paraId="774A8DAF" w14:textId="471BFF30"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0311A2" w14:textId="7D4A9D9C" w:rsidR="009B5439" w:rsidRPr="004579E9" w:rsidRDefault="009B5439" w:rsidP="009B5439">
            <w:pPr>
              <w:spacing w:after="0" w:line="240" w:lineRule="auto"/>
              <w:jc w:val="center"/>
              <w:rPr>
                <w:rFonts w:eastAsia="Times New Roman" w:cstheme="minorHAnsi"/>
              </w:rPr>
            </w:pPr>
            <w:r>
              <w:rPr>
                <w:rFonts w:eastAsia="Times New Roman" w:cstheme="minorHAnsi"/>
              </w:rPr>
              <w:t>11</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C82262" w14:textId="0347D12D" w:rsidR="009B5439" w:rsidRPr="004579E9" w:rsidRDefault="009B5439" w:rsidP="005C0C5D">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DBDBB9" w14:textId="5C0032D5" w:rsidR="009B5439" w:rsidRPr="004579E9" w:rsidRDefault="009B5439" w:rsidP="005C0C5D">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89250A" w14:textId="77777777" w:rsidR="009B5439" w:rsidRPr="004579E9" w:rsidRDefault="009B5439" w:rsidP="009B5439">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5EF2DC" w14:textId="61B25036" w:rsidR="009B5439" w:rsidRPr="004579E9" w:rsidRDefault="009B5439" w:rsidP="009B5439">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97B013" w14:textId="441BF3B4" w:rsidR="009B5439" w:rsidRPr="004579E9" w:rsidRDefault="009B5439" w:rsidP="009B5439">
            <w:pPr>
              <w:spacing w:after="0" w:line="240" w:lineRule="auto"/>
              <w:rPr>
                <w:rFonts w:eastAsia="Times New Roman" w:cstheme="minorHAnsi"/>
              </w:rPr>
            </w:pPr>
          </w:p>
        </w:tc>
        <w:tc>
          <w:tcPr>
            <w:tcW w:w="1566" w:type="dxa"/>
            <w:vAlign w:val="center"/>
          </w:tcPr>
          <w:p w14:paraId="1819AC08" w14:textId="7366A6DA" w:rsidR="009B5439" w:rsidRPr="00B200D5" w:rsidRDefault="009B5439" w:rsidP="009B5439">
            <w:pPr>
              <w:rPr>
                <w:rFonts w:eastAsia="Times New Roman" w:cstheme="minorHAnsi"/>
              </w:rPr>
            </w:pPr>
          </w:p>
        </w:tc>
      </w:tr>
      <w:tr w:rsidR="009B5439" w:rsidRPr="00B200D5" w14:paraId="50FDCAC1" w14:textId="7468B4E7"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2A690A" w14:textId="76B62199" w:rsidR="009B5439" w:rsidRPr="004579E9" w:rsidRDefault="009B5439" w:rsidP="009B5439">
            <w:pPr>
              <w:spacing w:after="0" w:line="240" w:lineRule="auto"/>
              <w:jc w:val="center"/>
              <w:rPr>
                <w:rFonts w:eastAsia="Times New Roman" w:cstheme="minorHAnsi"/>
              </w:rPr>
            </w:pPr>
            <w:r>
              <w:rPr>
                <w:rFonts w:eastAsia="Times New Roman" w:cstheme="minorHAnsi"/>
              </w:rPr>
              <w:t>12</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0C5EDA" w14:textId="529BDB7E" w:rsidR="009B5439" w:rsidRPr="004579E9" w:rsidRDefault="009B5439" w:rsidP="005C0C5D">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9FB034" w14:textId="7E7DEF10" w:rsidR="009B5439" w:rsidRPr="004579E9" w:rsidRDefault="009B5439" w:rsidP="005C0C5D">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37B806" w14:textId="77777777" w:rsidR="009B5439" w:rsidRPr="004579E9" w:rsidRDefault="009B5439" w:rsidP="009B5439">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B7EB2" w14:textId="19E3BC68" w:rsidR="009B5439" w:rsidRPr="004579E9" w:rsidRDefault="009B5439" w:rsidP="009B5439">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583534" w14:textId="4B211C24" w:rsidR="009B5439" w:rsidRPr="004579E9" w:rsidRDefault="009B5439" w:rsidP="009B5439">
            <w:pPr>
              <w:spacing w:after="0" w:line="240" w:lineRule="auto"/>
              <w:rPr>
                <w:rFonts w:eastAsia="Times New Roman" w:cstheme="minorHAnsi"/>
              </w:rPr>
            </w:pPr>
          </w:p>
        </w:tc>
        <w:tc>
          <w:tcPr>
            <w:tcW w:w="1566" w:type="dxa"/>
            <w:vAlign w:val="center"/>
          </w:tcPr>
          <w:p w14:paraId="6FF0EA97" w14:textId="7F6119A0" w:rsidR="009B5439" w:rsidRPr="00B200D5" w:rsidRDefault="009B5439" w:rsidP="009B5439">
            <w:pPr>
              <w:rPr>
                <w:rFonts w:eastAsia="Times New Roman" w:cstheme="minorHAnsi"/>
              </w:rPr>
            </w:pPr>
          </w:p>
        </w:tc>
      </w:tr>
      <w:tr w:rsidR="009B5439" w:rsidRPr="00B200D5" w14:paraId="1B1D8E6E" w14:textId="65C6684C"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58372A" w14:textId="16081B40" w:rsidR="009B5439" w:rsidRPr="004579E9" w:rsidRDefault="009B5439" w:rsidP="009B5439">
            <w:pPr>
              <w:spacing w:after="0" w:line="240" w:lineRule="auto"/>
              <w:jc w:val="center"/>
              <w:rPr>
                <w:rFonts w:eastAsia="Times New Roman" w:cstheme="minorHAnsi"/>
              </w:rPr>
            </w:pPr>
            <w:r>
              <w:rPr>
                <w:rFonts w:eastAsia="Times New Roman" w:cstheme="minorHAnsi"/>
              </w:rPr>
              <w:t>13</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49130F" w14:textId="55F48AFD" w:rsidR="009B5439" w:rsidRPr="004579E9" w:rsidRDefault="009B5439" w:rsidP="005C0C5D">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6D0742" w14:textId="059C43D4" w:rsidR="009B5439" w:rsidRPr="004579E9" w:rsidRDefault="009B5439" w:rsidP="005C0C5D">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BC3C87" w14:textId="77777777" w:rsidR="009B5439" w:rsidRPr="004579E9" w:rsidRDefault="009B5439" w:rsidP="009B5439">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6AE0CF" w14:textId="652084DB" w:rsidR="009B5439" w:rsidRPr="004579E9" w:rsidRDefault="009B5439" w:rsidP="009B5439">
            <w:pPr>
              <w:spacing w:after="0" w:line="240" w:lineRule="auto"/>
              <w:jc w:val="center"/>
              <w:rPr>
                <w:rFonts w:eastAsia="Times New Roman" w:cstheme="minorHAnsi"/>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3F2FE8" w14:textId="77D514DE" w:rsidR="009B5439" w:rsidRPr="004579E9" w:rsidRDefault="009B5439" w:rsidP="009B5439">
            <w:pPr>
              <w:spacing w:after="0" w:line="240" w:lineRule="auto"/>
              <w:rPr>
                <w:rFonts w:eastAsia="Times New Roman" w:cstheme="minorHAnsi"/>
              </w:rPr>
            </w:pPr>
          </w:p>
        </w:tc>
        <w:tc>
          <w:tcPr>
            <w:tcW w:w="1566" w:type="dxa"/>
            <w:vAlign w:val="center"/>
          </w:tcPr>
          <w:p w14:paraId="079C133D" w14:textId="50416539" w:rsidR="009B5439" w:rsidRPr="00B200D5" w:rsidRDefault="009B5439" w:rsidP="009B5439">
            <w:pPr>
              <w:rPr>
                <w:rFonts w:eastAsia="Times New Roman" w:cstheme="minorHAnsi"/>
              </w:rPr>
            </w:pPr>
          </w:p>
        </w:tc>
      </w:tr>
      <w:tr w:rsidR="009B5439" w:rsidRPr="00B200D5" w14:paraId="022E868E" w14:textId="211DD428"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EDDFCF" w14:textId="30755021" w:rsidR="009B5439" w:rsidRPr="00B200D5" w:rsidRDefault="009B5439" w:rsidP="009B5439">
            <w:pPr>
              <w:spacing w:after="0" w:line="240" w:lineRule="auto"/>
              <w:jc w:val="center"/>
              <w:rPr>
                <w:rFonts w:eastAsia="Times New Roman" w:cstheme="minorHAnsi"/>
                <w:color w:val="000000"/>
              </w:rPr>
            </w:pPr>
            <w:r>
              <w:rPr>
                <w:rFonts w:eastAsia="Times New Roman" w:cstheme="minorHAnsi"/>
                <w:color w:val="000000"/>
              </w:rPr>
              <w:t>14</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AFFDD6" w14:textId="53E061BB" w:rsidR="009B5439" w:rsidRPr="00B200D5" w:rsidRDefault="009B5439" w:rsidP="005C0C5D">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A9DB54" w14:textId="6FA99E46" w:rsidR="009B5439" w:rsidRPr="00B200D5" w:rsidRDefault="009B5439" w:rsidP="005C0C5D">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4FDE29" w14:textId="77777777" w:rsidR="009B5439" w:rsidRPr="00B200D5" w:rsidRDefault="009B5439" w:rsidP="009B5439">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0AB106" w14:textId="2B95B79A" w:rsidR="009B5439" w:rsidRPr="00B200D5" w:rsidRDefault="009B5439" w:rsidP="009B5439">
            <w:pPr>
              <w:spacing w:after="0" w:line="240" w:lineRule="auto"/>
              <w:jc w:val="center"/>
              <w:rPr>
                <w:rFonts w:eastAsia="Times New Roman" w:cstheme="minorHAnsi"/>
                <w:color w:val="000000"/>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35FCC3" w14:textId="2C051ADB" w:rsidR="009B5439" w:rsidRPr="00B200D5" w:rsidRDefault="009B5439" w:rsidP="009B5439">
            <w:pPr>
              <w:spacing w:after="0" w:line="240" w:lineRule="auto"/>
              <w:rPr>
                <w:rFonts w:eastAsia="Times New Roman" w:cstheme="minorHAnsi"/>
                <w:color w:val="000000"/>
              </w:rPr>
            </w:pPr>
          </w:p>
        </w:tc>
        <w:tc>
          <w:tcPr>
            <w:tcW w:w="1566" w:type="dxa"/>
            <w:vAlign w:val="center"/>
          </w:tcPr>
          <w:p w14:paraId="1060D27C" w14:textId="448E8EB2" w:rsidR="009B5439" w:rsidRPr="00B200D5" w:rsidRDefault="009B5439" w:rsidP="009B5439">
            <w:pPr>
              <w:rPr>
                <w:rFonts w:eastAsia="Times New Roman" w:cstheme="minorHAnsi"/>
              </w:rPr>
            </w:pPr>
          </w:p>
        </w:tc>
      </w:tr>
    </w:tbl>
    <w:p w14:paraId="002B86E5" w14:textId="77777777" w:rsidR="00674C18" w:rsidRPr="00737D27" w:rsidRDefault="00674C18" w:rsidP="00144808">
      <w:pPr>
        <w:rPr>
          <w:rFonts w:cstheme="minorHAnsi"/>
          <w:b/>
          <w:bCs/>
        </w:rPr>
      </w:pPr>
    </w:p>
    <w:p w14:paraId="5E659955" w14:textId="585F58A4" w:rsidR="00445DDB" w:rsidRPr="00737D27" w:rsidRDefault="00445DDB" w:rsidP="00144808">
      <w:pPr>
        <w:rPr>
          <w:rFonts w:cstheme="minorHAnsi"/>
          <w:b/>
          <w:bCs/>
        </w:rPr>
      </w:pPr>
      <w:r w:rsidRPr="00737D27">
        <w:rPr>
          <w:rFonts w:cstheme="minorHAnsi"/>
          <w:b/>
          <w:bCs/>
        </w:rPr>
        <w:t>2.2.27 Apointment_service_specialist</w:t>
      </w:r>
    </w:p>
    <w:tbl>
      <w:tblPr>
        <w:tblW w:w="9445" w:type="dxa"/>
        <w:tblCellMar>
          <w:top w:w="15" w:type="dxa"/>
          <w:left w:w="15" w:type="dxa"/>
          <w:bottom w:w="15" w:type="dxa"/>
          <w:right w:w="15" w:type="dxa"/>
        </w:tblCellMar>
        <w:tblLook w:val="04A0" w:firstRow="1" w:lastRow="0" w:firstColumn="1" w:lastColumn="0" w:noHBand="0" w:noVBand="1"/>
      </w:tblPr>
      <w:tblGrid>
        <w:gridCol w:w="464"/>
        <w:gridCol w:w="2507"/>
        <w:gridCol w:w="1566"/>
        <w:gridCol w:w="754"/>
        <w:gridCol w:w="934"/>
        <w:gridCol w:w="3220"/>
      </w:tblGrid>
      <w:tr w:rsidR="003356B5" w:rsidRPr="00737D27" w14:paraId="459FF42B" w14:textId="77777777" w:rsidTr="005714D4">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4A08C93" w14:textId="77777777" w:rsidR="003356B5" w:rsidRPr="004579E9" w:rsidRDefault="003356B5"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50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E3DDDC2" w14:textId="77777777" w:rsidR="003356B5" w:rsidRPr="004579E9" w:rsidRDefault="003356B5"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6714D25" w14:textId="77777777" w:rsidR="003356B5" w:rsidRPr="004579E9" w:rsidRDefault="003356B5"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3A94CF9" w14:textId="77777777" w:rsidR="003356B5" w:rsidRPr="004579E9" w:rsidRDefault="003356B5"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0FABFB5" w14:textId="77777777" w:rsidR="003356B5" w:rsidRPr="004579E9" w:rsidRDefault="003356B5"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E992EAA" w14:textId="77777777" w:rsidR="003356B5" w:rsidRPr="004579E9" w:rsidRDefault="003356B5"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0DC21435" w14:textId="77777777"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66F4BF" w14:textId="77777777" w:rsidR="003356B5" w:rsidRPr="004579E9" w:rsidRDefault="003356B5" w:rsidP="008F3A72">
            <w:pPr>
              <w:spacing w:after="0" w:line="240" w:lineRule="auto"/>
              <w:jc w:val="center"/>
              <w:rPr>
                <w:rFonts w:eastAsia="Times New Roman" w:cstheme="minorHAnsi"/>
              </w:rPr>
            </w:pPr>
            <w:r w:rsidRPr="004579E9">
              <w:rPr>
                <w:rFonts w:eastAsia="Times New Roman" w:cstheme="minorHAnsi"/>
                <w:color w:val="000000"/>
              </w:rPr>
              <w:t>0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C7FA63" w14:textId="77777777" w:rsidR="003356B5" w:rsidRPr="004579E9" w:rsidRDefault="003356B5" w:rsidP="005714D4">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DD67E1" w14:textId="77777777" w:rsidR="003356B5" w:rsidRPr="004579E9" w:rsidRDefault="003356B5" w:rsidP="005714D4">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E6FA41" w14:textId="77777777" w:rsidR="003356B5" w:rsidRPr="004579E9" w:rsidRDefault="003356B5"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1B6F73" w14:textId="34B24EB4" w:rsidR="003356B5" w:rsidRPr="004579E9" w:rsidRDefault="00737D27" w:rsidP="008F3A72">
            <w:pPr>
              <w:spacing w:after="0" w:line="240" w:lineRule="auto"/>
              <w:jc w:val="center"/>
              <w:rPr>
                <w:rFonts w:eastAsia="Times New Roman" w:cstheme="minorHAnsi"/>
              </w:rPr>
            </w:pPr>
            <w:r>
              <w:rPr>
                <w:rFonts w:eastAsia="Times New Roman" w:cstheme="minorHAnsi"/>
              </w:rPr>
              <w:t>x</w:t>
            </w: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8F4E77" w14:textId="11146AC3" w:rsidR="003356B5" w:rsidRPr="004579E9" w:rsidRDefault="003356B5" w:rsidP="008F3A72">
            <w:pPr>
              <w:spacing w:after="0" w:line="240" w:lineRule="auto"/>
              <w:rPr>
                <w:rFonts w:eastAsia="Times New Roman" w:cstheme="minorHAnsi"/>
              </w:rPr>
            </w:pPr>
          </w:p>
        </w:tc>
      </w:tr>
      <w:tr w:rsidR="00B200D5" w:rsidRPr="00B200D5" w14:paraId="7FC9AF59" w14:textId="77777777"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8DFB16" w14:textId="77777777" w:rsidR="003356B5" w:rsidRPr="004579E9" w:rsidRDefault="003356B5" w:rsidP="008F3A72">
            <w:pPr>
              <w:spacing w:after="0" w:line="240" w:lineRule="auto"/>
              <w:jc w:val="center"/>
              <w:rPr>
                <w:rFonts w:eastAsia="Times New Roman" w:cstheme="minorHAnsi"/>
              </w:rPr>
            </w:pPr>
            <w:r w:rsidRPr="004579E9">
              <w:rPr>
                <w:rFonts w:eastAsia="Times New Roman" w:cstheme="minorHAnsi"/>
                <w:color w:val="000000"/>
              </w:rPr>
              <w:t>0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E65FED" w14:textId="0C8E4531" w:rsidR="003356B5" w:rsidRPr="004579E9" w:rsidRDefault="003356B5" w:rsidP="005714D4">
            <w:pPr>
              <w:spacing w:after="0" w:line="240" w:lineRule="auto"/>
              <w:rPr>
                <w:rFonts w:eastAsia="Times New Roman" w:cstheme="minorHAnsi"/>
              </w:rPr>
            </w:pPr>
            <w:r w:rsidRPr="00B200D5">
              <w:rPr>
                <w:rFonts w:eastAsia="Times New Roman" w:cstheme="minorHAnsi"/>
              </w:rPr>
              <w:t>specialist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FAADE9" w14:textId="77777777" w:rsidR="003356B5" w:rsidRPr="004579E9" w:rsidRDefault="003356B5" w:rsidP="005714D4">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EEA0EF" w14:textId="77777777" w:rsidR="003356B5" w:rsidRPr="004579E9" w:rsidRDefault="003356B5" w:rsidP="005714D4">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A0A9C5" w14:textId="461E0312" w:rsidR="003356B5" w:rsidRPr="004579E9" w:rsidRDefault="003356B5" w:rsidP="008F3A72">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9DC635" w14:textId="455417B3" w:rsidR="003356B5" w:rsidRPr="004579E9" w:rsidRDefault="003356B5" w:rsidP="008F3A72">
            <w:pPr>
              <w:spacing w:after="0" w:line="240" w:lineRule="auto"/>
              <w:rPr>
                <w:rFonts w:eastAsia="Times New Roman" w:cstheme="minorHAnsi"/>
              </w:rPr>
            </w:pPr>
          </w:p>
        </w:tc>
      </w:tr>
      <w:tr w:rsidR="00B200D5" w:rsidRPr="00B200D5" w14:paraId="3ED29F86" w14:textId="77777777"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58F033" w14:textId="77777777" w:rsidR="003356B5" w:rsidRPr="004579E9" w:rsidRDefault="003356B5" w:rsidP="008F3A72">
            <w:pPr>
              <w:spacing w:after="0" w:line="240" w:lineRule="auto"/>
              <w:jc w:val="center"/>
              <w:rPr>
                <w:rFonts w:eastAsia="Times New Roman" w:cstheme="minorHAnsi"/>
              </w:rPr>
            </w:pPr>
            <w:r w:rsidRPr="004579E9">
              <w:rPr>
                <w:rFonts w:eastAsia="Times New Roman" w:cstheme="minorHAnsi"/>
                <w:color w:val="000000"/>
              </w:rPr>
              <w:t>0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03D2EF" w14:textId="69D2F346" w:rsidR="003356B5" w:rsidRPr="004579E9" w:rsidRDefault="003356B5" w:rsidP="005714D4">
            <w:pPr>
              <w:spacing w:after="0" w:line="240" w:lineRule="auto"/>
              <w:rPr>
                <w:rFonts w:eastAsia="Times New Roman" w:cstheme="minorHAnsi"/>
              </w:rPr>
            </w:pPr>
            <w:r w:rsidRPr="00B200D5">
              <w:rPr>
                <w:rFonts w:eastAsia="Times New Roman" w:cstheme="minorHAnsi"/>
              </w:rPr>
              <w:t>appointment_service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BFDEC8" w14:textId="77777777" w:rsidR="003356B5" w:rsidRPr="004579E9" w:rsidRDefault="003356B5" w:rsidP="005714D4">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D29532" w14:textId="77777777" w:rsidR="003356B5" w:rsidRPr="004579E9" w:rsidRDefault="003356B5" w:rsidP="005714D4">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2606D" w14:textId="323F272D" w:rsidR="003356B5" w:rsidRPr="004579E9" w:rsidRDefault="003356B5" w:rsidP="008F3A72">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2A1774" w14:textId="0868A99A" w:rsidR="003356B5" w:rsidRPr="004579E9" w:rsidRDefault="003356B5" w:rsidP="008F3A72">
            <w:pPr>
              <w:spacing w:after="0" w:line="240" w:lineRule="auto"/>
              <w:rPr>
                <w:rFonts w:eastAsia="Times New Roman" w:cstheme="minorHAnsi"/>
              </w:rPr>
            </w:pPr>
          </w:p>
        </w:tc>
      </w:tr>
      <w:tr w:rsidR="008B00C4" w:rsidRPr="00B200D5" w14:paraId="35D56BD2" w14:textId="77777777"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81236E" w14:textId="5617EFF4" w:rsidR="008B00C4" w:rsidRPr="00B200D5" w:rsidRDefault="008B00C4" w:rsidP="008B00C4">
            <w:pPr>
              <w:spacing w:after="0" w:line="240" w:lineRule="auto"/>
              <w:jc w:val="center"/>
              <w:rPr>
                <w:rFonts w:eastAsia="Times New Roman" w:cstheme="minorHAnsi"/>
                <w:color w:val="000000"/>
              </w:rPr>
            </w:pPr>
            <w:r>
              <w:rPr>
                <w:rFonts w:eastAsia="Times New Roman" w:cstheme="minorHAnsi"/>
                <w:color w:val="000000"/>
              </w:rPr>
              <w:t>0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391B7D" w14:textId="0A4FA830" w:rsidR="008B00C4" w:rsidRPr="00B200D5" w:rsidRDefault="008B00C4" w:rsidP="005714D4">
            <w:pPr>
              <w:spacing w:after="0" w:line="240" w:lineRule="auto"/>
              <w:rPr>
                <w:rFonts w:cstheme="minorHAnsi"/>
                <w:color w:val="000000"/>
                <w:shd w:val="clear" w:color="auto" w:fill="F8F9FA"/>
              </w:rPr>
            </w:pPr>
            <w:r>
              <w:rPr>
                <w:rFonts w:eastAsia="Times New Roman" w:cstheme="minorHAnsi"/>
                <w:color w:val="000000"/>
              </w:rPr>
              <w:t>start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E04CDF" w14:textId="77777777" w:rsidR="008B00C4" w:rsidRPr="00B200D5" w:rsidRDefault="008B00C4" w:rsidP="005714D4">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F1E545" w14:textId="77777777" w:rsidR="008B00C4" w:rsidRPr="00B200D5" w:rsidRDefault="008B00C4" w:rsidP="008B00C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5753D" w14:textId="77777777" w:rsidR="008B00C4" w:rsidRPr="00B200D5" w:rsidRDefault="008B00C4" w:rsidP="008B00C4">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9F7197" w14:textId="40E0CEEA" w:rsidR="008B00C4" w:rsidRPr="00B200D5" w:rsidRDefault="008B00C4" w:rsidP="008B00C4">
            <w:pPr>
              <w:spacing w:after="0" w:line="240" w:lineRule="auto"/>
              <w:rPr>
                <w:rFonts w:eastAsia="Times New Roman" w:cstheme="minorHAnsi"/>
                <w:color w:val="000000"/>
              </w:rPr>
            </w:pPr>
          </w:p>
        </w:tc>
      </w:tr>
      <w:tr w:rsidR="008B00C4" w:rsidRPr="00B200D5" w14:paraId="718CF59C" w14:textId="77777777"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963972" w14:textId="5AF715E1" w:rsidR="008B00C4" w:rsidRPr="00B200D5" w:rsidRDefault="008B00C4" w:rsidP="008B00C4">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26A24E" w14:textId="27839FC6" w:rsidR="008B00C4" w:rsidRPr="00B200D5" w:rsidRDefault="008B00C4" w:rsidP="005714D4">
            <w:pPr>
              <w:spacing w:after="0" w:line="240" w:lineRule="auto"/>
              <w:rPr>
                <w:rFonts w:cstheme="minorHAnsi"/>
                <w:color w:val="000000"/>
                <w:shd w:val="clear" w:color="auto" w:fill="F8F9FA"/>
              </w:rPr>
            </w:pPr>
            <w:r>
              <w:rPr>
                <w:rFonts w:eastAsia="Times New Roman" w:cstheme="minorHAnsi"/>
                <w:color w:val="000000"/>
              </w:rPr>
              <w:t>en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2D66A6" w14:textId="77777777" w:rsidR="008B00C4" w:rsidRPr="00B200D5" w:rsidRDefault="008B00C4" w:rsidP="005714D4">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C7BFC0" w14:textId="77777777" w:rsidR="008B00C4" w:rsidRPr="00B200D5" w:rsidRDefault="008B00C4" w:rsidP="008B00C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141399" w14:textId="77777777" w:rsidR="008B00C4" w:rsidRPr="00B200D5" w:rsidRDefault="008B00C4" w:rsidP="008B00C4">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40AF2B" w14:textId="0B6EBE4E" w:rsidR="008B00C4" w:rsidRPr="00B200D5" w:rsidRDefault="008B00C4" w:rsidP="008B00C4">
            <w:pPr>
              <w:spacing w:after="0" w:line="240" w:lineRule="auto"/>
              <w:rPr>
                <w:rFonts w:eastAsia="Times New Roman" w:cstheme="minorHAnsi"/>
                <w:color w:val="000000"/>
              </w:rPr>
            </w:pPr>
          </w:p>
        </w:tc>
      </w:tr>
      <w:tr w:rsidR="008B00C4" w:rsidRPr="00B200D5" w14:paraId="216E0246" w14:textId="77777777"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4BB4C" w14:textId="540F454F" w:rsidR="008B00C4" w:rsidRPr="004579E9" w:rsidRDefault="008B00C4" w:rsidP="008B00C4">
            <w:pPr>
              <w:spacing w:after="0" w:line="240" w:lineRule="auto"/>
              <w:jc w:val="center"/>
              <w:rPr>
                <w:rFonts w:eastAsia="Times New Roman" w:cstheme="minorHAnsi"/>
              </w:rPr>
            </w:pPr>
            <w:r w:rsidRPr="004579E9">
              <w:rPr>
                <w:rFonts w:eastAsia="Times New Roman" w:cstheme="minorHAnsi"/>
                <w:color w:val="000000"/>
              </w:rPr>
              <w:t>06</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D25B5B" w14:textId="2F3119EA" w:rsidR="008B00C4" w:rsidRPr="004579E9" w:rsidRDefault="008B00C4" w:rsidP="005714D4">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077892" w14:textId="0C197C18" w:rsidR="008B00C4" w:rsidRPr="004579E9" w:rsidRDefault="008B00C4" w:rsidP="005714D4">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A92997" w14:textId="77777777" w:rsidR="008B00C4" w:rsidRPr="004579E9" w:rsidRDefault="008B00C4" w:rsidP="008B00C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AD7AAB" w14:textId="068D3554" w:rsidR="008B00C4" w:rsidRPr="004579E9" w:rsidRDefault="008B00C4" w:rsidP="008B00C4">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47D2C8" w14:textId="3BCEC5F6" w:rsidR="008B00C4" w:rsidRPr="004579E9" w:rsidRDefault="008B00C4" w:rsidP="008B00C4">
            <w:pPr>
              <w:spacing w:after="0" w:line="240" w:lineRule="auto"/>
              <w:rPr>
                <w:rFonts w:eastAsia="Times New Roman" w:cstheme="minorHAnsi"/>
              </w:rPr>
            </w:pPr>
          </w:p>
        </w:tc>
      </w:tr>
      <w:tr w:rsidR="008B00C4" w:rsidRPr="00B200D5" w14:paraId="781BB3A0" w14:textId="77777777"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59F313" w14:textId="68E2C91B" w:rsidR="008B00C4" w:rsidRPr="004579E9" w:rsidRDefault="008B00C4" w:rsidP="008B00C4">
            <w:pPr>
              <w:spacing w:after="0" w:line="240" w:lineRule="auto"/>
              <w:jc w:val="center"/>
              <w:rPr>
                <w:rFonts w:eastAsia="Times New Roman" w:cstheme="minorHAnsi"/>
              </w:rPr>
            </w:pPr>
            <w:r w:rsidRPr="004579E9">
              <w:rPr>
                <w:rFonts w:eastAsia="Times New Roman" w:cstheme="minorHAnsi"/>
                <w:color w:val="000000"/>
              </w:rPr>
              <w:t>07</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CEE9DB" w14:textId="309F7EC9" w:rsidR="008B00C4" w:rsidRPr="004579E9" w:rsidRDefault="008B00C4" w:rsidP="005714D4">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EE5B1C" w14:textId="46CBF2C5" w:rsidR="008B00C4" w:rsidRPr="004579E9" w:rsidRDefault="008B00C4" w:rsidP="005714D4">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2A383B" w14:textId="77777777" w:rsidR="008B00C4" w:rsidRPr="004579E9" w:rsidRDefault="008B00C4" w:rsidP="008B00C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BC2166" w14:textId="244C230B" w:rsidR="008B00C4" w:rsidRPr="004579E9" w:rsidRDefault="008B00C4" w:rsidP="008B00C4">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5A2A76" w14:textId="72438B83" w:rsidR="008B00C4" w:rsidRPr="004579E9" w:rsidRDefault="008B00C4" w:rsidP="008B00C4">
            <w:pPr>
              <w:spacing w:after="0" w:line="240" w:lineRule="auto"/>
              <w:rPr>
                <w:rFonts w:eastAsia="Times New Roman" w:cstheme="minorHAnsi"/>
              </w:rPr>
            </w:pPr>
          </w:p>
        </w:tc>
      </w:tr>
      <w:tr w:rsidR="008B00C4" w:rsidRPr="00B200D5" w14:paraId="4F7C8CA4" w14:textId="77777777"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C6FB42" w14:textId="5F49EFBE" w:rsidR="008B00C4" w:rsidRPr="004579E9" w:rsidRDefault="008B00C4" w:rsidP="008B00C4">
            <w:pPr>
              <w:spacing w:after="0" w:line="240" w:lineRule="auto"/>
              <w:jc w:val="center"/>
              <w:rPr>
                <w:rFonts w:eastAsia="Times New Roman" w:cstheme="minorHAnsi"/>
              </w:rPr>
            </w:pPr>
            <w:r w:rsidRPr="00B200D5">
              <w:rPr>
                <w:rFonts w:eastAsia="Times New Roman" w:cstheme="minorHAnsi"/>
                <w:color w:val="000000"/>
              </w:rPr>
              <w:t>08</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A1EFD0" w14:textId="7A9C5E7C" w:rsidR="008B00C4" w:rsidRPr="004579E9" w:rsidRDefault="008B00C4" w:rsidP="005714D4">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79DA6C" w14:textId="7A52C09A" w:rsidR="008B00C4" w:rsidRPr="004579E9" w:rsidRDefault="008B00C4" w:rsidP="005714D4">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BD5599" w14:textId="77777777" w:rsidR="008B00C4" w:rsidRPr="004579E9" w:rsidRDefault="008B00C4" w:rsidP="008B00C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89ABDF" w14:textId="648873D9" w:rsidR="008B00C4" w:rsidRPr="004579E9" w:rsidRDefault="008B00C4" w:rsidP="008B00C4">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9342F4" w14:textId="17E9199E" w:rsidR="008B00C4" w:rsidRPr="004579E9" w:rsidRDefault="008B00C4" w:rsidP="008B00C4">
            <w:pPr>
              <w:spacing w:after="0" w:line="240" w:lineRule="auto"/>
              <w:rPr>
                <w:rFonts w:eastAsia="Times New Roman" w:cstheme="minorHAnsi"/>
              </w:rPr>
            </w:pPr>
          </w:p>
        </w:tc>
      </w:tr>
      <w:tr w:rsidR="008B00C4" w:rsidRPr="00B200D5" w14:paraId="405BB1F4" w14:textId="77777777" w:rsidTr="005714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2C4F1C" w14:textId="53A877C6" w:rsidR="008B00C4" w:rsidRPr="00B200D5" w:rsidRDefault="008B00C4" w:rsidP="008B00C4">
            <w:pPr>
              <w:spacing w:after="0" w:line="240" w:lineRule="auto"/>
              <w:jc w:val="center"/>
              <w:rPr>
                <w:rFonts w:eastAsia="Times New Roman" w:cstheme="minorHAnsi"/>
                <w:color w:val="000000"/>
              </w:rPr>
            </w:pPr>
            <w:r>
              <w:rPr>
                <w:rFonts w:eastAsia="Times New Roman" w:cstheme="minorHAnsi"/>
                <w:color w:val="000000"/>
              </w:rPr>
              <w:t>09</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E3D5B7" w14:textId="344BEE13" w:rsidR="008B00C4" w:rsidRPr="00B200D5" w:rsidRDefault="008B00C4" w:rsidP="005714D4">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8AA0B9" w14:textId="718C1600" w:rsidR="008B00C4" w:rsidRPr="00B200D5" w:rsidRDefault="008B00C4" w:rsidP="005714D4">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44D1D7" w14:textId="77777777" w:rsidR="008B00C4" w:rsidRPr="00B200D5" w:rsidRDefault="008B00C4" w:rsidP="008B00C4">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331007" w14:textId="61D14789" w:rsidR="008B00C4" w:rsidRPr="00B200D5" w:rsidRDefault="008B00C4" w:rsidP="008B00C4">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FABE1A" w14:textId="77777777" w:rsidR="008B00C4" w:rsidRPr="00B200D5" w:rsidRDefault="008B00C4" w:rsidP="008B00C4">
            <w:pPr>
              <w:spacing w:after="0" w:line="240" w:lineRule="auto"/>
              <w:rPr>
                <w:rFonts w:eastAsia="Times New Roman" w:cstheme="minorHAnsi"/>
                <w:color w:val="000000"/>
              </w:rPr>
            </w:pPr>
          </w:p>
        </w:tc>
      </w:tr>
    </w:tbl>
    <w:p w14:paraId="5CD864D1" w14:textId="77777777" w:rsidR="003356B5" w:rsidRPr="00B200D5" w:rsidRDefault="003356B5" w:rsidP="00144808">
      <w:pPr>
        <w:rPr>
          <w:rFonts w:cstheme="minorHAnsi"/>
        </w:rPr>
      </w:pPr>
    </w:p>
    <w:p w14:paraId="00ED2FD3" w14:textId="6821F53D" w:rsidR="00445DDB" w:rsidRPr="00484901" w:rsidRDefault="00445DDB" w:rsidP="00144808">
      <w:pPr>
        <w:rPr>
          <w:rFonts w:cstheme="minorHAnsi"/>
          <w:b/>
          <w:bCs/>
        </w:rPr>
      </w:pPr>
      <w:r w:rsidRPr="00484901">
        <w:rPr>
          <w:rFonts w:cstheme="minorHAnsi"/>
          <w:b/>
          <w:bCs/>
        </w:rPr>
        <w:t>2.2.28 Voucher_usage</w:t>
      </w:r>
    </w:p>
    <w:tbl>
      <w:tblPr>
        <w:tblW w:w="9445" w:type="dxa"/>
        <w:tblCellMar>
          <w:top w:w="15" w:type="dxa"/>
          <w:left w:w="15" w:type="dxa"/>
          <w:bottom w:w="15" w:type="dxa"/>
          <w:right w:w="15" w:type="dxa"/>
        </w:tblCellMar>
        <w:tblLook w:val="04A0" w:firstRow="1" w:lastRow="0" w:firstColumn="1" w:lastColumn="0" w:noHBand="0" w:noVBand="1"/>
      </w:tblPr>
      <w:tblGrid>
        <w:gridCol w:w="464"/>
        <w:gridCol w:w="2507"/>
        <w:gridCol w:w="1566"/>
        <w:gridCol w:w="754"/>
        <w:gridCol w:w="934"/>
        <w:gridCol w:w="3220"/>
      </w:tblGrid>
      <w:tr w:rsidR="003356B5" w:rsidRPr="00484901" w14:paraId="04944351" w14:textId="77777777" w:rsidTr="004449CF">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6034C44" w14:textId="77777777" w:rsidR="003356B5" w:rsidRPr="004579E9" w:rsidRDefault="003356B5" w:rsidP="008F3A72">
            <w:pPr>
              <w:spacing w:after="0" w:line="240" w:lineRule="auto"/>
              <w:jc w:val="center"/>
              <w:rPr>
                <w:rFonts w:eastAsia="Times New Roman" w:cstheme="minorHAnsi"/>
                <w:b/>
                <w:bCs/>
              </w:rPr>
            </w:pPr>
            <w:r w:rsidRPr="004579E9">
              <w:rPr>
                <w:rFonts w:eastAsia="Times New Roman" w:cstheme="minorHAnsi"/>
                <w:b/>
                <w:bCs/>
                <w:color w:val="000000"/>
              </w:rPr>
              <w:lastRenderedPageBreak/>
              <w:t>No</w:t>
            </w:r>
          </w:p>
        </w:tc>
        <w:tc>
          <w:tcPr>
            <w:tcW w:w="250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791A6D7" w14:textId="77777777" w:rsidR="003356B5" w:rsidRPr="004579E9" w:rsidRDefault="003356B5"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9BA73A7" w14:textId="77777777" w:rsidR="003356B5" w:rsidRPr="004579E9" w:rsidRDefault="003356B5"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0F39693" w14:textId="77777777" w:rsidR="003356B5" w:rsidRPr="004579E9" w:rsidRDefault="003356B5"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BE45521" w14:textId="77777777" w:rsidR="003356B5" w:rsidRPr="004579E9" w:rsidRDefault="003356B5"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1A290A7" w14:textId="77777777" w:rsidR="003356B5" w:rsidRPr="004579E9" w:rsidRDefault="003356B5"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1698523B" w14:textId="77777777" w:rsidTr="004449C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E73C96" w14:textId="77777777" w:rsidR="003356B5" w:rsidRPr="004579E9" w:rsidRDefault="003356B5" w:rsidP="008F3A72">
            <w:pPr>
              <w:spacing w:after="0" w:line="240" w:lineRule="auto"/>
              <w:jc w:val="center"/>
              <w:rPr>
                <w:rFonts w:eastAsia="Times New Roman" w:cstheme="minorHAnsi"/>
              </w:rPr>
            </w:pPr>
            <w:r w:rsidRPr="004579E9">
              <w:rPr>
                <w:rFonts w:eastAsia="Times New Roman" w:cstheme="minorHAnsi"/>
                <w:color w:val="000000"/>
              </w:rPr>
              <w:t>0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0C2F3E" w14:textId="77777777" w:rsidR="003356B5" w:rsidRPr="004579E9" w:rsidRDefault="003356B5" w:rsidP="00702A7B">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7D34D0" w14:textId="77777777" w:rsidR="003356B5" w:rsidRPr="004579E9" w:rsidRDefault="003356B5" w:rsidP="00702A7B">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6000DC" w14:textId="77777777" w:rsidR="003356B5" w:rsidRPr="004579E9" w:rsidRDefault="003356B5"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0D9D9C" w14:textId="3E14FBEA" w:rsidR="003356B5" w:rsidRPr="004579E9" w:rsidRDefault="00484901" w:rsidP="008F3A72">
            <w:pPr>
              <w:spacing w:after="0" w:line="240" w:lineRule="auto"/>
              <w:jc w:val="center"/>
              <w:rPr>
                <w:rFonts w:eastAsia="Times New Roman" w:cstheme="minorHAnsi"/>
              </w:rPr>
            </w:pPr>
            <w:r>
              <w:rPr>
                <w:rFonts w:eastAsia="Times New Roman" w:cstheme="minorHAnsi"/>
              </w:rPr>
              <w:t>x</w:t>
            </w: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645187" w14:textId="7A7852C1" w:rsidR="003356B5" w:rsidRPr="004579E9" w:rsidRDefault="003356B5" w:rsidP="008F3A72">
            <w:pPr>
              <w:spacing w:after="0" w:line="240" w:lineRule="auto"/>
              <w:rPr>
                <w:rFonts w:eastAsia="Times New Roman" w:cstheme="minorHAnsi"/>
              </w:rPr>
            </w:pPr>
          </w:p>
        </w:tc>
      </w:tr>
      <w:tr w:rsidR="00B200D5" w:rsidRPr="00B200D5" w14:paraId="7336CF38" w14:textId="77777777" w:rsidTr="004449C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75F06" w14:textId="77777777" w:rsidR="003356B5" w:rsidRPr="004579E9" w:rsidRDefault="003356B5" w:rsidP="008F3A72">
            <w:pPr>
              <w:spacing w:after="0" w:line="240" w:lineRule="auto"/>
              <w:jc w:val="center"/>
              <w:rPr>
                <w:rFonts w:eastAsia="Times New Roman" w:cstheme="minorHAnsi"/>
              </w:rPr>
            </w:pPr>
            <w:r w:rsidRPr="004579E9">
              <w:rPr>
                <w:rFonts w:eastAsia="Times New Roman" w:cstheme="minorHAnsi"/>
                <w:color w:val="000000"/>
              </w:rPr>
              <w:t>0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254EDC" w14:textId="1B73EFE9" w:rsidR="003356B5" w:rsidRPr="004579E9" w:rsidRDefault="003356B5" w:rsidP="00702A7B">
            <w:pPr>
              <w:spacing w:after="0" w:line="240" w:lineRule="auto"/>
              <w:rPr>
                <w:rFonts w:eastAsia="Times New Roman" w:cstheme="minorHAnsi"/>
              </w:rPr>
            </w:pPr>
            <w:r w:rsidRPr="00B200D5">
              <w:rPr>
                <w:rFonts w:eastAsia="Times New Roman" w:cstheme="minorHAnsi"/>
              </w:rPr>
              <w:t>user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4F1421" w14:textId="77777777" w:rsidR="003356B5" w:rsidRPr="004579E9" w:rsidRDefault="003356B5" w:rsidP="00702A7B">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C41765" w14:textId="77777777" w:rsidR="003356B5" w:rsidRPr="004579E9" w:rsidRDefault="003356B5" w:rsidP="00702A7B">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C25CA1" w14:textId="6788214F" w:rsidR="003356B5" w:rsidRPr="004579E9" w:rsidRDefault="003356B5" w:rsidP="008F3A72">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684549" w14:textId="5C91FC47" w:rsidR="003356B5" w:rsidRPr="004579E9" w:rsidRDefault="003356B5" w:rsidP="008F3A72">
            <w:pPr>
              <w:spacing w:after="0" w:line="240" w:lineRule="auto"/>
              <w:rPr>
                <w:rFonts w:eastAsia="Times New Roman" w:cstheme="minorHAnsi"/>
              </w:rPr>
            </w:pPr>
          </w:p>
        </w:tc>
      </w:tr>
      <w:tr w:rsidR="00B200D5" w:rsidRPr="00B200D5" w14:paraId="0E177525" w14:textId="77777777" w:rsidTr="004449C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B8960D" w14:textId="77777777" w:rsidR="003356B5" w:rsidRPr="004579E9" w:rsidRDefault="003356B5" w:rsidP="008F3A72">
            <w:pPr>
              <w:spacing w:after="0" w:line="240" w:lineRule="auto"/>
              <w:jc w:val="center"/>
              <w:rPr>
                <w:rFonts w:eastAsia="Times New Roman" w:cstheme="minorHAnsi"/>
              </w:rPr>
            </w:pPr>
            <w:r w:rsidRPr="004579E9">
              <w:rPr>
                <w:rFonts w:eastAsia="Times New Roman" w:cstheme="minorHAnsi"/>
                <w:color w:val="000000"/>
              </w:rPr>
              <w:t>0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612A30" w14:textId="7FEF11BD" w:rsidR="003356B5" w:rsidRPr="004579E9" w:rsidRDefault="003356B5" w:rsidP="00702A7B">
            <w:pPr>
              <w:spacing w:after="0" w:line="240" w:lineRule="auto"/>
              <w:rPr>
                <w:rFonts w:eastAsia="Times New Roman" w:cstheme="minorHAnsi"/>
              </w:rPr>
            </w:pPr>
            <w:r w:rsidRPr="00B200D5">
              <w:rPr>
                <w:rFonts w:eastAsia="Times New Roman" w:cstheme="minorHAnsi"/>
              </w:rPr>
              <w:t>voucher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9C7FDB" w14:textId="77777777" w:rsidR="003356B5" w:rsidRPr="004579E9" w:rsidRDefault="003356B5" w:rsidP="00702A7B">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E1B752" w14:textId="77777777" w:rsidR="003356B5" w:rsidRPr="004579E9" w:rsidRDefault="003356B5" w:rsidP="00702A7B">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42988E" w14:textId="07896C86" w:rsidR="003356B5" w:rsidRPr="004579E9" w:rsidRDefault="003356B5" w:rsidP="008F3A72">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382A3" w14:textId="6C72B4A7" w:rsidR="003356B5" w:rsidRPr="004579E9" w:rsidRDefault="003356B5" w:rsidP="008F3A72">
            <w:pPr>
              <w:spacing w:after="0" w:line="240" w:lineRule="auto"/>
              <w:rPr>
                <w:rFonts w:eastAsia="Times New Roman" w:cstheme="minorHAnsi"/>
              </w:rPr>
            </w:pPr>
          </w:p>
        </w:tc>
      </w:tr>
      <w:tr w:rsidR="003356B5" w:rsidRPr="00B200D5" w14:paraId="5A692DA5" w14:textId="77777777" w:rsidTr="004449C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B3B7F1" w14:textId="08B9DC72" w:rsidR="003356B5" w:rsidRPr="00B200D5" w:rsidRDefault="00702A7B" w:rsidP="003356B5">
            <w:pPr>
              <w:spacing w:after="0" w:line="240" w:lineRule="auto"/>
              <w:jc w:val="center"/>
              <w:rPr>
                <w:rFonts w:eastAsia="Times New Roman" w:cstheme="minorHAnsi"/>
                <w:color w:val="000000"/>
              </w:rPr>
            </w:pPr>
            <w:r>
              <w:rPr>
                <w:rFonts w:eastAsia="Times New Roman" w:cstheme="minorHAnsi"/>
                <w:color w:val="000000"/>
              </w:rPr>
              <w:t>0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A48D10" w14:textId="30685237" w:rsidR="003356B5" w:rsidRPr="00B200D5" w:rsidRDefault="003356B5" w:rsidP="00702A7B">
            <w:pPr>
              <w:spacing w:after="0" w:line="240" w:lineRule="auto"/>
              <w:rPr>
                <w:rFonts w:eastAsia="Times New Roman" w:cstheme="minorHAnsi"/>
              </w:rPr>
            </w:pPr>
            <w:r w:rsidRPr="00B200D5">
              <w:rPr>
                <w:rFonts w:eastAsia="Times New Roman" w:cstheme="minorHAnsi"/>
              </w:rPr>
              <w:t>appointment_service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C48A0A" w14:textId="06528B35" w:rsidR="003356B5" w:rsidRPr="00B200D5" w:rsidRDefault="003356B5" w:rsidP="00702A7B">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F05257" w14:textId="4864A5B6" w:rsidR="003356B5" w:rsidRPr="00B200D5" w:rsidRDefault="003356B5" w:rsidP="00702A7B">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9389A1" w14:textId="77777777" w:rsidR="003356B5" w:rsidRPr="00B200D5" w:rsidRDefault="003356B5" w:rsidP="003356B5">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13BDE7" w14:textId="77777777" w:rsidR="003356B5" w:rsidRPr="00B200D5" w:rsidRDefault="003356B5" w:rsidP="003356B5">
            <w:pPr>
              <w:spacing w:after="0" w:line="240" w:lineRule="auto"/>
              <w:rPr>
                <w:rFonts w:eastAsia="Times New Roman" w:cstheme="minorHAnsi"/>
                <w:color w:val="000000"/>
              </w:rPr>
            </w:pPr>
          </w:p>
        </w:tc>
      </w:tr>
    </w:tbl>
    <w:p w14:paraId="79CA03DE" w14:textId="77777777" w:rsidR="003356B5" w:rsidRPr="00B200D5" w:rsidRDefault="003356B5" w:rsidP="00144808">
      <w:pPr>
        <w:rPr>
          <w:rFonts w:cstheme="minorHAnsi"/>
        </w:rPr>
      </w:pPr>
    </w:p>
    <w:p w14:paraId="49132008" w14:textId="583616A6" w:rsidR="00445DDB" w:rsidRPr="00A34AE9" w:rsidRDefault="00445DDB" w:rsidP="00144808">
      <w:pPr>
        <w:rPr>
          <w:rFonts w:cstheme="minorHAnsi"/>
          <w:b/>
          <w:bCs/>
        </w:rPr>
      </w:pPr>
      <w:r w:rsidRPr="00A34AE9">
        <w:rPr>
          <w:rFonts w:cstheme="minorHAnsi"/>
          <w:b/>
          <w:bCs/>
        </w:rPr>
        <w:t>2.2.29 Voucher</w:t>
      </w:r>
    </w:p>
    <w:tbl>
      <w:tblPr>
        <w:tblW w:w="9445" w:type="dxa"/>
        <w:tblCellMar>
          <w:top w:w="15" w:type="dxa"/>
          <w:left w:w="15" w:type="dxa"/>
          <w:bottom w:w="15" w:type="dxa"/>
          <w:right w:w="15" w:type="dxa"/>
        </w:tblCellMar>
        <w:tblLook w:val="04A0" w:firstRow="1" w:lastRow="0" w:firstColumn="1" w:lastColumn="0" w:noHBand="0" w:noVBand="1"/>
      </w:tblPr>
      <w:tblGrid>
        <w:gridCol w:w="464"/>
        <w:gridCol w:w="2507"/>
        <w:gridCol w:w="1566"/>
        <w:gridCol w:w="754"/>
        <w:gridCol w:w="934"/>
        <w:gridCol w:w="3220"/>
      </w:tblGrid>
      <w:tr w:rsidR="009A570E" w:rsidRPr="00A34AE9" w14:paraId="4BDDD370" w14:textId="77777777" w:rsidTr="00261FF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C1DC8D3" w14:textId="77777777" w:rsidR="009A570E" w:rsidRPr="004579E9" w:rsidRDefault="009A570E"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50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DAE0EF5" w14:textId="77777777" w:rsidR="009A570E" w:rsidRPr="004579E9" w:rsidRDefault="009A570E"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980B1B4" w14:textId="77777777" w:rsidR="009A570E" w:rsidRPr="004579E9" w:rsidRDefault="009A570E"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92E4B63" w14:textId="77777777" w:rsidR="009A570E" w:rsidRPr="004579E9" w:rsidRDefault="009A570E"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00EFEB0" w14:textId="77777777" w:rsidR="009A570E" w:rsidRPr="004579E9" w:rsidRDefault="009A570E"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A4D8B17" w14:textId="77777777" w:rsidR="009A570E" w:rsidRPr="004579E9" w:rsidRDefault="009A570E"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6092940C"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05409D" w14:textId="77777777" w:rsidR="009A570E" w:rsidRPr="004579E9" w:rsidRDefault="009A570E" w:rsidP="008F3A72">
            <w:pPr>
              <w:spacing w:after="0" w:line="240" w:lineRule="auto"/>
              <w:jc w:val="center"/>
              <w:rPr>
                <w:rFonts w:eastAsia="Times New Roman" w:cstheme="minorHAnsi"/>
              </w:rPr>
            </w:pPr>
            <w:r w:rsidRPr="004579E9">
              <w:rPr>
                <w:rFonts w:eastAsia="Times New Roman" w:cstheme="minorHAnsi"/>
                <w:color w:val="000000"/>
              </w:rPr>
              <w:t>0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8C811B" w14:textId="77777777" w:rsidR="009A570E" w:rsidRPr="004579E9" w:rsidRDefault="009A570E" w:rsidP="00261FF8">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41B9E1" w14:textId="77777777" w:rsidR="009A570E" w:rsidRPr="004579E9" w:rsidRDefault="009A570E" w:rsidP="00261FF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84DB1B" w14:textId="77777777" w:rsidR="009A570E" w:rsidRPr="004579E9" w:rsidRDefault="009A570E"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D68A00" w14:textId="54D25B58" w:rsidR="009A570E" w:rsidRPr="004579E9" w:rsidRDefault="00A34AE9" w:rsidP="008F3A72">
            <w:pPr>
              <w:spacing w:after="0" w:line="240" w:lineRule="auto"/>
              <w:jc w:val="center"/>
              <w:rPr>
                <w:rFonts w:eastAsia="Times New Roman" w:cstheme="minorHAnsi"/>
              </w:rPr>
            </w:pPr>
            <w:r>
              <w:rPr>
                <w:rFonts w:eastAsia="Times New Roman" w:cstheme="minorHAnsi"/>
              </w:rPr>
              <w:t>x</w:t>
            </w: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79111F" w14:textId="127CE21A" w:rsidR="009A570E" w:rsidRPr="004579E9" w:rsidRDefault="009A570E" w:rsidP="008F3A72">
            <w:pPr>
              <w:spacing w:after="0" w:line="240" w:lineRule="auto"/>
              <w:rPr>
                <w:rFonts w:eastAsia="Times New Roman" w:cstheme="minorHAnsi"/>
              </w:rPr>
            </w:pPr>
          </w:p>
        </w:tc>
      </w:tr>
      <w:tr w:rsidR="00B200D5" w:rsidRPr="00B200D5" w14:paraId="216C7D3A"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467CA1" w14:textId="77777777" w:rsidR="009A570E" w:rsidRPr="004579E9" w:rsidRDefault="009A570E" w:rsidP="008F3A72">
            <w:pPr>
              <w:spacing w:after="0" w:line="240" w:lineRule="auto"/>
              <w:jc w:val="center"/>
              <w:rPr>
                <w:rFonts w:eastAsia="Times New Roman" w:cstheme="minorHAnsi"/>
              </w:rPr>
            </w:pPr>
            <w:r w:rsidRPr="004579E9">
              <w:rPr>
                <w:rFonts w:eastAsia="Times New Roman" w:cstheme="minorHAnsi"/>
                <w:color w:val="000000"/>
              </w:rPr>
              <w:t>0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281863" w14:textId="77777777" w:rsidR="009A570E" w:rsidRPr="004579E9" w:rsidRDefault="009A570E" w:rsidP="00261FF8">
            <w:pPr>
              <w:spacing w:after="0" w:line="240" w:lineRule="auto"/>
              <w:rPr>
                <w:rFonts w:eastAsia="Times New Roman" w:cstheme="minorHAnsi"/>
              </w:rPr>
            </w:pPr>
            <w:r w:rsidRPr="00B200D5">
              <w:rPr>
                <w:rFonts w:eastAsia="Times New Roman" w:cstheme="minorHAnsi"/>
              </w:rPr>
              <w:t>specialist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3C5705" w14:textId="77777777" w:rsidR="009A570E" w:rsidRPr="004579E9" w:rsidRDefault="009A570E" w:rsidP="00261FF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E3387A" w14:textId="77777777" w:rsidR="009A570E" w:rsidRPr="004579E9" w:rsidRDefault="009A570E" w:rsidP="00D50121">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FA7C1B" w14:textId="3E157E63" w:rsidR="009A570E" w:rsidRPr="004579E9" w:rsidRDefault="009A570E" w:rsidP="008F3A72">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780535" w14:textId="3A392A38" w:rsidR="009A570E" w:rsidRPr="004579E9" w:rsidRDefault="009A570E" w:rsidP="008F3A72">
            <w:pPr>
              <w:spacing w:after="0" w:line="240" w:lineRule="auto"/>
              <w:rPr>
                <w:rFonts w:eastAsia="Times New Roman" w:cstheme="minorHAnsi"/>
              </w:rPr>
            </w:pPr>
          </w:p>
        </w:tc>
      </w:tr>
      <w:tr w:rsidR="00B200D5" w:rsidRPr="00B200D5" w14:paraId="32CA170F"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0CCBAC" w14:textId="77777777" w:rsidR="009A570E" w:rsidRPr="004579E9" w:rsidRDefault="009A570E" w:rsidP="008F3A72">
            <w:pPr>
              <w:spacing w:after="0" w:line="240" w:lineRule="auto"/>
              <w:jc w:val="center"/>
              <w:rPr>
                <w:rFonts w:eastAsia="Times New Roman" w:cstheme="minorHAnsi"/>
              </w:rPr>
            </w:pPr>
            <w:r w:rsidRPr="004579E9">
              <w:rPr>
                <w:rFonts w:eastAsia="Times New Roman" w:cstheme="minorHAnsi"/>
                <w:color w:val="000000"/>
              </w:rPr>
              <w:t>0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EE68C4" w14:textId="77777777" w:rsidR="009A570E" w:rsidRPr="004579E9" w:rsidRDefault="009A570E" w:rsidP="00261FF8">
            <w:pPr>
              <w:spacing w:after="0" w:line="240" w:lineRule="auto"/>
              <w:rPr>
                <w:rFonts w:eastAsia="Times New Roman" w:cstheme="minorHAnsi"/>
              </w:rPr>
            </w:pPr>
            <w:r w:rsidRPr="00B200D5">
              <w:rPr>
                <w:rFonts w:eastAsia="Times New Roman" w:cstheme="minorHAnsi"/>
              </w:rPr>
              <w:t>appointment_service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35F487" w14:textId="77777777" w:rsidR="009A570E" w:rsidRPr="004579E9" w:rsidRDefault="009A570E" w:rsidP="00261FF8">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F2CA44" w14:textId="77777777" w:rsidR="009A570E" w:rsidRPr="004579E9" w:rsidRDefault="009A570E" w:rsidP="00D50121">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4669C5" w14:textId="2BCFF767" w:rsidR="009A570E" w:rsidRPr="004579E9" w:rsidRDefault="009A570E" w:rsidP="008F3A72">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5486F4" w14:textId="599E5FD9" w:rsidR="009A570E" w:rsidRPr="004579E9" w:rsidRDefault="009A570E" w:rsidP="008F3A72">
            <w:pPr>
              <w:spacing w:after="0" w:line="240" w:lineRule="auto"/>
              <w:rPr>
                <w:rFonts w:eastAsia="Times New Roman" w:cstheme="minorHAnsi"/>
              </w:rPr>
            </w:pPr>
          </w:p>
        </w:tc>
      </w:tr>
      <w:tr w:rsidR="00971821" w:rsidRPr="00B200D5" w14:paraId="40684EF5"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E35AD1" w14:textId="5C0C5F89" w:rsidR="00971821" w:rsidRPr="00B200D5" w:rsidRDefault="00261FF8" w:rsidP="00971821">
            <w:pPr>
              <w:spacing w:after="0" w:line="240" w:lineRule="auto"/>
              <w:jc w:val="center"/>
              <w:rPr>
                <w:rFonts w:eastAsia="Times New Roman" w:cstheme="minorHAnsi"/>
                <w:color w:val="000000"/>
              </w:rPr>
            </w:pPr>
            <w:r>
              <w:rPr>
                <w:rFonts w:eastAsia="Times New Roman" w:cstheme="minorHAnsi"/>
                <w:color w:val="000000"/>
              </w:rPr>
              <w:t>0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1FB886" w14:textId="2598182E" w:rsidR="00971821" w:rsidRPr="00B200D5" w:rsidRDefault="00971821" w:rsidP="00261FF8">
            <w:pPr>
              <w:spacing w:after="0" w:line="240" w:lineRule="auto"/>
              <w:rPr>
                <w:rFonts w:cstheme="minorHAnsi"/>
                <w:color w:val="000000"/>
                <w:shd w:val="clear" w:color="auto" w:fill="F8F9FA"/>
              </w:rPr>
            </w:pPr>
            <w:r>
              <w:rPr>
                <w:rFonts w:eastAsia="Times New Roman" w:cstheme="minorHAnsi"/>
                <w:color w:val="000000"/>
              </w:rPr>
              <w:t>cod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F6DA26" w14:textId="45FD4811" w:rsidR="00971821" w:rsidRPr="00B200D5" w:rsidRDefault="00971821" w:rsidP="00261FF8">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1BCC1B" w14:textId="77777777" w:rsidR="00971821" w:rsidRPr="00B200D5" w:rsidRDefault="00971821" w:rsidP="0097182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71FBA7" w14:textId="6452EFA6" w:rsidR="00971821" w:rsidRPr="00B200D5" w:rsidRDefault="00971821" w:rsidP="00971821">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D01952" w14:textId="6760220E" w:rsidR="00971821" w:rsidRPr="00B200D5" w:rsidRDefault="00971821" w:rsidP="00971821">
            <w:pPr>
              <w:spacing w:after="0" w:line="240" w:lineRule="auto"/>
              <w:rPr>
                <w:rFonts w:eastAsia="Times New Roman" w:cstheme="minorHAnsi"/>
                <w:color w:val="000000"/>
              </w:rPr>
            </w:pPr>
          </w:p>
        </w:tc>
      </w:tr>
      <w:tr w:rsidR="00971821" w:rsidRPr="00B200D5" w14:paraId="443D0526"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9E3B1" w14:textId="33C6235F" w:rsidR="00971821" w:rsidRPr="00B200D5" w:rsidRDefault="00261FF8" w:rsidP="00971821">
            <w:pPr>
              <w:spacing w:after="0" w:line="240" w:lineRule="auto"/>
              <w:jc w:val="center"/>
              <w:rPr>
                <w:rFonts w:eastAsia="Times New Roman" w:cstheme="minorHAnsi"/>
                <w:color w:val="000000"/>
              </w:rPr>
            </w:pPr>
            <w:r>
              <w:rPr>
                <w:rFonts w:eastAsia="Times New Roman" w:cstheme="minorHAnsi"/>
                <w:color w:val="000000"/>
              </w:rPr>
              <w:t>05</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910393" w14:textId="1451A028" w:rsidR="00971821" w:rsidRPr="00B200D5" w:rsidRDefault="00971821" w:rsidP="00261FF8">
            <w:pPr>
              <w:spacing w:after="0" w:line="240" w:lineRule="auto"/>
              <w:rPr>
                <w:rFonts w:cstheme="minorHAnsi"/>
                <w:color w:val="000000"/>
                <w:shd w:val="clear" w:color="auto" w:fill="F8F9FA"/>
              </w:rPr>
            </w:pPr>
            <w:r>
              <w:rPr>
                <w:rFonts w:eastAsia="Times New Roman" w:cstheme="minorHAnsi"/>
                <w:color w:val="000000"/>
              </w:rPr>
              <w:t>na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42E510" w14:textId="65B77FA1" w:rsidR="00971821" w:rsidRPr="00B200D5" w:rsidRDefault="00971821" w:rsidP="00261FF8">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5A554D" w14:textId="77777777" w:rsidR="00971821" w:rsidRPr="00B200D5" w:rsidRDefault="00971821" w:rsidP="0097182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87578C" w14:textId="5CC0AD36" w:rsidR="00971821" w:rsidRPr="00B200D5" w:rsidRDefault="00971821" w:rsidP="00971821">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3667E7" w14:textId="6E076A4B" w:rsidR="00971821" w:rsidRPr="00B200D5" w:rsidRDefault="00971821" w:rsidP="00971821">
            <w:pPr>
              <w:spacing w:after="0" w:line="240" w:lineRule="auto"/>
              <w:rPr>
                <w:rFonts w:eastAsia="Times New Roman" w:cstheme="minorHAnsi"/>
                <w:color w:val="000000"/>
              </w:rPr>
            </w:pPr>
          </w:p>
        </w:tc>
      </w:tr>
      <w:tr w:rsidR="00971821" w:rsidRPr="00B200D5" w14:paraId="7D6F880C"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83BF6" w14:textId="01D7C751" w:rsidR="00971821" w:rsidRPr="00B200D5" w:rsidRDefault="00261FF8" w:rsidP="00971821">
            <w:pPr>
              <w:spacing w:after="0" w:line="240" w:lineRule="auto"/>
              <w:jc w:val="center"/>
              <w:rPr>
                <w:rFonts w:eastAsia="Times New Roman" w:cstheme="minorHAnsi"/>
                <w:color w:val="000000"/>
              </w:rPr>
            </w:pPr>
            <w:r>
              <w:rPr>
                <w:rFonts w:eastAsia="Times New Roman" w:cstheme="minorHAnsi"/>
                <w:color w:val="000000"/>
              </w:rPr>
              <w:t>06</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313A70" w14:textId="524BBC6D" w:rsidR="00971821" w:rsidRPr="00B200D5" w:rsidRDefault="00971821" w:rsidP="00261FF8">
            <w:pPr>
              <w:spacing w:after="0" w:line="240" w:lineRule="auto"/>
              <w:rPr>
                <w:rFonts w:cstheme="minorHAnsi"/>
                <w:color w:val="000000"/>
                <w:shd w:val="clear" w:color="auto" w:fill="F8F9FA"/>
              </w:rPr>
            </w:pPr>
            <w:r>
              <w:rPr>
                <w:rFonts w:eastAsia="Times New Roman" w:cstheme="minorHAnsi"/>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9BAE16" w14:textId="550B7DC4" w:rsidR="00971821" w:rsidRPr="00B200D5" w:rsidRDefault="00971821" w:rsidP="00261FF8">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723BD6" w14:textId="77777777" w:rsidR="00971821" w:rsidRPr="00B200D5" w:rsidRDefault="00971821" w:rsidP="0097182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6E6346" w14:textId="66C1DEC2" w:rsidR="00971821" w:rsidRPr="00B200D5" w:rsidRDefault="00971821" w:rsidP="00971821">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E348DF" w14:textId="2D85BF13" w:rsidR="00971821" w:rsidRPr="00B200D5" w:rsidRDefault="00971821" w:rsidP="00971821">
            <w:pPr>
              <w:spacing w:after="0" w:line="240" w:lineRule="auto"/>
              <w:rPr>
                <w:rFonts w:eastAsia="Times New Roman" w:cstheme="minorHAnsi"/>
                <w:color w:val="000000"/>
              </w:rPr>
            </w:pPr>
          </w:p>
        </w:tc>
      </w:tr>
      <w:tr w:rsidR="00971821" w:rsidRPr="00B200D5" w14:paraId="2B2F2A18"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699522" w14:textId="598F2C47" w:rsidR="00971821" w:rsidRPr="00B200D5" w:rsidRDefault="00261FF8" w:rsidP="00971821">
            <w:pPr>
              <w:spacing w:after="0" w:line="240" w:lineRule="auto"/>
              <w:jc w:val="center"/>
              <w:rPr>
                <w:rFonts w:eastAsia="Times New Roman" w:cstheme="minorHAnsi"/>
                <w:color w:val="000000"/>
              </w:rPr>
            </w:pPr>
            <w:r>
              <w:rPr>
                <w:rFonts w:eastAsia="Times New Roman" w:cstheme="minorHAnsi"/>
                <w:color w:val="000000"/>
              </w:rPr>
              <w:t>07</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B0901" w14:textId="17A06A95" w:rsidR="00971821" w:rsidRPr="00B200D5" w:rsidRDefault="00971821" w:rsidP="00261FF8">
            <w:pPr>
              <w:spacing w:after="0" w:line="240" w:lineRule="auto"/>
              <w:rPr>
                <w:rFonts w:cstheme="minorHAnsi"/>
                <w:color w:val="000000"/>
                <w:shd w:val="clear" w:color="auto" w:fill="F8F9FA"/>
              </w:rPr>
            </w:pPr>
            <w:r>
              <w:rPr>
                <w:rFonts w:eastAsia="Times New Roman" w:cstheme="minorHAnsi"/>
                <w:color w:val="000000"/>
              </w:rPr>
              <w:t>typ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E52211" w14:textId="4BA823B2" w:rsidR="00971821" w:rsidRPr="00B200D5" w:rsidRDefault="00971821" w:rsidP="00261FF8">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88A37" w14:textId="77777777" w:rsidR="00971821" w:rsidRPr="00B200D5" w:rsidRDefault="00971821" w:rsidP="0097182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BB47FB" w14:textId="368BB921" w:rsidR="00971821" w:rsidRPr="00B200D5" w:rsidRDefault="00971821" w:rsidP="00971821">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C54686" w14:textId="7F00113E" w:rsidR="00971821" w:rsidRPr="00B200D5" w:rsidRDefault="00971821" w:rsidP="00971821">
            <w:pPr>
              <w:spacing w:after="0" w:line="240" w:lineRule="auto"/>
              <w:rPr>
                <w:rFonts w:eastAsia="Times New Roman" w:cstheme="minorHAnsi"/>
                <w:color w:val="000000"/>
              </w:rPr>
            </w:pPr>
          </w:p>
        </w:tc>
      </w:tr>
      <w:tr w:rsidR="00971821" w:rsidRPr="00B200D5" w14:paraId="2DB8E12C"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6EA306" w14:textId="479713BB" w:rsidR="00971821" w:rsidRPr="00B200D5" w:rsidRDefault="00261FF8" w:rsidP="00971821">
            <w:pPr>
              <w:spacing w:after="0" w:line="240" w:lineRule="auto"/>
              <w:jc w:val="center"/>
              <w:rPr>
                <w:rFonts w:eastAsia="Times New Roman" w:cstheme="minorHAnsi"/>
                <w:color w:val="000000"/>
              </w:rPr>
            </w:pPr>
            <w:r>
              <w:rPr>
                <w:rFonts w:eastAsia="Times New Roman" w:cstheme="minorHAnsi"/>
                <w:color w:val="000000"/>
              </w:rPr>
              <w:t>08</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710D62" w14:textId="3D89B50C" w:rsidR="00971821" w:rsidRPr="00B200D5" w:rsidRDefault="00971821" w:rsidP="00261FF8">
            <w:pPr>
              <w:spacing w:after="0" w:line="240" w:lineRule="auto"/>
              <w:rPr>
                <w:rFonts w:cstheme="minorHAnsi"/>
                <w:color w:val="000000"/>
                <w:shd w:val="clear" w:color="auto" w:fill="F8F9FA"/>
              </w:rPr>
            </w:pPr>
            <w:r>
              <w:rPr>
                <w:rFonts w:eastAsia="Times New Roman" w:cstheme="minorHAnsi"/>
                <w:color w:val="000000"/>
              </w:rPr>
              <w:t>valu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1B55DA" w14:textId="09EAA6A0" w:rsidR="00971821" w:rsidRPr="00B200D5" w:rsidRDefault="00971821" w:rsidP="00261FF8">
            <w:pPr>
              <w:spacing w:after="0" w:line="240" w:lineRule="auto"/>
              <w:rPr>
                <w:rFonts w:eastAsia="Times New Roman" w:cstheme="minorHAnsi"/>
                <w:color w:val="000000"/>
              </w:rPr>
            </w:pPr>
            <w:r w:rsidRPr="00B200D5">
              <w:rPr>
                <w:rFonts w:eastAsia="Times New Roman" w:cstheme="minorHAnsi"/>
                <w:color w:val="000000"/>
              </w:rPr>
              <w:t>dou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B93960" w14:textId="77777777" w:rsidR="00971821" w:rsidRPr="00B200D5" w:rsidRDefault="00971821" w:rsidP="0097182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DB0605" w14:textId="2949FC1C" w:rsidR="00971821" w:rsidRPr="00B200D5" w:rsidRDefault="00971821" w:rsidP="00971821">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82DF2E" w14:textId="40A27375" w:rsidR="00971821" w:rsidRPr="00B200D5" w:rsidRDefault="00971821" w:rsidP="00971821">
            <w:pPr>
              <w:spacing w:after="0" w:line="240" w:lineRule="auto"/>
              <w:rPr>
                <w:rFonts w:eastAsia="Times New Roman" w:cstheme="minorHAnsi"/>
                <w:color w:val="000000"/>
              </w:rPr>
            </w:pPr>
          </w:p>
        </w:tc>
      </w:tr>
      <w:tr w:rsidR="00971821" w:rsidRPr="00B200D5" w14:paraId="303E5EAD"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A31965" w14:textId="76972207" w:rsidR="00971821" w:rsidRPr="00B200D5" w:rsidRDefault="00261FF8" w:rsidP="00971821">
            <w:pPr>
              <w:spacing w:after="0" w:line="240" w:lineRule="auto"/>
              <w:jc w:val="center"/>
              <w:rPr>
                <w:rFonts w:eastAsia="Times New Roman" w:cstheme="minorHAnsi"/>
                <w:color w:val="000000"/>
              </w:rPr>
            </w:pPr>
            <w:r>
              <w:rPr>
                <w:rFonts w:eastAsia="Times New Roman" w:cstheme="minorHAnsi"/>
                <w:color w:val="000000"/>
              </w:rPr>
              <w:t>09</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120B50" w14:textId="218EBDD0" w:rsidR="00971821" w:rsidRPr="00B200D5" w:rsidRDefault="00971821" w:rsidP="00261FF8">
            <w:pPr>
              <w:spacing w:after="0" w:line="240" w:lineRule="auto"/>
              <w:rPr>
                <w:rFonts w:cstheme="minorHAnsi"/>
                <w:color w:val="000000"/>
                <w:shd w:val="clear" w:color="auto" w:fill="F8F9FA"/>
              </w:rPr>
            </w:pPr>
            <w:r>
              <w:rPr>
                <w:rFonts w:eastAsia="Times New Roman" w:cstheme="minorHAnsi"/>
                <w:color w:val="000000"/>
              </w:rPr>
              <w:t>start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48CAD1" w14:textId="2AD25B1E" w:rsidR="00971821" w:rsidRPr="00B200D5" w:rsidRDefault="00971821" w:rsidP="00261FF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9963BA" w14:textId="77777777" w:rsidR="00971821" w:rsidRPr="00B200D5" w:rsidRDefault="00971821" w:rsidP="0097182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93D26E" w14:textId="16597ED6" w:rsidR="00971821" w:rsidRPr="00B200D5" w:rsidRDefault="00971821" w:rsidP="00971821">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FC831A" w14:textId="333413C4" w:rsidR="00971821" w:rsidRPr="00B200D5" w:rsidRDefault="00971821" w:rsidP="00971821">
            <w:pPr>
              <w:spacing w:after="0" w:line="240" w:lineRule="auto"/>
              <w:rPr>
                <w:rFonts w:eastAsia="Times New Roman" w:cstheme="minorHAnsi"/>
                <w:color w:val="000000"/>
              </w:rPr>
            </w:pPr>
          </w:p>
        </w:tc>
      </w:tr>
      <w:tr w:rsidR="00971821" w:rsidRPr="00B200D5" w14:paraId="264FD9AD"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C2F1B4" w14:textId="1408FC8D" w:rsidR="00971821" w:rsidRPr="00B200D5" w:rsidRDefault="00261FF8" w:rsidP="00971821">
            <w:pPr>
              <w:spacing w:after="0" w:line="240" w:lineRule="auto"/>
              <w:jc w:val="center"/>
              <w:rPr>
                <w:rFonts w:eastAsia="Times New Roman" w:cstheme="minorHAnsi"/>
                <w:color w:val="000000"/>
              </w:rPr>
            </w:pPr>
            <w:r>
              <w:rPr>
                <w:rFonts w:eastAsia="Times New Roman" w:cstheme="minorHAnsi"/>
                <w:color w:val="000000"/>
              </w:rPr>
              <w:t>10</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BF84F2" w14:textId="3E9C0C4D" w:rsidR="00971821" w:rsidRPr="00B200D5" w:rsidRDefault="00971821" w:rsidP="00261FF8">
            <w:pPr>
              <w:spacing w:after="0" w:line="240" w:lineRule="auto"/>
              <w:rPr>
                <w:rFonts w:cstheme="minorHAnsi"/>
                <w:color w:val="000000"/>
                <w:shd w:val="clear" w:color="auto" w:fill="F8F9FA"/>
              </w:rPr>
            </w:pPr>
            <w:r>
              <w:rPr>
                <w:rFonts w:eastAsia="Times New Roman" w:cstheme="minorHAnsi"/>
                <w:color w:val="000000"/>
              </w:rPr>
              <w:t>en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5C09BC" w14:textId="54A7F1CA" w:rsidR="00971821" w:rsidRPr="00B200D5" w:rsidRDefault="00971821" w:rsidP="00261FF8">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EE58A0" w14:textId="77777777" w:rsidR="00971821" w:rsidRPr="00B200D5" w:rsidRDefault="00971821" w:rsidP="0097182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CAB82F" w14:textId="0263A838" w:rsidR="00971821" w:rsidRPr="00B200D5" w:rsidRDefault="00971821" w:rsidP="00971821">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08B68B" w14:textId="6FE70BE2" w:rsidR="00971821" w:rsidRPr="00B200D5" w:rsidRDefault="00971821" w:rsidP="00971821">
            <w:pPr>
              <w:spacing w:after="0" w:line="240" w:lineRule="auto"/>
              <w:rPr>
                <w:rFonts w:eastAsia="Times New Roman" w:cstheme="minorHAnsi"/>
                <w:color w:val="000000"/>
              </w:rPr>
            </w:pPr>
          </w:p>
        </w:tc>
      </w:tr>
      <w:tr w:rsidR="00971821" w:rsidRPr="00B200D5" w14:paraId="4070B6D9"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5E79E4" w14:textId="5D232346" w:rsidR="00971821" w:rsidRPr="00B200D5" w:rsidRDefault="00261FF8" w:rsidP="00971821">
            <w:pPr>
              <w:spacing w:after="0" w:line="240" w:lineRule="auto"/>
              <w:jc w:val="center"/>
              <w:rPr>
                <w:rFonts w:eastAsia="Times New Roman" w:cstheme="minorHAnsi"/>
                <w:color w:val="000000"/>
              </w:rPr>
            </w:pPr>
            <w:r>
              <w:rPr>
                <w:rFonts w:eastAsia="Times New Roman" w:cstheme="minorHAnsi"/>
                <w:color w:val="000000"/>
              </w:rPr>
              <w:lastRenderedPageBreak/>
              <w:t>1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771AF0" w14:textId="60DC7A19" w:rsidR="00971821" w:rsidRPr="00B200D5" w:rsidRDefault="00971821" w:rsidP="00261FF8">
            <w:pPr>
              <w:spacing w:after="0" w:line="240" w:lineRule="auto"/>
              <w:rPr>
                <w:rFonts w:cstheme="minorHAnsi"/>
                <w:color w:val="000000"/>
                <w:shd w:val="clear" w:color="auto" w:fill="F8F9FA"/>
              </w:rPr>
            </w:pPr>
            <w:r>
              <w:rPr>
                <w:rFonts w:eastAsia="Times New Roman" w:cstheme="minorHAnsi"/>
                <w:color w:val="000000"/>
              </w:rPr>
              <w:t>quantit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512D60" w14:textId="737F8C57" w:rsidR="00971821" w:rsidRPr="00B200D5" w:rsidRDefault="00971821" w:rsidP="00261FF8">
            <w:pPr>
              <w:spacing w:after="0" w:line="240" w:lineRule="auto"/>
              <w:rPr>
                <w:rFonts w:eastAsia="Times New Roman" w:cstheme="minorHAnsi"/>
                <w:color w:val="000000"/>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467A97" w14:textId="77777777" w:rsidR="00971821" w:rsidRPr="00B200D5" w:rsidRDefault="00971821" w:rsidP="0097182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D9CDF7" w14:textId="443922F7" w:rsidR="00971821" w:rsidRPr="00B200D5" w:rsidRDefault="00971821" w:rsidP="00971821">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BF7824" w14:textId="0DBFDA76" w:rsidR="00971821" w:rsidRPr="00B200D5" w:rsidRDefault="00971821" w:rsidP="00971821">
            <w:pPr>
              <w:spacing w:after="0" w:line="240" w:lineRule="auto"/>
              <w:rPr>
                <w:rFonts w:eastAsia="Times New Roman" w:cstheme="minorHAnsi"/>
                <w:color w:val="000000"/>
              </w:rPr>
            </w:pPr>
          </w:p>
        </w:tc>
      </w:tr>
      <w:tr w:rsidR="00971821" w:rsidRPr="00B200D5" w14:paraId="02CF323C"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D804A8" w14:textId="1C8C6954" w:rsidR="00971821" w:rsidRPr="00B200D5" w:rsidRDefault="00261FF8" w:rsidP="00971821">
            <w:pPr>
              <w:spacing w:after="0" w:line="240" w:lineRule="auto"/>
              <w:jc w:val="center"/>
              <w:rPr>
                <w:rFonts w:eastAsia="Times New Roman" w:cstheme="minorHAnsi"/>
                <w:color w:val="000000"/>
              </w:rPr>
            </w:pPr>
            <w:r>
              <w:rPr>
                <w:rFonts w:eastAsia="Times New Roman" w:cstheme="minorHAnsi"/>
                <w:color w:val="000000"/>
              </w:rPr>
              <w:t>1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3747FF" w14:textId="42ACD21C" w:rsidR="00971821" w:rsidRPr="00B200D5" w:rsidRDefault="00971821" w:rsidP="00261FF8">
            <w:pPr>
              <w:spacing w:after="0" w:line="240" w:lineRule="auto"/>
              <w:rPr>
                <w:rFonts w:cstheme="minorHAnsi"/>
                <w:color w:val="000000"/>
                <w:shd w:val="clear" w:color="auto" w:fill="F8F9FA"/>
              </w:rPr>
            </w:pPr>
            <w:r>
              <w:rPr>
                <w:rFonts w:eastAsia="Times New Roman" w:cstheme="minorHAnsi"/>
                <w:color w:val="000000"/>
              </w:rPr>
              <w:t>max_qty_per_user</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D1C67F" w14:textId="7F37CA3B" w:rsidR="00971821" w:rsidRPr="00B200D5" w:rsidRDefault="00971821" w:rsidP="00261FF8">
            <w:pPr>
              <w:spacing w:after="0" w:line="240" w:lineRule="auto"/>
              <w:rPr>
                <w:rFonts w:eastAsia="Times New Roman" w:cstheme="minorHAnsi"/>
                <w:color w:val="000000"/>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B8E435" w14:textId="77777777" w:rsidR="00971821" w:rsidRPr="00B200D5" w:rsidRDefault="00971821" w:rsidP="0097182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179893" w14:textId="5EFF4788" w:rsidR="00971821" w:rsidRPr="00B200D5" w:rsidRDefault="00971821" w:rsidP="00971821">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4518A4" w14:textId="142C9000" w:rsidR="00971821" w:rsidRPr="00B200D5" w:rsidRDefault="00971821" w:rsidP="00971821">
            <w:pPr>
              <w:spacing w:after="0" w:line="240" w:lineRule="auto"/>
              <w:rPr>
                <w:rFonts w:eastAsia="Times New Roman" w:cstheme="minorHAnsi"/>
                <w:color w:val="000000"/>
              </w:rPr>
            </w:pPr>
          </w:p>
        </w:tc>
      </w:tr>
      <w:tr w:rsidR="00971821" w:rsidRPr="00B200D5" w14:paraId="667E8C9F"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C6D594" w14:textId="2290CEB1" w:rsidR="00971821" w:rsidRPr="00B200D5" w:rsidRDefault="00261FF8" w:rsidP="00971821">
            <w:pPr>
              <w:spacing w:after="0" w:line="240" w:lineRule="auto"/>
              <w:jc w:val="center"/>
              <w:rPr>
                <w:rFonts w:eastAsia="Times New Roman" w:cstheme="minorHAnsi"/>
                <w:color w:val="000000"/>
              </w:rPr>
            </w:pPr>
            <w:r>
              <w:rPr>
                <w:rFonts w:eastAsia="Times New Roman" w:cstheme="minorHAnsi"/>
                <w:color w:val="000000"/>
              </w:rPr>
              <w:t>1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FC67EF" w14:textId="16B60348" w:rsidR="00971821" w:rsidRPr="00B200D5" w:rsidRDefault="00971821" w:rsidP="00261FF8">
            <w:pPr>
              <w:spacing w:after="0" w:line="240" w:lineRule="auto"/>
              <w:rPr>
                <w:rFonts w:cstheme="minorHAnsi"/>
                <w:color w:val="000000"/>
                <w:shd w:val="clear" w:color="auto" w:fill="F8F9FA"/>
              </w:rPr>
            </w:pPr>
            <w:r>
              <w:rPr>
                <w:rFonts w:eastAsia="Times New Roman" w:cstheme="minorHAnsi"/>
                <w:color w:val="000000"/>
              </w:rPr>
              <w:t>min_order_valu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2C0C26" w14:textId="1A56378A" w:rsidR="00971821" w:rsidRPr="00B200D5" w:rsidRDefault="00971821" w:rsidP="00261FF8">
            <w:pPr>
              <w:spacing w:after="0" w:line="240" w:lineRule="auto"/>
              <w:rPr>
                <w:rFonts w:eastAsia="Times New Roman" w:cstheme="minorHAnsi"/>
                <w:color w:val="000000"/>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DADCDB" w14:textId="77777777" w:rsidR="00971821" w:rsidRPr="00B200D5" w:rsidRDefault="00971821" w:rsidP="0097182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57893C" w14:textId="0268092C" w:rsidR="00971821" w:rsidRPr="00B200D5" w:rsidRDefault="00971821" w:rsidP="00971821">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38AE2C" w14:textId="0C9D0D25" w:rsidR="00971821" w:rsidRPr="00B200D5" w:rsidRDefault="00971821" w:rsidP="00971821">
            <w:pPr>
              <w:spacing w:after="0" w:line="240" w:lineRule="auto"/>
              <w:rPr>
                <w:rFonts w:eastAsia="Times New Roman" w:cstheme="minorHAnsi"/>
                <w:color w:val="000000"/>
              </w:rPr>
            </w:pPr>
          </w:p>
        </w:tc>
      </w:tr>
      <w:tr w:rsidR="00971821" w:rsidRPr="00B200D5" w14:paraId="1D63DBA1"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E5AA46" w14:textId="0CCCC73F" w:rsidR="00971821" w:rsidRPr="00B200D5" w:rsidRDefault="00261FF8" w:rsidP="00971821">
            <w:pPr>
              <w:spacing w:after="0" w:line="240" w:lineRule="auto"/>
              <w:jc w:val="center"/>
              <w:rPr>
                <w:rFonts w:eastAsia="Times New Roman" w:cstheme="minorHAnsi"/>
                <w:color w:val="000000"/>
              </w:rPr>
            </w:pPr>
            <w:r>
              <w:rPr>
                <w:rFonts w:eastAsia="Times New Roman" w:cstheme="minorHAnsi"/>
                <w:color w:val="000000"/>
              </w:rPr>
              <w:t>1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C1F23B" w14:textId="63C7C096" w:rsidR="00971821" w:rsidRPr="00B200D5" w:rsidRDefault="00971821" w:rsidP="00261FF8">
            <w:pPr>
              <w:spacing w:after="0" w:line="240" w:lineRule="auto"/>
              <w:rPr>
                <w:rFonts w:cstheme="minorHAnsi"/>
                <w:color w:val="000000"/>
                <w:shd w:val="clear" w:color="auto" w:fill="F8F9FA"/>
              </w:rPr>
            </w:pPr>
            <w:r>
              <w:rPr>
                <w:rFonts w:eastAsia="Times New Roman" w:cstheme="minorHAnsi"/>
                <w:color w:val="000000"/>
              </w:rPr>
              <w:t>max_value_discount</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76A11E" w14:textId="789D7794" w:rsidR="00971821" w:rsidRPr="00B200D5" w:rsidRDefault="00971821" w:rsidP="00261FF8">
            <w:pPr>
              <w:spacing w:after="0" w:line="240" w:lineRule="auto"/>
              <w:rPr>
                <w:rFonts w:eastAsia="Times New Roman" w:cstheme="minorHAnsi"/>
                <w:color w:val="000000"/>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0FD405" w14:textId="77777777" w:rsidR="00971821" w:rsidRPr="00B200D5" w:rsidRDefault="00971821" w:rsidP="00971821">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45684F" w14:textId="6C348B83" w:rsidR="00971821" w:rsidRPr="00B200D5" w:rsidRDefault="00971821" w:rsidP="00971821">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BF63C8" w14:textId="000E0050" w:rsidR="00971821" w:rsidRPr="00B200D5" w:rsidRDefault="00971821" w:rsidP="00971821">
            <w:pPr>
              <w:spacing w:after="0" w:line="240" w:lineRule="auto"/>
              <w:rPr>
                <w:rFonts w:eastAsia="Times New Roman" w:cstheme="minorHAnsi"/>
                <w:color w:val="000000"/>
              </w:rPr>
            </w:pPr>
          </w:p>
        </w:tc>
      </w:tr>
      <w:tr w:rsidR="008E65DF" w:rsidRPr="00B200D5" w14:paraId="4503B106"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B62C9" w14:textId="044724B7" w:rsidR="008E65DF" w:rsidRPr="004579E9" w:rsidRDefault="00261FF8" w:rsidP="008E65DF">
            <w:pPr>
              <w:spacing w:after="0" w:line="240" w:lineRule="auto"/>
              <w:jc w:val="center"/>
              <w:rPr>
                <w:rFonts w:eastAsia="Times New Roman" w:cstheme="minorHAnsi"/>
              </w:rPr>
            </w:pPr>
            <w:r>
              <w:rPr>
                <w:rFonts w:eastAsia="Times New Roman" w:cstheme="minorHAnsi"/>
              </w:rPr>
              <w:t>15</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09AD03" w14:textId="6D1BA018" w:rsidR="008E65DF" w:rsidRPr="004579E9" w:rsidRDefault="008E65DF" w:rsidP="00261FF8">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3F0676" w14:textId="52175B6A" w:rsidR="008E65DF" w:rsidRPr="004579E9" w:rsidRDefault="008E65DF" w:rsidP="00261FF8">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E7A374" w14:textId="77777777" w:rsidR="008E65DF" w:rsidRPr="004579E9" w:rsidRDefault="008E65DF" w:rsidP="008E65D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7650A9" w14:textId="41A3E1D1" w:rsidR="008E65DF" w:rsidRPr="004579E9" w:rsidRDefault="008E65DF" w:rsidP="008E65DF">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15416" w14:textId="36D91914" w:rsidR="008E65DF" w:rsidRPr="004579E9" w:rsidRDefault="008E65DF" w:rsidP="008E65DF">
            <w:pPr>
              <w:spacing w:after="0" w:line="240" w:lineRule="auto"/>
              <w:rPr>
                <w:rFonts w:eastAsia="Times New Roman" w:cstheme="minorHAnsi"/>
              </w:rPr>
            </w:pPr>
          </w:p>
        </w:tc>
      </w:tr>
      <w:tr w:rsidR="008E65DF" w:rsidRPr="00B200D5" w14:paraId="5206AF7F"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B15A3" w14:textId="164F3AD3" w:rsidR="008E65DF" w:rsidRPr="004579E9" w:rsidRDefault="00261FF8" w:rsidP="008E65DF">
            <w:pPr>
              <w:spacing w:after="0" w:line="240" w:lineRule="auto"/>
              <w:jc w:val="center"/>
              <w:rPr>
                <w:rFonts w:eastAsia="Times New Roman" w:cstheme="minorHAnsi"/>
              </w:rPr>
            </w:pPr>
            <w:r>
              <w:rPr>
                <w:rFonts w:eastAsia="Times New Roman" w:cstheme="minorHAnsi"/>
                <w:color w:val="000000"/>
              </w:rPr>
              <w:t>1</w:t>
            </w:r>
            <w:r w:rsidR="008E65DF" w:rsidRPr="004579E9">
              <w:rPr>
                <w:rFonts w:eastAsia="Times New Roman" w:cstheme="minorHAnsi"/>
                <w:color w:val="000000"/>
              </w:rPr>
              <w:t>6</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69DB9D" w14:textId="526D6AAE" w:rsidR="008E65DF" w:rsidRPr="004579E9" w:rsidRDefault="008E65DF" w:rsidP="00261FF8">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1B083A" w14:textId="573458BE" w:rsidR="008E65DF" w:rsidRPr="004579E9" w:rsidRDefault="008E65DF" w:rsidP="00261FF8">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176C05" w14:textId="77777777" w:rsidR="008E65DF" w:rsidRPr="004579E9" w:rsidRDefault="008E65DF" w:rsidP="008E65D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97B238" w14:textId="6E5D9900" w:rsidR="008E65DF" w:rsidRPr="004579E9" w:rsidRDefault="008E65DF" w:rsidP="008E65DF">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9CBCE1" w14:textId="471AE8B1" w:rsidR="008E65DF" w:rsidRPr="004579E9" w:rsidRDefault="008E65DF" w:rsidP="008E65DF">
            <w:pPr>
              <w:spacing w:after="0" w:line="240" w:lineRule="auto"/>
              <w:rPr>
                <w:rFonts w:eastAsia="Times New Roman" w:cstheme="minorHAnsi"/>
              </w:rPr>
            </w:pPr>
          </w:p>
        </w:tc>
      </w:tr>
      <w:tr w:rsidR="008E65DF" w:rsidRPr="00B200D5" w14:paraId="1F214102"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8777F9" w14:textId="5885FED4" w:rsidR="008E65DF" w:rsidRPr="004579E9" w:rsidRDefault="00261FF8" w:rsidP="008E65DF">
            <w:pPr>
              <w:spacing w:after="0" w:line="240" w:lineRule="auto"/>
              <w:jc w:val="center"/>
              <w:rPr>
                <w:rFonts w:eastAsia="Times New Roman" w:cstheme="minorHAnsi"/>
              </w:rPr>
            </w:pPr>
            <w:r>
              <w:rPr>
                <w:rFonts w:eastAsia="Times New Roman" w:cstheme="minorHAnsi"/>
                <w:color w:val="000000"/>
              </w:rPr>
              <w:t>1</w:t>
            </w:r>
            <w:r w:rsidR="008E65DF" w:rsidRPr="004579E9">
              <w:rPr>
                <w:rFonts w:eastAsia="Times New Roman" w:cstheme="minorHAnsi"/>
                <w:color w:val="000000"/>
              </w:rPr>
              <w:t>7</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127E53" w14:textId="6378CEE8" w:rsidR="008E65DF" w:rsidRPr="004579E9" w:rsidRDefault="008E65DF" w:rsidP="00261FF8">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84FB15" w14:textId="0DCC40DF" w:rsidR="008E65DF" w:rsidRPr="004579E9" w:rsidRDefault="008E65DF" w:rsidP="00261FF8">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A15908" w14:textId="77777777" w:rsidR="008E65DF" w:rsidRPr="004579E9" w:rsidRDefault="008E65DF" w:rsidP="008E65D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E139E3" w14:textId="45CC973A" w:rsidR="008E65DF" w:rsidRPr="004579E9" w:rsidRDefault="008E65DF" w:rsidP="008E65DF">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7672DD" w14:textId="17C398E0" w:rsidR="008E65DF" w:rsidRPr="004579E9" w:rsidRDefault="008E65DF" w:rsidP="008E65DF">
            <w:pPr>
              <w:spacing w:after="0" w:line="240" w:lineRule="auto"/>
              <w:rPr>
                <w:rFonts w:eastAsia="Times New Roman" w:cstheme="minorHAnsi"/>
              </w:rPr>
            </w:pPr>
          </w:p>
        </w:tc>
      </w:tr>
      <w:tr w:rsidR="008E65DF" w:rsidRPr="00B200D5" w14:paraId="4BE48A05" w14:textId="77777777" w:rsidTr="00261FF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C7B075" w14:textId="0BADDEEC" w:rsidR="008E65DF" w:rsidRPr="00B200D5" w:rsidRDefault="00261FF8" w:rsidP="008E65DF">
            <w:pPr>
              <w:spacing w:after="0" w:line="240" w:lineRule="auto"/>
              <w:jc w:val="center"/>
              <w:rPr>
                <w:rFonts w:eastAsia="Times New Roman" w:cstheme="minorHAnsi"/>
                <w:color w:val="000000"/>
              </w:rPr>
            </w:pPr>
            <w:r>
              <w:rPr>
                <w:rFonts w:eastAsia="Times New Roman" w:cstheme="minorHAnsi"/>
                <w:color w:val="000000"/>
              </w:rPr>
              <w:t>1</w:t>
            </w:r>
            <w:r w:rsidR="008E65DF" w:rsidRPr="00B200D5">
              <w:rPr>
                <w:rFonts w:eastAsia="Times New Roman" w:cstheme="minorHAnsi"/>
                <w:color w:val="000000"/>
              </w:rPr>
              <w:t>8</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C96453" w14:textId="328B6340" w:rsidR="008E65DF" w:rsidRPr="00B200D5" w:rsidRDefault="008E65DF" w:rsidP="00261FF8">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1AAC9A" w14:textId="382C7291" w:rsidR="008E65DF" w:rsidRPr="00B200D5" w:rsidRDefault="008E65DF" w:rsidP="00261FF8">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5C71BA" w14:textId="77777777" w:rsidR="008E65DF" w:rsidRPr="00B200D5" w:rsidRDefault="008E65DF" w:rsidP="008E65D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83C7FD" w14:textId="11B7DFA1" w:rsidR="008E65DF" w:rsidRPr="00B200D5" w:rsidRDefault="008E65DF" w:rsidP="008E65DF">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9BD91A" w14:textId="77777777" w:rsidR="008E65DF" w:rsidRPr="00B200D5" w:rsidRDefault="008E65DF" w:rsidP="008E65DF">
            <w:pPr>
              <w:spacing w:after="0" w:line="240" w:lineRule="auto"/>
              <w:rPr>
                <w:rFonts w:eastAsia="Times New Roman" w:cstheme="minorHAnsi"/>
                <w:color w:val="000000"/>
              </w:rPr>
            </w:pPr>
          </w:p>
        </w:tc>
      </w:tr>
    </w:tbl>
    <w:p w14:paraId="2E0FCED9" w14:textId="77777777" w:rsidR="003356B5" w:rsidRPr="00B200D5" w:rsidRDefault="003356B5" w:rsidP="00144808">
      <w:pPr>
        <w:rPr>
          <w:rFonts w:cstheme="minorHAnsi"/>
        </w:rPr>
      </w:pPr>
    </w:p>
    <w:p w14:paraId="0357C704" w14:textId="0AAD88A8" w:rsidR="00445DDB" w:rsidRPr="00656606" w:rsidRDefault="00445DDB" w:rsidP="00144808">
      <w:pPr>
        <w:rPr>
          <w:rFonts w:cstheme="minorHAnsi"/>
          <w:b/>
          <w:bCs/>
        </w:rPr>
      </w:pPr>
      <w:r w:rsidRPr="00656606">
        <w:rPr>
          <w:rFonts w:cstheme="minorHAnsi"/>
          <w:b/>
          <w:bCs/>
        </w:rPr>
        <w:t>2.2.30 Reason_mapping</w:t>
      </w:r>
    </w:p>
    <w:tbl>
      <w:tblPr>
        <w:tblW w:w="9445" w:type="dxa"/>
        <w:tblCellMar>
          <w:top w:w="15" w:type="dxa"/>
          <w:left w:w="15" w:type="dxa"/>
          <w:bottom w:w="15" w:type="dxa"/>
          <w:right w:w="15" w:type="dxa"/>
        </w:tblCellMar>
        <w:tblLook w:val="04A0" w:firstRow="1" w:lastRow="0" w:firstColumn="1" w:lastColumn="0" w:noHBand="0" w:noVBand="1"/>
      </w:tblPr>
      <w:tblGrid>
        <w:gridCol w:w="464"/>
        <w:gridCol w:w="2507"/>
        <w:gridCol w:w="1566"/>
        <w:gridCol w:w="754"/>
        <w:gridCol w:w="934"/>
        <w:gridCol w:w="3220"/>
      </w:tblGrid>
      <w:tr w:rsidR="00A32AE6" w:rsidRPr="00656606" w14:paraId="4FC5C44E" w14:textId="77777777" w:rsidTr="00B24E08">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C71AFEE" w14:textId="77777777" w:rsidR="00A32AE6" w:rsidRPr="004579E9" w:rsidRDefault="00A32AE6"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50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07701CD" w14:textId="77777777" w:rsidR="00A32AE6" w:rsidRPr="004579E9" w:rsidRDefault="00A32AE6"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08CBBC2" w14:textId="77777777" w:rsidR="00A32AE6" w:rsidRPr="004579E9" w:rsidRDefault="00A32AE6"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20BFAB6" w14:textId="77777777" w:rsidR="00A32AE6" w:rsidRPr="004579E9" w:rsidRDefault="00A32AE6"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09DF974" w14:textId="77777777" w:rsidR="00A32AE6" w:rsidRPr="004579E9" w:rsidRDefault="00A32AE6"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77788BE" w14:textId="77777777" w:rsidR="00A32AE6" w:rsidRPr="004579E9" w:rsidRDefault="00A32AE6"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41BCF8AE" w14:textId="77777777" w:rsidTr="00B24E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08BD20" w14:textId="77777777" w:rsidR="00A32AE6" w:rsidRPr="004579E9" w:rsidRDefault="00A32AE6" w:rsidP="008F3A72">
            <w:pPr>
              <w:spacing w:after="0" w:line="240" w:lineRule="auto"/>
              <w:jc w:val="center"/>
              <w:rPr>
                <w:rFonts w:eastAsia="Times New Roman" w:cstheme="minorHAnsi"/>
              </w:rPr>
            </w:pPr>
            <w:r w:rsidRPr="004579E9">
              <w:rPr>
                <w:rFonts w:eastAsia="Times New Roman" w:cstheme="minorHAnsi"/>
                <w:color w:val="000000"/>
              </w:rPr>
              <w:t>0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4C57D4" w14:textId="77777777" w:rsidR="00A32AE6" w:rsidRPr="004579E9" w:rsidRDefault="00A32AE6" w:rsidP="00DB24F5">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D24CBD" w14:textId="77777777" w:rsidR="00A32AE6" w:rsidRPr="004579E9" w:rsidRDefault="00A32AE6" w:rsidP="00DB24F5">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D6B7B8" w14:textId="77777777" w:rsidR="00A32AE6" w:rsidRPr="004579E9" w:rsidRDefault="00A32AE6"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52C525" w14:textId="06C32335" w:rsidR="00A32AE6" w:rsidRPr="004579E9" w:rsidRDefault="00656606" w:rsidP="008F3A72">
            <w:pPr>
              <w:spacing w:after="0" w:line="240" w:lineRule="auto"/>
              <w:jc w:val="center"/>
              <w:rPr>
                <w:rFonts w:eastAsia="Times New Roman" w:cstheme="minorHAnsi"/>
              </w:rPr>
            </w:pPr>
            <w:r>
              <w:rPr>
                <w:rFonts w:eastAsia="Times New Roman" w:cstheme="minorHAnsi"/>
              </w:rPr>
              <w:t>x</w:t>
            </w: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61D1DE" w14:textId="3F13868C" w:rsidR="00A32AE6" w:rsidRPr="004579E9" w:rsidRDefault="00A32AE6" w:rsidP="008F3A72">
            <w:pPr>
              <w:spacing w:after="0" w:line="240" w:lineRule="auto"/>
              <w:rPr>
                <w:rFonts w:eastAsia="Times New Roman" w:cstheme="minorHAnsi"/>
              </w:rPr>
            </w:pPr>
          </w:p>
        </w:tc>
      </w:tr>
      <w:tr w:rsidR="00B200D5" w:rsidRPr="00B200D5" w14:paraId="401F25F6" w14:textId="77777777" w:rsidTr="00B24E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9D0C8C" w14:textId="77777777" w:rsidR="00A32AE6" w:rsidRPr="004579E9" w:rsidRDefault="00A32AE6" w:rsidP="008F3A72">
            <w:pPr>
              <w:spacing w:after="0" w:line="240" w:lineRule="auto"/>
              <w:jc w:val="center"/>
              <w:rPr>
                <w:rFonts w:eastAsia="Times New Roman" w:cstheme="minorHAnsi"/>
              </w:rPr>
            </w:pPr>
            <w:r w:rsidRPr="004579E9">
              <w:rPr>
                <w:rFonts w:eastAsia="Times New Roman" w:cstheme="minorHAnsi"/>
                <w:color w:val="000000"/>
              </w:rPr>
              <w:t>0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F70876" w14:textId="6DF72766" w:rsidR="00A32AE6" w:rsidRPr="004579E9" w:rsidRDefault="00A32AE6" w:rsidP="00DB24F5">
            <w:pPr>
              <w:spacing w:after="0" w:line="240" w:lineRule="auto"/>
              <w:rPr>
                <w:rFonts w:eastAsia="Times New Roman" w:cstheme="minorHAnsi"/>
              </w:rPr>
            </w:pPr>
            <w:r w:rsidRPr="00B200D5">
              <w:rPr>
                <w:rFonts w:eastAsia="Times New Roman" w:cstheme="minorHAnsi"/>
              </w:rPr>
              <w:t>reason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0C7A25" w14:textId="77777777" w:rsidR="00A32AE6" w:rsidRPr="004579E9" w:rsidRDefault="00A32AE6" w:rsidP="00DB24F5">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B6D122" w14:textId="77777777" w:rsidR="00A32AE6" w:rsidRPr="004579E9" w:rsidRDefault="00A32AE6" w:rsidP="004C1E08">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81CA37" w14:textId="77693570" w:rsidR="00A32AE6" w:rsidRPr="004579E9" w:rsidRDefault="00A32AE6" w:rsidP="008F3A72">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3750B0" w14:textId="646E52BE" w:rsidR="00A32AE6" w:rsidRPr="004579E9" w:rsidRDefault="00A32AE6" w:rsidP="008F3A72">
            <w:pPr>
              <w:spacing w:after="0" w:line="240" w:lineRule="auto"/>
              <w:rPr>
                <w:rFonts w:eastAsia="Times New Roman" w:cstheme="minorHAnsi"/>
              </w:rPr>
            </w:pPr>
          </w:p>
        </w:tc>
      </w:tr>
      <w:tr w:rsidR="00483CB8" w:rsidRPr="00B200D5" w14:paraId="7972BE59" w14:textId="77777777" w:rsidTr="00B24E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6965B1" w14:textId="2481805E" w:rsidR="00483CB8" w:rsidRPr="00B200D5" w:rsidRDefault="00483CB8" w:rsidP="00483CB8">
            <w:pPr>
              <w:spacing w:after="0" w:line="240" w:lineRule="auto"/>
              <w:jc w:val="center"/>
              <w:rPr>
                <w:rFonts w:eastAsia="Times New Roman" w:cstheme="minorHAnsi"/>
                <w:color w:val="000000"/>
              </w:rPr>
            </w:pPr>
            <w:r>
              <w:rPr>
                <w:rFonts w:eastAsia="Times New Roman" w:cstheme="minorHAnsi"/>
                <w:color w:val="000000"/>
              </w:rPr>
              <w:t>0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6EF5CA" w14:textId="5819E551" w:rsidR="00483CB8" w:rsidRPr="00B200D5" w:rsidRDefault="00483CB8" w:rsidP="00DB24F5">
            <w:pPr>
              <w:spacing w:after="0" w:line="240" w:lineRule="auto"/>
              <w:rPr>
                <w:rFonts w:cstheme="minorHAnsi"/>
                <w:color w:val="000000"/>
                <w:shd w:val="clear" w:color="auto" w:fill="F8F9FA"/>
              </w:rPr>
            </w:pPr>
            <w:r>
              <w:rPr>
                <w:rFonts w:eastAsia="Times New Roman" w:cstheme="minorHAnsi"/>
                <w:color w:val="000000"/>
              </w:rPr>
              <w:t>cod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D832F5" w14:textId="77777777" w:rsidR="00483CB8" w:rsidRPr="00B200D5" w:rsidRDefault="00483CB8" w:rsidP="00DB24F5">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279C0B" w14:textId="77777777" w:rsidR="00483CB8" w:rsidRPr="00B200D5" w:rsidRDefault="00483CB8" w:rsidP="00483CB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9A574B" w14:textId="1A33F18A" w:rsidR="00483CB8" w:rsidRPr="00B200D5" w:rsidRDefault="00483CB8" w:rsidP="00483CB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3B77A" w14:textId="66949D53" w:rsidR="00483CB8" w:rsidRPr="00B200D5" w:rsidRDefault="00483CB8" w:rsidP="00483CB8">
            <w:pPr>
              <w:spacing w:after="0" w:line="240" w:lineRule="auto"/>
              <w:rPr>
                <w:rFonts w:eastAsia="Times New Roman" w:cstheme="minorHAnsi"/>
                <w:color w:val="000000"/>
              </w:rPr>
            </w:pPr>
          </w:p>
        </w:tc>
      </w:tr>
      <w:tr w:rsidR="00483CB8" w:rsidRPr="00B200D5" w14:paraId="7706B8EB" w14:textId="77777777" w:rsidTr="00B24E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FD666D" w14:textId="1DF356FA" w:rsidR="00483CB8" w:rsidRPr="00B200D5" w:rsidRDefault="00483CB8" w:rsidP="00483CB8">
            <w:pPr>
              <w:spacing w:after="0" w:line="240" w:lineRule="auto"/>
              <w:jc w:val="center"/>
              <w:rPr>
                <w:rFonts w:eastAsia="Times New Roman" w:cstheme="minorHAnsi"/>
                <w:color w:val="000000"/>
              </w:rPr>
            </w:pPr>
            <w:r>
              <w:rPr>
                <w:rFonts w:eastAsia="Times New Roman" w:cstheme="minorHAnsi"/>
                <w:color w:val="000000"/>
              </w:rPr>
              <w:t>0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4F3472" w14:textId="4ECB309D" w:rsidR="00483CB8" w:rsidRPr="00B200D5" w:rsidRDefault="00483CB8" w:rsidP="00DB24F5">
            <w:pPr>
              <w:spacing w:after="0" w:line="240" w:lineRule="auto"/>
              <w:rPr>
                <w:rFonts w:cstheme="minorHAnsi"/>
                <w:color w:val="000000"/>
                <w:shd w:val="clear" w:color="auto" w:fill="F8F9FA"/>
              </w:rPr>
            </w:pPr>
            <w:r>
              <w:rPr>
                <w:rFonts w:eastAsia="Times New Roman" w:cstheme="minorHAnsi"/>
                <w:color w:val="000000"/>
              </w:rPr>
              <w:t>ref_typ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9BD2E1" w14:textId="77777777" w:rsidR="00483CB8" w:rsidRPr="00B200D5" w:rsidRDefault="00483CB8" w:rsidP="00DB24F5">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F5D6EE" w14:textId="77777777" w:rsidR="00483CB8" w:rsidRPr="00B200D5" w:rsidRDefault="00483CB8" w:rsidP="00483CB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435676" w14:textId="55C60BAE" w:rsidR="00483CB8" w:rsidRPr="00B200D5" w:rsidRDefault="00483CB8" w:rsidP="00483CB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5892DC" w14:textId="6E646366" w:rsidR="00483CB8" w:rsidRPr="00B200D5" w:rsidRDefault="00483CB8" w:rsidP="00483CB8">
            <w:pPr>
              <w:spacing w:after="0" w:line="240" w:lineRule="auto"/>
              <w:rPr>
                <w:rFonts w:eastAsia="Times New Roman" w:cstheme="minorHAnsi"/>
                <w:color w:val="000000"/>
              </w:rPr>
            </w:pPr>
          </w:p>
        </w:tc>
      </w:tr>
      <w:tr w:rsidR="00483CB8" w:rsidRPr="00B200D5" w14:paraId="48BE8B24" w14:textId="77777777" w:rsidTr="00B24E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F0F5A6" w14:textId="3D3F0FE5" w:rsidR="00483CB8" w:rsidRPr="00B200D5" w:rsidRDefault="00483CB8" w:rsidP="00483CB8">
            <w:pPr>
              <w:spacing w:after="0" w:line="240" w:lineRule="auto"/>
              <w:jc w:val="center"/>
              <w:rPr>
                <w:rFonts w:eastAsia="Times New Roman" w:cstheme="minorHAnsi"/>
                <w:color w:val="000000"/>
              </w:rPr>
            </w:pPr>
            <w:r w:rsidRPr="004579E9">
              <w:rPr>
                <w:rFonts w:eastAsia="Times New Roman" w:cstheme="minorHAnsi"/>
                <w:color w:val="000000"/>
              </w:rPr>
              <w:t>05</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0CB8E5" w14:textId="10C2CED7" w:rsidR="00483CB8" w:rsidRPr="00B200D5" w:rsidRDefault="00483CB8" w:rsidP="00DB24F5">
            <w:pPr>
              <w:spacing w:after="0" w:line="240" w:lineRule="auto"/>
              <w:rPr>
                <w:rFonts w:cstheme="minorHAnsi"/>
                <w:color w:val="000000"/>
                <w:shd w:val="clear" w:color="auto" w:fill="F8F9FA"/>
              </w:rPr>
            </w:pPr>
            <w:r>
              <w:rPr>
                <w:rFonts w:eastAsia="Times New Roman" w:cstheme="minorHAnsi"/>
                <w:color w:val="000000"/>
              </w:rPr>
              <w:t>action_typ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1E0FFE" w14:textId="77777777" w:rsidR="00483CB8" w:rsidRPr="00B200D5" w:rsidRDefault="00483CB8" w:rsidP="00DB24F5">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586535" w14:textId="77777777" w:rsidR="00483CB8" w:rsidRPr="00B200D5" w:rsidRDefault="00483CB8" w:rsidP="00483CB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2F653D" w14:textId="29BAF62B" w:rsidR="00483CB8" w:rsidRPr="00B200D5" w:rsidRDefault="00483CB8" w:rsidP="00483CB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4BBDD5" w14:textId="1C462FA0" w:rsidR="00483CB8" w:rsidRPr="00B200D5" w:rsidRDefault="00483CB8" w:rsidP="00483CB8">
            <w:pPr>
              <w:spacing w:after="0" w:line="240" w:lineRule="auto"/>
              <w:rPr>
                <w:rFonts w:eastAsia="Times New Roman" w:cstheme="minorHAnsi"/>
                <w:color w:val="000000"/>
              </w:rPr>
            </w:pPr>
          </w:p>
        </w:tc>
      </w:tr>
      <w:tr w:rsidR="00483CB8" w:rsidRPr="00B200D5" w14:paraId="457BA635" w14:textId="77777777" w:rsidTr="00B24E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ECBA18" w14:textId="3751A407" w:rsidR="00483CB8" w:rsidRPr="00B200D5" w:rsidRDefault="00483CB8" w:rsidP="00483CB8">
            <w:pPr>
              <w:spacing w:after="0" w:line="240" w:lineRule="auto"/>
              <w:jc w:val="center"/>
              <w:rPr>
                <w:rFonts w:eastAsia="Times New Roman" w:cstheme="minorHAnsi"/>
                <w:color w:val="000000"/>
              </w:rPr>
            </w:pPr>
            <w:r w:rsidRPr="004579E9">
              <w:rPr>
                <w:rFonts w:eastAsia="Times New Roman" w:cstheme="minorHAnsi"/>
                <w:color w:val="000000"/>
              </w:rPr>
              <w:t>06</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AC18A4" w14:textId="51DC08C0" w:rsidR="00483CB8" w:rsidRPr="00B200D5" w:rsidRDefault="00483CB8" w:rsidP="00DB24F5">
            <w:pPr>
              <w:spacing w:after="0" w:line="240" w:lineRule="auto"/>
              <w:rPr>
                <w:rFonts w:cstheme="minorHAnsi"/>
                <w:color w:val="000000"/>
                <w:shd w:val="clear" w:color="auto" w:fill="F8F9FA"/>
              </w:rPr>
            </w:pPr>
            <w:r>
              <w:rPr>
                <w:rFonts w:eastAsia="Times New Roman" w:cstheme="minorHAnsi"/>
                <w:color w:val="000000"/>
              </w:rPr>
              <w:t>reason_no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3A10F5" w14:textId="77777777" w:rsidR="00483CB8" w:rsidRPr="00B200D5" w:rsidRDefault="00483CB8" w:rsidP="00DB24F5">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A98ED9" w14:textId="77777777" w:rsidR="00483CB8" w:rsidRPr="00B200D5" w:rsidRDefault="00483CB8" w:rsidP="00483CB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DA00CF" w14:textId="04828EF1" w:rsidR="00483CB8" w:rsidRPr="00B200D5" w:rsidRDefault="00483CB8" w:rsidP="00483CB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5DE734" w14:textId="4B9DD26F" w:rsidR="00483CB8" w:rsidRPr="00B200D5" w:rsidRDefault="00483CB8" w:rsidP="00483CB8">
            <w:pPr>
              <w:spacing w:after="0" w:line="240" w:lineRule="auto"/>
              <w:rPr>
                <w:rFonts w:eastAsia="Times New Roman" w:cstheme="minorHAnsi"/>
                <w:color w:val="000000"/>
              </w:rPr>
            </w:pPr>
          </w:p>
        </w:tc>
      </w:tr>
      <w:tr w:rsidR="00483CB8" w:rsidRPr="00B200D5" w14:paraId="0565E949" w14:textId="77777777" w:rsidTr="00B24E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99091D" w14:textId="520E603B" w:rsidR="00483CB8" w:rsidRPr="004579E9" w:rsidRDefault="00483CB8" w:rsidP="00483CB8">
            <w:pPr>
              <w:spacing w:after="0" w:line="240" w:lineRule="auto"/>
              <w:jc w:val="center"/>
              <w:rPr>
                <w:rFonts w:eastAsia="Times New Roman" w:cstheme="minorHAnsi"/>
              </w:rPr>
            </w:pPr>
            <w:r w:rsidRPr="004579E9">
              <w:rPr>
                <w:rFonts w:eastAsia="Times New Roman" w:cstheme="minorHAnsi"/>
                <w:color w:val="000000"/>
              </w:rPr>
              <w:t>07</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FF63BF" w14:textId="2CF1B9A9" w:rsidR="00483CB8" w:rsidRPr="004579E9" w:rsidRDefault="00483CB8" w:rsidP="00DB24F5">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A2516D" w14:textId="641F01B9" w:rsidR="00483CB8" w:rsidRPr="004579E9" w:rsidRDefault="00483CB8" w:rsidP="00DB24F5">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1AC7E6" w14:textId="77777777" w:rsidR="00483CB8" w:rsidRPr="004579E9" w:rsidRDefault="00483CB8" w:rsidP="00483CB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737B6E" w14:textId="17334B3B" w:rsidR="00483CB8" w:rsidRPr="004579E9" w:rsidRDefault="00483CB8" w:rsidP="00483CB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52D945" w14:textId="1FB25353" w:rsidR="00483CB8" w:rsidRPr="004579E9" w:rsidRDefault="00483CB8" w:rsidP="00483CB8">
            <w:pPr>
              <w:spacing w:after="0" w:line="240" w:lineRule="auto"/>
              <w:rPr>
                <w:rFonts w:eastAsia="Times New Roman" w:cstheme="minorHAnsi"/>
              </w:rPr>
            </w:pPr>
          </w:p>
        </w:tc>
      </w:tr>
      <w:tr w:rsidR="00483CB8" w:rsidRPr="00B200D5" w14:paraId="1EA528BA" w14:textId="77777777" w:rsidTr="00B24E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B3585C" w14:textId="0C8EA069" w:rsidR="00483CB8" w:rsidRPr="004579E9" w:rsidRDefault="00483CB8" w:rsidP="00483CB8">
            <w:pPr>
              <w:spacing w:after="0" w:line="240" w:lineRule="auto"/>
              <w:jc w:val="center"/>
              <w:rPr>
                <w:rFonts w:eastAsia="Times New Roman" w:cstheme="minorHAnsi"/>
              </w:rPr>
            </w:pPr>
            <w:r w:rsidRPr="00B200D5">
              <w:rPr>
                <w:rFonts w:eastAsia="Times New Roman" w:cstheme="minorHAnsi"/>
                <w:color w:val="000000"/>
              </w:rPr>
              <w:t>08</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51842B" w14:textId="41D1BE92" w:rsidR="00483CB8" w:rsidRPr="004579E9" w:rsidRDefault="00483CB8" w:rsidP="00DB24F5">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4848DC" w14:textId="64DB463F" w:rsidR="00483CB8" w:rsidRPr="004579E9" w:rsidRDefault="00483CB8" w:rsidP="00DB24F5">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202359" w14:textId="77777777" w:rsidR="00483CB8" w:rsidRPr="004579E9" w:rsidRDefault="00483CB8" w:rsidP="00483CB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F8D7E2" w14:textId="30855169" w:rsidR="00483CB8" w:rsidRPr="004579E9" w:rsidRDefault="00483CB8" w:rsidP="00483CB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7EEF0B" w14:textId="25D9D321" w:rsidR="00483CB8" w:rsidRPr="004579E9" w:rsidRDefault="00483CB8" w:rsidP="00483CB8">
            <w:pPr>
              <w:spacing w:after="0" w:line="240" w:lineRule="auto"/>
              <w:rPr>
                <w:rFonts w:eastAsia="Times New Roman" w:cstheme="minorHAnsi"/>
              </w:rPr>
            </w:pPr>
          </w:p>
        </w:tc>
      </w:tr>
      <w:tr w:rsidR="00483CB8" w:rsidRPr="00B200D5" w14:paraId="4AA6642D" w14:textId="77777777" w:rsidTr="00B24E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183618" w14:textId="37CED8C0" w:rsidR="00483CB8" w:rsidRPr="004579E9" w:rsidRDefault="00483CB8" w:rsidP="00483CB8">
            <w:pPr>
              <w:spacing w:after="0" w:line="240" w:lineRule="auto"/>
              <w:jc w:val="center"/>
              <w:rPr>
                <w:rFonts w:eastAsia="Times New Roman" w:cstheme="minorHAnsi"/>
              </w:rPr>
            </w:pPr>
            <w:r>
              <w:rPr>
                <w:rFonts w:eastAsia="Times New Roman" w:cstheme="minorHAnsi"/>
              </w:rPr>
              <w:lastRenderedPageBreak/>
              <w:t>09</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E01E58" w14:textId="1381EAC8" w:rsidR="00483CB8" w:rsidRPr="004579E9" w:rsidRDefault="00483CB8" w:rsidP="00DB24F5">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F8F7D4" w14:textId="2075792C" w:rsidR="00483CB8" w:rsidRPr="004579E9" w:rsidRDefault="00483CB8" w:rsidP="00DB24F5">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483C08" w14:textId="77777777" w:rsidR="00483CB8" w:rsidRPr="004579E9" w:rsidRDefault="00483CB8" w:rsidP="00483CB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33EBB3" w14:textId="25E1BE18" w:rsidR="00483CB8" w:rsidRPr="004579E9" w:rsidRDefault="00483CB8" w:rsidP="00483CB8">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E62856" w14:textId="0590FA5F" w:rsidR="00483CB8" w:rsidRPr="004579E9" w:rsidRDefault="00483CB8" w:rsidP="00483CB8">
            <w:pPr>
              <w:spacing w:after="0" w:line="240" w:lineRule="auto"/>
              <w:rPr>
                <w:rFonts w:eastAsia="Times New Roman" w:cstheme="minorHAnsi"/>
              </w:rPr>
            </w:pPr>
          </w:p>
        </w:tc>
      </w:tr>
      <w:tr w:rsidR="00483CB8" w:rsidRPr="00B200D5" w14:paraId="5061604F" w14:textId="77777777" w:rsidTr="00B24E08">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5DF2A1" w14:textId="53D60362" w:rsidR="00483CB8" w:rsidRPr="00B200D5" w:rsidRDefault="00483CB8" w:rsidP="00483CB8">
            <w:pPr>
              <w:spacing w:after="0" w:line="240" w:lineRule="auto"/>
              <w:jc w:val="center"/>
              <w:rPr>
                <w:rFonts w:eastAsia="Times New Roman" w:cstheme="minorHAnsi"/>
                <w:color w:val="000000"/>
              </w:rPr>
            </w:pPr>
            <w:r>
              <w:rPr>
                <w:rFonts w:eastAsia="Times New Roman" w:cstheme="minorHAnsi"/>
                <w:color w:val="000000"/>
              </w:rPr>
              <w:t>10</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31F3FC" w14:textId="4D88ACE2" w:rsidR="00483CB8" w:rsidRPr="00B200D5" w:rsidRDefault="00483CB8" w:rsidP="00DB24F5">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A0128" w14:textId="03AA4CBB" w:rsidR="00483CB8" w:rsidRPr="00B200D5" w:rsidRDefault="00483CB8" w:rsidP="00DB24F5">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BB4A0D" w14:textId="77777777" w:rsidR="00483CB8" w:rsidRPr="00B200D5" w:rsidRDefault="00483CB8" w:rsidP="00483CB8">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14AB91" w14:textId="60465F4E" w:rsidR="00483CB8" w:rsidRPr="00B200D5" w:rsidRDefault="00483CB8" w:rsidP="00483CB8">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06A129" w14:textId="77777777" w:rsidR="00483CB8" w:rsidRPr="00B200D5" w:rsidRDefault="00483CB8" w:rsidP="00483CB8">
            <w:pPr>
              <w:spacing w:after="0" w:line="240" w:lineRule="auto"/>
              <w:rPr>
                <w:rFonts w:eastAsia="Times New Roman" w:cstheme="minorHAnsi"/>
                <w:color w:val="000000"/>
              </w:rPr>
            </w:pPr>
          </w:p>
        </w:tc>
      </w:tr>
    </w:tbl>
    <w:p w14:paraId="3E6038D9" w14:textId="77777777" w:rsidR="00A32AE6" w:rsidRPr="00B200D5" w:rsidRDefault="00A32AE6" w:rsidP="00144808">
      <w:pPr>
        <w:rPr>
          <w:rFonts w:cstheme="minorHAnsi"/>
        </w:rPr>
      </w:pPr>
    </w:p>
    <w:p w14:paraId="4356F91B" w14:textId="1AAFB448" w:rsidR="00445DDB" w:rsidRPr="00014C39" w:rsidRDefault="00445DDB" w:rsidP="00144808">
      <w:pPr>
        <w:rPr>
          <w:rFonts w:cstheme="minorHAnsi"/>
          <w:b/>
          <w:bCs/>
        </w:rPr>
      </w:pPr>
      <w:r w:rsidRPr="00014C39">
        <w:rPr>
          <w:rFonts w:cstheme="minorHAnsi"/>
          <w:b/>
          <w:bCs/>
        </w:rPr>
        <w:t>2.2.31 Reason_message</w:t>
      </w:r>
    </w:p>
    <w:tbl>
      <w:tblPr>
        <w:tblW w:w="9445" w:type="dxa"/>
        <w:tblCellMar>
          <w:top w:w="15" w:type="dxa"/>
          <w:left w:w="15" w:type="dxa"/>
          <w:bottom w:w="15" w:type="dxa"/>
          <w:right w:w="15" w:type="dxa"/>
        </w:tblCellMar>
        <w:tblLook w:val="04A0" w:firstRow="1" w:lastRow="0" w:firstColumn="1" w:lastColumn="0" w:noHBand="0" w:noVBand="1"/>
      </w:tblPr>
      <w:tblGrid>
        <w:gridCol w:w="464"/>
        <w:gridCol w:w="2507"/>
        <w:gridCol w:w="1566"/>
        <w:gridCol w:w="754"/>
        <w:gridCol w:w="934"/>
        <w:gridCol w:w="3220"/>
      </w:tblGrid>
      <w:tr w:rsidR="00A32AE6" w:rsidRPr="00014C39" w14:paraId="5BB4E015" w14:textId="77777777" w:rsidTr="004408A7">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709CFCC" w14:textId="77777777" w:rsidR="00A32AE6" w:rsidRPr="004579E9" w:rsidRDefault="00A32AE6"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50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E75C131" w14:textId="77777777" w:rsidR="00A32AE6" w:rsidRPr="004579E9" w:rsidRDefault="00A32AE6"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68146DA" w14:textId="77777777" w:rsidR="00A32AE6" w:rsidRPr="004579E9" w:rsidRDefault="00A32AE6"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887C8B2" w14:textId="77777777" w:rsidR="00A32AE6" w:rsidRPr="004579E9" w:rsidRDefault="00A32AE6"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C2B5B04" w14:textId="77777777" w:rsidR="00A32AE6" w:rsidRPr="004579E9" w:rsidRDefault="00A32AE6"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22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64F4FCA" w14:textId="77777777" w:rsidR="00A32AE6" w:rsidRPr="004579E9" w:rsidRDefault="00A32AE6"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2BC54A0F" w14:textId="77777777" w:rsidTr="004408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056E74" w14:textId="77777777" w:rsidR="00A32AE6" w:rsidRPr="004579E9" w:rsidRDefault="00A32AE6" w:rsidP="008F3A72">
            <w:pPr>
              <w:spacing w:after="0" w:line="240" w:lineRule="auto"/>
              <w:jc w:val="center"/>
              <w:rPr>
                <w:rFonts w:eastAsia="Times New Roman" w:cstheme="minorHAnsi"/>
              </w:rPr>
            </w:pPr>
            <w:r w:rsidRPr="004579E9">
              <w:rPr>
                <w:rFonts w:eastAsia="Times New Roman" w:cstheme="minorHAnsi"/>
                <w:color w:val="000000"/>
              </w:rPr>
              <w:t>0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6B3666" w14:textId="77777777" w:rsidR="00A32AE6" w:rsidRPr="004579E9" w:rsidRDefault="00A32AE6" w:rsidP="00D00757">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12D43A" w14:textId="77777777" w:rsidR="00A32AE6" w:rsidRPr="004579E9" w:rsidRDefault="00A32AE6" w:rsidP="00D00757">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648192" w14:textId="77777777" w:rsidR="00A32AE6" w:rsidRPr="004579E9" w:rsidRDefault="00A32AE6"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CBA956" w14:textId="734090F9" w:rsidR="00A32AE6" w:rsidRPr="004579E9" w:rsidRDefault="00014C39" w:rsidP="008F3A72">
            <w:pPr>
              <w:spacing w:after="0" w:line="240" w:lineRule="auto"/>
              <w:jc w:val="center"/>
              <w:rPr>
                <w:rFonts w:eastAsia="Times New Roman" w:cstheme="minorHAnsi"/>
              </w:rPr>
            </w:pPr>
            <w:r>
              <w:rPr>
                <w:rFonts w:eastAsia="Times New Roman" w:cstheme="minorHAnsi"/>
              </w:rPr>
              <w:t>x</w:t>
            </w: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2C2648" w14:textId="74DB4A25" w:rsidR="00A32AE6" w:rsidRPr="004579E9" w:rsidRDefault="00A32AE6" w:rsidP="008F3A72">
            <w:pPr>
              <w:spacing w:after="0" w:line="240" w:lineRule="auto"/>
              <w:rPr>
                <w:rFonts w:eastAsia="Times New Roman" w:cstheme="minorHAnsi"/>
              </w:rPr>
            </w:pPr>
          </w:p>
        </w:tc>
      </w:tr>
      <w:tr w:rsidR="00B200D5" w:rsidRPr="00B200D5" w14:paraId="4ABA0417" w14:textId="77777777" w:rsidTr="004408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6FA3D" w14:textId="77777777" w:rsidR="00A32AE6" w:rsidRPr="004579E9" w:rsidRDefault="00A32AE6" w:rsidP="008F3A72">
            <w:pPr>
              <w:spacing w:after="0" w:line="240" w:lineRule="auto"/>
              <w:jc w:val="center"/>
              <w:rPr>
                <w:rFonts w:eastAsia="Times New Roman" w:cstheme="minorHAnsi"/>
              </w:rPr>
            </w:pPr>
            <w:r w:rsidRPr="004579E9">
              <w:rPr>
                <w:rFonts w:eastAsia="Times New Roman" w:cstheme="minorHAnsi"/>
                <w:color w:val="000000"/>
              </w:rPr>
              <w:t>02</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AAD95D" w14:textId="7B5D681D" w:rsidR="00A32AE6" w:rsidRPr="004579E9" w:rsidRDefault="00A32AE6" w:rsidP="00D00757">
            <w:pPr>
              <w:spacing w:after="0" w:line="240" w:lineRule="auto"/>
              <w:rPr>
                <w:rFonts w:eastAsia="Times New Roman" w:cstheme="minorHAnsi"/>
              </w:rPr>
            </w:pPr>
            <w:r w:rsidRPr="00B200D5">
              <w:rPr>
                <w:rFonts w:eastAsia="Times New Roman" w:cstheme="minorHAnsi"/>
              </w:rPr>
              <w:t>reason</w:t>
            </w:r>
            <w:r w:rsidR="00A514BC" w:rsidRPr="00B200D5">
              <w:rPr>
                <w:rFonts w:eastAsia="Times New Roman" w:cstheme="minorHAnsi"/>
              </w:rPr>
              <w:t>_message_type</w:t>
            </w:r>
            <w:r w:rsidRPr="00B200D5">
              <w:rPr>
                <w:rFonts w:eastAsia="Times New Roman" w:cstheme="minorHAnsi"/>
              </w:rPr>
              <w:t>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61B181" w14:textId="77777777" w:rsidR="00A32AE6" w:rsidRPr="004579E9" w:rsidRDefault="00A32AE6" w:rsidP="00D00757">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E39135" w14:textId="77777777" w:rsidR="00A32AE6" w:rsidRPr="004579E9" w:rsidRDefault="00A32AE6" w:rsidP="00064F84">
            <w:pPr>
              <w:spacing w:after="0" w:line="240" w:lineRule="auto"/>
              <w:jc w:val="center"/>
              <w:rPr>
                <w:rFonts w:eastAsia="Times New Roman" w:cstheme="minorHAnsi"/>
              </w:rPr>
            </w:pPr>
            <w:r w:rsidRPr="00B200D5">
              <w:rPr>
                <w:rFonts w:eastAsia="Times New Roman" w:cstheme="minorHAnsi"/>
              </w:rPr>
              <w:t>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467518" w14:textId="7B536894" w:rsidR="00A32AE6" w:rsidRPr="004579E9" w:rsidRDefault="00A32AE6" w:rsidP="008F3A72">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070791" w14:textId="0B05DF47" w:rsidR="00A32AE6" w:rsidRPr="004579E9" w:rsidRDefault="00A32AE6" w:rsidP="008F3A72">
            <w:pPr>
              <w:spacing w:after="0" w:line="240" w:lineRule="auto"/>
              <w:rPr>
                <w:rFonts w:eastAsia="Times New Roman" w:cstheme="minorHAnsi"/>
              </w:rPr>
            </w:pPr>
          </w:p>
        </w:tc>
      </w:tr>
      <w:tr w:rsidR="00D00757" w:rsidRPr="00B200D5" w14:paraId="00854562" w14:textId="77777777" w:rsidTr="004408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3BCBF5" w14:textId="6701EA05" w:rsidR="00D00757" w:rsidRPr="00B200D5" w:rsidRDefault="00D00757" w:rsidP="00D00757">
            <w:pPr>
              <w:spacing w:after="0" w:line="240" w:lineRule="auto"/>
              <w:jc w:val="center"/>
              <w:rPr>
                <w:rFonts w:eastAsia="Times New Roman" w:cstheme="minorHAnsi"/>
                <w:color w:val="000000"/>
              </w:rPr>
            </w:pPr>
            <w:r>
              <w:rPr>
                <w:rFonts w:eastAsia="Times New Roman" w:cstheme="minorHAnsi"/>
                <w:color w:val="000000"/>
              </w:rPr>
              <w:t>03</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0C5B88" w14:textId="2CFB37D1" w:rsidR="00D00757" w:rsidRPr="00B200D5" w:rsidRDefault="00D00757" w:rsidP="00D00757">
            <w:pPr>
              <w:spacing w:after="0" w:line="240" w:lineRule="auto"/>
              <w:rPr>
                <w:rFonts w:cstheme="minorHAnsi"/>
                <w:color w:val="000000"/>
                <w:shd w:val="clear" w:color="auto" w:fill="F8F9FA"/>
              </w:rPr>
            </w:pPr>
            <w:r>
              <w:rPr>
                <w:rFonts w:eastAsia="Times New Roman" w:cstheme="minorHAnsi"/>
                <w:color w:val="000000"/>
              </w:rPr>
              <w:t>cod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204EF8" w14:textId="58D031A0" w:rsidR="00D00757" w:rsidRPr="00B200D5" w:rsidRDefault="00D00757" w:rsidP="00D00757">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823C6A" w14:textId="77777777" w:rsidR="00D00757" w:rsidRPr="00B200D5" w:rsidRDefault="00D00757" w:rsidP="00D007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546A74" w14:textId="49DFE209" w:rsidR="00D00757" w:rsidRPr="00B200D5" w:rsidRDefault="00D00757" w:rsidP="00D00757">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84A39B" w14:textId="77777777" w:rsidR="00D00757" w:rsidRPr="00B200D5" w:rsidRDefault="00D00757" w:rsidP="00D00757">
            <w:pPr>
              <w:spacing w:after="0" w:line="240" w:lineRule="auto"/>
              <w:rPr>
                <w:rFonts w:eastAsia="Times New Roman" w:cstheme="minorHAnsi"/>
                <w:color w:val="000000"/>
              </w:rPr>
            </w:pPr>
          </w:p>
        </w:tc>
      </w:tr>
      <w:tr w:rsidR="00D00757" w:rsidRPr="00B200D5" w14:paraId="577059AF" w14:textId="77777777" w:rsidTr="004408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C36C70" w14:textId="566812AC" w:rsidR="00D00757" w:rsidRPr="00B200D5" w:rsidRDefault="00D00757" w:rsidP="00D00757">
            <w:pPr>
              <w:spacing w:after="0" w:line="240" w:lineRule="auto"/>
              <w:jc w:val="center"/>
              <w:rPr>
                <w:rFonts w:eastAsia="Times New Roman" w:cstheme="minorHAnsi"/>
                <w:color w:val="000000"/>
              </w:rPr>
            </w:pPr>
            <w:r>
              <w:rPr>
                <w:rFonts w:eastAsia="Times New Roman" w:cstheme="minorHAnsi"/>
                <w:color w:val="000000"/>
              </w:rPr>
              <w:t>04</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23C221" w14:textId="70C6B006" w:rsidR="00D00757" w:rsidRPr="00B200D5" w:rsidRDefault="00D00757" w:rsidP="00D00757">
            <w:pPr>
              <w:spacing w:after="0" w:line="240" w:lineRule="auto"/>
              <w:rPr>
                <w:rFonts w:cstheme="minorHAnsi"/>
                <w:color w:val="000000"/>
                <w:shd w:val="clear" w:color="auto" w:fill="F8F9FA"/>
              </w:rPr>
            </w:pPr>
            <w:r>
              <w:rPr>
                <w:rFonts w:eastAsia="Times New Roman" w:cstheme="minorHAnsi"/>
                <w:color w:val="000000"/>
              </w:rPr>
              <w:t>na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DB4F3B" w14:textId="0AE8E32D" w:rsidR="00D00757" w:rsidRPr="00B200D5" w:rsidRDefault="00D00757" w:rsidP="00D00757">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7B677F" w14:textId="77777777" w:rsidR="00D00757" w:rsidRPr="00B200D5" w:rsidRDefault="00D00757" w:rsidP="00D007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3E3D8A" w14:textId="2CEF5F3E" w:rsidR="00D00757" w:rsidRPr="00B200D5" w:rsidRDefault="00D00757" w:rsidP="00D00757">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CBBF22" w14:textId="77777777" w:rsidR="00D00757" w:rsidRPr="00B200D5" w:rsidRDefault="00D00757" w:rsidP="00D00757">
            <w:pPr>
              <w:spacing w:after="0" w:line="240" w:lineRule="auto"/>
              <w:rPr>
                <w:rFonts w:eastAsia="Times New Roman" w:cstheme="minorHAnsi"/>
                <w:color w:val="000000"/>
              </w:rPr>
            </w:pPr>
          </w:p>
        </w:tc>
      </w:tr>
      <w:tr w:rsidR="00D00757" w:rsidRPr="00B200D5" w14:paraId="399DD0D0" w14:textId="77777777" w:rsidTr="004408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2D82B7" w14:textId="51F80042" w:rsidR="00D00757" w:rsidRPr="00B200D5" w:rsidRDefault="00D00757" w:rsidP="00D00757">
            <w:pPr>
              <w:spacing w:after="0" w:line="240" w:lineRule="auto"/>
              <w:jc w:val="center"/>
              <w:rPr>
                <w:rFonts w:eastAsia="Times New Roman" w:cstheme="minorHAnsi"/>
                <w:color w:val="000000"/>
              </w:rPr>
            </w:pPr>
            <w:r>
              <w:rPr>
                <w:rFonts w:eastAsia="Times New Roman" w:cstheme="minorHAnsi"/>
                <w:color w:val="000000"/>
              </w:rPr>
              <w:t>05</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FC6EC9" w14:textId="3422B96B" w:rsidR="00D00757" w:rsidRPr="00B200D5" w:rsidRDefault="00D00757" w:rsidP="00D00757">
            <w:pPr>
              <w:spacing w:after="0" w:line="240" w:lineRule="auto"/>
              <w:rPr>
                <w:rFonts w:cstheme="minorHAnsi"/>
                <w:color w:val="000000"/>
                <w:shd w:val="clear" w:color="auto" w:fill="F8F9FA"/>
              </w:rPr>
            </w:pPr>
            <w:r>
              <w:rPr>
                <w:rFonts w:eastAsia="Times New Roman" w:cstheme="minorHAnsi"/>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32F9BA" w14:textId="5319802E" w:rsidR="00D00757" w:rsidRPr="00B200D5" w:rsidRDefault="00D00757" w:rsidP="00D00757">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A30CD8" w14:textId="77777777" w:rsidR="00D00757" w:rsidRPr="00B200D5" w:rsidRDefault="00D00757" w:rsidP="00D007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307DC2" w14:textId="76259D8B" w:rsidR="00D00757" w:rsidRPr="00B200D5" w:rsidRDefault="00D00757" w:rsidP="00D00757">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55334D" w14:textId="77777777" w:rsidR="00D00757" w:rsidRPr="00B200D5" w:rsidRDefault="00D00757" w:rsidP="00D00757">
            <w:pPr>
              <w:spacing w:after="0" w:line="240" w:lineRule="auto"/>
              <w:rPr>
                <w:rFonts w:eastAsia="Times New Roman" w:cstheme="minorHAnsi"/>
                <w:color w:val="000000"/>
              </w:rPr>
            </w:pPr>
          </w:p>
        </w:tc>
      </w:tr>
      <w:tr w:rsidR="00D00757" w:rsidRPr="00B200D5" w14:paraId="59AEFAD5" w14:textId="77777777" w:rsidTr="004408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08C1B" w14:textId="48C9EEDA" w:rsidR="00D00757" w:rsidRPr="00B200D5" w:rsidRDefault="00D00757" w:rsidP="00D00757">
            <w:pPr>
              <w:spacing w:after="0" w:line="240" w:lineRule="auto"/>
              <w:jc w:val="center"/>
              <w:rPr>
                <w:rFonts w:eastAsia="Times New Roman" w:cstheme="minorHAnsi"/>
                <w:color w:val="000000"/>
              </w:rPr>
            </w:pPr>
            <w:r>
              <w:rPr>
                <w:rFonts w:eastAsia="Times New Roman" w:cstheme="minorHAnsi"/>
                <w:color w:val="000000"/>
              </w:rPr>
              <w:t>06</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EBF220" w14:textId="5A68D7A5" w:rsidR="00D00757" w:rsidRPr="00B200D5" w:rsidRDefault="00D00757" w:rsidP="00D00757">
            <w:pPr>
              <w:spacing w:after="0" w:line="240" w:lineRule="auto"/>
              <w:rPr>
                <w:rFonts w:cstheme="minorHAnsi"/>
                <w:color w:val="000000"/>
                <w:shd w:val="clear" w:color="auto" w:fill="F8F9FA"/>
              </w:rPr>
            </w:pPr>
            <w:r>
              <w:rPr>
                <w:rFonts w:eastAsia="Times New Roman" w:cstheme="minorHAnsi"/>
                <w:color w:val="000000"/>
              </w:rPr>
              <w:t>is_activ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B49B74" w14:textId="3C4CB121" w:rsidR="00D00757" w:rsidRPr="00B200D5" w:rsidRDefault="00D00757" w:rsidP="00D00757">
            <w:pPr>
              <w:spacing w:after="0" w:line="240" w:lineRule="auto"/>
              <w:rPr>
                <w:rFonts w:eastAsia="Times New Roman" w:cstheme="minorHAnsi"/>
                <w:color w:val="000000"/>
              </w:rPr>
            </w:pPr>
            <w:proofErr w:type="gramStart"/>
            <w:r w:rsidRPr="00B200D5">
              <w:rPr>
                <w:rFonts w:eastAsia="Times New Roman" w:cstheme="minorHAnsi"/>
                <w:color w:val="000000"/>
              </w:rPr>
              <w:t>bit(</w:t>
            </w:r>
            <w:proofErr w:type="gramEnd"/>
            <w:r w:rsidRPr="00B200D5">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C8548" w14:textId="77777777" w:rsidR="00D00757" w:rsidRPr="00B200D5" w:rsidRDefault="00D00757" w:rsidP="00D007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521AAF" w14:textId="1C19DD67" w:rsidR="00D00757" w:rsidRPr="00B200D5" w:rsidRDefault="00D00757" w:rsidP="00D00757">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D68B68" w14:textId="751C4C2F" w:rsidR="00D00757" w:rsidRPr="00B200D5" w:rsidRDefault="00D00757" w:rsidP="00D00757">
            <w:pPr>
              <w:spacing w:after="0" w:line="240" w:lineRule="auto"/>
              <w:rPr>
                <w:rFonts w:eastAsia="Times New Roman" w:cstheme="minorHAnsi"/>
                <w:color w:val="000000"/>
              </w:rPr>
            </w:pPr>
          </w:p>
        </w:tc>
      </w:tr>
      <w:tr w:rsidR="00D00757" w:rsidRPr="00B200D5" w14:paraId="77A1724F" w14:textId="77777777" w:rsidTr="004408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4F00A2" w14:textId="0B354752" w:rsidR="00D00757" w:rsidRPr="00B200D5" w:rsidRDefault="00D00757" w:rsidP="00D00757">
            <w:pPr>
              <w:spacing w:after="0" w:line="240" w:lineRule="auto"/>
              <w:jc w:val="center"/>
              <w:rPr>
                <w:rFonts w:eastAsia="Times New Roman" w:cstheme="minorHAnsi"/>
                <w:color w:val="000000"/>
              </w:rPr>
            </w:pPr>
            <w:r>
              <w:rPr>
                <w:rFonts w:eastAsia="Times New Roman" w:cstheme="minorHAnsi"/>
                <w:color w:val="000000"/>
              </w:rPr>
              <w:t>07</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816BB" w14:textId="5C5DAA66" w:rsidR="00D00757" w:rsidRPr="00B200D5" w:rsidRDefault="00D00757" w:rsidP="00D00757">
            <w:pPr>
              <w:spacing w:after="0" w:line="240" w:lineRule="auto"/>
              <w:rPr>
                <w:rFonts w:cstheme="minorHAnsi"/>
                <w:color w:val="000000"/>
                <w:shd w:val="clear" w:color="auto" w:fill="F8F9FA"/>
              </w:rPr>
            </w:pPr>
            <w:r>
              <w:rPr>
                <w:rFonts w:eastAsia="Times New Roman" w:cstheme="minorHAnsi"/>
                <w:color w:val="000000"/>
              </w:rPr>
              <w:t>required_no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ECA92D" w14:textId="43E2984B" w:rsidR="00D00757" w:rsidRPr="00B200D5" w:rsidRDefault="00D00757" w:rsidP="00D00757">
            <w:pPr>
              <w:spacing w:after="0" w:line="240" w:lineRule="auto"/>
              <w:rPr>
                <w:rFonts w:eastAsia="Times New Roman" w:cstheme="minorHAnsi"/>
                <w:color w:val="000000"/>
              </w:rPr>
            </w:pPr>
            <w:proofErr w:type="gramStart"/>
            <w:r w:rsidRPr="00B200D5">
              <w:rPr>
                <w:rFonts w:eastAsia="Times New Roman" w:cstheme="minorHAnsi"/>
                <w:color w:val="000000"/>
              </w:rPr>
              <w:t>bit(</w:t>
            </w:r>
            <w:proofErr w:type="gramEnd"/>
            <w:r w:rsidRPr="00B200D5">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22E163" w14:textId="77777777" w:rsidR="00D00757" w:rsidRPr="00B200D5" w:rsidRDefault="00D00757" w:rsidP="00D007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2D7C17" w14:textId="274F6E4B" w:rsidR="00D00757" w:rsidRPr="00B200D5" w:rsidRDefault="00D00757" w:rsidP="00D00757">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FE5220" w14:textId="59A3AA6C" w:rsidR="00D00757" w:rsidRPr="00B200D5" w:rsidRDefault="00D00757" w:rsidP="00D00757">
            <w:pPr>
              <w:spacing w:after="0" w:line="240" w:lineRule="auto"/>
              <w:rPr>
                <w:rFonts w:eastAsia="Times New Roman" w:cstheme="minorHAnsi"/>
                <w:color w:val="000000"/>
              </w:rPr>
            </w:pPr>
          </w:p>
        </w:tc>
      </w:tr>
      <w:tr w:rsidR="00D00757" w:rsidRPr="00B200D5" w14:paraId="38916C39" w14:textId="77777777" w:rsidTr="004408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D9A681" w14:textId="34D9D112" w:rsidR="00D00757" w:rsidRPr="004579E9" w:rsidRDefault="00D00757" w:rsidP="00D00757">
            <w:pPr>
              <w:spacing w:after="0" w:line="240" w:lineRule="auto"/>
              <w:jc w:val="center"/>
              <w:rPr>
                <w:rFonts w:eastAsia="Times New Roman" w:cstheme="minorHAnsi"/>
              </w:rPr>
            </w:pPr>
            <w:r>
              <w:rPr>
                <w:rFonts w:eastAsia="Times New Roman" w:cstheme="minorHAnsi"/>
              </w:rPr>
              <w:t>08</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D576A2" w14:textId="50CE0CE9" w:rsidR="00D00757" w:rsidRPr="004579E9" w:rsidRDefault="00D00757" w:rsidP="00D00757">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350189" w14:textId="16A82D0F" w:rsidR="00D00757" w:rsidRPr="004579E9" w:rsidRDefault="00D00757" w:rsidP="00D00757">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88D910" w14:textId="77777777" w:rsidR="00D00757" w:rsidRPr="004579E9" w:rsidRDefault="00D00757" w:rsidP="00D007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FBEAB2" w14:textId="1780912E" w:rsidR="00D00757" w:rsidRPr="004579E9" w:rsidRDefault="00D00757" w:rsidP="00D00757">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6764C4" w14:textId="2D46FDBA" w:rsidR="00D00757" w:rsidRPr="004579E9" w:rsidRDefault="00D00757" w:rsidP="00D00757">
            <w:pPr>
              <w:spacing w:after="0" w:line="240" w:lineRule="auto"/>
              <w:rPr>
                <w:rFonts w:eastAsia="Times New Roman" w:cstheme="minorHAnsi"/>
              </w:rPr>
            </w:pPr>
          </w:p>
        </w:tc>
      </w:tr>
      <w:tr w:rsidR="00D00757" w:rsidRPr="00B200D5" w14:paraId="4AADE865" w14:textId="77777777" w:rsidTr="004408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F1A950" w14:textId="7CD84487" w:rsidR="00D00757" w:rsidRPr="004579E9" w:rsidRDefault="00D00757" w:rsidP="00D00757">
            <w:pPr>
              <w:spacing w:after="0" w:line="240" w:lineRule="auto"/>
              <w:jc w:val="center"/>
              <w:rPr>
                <w:rFonts w:eastAsia="Times New Roman" w:cstheme="minorHAnsi"/>
              </w:rPr>
            </w:pPr>
            <w:r>
              <w:rPr>
                <w:rFonts w:eastAsia="Times New Roman" w:cstheme="minorHAnsi"/>
              </w:rPr>
              <w:t>09</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F93D66" w14:textId="2F416416" w:rsidR="00D00757" w:rsidRPr="004579E9" w:rsidRDefault="00D00757" w:rsidP="00D00757">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B55C01" w14:textId="53744963" w:rsidR="00D00757" w:rsidRPr="004579E9" w:rsidRDefault="00D00757" w:rsidP="00D00757">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976635" w14:textId="77777777" w:rsidR="00D00757" w:rsidRPr="004579E9" w:rsidRDefault="00D00757" w:rsidP="00D007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38E2E8" w14:textId="67CF7376" w:rsidR="00D00757" w:rsidRPr="004579E9" w:rsidRDefault="00D00757" w:rsidP="00D00757">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65CE73" w14:textId="3A4E4590" w:rsidR="00D00757" w:rsidRPr="004579E9" w:rsidRDefault="00D00757" w:rsidP="00D00757">
            <w:pPr>
              <w:spacing w:after="0" w:line="240" w:lineRule="auto"/>
              <w:rPr>
                <w:rFonts w:eastAsia="Times New Roman" w:cstheme="minorHAnsi"/>
              </w:rPr>
            </w:pPr>
          </w:p>
        </w:tc>
      </w:tr>
      <w:tr w:rsidR="00D00757" w:rsidRPr="00B200D5" w14:paraId="274837AD" w14:textId="77777777" w:rsidTr="004408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B943A2" w14:textId="4E3FF46A" w:rsidR="00D00757" w:rsidRPr="004579E9" w:rsidRDefault="00D00757" w:rsidP="00D00757">
            <w:pPr>
              <w:spacing w:after="0" w:line="240" w:lineRule="auto"/>
              <w:jc w:val="center"/>
              <w:rPr>
                <w:rFonts w:eastAsia="Times New Roman" w:cstheme="minorHAnsi"/>
              </w:rPr>
            </w:pPr>
            <w:r>
              <w:rPr>
                <w:rFonts w:eastAsia="Times New Roman" w:cstheme="minorHAnsi"/>
              </w:rPr>
              <w:t>10</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6468A1" w14:textId="6635E237" w:rsidR="00D00757" w:rsidRPr="004579E9" w:rsidRDefault="00D00757" w:rsidP="00D00757">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0ECCF8" w14:textId="3B8FFE22" w:rsidR="00D00757" w:rsidRPr="004579E9" w:rsidRDefault="00D00757" w:rsidP="00D00757">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DA0FD4" w14:textId="77777777" w:rsidR="00D00757" w:rsidRPr="004579E9" w:rsidRDefault="00D00757" w:rsidP="00D007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9DE14D" w14:textId="76CFA68C" w:rsidR="00D00757" w:rsidRPr="004579E9" w:rsidRDefault="00D00757" w:rsidP="00D00757">
            <w:pPr>
              <w:spacing w:after="0" w:line="240" w:lineRule="auto"/>
              <w:jc w:val="center"/>
              <w:rPr>
                <w:rFonts w:eastAsia="Times New Roman" w:cstheme="minorHAnsi"/>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D92408" w14:textId="1C8D6104" w:rsidR="00D00757" w:rsidRPr="004579E9" w:rsidRDefault="00D00757" w:rsidP="00D00757">
            <w:pPr>
              <w:spacing w:after="0" w:line="240" w:lineRule="auto"/>
              <w:rPr>
                <w:rFonts w:eastAsia="Times New Roman" w:cstheme="minorHAnsi"/>
              </w:rPr>
            </w:pPr>
          </w:p>
        </w:tc>
      </w:tr>
      <w:tr w:rsidR="00D00757" w:rsidRPr="00B200D5" w14:paraId="7F4740B2" w14:textId="77777777" w:rsidTr="004408A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8CA990" w14:textId="6A48F976" w:rsidR="00D00757" w:rsidRPr="00B200D5" w:rsidRDefault="00D00757" w:rsidP="00D00757">
            <w:pPr>
              <w:spacing w:after="0" w:line="240" w:lineRule="auto"/>
              <w:jc w:val="center"/>
              <w:rPr>
                <w:rFonts w:eastAsia="Times New Roman" w:cstheme="minorHAnsi"/>
                <w:color w:val="000000"/>
              </w:rPr>
            </w:pPr>
            <w:r>
              <w:rPr>
                <w:rFonts w:eastAsia="Times New Roman" w:cstheme="minorHAnsi"/>
                <w:color w:val="000000"/>
              </w:rPr>
              <w:t>11</w:t>
            </w:r>
          </w:p>
        </w:tc>
        <w:tc>
          <w:tcPr>
            <w:tcW w:w="2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51B840" w14:textId="2B706BA2" w:rsidR="00D00757" w:rsidRPr="00B200D5" w:rsidRDefault="00D00757" w:rsidP="00D00757">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165F45" w14:textId="69B27A74" w:rsidR="00D00757" w:rsidRPr="00B200D5" w:rsidRDefault="00D00757" w:rsidP="00D00757">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51A2C0" w14:textId="77777777" w:rsidR="00D00757" w:rsidRPr="00B200D5" w:rsidRDefault="00D00757" w:rsidP="00D00757">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DD5A93" w14:textId="17354FBC" w:rsidR="00D00757" w:rsidRPr="00B200D5" w:rsidRDefault="00D00757" w:rsidP="00D00757">
            <w:pPr>
              <w:spacing w:after="0" w:line="240" w:lineRule="auto"/>
              <w:jc w:val="center"/>
              <w:rPr>
                <w:rFonts w:eastAsia="Times New Roman" w:cstheme="minorHAnsi"/>
                <w:color w:val="000000"/>
              </w:rPr>
            </w:pPr>
          </w:p>
        </w:tc>
        <w:tc>
          <w:tcPr>
            <w:tcW w:w="3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E85D12" w14:textId="77777777" w:rsidR="00D00757" w:rsidRPr="00B200D5" w:rsidRDefault="00D00757" w:rsidP="00D00757">
            <w:pPr>
              <w:spacing w:after="0" w:line="240" w:lineRule="auto"/>
              <w:rPr>
                <w:rFonts w:eastAsia="Times New Roman" w:cstheme="minorHAnsi"/>
                <w:color w:val="000000"/>
              </w:rPr>
            </w:pPr>
          </w:p>
        </w:tc>
      </w:tr>
    </w:tbl>
    <w:p w14:paraId="61A3F63C" w14:textId="77777777" w:rsidR="00A32AE6" w:rsidRPr="00B200D5" w:rsidRDefault="00A32AE6" w:rsidP="00144808">
      <w:pPr>
        <w:rPr>
          <w:rFonts w:cstheme="minorHAnsi"/>
        </w:rPr>
      </w:pPr>
    </w:p>
    <w:p w14:paraId="4817AE81" w14:textId="7CB4FA29" w:rsidR="00445DDB" w:rsidRPr="00694B6C" w:rsidRDefault="00445DDB" w:rsidP="00144808">
      <w:pPr>
        <w:rPr>
          <w:rFonts w:cstheme="minorHAnsi"/>
          <w:b/>
          <w:bCs/>
        </w:rPr>
      </w:pPr>
      <w:r w:rsidRPr="00694B6C">
        <w:rPr>
          <w:rFonts w:cstheme="minorHAnsi"/>
          <w:b/>
          <w:bCs/>
        </w:rPr>
        <w:t>2.2.32 Post</w:t>
      </w:r>
    </w:p>
    <w:tbl>
      <w:tblPr>
        <w:tblW w:w="9445" w:type="dxa"/>
        <w:tblCellMar>
          <w:top w:w="15" w:type="dxa"/>
          <w:left w:w="15" w:type="dxa"/>
          <w:bottom w:w="15" w:type="dxa"/>
          <w:right w:w="15" w:type="dxa"/>
        </w:tblCellMar>
        <w:tblLook w:val="04A0" w:firstRow="1" w:lastRow="0" w:firstColumn="1" w:lastColumn="0" w:noHBand="0" w:noVBand="1"/>
      </w:tblPr>
      <w:tblGrid>
        <w:gridCol w:w="464"/>
        <w:gridCol w:w="2600"/>
        <w:gridCol w:w="1566"/>
        <w:gridCol w:w="754"/>
        <w:gridCol w:w="934"/>
        <w:gridCol w:w="3127"/>
      </w:tblGrid>
      <w:tr w:rsidR="00A514BC" w:rsidRPr="00694B6C" w14:paraId="36AE48B3" w14:textId="77777777" w:rsidTr="00EC3CED">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5F699B4"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6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0737125"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7C881B8"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2252B44"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6F984C0"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12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D66AAAC"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5424D783" w14:textId="77777777" w:rsidTr="00EC3CE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27C80D" w14:textId="77777777" w:rsidR="00A514BC" w:rsidRPr="004579E9" w:rsidRDefault="00A514BC" w:rsidP="008F3A72">
            <w:pPr>
              <w:spacing w:after="0" w:line="240" w:lineRule="auto"/>
              <w:jc w:val="center"/>
              <w:rPr>
                <w:rFonts w:eastAsia="Times New Roman" w:cstheme="minorHAnsi"/>
              </w:rPr>
            </w:pPr>
            <w:r w:rsidRPr="004579E9">
              <w:rPr>
                <w:rFonts w:eastAsia="Times New Roman" w:cstheme="minorHAnsi"/>
                <w:color w:val="000000"/>
              </w:rPr>
              <w:lastRenderedPageBreak/>
              <w:t>0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329070" w14:textId="77777777" w:rsidR="00A514BC" w:rsidRPr="004579E9" w:rsidRDefault="00A514BC" w:rsidP="0025701E">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DBD9E0" w14:textId="77777777" w:rsidR="00A514BC" w:rsidRPr="004579E9" w:rsidRDefault="00A514BC" w:rsidP="0025701E">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424143" w14:textId="77777777" w:rsidR="00A514BC" w:rsidRPr="004579E9" w:rsidRDefault="00A514BC"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CE8DD8" w14:textId="734F1D5A" w:rsidR="00A514BC" w:rsidRPr="004579E9" w:rsidRDefault="00694B6C" w:rsidP="008F3A72">
            <w:pPr>
              <w:spacing w:after="0" w:line="240" w:lineRule="auto"/>
              <w:jc w:val="center"/>
              <w:rPr>
                <w:rFonts w:eastAsia="Times New Roman" w:cstheme="minorHAnsi"/>
              </w:rPr>
            </w:pPr>
            <w:r>
              <w:rPr>
                <w:rFonts w:eastAsia="Times New Roman" w:cstheme="minorHAnsi"/>
              </w:rPr>
              <w:t>x</w:t>
            </w: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245D86" w14:textId="45489C56" w:rsidR="00A514BC" w:rsidRPr="004579E9" w:rsidRDefault="00A514BC" w:rsidP="008F3A72">
            <w:pPr>
              <w:spacing w:after="0" w:line="240" w:lineRule="auto"/>
              <w:rPr>
                <w:rFonts w:eastAsia="Times New Roman" w:cstheme="minorHAnsi"/>
              </w:rPr>
            </w:pPr>
          </w:p>
        </w:tc>
      </w:tr>
      <w:tr w:rsidR="0025701E" w:rsidRPr="00B200D5" w14:paraId="1EEA2555" w14:textId="77777777" w:rsidTr="00EC3CE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AE3F4" w14:textId="3899B445" w:rsidR="0025701E" w:rsidRPr="00B200D5" w:rsidRDefault="0025701E" w:rsidP="0025701E">
            <w:pPr>
              <w:spacing w:after="0" w:line="240" w:lineRule="auto"/>
              <w:jc w:val="center"/>
              <w:rPr>
                <w:rFonts w:eastAsia="Times New Roman" w:cstheme="minorHAnsi"/>
                <w:color w:val="000000"/>
              </w:rPr>
            </w:pPr>
            <w:r>
              <w:rPr>
                <w:rFonts w:eastAsia="Times New Roman" w:cstheme="minorHAnsi"/>
                <w:color w:val="000000"/>
              </w:rPr>
              <w:t>02</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38061E" w14:textId="27CCF290" w:rsidR="0025701E" w:rsidRPr="00B200D5" w:rsidRDefault="0025701E" w:rsidP="0025701E">
            <w:pPr>
              <w:spacing w:after="0" w:line="240" w:lineRule="auto"/>
              <w:rPr>
                <w:rFonts w:cstheme="minorHAnsi"/>
                <w:color w:val="000000"/>
                <w:shd w:val="clear" w:color="auto" w:fill="F8F9FA"/>
              </w:rPr>
            </w:pPr>
            <w:r>
              <w:rPr>
                <w:rFonts w:eastAsia="Times New Roman" w:cstheme="minorHAnsi"/>
                <w:color w:val="000000"/>
              </w:rPr>
              <w:t>titl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4F9E1D" w14:textId="77777777" w:rsidR="0025701E" w:rsidRPr="00B200D5" w:rsidRDefault="0025701E" w:rsidP="0025701E">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71AA0F" w14:textId="77777777" w:rsidR="0025701E" w:rsidRPr="00B200D5" w:rsidRDefault="0025701E" w:rsidP="0025701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95CE06" w14:textId="2B8EF1D4" w:rsidR="0025701E" w:rsidRPr="00B200D5" w:rsidRDefault="0025701E" w:rsidP="0025701E">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DAE72" w14:textId="6737E521" w:rsidR="0025701E" w:rsidRPr="00B200D5" w:rsidRDefault="0025701E" w:rsidP="0025701E">
            <w:pPr>
              <w:spacing w:after="0" w:line="240" w:lineRule="auto"/>
              <w:rPr>
                <w:rFonts w:eastAsia="Times New Roman" w:cstheme="minorHAnsi"/>
                <w:color w:val="000000"/>
              </w:rPr>
            </w:pPr>
          </w:p>
        </w:tc>
      </w:tr>
      <w:tr w:rsidR="0025701E" w:rsidRPr="00B200D5" w14:paraId="033C628C" w14:textId="77777777" w:rsidTr="00EC3CE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51C79E" w14:textId="197F6344" w:rsidR="0025701E" w:rsidRPr="00B200D5" w:rsidRDefault="0025701E" w:rsidP="0025701E">
            <w:pPr>
              <w:spacing w:after="0" w:line="240" w:lineRule="auto"/>
              <w:jc w:val="center"/>
              <w:rPr>
                <w:rFonts w:eastAsia="Times New Roman" w:cstheme="minorHAnsi"/>
                <w:color w:val="000000"/>
              </w:rPr>
            </w:pPr>
            <w:r>
              <w:rPr>
                <w:rFonts w:eastAsia="Times New Roman" w:cstheme="minorHAnsi"/>
                <w:color w:val="000000"/>
              </w:rPr>
              <w:t>0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63EC9D" w14:textId="2D887858" w:rsidR="0025701E" w:rsidRPr="00B200D5" w:rsidRDefault="0025701E" w:rsidP="0025701E">
            <w:pPr>
              <w:spacing w:after="0" w:line="240" w:lineRule="auto"/>
              <w:rPr>
                <w:rFonts w:cstheme="minorHAnsi"/>
                <w:color w:val="000000"/>
                <w:shd w:val="clear" w:color="auto" w:fill="F8F9FA"/>
              </w:rPr>
            </w:pPr>
            <w:r>
              <w:rPr>
                <w:rFonts w:eastAsia="Times New Roman" w:cstheme="minorHAnsi"/>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79124F" w14:textId="64AC9D0D" w:rsidR="0025701E" w:rsidRPr="00B200D5" w:rsidRDefault="0025701E" w:rsidP="0025701E">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C04149" w14:textId="77777777" w:rsidR="0025701E" w:rsidRPr="00B200D5" w:rsidRDefault="0025701E" w:rsidP="0025701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95462B" w14:textId="25E01082" w:rsidR="0025701E" w:rsidRPr="00B200D5" w:rsidRDefault="0025701E" w:rsidP="0025701E">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B19F62" w14:textId="665E18C6" w:rsidR="0025701E" w:rsidRPr="00B200D5" w:rsidRDefault="0025701E" w:rsidP="0025701E">
            <w:pPr>
              <w:spacing w:after="0" w:line="240" w:lineRule="auto"/>
              <w:rPr>
                <w:rFonts w:eastAsia="Times New Roman" w:cstheme="minorHAnsi"/>
                <w:color w:val="000000"/>
              </w:rPr>
            </w:pPr>
          </w:p>
        </w:tc>
      </w:tr>
      <w:tr w:rsidR="0025701E" w:rsidRPr="00B200D5" w14:paraId="5DB38A40" w14:textId="77777777" w:rsidTr="00EC3CE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F8A75B" w14:textId="4A859546" w:rsidR="0025701E" w:rsidRPr="004579E9" w:rsidRDefault="0025701E" w:rsidP="0025701E">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38FE29" w14:textId="5A8E6339" w:rsidR="0025701E" w:rsidRPr="004579E9" w:rsidRDefault="0025701E" w:rsidP="0025701E">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7B5C43" w14:textId="3878EF4D" w:rsidR="0025701E" w:rsidRPr="004579E9" w:rsidRDefault="0025701E" w:rsidP="0025701E">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8F496F" w14:textId="77777777" w:rsidR="0025701E" w:rsidRPr="004579E9" w:rsidRDefault="0025701E" w:rsidP="0025701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011206" w14:textId="5837B0BB" w:rsidR="0025701E" w:rsidRPr="004579E9" w:rsidRDefault="0025701E" w:rsidP="0025701E">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1D3CD5" w14:textId="1FE61170" w:rsidR="0025701E" w:rsidRPr="004579E9" w:rsidRDefault="0025701E" w:rsidP="0025701E">
            <w:pPr>
              <w:spacing w:after="0" w:line="240" w:lineRule="auto"/>
              <w:rPr>
                <w:rFonts w:eastAsia="Times New Roman" w:cstheme="minorHAnsi"/>
              </w:rPr>
            </w:pPr>
          </w:p>
        </w:tc>
      </w:tr>
      <w:tr w:rsidR="0025701E" w:rsidRPr="00B200D5" w14:paraId="42CC6D06" w14:textId="77777777" w:rsidTr="00EC3CE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CB8F0B" w14:textId="591B7DE0" w:rsidR="0025701E" w:rsidRPr="004579E9" w:rsidRDefault="0025701E" w:rsidP="0025701E">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5</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3B7202" w14:textId="03908AAF" w:rsidR="0025701E" w:rsidRPr="004579E9" w:rsidRDefault="0025701E" w:rsidP="0025701E">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91AED7" w14:textId="391DE79E" w:rsidR="0025701E" w:rsidRPr="004579E9" w:rsidRDefault="0025701E" w:rsidP="0025701E">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ED2819" w14:textId="77777777" w:rsidR="0025701E" w:rsidRPr="004579E9" w:rsidRDefault="0025701E" w:rsidP="0025701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28378D" w14:textId="3B8A27CF" w:rsidR="0025701E" w:rsidRPr="004579E9" w:rsidRDefault="0025701E" w:rsidP="0025701E">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E7E86E" w14:textId="6B83D4DE" w:rsidR="0025701E" w:rsidRPr="004579E9" w:rsidRDefault="0025701E" w:rsidP="0025701E">
            <w:pPr>
              <w:spacing w:after="0" w:line="240" w:lineRule="auto"/>
              <w:rPr>
                <w:rFonts w:eastAsia="Times New Roman" w:cstheme="minorHAnsi"/>
              </w:rPr>
            </w:pPr>
          </w:p>
        </w:tc>
      </w:tr>
      <w:tr w:rsidR="0025701E" w:rsidRPr="00B200D5" w14:paraId="54118527" w14:textId="77777777" w:rsidTr="00EC3CE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7F4756" w14:textId="680D6179" w:rsidR="0025701E" w:rsidRPr="004579E9" w:rsidRDefault="0025701E" w:rsidP="0025701E">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6</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E08503" w14:textId="27BDE798" w:rsidR="0025701E" w:rsidRPr="004579E9" w:rsidRDefault="0025701E" w:rsidP="0025701E">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5B849A" w14:textId="7E4A529F" w:rsidR="0025701E" w:rsidRPr="004579E9" w:rsidRDefault="0025701E" w:rsidP="0025701E">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FAF0D7" w14:textId="77777777" w:rsidR="0025701E" w:rsidRPr="004579E9" w:rsidRDefault="0025701E" w:rsidP="0025701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F673B3" w14:textId="529007FF" w:rsidR="0025701E" w:rsidRPr="004579E9" w:rsidRDefault="0025701E" w:rsidP="0025701E">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C15CCA" w14:textId="3E25FE0D" w:rsidR="0025701E" w:rsidRPr="004579E9" w:rsidRDefault="0025701E" w:rsidP="0025701E">
            <w:pPr>
              <w:spacing w:after="0" w:line="240" w:lineRule="auto"/>
              <w:rPr>
                <w:rFonts w:eastAsia="Times New Roman" w:cstheme="minorHAnsi"/>
              </w:rPr>
            </w:pPr>
          </w:p>
        </w:tc>
      </w:tr>
      <w:tr w:rsidR="0025701E" w:rsidRPr="00B200D5" w14:paraId="26E17950" w14:textId="77777777" w:rsidTr="00EC3CE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2E05DB" w14:textId="0292E75A" w:rsidR="0025701E" w:rsidRPr="00B200D5" w:rsidRDefault="0025701E" w:rsidP="0025701E">
            <w:pPr>
              <w:spacing w:after="0" w:line="240" w:lineRule="auto"/>
              <w:jc w:val="center"/>
              <w:rPr>
                <w:rFonts w:eastAsia="Times New Roman" w:cstheme="minorHAnsi"/>
                <w:color w:val="000000"/>
              </w:rPr>
            </w:pPr>
            <w:r w:rsidRPr="00B200D5">
              <w:rPr>
                <w:rFonts w:eastAsia="Times New Roman" w:cstheme="minorHAnsi"/>
                <w:color w:val="000000"/>
              </w:rPr>
              <w:t>0</w:t>
            </w:r>
            <w:r>
              <w:rPr>
                <w:rFonts w:eastAsia="Times New Roman" w:cstheme="minorHAnsi"/>
                <w:color w:val="000000"/>
              </w:rPr>
              <w:t>7</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A3707B" w14:textId="2497D52B" w:rsidR="0025701E" w:rsidRPr="00B200D5" w:rsidRDefault="0025701E" w:rsidP="0025701E">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1F1B4B" w14:textId="097B41EB" w:rsidR="0025701E" w:rsidRPr="00B200D5" w:rsidRDefault="0025701E" w:rsidP="0025701E">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6C259" w14:textId="77777777" w:rsidR="0025701E" w:rsidRPr="00B200D5" w:rsidRDefault="0025701E" w:rsidP="0025701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3A895A" w14:textId="7A8FA237" w:rsidR="0025701E" w:rsidRPr="00B200D5" w:rsidRDefault="0025701E" w:rsidP="0025701E">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B4244C" w14:textId="77777777" w:rsidR="0025701E" w:rsidRPr="00B200D5" w:rsidRDefault="0025701E" w:rsidP="0025701E">
            <w:pPr>
              <w:spacing w:after="0" w:line="240" w:lineRule="auto"/>
              <w:rPr>
                <w:rFonts w:eastAsia="Times New Roman" w:cstheme="minorHAnsi"/>
                <w:color w:val="000000"/>
              </w:rPr>
            </w:pPr>
          </w:p>
        </w:tc>
      </w:tr>
    </w:tbl>
    <w:p w14:paraId="45EDFC58" w14:textId="77777777" w:rsidR="00A514BC" w:rsidRPr="00B200D5" w:rsidRDefault="00A514BC" w:rsidP="00144808">
      <w:pPr>
        <w:rPr>
          <w:rFonts w:cstheme="minorHAnsi"/>
        </w:rPr>
      </w:pPr>
    </w:p>
    <w:p w14:paraId="5383AECE" w14:textId="57FFA779" w:rsidR="00445DDB" w:rsidRPr="00321441" w:rsidRDefault="00445DDB" w:rsidP="00144808">
      <w:pPr>
        <w:rPr>
          <w:rFonts w:cstheme="minorHAnsi"/>
          <w:b/>
          <w:bCs/>
        </w:rPr>
      </w:pPr>
      <w:r w:rsidRPr="00321441">
        <w:rPr>
          <w:rFonts w:cstheme="minorHAnsi"/>
          <w:b/>
          <w:bCs/>
        </w:rPr>
        <w:t>2.2.33 File</w:t>
      </w:r>
    </w:p>
    <w:tbl>
      <w:tblPr>
        <w:tblW w:w="9445" w:type="dxa"/>
        <w:tblCellMar>
          <w:top w:w="15" w:type="dxa"/>
          <w:left w:w="15" w:type="dxa"/>
          <w:bottom w:w="15" w:type="dxa"/>
          <w:right w:w="15" w:type="dxa"/>
        </w:tblCellMar>
        <w:tblLook w:val="04A0" w:firstRow="1" w:lastRow="0" w:firstColumn="1" w:lastColumn="0" w:noHBand="0" w:noVBand="1"/>
      </w:tblPr>
      <w:tblGrid>
        <w:gridCol w:w="464"/>
        <w:gridCol w:w="2600"/>
        <w:gridCol w:w="1566"/>
        <w:gridCol w:w="754"/>
        <w:gridCol w:w="934"/>
        <w:gridCol w:w="3127"/>
      </w:tblGrid>
      <w:tr w:rsidR="00A514BC" w:rsidRPr="00321441" w14:paraId="3975450D" w14:textId="77777777" w:rsidTr="00051E35">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E0FADA4"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6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A855B8C"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915E426"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7DE5AEC"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852F6C3"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12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1D16750"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02F73D34" w14:textId="77777777" w:rsidTr="00051E3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E6C728" w14:textId="77777777" w:rsidR="00A514BC" w:rsidRPr="004579E9" w:rsidRDefault="00A514BC" w:rsidP="008F3A72">
            <w:pPr>
              <w:spacing w:after="0" w:line="240" w:lineRule="auto"/>
              <w:jc w:val="center"/>
              <w:rPr>
                <w:rFonts w:eastAsia="Times New Roman" w:cstheme="minorHAnsi"/>
              </w:rPr>
            </w:pPr>
            <w:r w:rsidRPr="004579E9">
              <w:rPr>
                <w:rFonts w:eastAsia="Times New Roman" w:cstheme="minorHAnsi"/>
                <w:color w:val="000000"/>
              </w:rPr>
              <w:t>0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7335A7" w14:textId="77777777" w:rsidR="00A514BC" w:rsidRPr="004579E9" w:rsidRDefault="00A514BC" w:rsidP="00051E35">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DE25A1" w14:textId="77777777" w:rsidR="00A514BC" w:rsidRPr="004579E9" w:rsidRDefault="00A514BC" w:rsidP="00051E35">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5662CA" w14:textId="77777777" w:rsidR="00A514BC" w:rsidRPr="004579E9" w:rsidRDefault="00A514BC"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1895ED" w14:textId="46CAF75B" w:rsidR="00A514BC" w:rsidRPr="004579E9" w:rsidRDefault="00321441" w:rsidP="008F3A72">
            <w:pPr>
              <w:spacing w:after="0" w:line="240" w:lineRule="auto"/>
              <w:jc w:val="center"/>
              <w:rPr>
                <w:rFonts w:eastAsia="Times New Roman" w:cstheme="minorHAnsi"/>
              </w:rPr>
            </w:pPr>
            <w:r>
              <w:rPr>
                <w:rFonts w:eastAsia="Times New Roman" w:cstheme="minorHAnsi"/>
              </w:rPr>
              <w:t>x</w:t>
            </w: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3CAE4B" w14:textId="412CD144" w:rsidR="00A514BC" w:rsidRPr="004579E9" w:rsidRDefault="00A514BC" w:rsidP="008F3A72">
            <w:pPr>
              <w:spacing w:after="0" w:line="240" w:lineRule="auto"/>
              <w:rPr>
                <w:rFonts w:eastAsia="Times New Roman" w:cstheme="minorHAnsi"/>
              </w:rPr>
            </w:pPr>
          </w:p>
        </w:tc>
      </w:tr>
      <w:tr w:rsidR="00051E35" w:rsidRPr="00B200D5" w14:paraId="207730BA" w14:textId="77777777" w:rsidTr="00051E3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F3B214" w14:textId="255EF27E" w:rsidR="00051E35" w:rsidRPr="00B200D5" w:rsidRDefault="00051E35" w:rsidP="00051E35">
            <w:pPr>
              <w:spacing w:after="0" w:line="240" w:lineRule="auto"/>
              <w:jc w:val="center"/>
              <w:rPr>
                <w:rFonts w:eastAsia="Times New Roman" w:cstheme="minorHAnsi"/>
                <w:color w:val="000000"/>
              </w:rPr>
            </w:pPr>
            <w:r>
              <w:rPr>
                <w:rFonts w:eastAsia="Times New Roman" w:cstheme="minorHAnsi"/>
                <w:color w:val="000000"/>
              </w:rPr>
              <w:t>02</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3A054" w14:textId="6C2635FD" w:rsidR="00051E35" w:rsidRPr="00B200D5" w:rsidRDefault="00051E35" w:rsidP="00051E35">
            <w:pPr>
              <w:spacing w:after="0" w:line="240" w:lineRule="auto"/>
              <w:rPr>
                <w:rFonts w:cstheme="minorHAnsi"/>
                <w:color w:val="000000"/>
                <w:shd w:val="clear" w:color="auto" w:fill="F8F9FA"/>
              </w:rPr>
            </w:pPr>
            <w:r>
              <w:rPr>
                <w:rFonts w:eastAsia="Times New Roman" w:cstheme="minorHAnsi"/>
                <w:color w:val="000000"/>
              </w:rPr>
              <w:t>metadata</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2A990B" w14:textId="3CE4BE71" w:rsidR="00051E35" w:rsidRPr="00B200D5" w:rsidRDefault="00051E35" w:rsidP="00051E35">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3E35BA" w14:textId="77777777" w:rsidR="00051E35" w:rsidRPr="00B200D5" w:rsidRDefault="00051E35" w:rsidP="00051E3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A00EC9" w14:textId="0DDB73CB" w:rsidR="00051E35" w:rsidRPr="00B200D5" w:rsidRDefault="00051E35" w:rsidP="00051E35">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643CA5" w14:textId="1F085FD7" w:rsidR="00051E35" w:rsidRPr="00B200D5" w:rsidRDefault="00051E35" w:rsidP="00051E35">
            <w:pPr>
              <w:spacing w:after="0" w:line="240" w:lineRule="auto"/>
              <w:rPr>
                <w:rFonts w:eastAsia="Times New Roman" w:cstheme="minorHAnsi"/>
                <w:color w:val="000000"/>
              </w:rPr>
            </w:pPr>
          </w:p>
        </w:tc>
      </w:tr>
      <w:tr w:rsidR="00051E35" w:rsidRPr="00B200D5" w14:paraId="5ECE2507" w14:textId="77777777" w:rsidTr="00051E3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51E8D" w14:textId="240EA9FC" w:rsidR="00051E35" w:rsidRPr="00B200D5" w:rsidRDefault="00051E35" w:rsidP="00051E35">
            <w:pPr>
              <w:spacing w:after="0" w:line="240" w:lineRule="auto"/>
              <w:jc w:val="center"/>
              <w:rPr>
                <w:rFonts w:eastAsia="Times New Roman" w:cstheme="minorHAnsi"/>
                <w:color w:val="000000"/>
              </w:rPr>
            </w:pPr>
            <w:r>
              <w:rPr>
                <w:rFonts w:eastAsia="Times New Roman" w:cstheme="minorHAnsi"/>
                <w:color w:val="000000"/>
              </w:rPr>
              <w:t>0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C1B3F4" w14:textId="358F47BB" w:rsidR="00051E35" w:rsidRPr="00B200D5" w:rsidRDefault="00051E35" w:rsidP="00051E35">
            <w:pPr>
              <w:spacing w:after="0" w:line="240" w:lineRule="auto"/>
              <w:rPr>
                <w:rFonts w:cstheme="minorHAnsi"/>
                <w:color w:val="000000"/>
                <w:shd w:val="clear" w:color="auto" w:fill="F8F9FA"/>
              </w:rPr>
            </w:pPr>
            <w:r>
              <w:rPr>
                <w:rFonts w:eastAsia="Times New Roman" w:cstheme="minorHAnsi"/>
                <w:color w:val="000000"/>
              </w:rPr>
              <w:t>typ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218256" w14:textId="77777777" w:rsidR="00051E35" w:rsidRPr="00B200D5" w:rsidRDefault="00051E35" w:rsidP="00051E35">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921042" w14:textId="77777777" w:rsidR="00051E35" w:rsidRPr="00B200D5" w:rsidRDefault="00051E35" w:rsidP="00051E3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8686EC" w14:textId="36F5F7E8" w:rsidR="00051E35" w:rsidRPr="00B200D5" w:rsidRDefault="00051E35" w:rsidP="00051E35">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F2E880" w14:textId="1F5173E7" w:rsidR="00051E35" w:rsidRPr="00B200D5" w:rsidRDefault="00051E35" w:rsidP="00051E35">
            <w:pPr>
              <w:spacing w:after="0" w:line="240" w:lineRule="auto"/>
              <w:rPr>
                <w:rFonts w:eastAsia="Times New Roman" w:cstheme="minorHAnsi"/>
                <w:color w:val="000000"/>
              </w:rPr>
            </w:pPr>
          </w:p>
        </w:tc>
      </w:tr>
      <w:tr w:rsidR="00051E35" w:rsidRPr="00B200D5" w14:paraId="53A6B407" w14:textId="77777777" w:rsidTr="00051E3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CD901A" w14:textId="357F6AE5" w:rsidR="00051E35" w:rsidRPr="00B200D5" w:rsidRDefault="00051E35" w:rsidP="00051E35">
            <w:pPr>
              <w:spacing w:after="0" w:line="240" w:lineRule="auto"/>
              <w:jc w:val="center"/>
              <w:rPr>
                <w:rFonts w:eastAsia="Times New Roman" w:cstheme="minorHAnsi"/>
                <w:color w:val="000000"/>
              </w:rPr>
            </w:pPr>
            <w:r>
              <w:rPr>
                <w:rFonts w:eastAsia="Times New Roman" w:cstheme="minorHAnsi"/>
                <w:color w:val="000000"/>
              </w:rPr>
              <w:t>0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DFE46" w14:textId="5757E77D" w:rsidR="00051E35" w:rsidRPr="00B200D5" w:rsidRDefault="00051E35" w:rsidP="00051E35">
            <w:pPr>
              <w:spacing w:after="0" w:line="240" w:lineRule="auto"/>
              <w:rPr>
                <w:rFonts w:cstheme="minorHAnsi"/>
                <w:color w:val="000000"/>
                <w:shd w:val="clear" w:color="auto" w:fill="F8F9FA"/>
              </w:rPr>
            </w:pPr>
            <w:r>
              <w:rPr>
                <w:rFonts w:eastAsia="Times New Roman" w:cstheme="minorHAnsi"/>
                <w:color w:val="000000"/>
              </w:rPr>
              <w:t>storage_sourc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B0B28D" w14:textId="41050AE8" w:rsidR="00051E35" w:rsidRPr="00B200D5" w:rsidRDefault="00051E35" w:rsidP="00051E35">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BE8D16" w14:textId="77777777" w:rsidR="00051E35" w:rsidRPr="00B200D5" w:rsidRDefault="00051E35" w:rsidP="00051E3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3751DF" w14:textId="15344BDC" w:rsidR="00051E35" w:rsidRPr="00B200D5" w:rsidRDefault="00051E35" w:rsidP="00051E35">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4C996C" w14:textId="12D8329F" w:rsidR="00051E35" w:rsidRPr="00B200D5" w:rsidRDefault="00051E35" w:rsidP="00051E35">
            <w:pPr>
              <w:spacing w:after="0" w:line="240" w:lineRule="auto"/>
              <w:rPr>
                <w:rFonts w:eastAsia="Times New Roman" w:cstheme="minorHAnsi"/>
                <w:color w:val="000000"/>
              </w:rPr>
            </w:pPr>
          </w:p>
        </w:tc>
      </w:tr>
      <w:tr w:rsidR="00051E35" w:rsidRPr="00B200D5" w14:paraId="1ED3EC70" w14:textId="77777777" w:rsidTr="00051E3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554AAF" w14:textId="576A5F5F" w:rsidR="00051E35" w:rsidRPr="00B200D5" w:rsidRDefault="00051E35" w:rsidP="00051E35">
            <w:pPr>
              <w:spacing w:after="0" w:line="240" w:lineRule="auto"/>
              <w:jc w:val="center"/>
              <w:rPr>
                <w:rFonts w:eastAsia="Times New Roman" w:cstheme="minorHAnsi"/>
                <w:color w:val="000000"/>
              </w:rPr>
            </w:pPr>
            <w:r>
              <w:rPr>
                <w:rFonts w:eastAsia="Times New Roman" w:cstheme="minorHAnsi"/>
                <w:color w:val="000000"/>
              </w:rPr>
              <w:t>05</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1EE2C2" w14:textId="7B592518" w:rsidR="00051E35" w:rsidRPr="00B200D5" w:rsidRDefault="00051E35" w:rsidP="00051E35">
            <w:pPr>
              <w:spacing w:after="0" w:line="240" w:lineRule="auto"/>
              <w:rPr>
                <w:rFonts w:cstheme="minorHAnsi"/>
                <w:color w:val="000000"/>
                <w:shd w:val="clear" w:color="auto" w:fill="F8F9FA"/>
              </w:rPr>
            </w:pPr>
            <w:r>
              <w:rPr>
                <w:rFonts w:eastAsia="Times New Roman" w:cstheme="minorHAnsi"/>
                <w:color w:val="000000"/>
              </w:rPr>
              <w:t>upload_status</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F562" w14:textId="79803541" w:rsidR="00051E35" w:rsidRPr="00B200D5" w:rsidRDefault="00051E35" w:rsidP="00051E35">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B8054" w14:textId="77777777" w:rsidR="00051E35" w:rsidRPr="00B200D5" w:rsidRDefault="00051E35" w:rsidP="00051E3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A6D42E" w14:textId="124F02D4" w:rsidR="00051E35" w:rsidRPr="00B200D5" w:rsidRDefault="00051E35" w:rsidP="00051E35">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26D55B" w14:textId="0B1ABF1A" w:rsidR="00051E35" w:rsidRPr="00B200D5" w:rsidRDefault="00051E35" w:rsidP="00051E35">
            <w:pPr>
              <w:spacing w:after="0" w:line="240" w:lineRule="auto"/>
              <w:rPr>
                <w:rFonts w:eastAsia="Times New Roman" w:cstheme="minorHAnsi"/>
                <w:color w:val="000000"/>
              </w:rPr>
            </w:pPr>
          </w:p>
        </w:tc>
      </w:tr>
      <w:tr w:rsidR="00051E35" w:rsidRPr="00B200D5" w14:paraId="6DAC665A" w14:textId="77777777" w:rsidTr="00051E3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223923" w14:textId="07BCC243" w:rsidR="00051E35" w:rsidRPr="00B200D5" w:rsidRDefault="00051E35" w:rsidP="00051E35">
            <w:pPr>
              <w:spacing w:after="0" w:line="240" w:lineRule="auto"/>
              <w:jc w:val="center"/>
              <w:rPr>
                <w:rFonts w:eastAsia="Times New Roman" w:cstheme="minorHAnsi"/>
                <w:color w:val="000000"/>
              </w:rPr>
            </w:pPr>
            <w:r>
              <w:rPr>
                <w:rFonts w:eastAsia="Times New Roman" w:cstheme="minorHAnsi"/>
                <w:color w:val="000000"/>
              </w:rPr>
              <w:t>06</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F6D340" w14:textId="2C6C852B" w:rsidR="00051E35" w:rsidRPr="00B200D5" w:rsidRDefault="00051E35" w:rsidP="00051E35">
            <w:pPr>
              <w:spacing w:after="0" w:line="240" w:lineRule="auto"/>
              <w:rPr>
                <w:rFonts w:cstheme="minorHAnsi"/>
                <w:color w:val="000000"/>
                <w:shd w:val="clear" w:color="auto" w:fill="F8F9FA"/>
              </w:rPr>
            </w:pPr>
            <w:r>
              <w:rPr>
                <w:rFonts w:eastAsia="Times New Roman" w:cstheme="minorHAnsi"/>
                <w:color w:val="000000"/>
              </w:rPr>
              <w:t>fail_reaso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13086E" w14:textId="4687E9B0" w:rsidR="00051E35" w:rsidRPr="00B200D5" w:rsidRDefault="00051E35" w:rsidP="00051E35">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37370E" w14:textId="77777777" w:rsidR="00051E35" w:rsidRPr="00B200D5" w:rsidRDefault="00051E35" w:rsidP="00051E3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47FEC9" w14:textId="7C2C3290" w:rsidR="00051E35" w:rsidRPr="00B200D5" w:rsidRDefault="00051E35" w:rsidP="00051E35">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0631AC" w14:textId="1C220AE9" w:rsidR="00051E35" w:rsidRPr="00B200D5" w:rsidRDefault="00051E35" w:rsidP="00051E35">
            <w:pPr>
              <w:spacing w:after="0" w:line="240" w:lineRule="auto"/>
              <w:rPr>
                <w:rFonts w:eastAsia="Times New Roman" w:cstheme="minorHAnsi"/>
                <w:color w:val="000000"/>
              </w:rPr>
            </w:pPr>
          </w:p>
        </w:tc>
      </w:tr>
      <w:tr w:rsidR="00051E35" w:rsidRPr="00B200D5" w14:paraId="1E0B8747" w14:textId="77777777" w:rsidTr="00051E3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C9D29" w14:textId="01B9BE45" w:rsidR="00051E35" w:rsidRPr="00B200D5" w:rsidRDefault="00051E35" w:rsidP="00051E35">
            <w:pPr>
              <w:spacing w:after="0" w:line="240" w:lineRule="auto"/>
              <w:jc w:val="center"/>
              <w:rPr>
                <w:rFonts w:eastAsia="Times New Roman" w:cstheme="minorHAnsi"/>
                <w:color w:val="000000"/>
              </w:rPr>
            </w:pPr>
            <w:r>
              <w:rPr>
                <w:rFonts w:eastAsia="Times New Roman" w:cstheme="minorHAnsi"/>
                <w:color w:val="000000"/>
              </w:rPr>
              <w:t>07</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3622C9" w14:textId="062CE920" w:rsidR="00051E35" w:rsidRPr="00B200D5" w:rsidRDefault="00051E35" w:rsidP="00051E35">
            <w:pPr>
              <w:spacing w:after="0" w:line="240" w:lineRule="auto"/>
              <w:rPr>
                <w:rFonts w:cstheme="minorHAnsi"/>
                <w:color w:val="000000"/>
                <w:shd w:val="clear" w:color="auto" w:fill="F8F9FA"/>
              </w:rPr>
            </w:pPr>
            <w:r>
              <w:rPr>
                <w:rFonts w:eastAsia="Times New Roman" w:cstheme="minorHAnsi"/>
                <w:color w:val="000000"/>
              </w:rPr>
              <w:t>start_uploa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E13A49" w14:textId="52D5271E" w:rsidR="00051E35" w:rsidRPr="00B200D5" w:rsidRDefault="00051E35" w:rsidP="00051E35">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5BE03" w14:textId="77777777" w:rsidR="00051E35" w:rsidRPr="00B200D5" w:rsidRDefault="00051E35" w:rsidP="00051E3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75B78" w14:textId="469CBD51" w:rsidR="00051E35" w:rsidRPr="00B200D5" w:rsidRDefault="00051E35" w:rsidP="00051E35">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DCF764" w14:textId="6109448A" w:rsidR="00051E35" w:rsidRPr="00B200D5" w:rsidRDefault="00051E35" w:rsidP="00051E35">
            <w:pPr>
              <w:spacing w:after="0" w:line="240" w:lineRule="auto"/>
              <w:rPr>
                <w:rFonts w:eastAsia="Times New Roman" w:cstheme="minorHAnsi"/>
                <w:color w:val="000000"/>
              </w:rPr>
            </w:pPr>
          </w:p>
        </w:tc>
      </w:tr>
      <w:tr w:rsidR="00051E35" w:rsidRPr="00B200D5" w14:paraId="15609B21" w14:textId="77777777" w:rsidTr="00051E3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51815D" w14:textId="1CDBED61" w:rsidR="00051E35" w:rsidRPr="00B200D5" w:rsidRDefault="00051E35" w:rsidP="00051E35">
            <w:pPr>
              <w:spacing w:after="0" w:line="240" w:lineRule="auto"/>
              <w:jc w:val="center"/>
              <w:rPr>
                <w:rFonts w:eastAsia="Times New Roman" w:cstheme="minorHAnsi"/>
                <w:color w:val="000000"/>
              </w:rPr>
            </w:pPr>
            <w:r>
              <w:rPr>
                <w:rFonts w:eastAsia="Times New Roman" w:cstheme="minorHAnsi"/>
                <w:color w:val="000000"/>
              </w:rPr>
              <w:t>08</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DCAD11" w14:textId="5FFE3D18" w:rsidR="00051E35" w:rsidRPr="00B200D5" w:rsidRDefault="00051E35" w:rsidP="00051E35">
            <w:pPr>
              <w:spacing w:after="0" w:line="240" w:lineRule="auto"/>
              <w:rPr>
                <w:rFonts w:cstheme="minorHAnsi"/>
                <w:color w:val="000000"/>
                <w:shd w:val="clear" w:color="auto" w:fill="F8F9FA"/>
              </w:rPr>
            </w:pPr>
            <w:r>
              <w:rPr>
                <w:rFonts w:eastAsia="Times New Roman" w:cstheme="minorHAnsi"/>
                <w:color w:val="000000"/>
              </w:rPr>
              <w:t>finish_upload_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E84EAC" w14:textId="564A8815" w:rsidR="00051E35" w:rsidRPr="00B200D5" w:rsidRDefault="00051E35" w:rsidP="00051E35">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1F1319" w14:textId="77777777" w:rsidR="00051E35" w:rsidRPr="00B200D5" w:rsidRDefault="00051E35" w:rsidP="00051E3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2C6E3C" w14:textId="0617A1C6" w:rsidR="00051E35" w:rsidRPr="00B200D5" w:rsidRDefault="00051E35" w:rsidP="00051E35">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8DF0EE" w14:textId="3B974F4E" w:rsidR="00051E35" w:rsidRPr="00B200D5" w:rsidRDefault="00051E35" w:rsidP="00051E35">
            <w:pPr>
              <w:spacing w:after="0" w:line="240" w:lineRule="auto"/>
              <w:rPr>
                <w:rFonts w:eastAsia="Times New Roman" w:cstheme="minorHAnsi"/>
                <w:color w:val="000000"/>
              </w:rPr>
            </w:pPr>
          </w:p>
        </w:tc>
      </w:tr>
      <w:tr w:rsidR="00051E35" w:rsidRPr="00B200D5" w14:paraId="696FC48F" w14:textId="77777777" w:rsidTr="00051E3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2BEB19" w14:textId="5A3BEC66" w:rsidR="00051E35" w:rsidRPr="00B200D5" w:rsidRDefault="00051E35" w:rsidP="00051E35">
            <w:pPr>
              <w:spacing w:after="0" w:line="240" w:lineRule="auto"/>
              <w:jc w:val="center"/>
              <w:rPr>
                <w:rFonts w:eastAsia="Times New Roman" w:cstheme="minorHAnsi"/>
                <w:color w:val="000000"/>
              </w:rPr>
            </w:pPr>
            <w:r>
              <w:rPr>
                <w:rFonts w:eastAsia="Times New Roman" w:cstheme="minorHAnsi"/>
                <w:color w:val="000000"/>
              </w:rPr>
              <w:t>09</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E6FB11" w14:textId="7538B3EC" w:rsidR="00051E35" w:rsidRPr="00B200D5" w:rsidRDefault="00051E35" w:rsidP="00051E35">
            <w:pPr>
              <w:spacing w:after="0" w:line="240" w:lineRule="auto"/>
              <w:rPr>
                <w:rFonts w:cstheme="minorHAnsi"/>
                <w:color w:val="000000"/>
                <w:shd w:val="clear" w:color="auto" w:fill="F8F9FA"/>
              </w:rPr>
            </w:pPr>
            <w:r>
              <w:rPr>
                <w:rFonts w:eastAsia="Times New Roman" w:cstheme="minorHAnsi"/>
                <w:color w:val="000000"/>
              </w:rPr>
              <w:t>url</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3AA4FA" w14:textId="43F51ECB" w:rsidR="00051E35" w:rsidRPr="00B200D5" w:rsidRDefault="00051E35" w:rsidP="00051E35">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D7D094" w14:textId="77777777" w:rsidR="00051E35" w:rsidRPr="00B200D5" w:rsidRDefault="00051E35" w:rsidP="00051E3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99BBA" w14:textId="53A5D822" w:rsidR="00051E35" w:rsidRPr="00B200D5" w:rsidRDefault="00051E35" w:rsidP="00051E35">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87FFDE" w14:textId="36CA2FC4" w:rsidR="00051E35" w:rsidRPr="00B200D5" w:rsidRDefault="00051E35" w:rsidP="00051E35">
            <w:pPr>
              <w:spacing w:after="0" w:line="240" w:lineRule="auto"/>
              <w:rPr>
                <w:rFonts w:eastAsia="Times New Roman" w:cstheme="minorHAnsi"/>
                <w:color w:val="000000"/>
              </w:rPr>
            </w:pPr>
          </w:p>
        </w:tc>
      </w:tr>
      <w:tr w:rsidR="00051E35" w:rsidRPr="00B200D5" w14:paraId="3F656C44" w14:textId="77777777" w:rsidTr="00051E3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6F7608" w14:textId="4491A045" w:rsidR="00051E35" w:rsidRPr="004579E9" w:rsidRDefault="00051E35" w:rsidP="00051E35">
            <w:pPr>
              <w:spacing w:after="0" w:line="240" w:lineRule="auto"/>
              <w:jc w:val="center"/>
              <w:rPr>
                <w:rFonts w:eastAsia="Times New Roman" w:cstheme="minorHAnsi"/>
              </w:rPr>
            </w:pPr>
            <w:r>
              <w:rPr>
                <w:rFonts w:eastAsia="Times New Roman" w:cstheme="minorHAnsi"/>
              </w:rPr>
              <w:lastRenderedPageBreak/>
              <w:t>10</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0FDE62" w14:textId="230C18B5" w:rsidR="00051E35" w:rsidRPr="004579E9" w:rsidRDefault="00051E35" w:rsidP="00051E35">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D32866" w14:textId="3C7223F8" w:rsidR="00051E35" w:rsidRPr="004579E9" w:rsidRDefault="00051E35" w:rsidP="00051E35">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C19FE1" w14:textId="77777777" w:rsidR="00051E35" w:rsidRPr="004579E9" w:rsidRDefault="00051E35" w:rsidP="00051E3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1F57E0" w14:textId="62B1CEC3" w:rsidR="00051E35" w:rsidRPr="004579E9" w:rsidRDefault="00051E35" w:rsidP="00051E35">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7AFDC0" w14:textId="1C617AD4" w:rsidR="00051E35" w:rsidRPr="004579E9" w:rsidRDefault="00051E35" w:rsidP="00051E35">
            <w:pPr>
              <w:spacing w:after="0" w:line="240" w:lineRule="auto"/>
              <w:rPr>
                <w:rFonts w:eastAsia="Times New Roman" w:cstheme="minorHAnsi"/>
              </w:rPr>
            </w:pPr>
          </w:p>
        </w:tc>
      </w:tr>
      <w:tr w:rsidR="00051E35" w:rsidRPr="00B200D5" w14:paraId="07C5A5DD" w14:textId="77777777" w:rsidTr="00051E3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74B6A" w14:textId="1A3EA7F8" w:rsidR="00051E35" w:rsidRPr="004579E9" w:rsidRDefault="00051E35" w:rsidP="00051E35">
            <w:pPr>
              <w:spacing w:after="0" w:line="240" w:lineRule="auto"/>
              <w:jc w:val="center"/>
              <w:rPr>
                <w:rFonts w:eastAsia="Times New Roman" w:cstheme="minorHAnsi"/>
              </w:rPr>
            </w:pPr>
            <w:r>
              <w:rPr>
                <w:rFonts w:eastAsia="Times New Roman" w:cstheme="minorHAnsi"/>
              </w:rPr>
              <w:t>1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14EBC4" w14:textId="3CAD123E" w:rsidR="00051E35" w:rsidRPr="004579E9" w:rsidRDefault="00051E35" w:rsidP="00051E35">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A571E8" w14:textId="11EAA2A3" w:rsidR="00051E35" w:rsidRPr="004579E9" w:rsidRDefault="00051E35" w:rsidP="00051E35">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0F917E" w14:textId="77777777" w:rsidR="00051E35" w:rsidRPr="004579E9" w:rsidRDefault="00051E35" w:rsidP="00051E3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4D8229" w14:textId="2D9B2393" w:rsidR="00051E35" w:rsidRPr="004579E9" w:rsidRDefault="00051E35" w:rsidP="00051E35">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87549B" w14:textId="5A55EE13" w:rsidR="00051E35" w:rsidRPr="004579E9" w:rsidRDefault="00051E35" w:rsidP="00051E35">
            <w:pPr>
              <w:spacing w:after="0" w:line="240" w:lineRule="auto"/>
              <w:rPr>
                <w:rFonts w:eastAsia="Times New Roman" w:cstheme="minorHAnsi"/>
              </w:rPr>
            </w:pPr>
          </w:p>
        </w:tc>
      </w:tr>
      <w:tr w:rsidR="00051E35" w:rsidRPr="00B200D5" w14:paraId="484DFF73" w14:textId="77777777" w:rsidTr="00051E3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8C3CF" w14:textId="59EBAACD" w:rsidR="00051E35" w:rsidRPr="004579E9" w:rsidRDefault="00051E35" w:rsidP="00051E35">
            <w:pPr>
              <w:spacing w:after="0" w:line="240" w:lineRule="auto"/>
              <w:jc w:val="center"/>
              <w:rPr>
                <w:rFonts w:eastAsia="Times New Roman" w:cstheme="minorHAnsi"/>
              </w:rPr>
            </w:pPr>
            <w:r>
              <w:rPr>
                <w:rFonts w:eastAsia="Times New Roman" w:cstheme="minorHAnsi"/>
              </w:rPr>
              <w:t>12</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FCC2B3" w14:textId="26256838" w:rsidR="00051E35" w:rsidRPr="004579E9" w:rsidRDefault="00051E35" w:rsidP="00051E35">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C63972" w14:textId="41E10DDA" w:rsidR="00051E35" w:rsidRPr="004579E9" w:rsidRDefault="00051E35" w:rsidP="00051E35">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96C43F" w14:textId="77777777" w:rsidR="00051E35" w:rsidRPr="004579E9" w:rsidRDefault="00051E35" w:rsidP="00051E3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F38C0F" w14:textId="1483459A" w:rsidR="00051E35" w:rsidRPr="004579E9" w:rsidRDefault="00051E35" w:rsidP="00051E35">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512039" w14:textId="33B07B9F" w:rsidR="00051E35" w:rsidRPr="004579E9" w:rsidRDefault="00051E35" w:rsidP="00051E35">
            <w:pPr>
              <w:spacing w:after="0" w:line="240" w:lineRule="auto"/>
              <w:rPr>
                <w:rFonts w:eastAsia="Times New Roman" w:cstheme="minorHAnsi"/>
              </w:rPr>
            </w:pPr>
          </w:p>
        </w:tc>
      </w:tr>
      <w:tr w:rsidR="00051E35" w:rsidRPr="00B200D5" w14:paraId="2434A9A4" w14:textId="77777777" w:rsidTr="00051E3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4DC953" w14:textId="629B5F43" w:rsidR="00051E35" w:rsidRPr="00B200D5" w:rsidRDefault="00051E35" w:rsidP="00051E35">
            <w:pPr>
              <w:spacing w:after="0" w:line="240" w:lineRule="auto"/>
              <w:jc w:val="center"/>
              <w:rPr>
                <w:rFonts w:eastAsia="Times New Roman" w:cstheme="minorHAnsi"/>
                <w:color w:val="000000"/>
              </w:rPr>
            </w:pPr>
            <w:r>
              <w:rPr>
                <w:rFonts w:eastAsia="Times New Roman" w:cstheme="minorHAnsi"/>
                <w:color w:val="000000"/>
              </w:rPr>
              <w:t>1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315A3C" w14:textId="4D238DA7" w:rsidR="00051E35" w:rsidRPr="00B200D5" w:rsidRDefault="00051E35" w:rsidP="00051E35">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5F64A0" w14:textId="1933ECC4" w:rsidR="00051E35" w:rsidRPr="00B200D5" w:rsidRDefault="00051E35" w:rsidP="00051E35">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A403C6" w14:textId="77777777" w:rsidR="00051E35" w:rsidRPr="00B200D5" w:rsidRDefault="00051E35" w:rsidP="00051E3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319EDD" w14:textId="0B11D953" w:rsidR="00051E35" w:rsidRPr="00B200D5" w:rsidRDefault="00051E35" w:rsidP="00051E35">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87F9E" w14:textId="77777777" w:rsidR="00051E35" w:rsidRPr="00B200D5" w:rsidRDefault="00051E35" w:rsidP="00051E35">
            <w:pPr>
              <w:spacing w:after="0" w:line="240" w:lineRule="auto"/>
              <w:rPr>
                <w:rFonts w:eastAsia="Times New Roman" w:cstheme="minorHAnsi"/>
                <w:color w:val="000000"/>
              </w:rPr>
            </w:pPr>
          </w:p>
        </w:tc>
      </w:tr>
    </w:tbl>
    <w:p w14:paraId="05C8A933" w14:textId="77777777" w:rsidR="00A514BC" w:rsidRPr="00B200D5" w:rsidRDefault="00A514BC" w:rsidP="00144808">
      <w:pPr>
        <w:rPr>
          <w:rFonts w:cstheme="minorHAnsi"/>
        </w:rPr>
      </w:pPr>
    </w:p>
    <w:p w14:paraId="67B3A16A" w14:textId="385C97F0" w:rsidR="00445DDB" w:rsidRPr="002865FC" w:rsidRDefault="00445DDB" w:rsidP="00144808">
      <w:pPr>
        <w:rPr>
          <w:rFonts w:cstheme="minorHAnsi"/>
          <w:b/>
          <w:bCs/>
        </w:rPr>
      </w:pPr>
      <w:r w:rsidRPr="002865FC">
        <w:rPr>
          <w:rFonts w:cstheme="minorHAnsi"/>
          <w:b/>
          <w:bCs/>
        </w:rPr>
        <w:t>2.2.34 Feedback</w:t>
      </w:r>
    </w:p>
    <w:tbl>
      <w:tblPr>
        <w:tblW w:w="9445" w:type="dxa"/>
        <w:tblCellMar>
          <w:top w:w="15" w:type="dxa"/>
          <w:left w:w="15" w:type="dxa"/>
          <w:bottom w:w="15" w:type="dxa"/>
          <w:right w:w="15" w:type="dxa"/>
        </w:tblCellMar>
        <w:tblLook w:val="04A0" w:firstRow="1" w:lastRow="0" w:firstColumn="1" w:lastColumn="0" w:noHBand="0" w:noVBand="1"/>
      </w:tblPr>
      <w:tblGrid>
        <w:gridCol w:w="464"/>
        <w:gridCol w:w="2600"/>
        <w:gridCol w:w="1566"/>
        <w:gridCol w:w="754"/>
        <w:gridCol w:w="934"/>
        <w:gridCol w:w="3127"/>
      </w:tblGrid>
      <w:tr w:rsidR="00A514BC" w:rsidRPr="002865FC" w14:paraId="3F3882A9" w14:textId="77777777" w:rsidTr="00C177B7">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45AC1F5"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6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8CFB94F"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404D55B"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879CCBE"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3B04FD8"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12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DF3DB7F" w14:textId="77777777" w:rsidR="00A514BC" w:rsidRPr="004579E9" w:rsidRDefault="00A514BC"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27CB2AC1" w14:textId="77777777" w:rsidTr="00C177B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F95A0B" w14:textId="77777777" w:rsidR="00A514BC" w:rsidRPr="004579E9" w:rsidRDefault="00A514BC" w:rsidP="008F3A72">
            <w:pPr>
              <w:spacing w:after="0" w:line="240" w:lineRule="auto"/>
              <w:jc w:val="center"/>
              <w:rPr>
                <w:rFonts w:eastAsia="Times New Roman" w:cstheme="minorHAnsi"/>
              </w:rPr>
            </w:pPr>
            <w:r w:rsidRPr="004579E9">
              <w:rPr>
                <w:rFonts w:eastAsia="Times New Roman" w:cstheme="minorHAnsi"/>
                <w:color w:val="000000"/>
              </w:rPr>
              <w:t>0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00513A" w14:textId="77777777" w:rsidR="00A514BC" w:rsidRPr="004579E9" w:rsidRDefault="00A514BC" w:rsidP="00D32E13">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391A60" w14:textId="77777777" w:rsidR="00A514BC" w:rsidRPr="004579E9" w:rsidRDefault="00A514BC" w:rsidP="00D32E13">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B5BBE7" w14:textId="77777777" w:rsidR="00A514BC" w:rsidRPr="004579E9" w:rsidRDefault="00A514BC"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F65D77" w14:textId="455B747A" w:rsidR="00A514BC" w:rsidRPr="004579E9" w:rsidRDefault="002865FC" w:rsidP="008F3A72">
            <w:pPr>
              <w:spacing w:after="0" w:line="240" w:lineRule="auto"/>
              <w:jc w:val="center"/>
              <w:rPr>
                <w:rFonts w:eastAsia="Times New Roman" w:cstheme="minorHAnsi"/>
              </w:rPr>
            </w:pPr>
            <w:r>
              <w:rPr>
                <w:rFonts w:eastAsia="Times New Roman" w:cstheme="minorHAnsi"/>
              </w:rPr>
              <w:t>x</w:t>
            </w: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6C822F" w14:textId="443D73A6" w:rsidR="00A514BC" w:rsidRPr="004579E9" w:rsidRDefault="00A514BC" w:rsidP="008F3A72">
            <w:pPr>
              <w:spacing w:after="0" w:line="240" w:lineRule="auto"/>
              <w:rPr>
                <w:rFonts w:eastAsia="Times New Roman" w:cstheme="minorHAnsi"/>
              </w:rPr>
            </w:pPr>
          </w:p>
        </w:tc>
      </w:tr>
      <w:tr w:rsidR="00D32E13" w:rsidRPr="00B200D5" w14:paraId="0ED0A688" w14:textId="77777777" w:rsidTr="00C177B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33F43F" w14:textId="6FE6CAA4" w:rsidR="00D32E13" w:rsidRPr="00B200D5" w:rsidRDefault="00D32E13" w:rsidP="00D32E13">
            <w:pPr>
              <w:spacing w:after="0" w:line="240" w:lineRule="auto"/>
              <w:jc w:val="center"/>
              <w:rPr>
                <w:rFonts w:eastAsia="Times New Roman" w:cstheme="minorHAnsi"/>
                <w:color w:val="000000"/>
              </w:rPr>
            </w:pPr>
            <w:r>
              <w:rPr>
                <w:rFonts w:eastAsia="Times New Roman" w:cstheme="minorHAnsi"/>
                <w:color w:val="000000"/>
              </w:rPr>
              <w:t>0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3C2DEF53" w14:textId="3C3FE39A" w:rsidR="00D32E13" w:rsidRPr="00B200D5" w:rsidRDefault="00D32E13" w:rsidP="00D32E13">
            <w:pPr>
              <w:spacing w:after="0" w:line="240" w:lineRule="auto"/>
              <w:rPr>
                <w:rFonts w:cstheme="minorHAnsi"/>
                <w:color w:val="000000"/>
                <w:highlight w:val="green"/>
                <w:shd w:val="clear" w:color="auto" w:fill="F8F9FA"/>
              </w:rPr>
            </w:pPr>
            <w:r>
              <w:rPr>
                <w:rFonts w:eastAsia="Times New Roman" w:cstheme="minorHAnsi"/>
                <w:color w:val="000000"/>
              </w:rPr>
              <w:t>point</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432635" w14:textId="46F6B396" w:rsidR="00D32E13" w:rsidRPr="00B200D5" w:rsidRDefault="00D32E13" w:rsidP="00D32E13">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D9E0A" w14:textId="77777777" w:rsidR="00D32E13" w:rsidRPr="00B200D5" w:rsidRDefault="00D32E13" w:rsidP="00D32E13">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44B6DA" w14:textId="4E44943D" w:rsidR="00D32E13" w:rsidRPr="00B200D5" w:rsidRDefault="00D32E13" w:rsidP="00D32E13">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27C581" w14:textId="1CAF7F0D" w:rsidR="00D32E13" w:rsidRPr="00B200D5" w:rsidRDefault="00D32E13" w:rsidP="00D32E13">
            <w:pPr>
              <w:spacing w:after="0" w:line="240" w:lineRule="auto"/>
              <w:rPr>
                <w:rFonts w:eastAsia="Times New Roman" w:cstheme="minorHAnsi"/>
                <w:color w:val="000000"/>
              </w:rPr>
            </w:pPr>
          </w:p>
        </w:tc>
      </w:tr>
      <w:tr w:rsidR="00D32E13" w:rsidRPr="00B200D5" w14:paraId="2C465461" w14:textId="77777777" w:rsidTr="00C177B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915983" w14:textId="0124E98B" w:rsidR="00D32E13" w:rsidRPr="00B200D5" w:rsidRDefault="00D32E13" w:rsidP="00D32E13">
            <w:pPr>
              <w:spacing w:after="0" w:line="240" w:lineRule="auto"/>
              <w:jc w:val="center"/>
              <w:rPr>
                <w:rFonts w:eastAsia="Times New Roman" w:cstheme="minorHAnsi"/>
                <w:color w:val="000000"/>
              </w:rPr>
            </w:pPr>
            <w:r>
              <w:rPr>
                <w:rFonts w:eastAsia="Times New Roman" w:cstheme="minorHAnsi"/>
                <w:color w:val="000000"/>
              </w:rPr>
              <w:t>0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23F9F0" w14:textId="1F7A2379" w:rsidR="00D32E13" w:rsidRPr="00B200D5" w:rsidRDefault="00D32E13" w:rsidP="00D32E13">
            <w:pPr>
              <w:spacing w:after="0" w:line="240" w:lineRule="auto"/>
              <w:rPr>
                <w:rFonts w:cstheme="minorHAnsi"/>
                <w:color w:val="000000"/>
                <w:shd w:val="clear" w:color="auto" w:fill="F8F9FA"/>
              </w:rPr>
            </w:pPr>
            <w:r>
              <w:rPr>
                <w:rFonts w:eastAsia="Times New Roman" w:cstheme="minorHAnsi"/>
                <w:color w:val="000000"/>
              </w:rPr>
              <w:t>titl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38560F" w14:textId="2862D274" w:rsidR="00D32E13" w:rsidRPr="00B200D5" w:rsidRDefault="00D32E13" w:rsidP="00D32E13">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B200D5">
              <w:rPr>
                <w:rFonts w:eastAsia="Times New Roman" w:cstheme="minorHAnsi"/>
                <w:color w:val="000000"/>
              </w:rPr>
              <w:t>255</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4A708A" w14:textId="77777777" w:rsidR="00D32E13" w:rsidRPr="00B200D5" w:rsidRDefault="00D32E13" w:rsidP="00D32E13">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CC37F9" w14:textId="37F7B603" w:rsidR="00D32E13" w:rsidRPr="00B200D5" w:rsidRDefault="00D32E13" w:rsidP="00D32E13">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8C1D21" w14:textId="13A9E167" w:rsidR="00D32E13" w:rsidRPr="00B200D5" w:rsidRDefault="00D32E13" w:rsidP="00D32E13">
            <w:pPr>
              <w:spacing w:after="0" w:line="240" w:lineRule="auto"/>
              <w:rPr>
                <w:rFonts w:eastAsia="Times New Roman" w:cstheme="minorHAnsi"/>
                <w:color w:val="000000"/>
              </w:rPr>
            </w:pPr>
          </w:p>
        </w:tc>
      </w:tr>
      <w:tr w:rsidR="00D32E13" w:rsidRPr="00B200D5" w14:paraId="39CAEB26" w14:textId="77777777" w:rsidTr="00C177B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1FDB77" w14:textId="6BEBCF54" w:rsidR="00D32E13" w:rsidRPr="00B200D5" w:rsidRDefault="00D32E13" w:rsidP="00D32E13">
            <w:pPr>
              <w:spacing w:after="0" w:line="240" w:lineRule="auto"/>
              <w:jc w:val="center"/>
              <w:rPr>
                <w:rFonts w:eastAsia="Times New Roman" w:cstheme="minorHAnsi"/>
                <w:color w:val="000000"/>
              </w:rPr>
            </w:pPr>
            <w:r>
              <w:rPr>
                <w:rFonts w:eastAsia="Times New Roman" w:cstheme="minorHAnsi"/>
                <w:color w:val="000000"/>
              </w:rPr>
              <w:t>0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332FFB" w14:textId="0BDBAB45" w:rsidR="00D32E13" w:rsidRPr="00B200D5" w:rsidRDefault="00D32E13" w:rsidP="00D32E13">
            <w:pPr>
              <w:spacing w:after="0" w:line="240" w:lineRule="auto"/>
              <w:rPr>
                <w:rFonts w:cstheme="minorHAnsi"/>
                <w:color w:val="000000"/>
                <w:shd w:val="clear" w:color="auto" w:fill="F8F9FA"/>
              </w:rPr>
            </w:pPr>
            <w:r>
              <w:rPr>
                <w:rFonts w:eastAsia="Times New Roman" w:cstheme="minorHAnsi"/>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C4A286" w14:textId="452AA41B" w:rsidR="00D32E13" w:rsidRPr="00B200D5" w:rsidRDefault="00D32E13" w:rsidP="00D32E13">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B200D5">
              <w:rPr>
                <w:rFonts w:eastAsia="Times New Roman" w:cstheme="minorHAnsi"/>
                <w:color w:val="000000"/>
              </w:rPr>
              <w:t>1000</w:t>
            </w:r>
            <w:r w:rsidRPr="004579E9">
              <w:rPr>
                <w:rFonts w:eastAsia="Times New Roman" w:cstheme="minorHAnsi"/>
                <w:color w:val="00000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9BCF90" w14:textId="77777777" w:rsidR="00D32E13" w:rsidRPr="00B200D5" w:rsidRDefault="00D32E13" w:rsidP="00D32E13">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769BE8" w14:textId="350E605D" w:rsidR="00D32E13" w:rsidRPr="00B200D5" w:rsidRDefault="00D32E13" w:rsidP="00D32E13">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47EFE5" w14:textId="7738F16D" w:rsidR="00D32E13" w:rsidRPr="00B200D5" w:rsidRDefault="00D32E13" w:rsidP="00D32E13">
            <w:pPr>
              <w:spacing w:after="0" w:line="240" w:lineRule="auto"/>
              <w:rPr>
                <w:rFonts w:eastAsia="Times New Roman" w:cstheme="minorHAnsi"/>
                <w:color w:val="000000"/>
              </w:rPr>
            </w:pPr>
          </w:p>
        </w:tc>
      </w:tr>
      <w:tr w:rsidR="00D32E13" w:rsidRPr="00B200D5" w14:paraId="2493032F" w14:textId="77777777" w:rsidTr="00C177B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BEB2B" w14:textId="023F219B" w:rsidR="00D32E13" w:rsidRPr="00B200D5" w:rsidRDefault="00D32E13" w:rsidP="00D32E13">
            <w:pPr>
              <w:spacing w:after="0" w:line="240" w:lineRule="auto"/>
              <w:jc w:val="center"/>
              <w:rPr>
                <w:rFonts w:eastAsia="Times New Roman" w:cstheme="minorHAnsi"/>
                <w:color w:val="000000"/>
              </w:rPr>
            </w:pPr>
            <w:r>
              <w:rPr>
                <w:rFonts w:eastAsia="Times New Roman" w:cstheme="minorHAnsi"/>
                <w:color w:val="000000"/>
              </w:rPr>
              <w:t>05</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69ACB5" w14:textId="7277AB5A" w:rsidR="00D32E13" w:rsidRPr="00B200D5" w:rsidRDefault="00D32E13" w:rsidP="00D32E13">
            <w:pPr>
              <w:spacing w:after="0" w:line="240" w:lineRule="auto"/>
              <w:rPr>
                <w:rFonts w:cstheme="minorHAnsi"/>
                <w:color w:val="000000"/>
                <w:shd w:val="clear" w:color="auto" w:fill="F8F9FA"/>
              </w:rPr>
            </w:pPr>
            <w:r>
              <w:rPr>
                <w:rFonts w:eastAsia="Times New Roman" w:cstheme="minorHAnsi"/>
                <w:color w:val="000000"/>
              </w:rPr>
              <w:t>ref_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137EAA" w14:textId="1E9E1FB5" w:rsidR="00D32E13" w:rsidRPr="00B200D5" w:rsidRDefault="00D32E13" w:rsidP="00D32E13">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EEEA3D" w14:textId="77777777" w:rsidR="00D32E13" w:rsidRPr="00B200D5" w:rsidRDefault="00D32E13" w:rsidP="00D32E13">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9D25FD" w14:textId="0393B05F" w:rsidR="00D32E13" w:rsidRPr="00B200D5" w:rsidRDefault="00D32E13" w:rsidP="00D32E13">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C73040" w14:textId="5E92C799" w:rsidR="00D32E13" w:rsidRPr="00B200D5" w:rsidRDefault="00D32E13" w:rsidP="00D32E13">
            <w:pPr>
              <w:spacing w:after="0" w:line="240" w:lineRule="auto"/>
              <w:rPr>
                <w:rFonts w:eastAsia="Times New Roman" w:cstheme="minorHAnsi"/>
                <w:color w:val="000000"/>
              </w:rPr>
            </w:pPr>
          </w:p>
        </w:tc>
      </w:tr>
      <w:tr w:rsidR="00D32E13" w:rsidRPr="00B200D5" w14:paraId="46F8959D" w14:textId="77777777" w:rsidTr="00C177B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EDE656" w14:textId="48F82258" w:rsidR="00D32E13" w:rsidRPr="00B200D5" w:rsidRDefault="00D32E13" w:rsidP="00D32E13">
            <w:pPr>
              <w:spacing w:after="0" w:line="240" w:lineRule="auto"/>
              <w:jc w:val="center"/>
              <w:rPr>
                <w:rFonts w:eastAsia="Times New Roman" w:cstheme="minorHAnsi"/>
                <w:color w:val="000000"/>
              </w:rPr>
            </w:pPr>
            <w:r>
              <w:rPr>
                <w:rFonts w:eastAsia="Times New Roman" w:cstheme="minorHAnsi"/>
                <w:color w:val="000000"/>
              </w:rPr>
              <w:t>06</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AA36ED" w14:textId="2DE6B546" w:rsidR="00D32E13" w:rsidRPr="00B200D5" w:rsidRDefault="00D32E13" w:rsidP="00D32E13">
            <w:pPr>
              <w:spacing w:after="0" w:line="240" w:lineRule="auto"/>
              <w:rPr>
                <w:rFonts w:cstheme="minorHAnsi"/>
                <w:color w:val="000000"/>
                <w:shd w:val="clear" w:color="auto" w:fill="F8F9FA"/>
              </w:rPr>
            </w:pPr>
            <w:r>
              <w:rPr>
                <w:rFonts w:eastAsia="Times New Roman" w:cstheme="minorHAnsi"/>
                <w:color w:val="000000"/>
              </w:rPr>
              <w:t>ref_typ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09F917" w14:textId="77777777" w:rsidR="00D32E13" w:rsidRPr="00B200D5" w:rsidRDefault="00D32E13" w:rsidP="00D32E13">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A5BCC6" w14:textId="77777777" w:rsidR="00D32E13" w:rsidRPr="00B200D5" w:rsidRDefault="00D32E13" w:rsidP="00D32E13">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47D478" w14:textId="53E1E528" w:rsidR="00D32E13" w:rsidRPr="00B200D5" w:rsidRDefault="00D32E13" w:rsidP="00D32E13">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AEBF96" w14:textId="40003317" w:rsidR="00D32E13" w:rsidRPr="00B200D5" w:rsidRDefault="00D32E13" w:rsidP="00D32E13">
            <w:pPr>
              <w:spacing w:after="0" w:line="240" w:lineRule="auto"/>
              <w:rPr>
                <w:rFonts w:eastAsia="Times New Roman" w:cstheme="minorHAnsi"/>
                <w:color w:val="000000"/>
              </w:rPr>
            </w:pPr>
          </w:p>
        </w:tc>
      </w:tr>
      <w:tr w:rsidR="00DE50AF" w:rsidRPr="00B200D5" w14:paraId="0DDFBC1D" w14:textId="77777777" w:rsidTr="00C177B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132B67" w14:textId="2882694A" w:rsidR="00DE50AF" w:rsidRPr="004579E9" w:rsidRDefault="00DE50AF" w:rsidP="00DE50AF">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7</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74C438" w14:textId="22A2A594" w:rsidR="00DE50AF" w:rsidRPr="004579E9" w:rsidRDefault="00DE50AF" w:rsidP="00D32E13">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985BDA" w14:textId="06DA0D1C" w:rsidR="00DE50AF" w:rsidRPr="004579E9" w:rsidRDefault="00DE50AF" w:rsidP="00D32E13">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08AD49" w14:textId="77777777" w:rsidR="00DE50AF" w:rsidRPr="004579E9" w:rsidRDefault="00DE50AF" w:rsidP="00DE50A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ECA35C" w14:textId="3C48BDFA" w:rsidR="00DE50AF" w:rsidRPr="004579E9" w:rsidRDefault="00DE50AF" w:rsidP="00DE50AF">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43D218" w14:textId="1C2115A9" w:rsidR="00DE50AF" w:rsidRPr="004579E9" w:rsidRDefault="00DE50AF" w:rsidP="00DE50AF">
            <w:pPr>
              <w:spacing w:after="0" w:line="240" w:lineRule="auto"/>
              <w:rPr>
                <w:rFonts w:eastAsia="Times New Roman" w:cstheme="minorHAnsi"/>
              </w:rPr>
            </w:pPr>
          </w:p>
        </w:tc>
      </w:tr>
      <w:tr w:rsidR="00DE50AF" w:rsidRPr="00B200D5" w14:paraId="62E3227D" w14:textId="77777777" w:rsidTr="00C177B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404C65" w14:textId="452197F5" w:rsidR="00DE50AF" w:rsidRPr="004579E9" w:rsidRDefault="00DE50AF" w:rsidP="00DE50AF">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8</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BFB0CF" w14:textId="02EE8E27" w:rsidR="00DE50AF" w:rsidRPr="004579E9" w:rsidRDefault="00DE50AF" w:rsidP="00D32E13">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EEC12D" w14:textId="0EAA9400" w:rsidR="00DE50AF" w:rsidRPr="004579E9" w:rsidRDefault="00DE50AF" w:rsidP="00D32E13">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75BC3C" w14:textId="77777777" w:rsidR="00DE50AF" w:rsidRPr="004579E9" w:rsidRDefault="00DE50AF" w:rsidP="00DE50A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C2F807" w14:textId="7C5503B5" w:rsidR="00DE50AF" w:rsidRPr="004579E9" w:rsidRDefault="00DE50AF" w:rsidP="00DE50AF">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B20127" w14:textId="4DACE188" w:rsidR="00DE50AF" w:rsidRPr="004579E9" w:rsidRDefault="00DE50AF" w:rsidP="00DE50AF">
            <w:pPr>
              <w:spacing w:after="0" w:line="240" w:lineRule="auto"/>
              <w:rPr>
                <w:rFonts w:eastAsia="Times New Roman" w:cstheme="minorHAnsi"/>
              </w:rPr>
            </w:pPr>
          </w:p>
        </w:tc>
      </w:tr>
      <w:tr w:rsidR="00DE50AF" w:rsidRPr="00B200D5" w14:paraId="05641079" w14:textId="77777777" w:rsidTr="00C177B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AEEFC6" w14:textId="136EFA65" w:rsidR="00DE50AF" w:rsidRPr="004579E9" w:rsidRDefault="00DE50AF" w:rsidP="00DE50AF">
            <w:pPr>
              <w:spacing w:after="0" w:line="240" w:lineRule="auto"/>
              <w:jc w:val="center"/>
              <w:rPr>
                <w:rFonts w:eastAsia="Times New Roman" w:cstheme="minorHAnsi"/>
              </w:rPr>
            </w:pPr>
            <w:r w:rsidRPr="004579E9">
              <w:rPr>
                <w:rFonts w:eastAsia="Times New Roman" w:cstheme="minorHAnsi"/>
                <w:color w:val="000000"/>
              </w:rPr>
              <w:t>0</w:t>
            </w:r>
            <w:r>
              <w:rPr>
                <w:rFonts w:eastAsia="Times New Roman" w:cstheme="minorHAnsi"/>
                <w:color w:val="000000"/>
              </w:rPr>
              <w:t>9</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315B04" w14:textId="30BCB247" w:rsidR="00DE50AF" w:rsidRPr="004579E9" w:rsidRDefault="00DE50AF" w:rsidP="00D32E13">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7D8B5B" w14:textId="4F43753E" w:rsidR="00DE50AF" w:rsidRPr="004579E9" w:rsidRDefault="00DE50AF" w:rsidP="00D32E13">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581946" w14:textId="77777777" w:rsidR="00DE50AF" w:rsidRPr="004579E9" w:rsidRDefault="00DE50AF" w:rsidP="00DE50A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CE459B" w14:textId="09E842B0" w:rsidR="00DE50AF" w:rsidRPr="004579E9" w:rsidRDefault="00DE50AF" w:rsidP="00DE50AF">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512779" w14:textId="647C26C5" w:rsidR="00DE50AF" w:rsidRPr="004579E9" w:rsidRDefault="00DE50AF" w:rsidP="00DE50AF">
            <w:pPr>
              <w:spacing w:after="0" w:line="240" w:lineRule="auto"/>
              <w:rPr>
                <w:rFonts w:eastAsia="Times New Roman" w:cstheme="minorHAnsi"/>
              </w:rPr>
            </w:pPr>
          </w:p>
        </w:tc>
      </w:tr>
      <w:tr w:rsidR="00DE50AF" w:rsidRPr="00B200D5" w14:paraId="6B84BC4B" w14:textId="77777777" w:rsidTr="00C177B7">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D89851" w14:textId="1EA4AF1E" w:rsidR="00DE50AF" w:rsidRPr="00B200D5" w:rsidRDefault="00DE50AF" w:rsidP="00DE50AF">
            <w:pPr>
              <w:spacing w:after="0" w:line="240" w:lineRule="auto"/>
              <w:jc w:val="center"/>
              <w:rPr>
                <w:rFonts w:eastAsia="Times New Roman" w:cstheme="minorHAnsi"/>
                <w:color w:val="000000"/>
              </w:rPr>
            </w:pPr>
            <w:r>
              <w:rPr>
                <w:rFonts w:eastAsia="Times New Roman" w:cstheme="minorHAnsi"/>
                <w:color w:val="000000"/>
              </w:rPr>
              <w:t>10</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585BA2" w14:textId="0E23A5FD" w:rsidR="00DE50AF" w:rsidRPr="00B200D5" w:rsidRDefault="00DE50AF" w:rsidP="00D32E13">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C0013C" w14:textId="06CDCFCD" w:rsidR="00DE50AF" w:rsidRPr="00B200D5" w:rsidRDefault="00DE50AF" w:rsidP="00D32E13">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FC3B27" w14:textId="77777777" w:rsidR="00DE50AF" w:rsidRPr="00B200D5" w:rsidRDefault="00DE50AF" w:rsidP="00DE50AF">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7637A3" w14:textId="2E531BBA" w:rsidR="00DE50AF" w:rsidRPr="00B200D5" w:rsidRDefault="00DE50AF" w:rsidP="00DE50AF">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41346C" w14:textId="77777777" w:rsidR="00DE50AF" w:rsidRPr="00B200D5" w:rsidRDefault="00DE50AF" w:rsidP="00DE50AF">
            <w:pPr>
              <w:spacing w:after="0" w:line="240" w:lineRule="auto"/>
              <w:rPr>
                <w:rFonts w:eastAsia="Times New Roman" w:cstheme="minorHAnsi"/>
                <w:color w:val="000000"/>
              </w:rPr>
            </w:pPr>
          </w:p>
        </w:tc>
      </w:tr>
    </w:tbl>
    <w:p w14:paraId="533D9805" w14:textId="77777777" w:rsidR="00A514BC" w:rsidRPr="00B200D5" w:rsidRDefault="00A514BC" w:rsidP="00144808">
      <w:pPr>
        <w:rPr>
          <w:rFonts w:cstheme="minorHAnsi"/>
        </w:rPr>
      </w:pPr>
    </w:p>
    <w:p w14:paraId="017ECC67" w14:textId="694CF9F2" w:rsidR="00445DDB" w:rsidRPr="00874AF5" w:rsidRDefault="00445DDB" w:rsidP="00144808">
      <w:pPr>
        <w:rPr>
          <w:rFonts w:cstheme="minorHAnsi"/>
          <w:b/>
          <w:bCs/>
        </w:rPr>
      </w:pPr>
      <w:r w:rsidRPr="00874AF5">
        <w:rPr>
          <w:rFonts w:cstheme="minorHAnsi"/>
          <w:b/>
          <w:bCs/>
        </w:rPr>
        <w:t>2.2.35 Apointment_tracking</w:t>
      </w:r>
    </w:p>
    <w:tbl>
      <w:tblPr>
        <w:tblW w:w="9445" w:type="dxa"/>
        <w:tblCellMar>
          <w:top w:w="15" w:type="dxa"/>
          <w:left w:w="15" w:type="dxa"/>
          <w:bottom w:w="15" w:type="dxa"/>
          <w:right w:w="15" w:type="dxa"/>
        </w:tblCellMar>
        <w:tblLook w:val="04A0" w:firstRow="1" w:lastRow="0" w:firstColumn="1" w:lastColumn="0" w:noHBand="0" w:noVBand="1"/>
      </w:tblPr>
      <w:tblGrid>
        <w:gridCol w:w="464"/>
        <w:gridCol w:w="2600"/>
        <w:gridCol w:w="1566"/>
        <w:gridCol w:w="754"/>
        <w:gridCol w:w="934"/>
        <w:gridCol w:w="3127"/>
      </w:tblGrid>
      <w:tr w:rsidR="002D6B55" w:rsidRPr="00874AF5" w14:paraId="02F97AC3" w14:textId="77777777" w:rsidTr="006306C4">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76165E13" w14:textId="77777777" w:rsidR="002D6B55" w:rsidRPr="004579E9" w:rsidRDefault="002D6B55" w:rsidP="008F3A72">
            <w:pPr>
              <w:spacing w:after="0" w:line="240" w:lineRule="auto"/>
              <w:jc w:val="center"/>
              <w:rPr>
                <w:rFonts w:eastAsia="Times New Roman" w:cstheme="minorHAnsi"/>
                <w:b/>
                <w:bCs/>
              </w:rPr>
            </w:pPr>
            <w:r w:rsidRPr="004579E9">
              <w:rPr>
                <w:rFonts w:eastAsia="Times New Roman" w:cstheme="minorHAnsi"/>
                <w:b/>
                <w:bCs/>
                <w:color w:val="000000"/>
              </w:rPr>
              <w:lastRenderedPageBreak/>
              <w:t>No</w:t>
            </w:r>
          </w:p>
        </w:tc>
        <w:tc>
          <w:tcPr>
            <w:tcW w:w="26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3240399" w14:textId="77777777" w:rsidR="002D6B55" w:rsidRPr="004579E9" w:rsidRDefault="002D6B55"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7AAF8CC" w14:textId="77777777" w:rsidR="002D6B55" w:rsidRPr="004579E9" w:rsidRDefault="002D6B55"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5177962" w14:textId="77777777" w:rsidR="002D6B55" w:rsidRPr="004579E9" w:rsidRDefault="002D6B55"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098852F" w14:textId="77777777" w:rsidR="002D6B55" w:rsidRPr="004579E9" w:rsidRDefault="002D6B55"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12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63A3B16" w14:textId="77777777" w:rsidR="002D6B55" w:rsidRPr="004579E9" w:rsidRDefault="002D6B55"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0E6D32DF" w14:textId="77777777" w:rsidTr="006306C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E72E0F" w14:textId="77777777" w:rsidR="002D6B55" w:rsidRPr="004579E9" w:rsidRDefault="002D6B55" w:rsidP="008F3A72">
            <w:pPr>
              <w:spacing w:after="0" w:line="240" w:lineRule="auto"/>
              <w:jc w:val="center"/>
              <w:rPr>
                <w:rFonts w:eastAsia="Times New Roman" w:cstheme="minorHAnsi"/>
              </w:rPr>
            </w:pPr>
            <w:r w:rsidRPr="004579E9">
              <w:rPr>
                <w:rFonts w:eastAsia="Times New Roman" w:cstheme="minorHAnsi"/>
                <w:color w:val="000000"/>
              </w:rPr>
              <w:t>0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DEB72A" w14:textId="77777777" w:rsidR="002D6B55" w:rsidRPr="004579E9" w:rsidRDefault="002D6B55" w:rsidP="006306C4">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259C34" w14:textId="77777777" w:rsidR="002D6B55" w:rsidRPr="004579E9" w:rsidRDefault="002D6B55" w:rsidP="006306C4">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E6377A" w14:textId="77777777" w:rsidR="002D6B55" w:rsidRPr="004579E9" w:rsidRDefault="002D6B55"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EB332F" w14:textId="17B6A789" w:rsidR="002D6B55" w:rsidRPr="004579E9" w:rsidRDefault="00874AF5" w:rsidP="008F3A72">
            <w:pPr>
              <w:spacing w:after="0" w:line="240" w:lineRule="auto"/>
              <w:jc w:val="center"/>
              <w:rPr>
                <w:rFonts w:eastAsia="Times New Roman" w:cstheme="minorHAnsi"/>
              </w:rPr>
            </w:pPr>
            <w:r>
              <w:rPr>
                <w:rFonts w:eastAsia="Times New Roman" w:cstheme="minorHAnsi"/>
              </w:rPr>
              <w:t>x</w:t>
            </w: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7999E" w14:textId="4EEB28AF" w:rsidR="002D6B55" w:rsidRPr="004579E9" w:rsidRDefault="002D6B55" w:rsidP="008F3A72">
            <w:pPr>
              <w:spacing w:after="0" w:line="240" w:lineRule="auto"/>
              <w:rPr>
                <w:rFonts w:eastAsia="Times New Roman" w:cstheme="minorHAnsi"/>
              </w:rPr>
            </w:pPr>
          </w:p>
        </w:tc>
      </w:tr>
      <w:tr w:rsidR="0033179E" w:rsidRPr="00B200D5" w14:paraId="1FAD1BE2" w14:textId="77777777" w:rsidTr="006306C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453ADB" w14:textId="2334CF32" w:rsidR="0033179E" w:rsidRPr="00B200D5" w:rsidRDefault="0033179E" w:rsidP="0033179E">
            <w:pPr>
              <w:spacing w:after="0" w:line="240" w:lineRule="auto"/>
              <w:jc w:val="center"/>
              <w:rPr>
                <w:rFonts w:eastAsia="Times New Roman" w:cstheme="minorHAnsi"/>
                <w:color w:val="000000"/>
              </w:rPr>
            </w:pPr>
            <w:r>
              <w:rPr>
                <w:rFonts w:eastAsia="Times New Roman" w:cstheme="minorHAnsi"/>
                <w:color w:val="000000"/>
              </w:rPr>
              <w:t>0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10EF8C9F" w14:textId="6F2F5A3A" w:rsidR="0033179E" w:rsidRPr="00B200D5" w:rsidRDefault="0033179E" w:rsidP="006306C4">
            <w:pPr>
              <w:spacing w:after="0" w:line="240" w:lineRule="auto"/>
              <w:rPr>
                <w:rFonts w:cstheme="minorHAnsi"/>
                <w:color w:val="000000"/>
                <w:highlight w:val="green"/>
                <w:shd w:val="clear" w:color="auto" w:fill="F8F9FA"/>
              </w:rPr>
            </w:pPr>
            <w:r>
              <w:rPr>
                <w:rFonts w:eastAsia="Times New Roman" w:cstheme="minorHAnsi"/>
                <w:color w:val="000000"/>
              </w:rPr>
              <w:t>tim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F277EB" w14:textId="4C357352" w:rsidR="0033179E" w:rsidRPr="00B200D5" w:rsidRDefault="0033179E" w:rsidP="006306C4">
            <w:pPr>
              <w:spacing w:after="0" w:line="240" w:lineRule="auto"/>
              <w:rPr>
                <w:rFonts w:eastAsia="Times New Roman" w:cstheme="minorHAnsi"/>
                <w:color w:val="000000"/>
              </w:rPr>
            </w:pPr>
            <w:r w:rsidRPr="00B200D5">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EF4924" w14:textId="77777777" w:rsidR="0033179E" w:rsidRPr="00B200D5" w:rsidRDefault="0033179E" w:rsidP="0033179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D5AA97" w14:textId="3341E10A" w:rsidR="0033179E" w:rsidRPr="00B200D5" w:rsidRDefault="0033179E" w:rsidP="0033179E">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FE4BC1" w14:textId="147C04BD" w:rsidR="0033179E" w:rsidRPr="00B200D5" w:rsidRDefault="0033179E" w:rsidP="0033179E">
            <w:pPr>
              <w:spacing w:after="0" w:line="240" w:lineRule="auto"/>
              <w:rPr>
                <w:rFonts w:eastAsia="Times New Roman" w:cstheme="minorHAnsi"/>
                <w:color w:val="000000"/>
              </w:rPr>
            </w:pPr>
          </w:p>
        </w:tc>
      </w:tr>
      <w:tr w:rsidR="0033179E" w:rsidRPr="00B200D5" w14:paraId="197A5F8D" w14:textId="77777777" w:rsidTr="006306C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136ED0" w14:textId="0515E1B7" w:rsidR="0033179E" w:rsidRPr="00B200D5" w:rsidRDefault="0033179E" w:rsidP="0033179E">
            <w:pPr>
              <w:spacing w:after="0" w:line="240" w:lineRule="auto"/>
              <w:jc w:val="center"/>
              <w:rPr>
                <w:rFonts w:eastAsia="Times New Roman" w:cstheme="minorHAnsi"/>
                <w:color w:val="000000"/>
              </w:rPr>
            </w:pPr>
            <w:r>
              <w:rPr>
                <w:rFonts w:eastAsia="Times New Roman" w:cstheme="minorHAnsi"/>
                <w:color w:val="000000"/>
              </w:rPr>
              <w:t>0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8F06DE" w14:textId="0E5A8EBC" w:rsidR="0033179E" w:rsidRPr="00B200D5" w:rsidRDefault="0033179E" w:rsidP="006306C4">
            <w:pPr>
              <w:spacing w:after="0" w:line="240" w:lineRule="auto"/>
              <w:rPr>
                <w:rFonts w:cstheme="minorHAnsi"/>
                <w:color w:val="000000"/>
                <w:shd w:val="clear" w:color="auto" w:fill="F8F9FA"/>
              </w:rPr>
            </w:pPr>
            <w:r>
              <w:rPr>
                <w:rFonts w:eastAsia="Times New Roman" w:cstheme="minorHAnsi"/>
                <w:color w:val="000000"/>
              </w:rPr>
              <w:t>max_qt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073C4F" w14:textId="62692222" w:rsidR="0033179E" w:rsidRPr="00B200D5" w:rsidRDefault="0033179E" w:rsidP="006306C4">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A14505" w14:textId="77777777" w:rsidR="0033179E" w:rsidRPr="00B200D5" w:rsidRDefault="0033179E" w:rsidP="0033179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E18BA3" w14:textId="0163083D" w:rsidR="0033179E" w:rsidRPr="00B200D5" w:rsidRDefault="0033179E" w:rsidP="0033179E">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B6B63F" w14:textId="74CE8D8A" w:rsidR="0033179E" w:rsidRPr="00B200D5" w:rsidRDefault="0033179E" w:rsidP="0033179E">
            <w:pPr>
              <w:spacing w:after="0" w:line="240" w:lineRule="auto"/>
              <w:rPr>
                <w:rFonts w:eastAsia="Times New Roman" w:cstheme="minorHAnsi"/>
                <w:color w:val="000000"/>
              </w:rPr>
            </w:pPr>
          </w:p>
        </w:tc>
      </w:tr>
      <w:tr w:rsidR="0033179E" w:rsidRPr="00B200D5" w14:paraId="70D64BA8" w14:textId="77777777" w:rsidTr="006306C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B05920" w14:textId="742D57B4" w:rsidR="0033179E" w:rsidRPr="00B200D5" w:rsidRDefault="0033179E" w:rsidP="0033179E">
            <w:pPr>
              <w:spacing w:after="0" w:line="240" w:lineRule="auto"/>
              <w:jc w:val="center"/>
              <w:rPr>
                <w:rFonts w:eastAsia="Times New Roman" w:cstheme="minorHAnsi"/>
                <w:color w:val="000000"/>
              </w:rPr>
            </w:pPr>
            <w:r>
              <w:rPr>
                <w:rFonts w:eastAsia="Times New Roman" w:cstheme="minorHAnsi"/>
                <w:color w:val="000000"/>
              </w:rPr>
              <w:t>0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57DD3E" w14:textId="1BE7A049" w:rsidR="0033179E" w:rsidRPr="00B200D5" w:rsidRDefault="0033179E" w:rsidP="006306C4">
            <w:pPr>
              <w:spacing w:after="0" w:line="240" w:lineRule="auto"/>
              <w:rPr>
                <w:rFonts w:cstheme="minorHAnsi"/>
                <w:color w:val="000000"/>
                <w:shd w:val="clear" w:color="auto" w:fill="F8F9FA"/>
              </w:rPr>
            </w:pPr>
            <w:r>
              <w:rPr>
                <w:rFonts w:eastAsia="Times New Roman" w:cstheme="minorHAnsi"/>
                <w:color w:val="000000"/>
              </w:rPr>
              <w:t>booked_qt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CF6B56" w14:textId="5F9472A5" w:rsidR="0033179E" w:rsidRPr="00B200D5" w:rsidRDefault="0033179E" w:rsidP="006306C4">
            <w:pPr>
              <w:spacing w:after="0" w:line="240" w:lineRule="auto"/>
              <w:rPr>
                <w:rFonts w:eastAsia="Times New Roman" w:cstheme="minorHAnsi"/>
                <w:color w:val="000000"/>
              </w:rPr>
            </w:pPr>
            <w:r w:rsidRPr="00B200D5">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55BDF3" w14:textId="77777777" w:rsidR="0033179E" w:rsidRPr="00B200D5" w:rsidRDefault="0033179E" w:rsidP="0033179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64E8D9" w14:textId="4F3FCA33" w:rsidR="0033179E" w:rsidRPr="00B200D5" w:rsidRDefault="0033179E" w:rsidP="0033179E">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590F0" w14:textId="3318E0E4" w:rsidR="0033179E" w:rsidRPr="00B200D5" w:rsidRDefault="0033179E" w:rsidP="0033179E">
            <w:pPr>
              <w:spacing w:after="0" w:line="240" w:lineRule="auto"/>
              <w:rPr>
                <w:rFonts w:eastAsia="Times New Roman" w:cstheme="minorHAnsi"/>
                <w:color w:val="000000"/>
              </w:rPr>
            </w:pPr>
          </w:p>
        </w:tc>
      </w:tr>
      <w:tr w:rsidR="0033179E" w:rsidRPr="00B200D5" w14:paraId="706FA821" w14:textId="77777777" w:rsidTr="006306C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2171A0" w14:textId="010621E2" w:rsidR="0033179E" w:rsidRPr="00B200D5" w:rsidRDefault="0033179E" w:rsidP="0033179E">
            <w:pPr>
              <w:spacing w:after="0" w:line="240" w:lineRule="auto"/>
              <w:jc w:val="center"/>
              <w:rPr>
                <w:rFonts w:eastAsia="Times New Roman" w:cstheme="minorHAnsi"/>
                <w:color w:val="000000"/>
              </w:rPr>
            </w:pPr>
            <w:r>
              <w:rPr>
                <w:rFonts w:eastAsia="Times New Roman" w:cstheme="minorHAnsi"/>
                <w:color w:val="000000"/>
              </w:rPr>
              <w:t>05</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11023B" w14:textId="226E2F8D" w:rsidR="0033179E" w:rsidRPr="00B200D5" w:rsidRDefault="0033179E" w:rsidP="006306C4">
            <w:pPr>
              <w:spacing w:after="0" w:line="240" w:lineRule="auto"/>
              <w:rPr>
                <w:rFonts w:cstheme="minorHAnsi"/>
                <w:color w:val="000000"/>
                <w:shd w:val="clear" w:color="auto" w:fill="F8F9FA"/>
              </w:rPr>
            </w:pPr>
            <w:r>
              <w:rPr>
                <w:rFonts w:eastAsia="Times New Roman" w:cstheme="minorHAnsi"/>
                <w:color w:val="000000"/>
              </w:rPr>
              <w:t>is_availabl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8F7BFC" w14:textId="0BEDA4F3" w:rsidR="0033179E" w:rsidRPr="00B200D5" w:rsidRDefault="0033179E" w:rsidP="006306C4">
            <w:pPr>
              <w:spacing w:after="0" w:line="240" w:lineRule="auto"/>
              <w:rPr>
                <w:rFonts w:eastAsia="Times New Roman" w:cstheme="minorHAnsi"/>
                <w:color w:val="000000"/>
              </w:rPr>
            </w:pPr>
            <w:proofErr w:type="gramStart"/>
            <w:r w:rsidRPr="00B200D5">
              <w:rPr>
                <w:rFonts w:eastAsia="Times New Roman" w:cstheme="minorHAnsi"/>
                <w:color w:val="000000"/>
              </w:rPr>
              <w:t>bit(</w:t>
            </w:r>
            <w:proofErr w:type="gramEnd"/>
            <w:r w:rsidRPr="00B200D5">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43143" w14:textId="77777777" w:rsidR="0033179E" w:rsidRPr="00B200D5" w:rsidRDefault="0033179E" w:rsidP="0033179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32B274" w14:textId="5D3CEFA7" w:rsidR="0033179E" w:rsidRPr="00B200D5" w:rsidRDefault="0033179E" w:rsidP="0033179E">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F4E12E" w14:textId="5C786B1C" w:rsidR="0033179E" w:rsidRPr="00B200D5" w:rsidRDefault="0033179E" w:rsidP="0033179E">
            <w:pPr>
              <w:spacing w:after="0" w:line="240" w:lineRule="auto"/>
              <w:rPr>
                <w:rFonts w:eastAsia="Times New Roman" w:cstheme="minorHAnsi"/>
                <w:color w:val="000000"/>
              </w:rPr>
            </w:pPr>
          </w:p>
        </w:tc>
      </w:tr>
      <w:tr w:rsidR="0033179E" w:rsidRPr="00B200D5" w14:paraId="61D7389C" w14:textId="77777777" w:rsidTr="006306C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8C83C1" w14:textId="5EAC3A55" w:rsidR="0033179E" w:rsidRPr="004579E9" w:rsidRDefault="0033179E" w:rsidP="0033179E">
            <w:pPr>
              <w:spacing w:after="0" w:line="240" w:lineRule="auto"/>
              <w:jc w:val="center"/>
              <w:rPr>
                <w:rFonts w:eastAsia="Times New Roman" w:cstheme="minorHAnsi"/>
              </w:rPr>
            </w:pPr>
            <w:r w:rsidRPr="004579E9">
              <w:rPr>
                <w:rFonts w:eastAsia="Times New Roman" w:cstheme="minorHAnsi"/>
                <w:color w:val="000000"/>
              </w:rPr>
              <w:t>06</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A761AC" w14:textId="272B5221" w:rsidR="0033179E" w:rsidRPr="004579E9" w:rsidRDefault="0033179E" w:rsidP="006306C4">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5AE650" w14:textId="7BC9406C" w:rsidR="0033179E" w:rsidRPr="004579E9" w:rsidRDefault="0033179E" w:rsidP="006306C4">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427B4D" w14:textId="77777777" w:rsidR="0033179E" w:rsidRPr="004579E9" w:rsidRDefault="0033179E" w:rsidP="0033179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813CEC" w14:textId="1A3C4A97" w:rsidR="0033179E" w:rsidRPr="004579E9" w:rsidRDefault="0033179E" w:rsidP="0033179E">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0AFEA2" w14:textId="05C2B8E8" w:rsidR="0033179E" w:rsidRPr="004579E9" w:rsidRDefault="0033179E" w:rsidP="0033179E">
            <w:pPr>
              <w:spacing w:after="0" w:line="240" w:lineRule="auto"/>
              <w:rPr>
                <w:rFonts w:eastAsia="Times New Roman" w:cstheme="minorHAnsi"/>
              </w:rPr>
            </w:pPr>
          </w:p>
        </w:tc>
      </w:tr>
      <w:tr w:rsidR="0033179E" w:rsidRPr="00B200D5" w14:paraId="3823CD5E" w14:textId="77777777" w:rsidTr="006306C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A39583" w14:textId="1046AC78" w:rsidR="0033179E" w:rsidRPr="004579E9" w:rsidRDefault="0033179E" w:rsidP="0033179E">
            <w:pPr>
              <w:spacing w:after="0" w:line="240" w:lineRule="auto"/>
              <w:jc w:val="center"/>
              <w:rPr>
                <w:rFonts w:eastAsia="Times New Roman" w:cstheme="minorHAnsi"/>
              </w:rPr>
            </w:pPr>
            <w:r w:rsidRPr="004579E9">
              <w:rPr>
                <w:rFonts w:eastAsia="Times New Roman" w:cstheme="minorHAnsi"/>
                <w:color w:val="000000"/>
              </w:rPr>
              <w:t>07</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AB7816" w14:textId="4DF51905" w:rsidR="0033179E" w:rsidRPr="004579E9" w:rsidRDefault="0033179E" w:rsidP="006306C4">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2AD85C" w14:textId="4333BA65" w:rsidR="0033179E" w:rsidRPr="004579E9" w:rsidRDefault="0033179E" w:rsidP="006306C4">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BAF846" w14:textId="77777777" w:rsidR="0033179E" w:rsidRPr="004579E9" w:rsidRDefault="0033179E" w:rsidP="0033179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D34767" w14:textId="08D4DBBE" w:rsidR="0033179E" w:rsidRPr="004579E9" w:rsidRDefault="0033179E" w:rsidP="0033179E">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674089" w14:textId="16064013" w:rsidR="0033179E" w:rsidRPr="004579E9" w:rsidRDefault="0033179E" w:rsidP="0033179E">
            <w:pPr>
              <w:spacing w:after="0" w:line="240" w:lineRule="auto"/>
              <w:rPr>
                <w:rFonts w:eastAsia="Times New Roman" w:cstheme="minorHAnsi"/>
              </w:rPr>
            </w:pPr>
          </w:p>
        </w:tc>
      </w:tr>
      <w:tr w:rsidR="0033179E" w:rsidRPr="00B200D5" w14:paraId="7492CE72" w14:textId="77777777" w:rsidTr="006306C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8A63E4" w14:textId="0253260E" w:rsidR="0033179E" w:rsidRPr="004579E9" w:rsidRDefault="0033179E" w:rsidP="0033179E">
            <w:pPr>
              <w:spacing w:after="0" w:line="240" w:lineRule="auto"/>
              <w:jc w:val="center"/>
              <w:rPr>
                <w:rFonts w:eastAsia="Times New Roman" w:cstheme="minorHAnsi"/>
              </w:rPr>
            </w:pPr>
            <w:r w:rsidRPr="00B200D5">
              <w:rPr>
                <w:rFonts w:eastAsia="Times New Roman" w:cstheme="minorHAnsi"/>
                <w:color w:val="000000"/>
              </w:rPr>
              <w:t>08</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270C60" w14:textId="53FF1BF5" w:rsidR="0033179E" w:rsidRPr="004579E9" w:rsidRDefault="0033179E" w:rsidP="006306C4">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12A3F4" w14:textId="4AA686A7" w:rsidR="0033179E" w:rsidRPr="004579E9" w:rsidRDefault="0033179E" w:rsidP="006306C4">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28A2C2" w14:textId="77777777" w:rsidR="0033179E" w:rsidRPr="004579E9" w:rsidRDefault="0033179E" w:rsidP="0033179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F89B29" w14:textId="0F8E6DA0" w:rsidR="0033179E" w:rsidRPr="004579E9" w:rsidRDefault="0033179E" w:rsidP="0033179E">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652D96" w14:textId="68FEBC65" w:rsidR="0033179E" w:rsidRPr="004579E9" w:rsidRDefault="0033179E" w:rsidP="0033179E">
            <w:pPr>
              <w:spacing w:after="0" w:line="240" w:lineRule="auto"/>
              <w:rPr>
                <w:rFonts w:eastAsia="Times New Roman" w:cstheme="minorHAnsi"/>
              </w:rPr>
            </w:pPr>
          </w:p>
        </w:tc>
      </w:tr>
      <w:tr w:rsidR="0033179E" w:rsidRPr="00B200D5" w14:paraId="518141E9" w14:textId="77777777" w:rsidTr="006306C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06EE77" w14:textId="2FEDF156" w:rsidR="0033179E" w:rsidRPr="00B200D5" w:rsidRDefault="0033179E" w:rsidP="0033179E">
            <w:pPr>
              <w:spacing w:after="0" w:line="240" w:lineRule="auto"/>
              <w:jc w:val="center"/>
              <w:rPr>
                <w:rFonts w:eastAsia="Times New Roman" w:cstheme="minorHAnsi"/>
                <w:color w:val="000000"/>
              </w:rPr>
            </w:pPr>
            <w:r>
              <w:rPr>
                <w:rFonts w:eastAsia="Times New Roman" w:cstheme="minorHAnsi"/>
                <w:color w:val="000000"/>
              </w:rPr>
              <w:t>09</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7193C" w14:textId="1F096050" w:rsidR="0033179E" w:rsidRPr="00B200D5" w:rsidRDefault="0033179E" w:rsidP="006306C4">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8FC9A5" w14:textId="0C4F97F0" w:rsidR="0033179E" w:rsidRPr="00B200D5" w:rsidRDefault="0033179E" w:rsidP="006306C4">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379749" w14:textId="77777777" w:rsidR="0033179E" w:rsidRPr="00B200D5" w:rsidRDefault="0033179E" w:rsidP="0033179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B384E9" w14:textId="66103B0F" w:rsidR="0033179E" w:rsidRPr="00B200D5" w:rsidRDefault="0033179E" w:rsidP="0033179E">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FEE418" w14:textId="77777777" w:rsidR="0033179E" w:rsidRPr="00B200D5" w:rsidRDefault="0033179E" w:rsidP="0033179E">
            <w:pPr>
              <w:spacing w:after="0" w:line="240" w:lineRule="auto"/>
              <w:rPr>
                <w:rFonts w:eastAsia="Times New Roman" w:cstheme="minorHAnsi"/>
                <w:color w:val="000000"/>
              </w:rPr>
            </w:pPr>
          </w:p>
        </w:tc>
      </w:tr>
    </w:tbl>
    <w:p w14:paraId="491DB1C6" w14:textId="77777777" w:rsidR="002D6B55" w:rsidRPr="00B200D5" w:rsidRDefault="002D6B55" w:rsidP="00144808">
      <w:pPr>
        <w:rPr>
          <w:rFonts w:cstheme="minorHAnsi"/>
        </w:rPr>
      </w:pPr>
    </w:p>
    <w:p w14:paraId="0C07E608" w14:textId="1C7210BD" w:rsidR="00445DDB" w:rsidRPr="00B53E0A" w:rsidRDefault="00445DDB" w:rsidP="00144808">
      <w:pPr>
        <w:rPr>
          <w:rFonts w:cstheme="minorHAnsi"/>
          <w:b/>
          <w:bCs/>
        </w:rPr>
      </w:pPr>
      <w:r w:rsidRPr="00B53E0A">
        <w:rPr>
          <w:rFonts w:cstheme="minorHAnsi"/>
          <w:b/>
          <w:bCs/>
        </w:rPr>
        <w:t>2.2.36 Job_execution_params</w:t>
      </w:r>
    </w:p>
    <w:tbl>
      <w:tblPr>
        <w:tblW w:w="9445" w:type="dxa"/>
        <w:tblCellMar>
          <w:top w:w="15" w:type="dxa"/>
          <w:left w:w="15" w:type="dxa"/>
          <w:bottom w:w="15" w:type="dxa"/>
          <w:right w:w="15" w:type="dxa"/>
        </w:tblCellMar>
        <w:tblLook w:val="04A0" w:firstRow="1" w:lastRow="0" w:firstColumn="1" w:lastColumn="0" w:noHBand="0" w:noVBand="1"/>
      </w:tblPr>
      <w:tblGrid>
        <w:gridCol w:w="464"/>
        <w:gridCol w:w="2600"/>
        <w:gridCol w:w="1566"/>
        <w:gridCol w:w="754"/>
        <w:gridCol w:w="934"/>
        <w:gridCol w:w="3127"/>
      </w:tblGrid>
      <w:tr w:rsidR="00BC508F" w:rsidRPr="00B53E0A" w14:paraId="3CD9DFBD" w14:textId="77777777" w:rsidTr="00832FA5">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0C809FC7" w14:textId="77777777" w:rsidR="00BC508F" w:rsidRPr="004579E9" w:rsidRDefault="00BC508F" w:rsidP="008F3A72">
            <w:pPr>
              <w:spacing w:after="0" w:line="240" w:lineRule="auto"/>
              <w:jc w:val="center"/>
              <w:rPr>
                <w:rFonts w:eastAsia="Times New Roman" w:cstheme="minorHAnsi"/>
                <w:b/>
                <w:bCs/>
              </w:rPr>
            </w:pPr>
            <w:r w:rsidRPr="004579E9">
              <w:rPr>
                <w:rFonts w:eastAsia="Times New Roman" w:cstheme="minorHAnsi"/>
                <w:b/>
                <w:bCs/>
                <w:color w:val="000000"/>
              </w:rPr>
              <w:t>No</w:t>
            </w:r>
          </w:p>
        </w:tc>
        <w:tc>
          <w:tcPr>
            <w:tcW w:w="260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D7E4300" w14:textId="77777777" w:rsidR="00BC508F" w:rsidRPr="004579E9" w:rsidRDefault="00BC508F" w:rsidP="008F3A72">
            <w:pPr>
              <w:spacing w:after="0" w:line="240" w:lineRule="auto"/>
              <w:jc w:val="center"/>
              <w:rPr>
                <w:rFonts w:eastAsia="Times New Roman" w:cstheme="minorHAnsi"/>
                <w:b/>
                <w:bCs/>
              </w:rPr>
            </w:pPr>
            <w:r w:rsidRPr="004579E9">
              <w:rPr>
                <w:rFonts w:eastAsia="Times New Roman" w:cstheme="minorHAnsi"/>
                <w:b/>
                <w:bCs/>
                <w:color w:val="000000"/>
              </w:rPr>
              <w:t>Field name</w:t>
            </w:r>
          </w:p>
        </w:tc>
        <w:tc>
          <w:tcPr>
            <w:tcW w:w="1566"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FDD2933" w14:textId="77777777" w:rsidR="00BC508F" w:rsidRPr="004579E9" w:rsidRDefault="00BC508F" w:rsidP="008F3A72">
            <w:pPr>
              <w:spacing w:after="0" w:line="240" w:lineRule="auto"/>
              <w:jc w:val="center"/>
              <w:rPr>
                <w:rFonts w:eastAsia="Times New Roman" w:cstheme="minorHAnsi"/>
                <w:b/>
                <w:bCs/>
              </w:rPr>
            </w:pPr>
            <w:r w:rsidRPr="004579E9">
              <w:rPr>
                <w:rFonts w:eastAsia="Times New Roman" w:cstheme="minorHAnsi"/>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28246F8" w14:textId="77777777" w:rsidR="00BC508F" w:rsidRPr="004579E9" w:rsidRDefault="00BC508F" w:rsidP="008F3A72">
            <w:pPr>
              <w:spacing w:after="0" w:line="240" w:lineRule="auto"/>
              <w:jc w:val="center"/>
              <w:rPr>
                <w:rFonts w:eastAsia="Times New Roman" w:cstheme="minorHAnsi"/>
                <w:b/>
                <w:bCs/>
              </w:rPr>
            </w:pPr>
            <w:r w:rsidRPr="004579E9">
              <w:rPr>
                <w:rFonts w:eastAsia="Times New Roman" w:cstheme="minorHAnsi"/>
                <w:b/>
                <w:bCs/>
                <w:color w:val="000000"/>
              </w:rPr>
              <w:t>PK/F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6AE96FD5" w14:textId="77777777" w:rsidR="00BC508F" w:rsidRPr="004579E9" w:rsidRDefault="00BC508F" w:rsidP="008F3A72">
            <w:pPr>
              <w:spacing w:after="0" w:line="240" w:lineRule="auto"/>
              <w:jc w:val="center"/>
              <w:rPr>
                <w:rFonts w:eastAsia="Times New Roman" w:cstheme="minorHAnsi"/>
                <w:b/>
                <w:bCs/>
              </w:rPr>
            </w:pPr>
            <w:r w:rsidRPr="004579E9">
              <w:rPr>
                <w:rFonts w:eastAsia="Times New Roman" w:cstheme="minorHAnsi"/>
                <w:b/>
                <w:bCs/>
                <w:color w:val="000000"/>
              </w:rPr>
              <w:t>Not null</w:t>
            </w:r>
          </w:p>
        </w:tc>
        <w:tc>
          <w:tcPr>
            <w:tcW w:w="3127"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1874331F" w14:textId="77777777" w:rsidR="00BC508F" w:rsidRPr="004579E9" w:rsidRDefault="00BC508F" w:rsidP="008F3A72">
            <w:pPr>
              <w:spacing w:after="0" w:line="240" w:lineRule="auto"/>
              <w:jc w:val="center"/>
              <w:rPr>
                <w:rFonts w:eastAsia="Times New Roman" w:cstheme="minorHAnsi"/>
                <w:b/>
                <w:bCs/>
              </w:rPr>
            </w:pPr>
            <w:r w:rsidRPr="004579E9">
              <w:rPr>
                <w:rFonts w:eastAsia="Times New Roman" w:cstheme="minorHAnsi"/>
                <w:b/>
                <w:bCs/>
                <w:color w:val="000000"/>
              </w:rPr>
              <w:t>Notes</w:t>
            </w:r>
          </w:p>
        </w:tc>
      </w:tr>
      <w:tr w:rsidR="00B200D5" w:rsidRPr="00B200D5" w14:paraId="3ACCF732" w14:textId="77777777" w:rsidTr="00832F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692756" w14:textId="77777777" w:rsidR="00BC508F" w:rsidRPr="004579E9" w:rsidRDefault="00BC508F" w:rsidP="008F3A72">
            <w:pPr>
              <w:spacing w:after="0" w:line="240" w:lineRule="auto"/>
              <w:jc w:val="center"/>
              <w:rPr>
                <w:rFonts w:eastAsia="Times New Roman" w:cstheme="minorHAnsi"/>
              </w:rPr>
            </w:pPr>
            <w:r w:rsidRPr="004579E9">
              <w:rPr>
                <w:rFonts w:eastAsia="Times New Roman" w:cstheme="minorHAnsi"/>
                <w:color w:val="000000"/>
              </w:rPr>
              <w:t>01</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16C145" w14:textId="77777777" w:rsidR="00BC508F" w:rsidRPr="004579E9" w:rsidRDefault="00BC508F" w:rsidP="00832FA5">
            <w:pPr>
              <w:spacing w:after="0" w:line="240" w:lineRule="auto"/>
              <w:rPr>
                <w:rFonts w:eastAsia="Times New Roman" w:cstheme="minorHAnsi"/>
              </w:rPr>
            </w:pPr>
            <w:r w:rsidRPr="004579E9">
              <w:rPr>
                <w:rFonts w:eastAsia="Times New Roman" w:cstheme="minorHAnsi"/>
                <w:color w:val="000000"/>
              </w:rPr>
              <w:t>id</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1424C" w14:textId="77777777" w:rsidR="00BC508F" w:rsidRPr="004579E9" w:rsidRDefault="00BC508F" w:rsidP="00832FA5">
            <w:pPr>
              <w:spacing w:after="0" w:line="240" w:lineRule="auto"/>
              <w:rPr>
                <w:rFonts w:eastAsia="Times New Roman" w:cstheme="minorHAnsi"/>
              </w:rPr>
            </w:pPr>
            <w:r w:rsidRPr="004579E9">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590301" w14:textId="77777777" w:rsidR="00BC508F" w:rsidRPr="004579E9" w:rsidRDefault="00BC508F" w:rsidP="008F3A72">
            <w:pPr>
              <w:spacing w:after="0" w:line="240" w:lineRule="auto"/>
              <w:jc w:val="center"/>
              <w:rPr>
                <w:rFonts w:eastAsia="Times New Roman" w:cstheme="minorHAnsi"/>
              </w:rPr>
            </w:pPr>
            <w:r w:rsidRPr="004579E9">
              <w:rPr>
                <w:rFonts w:eastAsia="Times New Roman" w:cstheme="minorHAns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D4E2FB" w14:textId="49FA66D6" w:rsidR="00BC508F" w:rsidRPr="004579E9" w:rsidRDefault="00B53E0A" w:rsidP="008F3A72">
            <w:pPr>
              <w:spacing w:after="0" w:line="240" w:lineRule="auto"/>
              <w:jc w:val="center"/>
              <w:rPr>
                <w:rFonts w:eastAsia="Times New Roman" w:cstheme="minorHAnsi"/>
              </w:rPr>
            </w:pPr>
            <w:r>
              <w:rPr>
                <w:rFonts w:eastAsia="Times New Roman" w:cstheme="minorHAnsi"/>
              </w:rPr>
              <w:t>x</w:t>
            </w: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1488B1" w14:textId="52648578" w:rsidR="00BC508F" w:rsidRPr="004579E9" w:rsidRDefault="00BC508F" w:rsidP="008F3A72">
            <w:pPr>
              <w:spacing w:after="0" w:line="240" w:lineRule="auto"/>
              <w:rPr>
                <w:rFonts w:eastAsia="Times New Roman" w:cstheme="minorHAnsi"/>
              </w:rPr>
            </w:pPr>
          </w:p>
        </w:tc>
      </w:tr>
      <w:tr w:rsidR="00832FA5" w:rsidRPr="00B200D5" w14:paraId="5208A85F" w14:textId="77777777" w:rsidTr="00832F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340D9B" w14:textId="68E5A374" w:rsidR="00832FA5" w:rsidRPr="00B200D5" w:rsidRDefault="00832FA5" w:rsidP="00832FA5">
            <w:pPr>
              <w:spacing w:after="0" w:line="240" w:lineRule="auto"/>
              <w:jc w:val="center"/>
              <w:rPr>
                <w:rFonts w:eastAsia="Times New Roman" w:cstheme="minorHAnsi"/>
                <w:color w:val="000000"/>
              </w:rPr>
            </w:pPr>
            <w:r>
              <w:rPr>
                <w:rFonts w:eastAsia="Times New Roman" w:cstheme="minorHAnsi"/>
                <w:color w:val="000000"/>
              </w:rPr>
              <w:t>02</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3BFAE859" w14:textId="694BEAE9" w:rsidR="00832FA5" w:rsidRPr="00B200D5" w:rsidRDefault="00832FA5" w:rsidP="00832FA5">
            <w:pPr>
              <w:spacing w:after="0" w:line="240" w:lineRule="auto"/>
              <w:rPr>
                <w:rFonts w:cstheme="minorHAnsi"/>
                <w:color w:val="000000"/>
                <w:highlight w:val="green"/>
                <w:shd w:val="clear" w:color="auto" w:fill="F8F9FA"/>
              </w:rPr>
            </w:pPr>
            <w:r>
              <w:rPr>
                <w:rFonts w:eastAsia="Times New Roman" w:cstheme="minorHAnsi"/>
                <w:color w:val="000000"/>
              </w:rPr>
              <w:t>param_ke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B06D89" w14:textId="6D6A15D0" w:rsidR="00832FA5" w:rsidRPr="00B200D5" w:rsidRDefault="00832FA5" w:rsidP="00832FA5">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66D405" w14:textId="77777777" w:rsidR="00832FA5" w:rsidRPr="00B200D5" w:rsidRDefault="00832FA5" w:rsidP="00832FA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E0A6F1" w14:textId="2BE9980A" w:rsidR="00832FA5" w:rsidRPr="00B200D5" w:rsidRDefault="00832FA5" w:rsidP="00832FA5">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7177AB" w14:textId="37218EA3" w:rsidR="00832FA5" w:rsidRPr="00B200D5" w:rsidRDefault="00832FA5" w:rsidP="00832FA5">
            <w:pPr>
              <w:spacing w:after="0" w:line="240" w:lineRule="auto"/>
              <w:rPr>
                <w:rFonts w:eastAsia="Times New Roman" w:cstheme="minorHAnsi"/>
                <w:color w:val="000000"/>
              </w:rPr>
            </w:pPr>
          </w:p>
        </w:tc>
      </w:tr>
      <w:tr w:rsidR="00832FA5" w:rsidRPr="00B200D5" w14:paraId="63357481" w14:textId="77777777" w:rsidTr="00832F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3028C4" w14:textId="750F734B" w:rsidR="00832FA5" w:rsidRPr="00B200D5" w:rsidRDefault="00832FA5" w:rsidP="00832FA5">
            <w:pPr>
              <w:spacing w:after="0" w:line="240" w:lineRule="auto"/>
              <w:jc w:val="center"/>
              <w:rPr>
                <w:rFonts w:eastAsia="Times New Roman" w:cstheme="minorHAnsi"/>
                <w:color w:val="000000"/>
              </w:rPr>
            </w:pPr>
            <w:r>
              <w:rPr>
                <w:rFonts w:eastAsia="Times New Roman" w:cstheme="minorHAnsi"/>
                <w:color w:val="000000"/>
              </w:rPr>
              <w:t>03</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98C265" w14:textId="62BD1FE5" w:rsidR="00832FA5" w:rsidRPr="00B200D5" w:rsidRDefault="00832FA5" w:rsidP="00832FA5">
            <w:pPr>
              <w:spacing w:after="0" w:line="240" w:lineRule="auto"/>
              <w:rPr>
                <w:rFonts w:cstheme="minorHAnsi"/>
                <w:color w:val="000000"/>
                <w:shd w:val="clear" w:color="auto" w:fill="F8F9FA"/>
              </w:rPr>
            </w:pPr>
            <w:r>
              <w:rPr>
                <w:rFonts w:eastAsia="Times New Roman" w:cstheme="minorHAnsi"/>
                <w:color w:val="000000"/>
              </w:rPr>
              <w:t>param_valu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665257" w14:textId="6DBF48CF" w:rsidR="00832FA5" w:rsidRPr="00B200D5" w:rsidRDefault="00832FA5" w:rsidP="00832FA5">
            <w:pPr>
              <w:spacing w:after="0" w:line="240" w:lineRule="auto"/>
              <w:rPr>
                <w:rFonts w:eastAsia="Times New Roman" w:cstheme="minorHAnsi"/>
                <w:color w:val="000000"/>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71AF8A" w14:textId="77777777" w:rsidR="00832FA5" w:rsidRPr="00B200D5" w:rsidRDefault="00832FA5" w:rsidP="00832FA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683C77" w14:textId="3B7A86AF" w:rsidR="00832FA5" w:rsidRPr="00B200D5" w:rsidRDefault="00832FA5" w:rsidP="00832FA5">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E47A53" w14:textId="1D69DC28" w:rsidR="00832FA5" w:rsidRPr="00B200D5" w:rsidRDefault="00832FA5" w:rsidP="00832FA5">
            <w:pPr>
              <w:spacing w:after="0" w:line="240" w:lineRule="auto"/>
              <w:rPr>
                <w:rFonts w:eastAsia="Times New Roman" w:cstheme="minorHAnsi"/>
                <w:color w:val="000000"/>
              </w:rPr>
            </w:pPr>
          </w:p>
        </w:tc>
      </w:tr>
      <w:tr w:rsidR="00832FA5" w:rsidRPr="00B200D5" w14:paraId="75D43740" w14:textId="77777777" w:rsidTr="00832F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3AD548" w14:textId="26620B39" w:rsidR="00832FA5" w:rsidRPr="004579E9" w:rsidRDefault="00832FA5" w:rsidP="00832FA5">
            <w:pPr>
              <w:spacing w:after="0" w:line="240" w:lineRule="auto"/>
              <w:jc w:val="center"/>
              <w:rPr>
                <w:rFonts w:eastAsia="Times New Roman" w:cstheme="minorHAnsi"/>
              </w:rPr>
            </w:pPr>
            <w:r>
              <w:rPr>
                <w:rFonts w:eastAsia="Times New Roman" w:cstheme="minorHAnsi"/>
              </w:rPr>
              <w:t>04</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14E66D" w14:textId="23622B75" w:rsidR="00832FA5" w:rsidRPr="004579E9" w:rsidRDefault="00832FA5" w:rsidP="00832FA5">
            <w:pPr>
              <w:spacing w:after="0" w:line="240" w:lineRule="auto"/>
              <w:rPr>
                <w:rFonts w:eastAsia="Times New Roman" w:cstheme="minorHAnsi"/>
              </w:rPr>
            </w:pPr>
            <w:r w:rsidRPr="00952F0D">
              <w:rPr>
                <w:rFonts w:eastAsia="Times New Roman" w:cstheme="minorHAnsi"/>
              </w:rPr>
              <w:t>last_modifi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D8B113" w14:textId="48C580BA" w:rsidR="00832FA5" w:rsidRPr="004579E9" w:rsidRDefault="00832FA5" w:rsidP="00832FA5">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0DF8B3" w14:textId="77777777" w:rsidR="00832FA5" w:rsidRPr="004579E9" w:rsidRDefault="00832FA5" w:rsidP="00832FA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0AB9DA" w14:textId="6522899F" w:rsidR="00832FA5" w:rsidRPr="004579E9" w:rsidRDefault="00832FA5" w:rsidP="00832FA5">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88BD56" w14:textId="668DB340" w:rsidR="00832FA5" w:rsidRPr="004579E9" w:rsidRDefault="00832FA5" w:rsidP="00832FA5">
            <w:pPr>
              <w:spacing w:after="0" w:line="240" w:lineRule="auto"/>
              <w:rPr>
                <w:rFonts w:eastAsia="Times New Roman" w:cstheme="minorHAnsi"/>
              </w:rPr>
            </w:pPr>
          </w:p>
        </w:tc>
      </w:tr>
      <w:tr w:rsidR="00832FA5" w:rsidRPr="00B200D5" w14:paraId="4A735A1F" w14:textId="77777777" w:rsidTr="00832F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587621" w14:textId="570CD839" w:rsidR="00832FA5" w:rsidRPr="004579E9" w:rsidRDefault="00832FA5" w:rsidP="00832FA5">
            <w:pPr>
              <w:spacing w:after="0" w:line="240" w:lineRule="auto"/>
              <w:jc w:val="center"/>
              <w:rPr>
                <w:rFonts w:eastAsia="Times New Roman" w:cstheme="minorHAnsi"/>
              </w:rPr>
            </w:pPr>
            <w:r>
              <w:rPr>
                <w:rFonts w:eastAsia="Times New Roman" w:cstheme="minorHAnsi"/>
              </w:rPr>
              <w:t>05</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B8BA51" w14:textId="763FEAB4" w:rsidR="00832FA5" w:rsidRPr="004579E9" w:rsidRDefault="00832FA5" w:rsidP="00832FA5">
            <w:pPr>
              <w:spacing w:after="0" w:line="240" w:lineRule="auto"/>
              <w:rPr>
                <w:rFonts w:eastAsia="Times New Roman" w:cstheme="minorHAnsi"/>
              </w:rPr>
            </w:pPr>
            <w:r w:rsidRPr="00952F0D">
              <w:rPr>
                <w:rFonts w:eastAsia="Times New Roman" w:cstheme="minorHAnsi"/>
              </w:rPr>
              <w:t>last_modifi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D05F3D" w14:textId="02EC4649" w:rsidR="00832FA5" w:rsidRPr="004579E9" w:rsidRDefault="00832FA5" w:rsidP="00832FA5">
            <w:pPr>
              <w:spacing w:after="0" w:line="240" w:lineRule="auto"/>
              <w:rPr>
                <w:rFonts w:eastAsia="Times New Roman" w:cstheme="minorHAnsi"/>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E26847" w14:textId="77777777" w:rsidR="00832FA5" w:rsidRPr="004579E9" w:rsidRDefault="00832FA5" w:rsidP="00832FA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C7305A" w14:textId="09139C5A" w:rsidR="00832FA5" w:rsidRPr="004579E9" w:rsidRDefault="00832FA5" w:rsidP="00832FA5">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96CE41" w14:textId="79067DC3" w:rsidR="00832FA5" w:rsidRPr="004579E9" w:rsidRDefault="00832FA5" w:rsidP="00832FA5">
            <w:pPr>
              <w:spacing w:after="0" w:line="240" w:lineRule="auto"/>
              <w:rPr>
                <w:rFonts w:eastAsia="Times New Roman" w:cstheme="minorHAnsi"/>
              </w:rPr>
            </w:pPr>
          </w:p>
        </w:tc>
      </w:tr>
      <w:tr w:rsidR="00832FA5" w:rsidRPr="00B200D5" w14:paraId="3C62ADD6" w14:textId="77777777" w:rsidTr="00832F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552E2E" w14:textId="1C4F6CE5" w:rsidR="00832FA5" w:rsidRPr="004579E9" w:rsidRDefault="00832FA5" w:rsidP="00832FA5">
            <w:pPr>
              <w:spacing w:after="0" w:line="240" w:lineRule="auto"/>
              <w:jc w:val="center"/>
              <w:rPr>
                <w:rFonts w:eastAsia="Times New Roman" w:cstheme="minorHAnsi"/>
              </w:rPr>
            </w:pPr>
            <w:r>
              <w:rPr>
                <w:rFonts w:eastAsia="Times New Roman" w:cstheme="minorHAnsi"/>
              </w:rPr>
              <w:lastRenderedPageBreak/>
              <w:t>06</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D96929" w14:textId="6B8245EB" w:rsidR="00832FA5" w:rsidRPr="004579E9" w:rsidRDefault="00832FA5" w:rsidP="00832FA5">
            <w:pPr>
              <w:spacing w:after="0" w:line="240" w:lineRule="auto"/>
              <w:rPr>
                <w:rFonts w:eastAsia="Times New Roman" w:cstheme="minorHAnsi"/>
              </w:rPr>
            </w:pPr>
            <w:r w:rsidRPr="00952F0D">
              <w:rPr>
                <w:rFonts w:eastAsia="Times New Roman" w:cstheme="minorHAnsi"/>
              </w:rPr>
              <w:t>created_by</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A42A8D" w14:textId="33EA8E15" w:rsidR="00832FA5" w:rsidRPr="004579E9" w:rsidRDefault="00832FA5" w:rsidP="00832FA5">
            <w:pPr>
              <w:spacing w:after="0" w:line="240" w:lineRule="auto"/>
              <w:rPr>
                <w:rFonts w:eastAsia="Times New Roman" w:cstheme="minorHAnsi"/>
              </w:rPr>
            </w:pPr>
            <w:proofErr w:type="gramStart"/>
            <w:r w:rsidRPr="004579E9">
              <w:rPr>
                <w:rFonts w:eastAsia="Times New Roman" w:cstheme="minorHAnsi"/>
                <w:color w:val="000000"/>
              </w:rPr>
              <w:t>varchar(</w:t>
            </w:r>
            <w:proofErr w:type="gramEnd"/>
            <w:r w:rsidRPr="004579E9">
              <w:rPr>
                <w:rFonts w:eastAsia="Times New Roman" w:cstheme="minorHAnsi"/>
                <w:color w:val="000000"/>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014932" w14:textId="77777777" w:rsidR="00832FA5" w:rsidRPr="004579E9" w:rsidRDefault="00832FA5" w:rsidP="00832FA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620B88" w14:textId="553156B1" w:rsidR="00832FA5" w:rsidRPr="004579E9" w:rsidRDefault="00832FA5" w:rsidP="00832FA5">
            <w:pPr>
              <w:spacing w:after="0" w:line="240" w:lineRule="auto"/>
              <w:jc w:val="center"/>
              <w:rPr>
                <w:rFonts w:eastAsia="Times New Roman" w:cstheme="minorHAnsi"/>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6150B8" w14:textId="5061DB92" w:rsidR="00832FA5" w:rsidRPr="004579E9" w:rsidRDefault="00832FA5" w:rsidP="00832FA5">
            <w:pPr>
              <w:spacing w:after="0" w:line="240" w:lineRule="auto"/>
              <w:rPr>
                <w:rFonts w:eastAsia="Times New Roman" w:cstheme="minorHAnsi"/>
              </w:rPr>
            </w:pPr>
          </w:p>
        </w:tc>
      </w:tr>
      <w:tr w:rsidR="00832FA5" w:rsidRPr="00B200D5" w14:paraId="678A96AC" w14:textId="77777777" w:rsidTr="00832FA5">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B3C27C" w14:textId="68C21C95" w:rsidR="00832FA5" w:rsidRPr="00B200D5" w:rsidRDefault="00832FA5" w:rsidP="00832FA5">
            <w:pPr>
              <w:spacing w:after="0" w:line="240" w:lineRule="auto"/>
              <w:jc w:val="center"/>
              <w:rPr>
                <w:rFonts w:eastAsia="Times New Roman" w:cstheme="minorHAnsi"/>
                <w:color w:val="000000"/>
              </w:rPr>
            </w:pPr>
            <w:r>
              <w:rPr>
                <w:rFonts w:eastAsia="Times New Roman" w:cstheme="minorHAnsi"/>
                <w:color w:val="000000"/>
              </w:rPr>
              <w:t>07</w:t>
            </w:r>
          </w:p>
        </w:tc>
        <w:tc>
          <w:tcPr>
            <w:tcW w:w="2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8DD6B" w14:textId="2F4973F5" w:rsidR="00832FA5" w:rsidRPr="00B200D5" w:rsidRDefault="00832FA5" w:rsidP="00832FA5">
            <w:pPr>
              <w:spacing w:after="0" w:line="240" w:lineRule="auto"/>
              <w:rPr>
                <w:rFonts w:eastAsia="Times New Roman" w:cstheme="minorHAnsi"/>
                <w:color w:val="000000"/>
              </w:rPr>
            </w:pPr>
            <w:r w:rsidRPr="00952F0D">
              <w:rPr>
                <w:rFonts w:eastAsia="Times New Roman" w:cstheme="minorHAnsi"/>
                <w:color w:val="000000"/>
              </w:rPr>
              <w:t>created_date</w:t>
            </w:r>
          </w:p>
        </w:tc>
        <w:tc>
          <w:tcPr>
            <w:tcW w:w="1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9351EC" w14:textId="7D7D1E05" w:rsidR="00832FA5" w:rsidRPr="00B200D5" w:rsidRDefault="00832FA5" w:rsidP="00832FA5">
            <w:pPr>
              <w:spacing w:after="0" w:line="240" w:lineRule="auto"/>
              <w:rPr>
                <w:rFonts w:eastAsia="Times New Roman" w:cstheme="minorHAnsi"/>
                <w:color w:val="000000"/>
              </w:rPr>
            </w:pPr>
            <w:r w:rsidRPr="00952F0D">
              <w:rPr>
                <w:rFonts w:eastAsia="Times New Roman" w:cstheme="minorHAnsi"/>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BAB4E8" w14:textId="77777777" w:rsidR="00832FA5" w:rsidRPr="00B200D5" w:rsidRDefault="00832FA5" w:rsidP="00832FA5">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BB10E1" w14:textId="60D7984B" w:rsidR="00832FA5" w:rsidRPr="00B200D5" w:rsidRDefault="00832FA5" w:rsidP="00832FA5">
            <w:pPr>
              <w:spacing w:after="0" w:line="240" w:lineRule="auto"/>
              <w:jc w:val="center"/>
              <w:rPr>
                <w:rFonts w:eastAsia="Times New Roman" w:cstheme="minorHAnsi"/>
                <w:color w:val="000000"/>
              </w:rPr>
            </w:pPr>
          </w:p>
        </w:tc>
        <w:tc>
          <w:tcPr>
            <w:tcW w:w="3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837774" w14:textId="77777777" w:rsidR="00832FA5" w:rsidRPr="00B200D5" w:rsidRDefault="00832FA5" w:rsidP="00832FA5">
            <w:pPr>
              <w:spacing w:after="0" w:line="240" w:lineRule="auto"/>
              <w:rPr>
                <w:rFonts w:eastAsia="Times New Roman" w:cstheme="minorHAnsi"/>
                <w:color w:val="000000"/>
              </w:rPr>
            </w:pPr>
          </w:p>
        </w:tc>
      </w:tr>
    </w:tbl>
    <w:p w14:paraId="55287ED5" w14:textId="77777777" w:rsidR="006B4FFE" w:rsidRPr="001C309E" w:rsidRDefault="006B4FFE" w:rsidP="006B4FFE">
      <w:bookmarkStart w:id="8" w:name="_Hlk117545409"/>
    </w:p>
    <w:p w14:paraId="2CFDB2E1" w14:textId="4D9BF794" w:rsidR="00DF57E3" w:rsidRDefault="00DF57E3" w:rsidP="00B7727A">
      <w:pPr>
        <w:pStyle w:val="Heading2"/>
      </w:pPr>
      <w:bookmarkStart w:id="9" w:name="_Toc83349089"/>
      <w:bookmarkEnd w:id="8"/>
      <w:r>
        <w:t xml:space="preserve">3. </w:t>
      </w:r>
      <w:r w:rsidR="00887D8F">
        <w:t>Detailed Design</w:t>
      </w:r>
      <w:bookmarkEnd w:id="9"/>
    </w:p>
    <w:p w14:paraId="438E1AFC" w14:textId="24C2DA7F" w:rsidR="00FC7F54" w:rsidRPr="00FC7F54" w:rsidRDefault="00CB6A4F" w:rsidP="00FC7F54">
      <w:pPr>
        <w:pStyle w:val="Heading3"/>
      </w:pPr>
      <w:bookmarkStart w:id="10" w:name="_Toc83349090"/>
      <w:r>
        <w:t xml:space="preserve">3.1 </w:t>
      </w:r>
      <w:bookmarkEnd w:id="10"/>
      <w:r w:rsidR="00845748">
        <w:t>Manage Category</w:t>
      </w:r>
    </w:p>
    <w:p w14:paraId="26DB4862" w14:textId="457497D1" w:rsidR="005C4985" w:rsidRPr="005C4985" w:rsidRDefault="00C953C7" w:rsidP="005C4985">
      <w:pPr>
        <w:pStyle w:val="Heading4"/>
      </w:pPr>
      <w:r w:rsidRPr="00347701">
        <w:t>3.1</w:t>
      </w:r>
      <w:r w:rsidR="00D059FD">
        <w:t xml:space="preserve">.1 </w:t>
      </w:r>
      <w:r w:rsidR="00E52D41" w:rsidRPr="00347701">
        <w:t>Class Diagram</w:t>
      </w:r>
    </w:p>
    <w:p w14:paraId="1AE78206" w14:textId="767F6CC0" w:rsidR="00986EC9" w:rsidRPr="00986EC9" w:rsidRDefault="0071338E" w:rsidP="00C84BCD">
      <w:pPr>
        <w:jc w:val="center"/>
      </w:pPr>
      <w:r>
        <w:rPr>
          <w:noProof/>
        </w:rPr>
        <w:drawing>
          <wp:inline distT="0" distB="0" distL="0" distR="0" wp14:anchorId="117BF7FD" wp14:editId="354E2A6B">
            <wp:extent cx="5943600" cy="4239260"/>
            <wp:effectExtent l="0" t="0" r="0" b="889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39260"/>
                    </a:xfrm>
                    <a:prstGeom prst="rect">
                      <a:avLst/>
                    </a:prstGeom>
                  </pic:spPr>
                </pic:pic>
              </a:graphicData>
            </a:graphic>
          </wp:inline>
        </w:drawing>
      </w:r>
    </w:p>
    <w:p w14:paraId="65C56D56" w14:textId="5557958C" w:rsidR="0071338E" w:rsidRPr="00A47B9B" w:rsidRDefault="00A47B9B" w:rsidP="00A47B9B">
      <w:pPr>
        <w:spacing w:after="60" w:line="240" w:lineRule="auto"/>
        <w:jc w:val="center"/>
        <w:rPr>
          <w:i/>
          <w:iCs/>
          <w:sz w:val="20"/>
          <w:szCs w:val="20"/>
        </w:rPr>
      </w:pPr>
      <w:r w:rsidRPr="00A47B9B">
        <w:rPr>
          <w:i/>
          <w:iCs/>
          <w:sz w:val="20"/>
          <w:szCs w:val="20"/>
        </w:rPr>
        <w:t>Figure 3.1.1: Category’s Class Diagram</w:t>
      </w:r>
    </w:p>
    <w:p w14:paraId="3E73E796" w14:textId="43E5E66B" w:rsidR="008A36C3" w:rsidRPr="00C953C7" w:rsidRDefault="00C953C7" w:rsidP="00C953C7">
      <w:pPr>
        <w:spacing w:after="60" w:line="240" w:lineRule="auto"/>
        <w:rPr>
          <w:b/>
          <w:bCs/>
          <w:i/>
          <w:iCs/>
        </w:rPr>
      </w:pPr>
      <w:r>
        <w:rPr>
          <w:b/>
          <w:bCs/>
          <w:i/>
          <w:iCs/>
        </w:rPr>
        <w:t>3.1.2</w:t>
      </w:r>
      <w:r w:rsidR="008A36C3" w:rsidRPr="00C953C7">
        <w:rPr>
          <w:b/>
          <w:bCs/>
          <w:i/>
          <w:iCs/>
        </w:rPr>
        <w:t xml:space="preserve"> </w:t>
      </w:r>
      <w:r w:rsidR="00845748">
        <w:rPr>
          <w:b/>
          <w:bCs/>
          <w:i/>
          <w:iCs/>
        </w:rPr>
        <w:t xml:space="preserve">Sequence </w:t>
      </w:r>
      <w:r w:rsidR="00347701">
        <w:rPr>
          <w:b/>
          <w:bCs/>
          <w:i/>
          <w:iCs/>
        </w:rPr>
        <w:t>D</w:t>
      </w:r>
      <w:r w:rsidR="00845748">
        <w:rPr>
          <w:b/>
          <w:bCs/>
          <w:i/>
          <w:iCs/>
        </w:rPr>
        <w:t>iagram</w:t>
      </w:r>
    </w:p>
    <w:p w14:paraId="298ACAB3" w14:textId="5970AE88" w:rsidR="00FF38C2" w:rsidRDefault="00845748" w:rsidP="00FF38C2">
      <w:r>
        <w:t>- View category list</w:t>
      </w:r>
    </w:p>
    <w:p w14:paraId="52E489D2" w14:textId="1605A67B" w:rsidR="00845748" w:rsidRDefault="00845748" w:rsidP="00FF38C2">
      <w:r>
        <w:rPr>
          <w:noProof/>
        </w:rPr>
        <w:drawing>
          <wp:inline distT="0" distB="0" distL="0" distR="0" wp14:anchorId="71D06C56" wp14:editId="171ADBBE">
            <wp:extent cx="5943600" cy="2715260"/>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71D290C4" w14:textId="7C6CD798" w:rsidR="00845748" w:rsidRDefault="00845748" w:rsidP="00FF38C2">
      <w:r>
        <w:t>- Create category</w:t>
      </w:r>
    </w:p>
    <w:p w14:paraId="7697DEAC" w14:textId="16154116" w:rsidR="00845748" w:rsidRDefault="00845748" w:rsidP="00FF38C2">
      <w:r>
        <w:rPr>
          <w:noProof/>
        </w:rPr>
        <w:drawing>
          <wp:inline distT="0" distB="0" distL="0" distR="0" wp14:anchorId="486EA755" wp14:editId="0FB0512D">
            <wp:extent cx="5943600" cy="3345180"/>
            <wp:effectExtent l="0" t="0" r="0" b="7620"/>
            <wp:docPr id="13" name="Picture 1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02180F42" w14:textId="7A26D587" w:rsidR="00845748" w:rsidRDefault="00845748" w:rsidP="00FF38C2">
      <w:r>
        <w:t>- Update category</w:t>
      </w:r>
    </w:p>
    <w:p w14:paraId="3EDAA65C" w14:textId="09FC5453" w:rsidR="00845748" w:rsidRDefault="00845748" w:rsidP="00FF38C2">
      <w:r>
        <w:rPr>
          <w:noProof/>
        </w:rPr>
        <w:drawing>
          <wp:inline distT="0" distB="0" distL="0" distR="0" wp14:anchorId="303B9FFD" wp14:editId="3585F76B">
            <wp:extent cx="5943600" cy="3345180"/>
            <wp:effectExtent l="0" t="0" r="0" b="7620"/>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0C9F1E2B" w14:textId="6F718DD3" w:rsidR="00845748" w:rsidRDefault="00845748" w:rsidP="00FF38C2">
      <w:r>
        <w:t>- Delete category</w:t>
      </w:r>
    </w:p>
    <w:p w14:paraId="725ABC34" w14:textId="1070D4FD" w:rsidR="00845748" w:rsidRDefault="00845748" w:rsidP="00FF38C2">
      <w:r>
        <w:rPr>
          <w:noProof/>
        </w:rPr>
        <w:drawing>
          <wp:inline distT="0" distB="0" distL="0" distR="0" wp14:anchorId="53A7A3B5" wp14:editId="1C8DC977">
            <wp:extent cx="5943600" cy="3345180"/>
            <wp:effectExtent l="0" t="0" r="0" b="7620"/>
            <wp:docPr id="15" name="Picture 1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6D3DA854" w14:textId="77777777" w:rsidR="008B4C42" w:rsidRPr="008B4C42" w:rsidRDefault="008B4C42" w:rsidP="008B4C42"/>
    <w:p w14:paraId="39E336FF" w14:textId="5CC1B3CB" w:rsidR="00FC7F54" w:rsidRPr="00FC7F54" w:rsidRDefault="007667AE" w:rsidP="00FC7F54">
      <w:pPr>
        <w:pStyle w:val="Heading3"/>
      </w:pPr>
      <w:bookmarkStart w:id="11" w:name="_Toc83349091"/>
      <w:r>
        <w:t xml:space="preserve">3.2 </w:t>
      </w:r>
      <w:bookmarkEnd w:id="11"/>
      <w:r w:rsidR="00FC7F54">
        <w:t>Manage Post</w:t>
      </w:r>
    </w:p>
    <w:p w14:paraId="2E61D945" w14:textId="7AD8ED07" w:rsidR="005105A3" w:rsidRPr="00AD3169" w:rsidRDefault="00FC7F54" w:rsidP="00FC7F54">
      <w:pPr>
        <w:rPr>
          <w:b/>
          <w:bCs/>
          <w:i/>
          <w:iCs/>
        </w:rPr>
      </w:pPr>
      <w:r w:rsidRPr="00AD3169">
        <w:rPr>
          <w:b/>
          <w:bCs/>
          <w:i/>
          <w:iCs/>
        </w:rPr>
        <w:t>3.2.1 Class Diagram</w:t>
      </w:r>
    </w:p>
    <w:p w14:paraId="07DAFAC6" w14:textId="2965D0E1" w:rsidR="00FC7F54" w:rsidRPr="00AD3169" w:rsidRDefault="00FC7F54" w:rsidP="00FC7F54">
      <w:pPr>
        <w:rPr>
          <w:b/>
          <w:bCs/>
          <w:i/>
          <w:iCs/>
        </w:rPr>
      </w:pPr>
      <w:r w:rsidRPr="00AD3169">
        <w:rPr>
          <w:b/>
          <w:bCs/>
          <w:i/>
          <w:iCs/>
        </w:rPr>
        <w:t>3.2.2 Sequence Diagram</w:t>
      </w:r>
    </w:p>
    <w:p w14:paraId="420B0C39" w14:textId="5990548A" w:rsidR="00FC7F54" w:rsidRDefault="00FC7F54" w:rsidP="00FC7F54">
      <w:r>
        <w:t>- View post list</w:t>
      </w:r>
    </w:p>
    <w:p w14:paraId="11080B60" w14:textId="77777777" w:rsidR="005105A3" w:rsidRDefault="005105A3" w:rsidP="00FC7F54"/>
    <w:p w14:paraId="705D247A" w14:textId="3D093D60" w:rsidR="005105A3" w:rsidRDefault="005105A3" w:rsidP="00FC7F54">
      <w:r>
        <w:rPr>
          <w:noProof/>
        </w:rPr>
        <w:drawing>
          <wp:inline distT="0" distB="0" distL="0" distR="0" wp14:anchorId="60C9E4CE" wp14:editId="268455D5">
            <wp:extent cx="5943600" cy="2715260"/>
            <wp:effectExtent l="0" t="0" r="0" b="889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7F907940" w14:textId="77777777" w:rsidR="005105A3" w:rsidRDefault="005105A3" w:rsidP="00FC7F54"/>
    <w:p w14:paraId="635368FA" w14:textId="77777777" w:rsidR="005105A3" w:rsidRDefault="00FC7F54" w:rsidP="00FC7F54">
      <w:r>
        <w:t>- View post detail</w:t>
      </w:r>
    </w:p>
    <w:p w14:paraId="55073DC9" w14:textId="64887DEA" w:rsidR="00FC7F54" w:rsidRDefault="005105A3" w:rsidP="00FC7F54">
      <w:r>
        <w:rPr>
          <w:noProof/>
        </w:rPr>
        <w:drawing>
          <wp:inline distT="0" distB="0" distL="0" distR="0" wp14:anchorId="4ECA38A2" wp14:editId="64D5810C">
            <wp:extent cx="5943600" cy="2715260"/>
            <wp:effectExtent l="0" t="0" r="0" b="889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1CA03C6C" w14:textId="77777777" w:rsidR="005105A3" w:rsidRDefault="005105A3" w:rsidP="00FC7F54"/>
    <w:p w14:paraId="4C7C1D10" w14:textId="11EF190A" w:rsidR="00FC7F54" w:rsidRDefault="00FC7F54" w:rsidP="00FC7F54">
      <w:r>
        <w:t>- Create post</w:t>
      </w:r>
    </w:p>
    <w:p w14:paraId="7719D3BC" w14:textId="65531B41" w:rsidR="005105A3" w:rsidRDefault="005105A3" w:rsidP="00FC7F54">
      <w:r>
        <w:rPr>
          <w:noProof/>
        </w:rPr>
        <w:drawing>
          <wp:inline distT="0" distB="0" distL="0" distR="0" wp14:anchorId="4049865F" wp14:editId="14A00299">
            <wp:extent cx="5943600" cy="3345180"/>
            <wp:effectExtent l="0" t="0" r="0" b="7620"/>
            <wp:docPr id="23" name="Picture 2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AE54FEA" w14:textId="77777777" w:rsidR="005105A3" w:rsidRDefault="005105A3" w:rsidP="00FC7F54"/>
    <w:p w14:paraId="530418F4" w14:textId="4A3AC005" w:rsidR="00FC7F54" w:rsidRDefault="00FC7F54" w:rsidP="00FC7F54">
      <w:r>
        <w:t>- Update post</w:t>
      </w:r>
    </w:p>
    <w:p w14:paraId="0DAE58CC" w14:textId="7AEE50BD" w:rsidR="005105A3" w:rsidRDefault="005105A3" w:rsidP="00FC7F54">
      <w:r>
        <w:rPr>
          <w:noProof/>
        </w:rPr>
        <w:drawing>
          <wp:inline distT="0" distB="0" distL="0" distR="0" wp14:anchorId="239C6B2E" wp14:editId="073DF27E">
            <wp:extent cx="5943600" cy="3345180"/>
            <wp:effectExtent l="0" t="0" r="0" b="7620"/>
            <wp:docPr id="25" name="Picture 2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23AF33FF" w14:textId="77777777" w:rsidR="005105A3" w:rsidRDefault="005105A3" w:rsidP="00FC7F54"/>
    <w:p w14:paraId="157C9188" w14:textId="5A37A484" w:rsidR="00FC7F54" w:rsidRDefault="00FC7F54" w:rsidP="00FC7F54">
      <w:r>
        <w:t>- Delete post</w:t>
      </w:r>
    </w:p>
    <w:p w14:paraId="166325EE" w14:textId="32EDD32B" w:rsidR="005105A3" w:rsidRDefault="005105A3" w:rsidP="00FC7F54">
      <w:r>
        <w:rPr>
          <w:noProof/>
        </w:rPr>
        <w:drawing>
          <wp:inline distT="0" distB="0" distL="0" distR="0" wp14:anchorId="68CAE1E6" wp14:editId="3677CE90">
            <wp:extent cx="5943600" cy="3345180"/>
            <wp:effectExtent l="0" t="0" r="0" b="7620"/>
            <wp:docPr id="24" name="Picture 2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68B5426" w14:textId="1B674D1F" w:rsidR="00FC7F54" w:rsidRDefault="00FC7F54" w:rsidP="00FC7F54">
      <w:pPr>
        <w:pStyle w:val="Heading3"/>
      </w:pPr>
      <w:r>
        <w:t>3.</w:t>
      </w:r>
      <w:r w:rsidR="00AD3169">
        <w:t>3</w:t>
      </w:r>
      <w:r>
        <w:t xml:space="preserve"> Manage </w:t>
      </w:r>
      <w:r w:rsidR="00AD3169">
        <w:t>Service</w:t>
      </w:r>
    </w:p>
    <w:p w14:paraId="3A28175D" w14:textId="105E8A16" w:rsidR="00FC7F54" w:rsidRDefault="00FC7F54" w:rsidP="00FC7F54">
      <w:pPr>
        <w:rPr>
          <w:b/>
          <w:bCs/>
          <w:i/>
          <w:iCs/>
        </w:rPr>
      </w:pPr>
      <w:r w:rsidRPr="00AD3169">
        <w:rPr>
          <w:b/>
          <w:bCs/>
          <w:i/>
          <w:iCs/>
        </w:rPr>
        <w:t>3.</w:t>
      </w:r>
      <w:r w:rsidR="00AD3169" w:rsidRPr="00AD3169">
        <w:rPr>
          <w:b/>
          <w:bCs/>
          <w:i/>
          <w:iCs/>
        </w:rPr>
        <w:t>3</w:t>
      </w:r>
      <w:r w:rsidRPr="00AD3169">
        <w:rPr>
          <w:b/>
          <w:bCs/>
          <w:i/>
          <w:iCs/>
        </w:rPr>
        <w:t>.1 Class Diagram</w:t>
      </w:r>
    </w:p>
    <w:p w14:paraId="15E41AE1" w14:textId="5AFC05B7" w:rsidR="00146664" w:rsidRPr="00AD3169" w:rsidRDefault="00146664" w:rsidP="00FC7F54">
      <w:pPr>
        <w:rPr>
          <w:b/>
          <w:bCs/>
          <w:i/>
          <w:iCs/>
        </w:rPr>
      </w:pPr>
      <w:r>
        <w:rPr>
          <w:b/>
          <w:bCs/>
          <w:i/>
          <w:iCs/>
          <w:noProof/>
        </w:rPr>
        <w:drawing>
          <wp:inline distT="0" distB="0" distL="0" distR="0" wp14:anchorId="1174112E" wp14:editId="61CE0F93">
            <wp:extent cx="5943600" cy="389001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14:paraId="2F15114B" w14:textId="0B48F68E" w:rsidR="00FC7F54" w:rsidRPr="00AD3169" w:rsidRDefault="00FC7F54" w:rsidP="00FC7F54">
      <w:pPr>
        <w:rPr>
          <w:b/>
          <w:bCs/>
          <w:i/>
          <w:iCs/>
        </w:rPr>
      </w:pPr>
      <w:r w:rsidRPr="00AD3169">
        <w:rPr>
          <w:b/>
          <w:bCs/>
          <w:i/>
          <w:iCs/>
        </w:rPr>
        <w:t>3.</w:t>
      </w:r>
      <w:r w:rsidR="00AD3169" w:rsidRPr="00AD3169">
        <w:rPr>
          <w:b/>
          <w:bCs/>
          <w:i/>
          <w:iCs/>
        </w:rPr>
        <w:t>3</w:t>
      </w:r>
      <w:r w:rsidRPr="00AD3169">
        <w:rPr>
          <w:b/>
          <w:bCs/>
          <w:i/>
          <w:iCs/>
        </w:rPr>
        <w:t>.2 Sequence Diagram</w:t>
      </w:r>
    </w:p>
    <w:p w14:paraId="56454129" w14:textId="26376FCC" w:rsidR="00FC7F54" w:rsidRDefault="00FC7F54" w:rsidP="00FC7F54">
      <w:r>
        <w:t xml:space="preserve">- View </w:t>
      </w:r>
      <w:r w:rsidR="00AD3169">
        <w:t>service</w:t>
      </w:r>
      <w:r>
        <w:t xml:space="preserve"> list</w:t>
      </w:r>
    </w:p>
    <w:p w14:paraId="37C8A626" w14:textId="3E3145FD" w:rsidR="0074302B" w:rsidRDefault="0074302B" w:rsidP="00FC7F54">
      <w:r>
        <w:rPr>
          <w:noProof/>
        </w:rPr>
        <w:lastRenderedPageBreak/>
        <w:drawing>
          <wp:inline distT="0" distB="0" distL="0" distR="0" wp14:anchorId="0ABB70AA" wp14:editId="0356CB76">
            <wp:extent cx="5943600" cy="2715260"/>
            <wp:effectExtent l="0" t="0" r="0" b="889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6A4B70CD" w14:textId="77777777" w:rsidR="0074302B" w:rsidRDefault="0074302B" w:rsidP="00FC7F54"/>
    <w:p w14:paraId="39E1B6B5" w14:textId="330BE48B" w:rsidR="00FC7F54" w:rsidRDefault="00FC7F54" w:rsidP="00FC7F54">
      <w:r>
        <w:t xml:space="preserve">- View </w:t>
      </w:r>
      <w:r w:rsidR="00AD3169">
        <w:t>service</w:t>
      </w:r>
      <w:r>
        <w:t xml:space="preserve"> detail</w:t>
      </w:r>
    </w:p>
    <w:p w14:paraId="2B575B3D" w14:textId="44F295C3" w:rsidR="0074302B" w:rsidRDefault="0074302B" w:rsidP="00FC7F54">
      <w:r>
        <w:rPr>
          <w:noProof/>
        </w:rPr>
        <w:drawing>
          <wp:inline distT="0" distB="0" distL="0" distR="0" wp14:anchorId="296843CA" wp14:editId="09066217">
            <wp:extent cx="5943600" cy="2715260"/>
            <wp:effectExtent l="0" t="0" r="0" b="889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3C0BFD94" w14:textId="77777777" w:rsidR="0074302B" w:rsidRDefault="0074302B" w:rsidP="00FC7F54"/>
    <w:p w14:paraId="232B1E6A" w14:textId="619F6C56" w:rsidR="00FC7F54" w:rsidRDefault="00FC7F54" w:rsidP="00FC7F54">
      <w:r>
        <w:t xml:space="preserve">- Create </w:t>
      </w:r>
      <w:r w:rsidR="00AD3169">
        <w:t>service</w:t>
      </w:r>
    </w:p>
    <w:p w14:paraId="7AFC4E27" w14:textId="390396A4" w:rsidR="0074302B" w:rsidRDefault="0074302B" w:rsidP="00FC7F54">
      <w:r>
        <w:rPr>
          <w:noProof/>
        </w:rPr>
        <w:lastRenderedPageBreak/>
        <w:drawing>
          <wp:inline distT="0" distB="0" distL="0" distR="0" wp14:anchorId="59B6DBFB" wp14:editId="4CD5400A">
            <wp:extent cx="5943600" cy="3345180"/>
            <wp:effectExtent l="0" t="0" r="0" b="7620"/>
            <wp:docPr id="28" name="Picture 2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time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71B90270" w14:textId="77777777" w:rsidR="0074302B" w:rsidRDefault="0074302B" w:rsidP="00FC7F54"/>
    <w:p w14:paraId="483A881F" w14:textId="4FB51A26" w:rsidR="00FC7F54" w:rsidRDefault="00FC7F54" w:rsidP="00FC7F54">
      <w:r>
        <w:t xml:space="preserve">- Update </w:t>
      </w:r>
      <w:r w:rsidR="00AD3169">
        <w:t>service</w:t>
      </w:r>
    </w:p>
    <w:p w14:paraId="42290893" w14:textId="73B57E7B" w:rsidR="0074302B" w:rsidRDefault="0074302B" w:rsidP="00FC7F54">
      <w:r>
        <w:rPr>
          <w:noProof/>
        </w:rPr>
        <w:drawing>
          <wp:inline distT="0" distB="0" distL="0" distR="0" wp14:anchorId="14C2388F" wp14:editId="50D7C9D9">
            <wp:extent cx="5943600" cy="3345180"/>
            <wp:effectExtent l="0" t="0" r="0" b="7620"/>
            <wp:docPr id="30" name="Picture 3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0A50901B" w14:textId="77777777" w:rsidR="0074302B" w:rsidRDefault="0074302B" w:rsidP="00FC7F54"/>
    <w:p w14:paraId="0884EF46" w14:textId="3DA5523C" w:rsidR="00FC7F54" w:rsidRDefault="00FC7F54" w:rsidP="00FC7F54">
      <w:r>
        <w:t>- Delet</w:t>
      </w:r>
      <w:r w:rsidR="00AD3169">
        <w:t>e service</w:t>
      </w:r>
    </w:p>
    <w:p w14:paraId="21380D2F" w14:textId="01F3826F" w:rsidR="0074302B" w:rsidRDefault="0074302B" w:rsidP="00FC7F54">
      <w:r>
        <w:rPr>
          <w:noProof/>
        </w:rPr>
        <w:lastRenderedPageBreak/>
        <w:drawing>
          <wp:inline distT="0" distB="0" distL="0" distR="0" wp14:anchorId="75DF9BB6" wp14:editId="432AF02A">
            <wp:extent cx="5943600" cy="3345180"/>
            <wp:effectExtent l="0" t="0" r="0" b="7620"/>
            <wp:docPr id="29" name="Picture 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4350296" w14:textId="2A768D2D" w:rsidR="00FC7F54" w:rsidRPr="00FC7F54" w:rsidRDefault="00FC7F54" w:rsidP="00FC7F54">
      <w:pPr>
        <w:pStyle w:val="Heading3"/>
      </w:pPr>
      <w:r>
        <w:t>3.</w:t>
      </w:r>
      <w:r w:rsidR="00AD3169">
        <w:t>4</w:t>
      </w:r>
      <w:r>
        <w:t xml:space="preserve"> Manage </w:t>
      </w:r>
      <w:r w:rsidR="00AD3169">
        <w:t>Branch</w:t>
      </w:r>
    </w:p>
    <w:p w14:paraId="49C821FA" w14:textId="0E57742F" w:rsidR="0074302B" w:rsidRDefault="00FC7F54" w:rsidP="00FC7F54">
      <w:pPr>
        <w:rPr>
          <w:b/>
          <w:bCs/>
          <w:i/>
          <w:iCs/>
        </w:rPr>
      </w:pPr>
      <w:r w:rsidRPr="00AD3169">
        <w:rPr>
          <w:b/>
          <w:bCs/>
          <w:i/>
          <w:iCs/>
        </w:rPr>
        <w:t>3.</w:t>
      </w:r>
      <w:r w:rsidR="00AD3169" w:rsidRPr="00AD3169">
        <w:rPr>
          <w:b/>
          <w:bCs/>
          <w:i/>
          <w:iCs/>
        </w:rPr>
        <w:t>4</w:t>
      </w:r>
      <w:r w:rsidRPr="00AD3169">
        <w:rPr>
          <w:b/>
          <w:bCs/>
          <w:i/>
          <w:iCs/>
        </w:rPr>
        <w:t>.1 Class Diagram</w:t>
      </w:r>
    </w:p>
    <w:p w14:paraId="4C10E060" w14:textId="7395E831" w:rsidR="00061634" w:rsidRDefault="00061634" w:rsidP="00FC7F54">
      <w:pPr>
        <w:rPr>
          <w:b/>
          <w:bCs/>
          <w:i/>
          <w:iCs/>
        </w:rPr>
      </w:pPr>
      <w:r>
        <w:rPr>
          <w:b/>
          <w:bCs/>
          <w:i/>
          <w:iCs/>
          <w:noProof/>
        </w:rPr>
        <w:drawing>
          <wp:inline distT="0" distB="0" distL="0" distR="0" wp14:anchorId="7A11BA78" wp14:editId="610E1058">
            <wp:extent cx="5943600" cy="4472940"/>
            <wp:effectExtent l="0" t="0" r="0" b="3810"/>
            <wp:docPr id="69" name="Picture 6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58F9930A" w14:textId="7CF08DCA" w:rsidR="00061634" w:rsidRPr="00061634" w:rsidRDefault="00061634" w:rsidP="00061634">
      <w:pPr>
        <w:jc w:val="center"/>
        <w:rPr>
          <w:i/>
          <w:iCs/>
          <w:sz w:val="20"/>
          <w:szCs w:val="20"/>
        </w:rPr>
      </w:pPr>
      <w:r w:rsidRPr="00061634">
        <w:rPr>
          <w:i/>
          <w:iCs/>
          <w:sz w:val="20"/>
          <w:szCs w:val="20"/>
        </w:rPr>
        <w:t>Figure 3.4.1: Branch’s Class Diagram</w:t>
      </w:r>
    </w:p>
    <w:p w14:paraId="26A34BAE" w14:textId="3638AB68" w:rsidR="00FC7F54" w:rsidRPr="00AD3169" w:rsidRDefault="00FC7F54" w:rsidP="00FC7F54">
      <w:pPr>
        <w:rPr>
          <w:b/>
          <w:bCs/>
          <w:i/>
          <w:iCs/>
        </w:rPr>
      </w:pPr>
      <w:r w:rsidRPr="00AD3169">
        <w:rPr>
          <w:b/>
          <w:bCs/>
          <w:i/>
          <w:iCs/>
        </w:rPr>
        <w:t>3.</w:t>
      </w:r>
      <w:r w:rsidR="00AD3169" w:rsidRPr="00AD3169">
        <w:rPr>
          <w:b/>
          <w:bCs/>
          <w:i/>
          <w:iCs/>
        </w:rPr>
        <w:t>4</w:t>
      </w:r>
      <w:r w:rsidRPr="00AD3169">
        <w:rPr>
          <w:b/>
          <w:bCs/>
          <w:i/>
          <w:iCs/>
        </w:rPr>
        <w:t>.2 Sequence Diagram</w:t>
      </w:r>
    </w:p>
    <w:p w14:paraId="619B09F5" w14:textId="411FA5D4" w:rsidR="00FC7F54" w:rsidRDefault="00FC7F54" w:rsidP="00FC7F54">
      <w:r>
        <w:t xml:space="preserve">- View </w:t>
      </w:r>
      <w:r w:rsidR="00AD3169">
        <w:t>branch</w:t>
      </w:r>
      <w:r>
        <w:t xml:space="preserve"> list</w:t>
      </w:r>
    </w:p>
    <w:p w14:paraId="76297A1F" w14:textId="5D864121" w:rsidR="0074302B" w:rsidRDefault="0074302B" w:rsidP="00FC7F54">
      <w:r>
        <w:rPr>
          <w:noProof/>
        </w:rPr>
        <w:drawing>
          <wp:inline distT="0" distB="0" distL="0" distR="0" wp14:anchorId="567098B1" wp14:editId="027D6768">
            <wp:extent cx="5943600" cy="2715260"/>
            <wp:effectExtent l="0" t="0" r="0" b="889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2024C4F9" w14:textId="77777777" w:rsidR="0074302B" w:rsidRDefault="0074302B" w:rsidP="00FC7F54"/>
    <w:p w14:paraId="27BC87D5" w14:textId="103D7100" w:rsidR="00FC7F54" w:rsidRDefault="00FC7F54" w:rsidP="00FC7F54">
      <w:r>
        <w:t xml:space="preserve">- Create </w:t>
      </w:r>
      <w:r w:rsidR="00AD3169">
        <w:t>branch</w:t>
      </w:r>
    </w:p>
    <w:p w14:paraId="0BA28369" w14:textId="3763B68F" w:rsidR="0074302B" w:rsidRDefault="0074302B" w:rsidP="00FC7F54">
      <w:r>
        <w:rPr>
          <w:noProof/>
        </w:rPr>
        <w:drawing>
          <wp:inline distT="0" distB="0" distL="0" distR="0" wp14:anchorId="075F5023" wp14:editId="19D78D0D">
            <wp:extent cx="5943600" cy="3345180"/>
            <wp:effectExtent l="0" t="0" r="0" b="7620"/>
            <wp:docPr id="33" name="Picture 3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22D63F0C" w14:textId="77777777" w:rsidR="0074302B" w:rsidRDefault="0074302B" w:rsidP="00FC7F54"/>
    <w:p w14:paraId="06B3B399" w14:textId="0DA234F4" w:rsidR="00FC7F54" w:rsidRDefault="00FC7F54" w:rsidP="00FC7F54">
      <w:r>
        <w:t xml:space="preserve">- Update </w:t>
      </w:r>
      <w:r w:rsidR="00AD3169">
        <w:t>branch</w:t>
      </w:r>
    </w:p>
    <w:p w14:paraId="519CB9B9" w14:textId="5D03266F" w:rsidR="0074302B" w:rsidRDefault="0074302B" w:rsidP="00FC7F54">
      <w:r>
        <w:rPr>
          <w:noProof/>
        </w:rPr>
        <w:drawing>
          <wp:inline distT="0" distB="0" distL="0" distR="0" wp14:anchorId="5CE64657" wp14:editId="1862D93F">
            <wp:extent cx="5943600" cy="3345180"/>
            <wp:effectExtent l="0" t="0" r="0" b="7620"/>
            <wp:docPr id="35" name="Picture 3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ime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130F134" w14:textId="77777777" w:rsidR="0074302B" w:rsidRDefault="0074302B" w:rsidP="00FC7F54"/>
    <w:p w14:paraId="36FDB76B" w14:textId="3959B2E6" w:rsidR="00FC7F54" w:rsidRDefault="00FC7F54" w:rsidP="00FC7F54">
      <w:r>
        <w:t>- Delet</w:t>
      </w:r>
      <w:r w:rsidR="00AD3169">
        <w:t>e branch</w:t>
      </w:r>
    </w:p>
    <w:p w14:paraId="6909C1AD" w14:textId="2BE9032A" w:rsidR="0074302B" w:rsidRDefault="0074302B" w:rsidP="00FC7F54">
      <w:r>
        <w:rPr>
          <w:noProof/>
        </w:rPr>
        <w:drawing>
          <wp:inline distT="0" distB="0" distL="0" distR="0" wp14:anchorId="252B3FEC" wp14:editId="177955EE">
            <wp:extent cx="5943600" cy="3345180"/>
            <wp:effectExtent l="0" t="0" r="0" b="7620"/>
            <wp:docPr id="34" name="Picture 3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0823D53E" w14:textId="62955BD2" w:rsidR="00AD3169" w:rsidRDefault="00AD3169" w:rsidP="00AD3169">
      <w:pPr>
        <w:pStyle w:val="Heading3"/>
      </w:pPr>
      <w:r>
        <w:t>3.5 Manage Data Config</w:t>
      </w:r>
    </w:p>
    <w:p w14:paraId="61B85315" w14:textId="05588F38" w:rsidR="00AD3169" w:rsidRDefault="00AD3169" w:rsidP="00AD3169">
      <w:pPr>
        <w:rPr>
          <w:b/>
          <w:bCs/>
          <w:i/>
          <w:iCs/>
        </w:rPr>
      </w:pPr>
      <w:r w:rsidRPr="00AD3169">
        <w:rPr>
          <w:b/>
          <w:bCs/>
          <w:i/>
          <w:iCs/>
        </w:rPr>
        <w:t>3.5.1 Class Diagram</w:t>
      </w:r>
    </w:p>
    <w:p w14:paraId="317B171C" w14:textId="2A12F957" w:rsidR="006F1F22" w:rsidRDefault="006F1F22" w:rsidP="00AD3169">
      <w:pPr>
        <w:rPr>
          <w:b/>
          <w:bCs/>
          <w:i/>
          <w:iCs/>
        </w:rPr>
      </w:pPr>
      <w:r>
        <w:rPr>
          <w:b/>
          <w:bCs/>
          <w:i/>
          <w:iCs/>
          <w:noProof/>
        </w:rPr>
        <w:drawing>
          <wp:inline distT="0" distB="0" distL="0" distR="0" wp14:anchorId="4E01E2F4" wp14:editId="0269A607">
            <wp:extent cx="5943600" cy="4529455"/>
            <wp:effectExtent l="0" t="0" r="0" b="4445"/>
            <wp:docPr id="70" name="Picture 7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34F44B2F" w14:textId="66D53AF5" w:rsidR="006F1F22" w:rsidRPr="006F1F22" w:rsidRDefault="006F1F22" w:rsidP="006F1F22">
      <w:pPr>
        <w:jc w:val="center"/>
        <w:rPr>
          <w:i/>
          <w:iCs/>
          <w:sz w:val="20"/>
          <w:szCs w:val="20"/>
        </w:rPr>
      </w:pPr>
      <w:r w:rsidRPr="006F1F22">
        <w:rPr>
          <w:i/>
          <w:iCs/>
          <w:sz w:val="20"/>
          <w:szCs w:val="20"/>
        </w:rPr>
        <w:t>Figure 3.5.1: Data config’s Class Diagram</w:t>
      </w:r>
    </w:p>
    <w:p w14:paraId="7758493B" w14:textId="512B49E9" w:rsidR="00AD3169" w:rsidRPr="00AD3169" w:rsidRDefault="00AD3169" w:rsidP="00AD3169">
      <w:pPr>
        <w:rPr>
          <w:b/>
          <w:bCs/>
          <w:i/>
          <w:iCs/>
        </w:rPr>
      </w:pPr>
      <w:r w:rsidRPr="00AD3169">
        <w:rPr>
          <w:b/>
          <w:bCs/>
          <w:i/>
          <w:iCs/>
        </w:rPr>
        <w:t>3.5.2 Sequence Diagram</w:t>
      </w:r>
    </w:p>
    <w:p w14:paraId="10FE5F43" w14:textId="7D4AE0EB" w:rsidR="00AD3169" w:rsidRDefault="00AD3169" w:rsidP="00AD3169">
      <w:r>
        <w:t>- View data config list</w:t>
      </w:r>
    </w:p>
    <w:p w14:paraId="3CA3963A" w14:textId="1F45E32B" w:rsidR="0074302B" w:rsidRDefault="0074302B" w:rsidP="00AD3169">
      <w:r>
        <w:rPr>
          <w:noProof/>
        </w:rPr>
        <w:drawing>
          <wp:inline distT="0" distB="0" distL="0" distR="0" wp14:anchorId="12008AB6" wp14:editId="5728AEAE">
            <wp:extent cx="5943600" cy="2715260"/>
            <wp:effectExtent l="0" t="0" r="0" b="889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249C65D9" w14:textId="77777777" w:rsidR="0074302B" w:rsidRDefault="0074302B" w:rsidP="00AD3169"/>
    <w:p w14:paraId="5832D9C5" w14:textId="22EE2209" w:rsidR="00AD3169" w:rsidRDefault="00AD3169" w:rsidP="00AD3169">
      <w:r>
        <w:t>- Create data config</w:t>
      </w:r>
    </w:p>
    <w:p w14:paraId="07D32664" w14:textId="75A5A4F2" w:rsidR="0074302B" w:rsidRDefault="0074302B" w:rsidP="00AD3169">
      <w:r>
        <w:rPr>
          <w:noProof/>
        </w:rPr>
        <w:drawing>
          <wp:inline distT="0" distB="0" distL="0" distR="0" wp14:anchorId="6EB5BD24" wp14:editId="2EE1AE72">
            <wp:extent cx="5943600" cy="3345180"/>
            <wp:effectExtent l="0" t="0" r="0" b="7620"/>
            <wp:docPr id="37" name="Picture 3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ime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4B04527" w14:textId="77777777" w:rsidR="0074302B" w:rsidRDefault="0074302B" w:rsidP="00AD3169"/>
    <w:p w14:paraId="31D92DAA" w14:textId="1EFC009D" w:rsidR="00AD3169" w:rsidRDefault="00AD3169" w:rsidP="00AD3169">
      <w:r>
        <w:t>- Update data config</w:t>
      </w:r>
    </w:p>
    <w:p w14:paraId="36AE08F9" w14:textId="18F8C8E0" w:rsidR="0074302B" w:rsidRDefault="0074302B" w:rsidP="00AD3169">
      <w:r>
        <w:rPr>
          <w:noProof/>
        </w:rPr>
        <w:drawing>
          <wp:inline distT="0" distB="0" distL="0" distR="0" wp14:anchorId="1B3F067B" wp14:editId="031F1B06">
            <wp:extent cx="5943600" cy="3345180"/>
            <wp:effectExtent l="0" t="0" r="0" b="7620"/>
            <wp:docPr id="39" name="Picture 3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time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73B99717" w14:textId="4BCFD1EF" w:rsidR="00AD3169" w:rsidRDefault="00AD3169" w:rsidP="00AD3169">
      <w:r>
        <w:t>- Delet</w:t>
      </w:r>
      <w:r w:rsidR="0074302B">
        <w:t>e</w:t>
      </w:r>
      <w:r>
        <w:t xml:space="preserve"> data config</w:t>
      </w:r>
    </w:p>
    <w:p w14:paraId="0DA1B68A" w14:textId="7EB59F4D" w:rsidR="0074302B" w:rsidRPr="00FC7F54" w:rsidRDefault="0074302B" w:rsidP="00AD3169">
      <w:r>
        <w:rPr>
          <w:noProof/>
        </w:rPr>
        <w:drawing>
          <wp:inline distT="0" distB="0" distL="0" distR="0" wp14:anchorId="18AD593E" wp14:editId="1F24DDEC">
            <wp:extent cx="5943600" cy="3345180"/>
            <wp:effectExtent l="0" t="0" r="0" b="762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6F061E1" w14:textId="0C435BD6" w:rsidR="00AD3169" w:rsidRDefault="00AD3169" w:rsidP="00AD3169">
      <w:pPr>
        <w:pStyle w:val="Heading3"/>
      </w:pPr>
      <w:r>
        <w:t>3.6 Manage Course</w:t>
      </w:r>
    </w:p>
    <w:p w14:paraId="1EE7BF5F" w14:textId="267D3DBE" w:rsidR="00AD3169" w:rsidRPr="00AD3169" w:rsidRDefault="00AD3169" w:rsidP="00AD3169">
      <w:pPr>
        <w:rPr>
          <w:b/>
          <w:bCs/>
          <w:i/>
          <w:iCs/>
        </w:rPr>
      </w:pPr>
      <w:r w:rsidRPr="00AD3169">
        <w:rPr>
          <w:b/>
          <w:bCs/>
          <w:i/>
          <w:iCs/>
        </w:rPr>
        <w:t>3.6.1 Class Diagram</w:t>
      </w:r>
    </w:p>
    <w:p w14:paraId="3BA54FB1" w14:textId="4A565A81" w:rsidR="00AD3169" w:rsidRPr="00AD3169" w:rsidRDefault="00AD3169" w:rsidP="00AD3169">
      <w:pPr>
        <w:rPr>
          <w:b/>
          <w:bCs/>
          <w:i/>
          <w:iCs/>
        </w:rPr>
      </w:pPr>
      <w:r w:rsidRPr="00AD3169">
        <w:rPr>
          <w:b/>
          <w:bCs/>
          <w:i/>
          <w:iCs/>
        </w:rPr>
        <w:t>3.6.2 Sequence Diagram</w:t>
      </w:r>
    </w:p>
    <w:p w14:paraId="4FEF0B46" w14:textId="6B334D2D" w:rsidR="00AD3169" w:rsidRDefault="00AD3169" w:rsidP="00AD3169">
      <w:r>
        <w:t>- View course list</w:t>
      </w:r>
    </w:p>
    <w:p w14:paraId="2A2495FC" w14:textId="1281BDE0" w:rsidR="0074302B" w:rsidRDefault="0074302B" w:rsidP="00AD3169">
      <w:r>
        <w:rPr>
          <w:noProof/>
        </w:rPr>
        <w:drawing>
          <wp:inline distT="0" distB="0" distL="0" distR="0" wp14:anchorId="1F9F9426" wp14:editId="165E030F">
            <wp:extent cx="5943600" cy="2715260"/>
            <wp:effectExtent l="0" t="0" r="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43164B1A" w14:textId="77777777" w:rsidR="0074302B" w:rsidRDefault="0074302B" w:rsidP="00AD3169"/>
    <w:p w14:paraId="20904B55" w14:textId="17E83A6E" w:rsidR="00AD3169" w:rsidRDefault="00AD3169" w:rsidP="00AD3169">
      <w:r>
        <w:t>- View course detail</w:t>
      </w:r>
    </w:p>
    <w:p w14:paraId="5DAB4E18" w14:textId="1A35365A" w:rsidR="0074302B" w:rsidRDefault="0074302B" w:rsidP="00AD3169">
      <w:r>
        <w:rPr>
          <w:noProof/>
        </w:rPr>
        <w:drawing>
          <wp:inline distT="0" distB="0" distL="0" distR="0" wp14:anchorId="0672CE40" wp14:editId="1728EBBC">
            <wp:extent cx="5943600" cy="2715260"/>
            <wp:effectExtent l="0" t="0" r="0" b="889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04A8F9B6" w14:textId="77777777" w:rsidR="0074302B" w:rsidRDefault="0074302B" w:rsidP="00AD3169"/>
    <w:p w14:paraId="5AA6B99E" w14:textId="494C06AD" w:rsidR="00AD3169" w:rsidRDefault="00AD3169" w:rsidP="00AD3169">
      <w:r>
        <w:t>- Create course</w:t>
      </w:r>
    </w:p>
    <w:p w14:paraId="3572641F" w14:textId="75D79DAE" w:rsidR="0074302B" w:rsidRDefault="0074302B" w:rsidP="00AD3169">
      <w:r>
        <w:rPr>
          <w:noProof/>
        </w:rPr>
        <w:drawing>
          <wp:inline distT="0" distB="0" distL="0" distR="0" wp14:anchorId="6BC91A47" wp14:editId="32840F6B">
            <wp:extent cx="5943600" cy="3345180"/>
            <wp:effectExtent l="0" t="0" r="0" b="7620"/>
            <wp:docPr id="41" name="Picture 4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ime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6E051BD" w14:textId="77777777" w:rsidR="0074302B" w:rsidRDefault="0074302B" w:rsidP="00AD3169"/>
    <w:p w14:paraId="492BD603" w14:textId="61806CF1" w:rsidR="00AD3169" w:rsidRDefault="00AD3169" w:rsidP="00AD3169">
      <w:r>
        <w:t>- Update course</w:t>
      </w:r>
    </w:p>
    <w:p w14:paraId="60D1789B" w14:textId="5A634000" w:rsidR="0074302B" w:rsidRDefault="0074302B" w:rsidP="00AD3169">
      <w:r>
        <w:rPr>
          <w:noProof/>
        </w:rPr>
        <w:drawing>
          <wp:inline distT="0" distB="0" distL="0" distR="0" wp14:anchorId="2C9B162B" wp14:editId="7BF0AF24">
            <wp:extent cx="5943600" cy="3345180"/>
            <wp:effectExtent l="0" t="0" r="0" b="7620"/>
            <wp:docPr id="43" name="Picture 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ime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2CF401C" w14:textId="77777777" w:rsidR="0074302B" w:rsidRDefault="0074302B" w:rsidP="00AD3169"/>
    <w:p w14:paraId="31BE1558" w14:textId="36AC80A0" w:rsidR="00AD3169" w:rsidRDefault="00AD3169" w:rsidP="00AD3169">
      <w:r>
        <w:t>- Delete course</w:t>
      </w:r>
    </w:p>
    <w:p w14:paraId="5075A728" w14:textId="375A9EB5" w:rsidR="0074302B" w:rsidRDefault="0074302B" w:rsidP="00AD3169">
      <w:r>
        <w:rPr>
          <w:noProof/>
        </w:rPr>
        <w:drawing>
          <wp:inline distT="0" distB="0" distL="0" distR="0" wp14:anchorId="2A8769C9" wp14:editId="54C1EBF9">
            <wp:extent cx="5943600" cy="3345180"/>
            <wp:effectExtent l="0" t="0" r="0" b="7620"/>
            <wp:docPr id="42" name="Picture 4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time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5ECE88A" w14:textId="28106A9B" w:rsidR="00AD3169" w:rsidRDefault="00AD3169" w:rsidP="00AD3169">
      <w:pPr>
        <w:pStyle w:val="Heading3"/>
      </w:pPr>
      <w:r>
        <w:t>3.7 Manage Device</w:t>
      </w:r>
    </w:p>
    <w:p w14:paraId="5CA1C388" w14:textId="1D43A5EB" w:rsidR="00AD3169" w:rsidRDefault="00AD3169" w:rsidP="00AD3169">
      <w:pPr>
        <w:rPr>
          <w:b/>
          <w:bCs/>
          <w:i/>
          <w:iCs/>
        </w:rPr>
      </w:pPr>
      <w:r w:rsidRPr="00AD3169">
        <w:rPr>
          <w:b/>
          <w:bCs/>
          <w:i/>
          <w:iCs/>
        </w:rPr>
        <w:t>3.7.1 Class Diagram</w:t>
      </w:r>
    </w:p>
    <w:p w14:paraId="4740E4D7" w14:textId="12F33C0F" w:rsidR="006F1F22" w:rsidRDefault="006F1F22" w:rsidP="00AD3169">
      <w:pPr>
        <w:rPr>
          <w:b/>
          <w:bCs/>
          <w:i/>
          <w:iCs/>
        </w:rPr>
      </w:pPr>
      <w:r>
        <w:rPr>
          <w:b/>
          <w:bCs/>
          <w:i/>
          <w:iCs/>
          <w:noProof/>
        </w:rPr>
        <w:drawing>
          <wp:inline distT="0" distB="0" distL="0" distR="0" wp14:anchorId="51D3A72B" wp14:editId="293FE2F9">
            <wp:extent cx="5943600" cy="3315970"/>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1853B783" w14:textId="384A078E" w:rsidR="006F1F22" w:rsidRPr="006F1F22" w:rsidRDefault="006F1F22" w:rsidP="006F1F22">
      <w:pPr>
        <w:jc w:val="center"/>
        <w:rPr>
          <w:i/>
          <w:iCs/>
          <w:sz w:val="20"/>
          <w:szCs w:val="20"/>
        </w:rPr>
      </w:pPr>
      <w:r w:rsidRPr="006F1F22">
        <w:rPr>
          <w:i/>
          <w:iCs/>
          <w:sz w:val="20"/>
          <w:szCs w:val="20"/>
        </w:rPr>
        <w:t>Figure 3.7.1: Device’s Class Diagram</w:t>
      </w:r>
    </w:p>
    <w:p w14:paraId="44D72A99" w14:textId="3716E75A" w:rsidR="00AD3169" w:rsidRPr="00AD3169" w:rsidRDefault="00AD3169" w:rsidP="00AD3169">
      <w:pPr>
        <w:rPr>
          <w:b/>
          <w:bCs/>
          <w:i/>
          <w:iCs/>
        </w:rPr>
      </w:pPr>
      <w:r w:rsidRPr="00AD3169">
        <w:rPr>
          <w:b/>
          <w:bCs/>
          <w:i/>
          <w:iCs/>
        </w:rPr>
        <w:t>3.7.2 Sequence Diagram</w:t>
      </w:r>
    </w:p>
    <w:p w14:paraId="0D8A0288" w14:textId="33DB3EAD" w:rsidR="00AD3169" w:rsidRDefault="00AD3169" w:rsidP="00AD3169">
      <w:r>
        <w:t>- View device list</w:t>
      </w:r>
    </w:p>
    <w:p w14:paraId="7D0037C7" w14:textId="6CFC32AF" w:rsidR="0074302B" w:rsidRDefault="0074302B" w:rsidP="00AD3169">
      <w:r>
        <w:rPr>
          <w:noProof/>
        </w:rPr>
        <w:drawing>
          <wp:inline distT="0" distB="0" distL="0" distR="0" wp14:anchorId="3364FE5B" wp14:editId="22315C83">
            <wp:extent cx="5943600" cy="2715260"/>
            <wp:effectExtent l="0" t="0" r="0" b="889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387A509F" w14:textId="77777777" w:rsidR="0074302B" w:rsidRDefault="0074302B" w:rsidP="00AD3169"/>
    <w:p w14:paraId="6270A0BA" w14:textId="1C9919AA" w:rsidR="00AD3169" w:rsidRDefault="00AD3169" w:rsidP="00AD3169">
      <w:r>
        <w:t>- Create device</w:t>
      </w:r>
    </w:p>
    <w:p w14:paraId="31166F78" w14:textId="411FCD0C" w:rsidR="0074302B" w:rsidRDefault="0074302B" w:rsidP="00AD3169">
      <w:r>
        <w:rPr>
          <w:noProof/>
        </w:rPr>
        <w:drawing>
          <wp:inline distT="0" distB="0" distL="0" distR="0" wp14:anchorId="7C0A2D95" wp14:editId="1433A6F7">
            <wp:extent cx="5943600" cy="3345180"/>
            <wp:effectExtent l="0" t="0" r="0" b="762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C4C44FE" w14:textId="77777777" w:rsidR="0074302B" w:rsidRDefault="0074302B" w:rsidP="00AD3169"/>
    <w:p w14:paraId="15D2F80F" w14:textId="4773B0A3" w:rsidR="00AD3169" w:rsidRDefault="00AD3169" w:rsidP="00AD3169">
      <w:r>
        <w:t>- Update device</w:t>
      </w:r>
    </w:p>
    <w:p w14:paraId="7918EAF8" w14:textId="13B75C05" w:rsidR="0074302B" w:rsidRDefault="0074302B" w:rsidP="00AD3169">
      <w:r>
        <w:rPr>
          <w:noProof/>
        </w:rPr>
        <w:drawing>
          <wp:inline distT="0" distB="0" distL="0" distR="0" wp14:anchorId="7C51E163" wp14:editId="3D0A09EA">
            <wp:extent cx="5943600" cy="3345180"/>
            <wp:effectExtent l="0" t="0" r="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6AEC0C87" w14:textId="77777777" w:rsidR="0074302B" w:rsidRDefault="0074302B" w:rsidP="00AD3169"/>
    <w:p w14:paraId="598324ED" w14:textId="54FF8DB4" w:rsidR="00AD3169" w:rsidRDefault="00AD3169" w:rsidP="00AD3169">
      <w:r>
        <w:t>- Delete device</w:t>
      </w:r>
    </w:p>
    <w:p w14:paraId="3A70326E" w14:textId="7977FA4D" w:rsidR="0074302B" w:rsidRDefault="0074302B" w:rsidP="00AD3169">
      <w:r>
        <w:rPr>
          <w:noProof/>
        </w:rPr>
        <w:drawing>
          <wp:inline distT="0" distB="0" distL="0" distR="0" wp14:anchorId="0ACA5F67" wp14:editId="525C77B5">
            <wp:extent cx="5943600" cy="3345180"/>
            <wp:effectExtent l="0" t="0" r="0"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3E6BFF4" w14:textId="3DEB8EB8" w:rsidR="00AD3169" w:rsidRDefault="00AD3169" w:rsidP="00AD3169">
      <w:pPr>
        <w:pStyle w:val="Heading3"/>
      </w:pPr>
      <w:r>
        <w:t>3.8 Manage Appointment</w:t>
      </w:r>
    </w:p>
    <w:p w14:paraId="165E9CC7" w14:textId="3C462C9D" w:rsidR="00AD3169" w:rsidRDefault="00AD3169" w:rsidP="00AD3169">
      <w:pPr>
        <w:rPr>
          <w:b/>
          <w:bCs/>
          <w:i/>
          <w:iCs/>
        </w:rPr>
      </w:pPr>
      <w:r w:rsidRPr="00AD3169">
        <w:rPr>
          <w:b/>
          <w:bCs/>
          <w:i/>
          <w:iCs/>
        </w:rPr>
        <w:t>3.8.1 Class Diagram</w:t>
      </w:r>
    </w:p>
    <w:p w14:paraId="6B2A65F0" w14:textId="2F44262B" w:rsidR="00525204" w:rsidRDefault="00DC7B76" w:rsidP="00AD3169">
      <w:pPr>
        <w:rPr>
          <w:b/>
          <w:bCs/>
          <w:i/>
          <w:iCs/>
        </w:rPr>
      </w:pPr>
      <w:r>
        <w:rPr>
          <w:noProof/>
        </w:rPr>
        <w:drawing>
          <wp:inline distT="0" distB="0" distL="0" distR="0" wp14:anchorId="376AEFC1" wp14:editId="3154AD43">
            <wp:extent cx="5943600" cy="2798445"/>
            <wp:effectExtent l="0" t="0" r="0" b="190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7AEC6ADC" w14:textId="24EEE3BD" w:rsidR="00525204" w:rsidRPr="00525204" w:rsidRDefault="00525204" w:rsidP="00525204">
      <w:pPr>
        <w:jc w:val="center"/>
        <w:rPr>
          <w:i/>
          <w:iCs/>
          <w:sz w:val="20"/>
          <w:szCs w:val="20"/>
        </w:rPr>
      </w:pPr>
      <w:r w:rsidRPr="00525204">
        <w:rPr>
          <w:i/>
          <w:iCs/>
          <w:sz w:val="20"/>
          <w:szCs w:val="20"/>
        </w:rPr>
        <w:t>Figure 3.8.1: Appointment</w:t>
      </w:r>
      <w:r w:rsidR="002079D7">
        <w:rPr>
          <w:i/>
          <w:iCs/>
          <w:sz w:val="20"/>
          <w:szCs w:val="20"/>
        </w:rPr>
        <w:t>’s</w:t>
      </w:r>
      <w:r w:rsidRPr="00525204">
        <w:rPr>
          <w:i/>
          <w:iCs/>
          <w:sz w:val="20"/>
          <w:szCs w:val="20"/>
        </w:rPr>
        <w:t xml:space="preserve"> Class Diagram</w:t>
      </w:r>
    </w:p>
    <w:p w14:paraId="46B14D6B" w14:textId="4DEE9813" w:rsidR="00AD3169" w:rsidRPr="00AD3169" w:rsidRDefault="00AD3169" w:rsidP="00AD3169">
      <w:pPr>
        <w:rPr>
          <w:b/>
          <w:bCs/>
          <w:i/>
          <w:iCs/>
        </w:rPr>
      </w:pPr>
      <w:r w:rsidRPr="00AD3169">
        <w:rPr>
          <w:b/>
          <w:bCs/>
          <w:i/>
          <w:iCs/>
        </w:rPr>
        <w:t>3.8.2 Sequence Diagram</w:t>
      </w:r>
    </w:p>
    <w:p w14:paraId="1AF3D485" w14:textId="074AAA63" w:rsidR="00AD3169" w:rsidRDefault="00AD3169" w:rsidP="00AD3169">
      <w:r>
        <w:t>- View appointment list</w:t>
      </w:r>
    </w:p>
    <w:p w14:paraId="56774479" w14:textId="3AE67843" w:rsidR="0074302B" w:rsidRDefault="0074302B" w:rsidP="00AD3169">
      <w:r>
        <w:rPr>
          <w:noProof/>
        </w:rPr>
        <w:drawing>
          <wp:inline distT="0" distB="0" distL="0" distR="0" wp14:anchorId="17950414" wp14:editId="36A06D6B">
            <wp:extent cx="5943600" cy="2715260"/>
            <wp:effectExtent l="0" t="0" r="0" b="889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3D60F94A" w14:textId="77777777" w:rsidR="0074302B" w:rsidRDefault="0074302B" w:rsidP="00AD3169"/>
    <w:p w14:paraId="172CB335" w14:textId="7B9C7C7E" w:rsidR="00AD3169" w:rsidRDefault="00AD3169" w:rsidP="00AD3169">
      <w:r>
        <w:t>- View appointment detail</w:t>
      </w:r>
    </w:p>
    <w:p w14:paraId="18577E73" w14:textId="02E3CC9A" w:rsidR="0074302B" w:rsidRDefault="0074302B" w:rsidP="00AD3169">
      <w:r>
        <w:rPr>
          <w:noProof/>
        </w:rPr>
        <w:drawing>
          <wp:inline distT="0" distB="0" distL="0" distR="0" wp14:anchorId="782CE13F" wp14:editId="0E35E47A">
            <wp:extent cx="5943600" cy="2715260"/>
            <wp:effectExtent l="0" t="0" r="0" b="889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11B52D66" w14:textId="77777777" w:rsidR="0074302B" w:rsidRDefault="0074302B" w:rsidP="00AD3169"/>
    <w:p w14:paraId="28E3B745" w14:textId="4C486E1D" w:rsidR="00AD3169" w:rsidRDefault="00AD3169" w:rsidP="00AD3169">
      <w:r>
        <w:t>- Create appointment</w:t>
      </w:r>
    </w:p>
    <w:p w14:paraId="65A68687" w14:textId="29B33706" w:rsidR="0074302B" w:rsidRDefault="0074302B" w:rsidP="00AD3169">
      <w:r>
        <w:rPr>
          <w:noProof/>
        </w:rPr>
        <w:drawing>
          <wp:inline distT="0" distB="0" distL="0" distR="0" wp14:anchorId="5B52AA4F" wp14:editId="0D22657F">
            <wp:extent cx="5943600" cy="3345180"/>
            <wp:effectExtent l="0" t="0" r="0" b="7620"/>
            <wp:docPr id="50" name="Picture 5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time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7EDD6EC" w14:textId="77777777" w:rsidR="0074302B" w:rsidRDefault="0074302B" w:rsidP="00AD3169"/>
    <w:p w14:paraId="42FAA2B0" w14:textId="6E9B53E1" w:rsidR="00AD3169" w:rsidRDefault="00AD3169" w:rsidP="00AD3169">
      <w:r>
        <w:t>- Update appointment</w:t>
      </w:r>
    </w:p>
    <w:p w14:paraId="36C1A6FD" w14:textId="36C5EFD7" w:rsidR="0074302B" w:rsidRDefault="0074302B" w:rsidP="00AD3169">
      <w:r>
        <w:rPr>
          <w:noProof/>
        </w:rPr>
        <w:drawing>
          <wp:inline distT="0" distB="0" distL="0" distR="0" wp14:anchorId="628EE6F7" wp14:editId="0F514D3C">
            <wp:extent cx="5943600" cy="3345180"/>
            <wp:effectExtent l="0" t="0" r="0" b="7620"/>
            <wp:docPr id="52" name="Picture 5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time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709142CB" w14:textId="77777777" w:rsidR="0074302B" w:rsidRDefault="0074302B" w:rsidP="00AD3169"/>
    <w:p w14:paraId="244024DD" w14:textId="5A5B030F" w:rsidR="00AD3169" w:rsidRDefault="00AD3169" w:rsidP="00AD3169">
      <w:r>
        <w:t>- Delete appointment</w:t>
      </w:r>
    </w:p>
    <w:p w14:paraId="121571A9" w14:textId="10762CE3" w:rsidR="0074302B" w:rsidRDefault="0074302B" w:rsidP="00AD3169">
      <w:r>
        <w:rPr>
          <w:noProof/>
        </w:rPr>
        <w:drawing>
          <wp:inline distT="0" distB="0" distL="0" distR="0" wp14:anchorId="20A4BDD5" wp14:editId="04C31A09">
            <wp:extent cx="5943600" cy="3345180"/>
            <wp:effectExtent l="0" t="0" r="0"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72EE4853" w14:textId="7B035DDC" w:rsidR="00AD3169" w:rsidRDefault="00AD3169" w:rsidP="00AD3169">
      <w:pPr>
        <w:pStyle w:val="Heading3"/>
      </w:pPr>
      <w:r>
        <w:t>3.9 Manage Voucher</w:t>
      </w:r>
    </w:p>
    <w:p w14:paraId="3A598878" w14:textId="5C284C65" w:rsidR="00AD3169" w:rsidRPr="00AD3169" w:rsidRDefault="00AD3169" w:rsidP="00AD3169">
      <w:pPr>
        <w:rPr>
          <w:b/>
          <w:bCs/>
          <w:i/>
          <w:iCs/>
        </w:rPr>
      </w:pPr>
      <w:r w:rsidRPr="00AD3169">
        <w:rPr>
          <w:b/>
          <w:bCs/>
          <w:i/>
          <w:iCs/>
        </w:rPr>
        <w:t>3.9.1 Class Diagram</w:t>
      </w:r>
    </w:p>
    <w:p w14:paraId="17D5483A" w14:textId="6DC6704E" w:rsidR="00AD3169" w:rsidRPr="00AD3169" w:rsidRDefault="00AD3169" w:rsidP="00AD3169">
      <w:pPr>
        <w:rPr>
          <w:b/>
          <w:bCs/>
          <w:i/>
          <w:iCs/>
        </w:rPr>
      </w:pPr>
      <w:r w:rsidRPr="00AD3169">
        <w:rPr>
          <w:b/>
          <w:bCs/>
          <w:i/>
          <w:iCs/>
        </w:rPr>
        <w:t>3.9.2 Sequence Diagram</w:t>
      </w:r>
    </w:p>
    <w:p w14:paraId="6C408A5F" w14:textId="0FBC589D" w:rsidR="00AD3169" w:rsidRDefault="00AD3169" w:rsidP="00AD3169">
      <w:r>
        <w:t>- View voucher list</w:t>
      </w:r>
    </w:p>
    <w:p w14:paraId="47A0440B" w14:textId="1849ECA5" w:rsidR="0074302B" w:rsidRDefault="0074302B" w:rsidP="00AD3169">
      <w:r>
        <w:rPr>
          <w:noProof/>
        </w:rPr>
        <w:drawing>
          <wp:inline distT="0" distB="0" distL="0" distR="0" wp14:anchorId="0B494E80" wp14:editId="67082EF6">
            <wp:extent cx="5943600" cy="2664460"/>
            <wp:effectExtent l="0" t="0" r="0" b="254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14:paraId="047E6057" w14:textId="77777777" w:rsidR="0074302B" w:rsidRDefault="0074302B" w:rsidP="00AD3169"/>
    <w:p w14:paraId="16C0440B" w14:textId="493800AA" w:rsidR="00AD3169" w:rsidRDefault="00AD3169" w:rsidP="00AD3169">
      <w:r>
        <w:t>- Create voucher</w:t>
      </w:r>
    </w:p>
    <w:p w14:paraId="2000ACCC" w14:textId="7D9E3823" w:rsidR="0074302B" w:rsidRDefault="0074302B" w:rsidP="00AD3169">
      <w:r>
        <w:rPr>
          <w:noProof/>
        </w:rPr>
        <w:drawing>
          <wp:inline distT="0" distB="0" distL="0" distR="0" wp14:anchorId="39DC8F20" wp14:editId="4AF8E362">
            <wp:extent cx="5943600" cy="3345180"/>
            <wp:effectExtent l="0" t="0" r="0" b="762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7A5766B" w14:textId="77777777" w:rsidR="0074302B" w:rsidRDefault="0074302B" w:rsidP="00AD3169"/>
    <w:p w14:paraId="68FF2453" w14:textId="7F429044" w:rsidR="00AD3169" w:rsidRDefault="00AD3169" w:rsidP="00AD3169">
      <w:r>
        <w:t>- Update voucher</w:t>
      </w:r>
    </w:p>
    <w:p w14:paraId="0A821106" w14:textId="66B91F09" w:rsidR="0074302B" w:rsidRDefault="0074302B" w:rsidP="00AD3169">
      <w:r>
        <w:rPr>
          <w:noProof/>
        </w:rPr>
        <w:drawing>
          <wp:inline distT="0" distB="0" distL="0" distR="0" wp14:anchorId="66E87A27" wp14:editId="03124D5C">
            <wp:extent cx="5943600" cy="3345180"/>
            <wp:effectExtent l="0" t="0" r="0" b="7620"/>
            <wp:docPr id="57" name="Picture 5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imel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D8B0236" w14:textId="77777777" w:rsidR="0074302B" w:rsidRDefault="0074302B" w:rsidP="00AD3169"/>
    <w:p w14:paraId="1F217C31" w14:textId="61BCA822" w:rsidR="00AD3169" w:rsidRDefault="00AD3169" w:rsidP="00AD3169">
      <w:r>
        <w:t>- Delete voucher</w:t>
      </w:r>
    </w:p>
    <w:p w14:paraId="59F17B78" w14:textId="1B8ECEBB" w:rsidR="0074302B" w:rsidRDefault="0074302B" w:rsidP="00AD3169">
      <w:r>
        <w:rPr>
          <w:noProof/>
        </w:rPr>
        <w:drawing>
          <wp:inline distT="0" distB="0" distL="0" distR="0" wp14:anchorId="509D8D16" wp14:editId="01CF8DFC">
            <wp:extent cx="5943600" cy="3345180"/>
            <wp:effectExtent l="0" t="0" r="0" b="7620"/>
            <wp:docPr id="56" name="Picture 5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timeli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29E074E" w14:textId="3954C7A3" w:rsidR="00AD3169" w:rsidRDefault="00AD3169" w:rsidP="00AD3169">
      <w:pPr>
        <w:pStyle w:val="Heading3"/>
      </w:pPr>
      <w:r>
        <w:t>3.10 Manage SCA Form</w:t>
      </w:r>
    </w:p>
    <w:p w14:paraId="138B2A4F" w14:textId="1492B685" w:rsidR="00AD3169" w:rsidRDefault="00AD3169" w:rsidP="00AD3169">
      <w:pPr>
        <w:rPr>
          <w:b/>
          <w:bCs/>
          <w:i/>
          <w:iCs/>
        </w:rPr>
      </w:pPr>
      <w:r w:rsidRPr="00AD3169">
        <w:rPr>
          <w:b/>
          <w:bCs/>
          <w:i/>
          <w:iCs/>
        </w:rPr>
        <w:t>3.10.1 Class Diagram</w:t>
      </w:r>
    </w:p>
    <w:p w14:paraId="5B70B839" w14:textId="6E5A777D" w:rsidR="009808F6" w:rsidRPr="00AD3169" w:rsidRDefault="009808F6" w:rsidP="00AD3169">
      <w:pPr>
        <w:rPr>
          <w:b/>
          <w:bCs/>
          <w:i/>
          <w:iCs/>
        </w:rPr>
      </w:pPr>
      <w:r>
        <w:rPr>
          <w:b/>
          <w:bCs/>
          <w:i/>
          <w:iCs/>
          <w:noProof/>
        </w:rPr>
        <w:drawing>
          <wp:inline distT="0" distB="0" distL="0" distR="0" wp14:anchorId="1FA6DC3D" wp14:editId="6520FE30">
            <wp:extent cx="5943600" cy="3294380"/>
            <wp:effectExtent l="0" t="0" r="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5CE2CC8C" w14:textId="3217E95F" w:rsidR="00AD3169" w:rsidRPr="00AD3169" w:rsidRDefault="00AD3169" w:rsidP="00AD3169">
      <w:pPr>
        <w:rPr>
          <w:b/>
          <w:bCs/>
          <w:i/>
          <w:iCs/>
        </w:rPr>
      </w:pPr>
      <w:r w:rsidRPr="00AD3169">
        <w:rPr>
          <w:b/>
          <w:bCs/>
          <w:i/>
          <w:iCs/>
        </w:rPr>
        <w:t>3.10.2 Sequence Diagram</w:t>
      </w:r>
    </w:p>
    <w:p w14:paraId="03CE0B60" w14:textId="78E08DA2" w:rsidR="00AD3169" w:rsidRDefault="00AD3169" w:rsidP="00AD3169">
      <w:r>
        <w:t>- View form list</w:t>
      </w:r>
    </w:p>
    <w:p w14:paraId="59A66CA5" w14:textId="225C7B8F" w:rsidR="0074302B" w:rsidRDefault="0074302B" w:rsidP="00AD3169">
      <w:r>
        <w:rPr>
          <w:noProof/>
        </w:rPr>
        <w:drawing>
          <wp:inline distT="0" distB="0" distL="0" distR="0" wp14:anchorId="69119420" wp14:editId="50FCE99A">
            <wp:extent cx="5943600" cy="2715260"/>
            <wp:effectExtent l="0" t="0" r="0" b="889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43D17AC4" w14:textId="77777777" w:rsidR="0074302B" w:rsidRDefault="0074302B" w:rsidP="00AD3169"/>
    <w:p w14:paraId="129726AA" w14:textId="670EF4C8" w:rsidR="00AD3169" w:rsidRDefault="00AD3169" w:rsidP="00AD3169">
      <w:r>
        <w:t>- View form detail</w:t>
      </w:r>
    </w:p>
    <w:p w14:paraId="70F2A6B7" w14:textId="5DC6C67A" w:rsidR="0074302B" w:rsidRDefault="0074302B" w:rsidP="00AD3169">
      <w:r>
        <w:rPr>
          <w:noProof/>
        </w:rPr>
        <w:drawing>
          <wp:inline distT="0" distB="0" distL="0" distR="0" wp14:anchorId="2DB926CA" wp14:editId="2D49109C">
            <wp:extent cx="5943600" cy="2715260"/>
            <wp:effectExtent l="0" t="0" r="0" b="889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2B34ED5C" w14:textId="77777777" w:rsidR="0074302B" w:rsidRDefault="0074302B" w:rsidP="00AD3169"/>
    <w:p w14:paraId="4BB2F17E" w14:textId="565F9070" w:rsidR="00AD3169" w:rsidRDefault="00AD3169" w:rsidP="00AD3169">
      <w:r>
        <w:t>- Create form</w:t>
      </w:r>
    </w:p>
    <w:p w14:paraId="52AAF5E7" w14:textId="240F53AC" w:rsidR="0074302B" w:rsidRDefault="0074302B" w:rsidP="00AD3169">
      <w:r>
        <w:rPr>
          <w:noProof/>
        </w:rPr>
        <w:drawing>
          <wp:inline distT="0" distB="0" distL="0" distR="0" wp14:anchorId="7B09A441" wp14:editId="1CE5898E">
            <wp:extent cx="5943600" cy="3345180"/>
            <wp:effectExtent l="0" t="0" r="0" b="7620"/>
            <wp:docPr id="59" name="Picture 5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timeli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633196A" w14:textId="77777777" w:rsidR="0074302B" w:rsidRDefault="0074302B" w:rsidP="00AD3169"/>
    <w:p w14:paraId="2AE74F48" w14:textId="28829FA4" w:rsidR="00AD3169" w:rsidRDefault="00AD3169" w:rsidP="00AD3169">
      <w:r>
        <w:t>- Update form</w:t>
      </w:r>
    </w:p>
    <w:p w14:paraId="75490148" w14:textId="0F63C8A4" w:rsidR="0074302B" w:rsidRDefault="0074302B" w:rsidP="00AD3169">
      <w:r>
        <w:rPr>
          <w:noProof/>
        </w:rPr>
        <w:drawing>
          <wp:inline distT="0" distB="0" distL="0" distR="0" wp14:anchorId="0214F281" wp14:editId="2CB34666">
            <wp:extent cx="5943600" cy="3345180"/>
            <wp:effectExtent l="0" t="0" r="0" b="7620"/>
            <wp:docPr id="61" name="Picture 6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time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27289374" w14:textId="77777777" w:rsidR="0074302B" w:rsidRDefault="0074302B" w:rsidP="00AD3169"/>
    <w:p w14:paraId="06D95533" w14:textId="6162D23F" w:rsidR="00AD3169" w:rsidRDefault="00AD3169" w:rsidP="00AD3169">
      <w:r>
        <w:t>- Delete form</w:t>
      </w:r>
    </w:p>
    <w:p w14:paraId="1EA70ADA" w14:textId="5AE98B36" w:rsidR="0074302B" w:rsidRPr="00FC7F54" w:rsidRDefault="0074302B" w:rsidP="00AD3169">
      <w:r>
        <w:rPr>
          <w:noProof/>
        </w:rPr>
        <w:drawing>
          <wp:inline distT="0" distB="0" distL="0" distR="0" wp14:anchorId="4C8E6CC9" wp14:editId="6C33F822">
            <wp:extent cx="5943600" cy="3345180"/>
            <wp:effectExtent l="0" t="0" r="0" b="762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047B8685" w14:textId="1909C005" w:rsidR="00AD3169" w:rsidRDefault="00AD3169" w:rsidP="00AD3169">
      <w:pPr>
        <w:pStyle w:val="Heading3"/>
      </w:pPr>
      <w:r>
        <w:t>3.11 Manage Account</w:t>
      </w:r>
    </w:p>
    <w:p w14:paraId="11E448AD" w14:textId="02A5A006" w:rsidR="00AD3169" w:rsidRDefault="00AD3169" w:rsidP="00AD3169">
      <w:pPr>
        <w:rPr>
          <w:b/>
          <w:bCs/>
          <w:i/>
          <w:iCs/>
        </w:rPr>
      </w:pPr>
      <w:r w:rsidRPr="00AD3169">
        <w:rPr>
          <w:b/>
          <w:bCs/>
          <w:i/>
          <w:iCs/>
        </w:rPr>
        <w:t>3.11.1 Class Diagram</w:t>
      </w:r>
    </w:p>
    <w:p w14:paraId="26F8C5B9" w14:textId="00FA120A" w:rsidR="009808F6" w:rsidRPr="00AD3169" w:rsidRDefault="009808F6" w:rsidP="00AD3169">
      <w:pPr>
        <w:rPr>
          <w:b/>
          <w:bCs/>
          <w:i/>
          <w:iCs/>
        </w:rPr>
      </w:pPr>
      <w:r>
        <w:rPr>
          <w:b/>
          <w:bCs/>
          <w:i/>
          <w:iCs/>
          <w:noProof/>
        </w:rPr>
        <w:drawing>
          <wp:inline distT="0" distB="0" distL="0" distR="0" wp14:anchorId="36AEE7B2" wp14:editId="26A0C6DF">
            <wp:extent cx="5931535" cy="4258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1535" cy="4258945"/>
                    </a:xfrm>
                    <a:prstGeom prst="rect">
                      <a:avLst/>
                    </a:prstGeom>
                    <a:noFill/>
                    <a:ln>
                      <a:noFill/>
                    </a:ln>
                  </pic:spPr>
                </pic:pic>
              </a:graphicData>
            </a:graphic>
          </wp:inline>
        </w:drawing>
      </w:r>
    </w:p>
    <w:p w14:paraId="7DC4DCB3" w14:textId="002661BE" w:rsidR="00AD3169" w:rsidRPr="00AD3169" w:rsidRDefault="00AD3169" w:rsidP="00AD3169">
      <w:pPr>
        <w:rPr>
          <w:b/>
          <w:bCs/>
          <w:i/>
          <w:iCs/>
        </w:rPr>
      </w:pPr>
      <w:r w:rsidRPr="00AD3169">
        <w:rPr>
          <w:b/>
          <w:bCs/>
          <w:i/>
          <w:iCs/>
        </w:rPr>
        <w:t>3.11.2 Sequence Diagram</w:t>
      </w:r>
    </w:p>
    <w:p w14:paraId="0453C6A7" w14:textId="5AAD9770" w:rsidR="00AD3169" w:rsidRDefault="00AD3169" w:rsidP="00AD3169">
      <w:r>
        <w:t>- View account list</w:t>
      </w:r>
    </w:p>
    <w:p w14:paraId="50979CC5" w14:textId="33CEE635" w:rsidR="0074302B" w:rsidRDefault="0074302B" w:rsidP="00AD3169">
      <w:r>
        <w:rPr>
          <w:noProof/>
        </w:rPr>
        <w:drawing>
          <wp:inline distT="0" distB="0" distL="0" distR="0" wp14:anchorId="784609C0" wp14:editId="236240AB">
            <wp:extent cx="5943600" cy="2715260"/>
            <wp:effectExtent l="0" t="0" r="0" b="889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09D7456D" w14:textId="77777777" w:rsidR="0074302B" w:rsidRDefault="0074302B" w:rsidP="00AD3169"/>
    <w:p w14:paraId="0909F41E" w14:textId="0445EE65" w:rsidR="00AD3169" w:rsidRDefault="00AD3169" w:rsidP="00AD3169">
      <w:r>
        <w:t>- Create account</w:t>
      </w:r>
    </w:p>
    <w:p w14:paraId="3D10605D" w14:textId="4CECDCB9" w:rsidR="0074302B" w:rsidRDefault="0074302B" w:rsidP="00AD3169">
      <w:r>
        <w:rPr>
          <w:noProof/>
        </w:rPr>
        <w:drawing>
          <wp:inline distT="0" distB="0" distL="0" distR="0" wp14:anchorId="35DC893D" wp14:editId="5D6845AD">
            <wp:extent cx="5943600" cy="3345180"/>
            <wp:effectExtent l="0" t="0" r="0" b="7620"/>
            <wp:docPr id="64" name="Picture 6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timeli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696EDF79" w14:textId="77777777" w:rsidR="0074302B" w:rsidRDefault="0074302B" w:rsidP="00AD3169"/>
    <w:p w14:paraId="5DE6E79B" w14:textId="228F2AEF" w:rsidR="00AD3169" w:rsidRDefault="00AD3169" w:rsidP="00AD3169">
      <w:r>
        <w:t>- Update account</w:t>
      </w:r>
    </w:p>
    <w:p w14:paraId="6DFD76C7" w14:textId="7E9D198D" w:rsidR="0074302B" w:rsidRDefault="0074302B" w:rsidP="00AD3169">
      <w:r>
        <w:rPr>
          <w:noProof/>
        </w:rPr>
        <w:drawing>
          <wp:inline distT="0" distB="0" distL="0" distR="0" wp14:anchorId="6BEA3AEB" wp14:editId="31D5CCEC">
            <wp:extent cx="5943600" cy="3345180"/>
            <wp:effectExtent l="0" t="0" r="0" b="7620"/>
            <wp:docPr id="66" name="Picture 6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time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7131399" w14:textId="77777777" w:rsidR="0074302B" w:rsidRDefault="0074302B" w:rsidP="00AD3169"/>
    <w:p w14:paraId="7E5014CC" w14:textId="5D801E31" w:rsidR="00AD3169" w:rsidRDefault="00AD3169" w:rsidP="00AD3169">
      <w:r>
        <w:t>- Delete account</w:t>
      </w:r>
    </w:p>
    <w:p w14:paraId="40DA3D5B" w14:textId="62559B4A" w:rsidR="0074302B" w:rsidRPr="00FC7F54" w:rsidRDefault="0074302B" w:rsidP="00AD3169">
      <w:r>
        <w:rPr>
          <w:noProof/>
        </w:rPr>
        <w:drawing>
          <wp:inline distT="0" distB="0" distL="0" distR="0" wp14:anchorId="09333F20" wp14:editId="386808C8">
            <wp:extent cx="5943600" cy="3345180"/>
            <wp:effectExtent l="0" t="0" r="0" b="7620"/>
            <wp:docPr id="65" name="Picture 6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time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26184A12" w14:textId="4272168A" w:rsidR="00AD3169" w:rsidRDefault="00AD3169" w:rsidP="00AD3169">
      <w:pPr>
        <w:pStyle w:val="Heading3"/>
      </w:pPr>
      <w:r>
        <w:t>3.12 Manage Notification</w:t>
      </w:r>
    </w:p>
    <w:p w14:paraId="0CDE6E9B" w14:textId="783096BC" w:rsidR="00AD3169" w:rsidRPr="00AD3169" w:rsidRDefault="00AD3169" w:rsidP="00AD3169">
      <w:pPr>
        <w:rPr>
          <w:b/>
          <w:bCs/>
          <w:i/>
          <w:iCs/>
        </w:rPr>
      </w:pPr>
      <w:r w:rsidRPr="00AD3169">
        <w:rPr>
          <w:b/>
          <w:bCs/>
          <w:i/>
          <w:iCs/>
        </w:rPr>
        <w:t>3.</w:t>
      </w:r>
      <w:r w:rsidR="00E96348">
        <w:rPr>
          <w:b/>
          <w:bCs/>
          <w:i/>
          <w:iCs/>
        </w:rPr>
        <w:t>1</w:t>
      </w:r>
      <w:r w:rsidRPr="00AD3169">
        <w:rPr>
          <w:b/>
          <w:bCs/>
          <w:i/>
          <w:iCs/>
        </w:rPr>
        <w:t>2.1 Class Diagram</w:t>
      </w:r>
    </w:p>
    <w:p w14:paraId="4C45F086" w14:textId="7B13ACF8" w:rsidR="00AD3169" w:rsidRPr="00AD3169" w:rsidRDefault="00AD3169" w:rsidP="00AD3169">
      <w:pPr>
        <w:rPr>
          <w:b/>
          <w:bCs/>
          <w:i/>
          <w:iCs/>
        </w:rPr>
      </w:pPr>
      <w:r w:rsidRPr="00AD3169">
        <w:rPr>
          <w:b/>
          <w:bCs/>
          <w:i/>
          <w:iCs/>
        </w:rPr>
        <w:t>3.</w:t>
      </w:r>
      <w:r w:rsidR="00E96348">
        <w:rPr>
          <w:b/>
          <w:bCs/>
          <w:i/>
          <w:iCs/>
        </w:rPr>
        <w:t>1</w:t>
      </w:r>
      <w:r w:rsidRPr="00AD3169">
        <w:rPr>
          <w:b/>
          <w:bCs/>
          <w:i/>
          <w:iCs/>
        </w:rPr>
        <w:t>2.2 Sequence Diagram</w:t>
      </w:r>
    </w:p>
    <w:p w14:paraId="322911B5" w14:textId="51E3873C" w:rsidR="00AD3169" w:rsidRDefault="00AD3169" w:rsidP="00AD3169">
      <w:r>
        <w:t>- View notification list</w:t>
      </w:r>
    </w:p>
    <w:p w14:paraId="20C7DA8C" w14:textId="660029A9" w:rsidR="0074302B" w:rsidRDefault="0074302B" w:rsidP="00AD3169">
      <w:r>
        <w:rPr>
          <w:noProof/>
        </w:rPr>
        <w:drawing>
          <wp:inline distT="0" distB="0" distL="0" distR="0" wp14:anchorId="2F4B2AE3" wp14:editId="7B2EDDD2">
            <wp:extent cx="5943600" cy="2715260"/>
            <wp:effectExtent l="0" t="0" r="0" b="889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7EBBB348" w14:textId="3A53B7E8" w:rsidR="00984BC4" w:rsidRDefault="00984BC4" w:rsidP="00984BC4">
      <w:pPr>
        <w:pStyle w:val="Heading3"/>
      </w:pPr>
      <w:r>
        <w:t>3.13 Manage Profile</w:t>
      </w:r>
    </w:p>
    <w:p w14:paraId="01D9C17A" w14:textId="53FE05D9" w:rsidR="00984BC4" w:rsidRPr="00AD3169" w:rsidRDefault="00984BC4" w:rsidP="00984BC4">
      <w:pPr>
        <w:rPr>
          <w:b/>
          <w:bCs/>
          <w:i/>
          <w:iCs/>
        </w:rPr>
      </w:pPr>
      <w:r w:rsidRPr="00AD3169">
        <w:rPr>
          <w:b/>
          <w:bCs/>
          <w:i/>
          <w:iCs/>
        </w:rPr>
        <w:t>3.</w:t>
      </w:r>
      <w:r w:rsidR="00AD4E9E">
        <w:rPr>
          <w:b/>
          <w:bCs/>
          <w:i/>
          <w:iCs/>
        </w:rPr>
        <w:t>13</w:t>
      </w:r>
      <w:r w:rsidRPr="00AD3169">
        <w:rPr>
          <w:b/>
          <w:bCs/>
          <w:i/>
          <w:iCs/>
        </w:rPr>
        <w:t>.1 Class Diagram</w:t>
      </w:r>
    </w:p>
    <w:p w14:paraId="19E02397" w14:textId="36C78CFA" w:rsidR="00984BC4" w:rsidRPr="00AD3169" w:rsidRDefault="00984BC4" w:rsidP="00984BC4">
      <w:pPr>
        <w:rPr>
          <w:b/>
          <w:bCs/>
          <w:i/>
          <w:iCs/>
        </w:rPr>
      </w:pPr>
      <w:r w:rsidRPr="00AD3169">
        <w:rPr>
          <w:b/>
          <w:bCs/>
          <w:i/>
          <w:iCs/>
        </w:rPr>
        <w:t>3.</w:t>
      </w:r>
      <w:r w:rsidR="00AD4E9E">
        <w:rPr>
          <w:b/>
          <w:bCs/>
          <w:i/>
          <w:iCs/>
        </w:rPr>
        <w:t>13</w:t>
      </w:r>
      <w:r w:rsidRPr="00AD3169">
        <w:rPr>
          <w:b/>
          <w:bCs/>
          <w:i/>
          <w:iCs/>
        </w:rPr>
        <w:t>.2 Sequence Diagram</w:t>
      </w:r>
    </w:p>
    <w:p w14:paraId="46C20929" w14:textId="1F17C590" w:rsidR="00984BC4" w:rsidRDefault="00984BC4" w:rsidP="00984BC4">
      <w:pPr>
        <w:pStyle w:val="Heading3"/>
      </w:pPr>
      <w:r>
        <w:t>3.14 Authentication</w:t>
      </w:r>
    </w:p>
    <w:p w14:paraId="1CE6484F" w14:textId="5A53CE5A" w:rsidR="00984BC4" w:rsidRPr="00AD3169" w:rsidRDefault="00984BC4" w:rsidP="00984BC4">
      <w:pPr>
        <w:rPr>
          <w:b/>
          <w:bCs/>
          <w:i/>
          <w:iCs/>
        </w:rPr>
      </w:pPr>
      <w:r w:rsidRPr="00AD3169">
        <w:rPr>
          <w:b/>
          <w:bCs/>
          <w:i/>
          <w:iCs/>
        </w:rPr>
        <w:t>3.</w:t>
      </w:r>
      <w:r w:rsidR="00E443D8">
        <w:rPr>
          <w:b/>
          <w:bCs/>
          <w:i/>
          <w:iCs/>
        </w:rPr>
        <w:t>14</w:t>
      </w:r>
      <w:r w:rsidRPr="00AD3169">
        <w:rPr>
          <w:b/>
          <w:bCs/>
          <w:i/>
          <w:iCs/>
        </w:rPr>
        <w:t>.1 Class Diagram</w:t>
      </w:r>
    </w:p>
    <w:p w14:paraId="4970AD14" w14:textId="7C1947A2" w:rsidR="00984BC4" w:rsidRPr="00AD3169" w:rsidRDefault="00984BC4" w:rsidP="00984BC4">
      <w:pPr>
        <w:rPr>
          <w:b/>
          <w:bCs/>
          <w:i/>
          <w:iCs/>
        </w:rPr>
      </w:pPr>
      <w:r w:rsidRPr="00AD3169">
        <w:rPr>
          <w:b/>
          <w:bCs/>
          <w:i/>
          <w:iCs/>
        </w:rPr>
        <w:t>3.</w:t>
      </w:r>
      <w:r w:rsidR="00E443D8">
        <w:rPr>
          <w:b/>
          <w:bCs/>
          <w:i/>
          <w:iCs/>
        </w:rPr>
        <w:t>14</w:t>
      </w:r>
      <w:r w:rsidRPr="00AD3169">
        <w:rPr>
          <w:b/>
          <w:bCs/>
          <w:i/>
          <w:iCs/>
        </w:rPr>
        <w:t>.2 Sequence Diagram</w:t>
      </w:r>
    </w:p>
    <w:p w14:paraId="6E02DA6F" w14:textId="1C2CB940" w:rsidR="00984BC4" w:rsidRDefault="00984BC4" w:rsidP="00984BC4">
      <w:pPr>
        <w:pStyle w:val="Heading3"/>
      </w:pPr>
      <w:r>
        <w:t xml:space="preserve">3.15 </w:t>
      </w:r>
      <w:r w:rsidR="007A67BD">
        <w:t>Administrator</w:t>
      </w:r>
    </w:p>
    <w:p w14:paraId="7E82CC35" w14:textId="01FA386F" w:rsidR="00984BC4" w:rsidRDefault="00984BC4" w:rsidP="00984BC4">
      <w:pPr>
        <w:rPr>
          <w:b/>
          <w:bCs/>
          <w:i/>
          <w:iCs/>
        </w:rPr>
      </w:pPr>
      <w:r w:rsidRPr="00AD3169">
        <w:rPr>
          <w:b/>
          <w:bCs/>
          <w:i/>
          <w:iCs/>
        </w:rPr>
        <w:t>3.</w:t>
      </w:r>
      <w:r w:rsidR="006B4183">
        <w:rPr>
          <w:b/>
          <w:bCs/>
          <w:i/>
          <w:iCs/>
        </w:rPr>
        <w:t>15</w:t>
      </w:r>
      <w:r w:rsidRPr="00AD3169">
        <w:rPr>
          <w:b/>
          <w:bCs/>
          <w:i/>
          <w:iCs/>
        </w:rPr>
        <w:t>.1 Class Diagram</w:t>
      </w:r>
    </w:p>
    <w:p w14:paraId="7753B4EA" w14:textId="31C3D682" w:rsidR="009808F6" w:rsidRPr="00AD3169" w:rsidRDefault="009808F6" w:rsidP="00984BC4">
      <w:pPr>
        <w:rPr>
          <w:b/>
          <w:bCs/>
          <w:i/>
          <w:iCs/>
        </w:rPr>
      </w:pPr>
      <w:r>
        <w:rPr>
          <w:b/>
          <w:bCs/>
          <w:i/>
          <w:iCs/>
          <w:noProof/>
        </w:rPr>
        <w:drawing>
          <wp:inline distT="0" distB="0" distL="0" distR="0" wp14:anchorId="41090940" wp14:editId="5D6A60BF">
            <wp:extent cx="5943600" cy="5502275"/>
            <wp:effectExtent l="0" t="0" r="0" b="317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5502275"/>
                    </a:xfrm>
                    <a:prstGeom prst="rect">
                      <a:avLst/>
                    </a:prstGeom>
                  </pic:spPr>
                </pic:pic>
              </a:graphicData>
            </a:graphic>
          </wp:inline>
        </w:drawing>
      </w:r>
    </w:p>
    <w:p w14:paraId="7AE0FF11" w14:textId="028F39D2" w:rsidR="00984BC4" w:rsidRPr="00AD3169" w:rsidRDefault="00984BC4" w:rsidP="00984BC4">
      <w:pPr>
        <w:rPr>
          <w:b/>
          <w:bCs/>
          <w:i/>
          <w:iCs/>
        </w:rPr>
      </w:pPr>
      <w:r w:rsidRPr="00AD3169">
        <w:rPr>
          <w:b/>
          <w:bCs/>
          <w:i/>
          <w:iCs/>
        </w:rPr>
        <w:t>3.</w:t>
      </w:r>
      <w:r w:rsidR="006B4183">
        <w:rPr>
          <w:b/>
          <w:bCs/>
          <w:i/>
          <w:iCs/>
        </w:rPr>
        <w:t>15</w:t>
      </w:r>
      <w:r w:rsidRPr="00AD3169">
        <w:rPr>
          <w:b/>
          <w:bCs/>
          <w:i/>
          <w:iCs/>
        </w:rPr>
        <w:t>.2 Sequence Diagram</w:t>
      </w:r>
    </w:p>
    <w:p w14:paraId="681D1924" w14:textId="7EE4DC83" w:rsidR="00FC7F54" w:rsidRDefault="00485E3D" w:rsidP="00FC7F54">
      <w:r>
        <w:t>- View dashboard</w:t>
      </w:r>
    </w:p>
    <w:p w14:paraId="2CEC7D89" w14:textId="43C0A262" w:rsidR="00485E3D" w:rsidRDefault="00485E3D" w:rsidP="00FC7F54">
      <w:r>
        <w:rPr>
          <w:noProof/>
        </w:rPr>
        <w:drawing>
          <wp:inline distT="0" distB="0" distL="0" distR="0" wp14:anchorId="502266F6" wp14:editId="58917F4B">
            <wp:extent cx="5943600" cy="2715260"/>
            <wp:effectExtent l="0" t="0" r="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162C0920" w14:textId="60CD4938" w:rsidR="00485E3D" w:rsidRDefault="00485E3D" w:rsidP="00FC7F54">
      <w:r>
        <w:t>- Export data</w:t>
      </w:r>
    </w:p>
    <w:p w14:paraId="3E7ED58A" w14:textId="11E9D6FE" w:rsidR="00485E3D" w:rsidRPr="00FC7F54" w:rsidRDefault="00485E3D" w:rsidP="00FC7F54">
      <w:r>
        <w:rPr>
          <w:noProof/>
        </w:rPr>
        <w:drawing>
          <wp:inline distT="0" distB="0" distL="0" distR="0" wp14:anchorId="52E98532" wp14:editId="0D122F6D">
            <wp:extent cx="5943600" cy="3345180"/>
            <wp:effectExtent l="0" t="0" r="0" b="7620"/>
            <wp:docPr id="72" name="Picture 7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timeli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sectPr w:rsidR="00485E3D" w:rsidRPr="00FC7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77A"/>
    <w:multiLevelType w:val="multilevel"/>
    <w:tmpl w:val="89E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5340383">
    <w:abstractNumId w:val="1"/>
  </w:num>
  <w:num w:numId="2" w16cid:durableId="1973821711">
    <w:abstractNumId w:val="5"/>
  </w:num>
  <w:num w:numId="3" w16cid:durableId="1909027481">
    <w:abstractNumId w:val="3"/>
  </w:num>
  <w:num w:numId="4" w16cid:durableId="1609045317">
    <w:abstractNumId w:val="2"/>
  </w:num>
  <w:num w:numId="5" w16cid:durableId="1492602119">
    <w:abstractNumId w:val="4"/>
  </w:num>
  <w:num w:numId="6" w16cid:durableId="1333676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325A"/>
    <w:rsid w:val="00007E25"/>
    <w:rsid w:val="00014C39"/>
    <w:rsid w:val="0001501B"/>
    <w:rsid w:val="000208E4"/>
    <w:rsid w:val="000223AA"/>
    <w:rsid w:val="00025159"/>
    <w:rsid w:val="00025E8E"/>
    <w:rsid w:val="000265F3"/>
    <w:rsid w:val="00040A59"/>
    <w:rsid w:val="00042479"/>
    <w:rsid w:val="00050903"/>
    <w:rsid w:val="00051E35"/>
    <w:rsid w:val="00057220"/>
    <w:rsid w:val="00061634"/>
    <w:rsid w:val="00064F84"/>
    <w:rsid w:val="00066FC2"/>
    <w:rsid w:val="0007224D"/>
    <w:rsid w:val="0007433C"/>
    <w:rsid w:val="000769C2"/>
    <w:rsid w:val="00081472"/>
    <w:rsid w:val="000848C1"/>
    <w:rsid w:val="000A1A04"/>
    <w:rsid w:val="000A1D9F"/>
    <w:rsid w:val="000A2953"/>
    <w:rsid w:val="000A741F"/>
    <w:rsid w:val="000B42CB"/>
    <w:rsid w:val="000C1EE2"/>
    <w:rsid w:val="000C4CD6"/>
    <w:rsid w:val="000C614C"/>
    <w:rsid w:val="000D568E"/>
    <w:rsid w:val="000F42F6"/>
    <w:rsid w:val="000F4F7A"/>
    <w:rsid w:val="00100481"/>
    <w:rsid w:val="00110076"/>
    <w:rsid w:val="0013523D"/>
    <w:rsid w:val="00144808"/>
    <w:rsid w:val="00145976"/>
    <w:rsid w:val="00146664"/>
    <w:rsid w:val="001577CD"/>
    <w:rsid w:val="001612E8"/>
    <w:rsid w:val="00173C5C"/>
    <w:rsid w:val="001935E7"/>
    <w:rsid w:val="00193BE0"/>
    <w:rsid w:val="00195A88"/>
    <w:rsid w:val="001976C7"/>
    <w:rsid w:val="001A4DBA"/>
    <w:rsid w:val="001B1D3B"/>
    <w:rsid w:val="001B7200"/>
    <w:rsid w:val="001C309E"/>
    <w:rsid w:val="001C4327"/>
    <w:rsid w:val="001C502B"/>
    <w:rsid w:val="001C64C6"/>
    <w:rsid w:val="001C7A62"/>
    <w:rsid w:val="001D23DA"/>
    <w:rsid w:val="001D3B68"/>
    <w:rsid w:val="001E2F4C"/>
    <w:rsid w:val="001E4220"/>
    <w:rsid w:val="001E529C"/>
    <w:rsid w:val="001E7D54"/>
    <w:rsid w:val="001F13CE"/>
    <w:rsid w:val="001F2EF9"/>
    <w:rsid w:val="00200767"/>
    <w:rsid w:val="002079D7"/>
    <w:rsid w:val="00234391"/>
    <w:rsid w:val="00235E11"/>
    <w:rsid w:val="00240826"/>
    <w:rsid w:val="00245822"/>
    <w:rsid w:val="002558C3"/>
    <w:rsid w:val="00255E3E"/>
    <w:rsid w:val="00256AE0"/>
    <w:rsid w:val="0025701E"/>
    <w:rsid w:val="0026069C"/>
    <w:rsid w:val="00261FF8"/>
    <w:rsid w:val="00262867"/>
    <w:rsid w:val="002642F2"/>
    <w:rsid w:val="002651BB"/>
    <w:rsid w:val="002775C6"/>
    <w:rsid w:val="00282B13"/>
    <w:rsid w:val="002865FC"/>
    <w:rsid w:val="00295BF7"/>
    <w:rsid w:val="002A1EF1"/>
    <w:rsid w:val="002A3AD4"/>
    <w:rsid w:val="002B464E"/>
    <w:rsid w:val="002C60F2"/>
    <w:rsid w:val="002D2679"/>
    <w:rsid w:val="002D2DCC"/>
    <w:rsid w:val="002D6B55"/>
    <w:rsid w:val="002F32FC"/>
    <w:rsid w:val="002F6FB9"/>
    <w:rsid w:val="003066D1"/>
    <w:rsid w:val="00321441"/>
    <w:rsid w:val="003246A7"/>
    <w:rsid w:val="0033179E"/>
    <w:rsid w:val="003356B5"/>
    <w:rsid w:val="00336312"/>
    <w:rsid w:val="0033752D"/>
    <w:rsid w:val="0034170D"/>
    <w:rsid w:val="003450E1"/>
    <w:rsid w:val="00347701"/>
    <w:rsid w:val="003507F6"/>
    <w:rsid w:val="00355E8F"/>
    <w:rsid w:val="00356656"/>
    <w:rsid w:val="00362CBB"/>
    <w:rsid w:val="0037513C"/>
    <w:rsid w:val="00380AA3"/>
    <w:rsid w:val="00390D8E"/>
    <w:rsid w:val="003A0897"/>
    <w:rsid w:val="003A264F"/>
    <w:rsid w:val="003B24A8"/>
    <w:rsid w:val="003C193C"/>
    <w:rsid w:val="003C44F3"/>
    <w:rsid w:val="003C5436"/>
    <w:rsid w:val="003C569B"/>
    <w:rsid w:val="003E4F3D"/>
    <w:rsid w:val="00407D00"/>
    <w:rsid w:val="00420958"/>
    <w:rsid w:val="00420FE0"/>
    <w:rsid w:val="004264EE"/>
    <w:rsid w:val="004273F2"/>
    <w:rsid w:val="004323A5"/>
    <w:rsid w:val="00437B43"/>
    <w:rsid w:val="004408A7"/>
    <w:rsid w:val="004413EA"/>
    <w:rsid w:val="004449CF"/>
    <w:rsid w:val="00444D5D"/>
    <w:rsid w:val="00445DDB"/>
    <w:rsid w:val="00447F3D"/>
    <w:rsid w:val="004579E9"/>
    <w:rsid w:val="004710EA"/>
    <w:rsid w:val="00475479"/>
    <w:rsid w:val="0047673D"/>
    <w:rsid w:val="00482AC0"/>
    <w:rsid w:val="004830D6"/>
    <w:rsid w:val="00483CB8"/>
    <w:rsid w:val="00484901"/>
    <w:rsid w:val="00485E3D"/>
    <w:rsid w:val="0049285A"/>
    <w:rsid w:val="00497D11"/>
    <w:rsid w:val="004B2C2C"/>
    <w:rsid w:val="004C1E08"/>
    <w:rsid w:val="004C6A3E"/>
    <w:rsid w:val="004F5457"/>
    <w:rsid w:val="0051049A"/>
    <w:rsid w:val="005105A3"/>
    <w:rsid w:val="00510B84"/>
    <w:rsid w:val="005156B7"/>
    <w:rsid w:val="00516186"/>
    <w:rsid w:val="00520811"/>
    <w:rsid w:val="00525204"/>
    <w:rsid w:val="00542588"/>
    <w:rsid w:val="005714D4"/>
    <w:rsid w:val="005759BC"/>
    <w:rsid w:val="00593D5B"/>
    <w:rsid w:val="005C0C5D"/>
    <w:rsid w:val="005C4985"/>
    <w:rsid w:val="005C54F6"/>
    <w:rsid w:val="005C736D"/>
    <w:rsid w:val="005D278A"/>
    <w:rsid w:val="005D5DD5"/>
    <w:rsid w:val="005E752F"/>
    <w:rsid w:val="006015AF"/>
    <w:rsid w:val="00611722"/>
    <w:rsid w:val="006205F5"/>
    <w:rsid w:val="00624427"/>
    <w:rsid w:val="006306C4"/>
    <w:rsid w:val="006368ED"/>
    <w:rsid w:val="00645120"/>
    <w:rsid w:val="0064654D"/>
    <w:rsid w:val="00652AAB"/>
    <w:rsid w:val="00656606"/>
    <w:rsid w:val="00660F52"/>
    <w:rsid w:val="00662F79"/>
    <w:rsid w:val="006670F4"/>
    <w:rsid w:val="00667914"/>
    <w:rsid w:val="006709DD"/>
    <w:rsid w:val="006719F9"/>
    <w:rsid w:val="00674C18"/>
    <w:rsid w:val="00676C2E"/>
    <w:rsid w:val="0069134A"/>
    <w:rsid w:val="00694B6C"/>
    <w:rsid w:val="006A0418"/>
    <w:rsid w:val="006A5404"/>
    <w:rsid w:val="006A7AC3"/>
    <w:rsid w:val="006B4183"/>
    <w:rsid w:val="006B4FFE"/>
    <w:rsid w:val="006C2D12"/>
    <w:rsid w:val="006D69BD"/>
    <w:rsid w:val="006D7328"/>
    <w:rsid w:val="006E151A"/>
    <w:rsid w:val="006F1F22"/>
    <w:rsid w:val="006F3145"/>
    <w:rsid w:val="006F7DD5"/>
    <w:rsid w:val="007012F9"/>
    <w:rsid w:val="00702A7B"/>
    <w:rsid w:val="0071338E"/>
    <w:rsid w:val="00722750"/>
    <w:rsid w:val="00737D27"/>
    <w:rsid w:val="00741CCA"/>
    <w:rsid w:val="007424CD"/>
    <w:rsid w:val="0074302B"/>
    <w:rsid w:val="00747FB8"/>
    <w:rsid w:val="007510FB"/>
    <w:rsid w:val="00751C7B"/>
    <w:rsid w:val="007667AE"/>
    <w:rsid w:val="00776DE3"/>
    <w:rsid w:val="0078372C"/>
    <w:rsid w:val="00791927"/>
    <w:rsid w:val="00792015"/>
    <w:rsid w:val="00794084"/>
    <w:rsid w:val="007A67BD"/>
    <w:rsid w:val="007B2022"/>
    <w:rsid w:val="007B2D5B"/>
    <w:rsid w:val="007B2F7F"/>
    <w:rsid w:val="007B47BE"/>
    <w:rsid w:val="007B60C4"/>
    <w:rsid w:val="007C03E9"/>
    <w:rsid w:val="007C44B5"/>
    <w:rsid w:val="007D14C2"/>
    <w:rsid w:val="007E3FF1"/>
    <w:rsid w:val="007F56A8"/>
    <w:rsid w:val="007F56BE"/>
    <w:rsid w:val="008003DE"/>
    <w:rsid w:val="008004C5"/>
    <w:rsid w:val="008004D3"/>
    <w:rsid w:val="008039A4"/>
    <w:rsid w:val="0081030A"/>
    <w:rsid w:val="00832FA5"/>
    <w:rsid w:val="00837418"/>
    <w:rsid w:val="00842A72"/>
    <w:rsid w:val="00845748"/>
    <w:rsid w:val="0085757A"/>
    <w:rsid w:val="00870707"/>
    <w:rsid w:val="008720B3"/>
    <w:rsid w:val="008743E6"/>
    <w:rsid w:val="00874AF5"/>
    <w:rsid w:val="00884DC9"/>
    <w:rsid w:val="00887D8F"/>
    <w:rsid w:val="00890AF2"/>
    <w:rsid w:val="008951BC"/>
    <w:rsid w:val="00897D00"/>
    <w:rsid w:val="008A36C3"/>
    <w:rsid w:val="008B00C4"/>
    <w:rsid w:val="008B4C42"/>
    <w:rsid w:val="008D0CAD"/>
    <w:rsid w:val="008E1E9E"/>
    <w:rsid w:val="008E53D3"/>
    <w:rsid w:val="008E65DF"/>
    <w:rsid w:val="00902257"/>
    <w:rsid w:val="00902D9A"/>
    <w:rsid w:val="00905A0B"/>
    <w:rsid w:val="00910786"/>
    <w:rsid w:val="00910D4D"/>
    <w:rsid w:val="00913D20"/>
    <w:rsid w:val="009232C4"/>
    <w:rsid w:val="00923BCB"/>
    <w:rsid w:val="0094515C"/>
    <w:rsid w:val="00945269"/>
    <w:rsid w:val="00952F0D"/>
    <w:rsid w:val="009559B4"/>
    <w:rsid w:val="009616EA"/>
    <w:rsid w:val="00963CD6"/>
    <w:rsid w:val="00971821"/>
    <w:rsid w:val="00973EEB"/>
    <w:rsid w:val="009765F2"/>
    <w:rsid w:val="009808F6"/>
    <w:rsid w:val="00984BC4"/>
    <w:rsid w:val="00985566"/>
    <w:rsid w:val="00986EC9"/>
    <w:rsid w:val="009A570E"/>
    <w:rsid w:val="009A5D8E"/>
    <w:rsid w:val="009A7D63"/>
    <w:rsid w:val="009B029F"/>
    <w:rsid w:val="009B38CD"/>
    <w:rsid w:val="009B5439"/>
    <w:rsid w:val="009B6BDC"/>
    <w:rsid w:val="009C09AD"/>
    <w:rsid w:val="009C4D2D"/>
    <w:rsid w:val="009C5B5A"/>
    <w:rsid w:val="009D06B1"/>
    <w:rsid w:val="009D1B0E"/>
    <w:rsid w:val="009F3EBB"/>
    <w:rsid w:val="00A00DB8"/>
    <w:rsid w:val="00A14A5D"/>
    <w:rsid w:val="00A21791"/>
    <w:rsid w:val="00A22B37"/>
    <w:rsid w:val="00A32AE6"/>
    <w:rsid w:val="00A34AE9"/>
    <w:rsid w:val="00A40585"/>
    <w:rsid w:val="00A47B9B"/>
    <w:rsid w:val="00A50BE5"/>
    <w:rsid w:val="00A514BC"/>
    <w:rsid w:val="00A57438"/>
    <w:rsid w:val="00A82A61"/>
    <w:rsid w:val="00A9342F"/>
    <w:rsid w:val="00AA2AD7"/>
    <w:rsid w:val="00AB793B"/>
    <w:rsid w:val="00AB7BD3"/>
    <w:rsid w:val="00AD3169"/>
    <w:rsid w:val="00AD4E9E"/>
    <w:rsid w:val="00AF0971"/>
    <w:rsid w:val="00AF42BA"/>
    <w:rsid w:val="00B04F78"/>
    <w:rsid w:val="00B1486C"/>
    <w:rsid w:val="00B14BE5"/>
    <w:rsid w:val="00B200D5"/>
    <w:rsid w:val="00B24E08"/>
    <w:rsid w:val="00B37C39"/>
    <w:rsid w:val="00B5232C"/>
    <w:rsid w:val="00B53E0A"/>
    <w:rsid w:val="00B636DC"/>
    <w:rsid w:val="00B678FE"/>
    <w:rsid w:val="00B7727A"/>
    <w:rsid w:val="00B95365"/>
    <w:rsid w:val="00BA4D3D"/>
    <w:rsid w:val="00BB4D7F"/>
    <w:rsid w:val="00BC1BB6"/>
    <w:rsid w:val="00BC508F"/>
    <w:rsid w:val="00BC7610"/>
    <w:rsid w:val="00BC799A"/>
    <w:rsid w:val="00BD44B6"/>
    <w:rsid w:val="00BD6998"/>
    <w:rsid w:val="00BE444E"/>
    <w:rsid w:val="00C0568B"/>
    <w:rsid w:val="00C07174"/>
    <w:rsid w:val="00C10F9A"/>
    <w:rsid w:val="00C13DF1"/>
    <w:rsid w:val="00C177B7"/>
    <w:rsid w:val="00C2268C"/>
    <w:rsid w:val="00C36A21"/>
    <w:rsid w:val="00C36C5B"/>
    <w:rsid w:val="00C41236"/>
    <w:rsid w:val="00C528A3"/>
    <w:rsid w:val="00C650E5"/>
    <w:rsid w:val="00C75B94"/>
    <w:rsid w:val="00C77087"/>
    <w:rsid w:val="00C84BCD"/>
    <w:rsid w:val="00C8720C"/>
    <w:rsid w:val="00C953C7"/>
    <w:rsid w:val="00CA01C9"/>
    <w:rsid w:val="00CA4458"/>
    <w:rsid w:val="00CA665C"/>
    <w:rsid w:val="00CB42A5"/>
    <w:rsid w:val="00CB6A4F"/>
    <w:rsid w:val="00CC45C7"/>
    <w:rsid w:val="00CC55BF"/>
    <w:rsid w:val="00CE3CBE"/>
    <w:rsid w:val="00CF35EB"/>
    <w:rsid w:val="00CF746E"/>
    <w:rsid w:val="00D00757"/>
    <w:rsid w:val="00D02D15"/>
    <w:rsid w:val="00D059FD"/>
    <w:rsid w:val="00D1291B"/>
    <w:rsid w:val="00D156AF"/>
    <w:rsid w:val="00D27C56"/>
    <w:rsid w:val="00D32E13"/>
    <w:rsid w:val="00D36122"/>
    <w:rsid w:val="00D40A6A"/>
    <w:rsid w:val="00D41EB6"/>
    <w:rsid w:val="00D42870"/>
    <w:rsid w:val="00D50121"/>
    <w:rsid w:val="00D508F9"/>
    <w:rsid w:val="00D5154A"/>
    <w:rsid w:val="00D603FC"/>
    <w:rsid w:val="00D6376E"/>
    <w:rsid w:val="00D63F91"/>
    <w:rsid w:val="00D74878"/>
    <w:rsid w:val="00D76901"/>
    <w:rsid w:val="00D87FC3"/>
    <w:rsid w:val="00DA4385"/>
    <w:rsid w:val="00DB1581"/>
    <w:rsid w:val="00DB24F5"/>
    <w:rsid w:val="00DB57CD"/>
    <w:rsid w:val="00DB5825"/>
    <w:rsid w:val="00DC7B76"/>
    <w:rsid w:val="00DE01E8"/>
    <w:rsid w:val="00DE0229"/>
    <w:rsid w:val="00DE50AF"/>
    <w:rsid w:val="00DF4CE8"/>
    <w:rsid w:val="00DF57E3"/>
    <w:rsid w:val="00E04B17"/>
    <w:rsid w:val="00E15B1A"/>
    <w:rsid w:val="00E21260"/>
    <w:rsid w:val="00E266FC"/>
    <w:rsid w:val="00E33FD4"/>
    <w:rsid w:val="00E443D8"/>
    <w:rsid w:val="00E52D41"/>
    <w:rsid w:val="00E541C0"/>
    <w:rsid w:val="00E6083A"/>
    <w:rsid w:val="00E6669C"/>
    <w:rsid w:val="00E85F75"/>
    <w:rsid w:val="00E93DA9"/>
    <w:rsid w:val="00E94BA8"/>
    <w:rsid w:val="00E96348"/>
    <w:rsid w:val="00EA0083"/>
    <w:rsid w:val="00EB0C9F"/>
    <w:rsid w:val="00EB3A71"/>
    <w:rsid w:val="00EB4420"/>
    <w:rsid w:val="00EB562E"/>
    <w:rsid w:val="00EB5869"/>
    <w:rsid w:val="00EC3CED"/>
    <w:rsid w:val="00ED2689"/>
    <w:rsid w:val="00EE1177"/>
    <w:rsid w:val="00EF3552"/>
    <w:rsid w:val="00EF7E65"/>
    <w:rsid w:val="00F26CD5"/>
    <w:rsid w:val="00F27D3D"/>
    <w:rsid w:val="00F34F13"/>
    <w:rsid w:val="00F35E59"/>
    <w:rsid w:val="00F412F3"/>
    <w:rsid w:val="00F705A7"/>
    <w:rsid w:val="00F744C5"/>
    <w:rsid w:val="00F758D1"/>
    <w:rsid w:val="00F75C5D"/>
    <w:rsid w:val="00F76FB5"/>
    <w:rsid w:val="00FA5A94"/>
    <w:rsid w:val="00FA6E1C"/>
    <w:rsid w:val="00FB5A21"/>
    <w:rsid w:val="00FC2F5A"/>
    <w:rsid w:val="00FC323A"/>
    <w:rsid w:val="00FC54E2"/>
    <w:rsid w:val="00FC7F54"/>
    <w:rsid w:val="00FD0584"/>
    <w:rsid w:val="00FE121C"/>
    <w:rsid w:val="00FE396A"/>
    <w:rsid w:val="00FE5FF6"/>
    <w:rsid w:val="00FE6D26"/>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347701"/>
    <w:pPr>
      <w:keepNext/>
      <w:keepLines/>
      <w:spacing w:before="40" w:after="0"/>
      <w:outlineLvl w:val="3"/>
    </w:pPr>
    <w:rPr>
      <w:rFonts w:eastAsiaTheme="majorEastAsia" w:cstheme="minorHAns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347701"/>
    <w:rPr>
      <w:rFonts w:eastAsiaTheme="majorEastAsia" w:cstheme="minorHAns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paragraph" w:styleId="NormalWeb">
    <w:name w:val="Normal (Web)"/>
    <w:basedOn w:val="Normal"/>
    <w:uiPriority w:val="99"/>
    <w:unhideWhenUsed/>
    <w:rsid w:val="004579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9710">
      <w:bodyDiv w:val="1"/>
      <w:marLeft w:val="0"/>
      <w:marRight w:val="0"/>
      <w:marTop w:val="0"/>
      <w:marBottom w:val="0"/>
      <w:divBdr>
        <w:top w:val="none" w:sz="0" w:space="0" w:color="auto"/>
        <w:left w:val="none" w:sz="0" w:space="0" w:color="auto"/>
        <w:bottom w:val="none" w:sz="0" w:space="0" w:color="auto"/>
        <w:right w:val="none" w:sz="0" w:space="0" w:color="auto"/>
      </w:divBdr>
      <w:divsChild>
        <w:div w:id="1092705677">
          <w:marLeft w:val="-120"/>
          <w:marRight w:val="0"/>
          <w:marTop w:val="0"/>
          <w:marBottom w:val="0"/>
          <w:divBdr>
            <w:top w:val="none" w:sz="0" w:space="0" w:color="auto"/>
            <w:left w:val="none" w:sz="0" w:space="0" w:color="auto"/>
            <w:bottom w:val="none" w:sz="0" w:space="0" w:color="auto"/>
            <w:right w:val="none" w:sz="0" w:space="0" w:color="auto"/>
          </w:divBdr>
        </w:div>
      </w:divsChild>
    </w:div>
    <w:div w:id="275260155">
      <w:bodyDiv w:val="1"/>
      <w:marLeft w:val="0"/>
      <w:marRight w:val="0"/>
      <w:marTop w:val="0"/>
      <w:marBottom w:val="0"/>
      <w:divBdr>
        <w:top w:val="none" w:sz="0" w:space="0" w:color="auto"/>
        <w:left w:val="none" w:sz="0" w:space="0" w:color="auto"/>
        <w:bottom w:val="none" w:sz="0" w:space="0" w:color="auto"/>
        <w:right w:val="none" w:sz="0" w:space="0" w:color="auto"/>
      </w:divBdr>
    </w:div>
    <w:div w:id="974678199">
      <w:bodyDiv w:val="1"/>
      <w:marLeft w:val="0"/>
      <w:marRight w:val="0"/>
      <w:marTop w:val="0"/>
      <w:marBottom w:val="0"/>
      <w:divBdr>
        <w:top w:val="none" w:sz="0" w:space="0" w:color="auto"/>
        <w:left w:val="none" w:sz="0" w:space="0" w:color="auto"/>
        <w:bottom w:val="none" w:sz="0" w:space="0" w:color="auto"/>
        <w:right w:val="none" w:sz="0" w:space="0" w:color="auto"/>
      </w:divBdr>
      <w:divsChild>
        <w:div w:id="361707725">
          <w:marLeft w:val="-120"/>
          <w:marRight w:val="0"/>
          <w:marTop w:val="0"/>
          <w:marBottom w:val="0"/>
          <w:divBdr>
            <w:top w:val="none" w:sz="0" w:space="0" w:color="auto"/>
            <w:left w:val="none" w:sz="0" w:space="0" w:color="auto"/>
            <w:bottom w:val="none" w:sz="0" w:space="0" w:color="auto"/>
            <w:right w:val="none" w:sz="0" w:space="0" w:color="auto"/>
          </w:divBdr>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644238553">
      <w:bodyDiv w:val="1"/>
      <w:marLeft w:val="0"/>
      <w:marRight w:val="0"/>
      <w:marTop w:val="0"/>
      <w:marBottom w:val="0"/>
      <w:divBdr>
        <w:top w:val="none" w:sz="0" w:space="0" w:color="auto"/>
        <w:left w:val="none" w:sz="0" w:space="0" w:color="auto"/>
        <w:bottom w:val="none" w:sz="0" w:space="0" w:color="auto"/>
        <w:right w:val="none" w:sz="0" w:space="0" w:color="auto"/>
      </w:divBdr>
      <w:divsChild>
        <w:div w:id="963661895">
          <w:marLeft w:val="-105"/>
          <w:marRight w:val="0"/>
          <w:marTop w:val="0"/>
          <w:marBottom w:val="0"/>
          <w:divBdr>
            <w:top w:val="none" w:sz="0" w:space="0" w:color="auto"/>
            <w:left w:val="none" w:sz="0" w:space="0" w:color="auto"/>
            <w:bottom w:val="none" w:sz="0" w:space="0" w:color="auto"/>
            <w:right w:val="none" w:sz="0" w:space="0" w:color="auto"/>
          </w:divBdr>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0B4C-D744-4C0B-91C5-2D77EB45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ạnh Hà</cp:lastModifiedBy>
  <cp:revision>357</cp:revision>
  <dcterms:created xsi:type="dcterms:W3CDTF">2020-06-17T07:32:00Z</dcterms:created>
  <dcterms:modified xsi:type="dcterms:W3CDTF">2022-12-20T22:46:00Z</dcterms:modified>
</cp:coreProperties>
</file>